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CED" w:rsidRDefault="00E13CED" w:rsidP="00E266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Министерство образования Омской области</w:t>
      </w:r>
    </w:p>
    <w:p w:rsidR="00E13CED" w:rsidRDefault="00E13CED" w:rsidP="00E266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</w:rPr>
        <w:t>Б</w:t>
      </w:r>
      <w:r w:rsidR="003C5449">
        <w:rPr>
          <w:sz w:val="28"/>
          <w:szCs w:val="28"/>
        </w:rPr>
        <w:t>юджетное профессиональное образовательное учреждение</w:t>
      </w:r>
      <w:r>
        <w:rPr>
          <w:sz w:val="28"/>
          <w:szCs w:val="28"/>
        </w:rPr>
        <w:t xml:space="preserve"> О</w:t>
      </w:r>
      <w:r w:rsidR="003C5449">
        <w:rPr>
          <w:sz w:val="28"/>
          <w:szCs w:val="28"/>
        </w:rPr>
        <w:t>мской области</w:t>
      </w:r>
      <w:r>
        <w:rPr>
          <w:sz w:val="28"/>
          <w:szCs w:val="28"/>
        </w:rPr>
        <w:t xml:space="preserve"> «Омский строительный колледж»</w:t>
      </w:r>
    </w:p>
    <w:p w:rsidR="00E13CED" w:rsidRDefault="00E13CED" w:rsidP="00E266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E13CED" w:rsidRDefault="00E13CED" w:rsidP="00E266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E13CED" w:rsidRDefault="00E13CED" w:rsidP="00E13C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E13CED" w:rsidRDefault="00E13CED" w:rsidP="00E13C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E13CED" w:rsidRDefault="00E13CED" w:rsidP="00E13C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E13CED" w:rsidRDefault="00E13CED" w:rsidP="00E13C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E13CED" w:rsidRDefault="00E13CED" w:rsidP="00E13C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E13CED" w:rsidRDefault="00E13CED" w:rsidP="00E13C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E13CED" w:rsidRDefault="00E13CED" w:rsidP="00E13C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E13CED" w:rsidRDefault="00E13CED" w:rsidP="00E13C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E13CED" w:rsidRDefault="00E13CED" w:rsidP="00E13C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E13CED" w:rsidRDefault="00E13CED" w:rsidP="00E13C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Рабочая ПРОГРАММа Профессионального модуля</w:t>
      </w:r>
    </w:p>
    <w:p w:rsidR="00E13CED" w:rsidRDefault="00E13CED" w:rsidP="00E13C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E13CED" w:rsidRDefault="00E13CED" w:rsidP="00E13C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10"/>
          <w:szCs w:val="10"/>
        </w:rPr>
      </w:pPr>
    </w:p>
    <w:p w:rsidR="007F0E83" w:rsidRDefault="00E13CED" w:rsidP="007F0E83">
      <w:pPr>
        <w:jc w:val="center"/>
        <w:rPr>
          <w:b/>
          <w:sz w:val="28"/>
          <w:szCs w:val="28"/>
        </w:rPr>
      </w:pPr>
      <w:r w:rsidRPr="007F0E83">
        <w:rPr>
          <w:b/>
          <w:sz w:val="28"/>
          <w:szCs w:val="28"/>
        </w:rPr>
        <w:t>ПМ.0</w:t>
      </w:r>
      <w:r w:rsidR="007F0E83">
        <w:rPr>
          <w:b/>
          <w:sz w:val="28"/>
          <w:szCs w:val="28"/>
        </w:rPr>
        <w:t>1</w:t>
      </w:r>
      <w:r w:rsidR="007F0E83" w:rsidRPr="007F0E83">
        <w:rPr>
          <w:b/>
          <w:sz w:val="28"/>
          <w:szCs w:val="28"/>
        </w:rPr>
        <w:t xml:space="preserve"> Ведение технологических процессов </w:t>
      </w:r>
    </w:p>
    <w:p w:rsidR="007F0E83" w:rsidRPr="007F0E83" w:rsidRDefault="007F0E83" w:rsidP="007F0E83">
      <w:pPr>
        <w:jc w:val="center"/>
        <w:rPr>
          <w:sz w:val="28"/>
          <w:szCs w:val="28"/>
        </w:rPr>
      </w:pPr>
      <w:r w:rsidRPr="007F0E83">
        <w:rPr>
          <w:b/>
          <w:sz w:val="28"/>
          <w:szCs w:val="28"/>
        </w:rPr>
        <w:t>гидрогеологических и инженерно-геологических исследований при поисково-разведочных работах</w:t>
      </w:r>
    </w:p>
    <w:p w:rsidR="00E13CED" w:rsidRDefault="00E13CED" w:rsidP="00E13C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20"/>
          <w:szCs w:val="20"/>
        </w:rPr>
      </w:pPr>
    </w:p>
    <w:p w:rsidR="00E13CED" w:rsidRDefault="00E13CED" w:rsidP="00E13C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0"/>
          <w:szCs w:val="20"/>
        </w:rPr>
      </w:pPr>
    </w:p>
    <w:p w:rsidR="00E13CED" w:rsidRDefault="00E13CED" w:rsidP="00E13C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рограммы подготовки специалистов среднего звена</w:t>
      </w:r>
    </w:p>
    <w:p w:rsidR="007F0E83" w:rsidRPr="0002063C" w:rsidRDefault="00E13CED" w:rsidP="007F0E83">
      <w:pPr>
        <w:autoSpaceDE w:val="0"/>
        <w:autoSpaceDN w:val="0"/>
        <w:adjustRightInd w:val="0"/>
        <w:spacing w:line="360" w:lineRule="auto"/>
        <w:ind w:firstLine="500"/>
        <w:jc w:val="center"/>
        <w:rPr>
          <w:b/>
          <w:sz w:val="28"/>
          <w:szCs w:val="28"/>
        </w:rPr>
      </w:pPr>
      <w:r>
        <w:rPr>
          <w:sz w:val="28"/>
          <w:szCs w:val="28"/>
        </w:rPr>
        <w:t>по специальности</w:t>
      </w:r>
      <w:r w:rsidR="0041377C">
        <w:rPr>
          <w:sz w:val="28"/>
          <w:szCs w:val="28"/>
        </w:rPr>
        <w:t xml:space="preserve"> </w:t>
      </w:r>
      <w:r w:rsidR="007F0E83" w:rsidRPr="0002063C">
        <w:rPr>
          <w:b/>
          <w:bCs/>
          <w:color w:val="000000"/>
          <w:sz w:val="28"/>
          <w:szCs w:val="28"/>
        </w:rPr>
        <w:t>21.02.09 Гидрогеология и инженерная геология</w:t>
      </w:r>
    </w:p>
    <w:p w:rsidR="007F0E83" w:rsidRPr="007F0E83" w:rsidRDefault="007F0E83" w:rsidP="007F0E83">
      <w:pPr>
        <w:autoSpaceDE w:val="0"/>
        <w:autoSpaceDN w:val="0"/>
        <w:adjustRightInd w:val="0"/>
        <w:spacing w:line="360" w:lineRule="auto"/>
        <w:ind w:firstLine="500"/>
        <w:jc w:val="center"/>
        <w:rPr>
          <w:sz w:val="28"/>
          <w:szCs w:val="28"/>
        </w:rPr>
      </w:pPr>
      <w:r w:rsidRPr="007F0E83">
        <w:rPr>
          <w:sz w:val="28"/>
          <w:szCs w:val="28"/>
        </w:rPr>
        <w:t>базовой подготовки</w:t>
      </w:r>
    </w:p>
    <w:p w:rsidR="00E13CED" w:rsidRDefault="00E13CED" w:rsidP="007F0E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E13CED" w:rsidRDefault="00E13CED" w:rsidP="00E13C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E13CED" w:rsidRDefault="00E13CED" w:rsidP="00E13C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  <w:sz w:val="28"/>
          <w:szCs w:val="28"/>
        </w:rPr>
      </w:pPr>
    </w:p>
    <w:p w:rsidR="00E13CED" w:rsidRDefault="00E13CED" w:rsidP="00E13C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  <w:sz w:val="28"/>
          <w:szCs w:val="28"/>
        </w:rPr>
      </w:pPr>
    </w:p>
    <w:p w:rsidR="00E13CED" w:rsidRDefault="00E13CED" w:rsidP="00E13C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E13CED" w:rsidRDefault="00E13CED" w:rsidP="00E13C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E13CED" w:rsidRDefault="00E13CED" w:rsidP="00E13C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E13CED" w:rsidRDefault="00E13CED" w:rsidP="00E13C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E13CED" w:rsidRDefault="00E13CED" w:rsidP="00E13C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E13CED" w:rsidRDefault="00E13CED" w:rsidP="00E13C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E13CED" w:rsidRDefault="00E13CED" w:rsidP="00E13C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E13CED" w:rsidRDefault="00E13CED" w:rsidP="00E13C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E13CED" w:rsidRDefault="00E13CED" w:rsidP="00E13C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E13CED" w:rsidRDefault="00E13CED" w:rsidP="00E13C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E13CED" w:rsidRDefault="00E13CED" w:rsidP="00E13C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E13CED" w:rsidRDefault="00E13CED" w:rsidP="00E13C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E13CED" w:rsidRDefault="00E13CED" w:rsidP="00E13C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E13CED" w:rsidRDefault="00E13CED" w:rsidP="00E13C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7F0E83" w:rsidRDefault="007F0E83" w:rsidP="00E13C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E266B9" w:rsidRDefault="00E266B9" w:rsidP="00E13C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7F0E83" w:rsidRDefault="007F0E83" w:rsidP="00E13C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E13CED" w:rsidRDefault="00E13CED" w:rsidP="00E13C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E13CED" w:rsidRDefault="00E13CED" w:rsidP="00E13C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20</w:t>
      </w:r>
      <w:r w:rsidR="0041377C">
        <w:rPr>
          <w:bCs/>
          <w:sz w:val="28"/>
          <w:szCs w:val="28"/>
        </w:rPr>
        <w:t>2</w:t>
      </w:r>
      <w:r w:rsidR="00CB1BD5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г.  </w:t>
      </w:r>
    </w:p>
    <w:p w:rsidR="007F0E83" w:rsidRDefault="00E13CED" w:rsidP="007F0E83">
      <w:pPr>
        <w:autoSpaceDE w:val="0"/>
        <w:autoSpaceDN w:val="0"/>
        <w:adjustRightInd w:val="0"/>
        <w:spacing w:line="360" w:lineRule="auto"/>
        <w:jc w:val="both"/>
      </w:pPr>
      <w:r>
        <w:lastRenderedPageBreak/>
        <w:t>Рабочая программа профессионального модуля</w:t>
      </w:r>
      <w:r w:rsidR="008B305B">
        <w:t xml:space="preserve"> </w:t>
      </w:r>
      <w:r>
        <w:t xml:space="preserve">разработана на основе Федерального государственного образовательного стандарта (далее – ФГОС) среднего </w:t>
      </w:r>
      <w:r w:rsidR="007F0E83">
        <w:t>п</w:t>
      </w:r>
      <w:r>
        <w:t xml:space="preserve">рофессионального образования по специальности </w:t>
      </w:r>
      <w:r w:rsidR="007F0E83" w:rsidRPr="0002063C">
        <w:rPr>
          <w:b/>
          <w:bCs/>
          <w:color w:val="000000"/>
          <w:sz w:val="28"/>
          <w:szCs w:val="28"/>
        </w:rPr>
        <w:t>21.02.09 Гидрогеология и инженерная геология</w:t>
      </w:r>
      <w:r w:rsidR="009A255D">
        <w:rPr>
          <w:b/>
          <w:bCs/>
          <w:color w:val="000000"/>
          <w:sz w:val="28"/>
          <w:szCs w:val="28"/>
        </w:rPr>
        <w:t xml:space="preserve"> </w:t>
      </w:r>
      <w:r w:rsidR="007F0E83">
        <w:t>базовой подготовки</w:t>
      </w:r>
    </w:p>
    <w:p w:rsidR="00E13CED" w:rsidRDefault="00E13CED" w:rsidP="007F0E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</w:p>
    <w:p w:rsidR="00E13CED" w:rsidRDefault="00E13CED" w:rsidP="007F0E8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  <w:vertAlign w:val="superscript"/>
        </w:rPr>
      </w:pPr>
      <w:r>
        <w:t>Организация-разработчик: БПОУ ОО «Омский строительный колледж»</w:t>
      </w:r>
    </w:p>
    <w:p w:rsidR="00E13CED" w:rsidRDefault="00E13CED" w:rsidP="00E13C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</w:p>
    <w:p w:rsidR="002932E0" w:rsidRDefault="00E13CED" w:rsidP="00E13C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>
        <w:t>Составител</w:t>
      </w:r>
      <w:r w:rsidR="002932E0">
        <w:t>и</w:t>
      </w:r>
      <w:r>
        <w:t xml:space="preserve">: </w:t>
      </w:r>
    </w:p>
    <w:p w:rsidR="00E13CED" w:rsidRPr="00E12186" w:rsidRDefault="007F0E83" w:rsidP="003F44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12186">
        <w:t>Макаров М.А.</w:t>
      </w:r>
      <w:r w:rsidR="00E13CED" w:rsidRPr="00E12186">
        <w:t>, преподаватель БПОУ ОО  «Омский строительный колледж»</w:t>
      </w:r>
      <w:r w:rsidR="00534F1A" w:rsidRPr="00E12186">
        <w:t>, геолог 2 – ой категории ПАО «Омский трест инженерно- строительных изысканий» (Омск-ТИСИЗ)</w:t>
      </w:r>
    </w:p>
    <w:p w:rsidR="002932E0" w:rsidRPr="00E12186" w:rsidRDefault="002932E0" w:rsidP="003F4406">
      <w:pPr>
        <w:widowControl w:val="0"/>
        <w:tabs>
          <w:tab w:val="left" w:pos="6412"/>
        </w:tabs>
        <w:suppressAutoHyphens/>
        <w:jc w:val="both"/>
        <w:rPr>
          <w:shd w:val="clear" w:color="auto" w:fill="FFFFFF"/>
        </w:rPr>
      </w:pPr>
      <w:r w:rsidRPr="00E12186">
        <w:rPr>
          <w:shd w:val="clear" w:color="auto" w:fill="FFFFFF"/>
        </w:rPr>
        <w:t>Антонюк Н.П</w:t>
      </w:r>
      <w:r w:rsidRPr="00E12186">
        <w:t xml:space="preserve">., преподаватель БПОУ ОО «Омский строительный колледж», ведущий инженер </w:t>
      </w:r>
      <w:r w:rsidRPr="00E12186">
        <w:rPr>
          <w:bCs/>
          <w:shd w:val="clear" w:color="auto" w:fill="FFFFFF"/>
        </w:rPr>
        <w:t>Омского</w:t>
      </w:r>
      <w:r w:rsidRPr="00E12186">
        <w:rPr>
          <w:shd w:val="clear" w:color="auto" w:fill="FFFFFF"/>
        </w:rPr>
        <w:t> </w:t>
      </w:r>
      <w:r w:rsidRPr="00E12186">
        <w:rPr>
          <w:bCs/>
          <w:shd w:val="clear" w:color="auto" w:fill="FFFFFF"/>
        </w:rPr>
        <w:t>филиала Федерального</w:t>
      </w:r>
      <w:r w:rsidRPr="00E12186">
        <w:rPr>
          <w:shd w:val="clear" w:color="auto" w:fill="FFFFFF"/>
        </w:rPr>
        <w:t> бюджетного </w:t>
      </w:r>
      <w:r w:rsidRPr="00E12186">
        <w:rPr>
          <w:bCs/>
          <w:shd w:val="clear" w:color="auto" w:fill="FFFFFF"/>
        </w:rPr>
        <w:t>учреждения</w:t>
      </w:r>
      <w:r w:rsidRPr="00E12186">
        <w:rPr>
          <w:shd w:val="clear" w:color="auto" w:fill="FFFFFF"/>
        </w:rPr>
        <w:t> "Территориальный </w:t>
      </w:r>
    </w:p>
    <w:p w:rsidR="002932E0" w:rsidRPr="00E12186" w:rsidRDefault="002932E0" w:rsidP="00534F1A">
      <w:pPr>
        <w:widowControl w:val="0"/>
        <w:tabs>
          <w:tab w:val="left" w:pos="6412"/>
        </w:tabs>
        <w:suppressAutoHyphens/>
        <w:jc w:val="both"/>
        <w:rPr>
          <w:bCs/>
          <w:shd w:val="clear" w:color="auto" w:fill="FFFFFF"/>
        </w:rPr>
      </w:pPr>
      <w:r w:rsidRPr="00E12186">
        <w:rPr>
          <w:bCs/>
          <w:shd w:val="clear" w:color="auto" w:fill="FFFFFF"/>
        </w:rPr>
        <w:t>фонд геологической</w:t>
      </w:r>
      <w:r w:rsidRPr="00E12186">
        <w:rPr>
          <w:shd w:val="clear" w:color="auto" w:fill="FFFFFF"/>
        </w:rPr>
        <w:t> информации по </w:t>
      </w:r>
      <w:r w:rsidRPr="00E12186">
        <w:rPr>
          <w:bCs/>
          <w:shd w:val="clear" w:color="auto" w:fill="FFFFFF"/>
        </w:rPr>
        <w:t>Сибирскому</w:t>
      </w:r>
      <w:r w:rsidRPr="00E12186">
        <w:rPr>
          <w:shd w:val="clear" w:color="auto" w:fill="FFFFFF"/>
        </w:rPr>
        <w:t> </w:t>
      </w:r>
      <w:r w:rsidRPr="00E12186">
        <w:rPr>
          <w:bCs/>
          <w:shd w:val="clear" w:color="auto" w:fill="FFFFFF"/>
        </w:rPr>
        <w:t>федеральному</w:t>
      </w:r>
      <w:r w:rsidRPr="00E12186">
        <w:rPr>
          <w:shd w:val="clear" w:color="auto" w:fill="FFFFFF"/>
        </w:rPr>
        <w:t> </w:t>
      </w:r>
      <w:r w:rsidRPr="00E12186">
        <w:rPr>
          <w:bCs/>
          <w:shd w:val="clear" w:color="auto" w:fill="FFFFFF"/>
        </w:rPr>
        <w:t>округу</w:t>
      </w:r>
      <w:r w:rsidRPr="00E12186">
        <w:rPr>
          <w:shd w:val="clear" w:color="auto" w:fill="FFFFFF"/>
        </w:rPr>
        <w:t>".</w:t>
      </w:r>
    </w:p>
    <w:p w:rsidR="002932E0" w:rsidRPr="008B305B" w:rsidRDefault="00E12186" w:rsidP="00E13C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FF0000"/>
        </w:rPr>
      </w:pPr>
      <w:r w:rsidRPr="00E12186">
        <w:t>Луговик Е.В., преподаватель БПОУ ОО  «Омский строительный колледж»</w:t>
      </w:r>
    </w:p>
    <w:p w:rsidR="00E13CED" w:rsidRDefault="00E13CED" w:rsidP="00E13CED">
      <w:pPr>
        <w:widowControl w:val="0"/>
        <w:tabs>
          <w:tab w:val="left" w:pos="0"/>
        </w:tabs>
        <w:ind w:firstLine="1440"/>
        <w:rPr>
          <w:i/>
          <w:caps/>
          <w:sz w:val="28"/>
          <w:szCs w:val="28"/>
        </w:rPr>
      </w:pPr>
    </w:p>
    <w:p w:rsidR="00E13CED" w:rsidRDefault="00E13CED" w:rsidP="00E13CED">
      <w:pPr>
        <w:widowControl w:val="0"/>
        <w:tabs>
          <w:tab w:val="left" w:pos="0"/>
        </w:tabs>
        <w:rPr>
          <w:caps/>
          <w:sz w:val="28"/>
          <w:szCs w:val="28"/>
        </w:rPr>
      </w:pP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0"/>
        <w:gridCol w:w="3240"/>
      </w:tblGrid>
      <w:tr w:rsidR="00E13CED" w:rsidTr="007F0E83"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</w:tcPr>
          <w:p w:rsidR="00E13CED" w:rsidRDefault="00E13CED" w:rsidP="007F0E83">
            <w:pPr>
              <w:jc w:val="both"/>
            </w:pPr>
          </w:p>
          <w:p w:rsidR="00E13CED" w:rsidRDefault="00E13CED" w:rsidP="007F0E83">
            <w:pPr>
              <w:jc w:val="both"/>
            </w:pPr>
            <w:r>
              <w:t>Рассмотрена на заседании</w:t>
            </w:r>
          </w:p>
          <w:p w:rsidR="00E13CED" w:rsidRDefault="00E13CED" w:rsidP="007F0E83">
            <w:pPr>
              <w:jc w:val="both"/>
            </w:pPr>
            <w:r>
              <w:t>предметной (цикловой) комиссии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13CED" w:rsidRDefault="00E13CED" w:rsidP="007F0E83">
            <w:pPr>
              <w:jc w:val="both"/>
            </w:pPr>
            <w:r>
              <w:t>УТВЕРЖДАЮ</w:t>
            </w:r>
          </w:p>
          <w:p w:rsidR="00E13CED" w:rsidRDefault="00E13CED" w:rsidP="007F0E83">
            <w:pPr>
              <w:jc w:val="both"/>
            </w:pPr>
            <w:r>
              <w:t>Зам.директора</w:t>
            </w:r>
          </w:p>
          <w:p w:rsidR="00E13CED" w:rsidRDefault="00E13CED" w:rsidP="007F0E83">
            <w:pPr>
              <w:jc w:val="both"/>
            </w:pPr>
            <w:r>
              <w:t>по учебной работе</w:t>
            </w:r>
          </w:p>
        </w:tc>
      </w:tr>
      <w:tr w:rsidR="00E13CED" w:rsidTr="007F0E83"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</w:tcPr>
          <w:p w:rsidR="00E82F4F" w:rsidRPr="00E82F4F" w:rsidRDefault="00F07638" w:rsidP="007F0E83">
            <w:pPr>
              <w:jc w:val="both"/>
            </w:pPr>
            <w:r>
              <w:rPr>
                <w:bCs/>
                <w:color w:val="000000"/>
              </w:rPr>
              <w:t>Землеустройства, геодезии и г</w:t>
            </w:r>
            <w:r w:rsidR="00E82F4F" w:rsidRPr="00E82F4F">
              <w:rPr>
                <w:bCs/>
                <w:color w:val="000000"/>
              </w:rPr>
              <w:t>идрогеологи</w:t>
            </w:r>
            <w:r w:rsidR="00E82F4F">
              <w:rPr>
                <w:bCs/>
                <w:color w:val="000000"/>
              </w:rPr>
              <w:t>и</w:t>
            </w:r>
            <w:r w:rsidR="00E82F4F" w:rsidRPr="00E82F4F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 xml:space="preserve"> </w:t>
            </w:r>
          </w:p>
          <w:p w:rsidR="00E13CED" w:rsidRDefault="00E13CED" w:rsidP="007F0E83">
            <w:pPr>
              <w:jc w:val="both"/>
            </w:pPr>
            <w:r>
              <w:t>Протокол №  _____ от «_______» __________ 20</w:t>
            </w:r>
            <w:r w:rsidR="0041377C">
              <w:t>___</w:t>
            </w:r>
            <w:r>
              <w:t xml:space="preserve"> г.</w:t>
            </w:r>
          </w:p>
          <w:p w:rsidR="00E13CED" w:rsidRDefault="00E13CED" w:rsidP="007F0E83">
            <w:pPr>
              <w:jc w:val="both"/>
            </w:pPr>
            <w:r>
              <w:t>Председатель комиссии _____________</w:t>
            </w:r>
            <w:r w:rsidR="00F07638">
              <w:t>Сатлер М.</w:t>
            </w:r>
            <w:r w:rsidR="00E82F4F">
              <w:t>В.</w:t>
            </w:r>
          </w:p>
          <w:p w:rsidR="00E13CED" w:rsidRDefault="00E13CED" w:rsidP="007F0E83">
            <w:pPr>
              <w:jc w:val="both"/>
            </w:pPr>
            <w:r>
              <w:t xml:space="preserve">Методист____________________________________ </w:t>
            </w:r>
          </w:p>
          <w:p w:rsidR="00E13CED" w:rsidRDefault="00E13CED" w:rsidP="007F0E8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13CED" w:rsidRDefault="00E13CED" w:rsidP="007F0E83">
            <w:pPr>
              <w:jc w:val="both"/>
            </w:pPr>
            <w:r>
              <w:t>«_____» _________ 20</w:t>
            </w:r>
            <w:r w:rsidR="0041377C">
              <w:t>___</w:t>
            </w:r>
            <w:r w:rsidR="007F0E83">
              <w:t xml:space="preserve"> </w:t>
            </w:r>
            <w:r>
              <w:t>г.</w:t>
            </w:r>
          </w:p>
          <w:p w:rsidR="00E13CED" w:rsidRDefault="00E13CED" w:rsidP="00F07638">
            <w:pPr>
              <w:jc w:val="both"/>
            </w:pPr>
            <w:r>
              <w:t>___________</w:t>
            </w:r>
            <w:r w:rsidR="00F07638">
              <w:t xml:space="preserve">И.А.Ремденок </w:t>
            </w:r>
          </w:p>
        </w:tc>
      </w:tr>
      <w:tr w:rsidR="00E13CED" w:rsidTr="003C5449"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</w:tcPr>
          <w:p w:rsidR="00E13CED" w:rsidRDefault="00E13CED" w:rsidP="007F0E8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E13CED" w:rsidRDefault="00E13CED" w:rsidP="007F0E83">
            <w:pPr>
              <w:jc w:val="both"/>
            </w:pPr>
          </w:p>
        </w:tc>
      </w:tr>
      <w:tr w:rsidR="00E13CED" w:rsidTr="003C5449"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</w:tcPr>
          <w:p w:rsidR="00E13CED" w:rsidRDefault="00E13CED" w:rsidP="007F0E8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E13CED" w:rsidRDefault="00E13CED" w:rsidP="007F0E83">
            <w:pPr>
              <w:jc w:val="both"/>
            </w:pPr>
          </w:p>
        </w:tc>
      </w:tr>
      <w:tr w:rsidR="00E13CED" w:rsidTr="003C5449"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</w:tcPr>
          <w:p w:rsidR="00E13CED" w:rsidRDefault="00E13CED" w:rsidP="007F0E8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E13CED" w:rsidRDefault="00E13CED" w:rsidP="007F0E83">
            <w:pPr>
              <w:jc w:val="both"/>
            </w:pPr>
          </w:p>
        </w:tc>
      </w:tr>
    </w:tbl>
    <w:p w:rsidR="00E13CED" w:rsidRDefault="00E13CED" w:rsidP="00E13CED">
      <w:pPr>
        <w:widowControl w:val="0"/>
        <w:tabs>
          <w:tab w:val="left" w:pos="0"/>
        </w:tabs>
        <w:rPr>
          <w:caps/>
          <w:sz w:val="28"/>
          <w:szCs w:val="28"/>
        </w:rPr>
      </w:pPr>
    </w:p>
    <w:p w:rsidR="00E13CED" w:rsidRDefault="00E13CED" w:rsidP="00E13CED">
      <w:pPr>
        <w:widowControl w:val="0"/>
        <w:tabs>
          <w:tab w:val="left" w:pos="0"/>
        </w:tabs>
        <w:rPr>
          <w:caps/>
          <w:sz w:val="28"/>
          <w:szCs w:val="28"/>
        </w:rPr>
      </w:pPr>
    </w:p>
    <w:p w:rsidR="00E13CED" w:rsidRDefault="00E13CED" w:rsidP="00E13CED"/>
    <w:p w:rsidR="00E13CED" w:rsidRDefault="00E13CED" w:rsidP="00E13CED"/>
    <w:p w:rsidR="00E13CED" w:rsidRDefault="00E13CED" w:rsidP="00E13CED"/>
    <w:p w:rsidR="00E13CED" w:rsidRDefault="00E13CED" w:rsidP="00E13CED"/>
    <w:p w:rsidR="00E13CED" w:rsidRDefault="00E13CED" w:rsidP="00E13CED"/>
    <w:p w:rsidR="00E13CED" w:rsidRDefault="00E13CED" w:rsidP="00E13CED"/>
    <w:p w:rsidR="00E13CED" w:rsidRDefault="00E13CED" w:rsidP="00E13CED"/>
    <w:p w:rsidR="00E13CED" w:rsidRDefault="00E13CED" w:rsidP="00E13CED"/>
    <w:p w:rsidR="00E13CED" w:rsidRDefault="00E13CED" w:rsidP="00E13CED"/>
    <w:p w:rsidR="00E13CED" w:rsidRDefault="00E13CED" w:rsidP="00E13CED"/>
    <w:p w:rsidR="00E13CED" w:rsidRDefault="00E13CED" w:rsidP="00E13CED"/>
    <w:p w:rsidR="003C5449" w:rsidRDefault="003C5449" w:rsidP="00E13CED"/>
    <w:p w:rsidR="003C5449" w:rsidRDefault="003C5449" w:rsidP="00E13CED"/>
    <w:p w:rsidR="003C5449" w:rsidRDefault="003C5449" w:rsidP="00E13CED"/>
    <w:p w:rsidR="003C5449" w:rsidRDefault="003C5449" w:rsidP="00E13CED"/>
    <w:p w:rsidR="003C5449" w:rsidRDefault="003C5449" w:rsidP="00E13CED"/>
    <w:p w:rsidR="003C5449" w:rsidRDefault="003C5449" w:rsidP="00E13CED"/>
    <w:p w:rsidR="003C5449" w:rsidRDefault="003C5449" w:rsidP="00E13CED"/>
    <w:p w:rsidR="003C5449" w:rsidRDefault="003C5449" w:rsidP="00E13CED"/>
    <w:p w:rsidR="00E13CED" w:rsidRDefault="00E13CED" w:rsidP="00E13CED"/>
    <w:p w:rsidR="00353EB3" w:rsidRDefault="00353EB3"/>
    <w:p w:rsidR="00E13CED" w:rsidRDefault="00E13CED" w:rsidP="00E13CE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ДЕРЖАНИЕ </w:t>
      </w:r>
    </w:p>
    <w:p w:rsidR="00E13CED" w:rsidRDefault="00E13CED" w:rsidP="00E13C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9807" w:type="dxa"/>
        <w:tblLook w:val="01E0" w:firstRow="1" w:lastRow="1" w:firstColumn="1" w:lastColumn="1" w:noHBand="0" w:noVBand="0"/>
      </w:tblPr>
      <w:tblGrid>
        <w:gridCol w:w="9007"/>
        <w:gridCol w:w="800"/>
      </w:tblGrid>
      <w:tr w:rsidR="00E13CED" w:rsidTr="00E13CED">
        <w:trPr>
          <w:trHeight w:val="931"/>
        </w:trPr>
        <w:tc>
          <w:tcPr>
            <w:tcW w:w="9007" w:type="dxa"/>
          </w:tcPr>
          <w:p w:rsidR="00E13CED" w:rsidRDefault="00E13CED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</w:p>
          <w:p w:rsidR="00E13CED" w:rsidRDefault="00E13CED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</w:p>
          <w:p w:rsidR="00E13CED" w:rsidRDefault="00E13CED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  <w:r>
              <w:rPr>
                <w:b/>
                <w:caps/>
              </w:rPr>
              <w:t>1. ПАСПОРТ РАБОЧЕЙ ПРОГРАММЫ ПРОФЕССИОНАЛЬНОГО МОДУЛЯ</w:t>
            </w:r>
          </w:p>
          <w:p w:rsidR="00E13CED" w:rsidRDefault="00E13CED">
            <w:pPr>
              <w:spacing w:line="360" w:lineRule="auto"/>
            </w:pPr>
          </w:p>
        </w:tc>
        <w:tc>
          <w:tcPr>
            <w:tcW w:w="800" w:type="dxa"/>
          </w:tcPr>
          <w:p w:rsidR="00E13CED" w:rsidRPr="00E12186" w:rsidRDefault="00E13CED">
            <w:pPr>
              <w:jc w:val="center"/>
              <w:rPr>
                <w:sz w:val="28"/>
                <w:szCs w:val="28"/>
              </w:rPr>
            </w:pPr>
            <w:r w:rsidRPr="00E12186">
              <w:rPr>
                <w:sz w:val="28"/>
                <w:szCs w:val="28"/>
              </w:rPr>
              <w:t>стр.</w:t>
            </w:r>
          </w:p>
          <w:p w:rsidR="00E13CED" w:rsidRPr="00E12186" w:rsidRDefault="00E13CED">
            <w:pPr>
              <w:jc w:val="center"/>
              <w:rPr>
                <w:sz w:val="28"/>
                <w:szCs w:val="28"/>
              </w:rPr>
            </w:pPr>
          </w:p>
          <w:p w:rsidR="00E13CED" w:rsidRPr="00E12186" w:rsidRDefault="00F23F2B">
            <w:pPr>
              <w:jc w:val="center"/>
              <w:rPr>
                <w:sz w:val="28"/>
                <w:szCs w:val="28"/>
              </w:rPr>
            </w:pPr>
            <w:r w:rsidRPr="00E12186">
              <w:rPr>
                <w:sz w:val="28"/>
                <w:szCs w:val="28"/>
              </w:rPr>
              <w:t>4</w:t>
            </w:r>
          </w:p>
        </w:tc>
      </w:tr>
      <w:tr w:rsidR="00E13CED" w:rsidTr="00E13CED">
        <w:trPr>
          <w:trHeight w:val="720"/>
        </w:trPr>
        <w:tc>
          <w:tcPr>
            <w:tcW w:w="9007" w:type="dxa"/>
          </w:tcPr>
          <w:p w:rsidR="00E13CED" w:rsidRDefault="00E13CED">
            <w:pPr>
              <w:spacing w:line="360" w:lineRule="auto"/>
              <w:rPr>
                <w:b/>
                <w:caps/>
              </w:rPr>
            </w:pPr>
            <w:r>
              <w:rPr>
                <w:b/>
                <w:caps/>
              </w:rPr>
              <w:t>2. результаты освоения ПРОФЕССИОНАЛЬНОГО МОДУЛЯ</w:t>
            </w:r>
          </w:p>
          <w:p w:rsidR="00E13CED" w:rsidRDefault="00E13CED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  <w:hideMark/>
          </w:tcPr>
          <w:p w:rsidR="00E13CED" w:rsidRPr="00E12186" w:rsidRDefault="00F23F2B">
            <w:pPr>
              <w:jc w:val="center"/>
              <w:rPr>
                <w:sz w:val="28"/>
                <w:szCs w:val="28"/>
              </w:rPr>
            </w:pPr>
            <w:r w:rsidRPr="00E12186">
              <w:rPr>
                <w:sz w:val="28"/>
                <w:szCs w:val="28"/>
              </w:rPr>
              <w:t>9</w:t>
            </w:r>
          </w:p>
        </w:tc>
      </w:tr>
      <w:tr w:rsidR="00E13CED" w:rsidTr="00E13CED">
        <w:trPr>
          <w:trHeight w:val="594"/>
        </w:trPr>
        <w:tc>
          <w:tcPr>
            <w:tcW w:w="9007" w:type="dxa"/>
          </w:tcPr>
          <w:p w:rsidR="00E13CED" w:rsidRDefault="00E13CED">
            <w:pPr>
              <w:pStyle w:val="1"/>
              <w:ind w:firstLine="0"/>
              <w:rPr>
                <w:b/>
                <w:caps/>
              </w:rPr>
            </w:pPr>
            <w:r>
              <w:rPr>
                <w:b/>
                <w:caps/>
              </w:rPr>
              <w:t>3. СТРУКТУРА и содержание профессионального модуля</w:t>
            </w:r>
          </w:p>
          <w:p w:rsidR="00E13CED" w:rsidRDefault="00E13CED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  <w:hideMark/>
          </w:tcPr>
          <w:p w:rsidR="00E13CED" w:rsidRPr="00E12186" w:rsidRDefault="00F23F2B">
            <w:pPr>
              <w:jc w:val="center"/>
              <w:rPr>
                <w:sz w:val="28"/>
                <w:szCs w:val="28"/>
              </w:rPr>
            </w:pPr>
            <w:r w:rsidRPr="00E12186">
              <w:rPr>
                <w:sz w:val="28"/>
                <w:szCs w:val="28"/>
              </w:rPr>
              <w:t>11</w:t>
            </w:r>
          </w:p>
        </w:tc>
      </w:tr>
      <w:tr w:rsidR="00E13CED" w:rsidTr="00E13CED">
        <w:trPr>
          <w:trHeight w:val="692"/>
        </w:trPr>
        <w:tc>
          <w:tcPr>
            <w:tcW w:w="9007" w:type="dxa"/>
          </w:tcPr>
          <w:p w:rsidR="00E13CED" w:rsidRDefault="00E13CED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  <w:r>
              <w:rPr>
                <w:b/>
                <w:caps/>
              </w:rPr>
              <w:t xml:space="preserve">4 условия </w:t>
            </w:r>
            <w:r w:rsidR="003C5449">
              <w:rPr>
                <w:b/>
                <w:caps/>
              </w:rPr>
              <w:t>РЕАЛИЗАЦИИ ПРОФЕССИОНАЛЬНОГО</w:t>
            </w:r>
            <w:r>
              <w:rPr>
                <w:b/>
                <w:caps/>
              </w:rPr>
              <w:t xml:space="preserve"> МОДУЛЯ</w:t>
            </w:r>
          </w:p>
          <w:p w:rsidR="00E13CED" w:rsidRDefault="00E13CED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  <w:hideMark/>
          </w:tcPr>
          <w:p w:rsidR="00E13CED" w:rsidRPr="00E12186" w:rsidRDefault="0036250E" w:rsidP="00E12186">
            <w:pPr>
              <w:jc w:val="center"/>
              <w:rPr>
                <w:sz w:val="28"/>
                <w:szCs w:val="28"/>
              </w:rPr>
            </w:pPr>
            <w:r w:rsidRPr="00E12186">
              <w:rPr>
                <w:sz w:val="28"/>
                <w:szCs w:val="28"/>
              </w:rPr>
              <w:t>3</w:t>
            </w:r>
            <w:r w:rsidR="00E12186">
              <w:rPr>
                <w:sz w:val="28"/>
                <w:szCs w:val="28"/>
              </w:rPr>
              <w:t>4</w:t>
            </w:r>
          </w:p>
        </w:tc>
      </w:tr>
      <w:tr w:rsidR="00E13CED" w:rsidTr="00E13CED">
        <w:trPr>
          <w:trHeight w:val="692"/>
        </w:trPr>
        <w:tc>
          <w:tcPr>
            <w:tcW w:w="9007" w:type="dxa"/>
          </w:tcPr>
          <w:p w:rsidR="00E13CED" w:rsidRDefault="00E13CED">
            <w:pPr>
              <w:spacing w:line="360" w:lineRule="auto"/>
              <w:rPr>
                <w:b/>
                <w:bCs/>
                <w:i/>
              </w:rPr>
            </w:pPr>
            <w:r>
              <w:rPr>
                <w:b/>
                <w:caps/>
              </w:rPr>
              <w:t>5. Контроль и оценка результатов освоения профессионального модуля (вида профессиональной деятельности</w:t>
            </w:r>
            <w:r>
              <w:rPr>
                <w:b/>
                <w:bCs/>
              </w:rPr>
              <w:t>)</w:t>
            </w:r>
          </w:p>
          <w:p w:rsidR="00E13CED" w:rsidRDefault="00E13CED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  <w:hideMark/>
          </w:tcPr>
          <w:p w:rsidR="00E13CED" w:rsidRPr="00E12186" w:rsidRDefault="00E12186" w:rsidP="00E121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</w:tbl>
    <w:p w:rsidR="00E13CED" w:rsidRDefault="00E13CED" w:rsidP="00E13C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13CED" w:rsidRDefault="00E13CED" w:rsidP="00E13CED">
      <w:pPr>
        <w:rPr>
          <w:sz w:val="28"/>
          <w:szCs w:val="28"/>
        </w:rPr>
        <w:sectPr w:rsidR="00E13CED" w:rsidSect="007F0E83">
          <w:pgSz w:w="11906" w:h="16838"/>
          <w:pgMar w:top="1134" w:right="850" w:bottom="568" w:left="1701" w:header="708" w:footer="708" w:gutter="0"/>
          <w:cols w:space="720"/>
        </w:sectPr>
      </w:pPr>
    </w:p>
    <w:p w:rsidR="00E13CED" w:rsidRDefault="0060273F" w:rsidP="000E7A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1 </w:t>
      </w:r>
      <w:r w:rsidR="00E13CED">
        <w:rPr>
          <w:b/>
          <w:caps/>
          <w:sz w:val="28"/>
          <w:szCs w:val="28"/>
        </w:rPr>
        <w:t>паспорт РАБОЧЕЙ ПРОГРАММЫ</w:t>
      </w:r>
    </w:p>
    <w:p w:rsidR="00E13CED" w:rsidRDefault="00E13CED" w:rsidP="00E13C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РОФЕССИОНАЛЬНОГО МОДУЛЯ</w:t>
      </w:r>
    </w:p>
    <w:p w:rsidR="00E13CED" w:rsidRDefault="00E13CED" w:rsidP="00E13C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7F0E83" w:rsidRDefault="007F0E83" w:rsidP="007F0E83">
      <w:pPr>
        <w:jc w:val="center"/>
        <w:rPr>
          <w:b/>
          <w:sz w:val="28"/>
          <w:szCs w:val="28"/>
        </w:rPr>
      </w:pPr>
      <w:r w:rsidRPr="007F0E83">
        <w:rPr>
          <w:b/>
          <w:sz w:val="28"/>
          <w:szCs w:val="28"/>
        </w:rPr>
        <w:t>ПМ.0</w:t>
      </w:r>
      <w:r>
        <w:rPr>
          <w:b/>
          <w:sz w:val="28"/>
          <w:szCs w:val="28"/>
        </w:rPr>
        <w:t>1</w:t>
      </w:r>
      <w:r w:rsidRPr="007F0E83">
        <w:rPr>
          <w:b/>
          <w:sz w:val="28"/>
          <w:szCs w:val="28"/>
        </w:rPr>
        <w:t xml:space="preserve"> Ведение технологических процессов </w:t>
      </w:r>
    </w:p>
    <w:p w:rsidR="007F0E83" w:rsidRPr="007F0E83" w:rsidRDefault="007F0E83" w:rsidP="007F0E83">
      <w:pPr>
        <w:jc w:val="center"/>
        <w:rPr>
          <w:sz w:val="28"/>
          <w:szCs w:val="28"/>
        </w:rPr>
      </w:pPr>
      <w:r w:rsidRPr="007F0E83">
        <w:rPr>
          <w:b/>
          <w:sz w:val="28"/>
          <w:szCs w:val="28"/>
        </w:rPr>
        <w:t>гидрогеологических и инженерно-геологических исследований при поисково-разведочных работах</w:t>
      </w:r>
    </w:p>
    <w:p w:rsidR="000E7AD8" w:rsidRDefault="000E7AD8" w:rsidP="000E7A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E13CED" w:rsidRPr="000E7AD8" w:rsidRDefault="000E7AD8" w:rsidP="000E7AD8">
      <w:pPr>
        <w:pStyle w:val="aa"/>
        <w:numPr>
          <w:ilvl w:val="1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13CED" w:rsidRPr="000E7AD8">
        <w:rPr>
          <w:b/>
          <w:sz w:val="28"/>
          <w:szCs w:val="28"/>
        </w:rPr>
        <w:t>Область применения рабочей программы</w:t>
      </w:r>
    </w:p>
    <w:p w:rsidR="008B305B" w:rsidRPr="008B305B" w:rsidRDefault="008B305B" w:rsidP="008B30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E13CED" w:rsidRDefault="000E7AD8" w:rsidP="007F0E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13CED">
        <w:rPr>
          <w:sz w:val="28"/>
          <w:szCs w:val="28"/>
        </w:rPr>
        <w:t xml:space="preserve">Рабочая программа профессионального модуля является частью программы подготовки </w:t>
      </w:r>
      <w:r w:rsidR="00E13CED" w:rsidRPr="007F0E83">
        <w:rPr>
          <w:sz w:val="28"/>
          <w:szCs w:val="28"/>
        </w:rPr>
        <w:t xml:space="preserve">специалистов среднего звена в соответствии с ФГОС СПО по специальности </w:t>
      </w:r>
      <w:r w:rsidR="007F0E83" w:rsidRPr="007F0E83">
        <w:rPr>
          <w:b/>
          <w:bCs/>
          <w:color w:val="000000"/>
          <w:sz w:val="28"/>
          <w:szCs w:val="28"/>
        </w:rPr>
        <w:t>21.02.09 Гидрогеология и инженерная геология</w:t>
      </w:r>
      <w:r w:rsidR="00D45954">
        <w:rPr>
          <w:b/>
          <w:bCs/>
          <w:color w:val="000000"/>
          <w:sz w:val="28"/>
          <w:szCs w:val="28"/>
        </w:rPr>
        <w:t xml:space="preserve"> </w:t>
      </w:r>
      <w:r w:rsidR="007F0E83" w:rsidRPr="007F0E83">
        <w:rPr>
          <w:sz w:val="28"/>
          <w:szCs w:val="28"/>
        </w:rPr>
        <w:t>базовой подготовки</w:t>
      </w:r>
      <w:r w:rsidR="008B305B">
        <w:rPr>
          <w:sz w:val="28"/>
          <w:szCs w:val="28"/>
        </w:rPr>
        <w:t xml:space="preserve"> </w:t>
      </w:r>
      <w:r w:rsidR="00E13CED" w:rsidRPr="007F0E83">
        <w:rPr>
          <w:sz w:val="28"/>
          <w:szCs w:val="28"/>
        </w:rPr>
        <w:t>в части освоения</w:t>
      </w:r>
      <w:r w:rsidR="00E13CED">
        <w:rPr>
          <w:sz w:val="28"/>
          <w:szCs w:val="28"/>
        </w:rPr>
        <w:t xml:space="preserve"> основного вида деятельности </w:t>
      </w:r>
      <w:r w:rsidR="00E13CED" w:rsidRPr="007F0E83">
        <w:rPr>
          <w:sz w:val="28"/>
          <w:szCs w:val="28"/>
        </w:rPr>
        <w:t>(ВД):</w:t>
      </w:r>
      <w:r w:rsidR="007F0E83" w:rsidRPr="007F0E83">
        <w:rPr>
          <w:b/>
          <w:sz w:val="28"/>
          <w:szCs w:val="28"/>
        </w:rPr>
        <w:t xml:space="preserve"> Ведение технологических процессов гидрогеологических и инженерно-геологических исследований при поисково-разведочных работах</w:t>
      </w:r>
      <w:r w:rsidR="009A255D">
        <w:rPr>
          <w:b/>
          <w:sz w:val="28"/>
          <w:szCs w:val="28"/>
        </w:rPr>
        <w:t xml:space="preserve"> </w:t>
      </w:r>
      <w:r w:rsidR="00E13CED">
        <w:rPr>
          <w:sz w:val="28"/>
          <w:szCs w:val="28"/>
        </w:rPr>
        <w:t>и соответствующих профессиональных компетенций (ПК):</w:t>
      </w:r>
    </w:p>
    <w:p w:rsidR="00E13CED" w:rsidRDefault="00E13CED" w:rsidP="007F0E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7F0E83" w:rsidRPr="007F0E83" w:rsidRDefault="007F0E83" w:rsidP="007F0E83">
      <w:pPr>
        <w:jc w:val="both"/>
        <w:rPr>
          <w:bCs/>
          <w:color w:val="000000"/>
          <w:sz w:val="28"/>
          <w:szCs w:val="28"/>
        </w:rPr>
      </w:pPr>
      <w:r w:rsidRPr="007F0E83">
        <w:rPr>
          <w:bCs/>
          <w:color w:val="000000"/>
          <w:sz w:val="28"/>
          <w:szCs w:val="28"/>
        </w:rPr>
        <w:t>ПК 1.1. Выбирать методику, технологию, оборудование, аппаратуру и приборы для гидрогеологических и инженерно-геологических работ.</w:t>
      </w:r>
    </w:p>
    <w:p w:rsidR="007F0E83" w:rsidRPr="007F0E83" w:rsidRDefault="007F0E83" w:rsidP="007F0E83">
      <w:pPr>
        <w:jc w:val="both"/>
        <w:rPr>
          <w:bCs/>
          <w:color w:val="000000"/>
          <w:sz w:val="28"/>
          <w:szCs w:val="28"/>
        </w:rPr>
      </w:pPr>
      <w:r w:rsidRPr="007F0E83">
        <w:rPr>
          <w:bCs/>
          <w:color w:val="000000"/>
          <w:sz w:val="28"/>
          <w:szCs w:val="28"/>
        </w:rPr>
        <w:t>ПК 1.2. Проводить работы по гидрогеологическим и инженерно-геологическим исследованиям территорий, скважин и горных выработок.</w:t>
      </w:r>
    </w:p>
    <w:p w:rsidR="007F0E83" w:rsidRPr="007F0E83" w:rsidRDefault="007F0E83" w:rsidP="007F0E83">
      <w:pPr>
        <w:jc w:val="both"/>
        <w:rPr>
          <w:bCs/>
          <w:color w:val="000000"/>
          <w:sz w:val="28"/>
          <w:szCs w:val="28"/>
        </w:rPr>
      </w:pPr>
      <w:r w:rsidRPr="007F0E83">
        <w:rPr>
          <w:bCs/>
          <w:color w:val="000000"/>
          <w:sz w:val="28"/>
          <w:szCs w:val="28"/>
        </w:rPr>
        <w:t>ПК 1.3. Определять свойства исследуемых проб пород и подземных вод.</w:t>
      </w:r>
    </w:p>
    <w:p w:rsidR="007F0E83" w:rsidRPr="007F0E83" w:rsidRDefault="007F0E83" w:rsidP="007F0E83">
      <w:pPr>
        <w:jc w:val="both"/>
        <w:rPr>
          <w:bCs/>
          <w:color w:val="000000"/>
          <w:sz w:val="28"/>
          <w:szCs w:val="28"/>
        </w:rPr>
      </w:pPr>
      <w:r w:rsidRPr="007F0E83">
        <w:rPr>
          <w:bCs/>
          <w:color w:val="000000"/>
          <w:sz w:val="28"/>
          <w:szCs w:val="28"/>
        </w:rPr>
        <w:t>ПК 1.4. Оформлять документацию гидрогеологических и инженерно-геологических работ с использованием информационных технологий.</w:t>
      </w:r>
    </w:p>
    <w:p w:rsidR="007F0E83" w:rsidRPr="007F0E83" w:rsidRDefault="007F0E83" w:rsidP="007F0E83">
      <w:pPr>
        <w:jc w:val="both"/>
        <w:rPr>
          <w:bCs/>
          <w:color w:val="000000"/>
          <w:sz w:val="28"/>
          <w:szCs w:val="28"/>
        </w:rPr>
      </w:pPr>
      <w:r w:rsidRPr="007F0E83">
        <w:rPr>
          <w:bCs/>
          <w:color w:val="000000"/>
          <w:sz w:val="28"/>
          <w:szCs w:val="28"/>
        </w:rPr>
        <w:t>ПК 1.5. Определять запасы подземных вод и оценивать инженерно-геологические условия территорий и строительных площадок.</w:t>
      </w:r>
    </w:p>
    <w:p w:rsidR="00E13CED" w:rsidRDefault="00E13CED" w:rsidP="007F0E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0"/>
          <w:szCs w:val="20"/>
        </w:rPr>
      </w:pPr>
    </w:p>
    <w:p w:rsidR="007F0E83" w:rsidRDefault="00E13CED" w:rsidP="007F0E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профессионального модуля может быть использована</w:t>
      </w:r>
      <w:r w:rsidR="007F0E83" w:rsidRPr="007221FC">
        <w:rPr>
          <w:sz w:val="28"/>
          <w:szCs w:val="28"/>
        </w:rPr>
        <w:t xml:space="preserve"> при разработке программ дополнительного профессионального образования среднего и высшего уровня профессионального образования при наличии среднего (полного) общего образования.</w:t>
      </w:r>
      <w:r w:rsidR="008B305B">
        <w:rPr>
          <w:sz w:val="28"/>
          <w:szCs w:val="28"/>
        </w:rPr>
        <w:t xml:space="preserve"> </w:t>
      </w:r>
      <w:r w:rsidR="007F0E83" w:rsidRPr="007221FC">
        <w:rPr>
          <w:sz w:val="28"/>
          <w:szCs w:val="28"/>
        </w:rPr>
        <w:t>Опыт работы не требуется</w:t>
      </w:r>
      <w:r w:rsidR="007F0E83">
        <w:rPr>
          <w:sz w:val="28"/>
          <w:szCs w:val="28"/>
        </w:rPr>
        <w:t>.</w:t>
      </w:r>
    </w:p>
    <w:p w:rsidR="007F0E83" w:rsidRPr="007221FC" w:rsidRDefault="007F0E83" w:rsidP="007F0E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i/>
          <w:sz w:val="28"/>
          <w:szCs w:val="28"/>
        </w:rPr>
      </w:pPr>
    </w:p>
    <w:p w:rsidR="00E13CED" w:rsidRDefault="00E13CED" w:rsidP="007F0E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2. Цели и задачи профессионального модуля – требования к результатам освоения профессионального модуля</w:t>
      </w:r>
    </w:p>
    <w:p w:rsidR="008B305B" w:rsidRDefault="008B305B" w:rsidP="007F0E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</w:p>
    <w:p w:rsidR="000E7AD8" w:rsidRPr="007F0E83" w:rsidRDefault="007F0E83" w:rsidP="000E7A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7F0E83">
        <w:rPr>
          <w:sz w:val="28"/>
          <w:szCs w:val="28"/>
        </w:rPr>
        <w:t>С целью овладения указанным видом деятельности и соответствующими профессиона</w:t>
      </w:r>
      <w:r w:rsidR="000E7AD8">
        <w:rPr>
          <w:sz w:val="28"/>
          <w:szCs w:val="28"/>
        </w:rPr>
        <w:t>льными компетенциями</w:t>
      </w:r>
      <w:r w:rsidRPr="007F0E83">
        <w:rPr>
          <w:sz w:val="28"/>
          <w:szCs w:val="28"/>
        </w:rPr>
        <w:t xml:space="preserve">, в ходе освоения профессионального модуля </w:t>
      </w:r>
      <w:r w:rsidR="000E7AD8">
        <w:rPr>
          <w:sz w:val="28"/>
          <w:szCs w:val="28"/>
        </w:rPr>
        <w:t xml:space="preserve">обучающийся </w:t>
      </w:r>
      <w:r w:rsidRPr="007F0E83">
        <w:rPr>
          <w:sz w:val="28"/>
          <w:szCs w:val="28"/>
        </w:rPr>
        <w:t>должен:</w:t>
      </w:r>
    </w:p>
    <w:p w:rsidR="007F0E83" w:rsidRPr="007F0E83" w:rsidRDefault="000E7AD8" w:rsidP="007F0E83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 w:rsidR="007F0E83" w:rsidRPr="007F0E83">
        <w:rPr>
          <w:b/>
          <w:bCs/>
          <w:sz w:val="28"/>
          <w:szCs w:val="28"/>
        </w:rPr>
        <w:t xml:space="preserve">иметь практический опыт: </w:t>
      </w:r>
    </w:p>
    <w:p w:rsidR="007F0E83" w:rsidRPr="007F0E83" w:rsidRDefault="008B305B" w:rsidP="007F0E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F0E83" w:rsidRPr="007F0E83">
        <w:rPr>
          <w:sz w:val="28"/>
          <w:szCs w:val="28"/>
        </w:rPr>
        <w:t>определения методики и техники поисково-оценочных и разведочных работ при проведении гидрогеологических и инженерно-геологических исследований для конкретных задач;</w:t>
      </w:r>
    </w:p>
    <w:p w:rsidR="007F0E83" w:rsidRPr="007F0E83" w:rsidRDefault="008B305B" w:rsidP="007F0E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F0E83" w:rsidRPr="007F0E83">
        <w:rPr>
          <w:sz w:val="28"/>
          <w:szCs w:val="28"/>
        </w:rPr>
        <w:t>подбора, подготовки к эксплуатации</w:t>
      </w:r>
      <w:r>
        <w:rPr>
          <w:sz w:val="28"/>
          <w:szCs w:val="28"/>
        </w:rPr>
        <w:t>,</w:t>
      </w:r>
      <w:r w:rsidR="007F0E83" w:rsidRPr="007F0E83">
        <w:rPr>
          <w:sz w:val="28"/>
          <w:szCs w:val="28"/>
        </w:rPr>
        <w:t xml:space="preserve"> и эксплуатации оборудования</w:t>
      </w:r>
      <w:r>
        <w:rPr>
          <w:sz w:val="28"/>
          <w:szCs w:val="28"/>
        </w:rPr>
        <w:t>,</w:t>
      </w:r>
      <w:r w:rsidR="007F0E83" w:rsidRPr="007F0E83">
        <w:rPr>
          <w:sz w:val="28"/>
          <w:szCs w:val="28"/>
        </w:rPr>
        <w:t xml:space="preserve"> аппаратуры и приборов для конкретных гидрогеологических и инженерно-геологических исследований;</w:t>
      </w:r>
    </w:p>
    <w:p w:rsidR="007F0E83" w:rsidRPr="007F0E83" w:rsidRDefault="008B305B" w:rsidP="007F0E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F0E83" w:rsidRPr="007F0E83">
        <w:rPr>
          <w:sz w:val="28"/>
          <w:szCs w:val="28"/>
        </w:rPr>
        <w:t>проведения технологических процессов отбора проб;</w:t>
      </w:r>
    </w:p>
    <w:p w:rsidR="007F0E83" w:rsidRPr="007F0E83" w:rsidRDefault="008B305B" w:rsidP="007F0E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F0E83" w:rsidRPr="007F0E83">
        <w:rPr>
          <w:sz w:val="28"/>
          <w:szCs w:val="28"/>
        </w:rPr>
        <w:t>полевых и лабораторных исследований проб грунтов и подземных вод;</w:t>
      </w:r>
    </w:p>
    <w:p w:rsidR="007F0E83" w:rsidRPr="007F0E83" w:rsidRDefault="008B305B" w:rsidP="007F0E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F0E83" w:rsidRPr="007F0E83">
        <w:rPr>
          <w:sz w:val="28"/>
          <w:szCs w:val="28"/>
        </w:rPr>
        <w:t>исследования скважин и горных выработок различными методами;</w:t>
      </w:r>
    </w:p>
    <w:p w:rsidR="007F0E83" w:rsidRPr="007F0E83" w:rsidRDefault="008B305B" w:rsidP="007F0E8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7F0E83" w:rsidRPr="007F0E83">
        <w:rPr>
          <w:sz w:val="28"/>
          <w:szCs w:val="28"/>
        </w:rPr>
        <w:t>оценки запасов подземных вод, инженерно-геологических условий территорий и строительных площадок;</w:t>
      </w:r>
    </w:p>
    <w:p w:rsidR="007F0E83" w:rsidRPr="007F0E83" w:rsidRDefault="008B305B" w:rsidP="007F0E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F0E83" w:rsidRPr="007F0E83">
        <w:rPr>
          <w:sz w:val="28"/>
          <w:szCs w:val="28"/>
        </w:rPr>
        <w:t>оформления документации гидрогеологических и инженерно-геологических работ с использованием информационных технологий;</w:t>
      </w:r>
    </w:p>
    <w:p w:rsidR="007F0E83" w:rsidRPr="007F0E83" w:rsidRDefault="000E7AD8" w:rsidP="007F0E8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7F0E83" w:rsidRPr="007F0E83">
        <w:rPr>
          <w:b/>
          <w:sz w:val="28"/>
          <w:szCs w:val="28"/>
        </w:rPr>
        <w:t>уметь:</w:t>
      </w:r>
    </w:p>
    <w:p w:rsidR="007F0E83" w:rsidRPr="007F0E83" w:rsidRDefault="000E7AD8" w:rsidP="007F0E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F0E83" w:rsidRPr="007F0E83">
        <w:rPr>
          <w:sz w:val="28"/>
          <w:szCs w:val="28"/>
        </w:rPr>
        <w:t>пользоваться топографическими картами и планами;</w:t>
      </w:r>
    </w:p>
    <w:p w:rsidR="007F0E83" w:rsidRPr="007F0E83" w:rsidRDefault="000E7AD8" w:rsidP="007F0E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F0E83" w:rsidRPr="007F0E83">
        <w:rPr>
          <w:sz w:val="28"/>
          <w:szCs w:val="28"/>
        </w:rPr>
        <w:t>пользоваться приборами и инструментом для выполнения геодезических и маркшейдерских работ;</w:t>
      </w:r>
    </w:p>
    <w:p w:rsidR="007F0E83" w:rsidRPr="007F0E83" w:rsidRDefault="000E7AD8" w:rsidP="007F0E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F0E83" w:rsidRPr="007F0E83">
        <w:rPr>
          <w:sz w:val="28"/>
          <w:szCs w:val="28"/>
        </w:rPr>
        <w:t>выполнять полевые работы;</w:t>
      </w:r>
    </w:p>
    <w:p w:rsidR="007F0E83" w:rsidRPr="007F0E83" w:rsidRDefault="000E7AD8" w:rsidP="000E7A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F0E83" w:rsidRPr="007F0E83">
        <w:rPr>
          <w:sz w:val="28"/>
          <w:szCs w:val="28"/>
        </w:rPr>
        <w:t>обрабатывать результаты геодезических работ;</w:t>
      </w:r>
    </w:p>
    <w:p w:rsidR="007F0E83" w:rsidRPr="007F0E83" w:rsidRDefault="000E7AD8" w:rsidP="007F0E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F0E83" w:rsidRPr="007F0E83">
        <w:rPr>
          <w:sz w:val="28"/>
          <w:szCs w:val="28"/>
        </w:rPr>
        <w:t>определять физические свойства и морфологию минералов;</w:t>
      </w:r>
    </w:p>
    <w:p w:rsidR="007F0E83" w:rsidRPr="007F0E83" w:rsidRDefault="000E7AD8" w:rsidP="007F0E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F0E83" w:rsidRPr="007F0E83">
        <w:rPr>
          <w:sz w:val="28"/>
          <w:szCs w:val="28"/>
        </w:rPr>
        <w:t>распознавать горные породы по условиям образования;</w:t>
      </w:r>
    </w:p>
    <w:p w:rsidR="000E7AD8" w:rsidRPr="007F0E83" w:rsidRDefault="000E7AD8" w:rsidP="007F0E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F0E83" w:rsidRPr="007F0E83">
        <w:rPr>
          <w:sz w:val="28"/>
          <w:szCs w:val="28"/>
        </w:rPr>
        <w:t>описывать горные породы и давать им полевое определение;</w:t>
      </w:r>
    </w:p>
    <w:p w:rsidR="007F0E83" w:rsidRPr="007F0E83" w:rsidRDefault="000E7AD8" w:rsidP="007F0E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F0E83" w:rsidRPr="007F0E83">
        <w:rPr>
          <w:sz w:val="28"/>
          <w:szCs w:val="28"/>
        </w:rPr>
        <w:t>составлять конструкцию скважин и геолого-технический наряд на бурение скважин;</w:t>
      </w:r>
    </w:p>
    <w:p w:rsidR="007F0E83" w:rsidRPr="007F0E83" w:rsidRDefault="000E7AD8" w:rsidP="007F0E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F0E83" w:rsidRPr="007F0E83">
        <w:rPr>
          <w:sz w:val="28"/>
          <w:szCs w:val="28"/>
        </w:rPr>
        <w:t>работать с оборудованием и приборами для бурения;</w:t>
      </w:r>
    </w:p>
    <w:p w:rsidR="007F0E83" w:rsidRPr="007F0E83" w:rsidRDefault="00E26AAC" w:rsidP="00E26AAC">
      <w:pPr>
        <w:pStyle w:val="Default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="007F0E83" w:rsidRPr="007F0E83">
        <w:rPr>
          <w:rFonts w:eastAsia="Times New Roman"/>
          <w:sz w:val="28"/>
          <w:szCs w:val="28"/>
          <w:lang w:eastAsia="ru-RU"/>
        </w:rPr>
        <w:t xml:space="preserve">составлять литолого-стратиграфические колонки скважин и осуществлять коррекции </w:t>
      </w:r>
      <w:r>
        <w:rPr>
          <w:sz w:val="28"/>
          <w:szCs w:val="28"/>
        </w:rPr>
        <w:t>геологических разрезов</w:t>
      </w:r>
      <w:r w:rsidR="007F0E83" w:rsidRPr="007F0E83">
        <w:rPr>
          <w:sz w:val="28"/>
          <w:szCs w:val="28"/>
        </w:rPr>
        <w:t>;</w:t>
      </w:r>
    </w:p>
    <w:p w:rsidR="007F0E83" w:rsidRPr="007F0E83" w:rsidRDefault="00E26AAC" w:rsidP="007F0E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F0E83" w:rsidRPr="007F0E83">
        <w:rPr>
          <w:sz w:val="28"/>
          <w:szCs w:val="28"/>
        </w:rPr>
        <w:t>вести полевую документацию скважин и горных выработок;</w:t>
      </w:r>
    </w:p>
    <w:p w:rsidR="007F0E83" w:rsidRPr="007F0E83" w:rsidRDefault="00E26AAC" w:rsidP="007F0E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F0E83" w:rsidRPr="007F0E83">
        <w:rPr>
          <w:sz w:val="28"/>
          <w:szCs w:val="28"/>
        </w:rPr>
        <w:t>обеспечивать безопасное проведение работ по бурению скважин;</w:t>
      </w:r>
    </w:p>
    <w:p w:rsidR="007F0E83" w:rsidRPr="007F0E83" w:rsidRDefault="00E26AAC" w:rsidP="007F0E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F0E83" w:rsidRPr="007F0E83">
        <w:rPr>
          <w:sz w:val="28"/>
          <w:szCs w:val="28"/>
        </w:rPr>
        <w:t>составлять литологическую колонку по результатам каротажа скважины;</w:t>
      </w:r>
    </w:p>
    <w:p w:rsidR="007F0E83" w:rsidRPr="007F0E83" w:rsidRDefault="00E26AAC" w:rsidP="007F0E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F0E83" w:rsidRPr="007F0E83">
        <w:rPr>
          <w:sz w:val="28"/>
          <w:szCs w:val="28"/>
        </w:rPr>
        <w:t>осуществлять полевые и режимные наблюдения за динамикой поверхностных и подземных вод;</w:t>
      </w:r>
    </w:p>
    <w:p w:rsidR="007F0E83" w:rsidRPr="007F0E83" w:rsidRDefault="00E26AAC" w:rsidP="007F0E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F0E83" w:rsidRPr="007F0E83">
        <w:rPr>
          <w:sz w:val="28"/>
          <w:szCs w:val="28"/>
        </w:rPr>
        <w:t>пользоваться гидрометрическими приборами при проведении полевых исследований;</w:t>
      </w:r>
    </w:p>
    <w:p w:rsidR="007F0E83" w:rsidRPr="007F0E83" w:rsidRDefault="00E26AAC" w:rsidP="007F0E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7F0E83" w:rsidRPr="007F0E83">
        <w:rPr>
          <w:sz w:val="28"/>
          <w:szCs w:val="28"/>
        </w:rPr>
        <w:t>решать задачи и производить необходимые расчеты по данным полевых наблюдений;</w:t>
      </w:r>
    </w:p>
    <w:p w:rsidR="007F0E83" w:rsidRPr="007F0E83" w:rsidRDefault="00E26AAC" w:rsidP="007F0E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F0E83" w:rsidRPr="007F0E83">
        <w:rPr>
          <w:sz w:val="28"/>
          <w:szCs w:val="28"/>
        </w:rPr>
        <w:t>определять состав и физические свойства основных природных строительных материалов;</w:t>
      </w:r>
    </w:p>
    <w:p w:rsidR="007F0E83" w:rsidRPr="007F0E83" w:rsidRDefault="00E26AAC" w:rsidP="007F0E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F0E83" w:rsidRPr="007F0E83">
        <w:rPr>
          <w:sz w:val="28"/>
          <w:szCs w:val="28"/>
        </w:rPr>
        <w:t>определять глубину и ширину заложения фундамента;</w:t>
      </w:r>
    </w:p>
    <w:p w:rsidR="007F0E83" w:rsidRPr="007F0E83" w:rsidRDefault="00E26AAC" w:rsidP="007F0E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F0E83" w:rsidRPr="007F0E83">
        <w:rPr>
          <w:sz w:val="28"/>
          <w:szCs w:val="28"/>
        </w:rPr>
        <w:t>вычерчивать технические схемы сооружений и гидроузлов;</w:t>
      </w:r>
    </w:p>
    <w:p w:rsidR="007F0E83" w:rsidRPr="007F0E83" w:rsidRDefault="00E26AAC" w:rsidP="007F0E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F0E83" w:rsidRPr="007F0E83">
        <w:rPr>
          <w:sz w:val="28"/>
          <w:szCs w:val="28"/>
        </w:rPr>
        <w:t>производить гидравлический расчет канала;</w:t>
      </w:r>
    </w:p>
    <w:p w:rsidR="007F0E83" w:rsidRPr="007F0E83" w:rsidRDefault="00E26AAC" w:rsidP="007F0E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F0E83" w:rsidRPr="007F0E83">
        <w:rPr>
          <w:sz w:val="28"/>
          <w:szCs w:val="28"/>
        </w:rPr>
        <w:t>вести полевую документацию при выполнении гидрогеологической и инженерно-геологической съемок;</w:t>
      </w:r>
    </w:p>
    <w:p w:rsidR="007F0E83" w:rsidRPr="007F0E83" w:rsidRDefault="00E26AAC" w:rsidP="007F0E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F0E83" w:rsidRPr="007F0E83">
        <w:rPr>
          <w:sz w:val="28"/>
          <w:szCs w:val="28"/>
        </w:rPr>
        <w:t>отбирать пробы воды, грунтов и образцов горных пород при проведении съемочных работ;</w:t>
      </w:r>
    </w:p>
    <w:p w:rsidR="007F0E83" w:rsidRPr="007F0E83" w:rsidRDefault="00E26AAC" w:rsidP="007F0E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F0E83" w:rsidRPr="007F0E83">
        <w:rPr>
          <w:sz w:val="28"/>
          <w:szCs w:val="28"/>
        </w:rPr>
        <w:t>составлять гидрогеологические и инженерно-геологические карты и разрезы;</w:t>
      </w:r>
    </w:p>
    <w:p w:rsidR="007F0E83" w:rsidRPr="007F0E83" w:rsidRDefault="00E26AAC" w:rsidP="007F0E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F0E83" w:rsidRPr="007F0E83">
        <w:rPr>
          <w:sz w:val="28"/>
          <w:szCs w:val="28"/>
        </w:rPr>
        <w:t>читать и анализировать гидрогеологические и инженерно-геологические карты;</w:t>
      </w:r>
    </w:p>
    <w:p w:rsidR="007F0E83" w:rsidRPr="007F0E83" w:rsidRDefault="00E26AAC" w:rsidP="007F0E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F0E83" w:rsidRPr="007F0E83">
        <w:rPr>
          <w:sz w:val="28"/>
          <w:szCs w:val="28"/>
        </w:rPr>
        <w:t>пользоваться справочной литературой;</w:t>
      </w:r>
    </w:p>
    <w:p w:rsidR="007F0E83" w:rsidRPr="007F0E83" w:rsidRDefault="007F0E83" w:rsidP="007F0E83">
      <w:pPr>
        <w:jc w:val="both"/>
        <w:rPr>
          <w:sz w:val="28"/>
          <w:szCs w:val="28"/>
        </w:rPr>
      </w:pPr>
      <w:r w:rsidRPr="007F0E83">
        <w:rPr>
          <w:sz w:val="28"/>
          <w:szCs w:val="28"/>
        </w:rPr>
        <w:t>проводить работу по эколого-гидрогеологическим и инженерно-геологическим съемкам;</w:t>
      </w:r>
    </w:p>
    <w:p w:rsidR="007F0E83" w:rsidRPr="007F0E83" w:rsidRDefault="00E26AAC" w:rsidP="007F0E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F0E83" w:rsidRPr="007F0E83">
        <w:rPr>
          <w:sz w:val="28"/>
          <w:szCs w:val="28"/>
        </w:rPr>
        <w:t>проводить гидрогеологические наблюдения и замеры;</w:t>
      </w:r>
    </w:p>
    <w:p w:rsidR="007F0E83" w:rsidRPr="007F0E83" w:rsidRDefault="00E26AAC" w:rsidP="007F0E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F0E83" w:rsidRPr="007F0E83">
        <w:rPr>
          <w:sz w:val="28"/>
          <w:szCs w:val="28"/>
        </w:rPr>
        <w:t>вести гидрогеохимическое опробование подземных и поверхностных вод;</w:t>
      </w:r>
    </w:p>
    <w:p w:rsidR="007F0E83" w:rsidRPr="007F0E83" w:rsidRDefault="00E26AAC" w:rsidP="007F0E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F0E83" w:rsidRPr="007F0E83">
        <w:rPr>
          <w:sz w:val="28"/>
          <w:szCs w:val="28"/>
        </w:rPr>
        <w:t>обрабатывать информацию и оформлять гидрогеологическую документацию;</w:t>
      </w:r>
    </w:p>
    <w:p w:rsidR="007F0E83" w:rsidRPr="007F0E83" w:rsidRDefault="00E26AAC" w:rsidP="007F0E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F0E83" w:rsidRPr="007F0E83">
        <w:rPr>
          <w:sz w:val="28"/>
          <w:szCs w:val="28"/>
        </w:rPr>
        <w:t>работать со специальным оборудованием, аппаратурой и приборами для гидрогеологических и инженерно-геологических исследований;</w:t>
      </w:r>
    </w:p>
    <w:p w:rsidR="007F0E83" w:rsidRPr="007F0E83" w:rsidRDefault="00E26AAC" w:rsidP="007F0E8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7F0E83" w:rsidRPr="007F0E83">
        <w:rPr>
          <w:sz w:val="28"/>
          <w:szCs w:val="28"/>
        </w:rPr>
        <w:t>рассчитывать объем запасов подземных вод;</w:t>
      </w:r>
    </w:p>
    <w:p w:rsidR="007F0E83" w:rsidRPr="007F0E83" w:rsidRDefault="00E26AAC" w:rsidP="007F0E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F0E83" w:rsidRPr="007F0E83">
        <w:rPr>
          <w:sz w:val="28"/>
          <w:szCs w:val="28"/>
        </w:rPr>
        <w:t>проводить инженерно-геологические исследования для строительства различных объектов;</w:t>
      </w:r>
    </w:p>
    <w:p w:rsidR="007F0E83" w:rsidRPr="007F0E83" w:rsidRDefault="00E26AAC" w:rsidP="007F0E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F0E83" w:rsidRPr="007F0E83">
        <w:rPr>
          <w:sz w:val="28"/>
          <w:szCs w:val="28"/>
        </w:rPr>
        <w:t>отбирать пробы грунтов;</w:t>
      </w:r>
    </w:p>
    <w:p w:rsidR="007F0E83" w:rsidRPr="007F0E83" w:rsidRDefault="00E26AAC" w:rsidP="007F0E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F0E83" w:rsidRPr="007F0E83">
        <w:rPr>
          <w:sz w:val="28"/>
          <w:szCs w:val="28"/>
        </w:rPr>
        <w:t>подбирать вид исследования грунтов, необходимое оборудование и режим испытаний в конкретных инженерно-геологических условиях;</w:t>
      </w:r>
    </w:p>
    <w:p w:rsidR="007F0E83" w:rsidRPr="007F0E83" w:rsidRDefault="00E26AAC" w:rsidP="007F0E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F0E83" w:rsidRPr="007F0E83">
        <w:rPr>
          <w:sz w:val="28"/>
          <w:szCs w:val="28"/>
        </w:rPr>
        <w:t>выполнять полевые и лабораторные испытания выполнять полевые и лабораторные испытания грунтов;</w:t>
      </w:r>
    </w:p>
    <w:p w:rsidR="007F0E83" w:rsidRPr="007F0E83" w:rsidRDefault="00E26AAC" w:rsidP="007F0E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F0E83" w:rsidRPr="007F0E83">
        <w:rPr>
          <w:sz w:val="28"/>
          <w:szCs w:val="28"/>
        </w:rPr>
        <w:t>оценивать влияние геологических и техногенных процессов на выбор места под строительство, на строительство и эксплуатацию сооружений;</w:t>
      </w:r>
    </w:p>
    <w:p w:rsidR="007F0E83" w:rsidRPr="007F0E83" w:rsidRDefault="00E26AAC" w:rsidP="007F0E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F0E83" w:rsidRPr="007F0E83">
        <w:rPr>
          <w:sz w:val="28"/>
          <w:szCs w:val="28"/>
        </w:rPr>
        <w:t>строить инженерно-геологические разрезы и вычерчивать инженерно-геологические карты;</w:t>
      </w:r>
    </w:p>
    <w:p w:rsidR="007F0E83" w:rsidRPr="007F0E83" w:rsidRDefault="00E26AAC" w:rsidP="007F0E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F0E83" w:rsidRPr="007F0E83">
        <w:rPr>
          <w:sz w:val="28"/>
          <w:szCs w:val="28"/>
        </w:rPr>
        <w:t>прогнозировать изменение свойств горных пород в результате изменения геологической среды;</w:t>
      </w:r>
    </w:p>
    <w:p w:rsidR="007F0E83" w:rsidRPr="007F0E83" w:rsidRDefault="00E26AAC" w:rsidP="007F0E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F0E83" w:rsidRPr="007F0E83">
        <w:rPr>
          <w:sz w:val="28"/>
          <w:szCs w:val="28"/>
        </w:rPr>
        <w:t>оценивать изменения свойств геологической среды под влиянием техногенных процессов;</w:t>
      </w:r>
    </w:p>
    <w:p w:rsidR="007F0E83" w:rsidRPr="007F0E83" w:rsidRDefault="00E26AAC" w:rsidP="007F0E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F0E83" w:rsidRPr="007F0E83">
        <w:rPr>
          <w:sz w:val="28"/>
          <w:szCs w:val="28"/>
        </w:rPr>
        <w:t>давать прогнозные оценки техногенных изменений гидрогеологических условий месторождений подземных вод;</w:t>
      </w:r>
    </w:p>
    <w:p w:rsidR="007F0E83" w:rsidRPr="007F0E83" w:rsidRDefault="00E26AAC" w:rsidP="007F0E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F0E83" w:rsidRPr="007F0E83">
        <w:rPr>
          <w:sz w:val="28"/>
          <w:szCs w:val="28"/>
        </w:rPr>
        <w:t>проводить эколого-гидрогеологические наблюдения;</w:t>
      </w:r>
    </w:p>
    <w:p w:rsidR="007F0E83" w:rsidRPr="007F0E83" w:rsidRDefault="00E26AAC" w:rsidP="007F0E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F0E83" w:rsidRPr="007F0E83">
        <w:rPr>
          <w:sz w:val="28"/>
          <w:szCs w:val="28"/>
        </w:rPr>
        <w:t>вести документацию горных выработок и скважин при гидрогеологических и инженерно-геологических работах;</w:t>
      </w:r>
    </w:p>
    <w:p w:rsidR="007F0E83" w:rsidRPr="007F0E83" w:rsidRDefault="00E26AAC" w:rsidP="007F0E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F0E83" w:rsidRPr="007F0E83">
        <w:rPr>
          <w:sz w:val="28"/>
          <w:szCs w:val="28"/>
        </w:rPr>
        <w:t>оформлять документацию гидрогеологических и инженерно-геологических исследований с использованием информационных технологий;</w:t>
      </w:r>
    </w:p>
    <w:p w:rsidR="007F0E83" w:rsidRPr="007F0E83" w:rsidRDefault="00E26AAC" w:rsidP="007F0E8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7F0E83" w:rsidRPr="007F0E83">
        <w:rPr>
          <w:b/>
          <w:sz w:val="28"/>
          <w:szCs w:val="28"/>
        </w:rPr>
        <w:t>знать:</w:t>
      </w:r>
    </w:p>
    <w:p w:rsidR="007F0E83" w:rsidRPr="007F0E83" w:rsidRDefault="00E26AAC" w:rsidP="007F0E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F0E83" w:rsidRPr="007F0E83">
        <w:rPr>
          <w:sz w:val="28"/>
          <w:szCs w:val="28"/>
        </w:rPr>
        <w:t>сущность и задачи геодезии и маркшейдерского дела;</w:t>
      </w:r>
    </w:p>
    <w:p w:rsidR="007F0E83" w:rsidRPr="007F0E83" w:rsidRDefault="00E26AAC" w:rsidP="007F0E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F0E83" w:rsidRPr="007F0E83">
        <w:rPr>
          <w:sz w:val="28"/>
          <w:szCs w:val="28"/>
        </w:rPr>
        <w:t>состав и технологию геодезических и маркшейдерских работ;</w:t>
      </w:r>
    </w:p>
    <w:p w:rsidR="007F0E83" w:rsidRPr="007F0E83" w:rsidRDefault="00E26AAC" w:rsidP="007F0E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F0E83" w:rsidRPr="007F0E83">
        <w:rPr>
          <w:sz w:val="28"/>
          <w:szCs w:val="28"/>
        </w:rPr>
        <w:t>особенности минерально-сырьевой базы России;</w:t>
      </w:r>
    </w:p>
    <w:p w:rsidR="007F0E83" w:rsidRPr="007F0E83" w:rsidRDefault="00E26AAC" w:rsidP="007F0E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F0E83" w:rsidRPr="007F0E83">
        <w:rPr>
          <w:sz w:val="28"/>
          <w:szCs w:val="28"/>
        </w:rPr>
        <w:t>условия образования и закономерности размещения месторождений полезных ископаемых различных генетических типов;</w:t>
      </w:r>
    </w:p>
    <w:p w:rsidR="007F0E83" w:rsidRPr="007F0E83" w:rsidRDefault="00E26AAC" w:rsidP="007F0E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F0E83" w:rsidRPr="007F0E83">
        <w:rPr>
          <w:sz w:val="28"/>
          <w:szCs w:val="28"/>
        </w:rPr>
        <w:t>область применения рудных, нерудных и горючих полезных ископаемых и требования промышленности к ним;</w:t>
      </w:r>
    </w:p>
    <w:p w:rsidR="007F0E83" w:rsidRPr="007F0E83" w:rsidRDefault="00E26AAC" w:rsidP="007F0E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F0E83" w:rsidRPr="007F0E83">
        <w:rPr>
          <w:sz w:val="28"/>
          <w:szCs w:val="28"/>
        </w:rPr>
        <w:t>основы минералогии и петрографии;</w:t>
      </w:r>
    </w:p>
    <w:p w:rsidR="007F0E83" w:rsidRPr="007F0E83" w:rsidRDefault="00E26AAC" w:rsidP="007F0E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F0E83" w:rsidRPr="007F0E83">
        <w:rPr>
          <w:sz w:val="28"/>
          <w:szCs w:val="28"/>
        </w:rPr>
        <w:t>свойства кристаллического вещества, основы его строения и методы исследования;</w:t>
      </w:r>
    </w:p>
    <w:p w:rsidR="007F0E83" w:rsidRPr="007F0E83" w:rsidRDefault="00E26AAC" w:rsidP="007F0E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F0E83" w:rsidRPr="007F0E83">
        <w:rPr>
          <w:sz w:val="28"/>
          <w:szCs w:val="28"/>
        </w:rPr>
        <w:t>химический состав, физические свойства, происхождение и методы исследования минералов;</w:t>
      </w:r>
    </w:p>
    <w:p w:rsidR="007F0E83" w:rsidRPr="007F0E83" w:rsidRDefault="00E26AAC" w:rsidP="007F0E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F0E83" w:rsidRPr="007F0E83">
        <w:rPr>
          <w:sz w:val="28"/>
          <w:szCs w:val="28"/>
        </w:rPr>
        <w:t>классификацию минералов;</w:t>
      </w:r>
    </w:p>
    <w:p w:rsidR="007F0E83" w:rsidRPr="007F0E83" w:rsidRDefault="00E26AAC" w:rsidP="007F0E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F0E83" w:rsidRPr="007F0E83">
        <w:rPr>
          <w:sz w:val="28"/>
          <w:szCs w:val="28"/>
        </w:rPr>
        <w:t>диагностические признаки основных минералов и горных пород;</w:t>
      </w:r>
    </w:p>
    <w:p w:rsidR="007F0E83" w:rsidRPr="007F0E83" w:rsidRDefault="00E26AAC" w:rsidP="007F0E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F0E83" w:rsidRPr="007F0E83">
        <w:rPr>
          <w:sz w:val="28"/>
          <w:szCs w:val="28"/>
        </w:rPr>
        <w:t>методы изучения горных пород;</w:t>
      </w:r>
    </w:p>
    <w:p w:rsidR="007F0E83" w:rsidRPr="007F0E83" w:rsidRDefault="00E26AAC" w:rsidP="007F0E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F0E83" w:rsidRPr="007F0E83">
        <w:rPr>
          <w:sz w:val="28"/>
          <w:szCs w:val="28"/>
        </w:rPr>
        <w:t>современные проблемы минералогии и петрографии;</w:t>
      </w:r>
    </w:p>
    <w:p w:rsidR="007F0E83" w:rsidRPr="007F0E83" w:rsidRDefault="00E26AAC" w:rsidP="007F0E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F0E83" w:rsidRPr="007F0E83">
        <w:rPr>
          <w:sz w:val="28"/>
          <w:szCs w:val="28"/>
        </w:rPr>
        <w:t>цели, способы и технологию бурения скважин;</w:t>
      </w:r>
    </w:p>
    <w:p w:rsidR="007F0E83" w:rsidRPr="007F0E83" w:rsidRDefault="00E26AAC" w:rsidP="007F0E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F0E83" w:rsidRPr="007F0E83">
        <w:rPr>
          <w:sz w:val="28"/>
          <w:szCs w:val="28"/>
        </w:rPr>
        <w:t>основы горного дела и буровзрывных работ;</w:t>
      </w:r>
    </w:p>
    <w:p w:rsidR="007F0E83" w:rsidRPr="007F0E83" w:rsidRDefault="00E26AAC" w:rsidP="007F0E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F0E83" w:rsidRPr="007F0E83">
        <w:rPr>
          <w:sz w:val="28"/>
          <w:szCs w:val="28"/>
        </w:rPr>
        <w:t>типы горных выработок и способы их крепления;</w:t>
      </w:r>
    </w:p>
    <w:p w:rsidR="007F0E83" w:rsidRPr="007F0E83" w:rsidRDefault="00E26AAC" w:rsidP="007F0E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F0E83" w:rsidRPr="007F0E83">
        <w:rPr>
          <w:sz w:val="28"/>
          <w:szCs w:val="28"/>
        </w:rPr>
        <w:t>требования техники безопасности, охраны труда и экологии при производстве буровых и горных работ;</w:t>
      </w:r>
    </w:p>
    <w:p w:rsidR="007F0E83" w:rsidRPr="007F0E83" w:rsidRDefault="00E26AAC" w:rsidP="007F0E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F0E83" w:rsidRPr="007F0E83">
        <w:rPr>
          <w:sz w:val="28"/>
          <w:szCs w:val="28"/>
        </w:rPr>
        <w:t xml:space="preserve">основные принципы устройства аппаратуры для измерения элементов геомагнитного поля силы тяжести, удельного электрического сопротивления </w:t>
      </w:r>
      <w:r w:rsidR="007F0E83" w:rsidRPr="007F0E83">
        <w:rPr>
          <w:sz w:val="28"/>
          <w:szCs w:val="28"/>
        </w:rPr>
        <w:lastRenderedPageBreak/>
        <w:t>горных пород и руд, скорости распространения сейсмических волн и естественной радиоактивности;</w:t>
      </w:r>
    </w:p>
    <w:p w:rsidR="007F0E83" w:rsidRPr="007F0E83" w:rsidRDefault="00E26AAC" w:rsidP="007F0E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F0E83" w:rsidRPr="007F0E83">
        <w:rPr>
          <w:sz w:val="28"/>
          <w:szCs w:val="28"/>
        </w:rPr>
        <w:t>компьютерные технологии при геофизических исследованиях;</w:t>
      </w:r>
    </w:p>
    <w:p w:rsidR="007F0E83" w:rsidRPr="007F0E83" w:rsidRDefault="00E26AAC" w:rsidP="007F0E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F0E83" w:rsidRPr="007F0E83">
        <w:rPr>
          <w:sz w:val="28"/>
          <w:szCs w:val="28"/>
        </w:rPr>
        <w:t>общие сведения о жидкости как физическом теле;</w:t>
      </w:r>
    </w:p>
    <w:p w:rsidR="007F0E83" w:rsidRPr="007F0E83" w:rsidRDefault="00E26AAC" w:rsidP="007F0E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F0E83" w:rsidRPr="007F0E83">
        <w:rPr>
          <w:sz w:val="28"/>
          <w:szCs w:val="28"/>
        </w:rPr>
        <w:t>основные уравнения гидростатики и виды движения жидкости;</w:t>
      </w:r>
    </w:p>
    <w:p w:rsidR="007F0E83" w:rsidRPr="007F0E83" w:rsidRDefault="00E26AAC" w:rsidP="007F0E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F0E83" w:rsidRPr="007F0E83">
        <w:rPr>
          <w:sz w:val="28"/>
          <w:szCs w:val="28"/>
        </w:rPr>
        <w:t>режимы движения жидкости и гидравлическое сопротивление;</w:t>
      </w:r>
    </w:p>
    <w:p w:rsidR="007F0E83" w:rsidRPr="007F0E83" w:rsidRDefault="00E26AAC" w:rsidP="007F0E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F0E83" w:rsidRPr="007F0E83">
        <w:rPr>
          <w:sz w:val="28"/>
          <w:szCs w:val="28"/>
        </w:rPr>
        <w:t>напорное движение жидкости в трубе;</w:t>
      </w:r>
    </w:p>
    <w:p w:rsidR="007F0E83" w:rsidRPr="007F0E83" w:rsidRDefault="00E26AAC" w:rsidP="007F0E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F0E83" w:rsidRPr="007F0E83">
        <w:rPr>
          <w:sz w:val="28"/>
          <w:szCs w:val="28"/>
        </w:rPr>
        <w:t>методику проведения гидрометрических работ;</w:t>
      </w:r>
    </w:p>
    <w:p w:rsidR="007F0E83" w:rsidRPr="007F0E83" w:rsidRDefault="00E26AAC" w:rsidP="007F0E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F0E83" w:rsidRPr="007F0E83">
        <w:rPr>
          <w:sz w:val="28"/>
          <w:szCs w:val="28"/>
        </w:rPr>
        <w:t>гидрологические методы изучения связи поверхностных и подземных вод;</w:t>
      </w:r>
    </w:p>
    <w:p w:rsidR="007F0E83" w:rsidRPr="007F0E83" w:rsidRDefault="00E26AAC" w:rsidP="007F0E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F0E83" w:rsidRPr="007F0E83">
        <w:rPr>
          <w:sz w:val="28"/>
          <w:szCs w:val="28"/>
        </w:rPr>
        <w:t>методику расчетов поверхностного и подземного стоков;</w:t>
      </w:r>
    </w:p>
    <w:p w:rsidR="007F0E83" w:rsidRPr="007F0E83" w:rsidRDefault="00E26AAC" w:rsidP="007F0E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F0E83" w:rsidRPr="007F0E83">
        <w:rPr>
          <w:sz w:val="28"/>
          <w:szCs w:val="28"/>
        </w:rPr>
        <w:t>основные строительные материалы, их свойства, применение и требования ГОСТа;</w:t>
      </w:r>
    </w:p>
    <w:p w:rsidR="007F0E83" w:rsidRPr="007F0E83" w:rsidRDefault="00E26AAC" w:rsidP="007F0E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F0E83" w:rsidRPr="007F0E83">
        <w:rPr>
          <w:sz w:val="28"/>
          <w:szCs w:val="28"/>
        </w:rPr>
        <w:t>естественные и искусственные основания, их виды;</w:t>
      </w:r>
    </w:p>
    <w:p w:rsidR="007F0E83" w:rsidRPr="007F0E83" w:rsidRDefault="00E26AAC" w:rsidP="3C334D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3C334DD3" w:rsidRPr="3C334DD3">
        <w:rPr>
          <w:sz w:val="28"/>
          <w:szCs w:val="28"/>
        </w:rPr>
        <w:t>типы и конструкции фундамент</w:t>
      </w:r>
      <w:r w:rsidR="00E82F4F">
        <w:rPr>
          <w:sz w:val="28"/>
          <w:szCs w:val="28"/>
        </w:rPr>
        <w:t>о</w:t>
      </w:r>
      <w:r w:rsidR="3C334DD3" w:rsidRPr="3C334DD3">
        <w:rPr>
          <w:sz w:val="28"/>
          <w:szCs w:val="28"/>
        </w:rPr>
        <w:t>в;</w:t>
      </w:r>
    </w:p>
    <w:p w:rsidR="007F0E83" w:rsidRPr="007F0E83" w:rsidRDefault="00E26AAC" w:rsidP="007F0E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F0E83" w:rsidRPr="007F0E83">
        <w:rPr>
          <w:sz w:val="28"/>
          <w:szCs w:val="28"/>
        </w:rPr>
        <w:t>виды инженерных сооружений и особенности их конструкций;</w:t>
      </w:r>
    </w:p>
    <w:p w:rsidR="007F0E83" w:rsidRPr="007F0E83" w:rsidRDefault="00E26AAC" w:rsidP="007F0E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F0E83" w:rsidRPr="007F0E83">
        <w:rPr>
          <w:sz w:val="28"/>
          <w:szCs w:val="28"/>
        </w:rPr>
        <w:t>способы возведения инженерных сооружений;</w:t>
      </w:r>
    </w:p>
    <w:p w:rsidR="007F0E83" w:rsidRPr="007F0E83" w:rsidRDefault="00E26AAC" w:rsidP="007F0E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F0E83" w:rsidRPr="007F0E83">
        <w:rPr>
          <w:sz w:val="28"/>
          <w:szCs w:val="28"/>
        </w:rPr>
        <w:t>основные строительные машины, их назначение и области применения;</w:t>
      </w:r>
    </w:p>
    <w:p w:rsidR="007F0E83" w:rsidRPr="007F0E83" w:rsidRDefault="00E26AAC" w:rsidP="007F0E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F0E83" w:rsidRPr="007F0E83">
        <w:rPr>
          <w:sz w:val="28"/>
          <w:szCs w:val="28"/>
        </w:rPr>
        <w:t>основные процессы при производстве земляных работ;</w:t>
      </w:r>
    </w:p>
    <w:p w:rsidR="007F0E83" w:rsidRPr="007F0E83" w:rsidRDefault="00E26AAC" w:rsidP="007F0E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F0E83" w:rsidRPr="007F0E83">
        <w:rPr>
          <w:sz w:val="28"/>
          <w:szCs w:val="28"/>
        </w:rPr>
        <w:t>основные структурные формы земной коры и причины их образования;</w:t>
      </w:r>
    </w:p>
    <w:p w:rsidR="007F0E83" w:rsidRPr="007F0E83" w:rsidRDefault="00E26AAC" w:rsidP="007F0E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F0E83" w:rsidRPr="007F0E83">
        <w:rPr>
          <w:sz w:val="28"/>
          <w:szCs w:val="28"/>
        </w:rPr>
        <w:t>формы залегания различных пород и способы их изображения на геологических картах;</w:t>
      </w:r>
    </w:p>
    <w:p w:rsidR="007F0E83" w:rsidRPr="007F0E83" w:rsidRDefault="00E26AAC" w:rsidP="007F0E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F0E83" w:rsidRPr="007F0E83">
        <w:rPr>
          <w:sz w:val="28"/>
          <w:szCs w:val="28"/>
        </w:rPr>
        <w:t>основные виды геологического, гидрогеологического и инженерно-геологического картографирования;</w:t>
      </w:r>
    </w:p>
    <w:p w:rsidR="007F0E83" w:rsidRPr="007F0E83" w:rsidRDefault="00E26AAC" w:rsidP="007F0E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F0E83" w:rsidRPr="007F0E83">
        <w:rPr>
          <w:sz w:val="28"/>
          <w:szCs w:val="28"/>
        </w:rPr>
        <w:t>методику и технику проведения полевых и камеральных работ;</w:t>
      </w:r>
    </w:p>
    <w:p w:rsidR="007F0E83" w:rsidRPr="007F0E83" w:rsidRDefault="00E26AAC" w:rsidP="007F0E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F0E83" w:rsidRPr="007F0E83">
        <w:rPr>
          <w:sz w:val="28"/>
          <w:szCs w:val="28"/>
        </w:rPr>
        <w:t>инструктивные требования по составлению гидрогеологических и инженерно-геологических карт;</w:t>
      </w:r>
    </w:p>
    <w:p w:rsidR="007F0E83" w:rsidRPr="007F0E83" w:rsidRDefault="00E26AAC" w:rsidP="007F0E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F0E83" w:rsidRPr="007F0E83">
        <w:rPr>
          <w:sz w:val="28"/>
          <w:szCs w:val="28"/>
        </w:rPr>
        <w:t>периодичность свойств элементов;</w:t>
      </w:r>
    </w:p>
    <w:p w:rsidR="007F0E83" w:rsidRPr="007F0E83" w:rsidRDefault="00E26AAC" w:rsidP="007F0E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F0E83" w:rsidRPr="007F0E83">
        <w:rPr>
          <w:sz w:val="28"/>
          <w:szCs w:val="28"/>
        </w:rPr>
        <w:t>аналитическую классификацию ионов;</w:t>
      </w:r>
    </w:p>
    <w:p w:rsidR="007F0E83" w:rsidRPr="007F0E83" w:rsidRDefault="00E26AAC" w:rsidP="007F0E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F0E83" w:rsidRPr="007F0E83">
        <w:rPr>
          <w:sz w:val="28"/>
          <w:szCs w:val="28"/>
        </w:rPr>
        <w:t>аппаратуру и технику выполнения анализов;</w:t>
      </w:r>
    </w:p>
    <w:p w:rsidR="007F0E83" w:rsidRPr="007F0E83" w:rsidRDefault="00E26AAC" w:rsidP="007F0E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F0E83" w:rsidRPr="007F0E83">
        <w:rPr>
          <w:sz w:val="28"/>
          <w:szCs w:val="28"/>
        </w:rPr>
        <w:t>строение подземной гидросферы;</w:t>
      </w:r>
    </w:p>
    <w:p w:rsidR="007F0E83" w:rsidRPr="007F0E83" w:rsidRDefault="00E26AAC" w:rsidP="007F0E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F0E83" w:rsidRPr="007F0E83">
        <w:rPr>
          <w:sz w:val="28"/>
          <w:szCs w:val="28"/>
        </w:rPr>
        <w:t>происхождение и классификацию подземных вод;</w:t>
      </w:r>
    </w:p>
    <w:p w:rsidR="007F0E83" w:rsidRPr="007F0E83" w:rsidRDefault="00E26AAC" w:rsidP="007F0E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F0E83" w:rsidRPr="007F0E83">
        <w:rPr>
          <w:sz w:val="28"/>
          <w:szCs w:val="28"/>
        </w:rPr>
        <w:t>физические свойства, химический и бактериологический состав подземных вод;</w:t>
      </w:r>
    </w:p>
    <w:p w:rsidR="007F0E83" w:rsidRPr="007F0E83" w:rsidRDefault="00E26AAC" w:rsidP="007F0E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F0E83" w:rsidRPr="007F0E83">
        <w:rPr>
          <w:sz w:val="28"/>
          <w:szCs w:val="28"/>
        </w:rPr>
        <w:t>водно-физические и коллекторные свойства горных пород;</w:t>
      </w:r>
    </w:p>
    <w:p w:rsidR="007F0E83" w:rsidRPr="007F0E83" w:rsidRDefault="00E26AAC" w:rsidP="007F0E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F0E83" w:rsidRPr="007F0E83">
        <w:rPr>
          <w:sz w:val="28"/>
          <w:szCs w:val="28"/>
        </w:rPr>
        <w:t>закономерности движения подземных вод в горных породах;</w:t>
      </w:r>
    </w:p>
    <w:p w:rsidR="007F0E83" w:rsidRPr="007F0E83" w:rsidRDefault="00E26AAC" w:rsidP="007F0E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F0E83" w:rsidRPr="007F0E83">
        <w:rPr>
          <w:sz w:val="28"/>
          <w:szCs w:val="28"/>
        </w:rPr>
        <w:t>методику и технику гидрогеологических исследований;</w:t>
      </w:r>
    </w:p>
    <w:p w:rsidR="007F0E83" w:rsidRPr="007F0E83" w:rsidRDefault="00E26AAC" w:rsidP="007F0E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F0E83" w:rsidRPr="007F0E83">
        <w:rPr>
          <w:sz w:val="28"/>
          <w:szCs w:val="28"/>
        </w:rPr>
        <w:t>методику и технику проведения гидрогеологических и инженерно-геологических съемок, полевых опытных работ и наблюдений;</w:t>
      </w:r>
    </w:p>
    <w:p w:rsidR="007F0E83" w:rsidRPr="007F0E83" w:rsidRDefault="00E26AAC" w:rsidP="007F0E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F0E83" w:rsidRPr="007F0E83">
        <w:rPr>
          <w:sz w:val="28"/>
          <w:szCs w:val="28"/>
        </w:rPr>
        <w:t>технологию бурения скважин и проходки горных выработок;</w:t>
      </w:r>
    </w:p>
    <w:p w:rsidR="00E26AAC" w:rsidRDefault="00E26AAC" w:rsidP="007F0E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F0E83" w:rsidRPr="007F0E83">
        <w:rPr>
          <w:sz w:val="28"/>
          <w:szCs w:val="28"/>
        </w:rPr>
        <w:t xml:space="preserve">устройство и правила использования оборудования, механизмов и приборов, </w:t>
      </w:r>
    </w:p>
    <w:p w:rsidR="007F0E83" w:rsidRPr="007F0E83" w:rsidRDefault="007F0E83" w:rsidP="007F0E83">
      <w:pPr>
        <w:jc w:val="both"/>
        <w:rPr>
          <w:sz w:val="28"/>
          <w:szCs w:val="28"/>
        </w:rPr>
      </w:pPr>
      <w:r w:rsidRPr="007F0E83">
        <w:rPr>
          <w:sz w:val="28"/>
          <w:szCs w:val="28"/>
        </w:rPr>
        <w:t>применяемых при гидрогеологических и инженерно-геологических работах;</w:t>
      </w:r>
    </w:p>
    <w:p w:rsidR="007F0E83" w:rsidRPr="007F0E83" w:rsidRDefault="00E26AAC" w:rsidP="007F0E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F0E83" w:rsidRPr="007F0E83">
        <w:rPr>
          <w:sz w:val="28"/>
          <w:szCs w:val="28"/>
        </w:rPr>
        <w:t>методы количественной оценки движения подземных вод;</w:t>
      </w:r>
    </w:p>
    <w:p w:rsidR="007F0E83" w:rsidRPr="007F0E83" w:rsidRDefault="00E26AAC" w:rsidP="007F0E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F0E83" w:rsidRPr="007F0E83">
        <w:rPr>
          <w:sz w:val="28"/>
          <w:szCs w:val="28"/>
        </w:rPr>
        <w:t>методику исследования гидрогеологических условий месторождений подземных вод;</w:t>
      </w:r>
    </w:p>
    <w:p w:rsidR="007F0E83" w:rsidRPr="007F0E83" w:rsidRDefault="00E26AAC" w:rsidP="007F0E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F0E83" w:rsidRPr="007F0E83">
        <w:rPr>
          <w:sz w:val="28"/>
          <w:szCs w:val="28"/>
        </w:rPr>
        <w:t>методы лабораторных исследований грунтов и подземных вод;</w:t>
      </w:r>
    </w:p>
    <w:p w:rsidR="007F0E83" w:rsidRPr="007F0E83" w:rsidRDefault="00E26AAC" w:rsidP="007F0E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F0E83" w:rsidRPr="007F0E83">
        <w:rPr>
          <w:sz w:val="28"/>
          <w:szCs w:val="28"/>
        </w:rPr>
        <w:t>региональные гидрогеологические закономерности формирования подземных вод;</w:t>
      </w:r>
    </w:p>
    <w:p w:rsidR="007F0E83" w:rsidRPr="007F0E83" w:rsidRDefault="00E26AAC" w:rsidP="007F0E8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7F0E83" w:rsidRPr="007F0E83">
        <w:rPr>
          <w:sz w:val="28"/>
          <w:szCs w:val="28"/>
        </w:rPr>
        <w:t>методику оценки запасов подземных вод;</w:t>
      </w:r>
    </w:p>
    <w:p w:rsidR="007F0E83" w:rsidRPr="007F0E83" w:rsidRDefault="00E26AAC" w:rsidP="007F0E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F0E83" w:rsidRPr="007F0E83">
        <w:rPr>
          <w:sz w:val="28"/>
          <w:szCs w:val="28"/>
        </w:rPr>
        <w:t>методику и технику проведения инженерно-геологических исследований территорий для строительства различных видов объектов;</w:t>
      </w:r>
    </w:p>
    <w:p w:rsidR="007F0E83" w:rsidRPr="007F0E83" w:rsidRDefault="00E26AAC" w:rsidP="007F0E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F0E83" w:rsidRPr="007F0E83">
        <w:rPr>
          <w:sz w:val="28"/>
          <w:szCs w:val="28"/>
        </w:rPr>
        <w:t>методы испытаний грунтов и методику расчетов по выбору территорий для строительства сооружений;</w:t>
      </w:r>
    </w:p>
    <w:p w:rsidR="007F0E83" w:rsidRPr="007F0E83" w:rsidRDefault="00E26AAC" w:rsidP="007F0E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F0E83" w:rsidRPr="007F0E83">
        <w:rPr>
          <w:sz w:val="28"/>
          <w:szCs w:val="28"/>
        </w:rPr>
        <w:t>правила обращения и эксплуатации оборудования, аппаратуры и приборов;</w:t>
      </w:r>
    </w:p>
    <w:p w:rsidR="007F0E83" w:rsidRPr="007F0E83" w:rsidRDefault="007F0E83" w:rsidP="007F0E83">
      <w:pPr>
        <w:jc w:val="both"/>
        <w:rPr>
          <w:sz w:val="28"/>
          <w:szCs w:val="28"/>
        </w:rPr>
      </w:pPr>
      <w:r w:rsidRPr="007F0E83">
        <w:rPr>
          <w:sz w:val="28"/>
          <w:szCs w:val="28"/>
        </w:rPr>
        <w:t>экологические проблемы гидрогеологии;</w:t>
      </w:r>
    </w:p>
    <w:p w:rsidR="007F0E83" w:rsidRPr="007F0E83" w:rsidRDefault="00E26AAC" w:rsidP="007F0E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F0E83" w:rsidRPr="007F0E83">
        <w:rPr>
          <w:sz w:val="28"/>
          <w:szCs w:val="28"/>
        </w:rPr>
        <w:t>правила оформления документации при гидрогеологических и инженерно-геологических работах;</w:t>
      </w:r>
    </w:p>
    <w:p w:rsidR="007F0E83" w:rsidRPr="007F0E83" w:rsidRDefault="00E26AAC" w:rsidP="007F0E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F0E83" w:rsidRPr="007F0E83">
        <w:rPr>
          <w:sz w:val="28"/>
          <w:szCs w:val="28"/>
        </w:rPr>
        <w:t>правила техники безопасности, пожарной безопасности и охраны окружающей среды при производстве гидрогеологических и инженерно-геологических работ.</w:t>
      </w:r>
    </w:p>
    <w:p w:rsidR="00E13CED" w:rsidRDefault="00E13CED" w:rsidP="00E13C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E13CED" w:rsidRDefault="00E26AAC" w:rsidP="00E13C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E13CED">
        <w:rPr>
          <w:b/>
          <w:sz w:val="28"/>
          <w:szCs w:val="28"/>
        </w:rPr>
        <w:t>1.3. Количество часов на освоение рабочей программы профессионального модуля:</w:t>
      </w:r>
    </w:p>
    <w:p w:rsidR="0060273F" w:rsidRDefault="0060273F" w:rsidP="00E13C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E13CED" w:rsidRDefault="00E13CED" w:rsidP="00E13C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– </w:t>
      </w:r>
      <w:r w:rsidR="0060273F">
        <w:rPr>
          <w:sz w:val="28"/>
          <w:szCs w:val="28"/>
        </w:rPr>
        <w:t>1437</w:t>
      </w:r>
      <w:r>
        <w:rPr>
          <w:sz w:val="28"/>
          <w:szCs w:val="28"/>
        </w:rPr>
        <w:t xml:space="preserve"> часов, в том числе:</w:t>
      </w:r>
    </w:p>
    <w:p w:rsidR="00E13CED" w:rsidRDefault="00E13CED" w:rsidP="00E13C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ой учебной нагрузки обучающегося – </w:t>
      </w:r>
      <w:r w:rsidR="007F0E83" w:rsidRPr="0060273F">
        <w:rPr>
          <w:color w:val="FF0000"/>
          <w:sz w:val="28"/>
          <w:szCs w:val="28"/>
        </w:rPr>
        <w:t>1548</w:t>
      </w:r>
      <w:r>
        <w:rPr>
          <w:sz w:val="28"/>
          <w:szCs w:val="28"/>
        </w:rPr>
        <w:t xml:space="preserve"> часов, включая:</w:t>
      </w:r>
    </w:p>
    <w:p w:rsidR="00E13CED" w:rsidRDefault="00E13CED" w:rsidP="00602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зательной аудиторной учебной нагрузки обучающегося – </w:t>
      </w:r>
      <w:r w:rsidR="007F0E83" w:rsidRPr="0060273F">
        <w:rPr>
          <w:color w:val="FF0000"/>
          <w:sz w:val="28"/>
          <w:szCs w:val="28"/>
        </w:rPr>
        <w:t>1032</w:t>
      </w:r>
      <w:r>
        <w:rPr>
          <w:sz w:val="28"/>
          <w:szCs w:val="28"/>
        </w:rPr>
        <w:t xml:space="preserve"> часов;</w:t>
      </w:r>
    </w:p>
    <w:p w:rsidR="00E13CED" w:rsidRDefault="00E13CED" w:rsidP="00602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ой работы обучающегося – </w:t>
      </w:r>
      <w:r w:rsidR="007F0E83" w:rsidRPr="0060273F">
        <w:rPr>
          <w:color w:val="FF0000"/>
          <w:sz w:val="28"/>
          <w:szCs w:val="28"/>
        </w:rPr>
        <w:t>516</w:t>
      </w:r>
      <w:r>
        <w:rPr>
          <w:sz w:val="28"/>
          <w:szCs w:val="28"/>
        </w:rPr>
        <w:t xml:space="preserve"> часов;</w:t>
      </w:r>
    </w:p>
    <w:p w:rsidR="00E13CED" w:rsidRDefault="00E13CED" w:rsidP="00E13C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ой и производственной практики – </w:t>
      </w:r>
      <w:r w:rsidR="00E266B9" w:rsidRPr="0060273F">
        <w:rPr>
          <w:color w:val="FF0000"/>
          <w:sz w:val="28"/>
          <w:szCs w:val="28"/>
        </w:rPr>
        <w:t>360</w:t>
      </w:r>
      <w:r w:rsidR="00E266B9">
        <w:rPr>
          <w:sz w:val="28"/>
          <w:szCs w:val="28"/>
        </w:rPr>
        <w:t xml:space="preserve"> </w:t>
      </w:r>
      <w:r>
        <w:rPr>
          <w:sz w:val="28"/>
          <w:szCs w:val="28"/>
        </w:rPr>
        <w:t>часов.</w:t>
      </w:r>
    </w:p>
    <w:p w:rsidR="00E13CED" w:rsidRDefault="00E13CED" w:rsidP="00E13CE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60273F">
        <w:rPr>
          <w:b/>
          <w:caps/>
          <w:sz w:val="28"/>
          <w:szCs w:val="28"/>
        </w:rPr>
        <w:lastRenderedPageBreak/>
        <w:t xml:space="preserve">2 </w:t>
      </w:r>
      <w:r>
        <w:rPr>
          <w:b/>
          <w:caps/>
          <w:sz w:val="28"/>
          <w:szCs w:val="28"/>
        </w:rPr>
        <w:t xml:space="preserve">результаты освоения ПРОФЕССИОНАЛЬНОГО МОДУЛЯ </w:t>
      </w:r>
    </w:p>
    <w:p w:rsidR="00E13CED" w:rsidRDefault="00E13CED" w:rsidP="00E13C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16"/>
          <w:szCs w:val="16"/>
        </w:rPr>
      </w:pPr>
    </w:p>
    <w:p w:rsidR="00E13CED" w:rsidRDefault="0060273F" w:rsidP="00E13C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E13CED">
        <w:rPr>
          <w:sz w:val="28"/>
          <w:szCs w:val="28"/>
        </w:rPr>
        <w:t xml:space="preserve">Результатом освоения профессионального модуля является овладение обучающимися видом деятельности </w:t>
      </w:r>
      <w:r w:rsidR="00E266B9" w:rsidRPr="007F0E83">
        <w:rPr>
          <w:b/>
          <w:sz w:val="28"/>
          <w:szCs w:val="28"/>
        </w:rPr>
        <w:t>Ведение технологических процессов гидрогеологических и инженерно-геологических исследований при поисково-разведочных работах</w:t>
      </w:r>
      <w:r w:rsidR="00E13CED">
        <w:rPr>
          <w:sz w:val="28"/>
          <w:szCs w:val="28"/>
        </w:rPr>
        <w:t>, в том числе профессиональными (ПК) и общими (ОК) компетенциями:</w:t>
      </w:r>
    </w:p>
    <w:p w:rsidR="00E266B9" w:rsidRPr="00AB0F36" w:rsidRDefault="00E266B9" w:rsidP="00E266B9">
      <w:pPr>
        <w:jc w:val="both"/>
        <w:rPr>
          <w:bCs/>
          <w:sz w:val="28"/>
          <w:szCs w:val="28"/>
        </w:rPr>
      </w:pPr>
      <w:r w:rsidRPr="00AB0F36">
        <w:rPr>
          <w:bCs/>
          <w:sz w:val="28"/>
          <w:szCs w:val="28"/>
        </w:rPr>
        <w:t>ПК 1.2. Проводить работы по гидрогеологическим и инженерно-геологическим исследованиям территорий, скважин и горных выработок.</w:t>
      </w:r>
    </w:p>
    <w:p w:rsidR="00E266B9" w:rsidRPr="00AB0F36" w:rsidRDefault="00E266B9" w:rsidP="00E266B9">
      <w:pPr>
        <w:jc w:val="both"/>
        <w:rPr>
          <w:bCs/>
          <w:sz w:val="28"/>
          <w:szCs w:val="28"/>
        </w:rPr>
      </w:pPr>
      <w:r w:rsidRPr="00AB0F36">
        <w:rPr>
          <w:bCs/>
          <w:sz w:val="28"/>
          <w:szCs w:val="28"/>
        </w:rPr>
        <w:t>ПК 1.3. Определять свойства исследуемых проб пород и подземных вод.</w:t>
      </w:r>
    </w:p>
    <w:p w:rsidR="00E266B9" w:rsidRPr="00AB0F36" w:rsidRDefault="00E266B9" w:rsidP="00E266B9">
      <w:pPr>
        <w:jc w:val="both"/>
        <w:rPr>
          <w:bCs/>
          <w:sz w:val="28"/>
          <w:szCs w:val="28"/>
        </w:rPr>
      </w:pPr>
      <w:r w:rsidRPr="00AB0F36">
        <w:rPr>
          <w:bCs/>
          <w:sz w:val="28"/>
          <w:szCs w:val="28"/>
        </w:rPr>
        <w:t>ПК 1.4. Оформлять документацию гидрогеологических и инженерно-геологических работ с использованием информационных технологий.</w:t>
      </w:r>
    </w:p>
    <w:p w:rsidR="00E266B9" w:rsidRPr="00AB0F36" w:rsidRDefault="00E266B9" w:rsidP="00E266B9">
      <w:pPr>
        <w:jc w:val="both"/>
        <w:rPr>
          <w:bCs/>
          <w:sz w:val="28"/>
          <w:szCs w:val="28"/>
        </w:rPr>
      </w:pPr>
      <w:r w:rsidRPr="00AB0F36">
        <w:rPr>
          <w:bCs/>
          <w:sz w:val="28"/>
          <w:szCs w:val="28"/>
        </w:rPr>
        <w:t>ПК 1.5. Определять запасы подземных вод и оценивать инженерно-геологические условия территорий и строительных площадок.</w:t>
      </w:r>
    </w:p>
    <w:p w:rsidR="00E266B9" w:rsidRPr="00AB0F36" w:rsidRDefault="00E266B9" w:rsidP="00E266B9">
      <w:pPr>
        <w:jc w:val="both"/>
        <w:rPr>
          <w:bCs/>
          <w:sz w:val="28"/>
          <w:szCs w:val="28"/>
        </w:rPr>
      </w:pPr>
      <w:r w:rsidRPr="00AB0F36">
        <w:rPr>
          <w:bCs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E266B9" w:rsidRPr="00AB0F36" w:rsidRDefault="00E266B9" w:rsidP="00E266B9">
      <w:pPr>
        <w:jc w:val="both"/>
        <w:rPr>
          <w:bCs/>
          <w:sz w:val="28"/>
          <w:szCs w:val="28"/>
        </w:rPr>
      </w:pPr>
      <w:r w:rsidRPr="00AB0F36">
        <w:rPr>
          <w:bCs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E266B9" w:rsidRPr="00AB0F36" w:rsidRDefault="00E266B9" w:rsidP="00E266B9">
      <w:pPr>
        <w:jc w:val="both"/>
        <w:rPr>
          <w:bCs/>
          <w:sz w:val="28"/>
          <w:szCs w:val="28"/>
        </w:rPr>
      </w:pPr>
      <w:r w:rsidRPr="00AB0F36">
        <w:rPr>
          <w:bCs/>
          <w:sz w:val="28"/>
          <w:szCs w:val="28"/>
        </w:rPr>
        <w:t>OK 3. Принимать решения в стандартных и нестандартных ситуациях и нести за них ответственность.</w:t>
      </w:r>
    </w:p>
    <w:p w:rsidR="00E266B9" w:rsidRPr="00AB0F36" w:rsidRDefault="00E266B9" w:rsidP="00E266B9">
      <w:pPr>
        <w:jc w:val="both"/>
        <w:rPr>
          <w:bCs/>
          <w:sz w:val="28"/>
          <w:szCs w:val="28"/>
        </w:rPr>
      </w:pPr>
      <w:r w:rsidRPr="00AB0F36">
        <w:rPr>
          <w:bCs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E266B9" w:rsidRPr="00AB0F36" w:rsidRDefault="00E266B9" w:rsidP="00E266B9">
      <w:pPr>
        <w:jc w:val="both"/>
        <w:rPr>
          <w:bCs/>
          <w:sz w:val="28"/>
          <w:szCs w:val="28"/>
        </w:rPr>
      </w:pPr>
      <w:r w:rsidRPr="00AB0F36">
        <w:rPr>
          <w:bCs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E266B9" w:rsidRPr="00AB0F36" w:rsidRDefault="00E266B9" w:rsidP="00E266B9">
      <w:pPr>
        <w:jc w:val="both"/>
        <w:rPr>
          <w:bCs/>
          <w:sz w:val="28"/>
          <w:szCs w:val="28"/>
        </w:rPr>
      </w:pPr>
      <w:r w:rsidRPr="00AB0F36">
        <w:rPr>
          <w:bCs/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E266B9" w:rsidRPr="00AB0F36" w:rsidRDefault="00E266B9" w:rsidP="00E266B9">
      <w:pPr>
        <w:jc w:val="both"/>
        <w:rPr>
          <w:bCs/>
          <w:sz w:val="28"/>
          <w:szCs w:val="28"/>
        </w:rPr>
      </w:pPr>
      <w:r w:rsidRPr="00AB0F36">
        <w:rPr>
          <w:bCs/>
          <w:sz w:val="28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E266B9" w:rsidRPr="00AB0F36" w:rsidRDefault="00E266B9" w:rsidP="00E266B9">
      <w:pPr>
        <w:jc w:val="both"/>
        <w:rPr>
          <w:bCs/>
          <w:sz w:val="28"/>
          <w:szCs w:val="28"/>
        </w:rPr>
      </w:pPr>
      <w:r w:rsidRPr="00AB0F36">
        <w:rPr>
          <w:bCs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E266B9" w:rsidRPr="00AB0F36" w:rsidRDefault="00E266B9" w:rsidP="00E266B9">
      <w:pPr>
        <w:jc w:val="both"/>
        <w:rPr>
          <w:bCs/>
          <w:sz w:val="28"/>
          <w:szCs w:val="28"/>
        </w:rPr>
      </w:pPr>
      <w:r w:rsidRPr="00AB0F36">
        <w:rPr>
          <w:bCs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E13CED" w:rsidRPr="00AB0F36" w:rsidRDefault="00E13CED" w:rsidP="00E13C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</w:p>
    <w:p w:rsidR="00E13CED" w:rsidRPr="00AB0F36" w:rsidRDefault="00E13CED" w:rsidP="00E13C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2"/>
        <w:gridCol w:w="8212"/>
      </w:tblGrid>
      <w:tr w:rsidR="00E13CED" w:rsidRPr="00AB0F36" w:rsidTr="00E13CED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13CED" w:rsidRPr="00AB0F36" w:rsidRDefault="00E13CED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AB0F36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13CED" w:rsidRPr="00AB0F36" w:rsidRDefault="00E13CED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AB0F36">
              <w:rPr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E13CED" w:rsidRPr="00AB0F36" w:rsidTr="00E13CED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CED" w:rsidRPr="00AB0F36" w:rsidRDefault="00E13CED" w:rsidP="00E266B9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AB0F36">
              <w:rPr>
                <w:sz w:val="28"/>
                <w:szCs w:val="28"/>
              </w:rPr>
              <w:t xml:space="preserve">ПК </w:t>
            </w:r>
            <w:r w:rsidR="00E266B9" w:rsidRPr="00AB0F36">
              <w:rPr>
                <w:sz w:val="28"/>
                <w:szCs w:val="28"/>
              </w:rPr>
              <w:t>1.1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13CED" w:rsidRPr="00AB0F36" w:rsidRDefault="00CC2A34" w:rsidP="00CC2A34">
            <w:pPr>
              <w:jc w:val="both"/>
              <w:rPr>
                <w:bCs/>
                <w:sz w:val="28"/>
                <w:szCs w:val="28"/>
              </w:rPr>
            </w:pPr>
            <w:r w:rsidRPr="00AB0F36">
              <w:rPr>
                <w:bCs/>
                <w:sz w:val="28"/>
                <w:szCs w:val="28"/>
              </w:rPr>
              <w:t>ПК 1.1. Выбирать методику, технологию, оборудование, аппаратуру и приборы для гидрогеологических и инженерно-геологических работ.</w:t>
            </w:r>
          </w:p>
        </w:tc>
      </w:tr>
      <w:tr w:rsidR="00E13CED" w:rsidRPr="00AB0F36" w:rsidTr="00E13CED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CED" w:rsidRPr="00AB0F36" w:rsidRDefault="00E13CED" w:rsidP="00E266B9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AB0F36">
              <w:rPr>
                <w:sz w:val="28"/>
                <w:szCs w:val="28"/>
              </w:rPr>
              <w:t xml:space="preserve">ПК </w:t>
            </w:r>
            <w:r w:rsidR="00E266B9" w:rsidRPr="00AB0F36">
              <w:rPr>
                <w:sz w:val="28"/>
                <w:szCs w:val="28"/>
              </w:rPr>
              <w:t>1.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13CED" w:rsidRPr="00AB0F36" w:rsidRDefault="001D38C6" w:rsidP="00AB0F36">
            <w:pPr>
              <w:jc w:val="both"/>
              <w:rPr>
                <w:bCs/>
                <w:sz w:val="28"/>
                <w:szCs w:val="28"/>
              </w:rPr>
            </w:pPr>
            <w:r w:rsidRPr="00AB0F36">
              <w:rPr>
                <w:bCs/>
                <w:sz w:val="28"/>
                <w:szCs w:val="28"/>
              </w:rPr>
              <w:t>ПК 1.2. Проводить работы по гидрогеологическим и инженерно-геологическим исследованиям территорий, скважин и горных выработок</w:t>
            </w:r>
          </w:p>
        </w:tc>
      </w:tr>
      <w:tr w:rsidR="00E13CED" w:rsidRPr="00AB0F36" w:rsidTr="00E13CED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CED" w:rsidRPr="00AB0F36" w:rsidRDefault="00E13CED" w:rsidP="00E266B9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AB0F36">
              <w:rPr>
                <w:sz w:val="28"/>
                <w:szCs w:val="28"/>
              </w:rPr>
              <w:t xml:space="preserve">ПК </w:t>
            </w:r>
            <w:r w:rsidR="00E266B9" w:rsidRPr="00AB0F36">
              <w:rPr>
                <w:sz w:val="28"/>
                <w:szCs w:val="28"/>
              </w:rPr>
              <w:t>1.3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13CED" w:rsidRPr="00AB0F36" w:rsidRDefault="001D38C6" w:rsidP="00AB0F36">
            <w:pPr>
              <w:jc w:val="both"/>
              <w:rPr>
                <w:bCs/>
                <w:sz w:val="28"/>
                <w:szCs w:val="28"/>
              </w:rPr>
            </w:pPr>
            <w:r w:rsidRPr="00AB0F36">
              <w:rPr>
                <w:bCs/>
                <w:sz w:val="28"/>
                <w:szCs w:val="28"/>
              </w:rPr>
              <w:t>ПК 1.3. Определять свойства исследуемых проб пород и подземных вод.</w:t>
            </w:r>
          </w:p>
        </w:tc>
      </w:tr>
      <w:tr w:rsidR="00E266B9" w:rsidRPr="00AB0F36" w:rsidTr="00E13CED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266B9" w:rsidRPr="00AB0F36" w:rsidRDefault="00E266B9" w:rsidP="00E266B9">
            <w:r w:rsidRPr="00AB0F36">
              <w:rPr>
                <w:sz w:val="28"/>
                <w:szCs w:val="28"/>
              </w:rPr>
              <w:lastRenderedPageBreak/>
              <w:t xml:space="preserve">ПК 1.4 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D38C6" w:rsidRPr="00AB0F36" w:rsidRDefault="001D38C6" w:rsidP="001D38C6">
            <w:pPr>
              <w:jc w:val="both"/>
              <w:rPr>
                <w:bCs/>
                <w:sz w:val="28"/>
                <w:szCs w:val="28"/>
              </w:rPr>
            </w:pPr>
            <w:r w:rsidRPr="00AB0F36">
              <w:rPr>
                <w:bCs/>
                <w:sz w:val="28"/>
                <w:szCs w:val="28"/>
              </w:rPr>
              <w:t>ПК 1.4. Оформлять документацию гидрогеологических и инженерно-геологических работ с использованием информационных технологий.</w:t>
            </w:r>
          </w:p>
          <w:p w:rsidR="00E266B9" w:rsidRPr="00AB0F36" w:rsidRDefault="00E266B9" w:rsidP="00E266B9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E266B9" w:rsidRPr="00AB0F36" w:rsidTr="00E13CED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266B9" w:rsidRPr="00AB0F36" w:rsidRDefault="00E266B9" w:rsidP="00E266B9">
            <w:r w:rsidRPr="00AB0F36">
              <w:rPr>
                <w:sz w:val="28"/>
                <w:szCs w:val="28"/>
              </w:rPr>
              <w:t xml:space="preserve">ПК 1.5 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D38C6" w:rsidRPr="00AB0F36" w:rsidRDefault="001D38C6" w:rsidP="001D38C6">
            <w:pPr>
              <w:jc w:val="both"/>
              <w:rPr>
                <w:bCs/>
                <w:sz w:val="28"/>
                <w:szCs w:val="28"/>
              </w:rPr>
            </w:pPr>
            <w:r w:rsidRPr="00AB0F36">
              <w:rPr>
                <w:bCs/>
                <w:sz w:val="28"/>
                <w:szCs w:val="28"/>
              </w:rPr>
              <w:t>ПК 1.5. Определять запасы подземных вод и оценивать инженерно-геологические условия территорий и строительных площадок.</w:t>
            </w:r>
          </w:p>
          <w:p w:rsidR="00E266B9" w:rsidRPr="00AB0F36" w:rsidRDefault="00E266B9" w:rsidP="00E266B9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E13CED" w:rsidRPr="00AB0F36" w:rsidTr="00E13CED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CED" w:rsidRPr="00AB0F36" w:rsidRDefault="00E13CED" w:rsidP="00E266B9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AB0F36">
              <w:rPr>
                <w:sz w:val="28"/>
                <w:szCs w:val="28"/>
              </w:rPr>
              <w:t xml:space="preserve">ОК </w:t>
            </w:r>
            <w:r w:rsidR="00E266B9" w:rsidRPr="00AB0F36">
              <w:rPr>
                <w:sz w:val="28"/>
                <w:szCs w:val="28"/>
              </w:rPr>
              <w:t>1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D38C6" w:rsidRPr="00AB0F36" w:rsidRDefault="001D38C6" w:rsidP="001D38C6">
            <w:pPr>
              <w:jc w:val="both"/>
              <w:rPr>
                <w:bCs/>
                <w:sz w:val="28"/>
                <w:szCs w:val="28"/>
              </w:rPr>
            </w:pPr>
            <w:r w:rsidRPr="00AB0F36">
              <w:rPr>
                <w:bCs/>
                <w:sz w:val="28"/>
                <w:szCs w:val="28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E13CED" w:rsidRPr="00A55919" w:rsidRDefault="00E13CED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E13CED" w:rsidRPr="00AB0F36" w:rsidTr="00E13CED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CED" w:rsidRPr="00AB0F36" w:rsidRDefault="00E13CED" w:rsidP="00E266B9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AB0F36">
              <w:rPr>
                <w:sz w:val="28"/>
                <w:szCs w:val="28"/>
              </w:rPr>
              <w:t xml:space="preserve">ОК </w:t>
            </w:r>
            <w:r w:rsidR="00E266B9" w:rsidRPr="00AB0F36">
              <w:rPr>
                <w:sz w:val="28"/>
                <w:szCs w:val="28"/>
              </w:rPr>
              <w:t>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13CED" w:rsidRPr="00AB0F36" w:rsidRDefault="001D38C6" w:rsidP="00AB0F36">
            <w:pPr>
              <w:jc w:val="both"/>
              <w:rPr>
                <w:bCs/>
                <w:sz w:val="28"/>
                <w:szCs w:val="28"/>
              </w:rPr>
            </w:pPr>
            <w:r w:rsidRPr="00AB0F36">
              <w:rPr>
                <w:bCs/>
                <w:sz w:val="28"/>
                <w:szCs w:val="28"/>
              </w:rPr>
              <w:t xml:space="preserve"> 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E13CED" w:rsidRPr="00AB0F36" w:rsidTr="00E266B9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CED" w:rsidRPr="00AB0F36" w:rsidRDefault="00E13CED" w:rsidP="00E266B9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AB0F36">
              <w:rPr>
                <w:sz w:val="28"/>
                <w:szCs w:val="28"/>
              </w:rPr>
              <w:t xml:space="preserve">ОК </w:t>
            </w:r>
            <w:r w:rsidR="00E266B9" w:rsidRPr="00AB0F36">
              <w:rPr>
                <w:sz w:val="28"/>
                <w:szCs w:val="28"/>
              </w:rPr>
              <w:t>3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D38C6" w:rsidRPr="00AB0F36" w:rsidRDefault="001D38C6" w:rsidP="001D38C6">
            <w:pPr>
              <w:jc w:val="both"/>
              <w:rPr>
                <w:bCs/>
                <w:sz w:val="28"/>
                <w:szCs w:val="28"/>
              </w:rPr>
            </w:pPr>
            <w:r w:rsidRPr="00AB0F36">
              <w:rPr>
                <w:bCs/>
                <w:sz w:val="28"/>
                <w:szCs w:val="28"/>
              </w:rPr>
              <w:t>OK 3. Принимать решения в стандартных и нестандартных ситуациях и нести за них ответственность.</w:t>
            </w:r>
          </w:p>
          <w:p w:rsidR="00E13CED" w:rsidRPr="00A55919" w:rsidRDefault="00E13CED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E266B9" w:rsidRPr="00AB0F36" w:rsidTr="00E266B9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266B9" w:rsidRPr="00AB0F36" w:rsidRDefault="00E266B9" w:rsidP="00E266B9">
            <w:r w:rsidRPr="00AB0F36">
              <w:rPr>
                <w:sz w:val="28"/>
                <w:szCs w:val="28"/>
              </w:rPr>
              <w:t xml:space="preserve">ОК 4 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D38C6" w:rsidRPr="00AB0F36" w:rsidRDefault="001D38C6" w:rsidP="001D38C6">
            <w:pPr>
              <w:jc w:val="both"/>
              <w:rPr>
                <w:bCs/>
                <w:sz w:val="28"/>
                <w:szCs w:val="28"/>
              </w:rPr>
            </w:pPr>
            <w:r w:rsidRPr="00AB0F36">
              <w:rPr>
                <w:bCs/>
                <w:sz w:val="28"/>
                <w:szCs w:val="28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E266B9" w:rsidRPr="00AB0F36" w:rsidRDefault="00E266B9" w:rsidP="00E266B9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E266B9" w:rsidRPr="00AB0F36" w:rsidTr="00E266B9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266B9" w:rsidRPr="00AB0F36" w:rsidRDefault="00E266B9" w:rsidP="00E266B9">
            <w:r w:rsidRPr="00AB0F36">
              <w:rPr>
                <w:sz w:val="28"/>
                <w:szCs w:val="28"/>
              </w:rPr>
              <w:t xml:space="preserve">ОК 5 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D38C6" w:rsidRPr="00AB0F36" w:rsidRDefault="001D38C6" w:rsidP="001D38C6">
            <w:pPr>
              <w:jc w:val="both"/>
              <w:rPr>
                <w:bCs/>
                <w:sz w:val="28"/>
                <w:szCs w:val="28"/>
              </w:rPr>
            </w:pPr>
            <w:r w:rsidRPr="00AB0F36">
              <w:rPr>
                <w:bCs/>
                <w:sz w:val="28"/>
                <w:szCs w:val="28"/>
              </w:rPr>
              <w:t>ОК 5. Использовать информационно-коммуникационные технологии в профессиональной деятельности.</w:t>
            </w:r>
          </w:p>
          <w:p w:rsidR="00E266B9" w:rsidRPr="00AB0F36" w:rsidRDefault="00E266B9" w:rsidP="00E266B9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E266B9" w:rsidRPr="00AB0F36" w:rsidTr="00E266B9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266B9" w:rsidRPr="00AB0F36" w:rsidRDefault="00E266B9" w:rsidP="00E266B9">
            <w:r w:rsidRPr="00AB0F36">
              <w:rPr>
                <w:sz w:val="28"/>
                <w:szCs w:val="28"/>
              </w:rPr>
              <w:t xml:space="preserve">ОК 6 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D38C6" w:rsidRPr="00AB0F36" w:rsidRDefault="001D38C6" w:rsidP="001D38C6">
            <w:pPr>
              <w:jc w:val="both"/>
              <w:rPr>
                <w:bCs/>
                <w:sz w:val="28"/>
                <w:szCs w:val="28"/>
              </w:rPr>
            </w:pPr>
            <w:r w:rsidRPr="00AB0F36">
              <w:rPr>
                <w:bCs/>
                <w:sz w:val="28"/>
                <w:szCs w:val="28"/>
              </w:rPr>
              <w:t>ОК 6. Работать в коллективе и команде, эффективно общаться с коллегами, руководством, потребителями.</w:t>
            </w:r>
          </w:p>
          <w:p w:rsidR="00E266B9" w:rsidRPr="00AB0F36" w:rsidRDefault="00E266B9" w:rsidP="00E266B9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E266B9" w:rsidRPr="00AB0F36" w:rsidTr="00E266B9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266B9" w:rsidRPr="00AB0F36" w:rsidRDefault="00E266B9" w:rsidP="00E266B9">
            <w:r w:rsidRPr="00AB0F36">
              <w:rPr>
                <w:sz w:val="28"/>
                <w:szCs w:val="28"/>
              </w:rPr>
              <w:t xml:space="preserve">ОК 7 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D38C6" w:rsidRPr="00AB0F36" w:rsidRDefault="001D38C6" w:rsidP="001D38C6">
            <w:pPr>
              <w:jc w:val="both"/>
              <w:rPr>
                <w:bCs/>
                <w:sz w:val="28"/>
                <w:szCs w:val="28"/>
              </w:rPr>
            </w:pPr>
            <w:r w:rsidRPr="00AB0F36">
              <w:rPr>
                <w:bCs/>
                <w:sz w:val="28"/>
                <w:szCs w:val="28"/>
              </w:rPr>
              <w:t>ОК 7. Брать на себя ответственность за работу членов команды (подчиненных), результат выполнения заданий.</w:t>
            </w:r>
          </w:p>
          <w:p w:rsidR="00E266B9" w:rsidRPr="00AB0F36" w:rsidRDefault="00E266B9" w:rsidP="00E266B9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E266B9" w:rsidRPr="00AB0F36" w:rsidTr="00E266B9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266B9" w:rsidRPr="00AB0F36" w:rsidRDefault="00E266B9" w:rsidP="00E266B9">
            <w:r w:rsidRPr="00AB0F36">
              <w:rPr>
                <w:sz w:val="28"/>
                <w:szCs w:val="28"/>
              </w:rPr>
              <w:t xml:space="preserve">ОК 8 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D38C6" w:rsidRPr="00AB0F36" w:rsidRDefault="001D38C6" w:rsidP="001D38C6">
            <w:pPr>
              <w:jc w:val="both"/>
              <w:rPr>
                <w:bCs/>
                <w:sz w:val="28"/>
                <w:szCs w:val="28"/>
              </w:rPr>
            </w:pPr>
            <w:r w:rsidRPr="00AB0F36">
              <w:rPr>
                <w:bCs/>
                <w:sz w:val="28"/>
                <w:szCs w:val="28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E266B9" w:rsidRPr="00AB0F36" w:rsidRDefault="00E266B9" w:rsidP="00E266B9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E266B9" w:rsidRPr="00AB0F36" w:rsidTr="00E13CED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266B9" w:rsidRPr="00AB0F36" w:rsidRDefault="00E266B9" w:rsidP="00E266B9">
            <w:r w:rsidRPr="00AB0F36">
              <w:rPr>
                <w:sz w:val="28"/>
                <w:szCs w:val="28"/>
              </w:rPr>
              <w:t xml:space="preserve">ОК 9 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D38C6" w:rsidRPr="00AB0F36" w:rsidRDefault="001D38C6" w:rsidP="001D38C6">
            <w:pPr>
              <w:jc w:val="both"/>
              <w:rPr>
                <w:bCs/>
                <w:sz w:val="28"/>
                <w:szCs w:val="28"/>
              </w:rPr>
            </w:pPr>
            <w:r w:rsidRPr="00AB0F36">
              <w:rPr>
                <w:bCs/>
                <w:sz w:val="28"/>
                <w:szCs w:val="28"/>
              </w:rPr>
              <w:t>ОК 9. Ориентироваться в условиях частой смены технологий в профессиональной деятельности.</w:t>
            </w:r>
          </w:p>
          <w:p w:rsidR="00E266B9" w:rsidRPr="00AB0F36" w:rsidRDefault="00E266B9" w:rsidP="00E266B9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</w:tc>
      </w:tr>
    </w:tbl>
    <w:p w:rsidR="00E13CED" w:rsidRPr="00AB0F36" w:rsidRDefault="00E13CED" w:rsidP="00E13C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E13CED" w:rsidRPr="00AB0F36" w:rsidRDefault="00E13CED" w:rsidP="00E13CED">
      <w:pPr>
        <w:widowControl w:val="0"/>
        <w:suppressAutoHyphens/>
        <w:jc w:val="both"/>
        <w:rPr>
          <w:i/>
        </w:rPr>
      </w:pPr>
    </w:p>
    <w:p w:rsidR="00E13CED" w:rsidRPr="00AB0F36" w:rsidRDefault="00E13CED" w:rsidP="00E13CED">
      <w:pPr>
        <w:rPr>
          <w:sz w:val="28"/>
          <w:szCs w:val="28"/>
        </w:rPr>
        <w:sectPr w:rsidR="00E13CED" w:rsidRPr="00AB0F36" w:rsidSect="007F0E83">
          <w:pgSz w:w="11907" w:h="16840"/>
          <w:pgMar w:top="568" w:right="851" w:bottom="992" w:left="1418" w:header="709" w:footer="709" w:gutter="0"/>
          <w:cols w:space="720"/>
        </w:sectPr>
      </w:pPr>
    </w:p>
    <w:p w:rsidR="00E13CED" w:rsidRDefault="00E13CED" w:rsidP="00E13CED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3. СТРУКТУРА и содержание профессионального модуля</w:t>
      </w:r>
    </w:p>
    <w:p w:rsidR="00E13CED" w:rsidRDefault="00E13CED" w:rsidP="00E13CED">
      <w:pPr>
        <w:jc w:val="both"/>
        <w:rPr>
          <w:b/>
        </w:rPr>
      </w:pPr>
      <w:r>
        <w:rPr>
          <w:b/>
          <w:sz w:val="28"/>
          <w:szCs w:val="28"/>
        </w:rPr>
        <w:t xml:space="preserve">3.1. Тематический план профессионального модуля </w:t>
      </w:r>
    </w:p>
    <w:tbl>
      <w:tblPr>
        <w:tblW w:w="51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9"/>
        <w:gridCol w:w="4189"/>
        <w:gridCol w:w="1141"/>
        <w:gridCol w:w="782"/>
        <w:gridCol w:w="1576"/>
        <w:gridCol w:w="1129"/>
        <w:gridCol w:w="813"/>
        <w:gridCol w:w="1132"/>
        <w:gridCol w:w="1058"/>
        <w:gridCol w:w="1944"/>
      </w:tblGrid>
      <w:tr w:rsidR="00E13CED" w:rsidTr="00E266B9">
        <w:trPr>
          <w:trHeight w:val="435"/>
        </w:trPr>
        <w:tc>
          <w:tcPr>
            <w:tcW w:w="5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13CED" w:rsidRDefault="00E13CED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Коды профессиональных компетенций</w:t>
            </w:r>
          </w:p>
        </w:tc>
        <w:tc>
          <w:tcPr>
            <w:tcW w:w="136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13CED" w:rsidRDefault="00E13CED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я разделов профессионального модуля</w:t>
            </w:r>
            <w:r>
              <w:rPr>
                <w:rStyle w:val="a6"/>
                <w:b/>
                <w:sz w:val="20"/>
                <w:szCs w:val="20"/>
              </w:rPr>
              <w:footnoteReference w:customMarkFollows="1" w:id="1"/>
              <w:t>*</w:t>
            </w:r>
          </w:p>
        </w:tc>
        <w:tc>
          <w:tcPr>
            <w:tcW w:w="37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13CED" w:rsidRDefault="00E13CED">
            <w:pPr>
              <w:pStyle w:val="21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Всего часов</w:t>
            </w:r>
          </w:p>
          <w:p w:rsidR="00E13CED" w:rsidRDefault="00E13CED">
            <w:pPr>
              <w:pStyle w:val="21"/>
              <w:widowControl w:val="0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(макс. учебная нагрузка и практики)</w:t>
            </w:r>
          </w:p>
        </w:tc>
        <w:tc>
          <w:tcPr>
            <w:tcW w:w="1771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13CED" w:rsidRDefault="00E13CE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979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13CED" w:rsidRDefault="00E13CED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актика </w:t>
            </w:r>
          </w:p>
        </w:tc>
      </w:tr>
      <w:tr w:rsidR="00E13CED" w:rsidTr="00E266B9">
        <w:trPr>
          <w:trHeight w:val="435"/>
        </w:trPr>
        <w:tc>
          <w:tcPr>
            <w:tcW w:w="5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13CED" w:rsidRDefault="00E13CED">
            <w:pPr>
              <w:rPr>
                <w:b/>
              </w:rPr>
            </w:pPr>
          </w:p>
        </w:tc>
        <w:tc>
          <w:tcPr>
            <w:tcW w:w="136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13CED" w:rsidRDefault="00E13CED">
            <w:pPr>
              <w:rPr>
                <w:b/>
                <w:sz w:val="20"/>
                <w:szCs w:val="20"/>
              </w:rPr>
            </w:pPr>
          </w:p>
        </w:tc>
        <w:tc>
          <w:tcPr>
            <w:tcW w:w="37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13CED" w:rsidRDefault="00E13CE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37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13CED" w:rsidRDefault="00E13CE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язательная аудиторная учебная нагрузка обучающегося</w:t>
            </w:r>
          </w:p>
        </w:tc>
        <w:tc>
          <w:tcPr>
            <w:tcW w:w="63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13CED" w:rsidRDefault="00E13CE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</w:tc>
        <w:tc>
          <w:tcPr>
            <w:tcW w:w="34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13CED" w:rsidRDefault="00E13CED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ебная,</w:t>
            </w:r>
          </w:p>
          <w:p w:rsidR="00E13CED" w:rsidRDefault="00E13CED">
            <w:pPr>
              <w:pStyle w:val="21"/>
              <w:widowControl w:val="0"/>
              <w:ind w:left="0" w:firstLine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часов</w:t>
            </w:r>
          </w:p>
        </w:tc>
        <w:tc>
          <w:tcPr>
            <w:tcW w:w="634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13CED" w:rsidRDefault="00E13CED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изводственная (по профилю специальности),</w:t>
            </w:r>
          </w:p>
          <w:p w:rsidR="00E13CED" w:rsidRDefault="00E13CED">
            <w:pPr>
              <w:pStyle w:val="21"/>
              <w:widowControl w:val="0"/>
              <w:ind w:left="72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ов</w:t>
            </w:r>
          </w:p>
          <w:p w:rsidR="00E13CED" w:rsidRDefault="00E13CED" w:rsidP="00E13CED">
            <w:pPr>
              <w:pStyle w:val="21"/>
              <w:widowControl w:val="0"/>
              <w:ind w:left="72"/>
              <w:jc w:val="center"/>
              <w:rPr>
                <w:b/>
                <w:sz w:val="20"/>
                <w:szCs w:val="20"/>
              </w:rPr>
            </w:pPr>
          </w:p>
        </w:tc>
      </w:tr>
      <w:tr w:rsidR="00E13CED" w:rsidTr="00E266B9">
        <w:trPr>
          <w:trHeight w:val="390"/>
        </w:trPr>
        <w:tc>
          <w:tcPr>
            <w:tcW w:w="5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13CED" w:rsidRDefault="00E13CED">
            <w:pPr>
              <w:rPr>
                <w:b/>
              </w:rPr>
            </w:pPr>
          </w:p>
        </w:tc>
        <w:tc>
          <w:tcPr>
            <w:tcW w:w="136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13CED" w:rsidRDefault="00E13CED">
            <w:pPr>
              <w:rPr>
                <w:b/>
                <w:sz w:val="20"/>
                <w:szCs w:val="20"/>
              </w:rPr>
            </w:pPr>
          </w:p>
        </w:tc>
        <w:tc>
          <w:tcPr>
            <w:tcW w:w="37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13CED" w:rsidRDefault="00E13CE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13CED" w:rsidRDefault="00E13CE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,</w:t>
            </w:r>
          </w:p>
          <w:p w:rsidR="00E13CED" w:rsidRDefault="00E13CE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часов</w:t>
            </w:r>
          </w:p>
        </w:tc>
        <w:tc>
          <w:tcPr>
            <w:tcW w:w="51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13CED" w:rsidRDefault="00E13CE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т.ч. лабораторные работы и практические занятия,</w:t>
            </w:r>
          </w:p>
          <w:p w:rsidR="00E13CED" w:rsidRDefault="00E13CE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ов</w:t>
            </w:r>
          </w:p>
        </w:tc>
        <w:tc>
          <w:tcPr>
            <w:tcW w:w="36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13CED" w:rsidRDefault="00E13CED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т.ч., курсовая работа (проект),</w:t>
            </w:r>
          </w:p>
          <w:p w:rsidR="00E13CED" w:rsidRDefault="00E13CED">
            <w:pPr>
              <w:pStyle w:val="21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часов</w:t>
            </w:r>
          </w:p>
        </w:tc>
        <w:tc>
          <w:tcPr>
            <w:tcW w:w="2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13CED" w:rsidRDefault="00E13CE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,</w:t>
            </w:r>
          </w:p>
          <w:p w:rsidR="00E13CED" w:rsidRDefault="00E13CE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часов</w:t>
            </w:r>
          </w:p>
        </w:tc>
        <w:tc>
          <w:tcPr>
            <w:tcW w:w="36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13CED" w:rsidRDefault="00E13CED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т.ч., курсовая работа (проект),</w:t>
            </w:r>
          </w:p>
          <w:p w:rsidR="00E13CED" w:rsidRDefault="00E13CED">
            <w:pPr>
              <w:pStyle w:val="21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часов</w:t>
            </w:r>
          </w:p>
        </w:tc>
        <w:tc>
          <w:tcPr>
            <w:tcW w:w="345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13CED" w:rsidRDefault="00E13CED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634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13CED" w:rsidRDefault="00E13CED">
            <w:pPr>
              <w:rPr>
                <w:b/>
                <w:sz w:val="20"/>
                <w:szCs w:val="20"/>
              </w:rPr>
            </w:pPr>
          </w:p>
        </w:tc>
      </w:tr>
      <w:tr w:rsidR="00E13CED" w:rsidTr="00E266B9">
        <w:trPr>
          <w:trHeight w:val="390"/>
        </w:trPr>
        <w:tc>
          <w:tcPr>
            <w:tcW w:w="51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13CED" w:rsidRDefault="00E13C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13CED" w:rsidRDefault="00E13C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13CED" w:rsidRDefault="00E13CE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E13CED" w:rsidRDefault="00E13CE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1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E13CED" w:rsidRDefault="00E13CE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6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13CED" w:rsidRDefault="00E13CE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13CED" w:rsidRDefault="00E13CE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6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13CED" w:rsidRDefault="00E13CED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13CED" w:rsidRDefault="00E13CED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13CED" w:rsidRDefault="00E13CED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  <w:tr w:rsidR="00E266B9" w:rsidTr="00E266B9">
        <w:tc>
          <w:tcPr>
            <w:tcW w:w="51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266B9" w:rsidRDefault="00E266B9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ПК.1.1-1.5</w:t>
            </w:r>
          </w:p>
        </w:tc>
        <w:tc>
          <w:tcPr>
            <w:tcW w:w="136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266B9" w:rsidRDefault="00E266B9" w:rsidP="00E266B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ДК 01.01 </w:t>
            </w:r>
            <w:r w:rsidRPr="00E266B9">
              <w:rPr>
                <w:b/>
              </w:rPr>
              <w:t>Основы технологии гидрогеологических и инженерно-геологических работ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66B9" w:rsidRPr="0010639B" w:rsidRDefault="00E266B9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10639B">
              <w:rPr>
                <w:b/>
                <w:sz w:val="20"/>
                <w:szCs w:val="20"/>
              </w:rPr>
              <w:t>1548</w:t>
            </w:r>
          </w:p>
        </w:tc>
        <w:tc>
          <w:tcPr>
            <w:tcW w:w="25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6B9" w:rsidRPr="0010639B" w:rsidRDefault="00E266B9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10639B">
              <w:rPr>
                <w:b/>
                <w:sz w:val="20"/>
                <w:szCs w:val="20"/>
              </w:rPr>
              <w:t>1032</w:t>
            </w:r>
          </w:p>
        </w:tc>
        <w:tc>
          <w:tcPr>
            <w:tcW w:w="51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6B9" w:rsidRPr="0010639B" w:rsidRDefault="00E266B9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10639B">
              <w:rPr>
                <w:b/>
                <w:sz w:val="20"/>
                <w:szCs w:val="20"/>
              </w:rPr>
              <w:t>468</w:t>
            </w:r>
          </w:p>
        </w:tc>
        <w:tc>
          <w:tcPr>
            <w:tcW w:w="36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266B9" w:rsidRPr="0010639B" w:rsidRDefault="00E266B9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  <w:p w:rsidR="00E266B9" w:rsidRPr="0010639B" w:rsidRDefault="00E266B9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10639B">
              <w:rPr>
                <w:sz w:val="20"/>
                <w:szCs w:val="20"/>
              </w:rPr>
              <w:t>60</w:t>
            </w:r>
          </w:p>
        </w:tc>
        <w:tc>
          <w:tcPr>
            <w:tcW w:w="26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6B9" w:rsidRPr="0010639B" w:rsidRDefault="00E266B9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10639B">
              <w:rPr>
                <w:b/>
                <w:sz w:val="20"/>
                <w:szCs w:val="20"/>
              </w:rPr>
              <w:t>516</w:t>
            </w:r>
          </w:p>
        </w:tc>
        <w:tc>
          <w:tcPr>
            <w:tcW w:w="3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266B9" w:rsidRPr="0010639B" w:rsidRDefault="00E266B9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E266B9" w:rsidRPr="0010639B" w:rsidRDefault="00CC2A34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10639B"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34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66B9" w:rsidRPr="0010639B" w:rsidRDefault="00E266B9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10639B">
              <w:rPr>
                <w:b/>
                <w:sz w:val="20"/>
                <w:szCs w:val="20"/>
              </w:rPr>
              <w:t>216</w:t>
            </w:r>
          </w:p>
        </w:tc>
        <w:tc>
          <w:tcPr>
            <w:tcW w:w="6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66B9" w:rsidRPr="0010639B" w:rsidRDefault="00E266B9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10639B">
              <w:rPr>
                <w:b/>
                <w:sz w:val="20"/>
                <w:szCs w:val="20"/>
              </w:rPr>
              <w:t>144</w:t>
            </w:r>
          </w:p>
        </w:tc>
      </w:tr>
      <w:tr w:rsidR="00E266B9" w:rsidTr="001D38C6">
        <w:tc>
          <w:tcPr>
            <w:tcW w:w="512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266B9" w:rsidRDefault="00E266B9">
            <w:pPr>
              <w:rPr>
                <w:b/>
              </w:rPr>
            </w:pPr>
          </w:p>
        </w:tc>
        <w:tc>
          <w:tcPr>
            <w:tcW w:w="136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266B9" w:rsidRDefault="00E266B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ебная практик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266B9" w:rsidRPr="0010639B" w:rsidRDefault="00CC2A34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10639B">
              <w:rPr>
                <w:b/>
                <w:sz w:val="20"/>
                <w:szCs w:val="20"/>
              </w:rPr>
              <w:t>216</w:t>
            </w:r>
          </w:p>
        </w:tc>
        <w:tc>
          <w:tcPr>
            <w:tcW w:w="1771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266B9" w:rsidRPr="0010639B" w:rsidRDefault="00E266B9">
            <w:pPr>
              <w:rPr>
                <w:b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266B9" w:rsidRPr="0010639B" w:rsidRDefault="00E266B9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266B9" w:rsidRPr="0010639B" w:rsidRDefault="00E266B9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266B9" w:rsidTr="00E266B9">
        <w:tc>
          <w:tcPr>
            <w:tcW w:w="51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66B9" w:rsidRDefault="00E266B9">
            <w:pPr>
              <w:rPr>
                <w:b/>
              </w:rPr>
            </w:pPr>
          </w:p>
        </w:tc>
        <w:tc>
          <w:tcPr>
            <w:tcW w:w="136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266B9" w:rsidRDefault="00E266B9" w:rsidP="00E266B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изводственная практика (по профилю специальности)</w:t>
            </w:r>
            <w:r>
              <w:rPr>
                <w:sz w:val="20"/>
                <w:szCs w:val="20"/>
              </w:rPr>
              <w:t xml:space="preserve">, часов 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66B9" w:rsidRPr="0010639B" w:rsidRDefault="00CC2A34">
            <w:pPr>
              <w:jc w:val="center"/>
              <w:rPr>
                <w:i/>
                <w:sz w:val="20"/>
                <w:szCs w:val="20"/>
              </w:rPr>
            </w:pPr>
            <w:r w:rsidRPr="0010639B">
              <w:rPr>
                <w:i/>
                <w:sz w:val="20"/>
                <w:szCs w:val="20"/>
              </w:rPr>
              <w:t>144</w:t>
            </w:r>
          </w:p>
        </w:tc>
        <w:tc>
          <w:tcPr>
            <w:tcW w:w="2116" w:type="pct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E266B9" w:rsidRPr="0010639B" w:rsidRDefault="00E266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266B9" w:rsidRPr="0010639B" w:rsidRDefault="00E266B9" w:rsidP="00E266B9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E13CED" w:rsidTr="00E266B9">
        <w:trPr>
          <w:trHeight w:val="46"/>
        </w:trPr>
        <w:tc>
          <w:tcPr>
            <w:tcW w:w="5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3CED" w:rsidRDefault="00E13CED">
            <w:pPr>
              <w:pStyle w:val="21"/>
              <w:widowControl w:val="0"/>
              <w:ind w:left="0" w:firstLine="0"/>
              <w:rPr>
                <w:b/>
              </w:rPr>
            </w:pPr>
          </w:p>
        </w:tc>
        <w:tc>
          <w:tcPr>
            <w:tcW w:w="13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13CED" w:rsidRDefault="00E13CED">
            <w:pPr>
              <w:pStyle w:val="21"/>
              <w:widowControl w:val="0"/>
              <w:ind w:left="0" w:firstLine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3CED" w:rsidRPr="0010639B" w:rsidRDefault="00CC2A34">
            <w:pPr>
              <w:jc w:val="center"/>
              <w:rPr>
                <w:b/>
                <w:sz w:val="20"/>
                <w:szCs w:val="20"/>
              </w:rPr>
            </w:pPr>
            <w:r w:rsidRPr="0010639B">
              <w:rPr>
                <w:b/>
                <w:sz w:val="28"/>
                <w:szCs w:val="28"/>
              </w:rPr>
              <w:t>1908</w:t>
            </w:r>
          </w:p>
        </w:tc>
        <w:tc>
          <w:tcPr>
            <w:tcW w:w="2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13CED" w:rsidRPr="0010639B" w:rsidRDefault="00CC2A34">
            <w:pPr>
              <w:jc w:val="center"/>
              <w:rPr>
                <w:b/>
                <w:sz w:val="20"/>
                <w:szCs w:val="20"/>
              </w:rPr>
            </w:pPr>
            <w:r w:rsidRPr="0010639B">
              <w:rPr>
                <w:b/>
                <w:sz w:val="20"/>
                <w:szCs w:val="20"/>
              </w:rPr>
              <w:t>1032</w:t>
            </w:r>
          </w:p>
        </w:tc>
        <w:tc>
          <w:tcPr>
            <w:tcW w:w="51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13CED" w:rsidRPr="0010639B" w:rsidRDefault="00CC2A34">
            <w:pPr>
              <w:jc w:val="center"/>
              <w:rPr>
                <w:b/>
                <w:sz w:val="20"/>
                <w:szCs w:val="20"/>
              </w:rPr>
            </w:pPr>
            <w:r w:rsidRPr="0010639B">
              <w:rPr>
                <w:b/>
                <w:sz w:val="20"/>
                <w:szCs w:val="20"/>
              </w:rPr>
              <w:t>468</w:t>
            </w:r>
          </w:p>
        </w:tc>
        <w:tc>
          <w:tcPr>
            <w:tcW w:w="36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13CED" w:rsidRPr="0010639B" w:rsidRDefault="00CC2A34">
            <w:pPr>
              <w:jc w:val="center"/>
              <w:rPr>
                <w:b/>
                <w:sz w:val="20"/>
                <w:szCs w:val="20"/>
              </w:rPr>
            </w:pPr>
            <w:r w:rsidRPr="0010639B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2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3CED" w:rsidRPr="0010639B" w:rsidRDefault="00CC2A34">
            <w:pPr>
              <w:jc w:val="center"/>
              <w:rPr>
                <w:b/>
                <w:sz w:val="20"/>
                <w:szCs w:val="20"/>
              </w:rPr>
            </w:pPr>
            <w:r w:rsidRPr="0010639B">
              <w:rPr>
                <w:b/>
                <w:sz w:val="20"/>
                <w:szCs w:val="20"/>
              </w:rPr>
              <w:t>516</w:t>
            </w:r>
          </w:p>
        </w:tc>
        <w:tc>
          <w:tcPr>
            <w:tcW w:w="36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13CED" w:rsidRPr="0010639B" w:rsidRDefault="00E13C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3CED" w:rsidRPr="0010639B" w:rsidRDefault="00CC2A34">
            <w:pPr>
              <w:jc w:val="center"/>
              <w:rPr>
                <w:b/>
                <w:sz w:val="20"/>
                <w:szCs w:val="20"/>
              </w:rPr>
            </w:pPr>
            <w:r w:rsidRPr="0010639B">
              <w:rPr>
                <w:b/>
                <w:sz w:val="20"/>
                <w:szCs w:val="20"/>
              </w:rPr>
              <w:t>216</w:t>
            </w:r>
          </w:p>
        </w:tc>
        <w:tc>
          <w:tcPr>
            <w:tcW w:w="6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3CED" w:rsidRPr="0010639B" w:rsidRDefault="00CC2A34">
            <w:pPr>
              <w:jc w:val="center"/>
              <w:rPr>
                <w:b/>
                <w:sz w:val="20"/>
                <w:szCs w:val="20"/>
              </w:rPr>
            </w:pPr>
            <w:r w:rsidRPr="0010639B">
              <w:rPr>
                <w:b/>
                <w:sz w:val="20"/>
                <w:szCs w:val="20"/>
              </w:rPr>
              <w:t>144</w:t>
            </w:r>
          </w:p>
        </w:tc>
      </w:tr>
    </w:tbl>
    <w:p w:rsidR="00E13CED" w:rsidRDefault="00E13CED" w:rsidP="00E13CED">
      <w:pPr>
        <w:jc w:val="both"/>
        <w:rPr>
          <w:i/>
        </w:rPr>
      </w:pPr>
    </w:p>
    <w:p w:rsidR="00E13CED" w:rsidRDefault="00E13CED" w:rsidP="00E13CED">
      <w:pPr>
        <w:jc w:val="both"/>
        <w:rPr>
          <w:i/>
        </w:rPr>
      </w:pPr>
    </w:p>
    <w:p w:rsidR="00E13CED" w:rsidRDefault="00E13CED" w:rsidP="00E13CE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>
        <w:rPr>
          <w:b/>
          <w:caps/>
          <w:sz w:val="28"/>
          <w:szCs w:val="28"/>
        </w:rPr>
        <w:lastRenderedPageBreak/>
        <w:t xml:space="preserve">3.2. </w:t>
      </w:r>
      <w:r>
        <w:rPr>
          <w:b/>
          <w:sz w:val="28"/>
          <w:szCs w:val="28"/>
        </w:rPr>
        <w:t>Содержание обучения по профессиональному модулю ПМ</w:t>
      </w:r>
      <w:r w:rsidR="00FF31D0">
        <w:rPr>
          <w:b/>
          <w:sz w:val="28"/>
          <w:szCs w:val="28"/>
        </w:rPr>
        <w:t xml:space="preserve"> 01. </w:t>
      </w:r>
      <w:r w:rsidR="00FF31D0" w:rsidRPr="007F0E83">
        <w:rPr>
          <w:b/>
          <w:sz w:val="28"/>
          <w:szCs w:val="28"/>
        </w:rPr>
        <w:t>Ведение технологических процессов гидрогеологических и инженерно-геологических исследований при поисково-разведочных работах</w:t>
      </w:r>
    </w:p>
    <w:p w:rsidR="00E13CED" w:rsidRDefault="00E13CED" w:rsidP="00E13CED"/>
    <w:tbl>
      <w:tblPr>
        <w:tblStyle w:val="a7"/>
        <w:tblW w:w="1559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552"/>
        <w:gridCol w:w="15"/>
        <w:gridCol w:w="645"/>
        <w:gridCol w:w="22"/>
        <w:gridCol w:w="140"/>
        <w:gridCol w:w="170"/>
        <w:gridCol w:w="9612"/>
        <w:gridCol w:w="1448"/>
        <w:gridCol w:w="992"/>
      </w:tblGrid>
      <w:tr w:rsidR="00FF31D0" w:rsidTr="008B3286">
        <w:tc>
          <w:tcPr>
            <w:tcW w:w="2552" w:type="dxa"/>
          </w:tcPr>
          <w:p w:rsidR="00FF31D0" w:rsidRDefault="00FF31D0" w:rsidP="00FF31D0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10604" w:type="dxa"/>
            <w:gridSpan w:val="6"/>
          </w:tcPr>
          <w:p w:rsidR="00FF31D0" w:rsidRDefault="00FF31D0" w:rsidP="00FF31D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а (проект)</w:t>
            </w:r>
            <w:r>
              <w:rPr>
                <w:bCs/>
                <w:i/>
                <w:sz w:val="20"/>
                <w:szCs w:val="20"/>
              </w:rPr>
              <w:t xml:space="preserve"> (если предусмотрены)</w:t>
            </w:r>
          </w:p>
        </w:tc>
        <w:tc>
          <w:tcPr>
            <w:tcW w:w="1448" w:type="dxa"/>
          </w:tcPr>
          <w:p w:rsidR="00FF31D0" w:rsidRDefault="00FF31D0" w:rsidP="00FF31D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992" w:type="dxa"/>
          </w:tcPr>
          <w:p w:rsidR="00FF31D0" w:rsidRDefault="00FF31D0" w:rsidP="00FF31D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FF31D0" w:rsidTr="008B3286">
        <w:tc>
          <w:tcPr>
            <w:tcW w:w="2552" w:type="dxa"/>
          </w:tcPr>
          <w:p w:rsidR="00FF31D0" w:rsidRDefault="00FF31D0" w:rsidP="00FF31D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604" w:type="dxa"/>
            <w:gridSpan w:val="6"/>
          </w:tcPr>
          <w:p w:rsidR="00FF31D0" w:rsidRDefault="00FF31D0" w:rsidP="00FF31D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48" w:type="dxa"/>
          </w:tcPr>
          <w:p w:rsidR="00FF31D0" w:rsidRDefault="00FF31D0" w:rsidP="00FF31D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FF31D0" w:rsidRDefault="00FF31D0" w:rsidP="00FF31D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4</w:t>
            </w:r>
          </w:p>
        </w:tc>
      </w:tr>
      <w:tr w:rsidR="00FF31D0" w:rsidTr="0087719B">
        <w:tc>
          <w:tcPr>
            <w:tcW w:w="13156" w:type="dxa"/>
            <w:gridSpan w:val="7"/>
          </w:tcPr>
          <w:p w:rsidR="00FF31D0" w:rsidRDefault="00FF31D0" w:rsidP="00FF31D0">
            <w:r>
              <w:rPr>
                <w:b/>
                <w:sz w:val="20"/>
                <w:szCs w:val="20"/>
              </w:rPr>
              <w:t xml:space="preserve">МДК 01.01 </w:t>
            </w:r>
            <w:r w:rsidRPr="00E266B9">
              <w:rPr>
                <w:b/>
              </w:rPr>
              <w:t>Основы технологии гидрогеологических и инженерно-геологических работ</w:t>
            </w:r>
          </w:p>
        </w:tc>
        <w:tc>
          <w:tcPr>
            <w:tcW w:w="1448" w:type="dxa"/>
          </w:tcPr>
          <w:p w:rsidR="00FF31D0" w:rsidRDefault="00E14397" w:rsidP="00FF31D0">
            <w:r w:rsidRPr="00E14397">
              <w:rPr>
                <w:highlight w:val="yellow"/>
              </w:rPr>
              <w:t>111 часов</w:t>
            </w:r>
          </w:p>
        </w:tc>
        <w:tc>
          <w:tcPr>
            <w:tcW w:w="992" w:type="dxa"/>
          </w:tcPr>
          <w:p w:rsidR="00FF31D0" w:rsidRDefault="00FF31D0" w:rsidP="00FF31D0"/>
        </w:tc>
      </w:tr>
      <w:tr w:rsidR="00E14397" w:rsidTr="008B3286">
        <w:tc>
          <w:tcPr>
            <w:tcW w:w="2552" w:type="dxa"/>
            <w:vMerge w:val="restart"/>
          </w:tcPr>
          <w:p w:rsidR="00E14397" w:rsidRPr="00FF31D0" w:rsidRDefault="00E14397" w:rsidP="00FF31D0">
            <w:pPr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  <w:r w:rsidRPr="00AA7305">
              <w:rPr>
                <w:rFonts w:eastAsia="Calibri"/>
                <w:b/>
                <w:bCs/>
                <w:sz w:val="20"/>
                <w:szCs w:val="20"/>
              </w:rPr>
              <w:t>Тема 1.1. Геодезия и маркшейдерское дело</w:t>
            </w:r>
          </w:p>
        </w:tc>
        <w:tc>
          <w:tcPr>
            <w:tcW w:w="10604" w:type="dxa"/>
            <w:gridSpan w:val="6"/>
          </w:tcPr>
          <w:p w:rsidR="00E14397" w:rsidRPr="009B3636" w:rsidRDefault="00E14397" w:rsidP="009B3636">
            <w:pPr>
              <w:rPr>
                <w:bCs/>
                <w:i/>
                <w:color w:val="FF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448" w:type="dxa"/>
          </w:tcPr>
          <w:p w:rsidR="00E14397" w:rsidRPr="0087719B" w:rsidRDefault="00897C30" w:rsidP="0087719B">
            <w:pPr>
              <w:jc w:val="center"/>
              <w:rPr>
                <w:b/>
              </w:rPr>
            </w:pPr>
            <w:r w:rsidRPr="0087719B">
              <w:rPr>
                <w:b/>
              </w:rPr>
              <w:t>34</w:t>
            </w:r>
          </w:p>
        </w:tc>
        <w:tc>
          <w:tcPr>
            <w:tcW w:w="992" w:type="dxa"/>
          </w:tcPr>
          <w:p w:rsidR="00E14397" w:rsidRDefault="00E14397" w:rsidP="00FF31D0"/>
        </w:tc>
      </w:tr>
      <w:tr w:rsidR="00AA7305" w:rsidTr="008B3286">
        <w:tc>
          <w:tcPr>
            <w:tcW w:w="2552" w:type="dxa"/>
            <w:vMerge/>
          </w:tcPr>
          <w:p w:rsidR="00AA7305" w:rsidRPr="00FF31D0" w:rsidRDefault="00AA7305" w:rsidP="00AA7305">
            <w:pPr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0604" w:type="dxa"/>
            <w:gridSpan w:val="6"/>
          </w:tcPr>
          <w:p w:rsidR="00AA7305" w:rsidRPr="005C505D" w:rsidRDefault="00897C30" w:rsidP="0087719B">
            <w:pPr>
              <w:pStyle w:val="aa"/>
              <w:numPr>
                <w:ilvl w:val="0"/>
                <w:numId w:val="9"/>
              </w:numPr>
              <w:ind w:left="317" w:hanging="317"/>
              <w:rPr>
                <w:rFonts w:eastAsia="Calibri"/>
                <w:b/>
                <w:bCs/>
                <w:sz w:val="20"/>
                <w:szCs w:val="20"/>
              </w:rPr>
            </w:pPr>
            <w:r w:rsidRPr="005C505D">
              <w:t>Предмет и задачи геодезии. Форма и размеры земли, изображение земной поверхности на плоскости</w:t>
            </w:r>
          </w:p>
        </w:tc>
        <w:tc>
          <w:tcPr>
            <w:tcW w:w="1448" w:type="dxa"/>
          </w:tcPr>
          <w:p w:rsidR="00AA7305" w:rsidRDefault="00AA7305" w:rsidP="0087719B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AA7305" w:rsidRDefault="00AA7305" w:rsidP="00AA7305">
            <w:pPr>
              <w:jc w:val="center"/>
            </w:pPr>
            <w:r>
              <w:t>1</w:t>
            </w:r>
          </w:p>
        </w:tc>
      </w:tr>
      <w:tr w:rsidR="00AA7305" w:rsidTr="008B3286">
        <w:tc>
          <w:tcPr>
            <w:tcW w:w="2552" w:type="dxa"/>
            <w:vMerge/>
          </w:tcPr>
          <w:p w:rsidR="00AA7305" w:rsidRPr="00FF31D0" w:rsidRDefault="00AA7305" w:rsidP="00AA7305">
            <w:pPr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0604" w:type="dxa"/>
            <w:gridSpan w:val="6"/>
          </w:tcPr>
          <w:p w:rsidR="00AA7305" w:rsidRPr="005C505D" w:rsidRDefault="00897C30" w:rsidP="0087719B">
            <w:pPr>
              <w:pStyle w:val="aa"/>
              <w:numPr>
                <w:ilvl w:val="0"/>
                <w:numId w:val="9"/>
              </w:numPr>
              <w:ind w:left="317" w:hanging="317"/>
              <w:rPr>
                <w:rFonts w:eastAsia="Calibri"/>
                <w:b/>
                <w:bCs/>
                <w:sz w:val="20"/>
                <w:szCs w:val="20"/>
              </w:rPr>
            </w:pPr>
            <w:r w:rsidRPr="005C505D">
              <w:t>Масштабы топографических планов, карт. Картографические условные знаки</w:t>
            </w:r>
          </w:p>
        </w:tc>
        <w:tc>
          <w:tcPr>
            <w:tcW w:w="1448" w:type="dxa"/>
          </w:tcPr>
          <w:p w:rsidR="00AA7305" w:rsidRDefault="00AA7305" w:rsidP="0087719B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AA7305" w:rsidRDefault="00AA7305" w:rsidP="00AA7305">
            <w:pPr>
              <w:jc w:val="center"/>
            </w:pPr>
            <w:r>
              <w:t>1</w:t>
            </w:r>
          </w:p>
        </w:tc>
      </w:tr>
      <w:tr w:rsidR="00AA7305" w:rsidTr="008B3286">
        <w:tc>
          <w:tcPr>
            <w:tcW w:w="2552" w:type="dxa"/>
            <w:vMerge/>
          </w:tcPr>
          <w:p w:rsidR="00AA7305" w:rsidRPr="00FF31D0" w:rsidRDefault="00AA7305" w:rsidP="00AA7305">
            <w:pPr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0604" w:type="dxa"/>
            <w:gridSpan w:val="6"/>
          </w:tcPr>
          <w:p w:rsidR="00AA7305" w:rsidRPr="005C505D" w:rsidRDefault="00897C30" w:rsidP="0087719B">
            <w:pPr>
              <w:pStyle w:val="aa"/>
              <w:numPr>
                <w:ilvl w:val="0"/>
                <w:numId w:val="9"/>
              </w:numPr>
              <w:ind w:left="317" w:hanging="317"/>
              <w:rPr>
                <w:rFonts w:eastAsia="Calibri"/>
                <w:b/>
                <w:bCs/>
                <w:sz w:val="20"/>
                <w:szCs w:val="20"/>
              </w:rPr>
            </w:pPr>
            <w:r w:rsidRPr="005C505D">
              <w:t>Системы координат</w:t>
            </w:r>
            <w:r w:rsidR="0087719B">
              <w:t>,</w:t>
            </w:r>
            <w:r w:rsidRPr="005C505D">
              <w:t xml:space="preserve"> применяемые в геодезии</w:t>
            </w:r>
          </w:p>
        </w:tc>
        <w:tc>
          <w:tcPr>
            <w:tcW w:w="1448" w:type="dxa"/>
          </w:tcPr>
          <w:p w:rsidR="00AA7305" w:rsidRDefault="00AA7305" w:rsidP="0087719B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AA7305" w:rsidRDefault="00AA7305" w:rsidP="00AA7305">
            <w:pPr>
              <w:jc w:val="center"/>
            </w:pPr>
            <w:r>
              <w:t>1-2</w:t>
            </w:r>
          </w:p>
        </w:tc>
      </w:tr>
      <w:tr w:rsidR="00AA7305" w:rsidTr="008B3286">
        <w:tc>
          <w:tcPr>
            <w:tcW w:w="2552" w:type="dxa"/>
            <w:vMerge/>
          </w:tcPr>
          <w:p w:rsidR="00AA7305" w:rsidRPr="00FF31D0" w:rsidRDefault="00AA7305" w:rsidP="00AA7305">
            <w:pPr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0604" w:type="dxa"/>
            <w:gridSpan w:val="6"/>
          </w:tcPr>
          <w:p w:rsidR="00AA7305" w:rsidRPr="005C505D" w:rsidRDefault="00897C30" w:rsidP="0087719B">
            <w:pPr>
              <w:pStyle w:val="aa"/>
              <w:numPr>
                <w:ilvl w:val="0"/>
                <w:numId w:val="9"/>
              </w:numPr>
              <w:ind w:left="317" w:hanging="317"/>
              <w:rPr>
                <w:rFonts w:eastAsia="Calibri"/>
                <w:b/>
                <w:bCs/>
                <w:sz w:val="20"/>
                <w:szCs w:val="20"/>
              </w:rPr>
            </w:pPr>
            <w:r w:rsidRPr="005C505D">
              <w:t>Рельеф местности и его изображение на топографических картах и планах</w:t>
            </w:r>
          </w:p>
        </w:tc>
        <w:tc>
          <w:tcPr>
            <w:tcW w:w="1448" w:type="dxa"/>
          </w:tcPr>
          <w:p w:rsidR="00AA7305" w:rsidRDefault="00AA7305" w:rsidP="0087719B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AA7305" w:rsidRDefault="00AA7305" w:rsidP="00AA7305">
            <w:pPr>
              <w:jc w:val="center"/>
            </w:pPr>
            <w:r>
              <w:t>1-2</w:t>
            </w:r>
          </w:p>
        </w:tc>
      </w:tr>
      <w:tr w:rsidR="00AA7305" w:rsidTr="008B3286">
        <w:tc>
          <w:tcPr>
            <w:tcW w:w="2552" w:type="dxa"/>
            <w:vMerge/>
          </w:tcPr>
          <w:p w:rsidR="00AA7305" w:rsidRPr="00FF31D0" w:rsidRDefault="00AA7305" w:rsidP="00AA7305">
            <w:pPr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0604" w:type="dxa"/>
            <w:gridSpan w:val="6"/>
          </w:tcPr>
          <w:p w:rsidR="00AA7305" w:rsidRPr="005C505D" w:rsidRDefault="00897C30" w:rsidP="0087719B">
            <w:pPr>
              <w:pStyle w:val="aa"/>
              <w:numPr>
                <w:ilvl w:val="0"/>
                <w:numId w:val="9"/>
              </w:numPr>
              <w:ind w:left="317" w:hanging="317"/>
              <w:rPr>
                <w:rFonts w:eastAsia="Calibri"/>
                <w:b/>
                <w:bCs/>
                <w:sz w:val="20"/>
                <w:szCs w:val="20"/>
              </w:rPr>
            </w:pPr>
            <w:r w:rsidRPr="005C505D">
              <w:t>Ориентирование направлений. Определение положения линий на местности</w:t>
            </w:r>
          </w:p>
        </w:tc>
        <w:tc>
          <w:tcPr>
            <w:tcW w:w="1448" w:type="dxa"/>
          </w:tcPr>
          <w:p w:rsidR="00AA7305" w:rsidRDefault="00AA7305" w:rsidP="0087719B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AA7305" w:rsidRDefault="00AA7305" w:rsidP="00AA7305">
            <w:pPr>
              <w:jc w:val="center"/>
            </w:pPr>
            <w:r>
              <w:t>1-2</w:t>
            </w:r>
          </w:p>
        </w:tc>
      </w:tr>
      <w:tr w:rsidR="00AA7305" w:rsidTr="008B3286">
        <w:tc>
          <w:tcPr>
            <w:tcW w:w="2552" w:type="dxa"/>
            <w:vMerge/>
          </w:tcPr>
          <w:p w:rsidR="00AA7305" w:rsidRPr="00FF31D0" w:rsidRDefault="00AA7305" w:rsidP="00AA7305">
            <w:pPr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0604" w:type="dxa"/>
            <w:gridSpan w:val="6"/>
          </w:tcPr>
          <w:p w:rsidR="00AA7305" w:rsidRPr="005C505D" w:rsidRDefault="00897C30" w:rsidP="0087719B">
            <w:pPr>
              <w:pStyle w:val="aa"/>
              <w:numPr>
                <w:ilvl w:val="0"/>
                <w:numId w:val="9"/>
              </w:numPr>
              <w:ind w:left="317" w:hanging="317"/>
              <w:rPr>
                <w:rFonts w:eastAsia="Calibri"/>
                <w:b/>
                <w:bCs/>
                <w:sz w:val="20"/>
                <w:szCs w:val="20"/>
              </w:rPr>
            </w:pPr>
            <w:r w:rsidRPr="005C505D">
              <w:t>Прямая и обратная геодезические задачи на плоскости</w:t>
            </w:r>
          </w:p>
        </w:tc>
        <w:tc>
          <w:tcPr>
            <w:tcW w:w="1448" w:type="dxa"/>
          </w:tcPr>
          <w:p w:rsidR="00AA7305" w:rsidRDefault="00AA7305" w:rsidP="0087719B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AA7305" w:rsidRDefault="00AA7305" w:rsidP="00AA7305">
            <w:pPr>
              <w:jc w:val="center"/>
            </w:pPr>
            <w:r>
              <w:t>1-2</w:t>
            </w:r>
          </w:p>
        </w:tc>
      </w:tr>
      <w:tr w:rsidR="00AA7305" w:rsidTr="008B3286">
        <w:tc>
          <w:tcPr>
            <w:tcW w:w="2552" w:type="dxa"/>
            <w:vMerge/>
          </w:tcPr>
          <w:p w:rsidR="00AA7305" w:rsidRPr="00FF31D0" w:rsidRDefault="00AA7305" w:rsidP="00AA7305">
            <w:pPr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0604" w:type="dxa"/>
            <w:gridSpan w:val="6"/>
          </w:tcPr>
          <w:p w:rsidR="00AA7305" w:rsidRPr="005C505D" w:rsidRDefault="00897C30" w:rsidP="0087719B">
            <w:pPr>
              <w:pStyle w:val="aa"/>
              <w:numPr>
                <w:ilvl w:val="0"/>
                <w:numId w:val="9"/>
              </w:numPr>
              <w:ind w:left="317" w:hanging="317"/>
              <w:rPr>
                <w:rFonts w:eastAsia="Calibri"/>
                <w:b/>
                <w:bCs/>
                <w:sz w:val="20"/>
                <w:szCs w:val="20"/>
              </w:rPr>
            </w:pPr>
            <w:r w:rsidRPr="005C505D">
              <w:t>Устройство и поверки теодолита 2Т30 (4Т30П)</w:t>
            </w:r>
          </w:p>
        </w:tc>
        <w:tc>
          <w:tcPr>
            <w:tcW w:w="1448" w:type="dxa"/>
          </w:tcPr>
          <w:p w:rsidR="00AA7305" w:rsidRDefault="00AA7305" w:rsidP="0087719B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AA7305" w:rsidRDefault="00AA7305" w:rsidP="00AA7305">
            <w:pPr>
              <w:jc w:val="center"/>
            </w:pPr>
            <w:r>
              <w:t>1-2</w:t>
            </w:r>
          </w:p>
        </w:tc>
      </w:tr>
      <w:tr w:rsidR="00AA7305" w:rsidTr="008B3286">
        <w:tc>
          <w:tcPr>
            <w:tcW w:w="2552" w:type="dxa"/>
            <w:vMerge/>
          </w:tcPr>
          <w:p w:rsidR="00AA7305" w:rsidRPr="00FF31D0" w:rsidRDefault="00AA7305" w:rsidP="00AA7305">
            <w:pPr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0604" w:type="dxa"/>
            <w:gridSpan w:val="6"/>
          </w:tcPr>
          <w:p w:rsidR="00AA7305" w:rsidRPr="005C505D" w:rsidRDefault="00897C30" w:rsidP="0087719B">
            <w:pPr>
              <w:pStyle w:val="aa"/>
              <w:numPr>
                <w:ilvl w:val="0"/>
                <w:numId w:val="9"/>
              </w:numPr>
              <w:ind w:left="317" w:hanging="317"/>
              <w:rPr>
                <w:rFonts w:eastAsia="Calibri"/>
                <w:b/>
                <w:bCs/>
                <w:sz w:val="20"/>
                <w:szCs w:val="20"/>
              </w:rPr>
            </w:pPr>
            <w:r w:rsidRPr="005C505D">
              <w:t>Отсчетные устройства теодолита 2Т30П. Принцип измерения горизонтальных и вертикальных углов</w:t>
            </w:r>
          </w:p>
        </w:tc>
        <w:tc>
          <w:tcPr>
            <w:tcW w:w="1448" w:type="dxa"/>
          </w:tcPr>
          <w:p w:rsidR="00AA7305" w:rsidRDefault="00AA7305" w:rsidP="0087719B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AA7305" w:rsidRDefault="00AA7305" w:rsidP="00AA7305">
            <w:pPr>
              <w:jc w:val="center"/>
            </w:pPr>
            <w:r>
              <w:t>1-2</w:t>
            </w:r>
          </w:p>
        </w:tc>
      </w:tr>
      <w:tr w:rsidR="00AA7305" w:rsidTr="008B3286">
        <w:tc>
          <w:tcPr>
            <w:tcW w:w="2552" w:type="dxa"/>
            <w:vMerge/>
          </w:tcPr>
          <w:p w:rsidR="00AA7305" w:rsidRPr="00FF31D0" w:rsidRDefault="00AA7305" w:rsidP="00AA7305">
            <w:pPr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0604" w:type="dxa"/>
            <w:gridSpan w:val="6"/>
          </w:tcPr>
          <w:p w:rsidR="00AA7305" w:rsidRPr="005C505D" w:rsidRDefault="00897C30" w:rsidP="0087719B">
            <w:pPr>
              <w:pStyle w:val="aa"/>
              <w:numPr>
                <w:ilvl w:val="0"/>
                <w:numId w:val="9"/>
              </w:numPr>
              <w:ind w:left="317" w:hanging="317"/>
              <w:rPr>
                <w:rFonts w:eastAsia="Calibri"/>
                <w:b/>
                <w:bCs/>
                <w:sz w:val="20"/>
                <w:szCs w:val="20"/>
              </w:rPr>
            </w:pPr>
            <w:r w:rsidRPr="005C505D">
              <w:t>Механические приборы для непосредственного измерения длин линий. Определение неприступных расстояний</w:t>
            </w:r>
          </w:p>
        </w:tc>
        <w:tc>
          <w:tcPr>
            <w:tcW w:w="1448" w:type="dxa"/>
          </w:tcPr>
          <w:p w:rsidR="00AA7305" w:rsidRDefault="00AA7305" w:rsidP="0087719B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AA7305" w:rsidRDefault="00AA7305" w:rsidP="00AA7305">
            <w:pPr>
              <w:jc w:val="center"/>
            </w:pPr>
            <w:r>
              <w:t>1-2</w:t>
            </w:r>
          </w:p>
        </w:tc>
      </w:tr>
      <w:tr w:rsidR="00AA7305" w:rsidTr="008B3286">
        <w:tc>
          <w:tcPr>
            <w:tcW w:w="2552" w:type="dxa"/>
            <w:vMerge/>
          </w:tcPr>
          <w:p w:rsidR="00AA7305" w:rsidRPr="00FF31D0" w:rsidRDefault="00AA7305" w:rsidP="00AA7305">
            <w:pPr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0604" w:type="dxa"/>
            <w:gridSpan w:val="6"/>
          </w:tcPr>
          <w:p w:rsidR="00AA7305" w:rsidRPr="005C505D" w:rsidRDefault="00897C30" w:rsidP="0087719B">
            <w:pPr>
              <w:pStyle w:val="aa"/>
              <w:numPr>
                <w:ilvl w:val="0"/>
                <w:numId w:val="9"/>
              </w:numPr>
              <w:ind w:left="317" w:hanging="317"/>
              <w:rPr>
                <w:rFonts w:eastAsia="Calibri"/>
                <w:b/>
                <w:bCs/>
                <w:sz w:val="20"/>
                <w:szCs w:val="20"/>
              </w:rPr>
            </w:pPr>
            <w:r w:rsidRPr="005C505D">
              <w:t>Сущность теодолитной съемки. Назначение и виды геодезического обоснования топографических съемок</w:t>
            </w:r>
          </w:p>
        </w:tc>
        <w:tc>
          <w:tcPr>
            <w:tcW w:w="1448" w:type="dxa"/>
          </w:tcPr>
          <w:p w:rsidR="00AA7305" w:rsidRDefault="00AA7305" w:rsidP="0087719B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AA7305" w:rsidRDefault="00AA7305" w:rsidP="00AA7305">
            <w:pPr>
              <w:jc w:val="center"/>
            </w:pPr>
            <w:r>
              <w:t>1-2</w:t>
            </w:r>
          </w:p>
        </w:tc>
      </w:tr>
      <w:tr w:rsidR="00AA7305" w:rsidTr="008B3286">
        <w:tc>
          <w:tcPr>
            <w:tcW w:w="2552" w:type="dxa"/>
            <w:vMerge/>
          </w:tcPr>
          <w:p w:rsidR="00AA7305" w:rsidRPr="00FF31D0" w:rsidRDefault="00AA7305" w:rsidP="00AA7305">
            <w:pPr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0604" w:type="dxa"/>
            <w:gridSpan w:val="6"/>
          </w:tcPr>
          <w:p w:rsidR="00AA7305" w:rsidRPr="005C505D" w:rsidRDefault="00897C30" w:rsidP="0087719B">
            <w:pPr>
              <w:pStyle w:val="aa"/>
              <w:numPr>
                <w:ilvl w:val="0"/>
                <w:numId w:val="9"/>
              </w:numPr>
              <w:ind w:left="317" w:hanging="317"/>
              <w:rPr>
                <w:rFonts w:eastAsia="Calibri"/>
                <w:b/>
                <w:bCs/>
                <w:sz w:val="20"/>
                <w:szCs w:val="20"/>
              </w:rPr>
            </w:pPr>
            <w:r w:rsidRPr="005C505D">
              <w:t>Теодолитные ходы замкнутые, разомкнутые, диагональные, висячие. Съемка контуров ситуации</w:t>
            </w:r>
          </w:p>
        </w:tc>
        <w:tc>
          <w:tcPr>
            <w:tcW w:w="1448" w:type="dxa"/>
          </w:tcPr>
          <w:p w:rsidR="00AA7305" w:rsidRDefault="00AA7305" w:rsidP="0087719B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AA7305" w:rsidRDefault="00AA7305" w:rsidP="00AA7305">
            <w:pPr>
              <w:jc w:val="center"/>
            </w:pPr>
            <w:r>
              <w:t>1-2</w:t>
            </w:r>
          </w:p>
        </w:tc>
      </w:tr>
      <w:tr w:rsidR="00AA7305" w:rsidTr="008B3286">
        <w:tc>
          <w:tcPr>
            <w:tcW w:w="2552" w:type="dxa"/>
            <w:vMerge/>
          </w:tcPr>
          <w:p w:rsidR="00AA7305" w:rsidRPr="00FF31D0" w:rsidRDefault="00AA7305" w:rsidP="00AA7305">
            <w:pPr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0604" w:type="dxa"/>
            <w:gridSpan w:val="6"/>
          </w:tcPr>
          <w:p w:rsidR="00AA7305" w:rsidRPr="005C505D" w:rsidRDefault="00DC5463" w:rsidP="0087719B">
            <w:pPr>
              <w:pStyle w:val="aa"/>
              <w:numPr>
                <w:ilvl w:val="0"/>
                <w:numId w:val="9"/>
              </w:numPr>
              <w:ind w:left="317" w:hanging="317"/>
              <w:rPr>
                <w:rFonts w:eastAsia="Calibri"/>
                <w:b/>
                <w:bCs/>
                <w:sz w:val="20"/>
                <w:szCs w:val="20"/>
              </w:rPr>
            </w:pPr>
            <w:r w:rsidRPr="005C505D">
              <w:t>Последовательность камеральной обработки теодолитной съемки. Особенности обработки замкнутых и разомкнутых ходов</w:t>
            </w:r>
          </w:p>
        </w:tc>
        <w:tc>
          <w:tcPr>
            <w:tcW w:w="1448" w:type="dxa"/>
          </w:tcPr>
          <w:p w:rsidR="00AA7305" w:rsidRDefault="00AA7305" w:rsidP="0087719B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AA7305" w:rsidRDefault="00AA7305" w:rsidP="00AA7305">
            <w:pPr>
              <w:jc w:val="center"/>
            </w:pPr>
            <w:r>
              <w:t>1-2</w:t>
            </w:r>
          </w:p>
        </w:tc>
      </w:tr>
      <w:tr w:rsidR="00AA7305" w:rsidTr="008B3286">
        <w:tc>
          <w:tcPr>
            <w:tcW w:w="2552" w:type="dxa"/>
            <w:vMerge/>
          </w:tcPr>
          <w:p w:rsidR="00AA7305" w:rsidRPr="00FF31D0" w:rsidRDefault="00AA7305" w:rsidP="00AA7305">
            <w:pPr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0604" w:type="dxa"/>
            <w:gridSpan w:val="6"/>
          </w:tcPr>
          <w:p w:rsidR="00AA7305" w:rsidRPr="005C505D" w:rsidRDefault="00DC5463" w:rsidP="0087719B">
            <w:pPr>
              <w:pStyle w:val="aa"/>
              <w:numPr>
                <w:ilvl w:val="0"/>
                <w:numId w:val="9"/>
              </w:numPr>
              <w:ind w:left="317" w:hanging="317"/>
              <w:rPr>
                <w:rFonts w:eastAsia="Calibri"/>
                <w:b/>
                <w:bCs/>
                <w:sz w:val="20"/>
                <w:szCs w:val="20"/>
              </w:rPr>
            </w:pPr>
            <w:r w:rsidRPr="005C505D">
              <w:t>Построение координатной сетки. Нанесение ситуации на план</w:t>
            </w:r>
          </w:p>
        </w:tc>
        <w:tc>
          <w:tcPr>
            <w:tcW w:w="1448" w:type="dxa"/>
          </w:tcPr>
          <w:p w:rsidR="00AA7305" w:rsidRDefault="00AA7305" w:rsidP="0087719B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AA7305" w:rsidRDefault="00AA7305" w:rsidP="00AA7305">
            <w:pPr>
              <w:jc w:val="center"/>
            </w:pPr>
            <w:r>
              <w:t>1-2</w:t>
            </w:r>
          </w:p>
        </w:tc>
      </w:tr>
      <w:tr w:rsidR="00AA7305" w:rsidTr="008B3286">
        <w:tc>
          <w:tcPr>
            <w:tcW w:w="2552" w:type="dxa"/>
            <w:vMerge/>
          </w:tcPr>
          <w:p w:rsidR="00AA7305" w:rsidRPr="00FF31D0" w:rsidRDefault="00AA7305" w:rsidP="00AA7305">
            <w:pPr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0604" w:type="dxa"/>
            <w:gridSpan w:val="6"/>
          </w:tcPr>
          <w:p w:rsidR="00AA7305" w:rsidRPr="005C505D" w:rsidRDefault="00DC5463" w:rsidP="0087719B">
            <w:pPr>
              <w:pStyle w:val="aa"/>
              <w:numPr>
                <w:ilvl w:val="0"/>
                <w:numId w:val="9"/>
              </w:numPr>
              <w:ind w:left="317" w:hanging="317"/>
              <w:rPr>
                <w:rFonts w:eastAsia="Calibri"/>
                <w:b/>
                <w:bCs/>
                <w:sz w:val="20"/>
                <w:szCs w:val="20"/>
              </w:rPr>
            </w:pPr>
            <w:r w:rsidRPr="005C505D">
              <w:t>Аналитический и графический способы определения площадей</w:t>
            </w:r>
          </w:p>
        </w:tc>
        <w:tc>
          <w:tcPr>
            <w:tcW w:w="1448" w:type="dxa"/>
          </w:tcPr>
          <w:p w:rsidR="00AA7305" w:rsidRDefault="00AA7305" w:rsidP="0087719B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AA7305" w:rsidRDefault="00AA7305" w:rsidP="00AA7305">
            <w:pPr>
              <w:jc w:val="center"/>
            </w:pPr>
            <w:r>
              <w:t>1-2</w:t>
            </w:r>
          </w:p>
        </w:tc>
      </w:tr>
      <w:tr w:rsidR="00AA7305" w:rsidTr="008B3286">
        <w:tc>
          <w:tcPr>
            <w:tcW w:w="2552" w:type="dxa"/>
            <w:vMerge/>
          </w:tcPr>
          <w:p w:rsidR="00AA7305" w:rsidRPr="00FF31D0" w:rsidRDefault="00AA7305" w:rsidP="00AA7305">
            <w:pPr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0604" w:type="dxa"/>
            <w:gridSpan w:val="6"/>
          </w:tcPr>
          <w:p w:rsidR="00AA7305" w:rsidRPr="005C505D" w:rsidRDefault="00DC5463" w:rsidP="0087719B">
            <w:pPr>
              <w:pStyle w:val="aa"/>
              <w:numPr>
                <w:ilvl w:val="0"/>
                <w:numId w:val="9"/>
              </w:numPr>
              <w:ind w:left="317" w:hanging="317"/>
              <w:rPr>
                <w:rFonts w:eastAsia="Calibri"/>
                <w:b/>
                <w:bCs/>
                <w:sz w:val="20"/>
                <w:szCs w:val="20"/>
              </w:rPr>
            </w:pPr>
            <w:r w:rsidRPr="005C505D">
              <w:t>Сущность и методы нивелирования. Нивелирные знаки. Нивелирные рейки</w:t>
            </w:r>
          </w:p>
        </w:tc>
        <w:tc>
          <w:tcPr>
            <w:tcW w:w="1448" w:type="dxa"/>
          </w:tcPr>
          <w:p w:rsidR="00AA7305" w:rsidRDefault="00AA7305" w:rsidP="0087719B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AA7305" w:rsidRDefault="00AA7305" w:rsidP="00AA7305">
            <w:pPr>
              <w:jc w:val="center"/>
            </w:pPr>
            <w:r>
              <w:t>1-2</w:t>
            </w:r>
          </w:p>
        </w:tc>
      </w:tr>
      <w:tr w:rsidR="00DC5463" w:rsidTr="008B3286">
        <w:tc>
          <w:tcPr>
            <w:tcW w:w="2552" w:type="dxa"/>
            <w:vMerge/>
          </w:tcPr>
          <w:p w:rsidR="00DC5463" w:rsidRPr="00FF31D0" w:rsidRDefault="00DC5463" w:rsidP="00DC5463">
            <w:pPr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0604" w:type="dxa"/>
            <w:gridSpan w:val="6"/>
            <w:vAlign w:val="center"/>
          </w:tcPr>
          <w:p w:rsidR="00DC5463" w:rsidRPr="005C505D" w:rsidRDefault="00DC5463" w:rsidP="0087719B">
            <w:pPr>
              <w:pStyle w:val="aa"/>
              <w:numPr>
                <w:ilvl w:val="0"/>
                <w:numId w:val="9"/>
              </w:numPr>
              <w:snapToGrid w:val="0"/>
              <w:ind w:left="317" w:hanging="317"/>
              <w:jc w:val="both"/>
            </w:pPr>
            <w:r w:rsidRPr="005C505D">
              <w:t>Нивелиры и их классификация. Устройство и поверки нивелира Н-3 (4Н-3КЛ)</w:t>
            </w:r>
          </w:p>
        </w:tc>
        <w:tc>
          <w:tcPr>
            <w:tcW w:w="1448" w:type="dxa"/>
          </w:tcPr>
          <w:p w:rsidR="00DC5463" w:rsidRDefault="00DC5463" w:rsidP="0087719B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DC5463" w:rsidRDefault="00DC5463" w:rsidP="00DC5463">
            <w:pPr>
              <w:jc w:val="center"/>
            </w:pPr>
            <w:r>
              <w:t>1-2</w:t>
            </w:r>
          </w:p>
        </w:tc>
      </w:tr>
      <w:tr w:rsidR="00DC5463" w:rsidTr="008B3286">
        <w:tc>
          <w:tcPr>
            <w:tcW w:w="2552" w:type="dxa"/>
            <w:vMerge/>
          </w:tcPr>
          <w:p w:rsidR="00DC5463" w:rsidRPr="00FF31D0" w:rsidRDefault="00DC5463" w:rsidP="00DC5463">
            <w:pPr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0604" w:type="dxa"/>
            <w:gridSpan w:val="6"/>
            <w:vAlign w:val="center"/>
          </w:tcPr>
          <w:p w:rsidR="00DC5463" w:rsidRPr="005C505D" w:rsidRDefault="00DC5463" w:rsidP="0087719B">
            <w:pPr>
              <w:pStyle w:val="aa"/>
              <w:numPr>
                <w:ilvl w:val="0"/>
                <w:numId w:val="9"/>
              </w:numPr>
              <w:snapToGrid w:val="0"/>
              <w:ind w:left="317" w:hanging="317"/>
              <w:jc w:val="both"/>
            </w:pPr>
            <w:r w:rsidRPr="005C505D">
              <w:t>Нивелирование трассы линейного сооружения и построение продольного и поперечного профилей</w:t>
            </w:r>
          </w:p>
        </w:tc>
        <w:tc>
          <w:tcPr>
            <w:tcW w:w="1448" w:type="dxa"/>
          </w:tcPr>
          <w:p w:rsidR="00DC5463" w:rsidRDefault="00DC5463" w:rsidP="0087719B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DC5463" w:rsidRDefault="00DC5463" w:rsidP="00DC5463">
            <w:pPr>
              <w:jc w:val="center"/>
            </w:pPr>
            <w:r>
              <w:t>1-2</w:t>
            </w:r>
          </w:p>
        </w:tc>
      </w:tr>
      <w:tr w:rsidR="00DC5463" w:rsidTr="008B3286">
        <w:tc>
          <w:tcPr>
            <w:tcW w:w="2552" w:type="dxa"/>
            <w:vMerge/>
          </w:tcPr>
          <w:p w:rsidR="00DC5463" w:rsidRPr="00FF31D0" w:rsidRDefault="00DC5463" w:rsidP="00DC5463">
            <w:pPr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0604" w:type="dxa"/>
            <w:gridSpan w:val="6"/>
          </w:tcPr>
          <w:p w:rsidR="00DC5463" w:rsidRPr="00FF31D0" w:rsidRDefault="00DC5463" w:rsidP="00DC5463">
            <w:pPr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448" w:type="dxa"/>
          </w:tcPr>
          <w:p w:rsidR="00DC5463" w:rsidRPr="0087719B" w:rsidRDefault="00DC5463" w:rsidP="00DC5463">
            <w:pPr>
              <w:rPr>
                <w:b/>
              </w:rPr>
            </w:pPr>
            <w:r w:rsidRPr="0087719B">
              <w:rPr>
                <w:b/>
              </w:rPr>
              <w:t>40</w:t>
            </w:r>
          </w:p>
        </w:tc>
        <w:tc>
          <w:tcPr>
            <w:tcW w:w="992" w:type="dxa"/>
          </w:tcPr>
          <w:p w:rsidR="00DC5463" w:rsidRDefault="00DC5463" w:rsidP="00DC5463"/>
        </w:tc>
      </w:tr>
      <w:tr w:rsidR="00DC5463" w:rsidTr="008B3286">
        <w:tc>
          <w:tcPr>
            <w:tcW w:w="2552" w:type="dxa"/>
            <w:vMerge/>
          </w:tcPr>
          <w:p w:rsidR="00DC5463" w:rsidRPr="00FF31D0" w:rsidRDefault="00DC5463" w:rsidP="00DC5463">
            <w:pPr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0604" w:type="dxa"/>
            <w:gridSpan w:val="6"/>
          </w:tcPr>
          <w:p w:rsidR="00DC5463" w:rsidRPr="00FF31D0" w:rsidRDefault="00DC5463" w:rsidP="00DC5463">
            <w:pPr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  <w:r>
              <w:t>Работа с масштабами.  Вычерчивание в карандаше линейного и поперечного масштабов</w:t>
            </w:r>
          </w:p>
        </w:tc>
        <w:tc>
          <w:tcPr>
            <w:tcW w:w="1448" w:type="dxa"/>
          </w:tcPr>
          <w:p w:rsidR="00DC5463" w:rsidRDefault="00DC5463" w:rsidP="00DC5463">
            <w:r>
              <w:t>2</w:t>
            </w:r>
          </w:p>
        </w:tc>
        <w:tc>
          <w:tcPr>
            <w:tcW w:w="992" w:type="dxa"/>
          </w:tcPr>
          <w:p w:rsidR="00DC5463" w:rsidRDefault="00DC5463" w:rsidP="00DC5463">
            <w:r>
              <w:t>2-3</w:t>
            </w:r>
          </w:p>
        </w:tc>
      </w:tr>
      <w:tr w:rsidR="00DC5463" w:rsidTr="008B3286">
        <w:tc>
          <w:tcPr>
            <w:tcW w:w="2552" w:type="dxa"/>
            <w:vMerge/>
          </w:tcPr>
          <w:p w:rsidR="00DC5463" w:rsidRPr="00FF31D0" w:rsidRDefault="00DC5463" w:rsidP="00DC5463">
            <w:pPr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0604" w:type="dxa"/>
            <w:gridSpan w:val="6"/>
          </w:tcPr>
          <w:p w:rsidR="00DC5463" w:rsidRPr="00FF31D0" w:rsidRDefault="00DC5463" w:rsidP="00DC5463">
            <w:pPr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  <w:r>
              <w:t>Определение геодезических и прямоугольных координат точек на карте</w:t>
            </w:r>
          </w:p>
        </w:tc>
        <w:tc>
          <w:tcPr>
            <w:tcW w:w="1448" w:type="dxa"/>
          </w:tcPr>
          <w:p w:rsidR="00DC5463" w:rsidRDefault="00DC5463" w:rsidP="00DC5463">
            <w:r>
              <w:t>2</w:t>
            </w:r>
          </w:p>
        </w:tc>
        <w:tc>
          <w:tcPr>
            <w:tcW w:w="992" w:type="dxa"/>
          </w:tcPr>
          <w:p w:rsidR="00DC5463" w:rsidRDefault="00DC5463" w:rsidP="00DC5463">
            <w:r>
              <w:t>2-3</w:t>
            </w:r>
          </w:p>
        </w:tc>
      </w:tr>
      <w:tr w:rsidR="00DC5463" w:rsidTr="008B3286">
        <w:tc>
          <w:tcPr>
            <w:tcW w:w="2552" w:type="dxa"/>
            <w:vMerge/>
          </w:tcPr>
          <w:p w:rsidR="00DC5463" w:rsidRPr="00FF31D0" w:rsidRDefault="00DC5463" w:rsidP="00DC5463">
            <w:pPr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0604" w:type="dxa"/>
            <w:gridSpan w:val="6"/>
          </w:tcPr>
          <w:p w:rsidR="00DC5463" w:rsidRPr="00FF31D0" w:rsidRDefault="00DC5463" w:rsidP="00DC5463">
            <w:pPr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  <w:r>
              <w:t>Решение задач по топографической карте по горизонталям</w:t>
            </w:r>
          </w:p>
        </w:tc>
        <w:tc>
          <w:tcPr>
            <w:tcW w:w="1448" w:type="dxa"/>
          </w:tcPr>
          <w:p w:rsidR="00DC5463" w:rsidRDefault="00DC5463" w:rsidP="00DC5463">
            <w:r>
              <w:t>2</w:t>
            </w:r>
          </w:p>
        </w:tc>
        <w:tc>
          <w:tcPr>
            <w:tcW w:w="992" w:type="dxa"/>
          </w:tcPr>
          <w:p w:rsidR="00DC5463" w:rsidRDefault="00DC5463" w:rsidP="00DC5463">
            <w:r>
              <w:t>2-3</w:t>
            </w:r>
          </w:p>
        </w:tc>
      </w:tr>
      <w:tr w:rsidR="00DC5463" w:rsidTr="008B3286">
        <w:tc>
          <w:tcPr>
            <w:tcW w:w="2552" w:type="dxa"/>
            <w:vMerge/>
          </w:tcPr>
          <w:p w:rsidR="00DC5463" w:rsidRPr="00FF31D0" w:rsidRDefault="00DC5463" w:rsidP="00DC5463">
            <w:pPr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0604" w:type="dxa"/>
            <w:gridSpan w:val="6"/>
          </w:tcPr>
          <w:p w:rsidR="00DC5463" w:rsidRPr="00FF31D0" w:rsidRDefault="00DC5463" w:rsidP="00DC5463">
            <w:pPr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  <w:r>
              <w:t>Измерение и вычисление ориентирных направлений</w:t>
            </w:r>
          </w:p>
        </w:tc>
        <w:tc>
          <w:tcPr>
            <w:tcW w:w="1448" w:type="dxa"/>
          </w:tcPr>
          <w:p w:rsidR="00DC5463" w:rsidRDefault="00DC5463" w:rsidP="00DC5463">
            <w:r>
              <w:t>2</w:t>
            </w:r>
          </w:p>
        </w:tc>
        <w:tc>
          <w:tcPr>
            <w:tcW w:w="992" w:type="dxa"/>
          </w:tcPr>
          <w:p w:rsidR="00DC5463" w:rsidRDefault="00DC5463" w:rsidP="00DC5463">
            <w:r>
              <w:t>2-3</w:t>
            </w:r>
          </w:p>
        </w:tc>
      </w:tr>
      <w:tr w:rsidR="00DC5463" w:rsidTr="008B3286">
        <w:tc>
          <w:tcPr>
            <w:tcW w:w="2552" w:type="dxa"/>
            <w:vMerge/>
          </w:tcPr>
          <w:p w:rsidR="00DC5463" w:rsidRPr="00FF31D0" w:rsidRDefault="00DC5463" w:rsidP="00DC5463">
            <w:pPr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0604" w:type="dxa"/>
            <w:gridSpan w:val="6"/>
          </w:tcPr>
          <w:p w:rsidR="00DC5463" w:rsidRPr="00FF31D0" w:rsidRDefault="00DC5463" w:rsidP="00DC5463">
            <w:pPr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  <w:r>
              <w:t>Решение прямой геодезической задачи</w:t>
            </w:r>
          </w:p>
        </w:tc>
        <w:tc>
          <w:tcPr>
            <w:tcW w:w="1448" w:type="dxa"/>
          </w:tcPr>
          <w:p w:rsidR="00DC5463" w:rsidRDefault="00DC5463" w:rsidP="00DC5463">
            <w:r>
              <w:t>2</w:t>
            </w:r>
          </w:p>
        </w:tc>
        <w:tc>
          <w:tcPr>
            <w:tcW w:w="992" w:type="dxa"/>
          </w:tcPr>
          <w:p w:rsidR="00DC5463" w:rsidRDefault="00DC5463" w:rsidP="00DC5463">
            <w:r>
              <w:t>2-3</w:t>
            </w:r>
          </w:p>
        </w:tc>
      </w:tr>
      <w:tr w:rsidR="00DC5463" w:rsidTr="008B3286">
        <w:tc>
          <w:tcPr>
            <w:tcW w:w="2552" w:type="dxa"/>
            <w:vMerge/>
          </w:tcPr>
          <w:p w:rsidR="00DC5463" w:rsidRPr="00FF31D0" w:rsidRDefault="00DC5463" w:rsidP="00DC5463">
            <w:pPr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0604" w:type="dxa"/>
            <w:gridSpan w:val="6"/>
          </w:tcPr>
          <w:p w:rsidR="00DC5463" w:rsidRPr="00FF31D0" w:rsidRDefault="00DC5463" w:rsidP="00DC5463">
            <w:pPr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  <w:r>
              <w:t>Решение обратной геодезической задачи</w:t>
            </w:r>
          </w:p>
        </w:tc>
        <w:tc>
          <w:tcPr>
            <w:tcW w:w="1448" w:type="dxa"/>
          </w:tcPr>
          <w:p w:rsidR="00DC5463" w:rsidRDefault="00DC5463" w:rsidP="00DC5463">
            <w:r>
              <w:t>2</w:t>
            </w:r>
          </w:p>
        </w:tc>
        <w:tc>
          <w:tcPr>
            <w:tcW w:w="992" w:type="dxa"/>
          </w:tcPr>
          <w:p w:rsidR="00DC5463" w:rsidRDefault="00DC5463" w:rsidP="00DC5463">
            <w:r>
              <w:t>2-3</w:t>
            </w:r>
          </w:p>
        </w:tc>
      </w:tr>
      <w:tr w:rsidR="00DC5463" w:rsidTr="008B3286">
        <w:tc>
          <w:tcPr>
            <w:tcW w:w="2552" w:type="dxa"/>
            <w:vMerge/>
          </w:tcPr>
          <w:p w:rsidR="00DC5463" w:rsidRPr="00FF31D0" w:rsidRDefault="00DC5463" w:rsidP="00DC5463">
            <w:pPr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0604" w:type="dxa"/>
            <w:gridSpan w:val="6"/>
          </w:tcPr>
          <w:p w:rsidR="00DC5463" w:rsidRPr="00897C30" w:rsidRDefault="00DC5463" w:rsidP="00DC5463">
            <w:pPr>
              <w:snapToGrid w:val="0"/>
            </w:pPr>
            <w:r>
              <w:t>Изучение теодолита 2Т30 (4Т30П). Исследования и поверки теодолита.</w:t>
            </w:r>
          </w:p>
        </w:tc>
        <w:tc>
          <w:tcPr>
            <w:tcW w:w="1448" w:type="dxa"/>
          </w:tcPr>
          <w:p w:rsidR="00DC5463" w:rsidRDefault="00DC5463" w:rsidP="00DC5463">
            <w:r>
              <w:t>2</w:t>
            </w:r>
          </w:p>
        </w:tc>
        <w:tc>
          <w:tcPr>
            <w:tcW w:w="992" w:type="dxa"/>
          </w:tcPr>
          <w:p w:rsidR="00DC5463" w:rsidRDefault="00DC5463" w:rsidP="00DC5463">
            <w:r>
              <w:t>2-3</w:t>
            </w:r>
          </w:p>
        </w:tc>
      </w:tr>
      <w:tr w:rsidR="00DC5463" w:rsidTr="008B3286">
        <w:tc>
          <w:tcPr>
            <w:tcW w:w="2552" w:type="dxa"/>
            <w:vMerge/>
          </w:tcPr>
          <w:p w:rsidR="00DC5463" w:rsidRPr="00FF31D0" w:rsidRDefault="00DC5463" w:rsidP="00DC5463">
            <w:pPr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0604" w:type="dxa"/>
            <w:gridSpan w:val="6"/>
          </w:tcPr>
          <w:p w:rsidR="00DC5463" w:rsidRPr="00FF31D0" w:rsidRDefault="00DC5463" w:rsidP="00DC5463">
            <w:pPr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  <w:r>
              <w:t>Измерение горизонтальных углов теодолитом 2Т30 (4Т30П)</w:t>
            </w:r>
          </w:p>
        </w:tc>
        <w:tc>
          <w:tcPr>
            <w:tcW w:w="1448" w:type="dxa"/>
          </w:tcPr>
          <w:p w:rsidR="00DC5463" w:rsidRDefault="00DC5463" w:rsidP="00DC5463">
            <w:r>
              <w:t>2</w:t>
            </w:r>
          </w:p>
        </w:tc>
        <w:tc>
          <w:tcPr>
            <w:tcW w:w="992" w:type="dxa"/>
          </w:tcPr>
          <w:p w:rsidR="00DC5463" w:rsidRDefault="00DC5463" w:rsidP="00DC5463">
            <w:r>
              <w:t>2-3</w:t>
            </w:r>
          </w:p>
        </w:tc>
      </w:tr>
      <w:tr w:rsidR="00DC5463" w:rsidTr="008B3286">
        <w:tc>
          <w:tcPr>
            <w:tcW w:w="2552" w:type="dxa"/>
            <w:vMerge/>
          </w:tcPr>
          <w:p w:rsidR="00DC5463" w:rsidRPr="00FF31D0" w:rsidRDefault="00DC5463" w:rsidP="00DC5463">
            <w:pPr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0604" w:type="dxa"/>
            <w:gridSpan w:val="6"/>
          </w:tcPr>
          <w:p w:rsidR="00DC5463" w:rsidRPr="00FF31D0" w:rsidRDefault="00DC5463" w:rsidP="00DC5463">
            <w:pPr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  <w:r>
              <w:t>Измерение вертикальных углов теодолитом 2Т30 (4Т30П) и определение места нуля вертикального круга</w:t>
            </w:r>
          </w:p>
        </w:tc>
        <w:tc>
          <w:tcPr>
            <w:tcW w:w="1448" w:type="dxa"/>
          </w:tcPr>
          <w:p w:rsidR="00DC5463" w:rsidRDefault="00DC5463" w:rsidP="00DC5463">
            <w:r>
              <w:t>2</w:t>
            </w:r>
          </w:p>
        </w:tc>
        <w:tc>
          <w:tcPr>
            <w:tcW w:w="992" w:type="dxa"/>
          </w:tcPr>
          <w:p w:rsidR="00DC5463" w:rsidRDefault="00DC5463" w:rsidP="00DC5463">
            <w:r>
              <w:t>2-3</w:t>
            </w:r>
          </w:p>
        </w:tc>
      </w:tr>
      <w:tr w:rsidR="00DC5463" w:rsidTr="008B3286">
        <w:tc>
          <w:tcPr>
            <w:tcW w:w="2552" w:type="dxa"/>
            <w:vMerge/>
          </w:tcPr>
          <w:p w:rsidR="00DC5463" w:rsidRPr="00FF31D0" w:rsidRDefault="00DC5463" w:rsidP="00DC5463">
            <w:pPr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0604" w:type="dxa"/>
            <w:gridSpan w:val="6"/>
          </w:tcPr>
          <w:p w:rsidR="00DC5463" w:rsidRPr="00FF31D0" w:rsidRDefault="00DC5463" w:rsidP="00DC5463">
            <w:pPr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  <w:r>
              <w:t>Увязка углов замкнутого теодолитного хода.  Вычисление приращений координат</w:t>
            </w:r>
          </w:p>
        </w:tc>
        <w:tc>
          <w:tcPr>
            <w:tcW w:w="1448" w:type="dxa"/>
          </w:tcPr>
          <w:p w:rsidR="00DC5463" w:rsidRDefault="00DC5463" w:rsidP="00DC5463">
            <w:r>
              <w:t>2</w:t>
            </w:r>
          </w:p>
        </w:tc>
        <w:tc>
          <w:tcPr>
            <w:tcW w:w="992" w:type="dxa"/>
          </w:tcPr>
          <w:p w:rsidR="00DC5463" w:rsidRDefault="00DC5463" w:rsidP="00DC5463">
            <w:r>
              <w:t>2-3</w:t>
            </w:r>
          </w:p>
        </w:tc>
      </w:tr>
      <w:tr w:rsidR="0087719B" w:rsidTr="008B3286">
        <w:tc>
          <w:tcPr>
            <w:tcW w:w="2552" w:type="dxa"/>
            <w:vMerge/>
          </w:tcPr>
          <w:p w:rsidR="0087719B" w:rsidRPr="00FF31D0" w:rsidRDefault="0087719B" w:rsidP="0087719B">
            <w:pPr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0604" w:type="dxa"/>
            <w:gridSpan w:val="6"/>
          </w:tcPr>
          <w:p w:rsidR="0087719B" w:rsidRPr="00FF31D0" w:rsidRDefault="0087719B" w:rsidP="0087719B">
            <w:pPr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  <w:r>
              <w:t>Увязка приращений координат точек замкнутого полигона. Вычисление координат точек замкнутого полигона</w:t>
            </w:r>
          </w:p>
        </w:tc>
        <w:tc>
          <w:tcPr>
            <w:tcW w:w="1448" w:type="dxa"/>
          </w:tcPr>
          <w:p w:rsidR="0087719B" w:rsidRDefault="0087719B" w:rsidP="0087719B">
            <w:r>
              <w:t>2</w:t>
            </w:r>
          </w:p>
        </w:tc>
        <w:tc>
          <w:tcPr>
            <w:tcW w:w="992" w:type="dxa"/>
          </w:tcPr>
          <w:p w:rsidR="0087719B" w:rsidRDefault="0087719B" w:rsidP="0087719B"/>
        </w:tc>
      </w:tr>
      <w:tr w:rsidR="0087719B" w:rsidTr="008B3286">
        <w:tc>
          <w:tcPr>
            <w:tcW w:w="2552" w:type="dxa"/>
            <w:vMerge/>
          </w:tcPr>
          <w:p w:rsidR="0087719B" w:rsidRPr="00FF31D0" w:rsidRDefault="0087719B" w:rsidP="0087719B">
            <w:pPr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0604" w:type="dxa"/>
            <w:gridSpan w:val="6"/>
          </w:tcPr>
          <w:p w:rsidR="0087719B" w:rsidRPr="00FF31D0" w:rsidRDefault="0087719B" w:rsidP="0087719B">
            <w:pPr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  <w:r>
              <w:t>Обработка диагонального хода. Вычисление точек диагонального хода</w:t>
            </w:r>
          </w:p>
        </w:tc>
        <w:tc>
          <w:tcPr>
            <w:tcW w:w="1448" w:type="dxa"/>
          </w:tcPr>
          <w:p w:rsidR="0087719B" w:rsidRDefault="0087719B" w:rsidP="0087719B">
            <w:r>
              <w:t>2</w:t>
            </w:r>
          </w:p>
        </w:tc>
        <w:tc>
          <w:tcPr>
            <w:tcW w:w="992" w:type="dxa"/>
          </w:tcPr>
          <w:p w:rsidR="0087719B" w:rsidRDefault="0087719B" w:rsidP="0087719B"/>
        </w:tc>
      </w:tr>
      <w:tr w:rsidR="0087719B" w:rsidTr="008B3286">
        <w:tc>
          <w:tcPr>
            <w:tcW w:w="2552" w:type="dxa"/>
            <w:vMerge/>
          </w:tcPr>
          <w:p w:rsidR="0087719B" w:rsidRPr="00FF31D0" w:rsidRDefault="0087719B" w:rsidP="0087719B">
            <w:pPr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0604" w:type="dxa"/>
            <w:gridSpan w:val="6"/>
          </w:tcPr>
          <w:p w:rsidR="0087719B" w:rsidRPr="00FF31D0" w:rsidRDefault="0087719B" w:rsidP="0087719B">
            <w:pPr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  <w:r>
              <w:t>Построение координатной сетки. Нанесение замкнутого полигона и диагонального хода по координатам</w:t>
            </w:r>
          </w:p>
        </w:tc>
        <w:tc>
          <w:tcPr>
            <w:tcW w:w="1448" w:type="dxa"/>
          </w:tcPr>
          <w:p w:rsidR="0087719B" w:rsidRDefault="0087719B" w:rsidP="0087719B">
            <w:r>
              <w:t>2</w:t>
            </w:r>
          </w:p>
        </w:tc>
        <w:tc>
          <w:tcPr>
            <w:tcW w:w="992" w:type="dxa"/>
          </w:tcPr>
          <w:p w:rsidR="0087719B" w:rsidRDefault="0087719B" w:rsidP="0087719B"/>
        </w:tc>
      </w:tr>
      <w:tr w:rsidR="0087719B" w:rsidTr="008B3286">
        <w:tc>
          <w:tcPr>
            <w:tcW w:w="2552" w:type="dxa"/>
            <w:vMerge/>
          </w:tcPr>
          <w:p w:rsidR="0087719B" w:rsidRPr="00FF31D0" w:rsidRDefault="0087719B" w:rsidP="0087719B">
            <w:pPr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0604" w:type="dxa"/>
            <w:gridSpan w:val="6"/>
          </w:tcPr>
          <w:p w:rsidR="0087719B" w:rsidRPr="00FF31D0" w:rsidRDefault="0087719B" w:rsidP="0087719B">
            <w:pPr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  <w:r>
              <w:t>Нанесение ситуации по способу обхода и по способу перпендикуляров, пользуясь абрисом</w:t>
            </w:r>
          </w:p>
        </w:tc>
        <w:tc>
          <w:tcPr>
            <w:tcW w:w="1448" w:type="dxa"/>
          </w:tcPr>
          <w:p w:rsidR="0087719B" w:rsidRDefault="0087719B" w:rsidP="0087719B">
            <w:r>
              <w:t>2</w:t>
            </w:r>
          </w:p>
        </w:tc>
        <w:tc>
          <w:tcPr>
            <w:tcW w:w="992" w:type="dxa"/>
          </w:tcPr>
          <w:p w:rsidR="0087719B" w:rsidRDefault="0087719B" w:rsidP="0087719B"/>
        </w:tc>
      </w:tr>
      <w:tr w:rsidR="0087719B" w:rsidTr="008B3286">
        <w:tc>
          <w:tcPr>
            <w:tcW w:w="2552" w:type="dxa"/>
            <w:vMerge/>
          </w:tcPr>
          <w:p w:rsidR="0087719B" w:rsidRPr="00FF31D0" w:rsidRDefault="0087719B" w:rsidP="0087719B">
            <w:pPr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0604" w:type="dxa"/>
            <w:gridSpan w:val="6"/>
          </w:tcPr>
          <w:p w:rsidR="0087719B" w:rsidRPr="00FF31D0" w:rsidRDefault="0087719B" w:rsidP="0087719B">
            <w:pPr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  <w:r>
              <w:t xml:space="preserve">Нанесение ситуации по способу линейных и угловых засечек, пользуясь абрисом </w:t>
            </w:r>
          </w:p>
        </w:tc>
        <w:tc>
          <w:tcPr>
            <w:tcW w:w="1448" w:type="dxa"/>
          </w:tcPr>
          <w:p w:rsidR="0087719B" w:rsidRDefault="0087719B" w:rsidP="0087719B">
            <w:r>
              <w:t>2</w:t>
            </w:r>
          </w:p>
        </w:tc>
        <w:tc>
          <w:tcPr>
            <w:tcW w:w="992" w:type="dxa"/>
          </w:tcPr>
          <w:p w:rsidR="0087719B" w:rsidRDefault="0087719B" w:rsidP="0087719B"/>
        </w:tc>
      </w:tr>
      <w:tr w:rsidR="0087719B" w:rsidTr="008B3286">
        <w:tc>
          <w:tcPr>
            <w:tcW w:w="2552" w:type="dxa"/>
            <w:vMerge/>
          </w:tcPr>
          <w:p w:rsidR="0087719B" w:rsidRPr="00FF31D0" w:rsidRDefault="0087719B" w:rsidP="0087719B">
            <w:pPr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0604" w:type="dxa"/>
            <w:gridSpan w:val="6"/>
          </w:tcPr>
          <w:p w:rsidR="0087719B" w:rsidRPr="00FF31D0" w:rsidRDefault="0087719B" w:rsidP="0087719B">
            <w:pPr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  <w:r>
              <w:t>Определение площади полигона аналитическим и графическим способами</w:t>
            </w:r>
          </w:p>
        </w:tc>
        <w:tc>
          <w:tcPr>
            <w:tcW w:w="1448" w:type="dxa"/>
          </w:tcPr>
          <w:p w:rsidR="0087719B" w:rsidRDefault="0087719B" w:rsidP="0087719B">
            <w:r>
              <w:t>2</w:t>
            </w:r>
          </w:p>
        </w:tc>
        <w:tc>
          <w:tcPr>
            <w:tcW w:w="992" w:type="dxa"/>
          </w:tcPr>
          <w:p w:rsidR="0087719B" w:rsidRDefault="0087719B" w:rsidP="0087719B"/>
        </w:tc>
      </w:tr>
      <w:tr w:rsidR="0087719B" w:rsidTr="008B3286">
        <w:tc>
          <w:tcPr>
            <w:tcW w:w="2552" w:type="dxa"/>
            <w:vMerge/>
          </w:tcPr>
          <w:p w:rsidR="0087719B" w:rsidRPr="00FF31D0" w:rsidRDefault="0087719B" w:rsidP="0087719B">
            <w:pPr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0604" w:type="dxa"/>
            <w:gridSpan w:val="6"/>
          </w:tcPr>
          <w:p w:rsidR="0087719B" w:rsidRPr="00FF31D0" w:rsidRDefault="0087719B" w:rsidP="0087719B">
            <w:pPr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  <w:r>
              <w:t>Упражнение с нивелиром, измерение превышений в аудитории</w:t>
            </w:r>
          </w:p>
        </w:tc>
        <w:tc>
          <w:tcPr>
            <w:tcW w:w="1448" w:type="dxa"/>
          </w:tcPr>
          <w:p w:rsidR="0087719B" w:rsidRDefault="0087719B" w:rsidP="0087719B">
            <w:r>
              <w:t>2</w:t>
            </w:r>
          </w:p>
        </w:tc>
        <w:tc>
          <w:tcPr>
            <w:tcW w:w="992" w:type="dxa"/>
          </w:tcPr>
          <w:p w:rsidR="0087719B" w:rsidRDefault="0087719B" w:rsidP="0087719B"/>
        </w:tc>
      </w:tr>
      <w:tr w:rsidR="0087719B" w:rsidTr="008B3286">
        <w:tc>
          <w:tcPr>
            <w:tcW w:w="2552" w:type="dxa"/>
            <w:vMerge/>
          </w:tcPr>
          <w:p w:rsidR="0087719B" w:rsidRPr="00FF31D0" w:rsidRDefault="0087719B" w:rsidP="0087719B">
            <w:pPr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0604" w:type="dxa"/>
            <w:gridSpan w:val="6"/>
          </w:tcPr>
          <w:p w:rsidR="0087719B" w:rsidRPr="00FF31D0" w:rsidRDefault="0087719B" w:rsidP="0087719B">
            <w:pPr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  <w:r>
              <w:t>Обработка журнала нивелирования трассы</w:t>
            </w:r>
          </w:p>
        </w:tc>
        <w:tc>
          <w:tcPr>
            <w:tcW w:w="1448" w:type="dxa"/>
          </w:tcPr>
          <w:p w:rsidR="0087719B" w:rsidRDefault="0087719B" w:rsidP="0087719B">
            <w:r>
              <w:t>2</w:t>
            </w:r>
          </w:p>
        </w:tc>
        <w:tc>
          <w:tcPr>
            <w:tcW w:w="992" w:type="dxa"/>
          </w:tcPr>
          <w:p w:rsidR="0087719B" w:rsidRDefault="0087719B" w:rsidP="0087719B"/>
        </w:tc>
      </w:tr>
      <w:tr w:rsidR="0087719B" w:rsidTr="008B3286">
        <w:tc>
          <w:tcPr>
            <w:tcW w:w="2552" w:type="dxa"/>
            <w:vMerge/>
          </w:tcPr>
          <w:p w:rsidR="0087719B" w:rsidRPr="00FF31D0" w:rsidRDefault="0087719B" w:rsidP="0087719B">
            <w:pPr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0604" w:type="dxa"/>
            <w:gridSpan w:val="6"/>
          </w:tcPr>
          <w:p w:rsidR="0087719B" w:rsidRPr="00FF31D0" w:rsidRDefault="0087719B" w:rsidP="0087719B">
            <w:pPr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  <w:r>
              <w:t>Нивелирование поверхности по квадратам. Камеральные работы</w:t>
            </w:r>
          </w:p>
        </w:tc>
        <w:tc>
          <w:tcPr>
            <w:tcW w:w="1448" w:type="dxa"/>
          </w:tcPr>
          <w:p w:rsidR="0087719B" w:rsidRDefault="0087719B" w:rsidP="0087719B">
            <w:r>
              <w:t>2</w:t>
            </w:r>
          </w:p>
        </w:tc>
        <w:tc>
          <w:tcPr>
            <w:tcW w:w="992" w:type="dxa"/>
          </w:tcPr>
          <w:p w:rsidR="0087719B" w:rsidRDefault="0087719B" w:rsidP="0087719B"/>
        </w:tc>
      </w:tr>
      <w:tr w:rsidR="0087719B" w:rsidTr="008B3286">
        <w:tc>
          <w:tcPr>
            <w:tcW w:w="2552" w:type="dxa"/>
            <w:vMerge/>
          </w:tcPr>
          <w:p w:rsidR="0087719B" w:rsidRPr="00FF31D0" w:rsidRDefault="0087719B" w:rsidP="0087719B">
            <w:pPr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0604" w:type="dxa"/>
            <w:gridSpan w:val="6"/>
          </w:tcPr>
          <w:p w:rsidR="0087719B" w:rsidRPr="00FF31D0" w:rsidRDefault="0087719B" w:rsidP="0087719B">
            <w:pPr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  <w:r w:rsidRPr="00D60130">
              <w:rPr>
                <w:bCs/>
              </w:rPr>
              <w:t>Составление проекта вертикальной планировки участка</w:t>
            </w:r>
          </w:p>
        </w:tc>
        <w:tc>
          <w:tcPr>
            <w:tcW w:w="1448" w:type="dxa"/>
          </w:tcPr>
          <w:p w:rsidR="0087719B" w:rsidRDefault="0087719B" w:rsidP="0087719B">
            <w:r>
              <w:t>2</w:t>
            </w:r>
          </w:p>
        </w:tc>
        <w:tc>
          <w:tcPr>
            <w:tcW w:w="992" w:type="dxa"/>
          </w:tcPr>
          <w:p w:rsidR="0087719B" w:rsidRDefault="0087719B" w:rsidP="0087719B"/>
        </w:tc>
      </w:tr>
      <w:tr w:rsidR="00DC5463" w:rsidTr="008B3286">
        <w:trPr>
          <w:trHeight w:val="679"/>
        </w:trPr>
        <w:tc>
          <w:tcPr>
            <w:tcW w:w="2552" w:type="dxa"/>
            <w:vMerge/>
          </w:tcPr>
          <w:p w:rsidR="00DC5463" w:rsidRPr="00FF31D0" w:rsidRDefault="00DC5463" w:rsidP="00DC5463">
            <w:pPr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0604" w:type="dxa"/>
            <w:gridSpan w:val="6"/>
          </w:tcPr>
          <w:p w:rsidR="00DC5463" w:rsidRDefault="00DC5463" w:rsidP="00DC546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87719B" w:rsidRDefault="0087719B" w:rsidP="00DC5463">
            <w:r>
              <w:t>Работа с картами</w:t>
            </w:r>
            <w:r w:rsidRPr="00327035">
              <w:t>,</w:t>
            </w:r>
            <w:r>
              <w:t xml:space="preserve"> заполнение журнала наблюдений, обработка ведомостей</w:t>
            </w:r>
          </w:p>
          <w:p w:rsidR="00535E7E" w:rsidRPr="00FF31D0" w:rsidRDefault="00535E7E" w:rsidP="00DC5463">
            <w:pPr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48" w:type="dxa"/>
          </w:tcPr>
          <w:p w:rsidR="00DC5463" w:rsidRPr="0087719B" w:rsidRDefault="00DC5463" w:rsidP="0087719B">
            <w:pPr>
              <w:jc w:val="center"/>
              <w:rPr>
                <w:b/>
              </w:rPr>
            </w:pPr>
            <w:r w:rsidRPr="0087719B">
              <w:rPr>
                <w:b/>
              </w:rPr>
              <w:t>37</w:t>
            </w:r>
          </w:p>
        </w:tc>
        <w:tc>
          <w:tcPr>
            <w:tcW w:w="992" w:type="dxa"/>
          </w:tcPr>
          <w:p w:rsidR="00DC5463" w:rsidRDefault="00DC5463" w:rsidP="00DC5463"/>
        </w:tc>
      </w:tr>
      <w:tr w:rsidR="0010639B" w:rsidTr="0010639B">
        <w:tc>
          <w:tcPr>
            <w:tcW w:w="2552" w:type="dxa"/>
            <w:vMerge w:val="restart"/>
          </w:tcPr>
          <w:p w:rsidR="0010639B" w:rsidRPr="00FF31D0" w:rsidRDefault="0010639B" w:rsidP="00365F19">
            <w:pPr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Тема </w:t>
            </w:r>
            <w:r w:rsidRPr="00365F19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1.</w:t>
            </w:r>
            <w:r w:rsidR="00365F19" w:rsidRPr="00365F19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3</w:t>
            </w:r>
            <w:r w:rsidRPr="00365F19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.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Полезные ископаемые</w:t>
            </w:r>
          </w:p>
        </w:tc>
        <w:tc>
          <w:tcPr>
            <w:tcW w:w="10604" w:type="dxa"/>
            <w:gridSpan w:val="6"/>
          </w:tcPr>
          <w:p w:rsidR="0010639B" w:rsidRPr="00FF31D0" w:rsidRDefault="0010639B" w:rsidP="00DC5463">
            <w:pPr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440" w:type="dxa"/>
            <w:gridSpan w:val="2"/>
          </w:tcPr>
          <w:p w:rsidR="0010639B" w:rsidRDefault="0010639B" w:rsidP="00F07638">
            <w:r w:rsidRPr="00C23EDF">
              <w:rPr>
                <w:highlight w:val="yellow"/>
              </w:rPr>
              <w:t>9</w:t>
            </w:r>
            <w:r w:rsidR="00F07638">
              <w:rPr>
                <w:highlight w:val="yellow"/>
              </w:rPr>
              <w:t>9</w:t>
            </w:r>
            <w:r>
              <w:rPr>
                <w:highlight w:val="yellow"/>
              </w:rPr>
              <w:t xml:space="preserve"> </w:t>
            </w:r>
            <w:r w:rsidRPr="00C23EDF">
              <w:rPr>
                <w:highlight w:val="yellow"/>
              </w:rPr>
              <w:t>(3</w:t>
            </w:r>
            <w:r w:rsidR="00F07638">
              <w:rPr>
                <w:highlight w:val="yellow"/>
              </w:rPr>
              <w:t>8</w:t>
            </w:r>
            <w:r w:rsidRPr="00C23EDF">
              <w:rPr>
                <w:highlight w:val="yellow"/>
              </w:rPr>
              <w:t>т+</w:t>
            </w:r>
            <w:r w:rsidR="00F07638">
              <w:rPr>
                <w:highlight w:val="yellow"/>
              </w:rPr>
              <w:t>22</w:t>
            </w:r>
            <w:r w:rsidRPr="00C23EDF">
              <w:rPr>
                <w:highlight w:val="yellow"/>
              </w:rPr>
              <w:t>п</w:t>
            </w:r>
            <w:r>
              <w:rPr>
                <w:highlight w:val="yellow"/>
              </w:rPr>
              <w:t>+3</w:t>
            </w:r>
            <w:r w:rsidR="00365F19">
              <w:rPr>
                <w:highlight w:val="yellow"/>
              </w:rPr>
              <w:t>0</w:t>
            </w:r>
            <w:r>
              <w:rPr>
                <w:highlight w:val="yellow"/>
              </w:rPr>
              <w:t>срс</w:t>
            </w:r>
            <w:r w:rsidRPr="00C23EDF">
              <w:rPr>
                <w:highlight w:val="yellow"/>
              </w:rPr>
              <w:t>)</w:t>
            </w:r>
          </w:p>
        </w:tc>
      </w:tr>
      <w:tr w:rsidR="0087719B" w:rsidTr="008B3286">
        <w:tc>
          <w:tcPr>
            <w:tcW w:w="2552" w:type="dxa"/>
            <w:vMerge/>
          </w:tcPr>
          <w:p w:rsidR="0087719B" w:rsidRDefault="0087719B" w:rsidP="0087719B"/>
        </w:tc>
        <w:tc>
          <w:tcPr>
            <w:tcW w:w="992" w:type="dxa"/>
            <w:gridSpan w:val="5"/>
          </w:tcPr>
          <w:p w:rsidR="0087719B" w:rsidRPr="00EF6D03" w:rsidRDefault="0087719B" w:rsidP="0087719B">
            <w:pPr>
              <w:jc w:val="center"/>
            </w:pPr>
            <w:r>
              <w:t>1</w:t>
            </w:r>
          </w:p>
        </w:tc>
        <w:tc>
          <w:tcPr>
            <w:tcW w:w="9612" w:type="dxa"/>
          </w:tcPr>
          <w:p w:rsidR="0087719B" w:rsidRPr="00EF6D03" w:rsidRDefault="0087719B" w:rsidP="0087719B">
            <w:pPr>
              <w:jc w:val="both"/>
            </w:pPr>
            <w:r w:rsidRPr="00EF6D03">
              <w:t>Особенности минерально-сырьевой базы России</w:t>
            </w:r>
            <w:r>
              <w:t>: европейская часть России</w:t>
            </w:r>
          </w:p>
        </w:tc>
        <w:tc>
          <w:tcPr>
            <w:tcW w:w="1448" w:type="dxa"/>
          </w:tcPr>
          <w:p w:rsidR="0087719B" w:rsidRDefault="0087719B" w:rsidP="0087719B">
            <w:pPr>
              <w:jc w:val="center"/>
            </w:pPr>
            <w:r w:rsidRPr="009208FE">
              <w:t>2</w:t>
            </w:r>
          </w:p>
        </w:tc>
        <w:tc>
          <w:tcPr>
            <w:tcW w:w="992" w:type="dxa"/>
          </w:tcPr>
          <w:p w:rsidR="0087719B" w:rsidRDefault="0087719B" w:rsidP="0087719B">
            <w:pPr>
              <w:jc w:val="center"/>
            </w:pPr>
          </w:p>
        </w:tc>
      </w:tr>
      <w:tr w:rsidR="0087719B" w:rsidTr="008B3286">
        <w:tc>
          <w:tcPr>
            <w:tcW w:w="2552" w:type="dxa"/>
            <w:vMerge/>
          </w:tcPr>
          <w:p w:rsidR="0087719B" w:rsidRDefault="0087719B" w:rsidP="0087719B"/>
        </w:tc>
        <w:tc>
          <w:tcPr>
            <w:tcW w:w="992" w:type="dxa"/>
            <w:gridSpan w:val="5"/>
          </w:tcPr>
          <w:p w:rsidR="0087719B" w:rsidRPr="00EF6D03" w:rsidRDefault="0087719B" w:rsidP="0087719B">
            <w:pPr>
              <w:jc w:val="center"/>
            </w:pPr>
            <w:r>
              <w:t>2</w:t>
            </w:r>
          </w:p>
        </w:tc>
        <w:tc>
          <w:tcPr>
            <w:tcW w:w="9612" w:type="dxa"/>
          </w:tcPr>
          <w:p w:rsidR="0087719B" w:rsidRPr="00EF6D03" w:rsidRDefault="0087719B" w:rsidP="0087719B">
            <w:pPr>
              <w:jc w:val="both"/>
            </w:pPr>
            <w:r>
              <w:t>Особенности минерально-сырьевой базы России: азиатская часть России</w:t>
            </w:r>
          </w:p>
        </w:tc>
        <w:tc>
          <w:tcPr>
            <w:tcW w:w="1448" w:type="dxa"/>
          </w:tcPr>
          <w:p w:rsidR="0087719B" w:rsidRDefault="00F07638" w:rsidP="0087719B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87719B" w:rsidRDefault="0087719B" w:rsidP="0087719B">
            <w:pPr>
              <w:jc w:val="center"/>
            </w:pPr>
          </w:p>
        </w:tc>
      </w:tr>
      <w:tr w:rsidR="0087719B" w:rsidTr="008B3286">
        <w:tc>
          <w:tcPr>
            <w:tcW w:w="2552" w:type="dxa"/>
            <w:vMerge/>
          </w:tcPr>
          <w:p w:rsidR="0087719B" w:rsidRDefault="0087719B" w:rsidP="0087719B"/>
        </w:tc>
        <w:tc>
          <w:tcPr>
            <w:tcW w:w="992" w:type="dxa"/>
            <w:gridSpan w:val="5"/>
          </w:tcPr>
          <w:p w:rsidR="0087719B" w:rsidRPr="0015653C" w:rsidRDefault="0087719B" w:rsidP="0087719B">
            <w:pPr>
              <w:jc w:val="center"/>
            </w:pPr>
            <w:r>
              <w:t>3</w:t>
            </w:r>
          </w:p>
        </w:tc>
        <w:tc>
          <w:tcPr>
            <w:tcW w:w="9612" w:type="dxa"/>
          </w:tcPr>
          <w:p w:rsidR="0087719B" w:rsidRPr="0015653C" w:rsidRDefault="0087719B" w:rsidP="0087719B">
            <w:pPr>
              <w:jc w:val="both"/>
            </w:pPr>
            <w:r w:rsidRPr="0015653C">
              <w:t xml:space="preserve"> Понятие о</w:t>
            </w:r>
            <w:r w:rsidR="00F07638">
              <w:t xml:space="preserve"> </w:t>
            </w:r>
            <w:r w:rsidRPr="0015653C">
              <w:t>ПИ</w:t>
            </w:r>
            <w:r>
              <w:t xml:space="preserve"> и у</w:t>
            </w:r>
            <w:r w:rsidRPr="00EF6D03">
              <w:t xml:space="preserve">словия образования </w:t>
            </w:r>
            <w:r w:rsidRPr="007E5FF0">
              <w:t>месторождений</w:t>
            </w:r>
            <w:r>
              <w:t xml:space="preserve"> полезных ископаемых</w:t>
            </w:r>
          </w:p>
        </w:tc>
        <w:tc>
          <w:tcPr>
            <w:tcW w:w="1448" w:type="dxa"/>
          </w:tcPr>
          <w:p w:rsidR="0087719B" w:rsidRDefault="0087719B" w:rsidP="0087719B">
            <w:pPr>
              <w:jc w:val="center"/>
            </w:pPr>
            <w:r w:rsidRPr="009208FE">
              <w:t>2</w:t>
            </w:r>
          </w:p>
        </w:tc>
        <w:tc>
          <w:tcPr>
            <w:tcW w:w="992" w:type="dxa"/>
          </w:tcPr>
          <w:p w:rsidR="0087719B" w:rsidRDefault="0087719B" w:rsidP="0087719B">
            <w:pPr>
              <w:jc w:val="center"/>
            </w:pPr>
          </w:p>
        </w:tc>
      </w:tr>
      <w:tr w:rsidR="0087719B" w:rsidTr="008B3286">
        <w:tc>
          <w:tcPr>
            <w:tcW w:w="2552" w:type="dxa"/>
            <w:vMerge/>
          </w:tcPr>
          <w:p w:rsidR="0087719B" w:rsidRDefault="0087719B" w:rsidP="0087719B"/>
        </w:tc>
        <w:tc>
          <w:tcPr>
            <w:tcW w:w="992" w:type="dxa"/>
            <w:gridSpan w:val="5"/>
          </w:tcPr>
          <w:p w:rsidR="0087719B" w:rsidRPr="00EF6D03" w:rsidRDefault="0087719B" w:rsidP="0087719B">
            <w:pPr>
              <w:jc w:val="center"/>
            </w:pPr>
            <w:r>
              <w:t>4</w:t>
            </w:r>
          </w:p>
        </w:tc>
        <w:tc>
          <w:tcPr>
            <w:tcW w:w="9612" w:type="dxa"/>
          </w:tcPr>
          <w:p w:rsidR="0087719B" w:rsidRPr="00EF6D03" w:rsidRDefault="0087719B" w:rsidP="0087719B">
            <w:pPr>
              <w:jc w:val="both"/>
            </w:pPr>
            <w:r>
              <w:t xml:space="preserve">Формы рудных тел и тектонические нарушения </w:t>
            </w:r>
            <w:r w:rsidRPr="007E5FF0">
              <w:t>месторождений</w:t>
            </w:r>
            <w:r>
              <w:t xml:space="preserve"> полезных ископаемых</w:t>
            </w:r>
          </w:p>
        </w:tc>
        <w:tc>
          <w:tcPr>
            <w:tcW w:w="1448" w:type="dxa"/>
          </w:tcPr>
          <w:p w:rsidR="0087719B" w:rsidRDefault="00F07638" w:rsidP="0087719B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87719B" w:rsidRDefault="0087719B" w:rsidP="0087719B">
            <w:pPr>
              <w:jc w:val="center"/>
            </w:pPr>
          </w:p>
        </w:tc>
      </w:tr>
      <w:tr w:rsidR="0087719B" w:rsidTr="008B3286">
        <w:tc>
          <w:tcPr>
            <w:tcW w:w="2552" w:type="dxa"/>
            <w:vMerge/>
          </w:tcPr>
          <w:p w:rsidR="0087719B" w:rsidRDefault="0087719B" w:rsidP="0087719B"/>
        </w:tc>
        <w:tc>
          <w:tcPr>
            <w:tcW w:w="992" w:type="dxa"/>
            <w:gridSpan w:val="5"/>
          </w:tcPr>
          <w:p w:rsidR="0087719B" w:rsidRPr="00EF6D03" w:rsidRDefault="0087719B" w:rsidP="0087719B">
            <w:pPr>
              <w:jc w:val="center"/>
            </w:pPr>
            <w:r>
              <w:t>5</w:t>
            </w:r>
          </w:p>
        </w:tc>
        <w:tc>
          <w:tcPr>
            <w:tcW w:w="9612" w:type="dxa"/>
          </w:tcPr>
          <w:p w:rsidR="0087719B" w:rsidRPr="00EF6D03" w:rsidRDefault="0087719B" w:rsidP="0087719B">
            <w:pPr>
              <w:jc w:val="both"/>
            </w:pPr>
            <w:r>
              <w:t>Вещественный состав руд</w:t>
            </w:r>
            <w:r w:rsidR="0010639B">
              <w:t>. Текстуры и структуры руд</w:t>
            </w:r>
          </w:p>
        </w:tc>
        <w:tc>
          <w:tcPr>
            <w:tcW w:w="1448" w:type="dxa"/>
          </w:tcPr>
          <w:p w:rsidR="0087719B" w:rsidRDefault="0087719B" w:rsidP="0087719B">
            <w:pPr>
              <w:jc w:val="center"/>
            </w:pPr>
            <w:r w:rsidRPr="009208FE">
              <w:t>2</w:t>
            </w:r>
          </w:p>
        </w:tc>
        <w:tc>
          <w:tcPr>
            <w:tcW w:w="992" w:type="dxa"/>
          </w:tcPr>
          <w:p w:rsidR="0087719B" w:rsidRDefault="0087719B" w:rsidP="0087719B">
            <w:pPr>
              <w:jc w:val="center"/>
            </w:pPr>
          </w:p>
        </w:tc>
      </w:tr>
      <w:tr w:rsidR="0010639B" w:rsidTr="008B3286">
        <w:tc>
          <w:tcPr>
            <w:tcW w:w="2552" w:type="dxa"/>
            <w:vMerge/>
          </w:tcPr>
          <w:p w:rsidR="0010639B" w:rsidRDefault="0010639B" w:rsidP="0010639B"/>
        </w:tc>
        <w:tc>
          <w:tcPr>
            <w:tcW w:w="992" w:type="dxa"/>
            <w:gridSpan w:val="5"/>
          </w:tcPr>
          <w:p w:rsidR="0010639B" w:rsidRPr="00EF6D03" w:rsidRDefault="0010639B" w:rsidP="0010639B">
            <w:pPr>
              <w:jc w:val="center"/>
            </w:pPr>
            <w:r>
              <w:t>6</w:t>
            </w:r>
          </w:p>
        </w:tc>
        <w:tc>
          <w:tcPr>
            <w:tcW w:w="9612" w:type="dxa"/>
          </w:tcPr>
          <w:p w:rsidR="0010639B" w:rsidRPr="00EF6D03" w:rsidRDefault="0010639B" w:rsidP="0010639B">
            <w:pPr>
              <w:jc w:val="both"/>
            </w:pPr>
            <w:r>
              <w:t>Классификация МПИ</w:t>
            </w:r>
          </w:p>
        </w:tc>
        <w:tc>
          <w:tcPr>
            <w:tcW w:w="1448" w:type="dxa"/>
          </w:tcPr>
          <w:p w:rsidR="0010639B" w:rsidRDefault="0010639B" w:rsidP="0010639B">
            <w:pPr>
              <w:jc w:val="center"/>
            </w:pPr>
            <w:r w:rsidRPr="009208FE">
              <w:t>2</w:t>
            </w:r>
          </w:p>
        </w:tc>
        <w:tc>
          <w:tcPr>
            <w:tcW w:w="992" w:type="dxa"/>
          </w:tcPr>
          <w:p w:rsidR="0010639B" w:rsidRDefault="0010639B" w:rsidP="0010639B">
            <w:pPr>
              <w:jc w:val="center"/>
            </w:pPr>
          </w:p>
        </w:tc>
      </w:tr>
      <w:tr w:rsidR="0010639B" w:rsidTr="008B3286">
        <w:tc>
          <w:tcPr>
            <w:tcW w:w="2552" w:type="dxa"/>
            <w:vMerge/>
          </w:tcPr>
          <w:p w:rsidR="0010639B" w:rsidRDefault="0010639B" w:rsidP="0010639B"/>
        </w:tc>
        <w:tc>
          <w:tcPr>
            <w:tcW w:w="992" w:type="dxa"/>
            <w:gridSpan w:val="5"/>
          </w:tcPr>
          <w:p w:rsidR="0010639B" w:rsidRPr="00EF6D03" w:rsidRDefault="0010639B" w:rsidP="0010639B">
            <w:pPr>
              <w:jc w:val="center"/>
            </w:pPr>
            <w:r>
              <w:t>7</w:t>
            </w:r>
          </w:p>
        </w:tc>
        <w:tc>
          <w:tcPr>
            <w:tcW w:w="9612" w:type="dxa"/>
          </w:tcPr>
          <w:p w:rsidR="0010639B" w:rsidRPr="0015653C" w:rsidRDefault="0010639B" w:rsidP="0010639B">
            <w:pPr>
              <w:jc w:val="both"/>
            </w:pPr>
            <w:r w:rsidRPr="0015653C">
              <w:t xml:space="preserve">Магматические и постмагматические </w:t>
            </w:r>
            <w:r w:rsidRPr="007E5FF0">
              <w:t>месторождени</w:t>
            </w:r>
            <w:r>
              <w:t>я полезных ископаемых</w:t>
            </w:r>
          </w:p>
        </w:tc>
        <w:tc>
          <w:tcPr>
            <w:tcW w:w="1448" w:type="dxa"/>
          </w:tcPr>
          <w:p w:rsidR="0010639B" w:rsidRDefault="0010639B" w:rsidP="0010639B">
            <w:pPr>
              <w:jc w:val="center"/>
            </w:pPr>
            <w:r w:rsidRPr="009208FE">
              <w:t>2</w:t>
            </w:r>
          </w:p>
        </w:tc>
        <w:tc>
          <w:tcPr>
            <w:tcW w:w="992" w:type="dxa"/>
          </w:tcPr>
          <w:p w:rsidR="0010639B" w:rsidRDefault="0010639B" w:rsidP="0010639B">
            <w:pPr>
              <w:jc w:val="center"/>
            </w:pPr>
          </w:p>
        </w:tc>
      </w:tr>
      <w:tr w:rsidR="0010639B" w:rsidTr="008B3286">
        <w:tc>
          <w:tcPr>
            <w:tcW w:w="2552" w:type="dxa"/>
            <w:vMerge/>
          </w:tcPr>
          <w:p w:rsidR="0010639B" w:rsidRDefault="0010639B" w:rsidP="0010639B"/>
        </w:tc>
        <w:tc>
          <w:tcPr>
            <w:tcW w:w="992" w:type="dxa"/>
            <w:gridSpan w:val="5"/>
          </w:tcPr>
          <w:p w:rsidR="0010639B" w:rsidRPr="0015653C" w:rsidRDefault="0010639B" w:rsidP="0010639B">
            <w:pPr>
              <w:jc w:val="center"/>
            </w:pPr>
            <w:r>
              <w:t>8</w:t>
            </w:r>
          </w:p>
        </w:tc>
        <w:tc>
          <w:tcPr>
            <w:tcW w:w="9612" w:type="dxa"/>
          </w:tcPr>
          <w:p w:rsidR="0010639B" w:rsidRPr="007E5FF0" w:rsidRDefault="0010639B" w:rsidP="0010639B">
            <w:pPr>
              <w:jc w:val="both"/>
            </w:pPr>
            <w:r w:rsidRPr="007E5FF0">
              <w:t>Пегматитовые месторождения</w:t>
            </w:r>
            <w:r>
              <w:t>.</w:t>
            </w:r>
            <w:r w:rsidRPr="007E5FF0">
              <w:t xml:space="preserve"> Скарновые месторождения</w:t>
            </w:r>
          </w:p>
        </w:tc>
        <w:tc>
          <w:tcPr>
            <w:tcW w:w="1448" w:type="dxa"/>
          </w:tcPr>
          <w:p w:rsidR="0010639B" w:rsidRDefault="0010639B" w:rsidP="0010639B">
            <w:pPr>
              <w:jc w:val="center"/>
            </w:pPr>
            <w:r w:rsidRPr="009208FE">
              <w:t>2</w:t>
            </w:r>
          </w:p>
        </w:tc>
        <w:tc>
          <w:tcPr>
            <w:tcW w:w="992" w:type="dxa"/>
          </w:tcPr>
          <w:p w:rsidR="0010639B" w:rsidRDefault="0010639B" w:rsidP="0010639B">
            <w:pPr>
              <w:jc w:val="center"/>
            </w:pPr>
          </w:p>
        </w:tc>
      </w:tr>
      <w:tr w:rsidR="0010639B" w:rsidTr="008B3286">
        <w:tc>
          <w:tcPr>
            <w:tcW w:w="2552" w:type="dxa"/>
            <w:vMerge/>
          </w:tcPr>
          <w:p w:rsidR="0010639B" w:rsidRDefault="0010639B" w:rsidP="0010639B"/>
        </w:tc>
        <w:tc>
          <w:tcPr>
            <w:tcW w:w="992" w:type="dxa"/>
            <w:gridSpan w:val="5"/>
          </w:tcPr>
          <w:p w:rsidR="0010639B" w:rsidRPr="007E5FF0" w:rsidRDefault="0010639B" w:rsidP="0010639B">
            <w:pPr>
              <w:jc w:val="center"/>
            </w:pPr>
            <w:r>
              <w:t>9</w:t>
            </w:r>
          </w:p>
        </w:tc>
        <w:tc>
          <w:tcPr>
            <w:tcW w:w="9612" w:type="dxa"/>
          </w:tcPr>
          <w:p w:rsidR="0010639B" w:rsidRPr="007E5FF0" w:rsidRDefault="0010639B" w:rsidP="0010639B">
            <w:pPr>
              <w:jc w:val="both"/>
            </w:pPr>
            <w:r w:rsidRPr="007E5FF0">
              <w:t>Гидротермальные месторождения</w:t>
            </w:r>
            <w:r>
              <w:t>. Месторождения выветривания</w:t>
            </w:r>
          </w:p>
        </w:tc>
        <w:tc>
          <w:tcPr>
            <w:tcW w:w="1448" w:type="dxa"/>
          </w:tcPr>
          <w:p w:rsidR="0010639B" w:rsidRDefault="0010639B" w:rsidP="0010639B">
            <w:pPr>
              <w:jc w:val="center"/>
            </w:pPr>
            <w:r w:rsidRPr="009208FE">
              <w:t>2</w:t>
            </w:r>
          </w:p>
        </w:tc>
        <w:tc>
          <w:tcPr>
            <w:tcW w:w="992" w:type="dxa"/>
          </w:tcPr>
          <w:p w:rsidR="0010639B" w:rsidRDefault="0010639B" w:rsidP="0010639B">
            <w:pPr>
              <w:jc w:val="center"/>
            </w:pPr>
          </w:p>
        </w:tc>
      </w:tr>
      <w:tr w:rsidR="0010639B" w:rsidTr="008B3286">
        <w:tc>
          <w:tcPr>
            <w:tcW w:w="2552" w:type="dxa"/>
            <w:vMerge/>
          </w:tcPr>
          <w:p w:rsidR="0010639B" w:rsidRDefault="0010639B" w:rsidP="0010639B"/>
        </w:tc>
        <w:tc>
          <w:tcPr>
            <w:tcW w:w="992" w:type="dxa"/>
            <w:gridSpan w:val="5"/>
          </w:tcPr>
          <w:p w:rsidR="0010639B" w:rsidRPr="007E5FF0" w:rsidRDefault="0010639B" w:rsidP="0010639B">
            <w:pPr>
              <w:jc w:val="center"/>
            </w:pPr>
            <w:r>
              <w:t>10</w:t>
            </w:r>
          </w:p>
        </w:tc>
        <w:tc>
          <w:tcPr>
            <w:tcW w:w="9612" w:type="dxa"/>
          </w:tcPr>
          <w:p w:rsidR="0010639B" w:rsidRPr="007E5FF0" w:rsidRDefault="0010639B" w:rsidP="0010639B">
            <w:pPr>
              <w:jc w:val="both"/>
            </w:pPr>
            <w:r w:rsidRPr="007E5FF0">
              <w:t>Вторичная зональность месторождений</w:t>
            </w:r>
          </w:p>
        </w:tc>
        <w:tc>
          <w:tcPr>
            <w:tcW w:w="1448" w:type="dxa"/>
          </w:tcPr>
          <w:p w:rsidR="0010639B" w:rsidRDefault="0010639B" w:rsidP="0010639B">
            <w:pPr>
              <w:jc w:val="center"/>
            </w:pPr>
            <w:r w:rsidRPr="009208FE">
              <w:t>2</w:t>
            </w:r>
          </w:p>
        </w:tc>
        <w:tc>
          <w:tcPr>
            <w:tcW w:w="992" w:type="dxa"/>
          </w:tcPr>
          <w:p w:rsidR="0010639B" w:rsidRDefault="0010639B" w:rsidP="0010639B">
            <w:pPr>
              <w:jc w:val="center"/>
            </w:pPr>
          </w:p>
        </w:tc>
      </w:tr>
      <w:tr w:rsidR="0010639B" w:rsidTr="008B3286">
        <w:tc>
          <w:tcPr>
            <w:tcW w:w="2552" w:type="dxa"/>
            <w:vMerge/>
          </w:tcPr>
          <w:p w:rsidR="0010639B" w:rsidRDefault="0010639B" w:rsidP="0010639B"/>
        </w:tc>
        <w:tc>
          <w:tcPr>
            <w:tcW w:w="992" w:type="dxa"/>
            <w:gridSpan w:val="5"/>
          </w:tcPr>
          <w:p w:rsidR="0010639B" w:rsidRPr="007E5FF0" w:rsidRDefault="0010639B" w:rsidP="0010639B">
            <w:pPr>
              <w:jc w:val="center"/>
            </w:pPr>
            <w:r>
              <w:t>11</w:t>
            </w:r>
          </w:p>
        </w:tc>
        <w:tc>
          <w:tcPr>
            <w:tcW w:w="9612" w:type="dxa"/>
          </w:tcPr>
          <w:p w:rsidR="0010639B" w:rsidRPr="007E5FF0" w:rsidRDefault="0010639B" w:rsidP="0010639B">
            <w:pPr>
              <w:jc w:val="both"/>
            </w:pPr>
            <w:r>
              <w:t>Механические осадки. Химические и биохимические осадки</w:t>
            </w:r>
          </w:p>
        </w:tc>
        <w:tc>
          <w:tcPr>
            <w:tcW w:w="1448" w:type="dxa"/>
          </w:tcPr>
          <w:p w:rsidR="0010639B" w:rsidRDefault="0010639B" w:rsidP="0010639B">
            <w:pPr>
              <w:jc w:val="center"/>
            </w:pPr>
            <w:r w:rsidRPr="009208FE">
              <w:t>2</w:t>
            </w:r>
          </w:p>
        </w:tc>
        <w:tc>
          <w:tcPr>
            <w:tcW w:w="992" w:type="dxa"/>
          </w:tcPr>
          <w:p w:rsidR="0010639B" w:rsidRDefault="0010639B" w:rsidP="0010639B">
            <w:pPr>
              <w:jc w:val="center"/>
            </w:pPr>
          </w:p>
        </w:tc>
      </w:tr>
      <w:tr w:rsidR="0010639B" w:rsidTr="008B3286">
        <w:tc>
          <w:tcPr>
            <w:tcW w:w="2552" w:type="dxa"/>
            <w:vMerge/>
          </w:tcPr>
          <w:p w:rsidR="0010639B" w:rsidRDefault="0010639B" w:rsidP="0010639B"/>
        </w:tc>
        <w:tc>
          <w:tcPr>
            <w:tcW w:w="992" w:type="dxa"/>
            <w:gridSpan w:val="5"/>
          </w:tcPr>
          <w:p w:rsidR="0010639B" w:rsidRPr="007E5FF0" w:rsidRDefault="0010639B" w:rsidP="0010639B">
            <w:pPr>
              <w:jc w:val="center"/>
            </w:pPr>
            <w:r>
              <w:t>12</w:t>
            </w:r>
          </w:p>
        </w:tc>
        <w:tc>
          <w:tcPr>
            <w:tcW w:w="9612" w:type="dxa"/>
          </w:tcPr>
          <w:p w:rsidR="0010639B" w:rsidRPr="007E5FF0" w:rsidRDefault="0010639B" w:rsidP="0010639B">
            <w:pPr>
              <w:jc w:val="both"/>
            </w:pPr>
            <w:r>
              <w:t>Метаморфогенные месторождения</w:t>
            </w:r>
          </w:p>
        </w:tc>
        <w:tc>
          <w:tcPr>
            <w:tcW w:w="1448" w:type="dxa"/>
          </w:tcPr>
          <w:p w:rsidR="0010639B" w:rsidRDefault="00F07638" w:rsidP="0010639B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10639B" w:rsidRDefault="0010639B" w:rsidP="0010639B">
            <w:pPr>
              <w:jc w:val="center"/>
            </w:pPr>
          </w:p>
        </w:tc>
      </w:tr>
      <w:tr w:rsidR="0010639B" w:rsidTr="008B3286">
        <w:tc>
          <w:tcPr>
            <w:tcW w:w="2552" w:type="dxa"/>
            <w:vMerge/>
          </w:tcPr>
          <w:p w:rsidR="0010639B" w:rsidRDefault="0010639B" w:rsidP="0010639B"/>
        </w:tc>
        <w:tc>
          <w:tcPr>
            <w:tcW w:w="992" w:type="dxa"/>
            <w:gridSpan w:val="5"/>
          </w:tcPr>
          <w:p w:rsidR="0010639B" w:rsidRPr="007E5FF0" w:rsidRDefault="0010639B" w:rsidP="0010639B">
            <w:pPr>
              <w:jc w:val="center"/>
            </w:pPr>
            <w:r>
              <w:t>13</w:t>
            </w:r>
          </w:p>
        </w:tc>
        <w:tc>
          <w:tcPr>
            <w:tcW w:w="9612" w:type="dxa"/>
          </w:tcPr>
          <w:p w:rsidR="0010639B" w:rsidRPr="007E5FF0" w:rsidRDefault="0010639B" w:rsidP="0010639B">
            <w:pPr>
              <w:jc w:val="both"/>
            </w:pPr>
            <w:r>
              <w:t>Структуры рудных полей, месторождений и металлогения</w:t>
            </w:r>
          </w:p>
        </w:tc>
        <w:tc>
          <w:tcPr>
            <w:tcW w:w="1448" w:type="dxa"/>
          </w:tcPr>
          <w:p w:rsidR="0010639B" w:rsidRDefault="0010639B" w:rsidP="0010639B">
            <w:pPr>
              <w:jc w:val="center"/>
            </w:pPr>
            <w:r w:rsidRPr="009208FE">
              <w:t>2</w:t>
            </w:r>
          </w:p>
        </w:tc>
        <w:tc>
          <w:tcPr>
            <w:tcW w:w="992" w:type="dxa"/>
          </w:tcPr>
          <w:p w:rsidR="0010639B" w:rsidRDefault="0010639B" w:rsidP="0010639B">
            <w:pPr>
              <w:jc w:val="center"/>
            </w:pPr>
          </w:p>
        </w:tc>
      </w:tr>
      <w:tr w:rsidR="0010639B" w:rsidTr="008B3286">
        <w:tc>
          <w:tcPr>
            <w:tcW w:w="2552" w:type="dxa"/>
            <w:vMerge/>
          </w:tcPr>
          <w:p w:rsidR="0010639B" w:rsidRDefault="0010639B" w:rsidP="0010639B"/>
        </w:tc>
        <w:tc>
          <w:tcPr>
            <w:tcW w:w="992" w:type="dxa"/>
            <w:gridSpan w:val="5"/>
          </w:tcPr>
          <w:p w:rsidR="0010639B" w:rsidRPr="007E5FF0" w:rsidRDefault="0010639B" w:rsidP="0010639B">
            <w:pPr>
              <w:jc w:val="center"/>
            </w:pPr>
            <w:r>
              <w:t>14</w:t>
            </w:r>
          </w:p>
        </w:tc>
        <w:tc>
          <w:tcPr>
            <w:tcW w:w="9612" w:type="dxa"/>
          </w:tcPr>
          <w:p w:rsidR="0010639B" w:rsidRPr="007E5FF0" w:rsidRDefault="0010639B" w:rsidP="0010639B">
            <w:pPr>
              <w:jc w:val="both"/>
            </w:pPr>
            <w:r>
              <w:t xml:space="preserve">Требования промышленности к </w:t>
            </w:r>
            <w:r w:rsidRPr="007E5FF0">
              <w:t>месторождени</w:t>
            </w:r>
            <w:r>
              <w:t>ям полезных ископаемых и обзор полезных ископаемых: черная и цветная металлургия, благородные металлы, радиоактивные элементы, камнесамоцветное сырье</w:t>
            </w:r>
          </w:p>
        </w:tc>
        <w:tc>
          <w:tcPr>
            <w:tcW w:w="1448" w:type="dxa"/>
          </w:tcPr>
          <w:p w:rsidR="0010639B" w:rsidRDefault="0010639B" w:rsidP="0010639B">
            <w:pPr>
              <w:jc w:val="center"/>
            </w:pPr>
            <w:r w:rsidRPr="006F1825">
              <w:t>2</w:t>
            </w:r>
          </w:p>
        </w:tc>
        <w:tc>
          <w:tcPr>
            <w:tcW w:w="992" w:type="dxa"/>
          </w:tcPr>
          <w:p w:rsidR="0010639B" w:rsidRDefault="0010639B" w:rsidP="0010639B">
            <w:pPr>
              <w:jc w:val="center"/>
            </w:pPr>
          </w:p>
        </w:tc>
      </w:tr>
      <w:tr w:rsidR="0010639B" w:rsidTr="008B3286">
        <w:tc>
          <w:tcPr>
            <w:tcW w:w="2552" w:type="dxa"/>
            <w:vMerge/>
          </w:tcPr>
          <w:p w:rsidR="0010639B" w:rsidRDefault="0010639B" w:rsidP="0010639B"/>
        </w:tc>
        <w:tc>
          <w:tcPr>
            <w:tcW w:w="992" w:type="dxa"/>
            <w:gridSpan w:val="5"/>
          </w:tcPr>
          <w:p w:rsidR="0010639B" w:rsidRPr="007E5FF0" w:rsidRDefault="0010639B" w:rsidP="0010639B">
            <w:pPr>
              <w:jc w:val="center"/>
            </w:pPr>
            <w:r>
              <w:t>15</w:t>
            </w:r>
          </w:p>
        </w:tc>
        <w:tc>
          <w:tcPr>
            <w:tcW w:w="9612" w:type="dxa"/>
          </w:tcPr>
          <w:p w:rsidR="0010639B" w:rsidRDefault="0010639B" w:rsidP="0010639B">
            <w:pPr>
              <w:jc w:val="both"/>
            </w:pPr>
            <w:r>
              <w:t xml:space="preserve">Обзор ПИ: твердые горючие ископаемые, нефтегазовые </w:t>
            </w:r>
          </w:p>
          <w:p w:rsidR="0010639B" w:rsidRPr="007E5FF0" w:rsidRDefault="0010639B" w:rsidP="0010639B">
            <w:pPr>
              <w:jc w:val="both"/>
            </w:pPr>
            <w:r>
              <w:t>месторождения, нерудные полезные ископаемые и сырье для металлургии, строительные материалы</w:t>
            </w:r>
          </w:p>
        </w:tc>
        <w:tc>
          <w:tcPr>
            <w:tcW w:w="1448" w:type="dxa"/>
          </w:tcPr>
          <w:p w:rsidR="0010639B" w:rsidRDefault="00F07638" w:rsidP="0010639B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10639B" w:rsidRDefault="0010639B" w:rsidP="0010639B">
            <w:pPr>
              <w:jc w:val="center"/>
            </w:pPr>
            <w:r>
              <w:t>2-3</w:t>
            </w:r>
          </w:p>
        </w:tc>
      </w:tr>
      <w:tr w:rsidR="0010639B" w:rsidTr="008B3286">
        <w:tc>
          <w:tcPr>
            <w:tcW w:w="2552" w:type="dxa"/>
            <w:vMerge/>
          </w:tcPr>
          <w:p w:rsidR="0010639B" w:rsidRDefault="0010639B" w:rsidP="0010639B"/>
        </w:tc>
        <w:tc>
          <w:tcPr>
            <w:tcW w:w="10604" w:type="dxa"/>
            <w:gridSpan w:val="6"/>
          </w:tcPr>
          <w:p w:rsidR="0010639B" w:rsidRDefault="0010639B" w:rsidP="0010639B">
            <w:r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448" w:type="dxa"/>
          </w:tcPr>
          <w:p w:rsidR="0010639B" w:rsidRPr="00FF31D0" w:rsidRDefault="00F07638" w:rsidP="0010639B">
            <w:pPr>
              <w:rPr>
                <w:i/>
              </w:rPr>
            </w:pPr>
            <w:r w:rsidRPr="00F07638">
              <w:rPr>
                <w:i/>
                <w:highlight w:val="yellow"/>
              </w:rPr>
              <w:t>22</w:t>
            </w:r>
          </w:p>
        </w:tc>
        <w:tc>
          <w:tcPr>
            <w:tcW w:w="992" w:type="dxa"/>
          </w:tcPr>
          <w:p w:rsidR="0010639B" w:rsidRDefault="0010639B" w:rsidP="0010639B"/>
        </w:tc>
      </w:tr>
      <w:tr w:rsidR="00F07638" w:rsidTr="008B3286">
        <w:tc>
          <w:tcPr>
            <w:tcW w:w="2552" w:type="dxa"/>
            <w:vMerge/>
          </w:tcPr>
          <w:p w:rsidR="00F07638" w:rsidRDefault="00F07638" w:rsidP="00F07638"/>
        </w:tc>
        <w:tc>
          <w:tcPr>
            <w:tcW w:w="992" w:type="dxa"/>
            <w:gridSpan w:val="5"/>
          </w:tcPr>
          <w:p w:rsidR="00F07638" w:rsidRPr="00661518" w:rsidRDefault="00F07638" w:rsidP="00F07638">
            <w:pPr>
              <w:jc w:val="center"/>
            </w:pPr>
            <w:r>
              <w:t>1</w:t>
            </w:r>
          </w:p>
        </w:tc>
        <w:tc>
          <w:tcPr>
            <w:tcW w:w="9612" w:type="dxa"/>
          </w:tcPr>
          <w:p w:rsidR="00F07638" w:rsidRPr="00661518" w:rsidRDefault="00F07638" w:rsidP="00F07638">
            <w:pPr>
              <w:jc w:val="both"/>
            </w:pPr>
            <w:r w:rsidRPr="00E82F4F">
              <w:t>Определение залежей</w:t>
            </w:r>
            <w:r>
              <w:t xml:space="preserve"> полезных ископаемых</w:t>
            </w:r>
            <w:r w:rsidRPr="00661518">
              <w:t xml:space="preserve"> по топографическим картам и планам</w:t>
            </w:r>
          </w:p>
        </w:tc>
        <w:tc>
          <w:tcPr>
            <w:tcW w:w="1448" w:type="dxa"/>
          </w:tcPr>
          <w:p w:rsidR="00F07638" w:rsidRDefault="00F07638" w:rsidP="00F07638">
            <w:r w:rsidRPr="00F546DA">
              <w:t>2</w:t>
            </w:r>
          </w:p>
        </w:tc>
        <w:tc>
          <w:tcPr>
            <w:tcW w:w="992" w:type="dxa"/>
          </w:tcPr>
          <w:p w:rsidR="00F07638" w:rsidRDefault="00F07638" w:rsidP="00F07638">
            <w:r>
              <w:t>2-3</w:t>
            </w:r>
          </w:p>
        </w:tc>
      </w:tr>
      <w:tr w:rsidR="00F07638" w:rsidTr="008B3286">
        <w:tc>
          <w:tcPr>
            <w:tcW w:w="2552" w:type="dxa"/>
            <w:vMerge/>
          </w:tcPr>
          <w:p w:rsidR="00F07638" w:rsidRDefault="00F07638" w:rsidP="00F07638"/>
        </w:tc>
        <w:tc>
          <w:tcPr>
            <w:tcW w:w="992" w:type="dxa"/>
            <w:gridSpan w:val="5"/>
          </w:tcPr>
          <w:p w:rsidR="00F07638" w:rsidRDefault="00F07638" w:rsidP="00F07638">
            <w:pPr>
              <w:jc w:val="center"/>
            </w:pPr>
            <w:r>
              <w:t>2</w:t>
            </w:r>
          </w:p>
        </w:tc>
        <w:tc>
          <w:tcPr>
            <w:tcW w:w="9612" w:type="dxa"/>
          </w:tcPr>
          <w:p w:rsidR="00F07638" w:rsidRDefault="00F07638" w:rsidP="00F07638">
            <w:pPr>
              <w:jc w:val="both"/>
            </w:pPr>
            <w:r>
              <w:t xml:space="preserve">Характеристика полезных ископаемых Омской области </w:t>
            </w:r>
          </w:p>
        </w:tc>
        <w:tc>
          <w:tcPr>
            <w:tcW w:w="1448" w:type="dxa"/>
          </w:tcPr>
          <w:p w:rsidR="00F07638" w:rsidRDefault="00F07638" w:rsidP="00F07638">
            <w:r w:rsidRPr="00F546DA">
              <w:t>2</w:t>
            </w:r>
          </w:p>
        </w:tc>
        <w:tc>
          <w:tcPr>
            <w:tcW w:w="992" w:type="dxa"/>
          </w:tcPr>
          <w:p w:rsidR="00F07638" w:rsidRDefault="00F07638" w:rsidP="00F07638">
            <w:r>
              <w:t>2-3</w:t>
            </w:r>
          </w:p>
        </w:tc>
      </w:tr>
      <w:tr w:rsidR="00F07638" w:rsidTr="008B3286">
        <w:tc>
          <w:tcPr>
            <w:tcW w:w="2552" w:type="dxa"/>
            <w:vMerge/>
          </w:tcPr>
          <w:p w:rsidR="00F07638" w:rsidRDefault="00F07638" w:rsidP="00F07638"/>
        </w:tc>
        <w:tc>
          <w:tcPr>
            <w:tcW w:w="992" w:type="dxa"/>
            <w:gridSpan w:val="5"/>
          </w:tcPr>
          <w:p w:rsidR="00F07638" w:rsidRDefault="00F07638" w:rsidP="00F07638">
            <w:pPr>
              <w:jc w:val="center"/>
            </w:pPr>
            <w:r>
              <w:t>3</w:t>
            </w:r>
          </w:p>
        </w:tc>
        <w:tc>
          <w:tcPr>
            <w:tcW w:w="9612" w:type="dxa"/>
          </w:tcPr>
          <w:p w:rsidR="00F07638" w:rsidRDefault="00F07638" w:rsidP="00F07638">
            <w:pPr>
              <w:jc w:val="both"/>
            </w:pPr>
            <w:r>
              <w:t xml:space="preserve">Установление зависимости между строением земной коры, рельефом и размещением </w:t>
            </w:r>
            <w:r w:rsidRPr="007E5FF0">
              <w:t>месторождени</w:t>
            </w:r>
            <w:r>
              <w:t>й полезных ископаемых</w:t>
            </w:r>
          </w:p>
        </w:tc>
        <w:tc>
          <w:tcPr>
            <w:tcW w:w="1448" w:type="dxa"/>
          </w:tcPr>
          <w:p w:rsidR="00F07638" w:rsidRDefault="00F07638" w:rsidP="00F07638">
            <w:r w:rsidRPr="00F546DA">
              <w:t>2</w:t>
            </w:r>
          </w:p>
        </w:tc>
        <w:tc>
          <w:tcPr>
            <w:tcW w:w="992" w:type="dxa"/>
          </w:tcPr>
          <w:p w:rsidR="00F07638" w:rsidRDefault="00F07638" w:rsidP="00F07638">
            <w:r>
              <w:t>2-3</w:t>
            </w:r>
          </w:p>
        </w:tc>
      </w:tr>
      <w:tr w:rsidR="00F07638" w:rsidTr="008B3286">
        <w:tc>
          <w:tcPr>
            <w:tcW w:w="2552" w:type="dxa"/>
            <w:vMerge/>
          </w:tcPr>
          <w:p w:rsidR="00F07638" w:rsidRDefault="00F07638" w:rsidP="00F07638"/>
        </w:tc>
        <w:tc>
          <w:tcPr>
            <w:tcW w:w="992" w:type="dxa"/>
            <w:gridSpan w:val="5"/>
          </w:tcPr>
          <w:p w:rsidR="00F07638" w:rsidRPr="00AA4BC2" w:rsidRDefault="00F07638" w:rsidP="00F07638">
            <w:pPr>
              <w:jc w:val="center"/>
            </w:pPr>
            <w:r>
              <w:t>4</w:t>
            </w:r>
          </w:p>
        </w:tc>
        <w:tc>
          <w:tcPr>
            <w:tcW w:w="9612" w:type="dxa"/>
          </w:tcPr>
          <w:p w:rsidR="00F07638" w:rsidRPr="00AA4BC2" w:rsidRDefault="00F07638" w:rsidP="00F07638">
            <w:pPr>
              <w:jc w:val="both"/>
            </w:pPr>
            <w:r>
              <w:t>Изучение полезных ископаемых Западной Сибири</w:t>
            </w:r>
          </w:p>
        </w:tc>
        <w:tc>
          <w:tcPr>
            <w:tcW w:w="1448" w:type="dxa"/>
          </w:tcPr>
          <w:p w:rsidR="00F07638" w:rsidRDefault="00F07638" w:rsidP="00F07638">
            <w:r w:rsidRPr="00F546DA">
              <w:t>2</w:t>
            </w:r>
          </w:p>
        </w:tc>
        <w:tc>
          <w:tcPr>
            <w:tcW w:w="992" w:type="dxa"/>
          </w:tcPr>
          <w:p w:rsidR="00F07638" w:rsidRDefault="00F07638" w:rsidP="00F07638">
            <w:r>
              <w:t>2-3</w:t>
            </w:r>
          </w:p>
        </w:tc>
      </w:tr>
      <w:tr w:rsidR="00F07638" w:rsidTr="008B3286">
        <w:tc>
          <w:tcPr>
            <w:tcW w:w="2552" w:type="dxa"/>
            <w:vMerge/>
          </w:tcPr>
          <w:p w:rsidR="00F07638" w:rsidRDefault="00F07638" w:rsidP="00F07638"/>
        </w:tc>
        <w:tc>
          <w:tcPr>
            <w:tcW w:w="992" w:type="dxa"/>
            <w:gridSpan w:val="5"/>
          </w:tcPr>
          <w:p w:rsidR="00F07638" w:rsidRDefault="00F07638" w:rsidP="00F07638">
            <w:pPr>
              <w:jc w:val="center"/>
            </w:pPr>
            <w:r>
              <w:t>5</w:t>
            </w:r>
          </w:p>
        </w:tc>
        <w:tc>
          <w:tcPr>
            <w:tcW w:w="9612" w:type="dxa"/>
          </w:tcPr>
          <w:p w:rsidR="00F07638" w:rsidRDefault="00F07638" w:rsidP="00F07638">
            <w:pPr>
              <w:jc w:val="both"/>
            </w:pPr>
            <w:r>
              <w:t>Анализ общих требований правил безопасности при добыче полезных ископаемых</w:t>
            </w:r>
          </w:p>
        </w:tc>
        <w:tc>
          <w:tcPr>
            <w:tcW w:w="1448" w:type="dxa"/>
          </w:tcPr>
          <w:p w:rsidR="00F07638" w:rsidRDefault="00F07638" w:rsidP="00F07638">
            <w:r w:rsidRPr="00F546DA">
              <w:t>2</w:t>
            </w:r>
          </w:p>
        </w:tc>
        <w:tc>
          <w:tcPr>
            <w:tcW w:w="992" w:type="dxa"/>
          </w:tcPr>
          <w:p w:rsidR="00F07638" w:rsidRDefault="00F07638" w:rsidP="00F07638">
            <w:r>
              <w:t>2-3</w:t>
            </w:r>
          </w:p>
        </w:tc>
      </w:tr>
      <w:tr w:rsidR="00F07638" w:rsidTr="008B3286">
        <w:tc>
          <w:tcPr>
            <w:tcW w:w="2552" w:type="dxa"/>
            <w:vMerge/>
          </w:tcPr>
          <w:p w:rsidR="00F07638" w:rsidRDefault="00F07638" w:rsidP="00F07638"/>
        </w:tc>
        <w:tc>
          <w:tcPr>
            <w:tcW w:w="992" w:type="dxa"/>
            <w:gridSpan w:val="5"/>
          </w:tcPr>
          <w:p w:rsidR="00F07638" w:rsidRDefault="00F07638" w:rsidP="00F07638">
            <w:pPr>
              <w:jc w:val="center"/>
            </w:pPr>
            <w:r>
              <w:t>6</w:t>
            </w:r>
          </w:p>
        </w:tc>
        <w:tc>
          <w:tcPr>
            <w:tcW w:w="9612" w:type="dxa"/>
          </w:tcPr>
          <w:p w:rsidR="00F07638" w:rsidRDefault="00F07638" w:rsidP="00F07638">
            <w:pPr>
              <w:jc w:val="both"/>
            </w:pPr>
            <w:r>
              <w:t>Описание свойств и практическое применение рудных полезных ископаемых</w:t>
            </w:r>
          </w:p>
        </w:tc>
        <w:tc>
          <w:tcPr>
            <w:tcW w:w="1448" w:type="dxa"/>
          </w:tcPr>
          <w:p w:rsidR="00F07638" w:rsidRDefault="00F07638" w:rsidP="00F07638">
            <w:r w:rsidRPr="00F546DA">
              <w:t>2</w:t>
            </w:r>
          </w:p>
        </w:tc>
        <w:tc>
          <w:tcPr>
            <w:tcW w:w="992" w:type="dxa"/>
          </w:tcPr>
          <w:p w:rsidR="00F07638" w:rsidRDefault="00F07638" w:rsidP="00F07638">
            <w:r>
              <w:t>2-3</w:t>
            </w:r>
          </w:p>
        </w:tc>
      </w:tr>
      <w:tr w:rsidR="00F07638" w:rsidTr="008B3286">
        <w:tc>
          <w:tcPr>
            <w:tcW w:w="2552" w:type="dxa"/>
            <w:vMerge/>
          </w:tcPr>
          <w:p w:rsidR="00F07638" w:rsidRDefault="00F07638" w:rsidP="00F07638"/>
        </w:tc>
        <w:tc>
          <w:tcPr>
            <w:tcW w:w="992" w:type="dxa"/>
            <w:gridSpan w:val="5"/>
          </w:tcPr>
          <w:p w:rsidR="00F07638" w:rsidRDefault="00F07638" w:rsidP="00F07638">
            <w:pPr>
              <w:jc w:val="center"/>
            </w:pPr>
            <w:r>
              <w:t>7</w:t>
            </w:r>
          </w:p>
        </w:tc>
        <w:tc>
          <w:tcPr>
            <w:tcW w:w="9612" w:type="dxa"/>
          </w:tcPr>
          <w:p w:rsidR="00F07638" w:rsidRDefault="00F07638" w:rsidP="00F07638">
            <w:pPr>
              <w:jc w:val="both"/>
            </w:pPr>
            <w:r>
              <w:t>Характеристика свойств и практическое применение нерудных полезных ископаемых</w:t>
            </w:r>
          </w:p>
        </w:tc>
        <w:tc>
          <w:tcPr>
            <w:tcW w:w="1448" w:type="dxa"/>
          </w:tcPr>
          <w:p w:rsidR="00F07638" w:rsidRDefault="00F07638" w:rsidP="00F07638">
            <w:r w:rsidRPr="00F546DA">
              <w:t>2</w:t>
            </w:r>
          </w:p>
        </w:tc>
        <w:tc>
          <w:tcPr>
            <w:tcW w:w="992" w:type="dxa"/>
          </w:tcPr>
          <w:p w:rsidR="00F07638" w:rsidRDefault="00F07638" w:rsidP="00F07638">
            <w:r>
              <w:t>2-3</w:t>
            </w:r>
          </w:p>
        </w:tc>
      </w:tr>
      <w:tr w:rsidR="00F07638" w:rsidTr="008B3286">
        <w:tc>
          <w:tcPr>
            <w:tcW w:w="2552" w:type="dxa"/>
            <w:vMerge/>
          </w:tcPr>
          <w:p w:rsidR="00F07638" w:rsidRDefault="00F07638" w:rsidP="00F07638"/>
        </w:tc>
        <w:tc>
          <w:tcPr>
            <w:tcW w:w="992" w:type="dxa"/>
            <w:gridSpan w:val="5"/>
          </w:tcPr>
          <w:p w:rsidR="00F07638" w:rsidRDefault="00F07638" w:rsidP="00F07638">
            <w:pPr>
              <w:jc w:val="center"/>
            </w:pPr>
            <w:r>
              <w:t>8</w:t>
            </w:r>
          </w:p>
        </w:tc>
        <w:tc>
          <w:tcPr>
            <w:tcW w:w="9612" w:type="dxa"/>
          </w:tcPr>
          <w:p w:rsidR="00F07638" w:rsidRDefault="00F07638" w:rsidP="00F07638">
            <w:pPr>
              <w:jc w:val="both"/>
            </w:pPr>
            <w:r>
              <w:t>Свойства и практическое применение строительных полезных ископаемых</w:t>
            </w:r>
          </w:p>
        </w:tc>
        <w:tc>
          <w:tcPr>
            <w:tcW w:w="1448" w:type="dxa"/>
          </w:tcPr>
          <w:p w:rsidR="00F07638" w:rsidRDefault="00F07638" w:rsidP="00F07638">
            <w:r w:rsidRPr="00F546DA">
              <w:t>2</w:t>
            </w:r>
          </w:p>
        </w:tc>
        <w:tc>
          <w:tcPr>
            <w:tcW w:w="992" w:type="dxa"/>
          </w:tcPr>
          <w:p w:rsidR="00F07638" w:rsidRDefault="00F07638" w:rsidP="00F07638">
            <w:r>
              <w:t>2-3</w:t>
            </w:r>
          </w:p>
        </w:tc>
      </w:tr>
      <w:tr w:rsidR="00F07638" w:rsidTr="008B3286">
        <w:tc>
          <w:tcPr>
            <w:tcW w:w="2552" w:type="dxa"/>
            <w:vMerge/>
          </w:tcPr>
          <w:p w:rsidR="00F07638" w:rsidRDefault="00F07638" w:rsidP="00F07638"/>
        </w:tc>
        <w:tc>
          <w:tcPr>
            <w:tcW w:w="992" w:type="dxa"/>
            <w:gridSpan w:val="5"/>
          </w:tcPr>
          <w:p w:rsidR="00F07638" w:rsidRDefault="00F07638" w:rsidP="00F07638">
            <w:pPr>
              <w:jc w:val="center"/>
            </w:pPr>
            <w:r>
              <w:t>9</w:t>
            </w:r>
          </w:p>
        </w:tc>
        <w:tc>
          <w:tcPr>
            <w:tcW w:w="9612" w:type="dxa"/>
          </w:tcPr>
          <w:p w:rsidR="00F07638" w:rsidRDefault="00F07638" w:rsidP="00F07638">
            <w:pPr>
              <w:jc w:val="both"/>
            </w:pPr>
            <w:r>
              <w:t>Определение перспективных запасов полезных ископаемых по заданным направлениям</w:t>
            </w:r>
          </w:p>
        </w:tc>
        <w:tc>
          <w:tcPr>
            <w:tcW w:w="1448" w:type="dxa"/>
          </w:tcPr>
          <w:p w:rsidR="00F07638" w:rsidRDefault="00F07638" w:rsidP="00F07638">
            <w:r w:rsidRPr="00F546DA">
              <w:t>2</w:t>
            </w:r>
          </w:p>
        </w:tc>
        <w:tc>
          <w:tcPr>
            <w:tcW w:w="992" w:type="dxa"/>
          </w:tcPr>
          <w:p w:rsidR="00F07638" w:rsidRDefault="00F07638" w:rsidP="00F07638">
            <w:r>
              <w:t>2-3</w:t>
            </w:r>
          </w:p>
        </w:tc>
      </w:tr>
      <w:tr w:rsidR="00F07638" w:rsidTr="008B3286">
        <w:tc>
          <w:tcPr>
            <w:tcW w:w="2552" w:type="dxa"/>
            <w:vMerge/>
          </w:tcPr>
          <w:p w:rsidR="00F07638" w:rsidRDefault="00F07638" w:rsidP="00F07638"/>
        </w:tc>
        <w:tc>
          <w:tcPr>
            <w:tcW w:w="992" w:type="dxa"/>
            <w:gridSpan w:val="5"/>
          </w:tcPr>
          <w:p w:rsidR="00F07638" w:rsidRDefault="00F07638" w:rsidP="00F07638">
            <w:pPr>
              <w:jc w:val="center"/>
            </w:pPr>
            <w:r>
              <w:t>10</w:t>
            </w:r>
          </w:p>
        </w:tc>
        <w:tc>
          <w:tcPr>
            <w:tcW w:w="9612" w:type="dxa"/>
          </w:tcPr>
          <w:p w:rsidR="00F07638" w:rsidRDefault="00F07638" w:rsidP="00F07638">
            <w:pPr>
              <w:jc w:val="both"/>
            </w:pPr>
            <w:r w:rsidRPr="00ED6810">
              <w:t>Презентация р</w:t>
            </w:r>
            <w:r>
              <w:t>азвития современных тенденций в использовании полезных ископаемых: мировой опыт</w:t>
            </w:r>
          </w:p>
        </w:tc>
        <w:tc>
          <w:tcPr>
            <w:tcW w:w="1448" w:type="dxa"/>
          </w:tcPr>
          <w:p w:rsidR="00F07638" w:rsidRDefault="00F07638" w:rsidP="00F07638">
            <w:r w:rsidRPr="00F546DA">
              <w:t>2</w:t>
            </w:r>
          </w:p>
        </w:tc>
        <w:tc>
          <w:tcPr>
            <w:tcW w:w="992" w:type="dxa"/>
          </w:tcPr>
          <w:p w:rsidR="00F07638" w:rsidRDefault="00F07638" w:rsidP="00F07638">
            <w:r>
              <w:t>2-3</w:t>
            </w:r>
          </w:p>
        </w:tc>
      </w:tr>
      <w:tr w:rsidR="0010639B" w:rsidTr="008B3286">
        <w:tc>
          <w:tcPr>
            <w:tcW w:w="2552" w:type="dxa"/>
            <w:vMerge/>
          </w:tcPr>
          <w:p w:rsidR="0010639B" w:rsidRDefault="0010639B" w:rsidP="0010639B"/>
        </w:tc>
        <w:tc>
          <w:tcPr>
            <w:tcW w:w="992" w:type="dxa"/>
            <w:gridSpan w:val="5"/>
          </w:tcPr>
          <w:p w:rsidR="0010639B" w:rsidRDefault="0010639B" w:rsidP="0010639B">
            <w:pPr>
              <w:jc w:val="center"/>
            </w:pPr>
            <w:r>
              <w:t>11</w:t>
            </w:r>
          </w:p>
        </w:tc>
        <w:tc>
          <w:tcPr>
            <w:tcW w:w="9612" w:type="dxa"/>
          </w:tcPr>
          <w:p w:rsidR="0010639B" w:rsidRDefault="0010639B" w:rsidP="0010639B">
            <w:pPr>
              <w:jc w:val="both"/>
            </w:pPr>
            <w:r w:rsidRPr="00ED6810">
              <w:t>Семинар</w:t>
            </w:r>
            <w:r>
              <w:t xml:space="preserve"> «Пути развития горнодобывающей промышленности России»</w:t>
            </w:r>
          </w:p>
        </w:tc>
        <w:tc>
          <w:tcPr>
            <w:tcW w:w="1448" w:type="dxa"/>
          </w:tcPr>
          <w:p w:rsidR="0010639B" w:rsidRDefault="00F07638" w:rsidP="0010639B">
            <w:r>
              <w:t>2</w:t>
            </w:r>
          </w:p>
        </w:tc>
        <w:tc>
          <w:tcPr>
            <w:tcW w:w="992" w:type="dxa"/>
          </w:tcPr>
          <w:p w:rsidR="0010639B" w:rsidRDefault="0010639B" w:rsidP="0010639B">
            <w:r>
              <w:t>2-3</w:t>
            </w:r>
          </w:p>
        </w:tc>
      </w:tr>
      <w:tr w:rsidR="0010639B" w:rsidTr="008B3286">
        <w:tc>
          <w:tcPr>
            <w:tcW w:w="2552" w:type="dxa"/>
            <w:vMerge/>
          </w:tcPr>
          <w:p w:rsidR="0010639B" w:rsidRDefault="0010639B" w:rsidP="0010639B"/>
        </w:tc>
        <w:tc>
          <w:tcPr>
            <w:tcW w:w="10604" w:type="dxa"/>
            <w:gridSpan w:val="6"/>
          </w:tcPr>
          <w:p w:rsidR="0010639B" w:rsidRDefault="0010639B" w:rsidP="0010639B">
            <w:r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448" w:type="dxa"/>
          </w:tcPr>
          <w:p w:rsidR="0010639B" w:rsidRPr="00ED6810" w:rsidRDefault="0010639B" w:rsidP="00F07638">
            <w:r w:rsidRPr="0010639B">
              <w:rPr>
                <w:highlight w:val="yellow"/>
              </w:rPr>
              <w:t>3</w:t>
            </w:r>
            <w:r w:rsidR="00F07638">
              <w:t>0</w:t>
            </w:r>
          </w:p>
        </w:tc>
        <w:tc>
          <w:tcPr>
            <w:tcW w:w="992" w:type="dxa"/>
          </w:tcPr>
          <w:p w:rsidR="0010639B" w:rsidRDefault="0010639B" w:rsidP="0010639B"/>
        </w:tc>
      </w:tr>
      <w:tr w:rsidR="0010639B" w:rsidTr="006A616E">
        <w:trPr>
          <w:trHeight w:val="1550"/>
        </w:trPr>
        <w:tc>
          <w:tcPr>
            <w:tcW w:w="2552" w:type="dxa"/>
            <w:vMerge/>
          </w:tcPr>
          <w:p w:rsidR="0010639B" w:rsidRDefault="0010639B" w:rsidP="0010639B"/>
        </w:tc>
        <w:tc>
          <w:tcPr>
            <w:tcW w:w="10604" w:type="dxa"/>
            <w:gridSpan w:val="6"/>
          </w:tcPr>
          <w:p w:rsidR="0010639B" w:rsidRDefault="0010639B" w:rsidP="0010639B">
            <w:r w:rsidRPr="00327035">
              <w:t xml:space="preserve">Заполнение таблиц, </w:t>
            </w:r>
          </w:p>
          <w:p w:rsidR="0010639B" w:rsidRDefault="0010639B" w:rsidP="0010639B">
            <w:r w:rsidRPr="00327035">
              <w:t xml:space="preserve">оформление карт, </w:t>
            </w:r>
          </w:p>
          <w:p w:rsidR="0010639B" w:rsidRDefault="0010639B" w:rsidP="0010639B">
            <w:r w:rsidRPr="00327035">
              <w:t>описание структуры</w:t>
            </w:r>
            <w:r>
              <w:t xml:space="preserve"> </w:t>
            </w:r>
            <w:r w:rsidRPr="007E5FF0">
              <w:t>месторождени</w:t>
            </w:r>
            <w:r>
              <w:t>й полезных ископаемых</w:t>
            </w:r>
          </w:p>
          <w:p w:rsidR="0010639B" w:rsidRDefault="0010639B" w:rsidP="0010639B">
            <w:r>
              <w:t>подготовка к семинарам</w:t>
            </w:r>
          </w:p>
          <w:p w:rsidR="0010639B" w:rsidRPr="000B4457" w:rsidRDefault="0010639B" w:rsidP="0010639B"/>
        </w:tc>
        <w:tc>
          <w:tcPr>
            <w:tcW w:w="1448" w:type="dxa"/>
          </w:tcPr>
          <w:p w:rsidR="0010639B" w:rsidRDefault="0010639B" w:rsidP="0010639B"/>
          <w:p w:rsidR="0010639B" w:rsidRDefault="0010639B" w:rsidP="0010639B"/>
          <w:p w:rsidR="0010639B" w:rsidRDefault="0010639B" w:rsidP="0010639B"/>
          <w:p w:rsidR="0010639B" w:rsidRDefault="0010639B" w:rsidP="0010639B"/>
        </w:tc>
        <w:tc>
          <w:tcPr>
            <w:tcW w:w="992" w:type="dxa"/>
          </w:tcPr>
          <w:p w:rsidR="0010639B" w:rsidRDefault="0010639B" w:rsidP="0010639B"/>
          <w:p w:rsidR="0010639B" w:rsidRDefault="0010639B" w:rsidP="0010639B"/>
        </w:tc>
      </w:tr>
      <w:tr w:rsidR="0010639B" w:rsidTr="006007FD">
        <w:tc>
          <w:tcPr>
            <w:tcW w:w="13156" w:type="dxa"/>
            <w:gridSpan w:val="7"/>
            <w:shd w:val="clear" w:color="auto" w:fill="D9D9D9" w:themeFill="background1" w:themeFillShade="D9"/>
          </w:tcPr>
          <w:p w:rsidR="0010639B" w:rsidRDefault="0010639B" w:rsidP="0010639B">
            <w:r>
              <w:rPr>
                <w:rFonts w:eastAsia="Calibri"/>
                <w:b/>
                <w:bCs/>
                <w:sz w:val="20"/>
                <w:szCs w:val="20"/>
              </w:rPr>
              <w:t xml:space="preserve">Тема </w:t>
            </w:r>
            <w:r w:rsidRPr="0010639B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1.2.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Минералогия и петрография</w:t>
            </w:r>
          </w:p>
        </w:tc>
        <w:tc>
          <w:tcPr>
            <w:tcW w:w="2440" w:type="dxa"/>
            <w:gridSpan w:val="2"/>
          </w:tcPr>
          <w:p w:rsidR="0010639B" w:rsidRDefault="0010639B" w:rsidP="00F07638">
            <w:r>
              <w:rPr>
                <w:highlight w:val="yellow"/>
              </w:rPr>
              <w:t>9</w:t>
            </w:r>
            <w:r w:rsidR="00F07638">
              <w:t>6</w:t>
            </w:r>
            <w:r>
              <w:t xml:space="preserve"> (</w:t>
            </w:r>
            <w:r w:rsidRPr="00C23EDF">
              <w:rPr>
                <w:highlight w:val="yellow"/>
              </w:rPr>
              <w:t>3</w:t>
            </w:r>
            <w:r w:rsidR="00F07638">
              <w:rPr>
                <w:highlight w:val="yellow"/>
              </w:rPr>
              <w:t>0</w:t>
            </w:r>
            <w:r w:rsidRPr="00C23EDF">
              <w:rPr>
                <w:highlight w:val="yellow"/>
              </w:rPr>
              <w:t>т+</w:t>
            </w:r>
            <w:r w:rsidR="00F07638">
              <w:rPr>
                <w:highlight w:val="yellow"/>
              </w:rPr>
              <w:t>34</w:t>
            </w:r>
            <w:r w:rsidRPr="00C23EDF">
              <w:rPr>
                <w:highlight w:val="yellow"/>
              </w:rPr>
              <w:t>п</w:t>
            </w:r>
            <w:r w:rsidR="00364930" w:rsidRPr="00364930">
              <w:rPr>
                <w:highlight w:val="yellow"/>
              </w:rPr>
              <w:t>+3</w:t>
            </w:r>
            <w:r w:rsidR="00F07638">
              <w:rPr>
                <w:highlight w:val="yellow"/>
              </w:rPr>
              <w:t>2</w:t>
            </w:r>
            <w:r w:rsidR="00364930" w:rsidRPr="00364930">
              <w:rPr>
                <w:highlight w:val="yellow"/>
              </w:rPr>
              <w:t>срс</w:t>
            </w:r>
            <w:r w:rsidRPr="00364930">
              <w:rPr>
                <w:highlight w:val="yellow"/>
              </w:rPr>
              <w:t>)</w:t>
            </w:r>
          </w:p>
        </w:tc>
      </w:tr>
      <w:tr w:rsidR="0010639B" w:rsidTr="006007FD">
        <w:tc>
          <w:tcPr>
            <w:tcW w:w="13156" w:type="dxa"/>
            <w:gridSpan w:val="7"/>
          </w:tcPr>
          <w:p w:rsidR="0010639B" w:rsidRDefault="0010639B" w:rsidP="0010639B">
            <w:pPr>
              <w:rPr>
                <w:b/>
                <w:bCs/>
                <w:sz w:val="20"/>
                <w:szCs w:val="20"/>
              </w:rPr>
            </w:pPr>
            <w:r w:rsidRPr="00C70359">
              <w:rPr>
                <w:b/>
                <w:highlight w:val="lightGray"/>
              </w:rPr>
              <w:t>Раздел 1. Минералогия</w:t>
            </w:r>
          </w:p>
        </w:tc>
        <w:tc>
          <w:tcPr>
            <w:tcW w:w="2440" w:type="dxa"/>
            <w:gridSpan w:val="2"/>
          </w:tcPr>
          <w:p w:rsidR="0010639B" w:rsidRDefault="00713C2A" w:rsidP="00713C2A">
            <w:r>
              <w:rPr>
                <w:highlight w:val="yellow"/>
              </w:rPr>
              <w:t>60</w:t>
            </w:r>
            <w:r w:rsidR="0010639B">
              <w:rPr>
                <w:highlight w:val="yellow"/>
              </w:rPr>
              <w:t xml:space="preserve"> (</w:t>
            </w:r>
            <w:r>
              <w:rPr>
                <w:highlight w:val="yellow"/>
              </w:rPr>
              <w:t>12</w:t>
            </w:r>
            <w:r w:rsidR="0010639B">
              <w:rPr>
                <w:highlight w:val="yellow"/>
              </w:rPr>
              <w:t>+</w:t>
            </w:r>
            <w:r>
              <w:rPr>
                <w:highlight w:val="yellow"/>
              </w:rPr>
              <w:t>2</w:t>
            </w:r>
            <w:r w:rsidR="0010639B">
              <w:rPr>
                <w:highlight w:val="yellow"/>
              </w:rPr>
              <w:t>8+</w:t>
            </w:r>
            <w:r w:rsidR="00F07638">
              <w:rPr>
                <w:highlight w:val="yellow"/>
              </w:rPr>
              <w:t>20</w:t>
            </w:r>
            <w:r w:rsidR="0010639B">
              <w:rPr>
                <w:highlight w:val="yellow"/>
              </w:rPr>
              <w:t xml:space="preserve"> срс)</w:t>
            </w:r>
          </w:p>
        </w:tc>
      </w:tr>
      <w:tr w:rsidR="0010639B" w:rsidTr="00C70359">
        <w:trPr>
          <w:trHeight w:val="91"/>
        </w:trPr>
        <w:tc>
          <w:tcPr>
            <w:tcW w:w="2567" w:type="dxa"/>
            <w:gridSpan w:val="2"/>
          </w:tcPr>
          <w:p w:rsidR="0010639B" w:rsidRPr="00E5391F" w:rsidRDefault="0010639B" w:rsidP="0010639B">
            <w:pPr>
              <w:rPr>
                <w:b/>
              </w:rPr>
            </w:pPr>
          </w:p>
        </w:tc>
        <w:tc>
          <w:tcPr>
            <w:tcW w:w="10589" w:type="dxa"/>
            <w:gridSpan w:val="5"/>
          </w:tcPr>
          <w:p w:rsidR="0010639B" w:rsidRPr="00E5391F" w:rsidRDefault="0010639B" w:rsidP="0010639B">
            <w:pPr>
              <w:rPr>
                <w:b/>
              </w:rPr>
            </w:pPr>
            <w:r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448" w:type="dxa"/>
          </w:tcPr>
          <w:p w:rsidR="0010639B" w:rsidRPr="00C23EDF" w:rsidRDefault="0010639B" w:rsidP="0010639B">
            <w:pPr>
              <w:rPr>
                <w:highlight w:val="yellow"/>
              </w:rPr>
            </w:pPr>
            <w:r>
              <w:rPr>
                <w:highlight w:val="yellow"/>
              </w:rPr>
              <w:t xml:space="preserve"> </w:t>
            </w:r>
          </w:p>
        </w:tc>
        <w:tc>
          <w:tcPr>
            <w:tcW w:w="992" w:type="dxa"/>
          </w:tcPr>
          <w:p w:rsidR="0010639B" w:rsidRDefault="0010639B" w:rsidP="0010639B"/>
        </w:tc>
      </w:tr>
      <w:tr w:rsidR="0010639B" w:rsidTr="008B3286">
        <w:tc>
          <w:tcPr>
            <w:tcW w:w="2552" w:type="dxa"/>
            <w:vMerge w:val="restart"/>
          </w:tcPr>
          <w:p w:rsidR="0010639B" w:rsidRDefault="0010639B" w:rsidP="0010639B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bCs/>
              </w:rPr>
              <w:t>1.Ведение в минералогию. Химический состав и физические свойства, происхождение минералов.</w:t>
            </w:r>
          </w:p>
        </w:tc>
        <w:tc>
          <w:tcPr>
            <w:tcW w:w="682" w:type="dxa"/>
            <w:gridSpan w:val="3"/>
          </w:tcPr>
          <w:p w:rsidR="0010639B" w:rsidRDefault="0010639B" w:rsidP="0010639B">
            <w:pPr>
              <w:jc w:val="center"/>
            </w:pPr>
            <w:r>
              <w:t>1</w:t>
            </w:r>
          </w:p>
        </w:tc>
        <w:tc>
          <w:tcPr>
            <w:tcW w:w="9922" w:type="dxa"/>
            <w:gridSpan w:val="3"/>
          </w:tcPr>
          <w:p w:rsidR="0010639B" w:rsidRPr="006007FD" w:rsidRDefault="0010639B" w:rsidP="0010639B">
            <w:pPr>
              <w:pStyle w:val="31"/>
              <w:widowControl w:val="0"/>
              <w:spacing w:after="0"/>
              <w:jc w:val="both"/>
              <w:rPr>
                <w:sz w:val="22"/>
                <w:szCs w:val="22"/>
              </w:rPr>
            </w:pPr>
            <w:r w:rsidRPr="006007FD">
              <w:rPr>
                <w:b/>
                <w:bCs/>
                <w:sz w:val="22"/>
                <w:szCs w:val="22"/>
              </w:rPr>
              <w:t>Лекция 1-2.</w:t>
            </w:r>
            <w:r w:rsidRPr="006007FD">
              <w:rPr>
                <w:sz w:val="22"/>
                <w:szCs w:val="22"/>
              </w:rPr>
              <w:t xml:space="preserve"> Минералогия – наука о минералах (предмет, цели и задачи курса). Определение понятий кристалл, минерал и минеральный вид. Знаменитые ученые минералоги. Содержание минералогии и объекты ее изучения.</w:t>
            </w:r>
            <w:r w:rsidRPr="006007FD">
              <w:rPr>
                <w:bCs/>
                <w:sz w:val="22"/>
                <w:szCs w:val="22"/>
              </w:rPr>
              <w:t xml:space="preserve"> Классификация минералов.</w:t>
            </w:r>
            <w:r w:rsidRPr="006007FD">
              <w:rPr>
                <w:sz w:val="22"/>
                <w:szCs w:val="22"/>
              </w:rPr>
              <w:t xml:space="preserve"> Процессы минералообразования: эндогенные (магматический, пегматитовый, гидротермальный), экзогенные (процессы выветривания и седиментации, зоны окисления и зоны вторичного обогащения). Метаморфические процессы минералообразования. Генезис, парагенезис, генерации минералов, типоморфизм. Значение минералов и роль минералогии в промышленности и сельском хозяйстве. Формы нахождения минералов. Химический состав (Формулы минералов) и физические свойства минералов. Минералы </w:t>
            </w:r>
            <w:r w:rsidRPr="006007FD">
              <w:rPr>
                <w:sz w:val="22"/>
                <w:szCs w:val="22"/>
              </w:rPr>
              <w:lastRenderedPageBreak/>
              <w:t>постоянного и переменного состава. Изоморфизм и его типы. Типы воды и ее роль в составе минералов. Физические свойства минералов: оптические (цвет, побежалость, черта, блеск, прозрачность); механические (твердость, спайность, излом, ковкость, хрупкость); прочие свойства (плотность, магнитность, радиоактивность, растворимость в воде и кислотах, вкус, горючесть  и др.). Морфология кристаллов и агрегатов.</w:t>
            </w:r>
          </w:p>
        </w:tc>
        <w:tc>
          <w:tcPr>
            <w:tcW w:w="1448" w:type="dxa"/>
          </w:tcPr>
          <w:p w:rsidR="0010639B" w:rsidRDefault="00713C2A" w:rsidP="0010639B">
            <w:pPr>
              <w:jc w:val="center"/>
            </w:pPr>
            <w:r w:rsidRPr="00713C2A">
              <w:rPr>
                <w:highlight w:val="cyan"/>
              </w:rPr>
              <w:lastRenderedPageBreak/>
              <w:t>2</w:t>
            </w:r>
          </w:p>
        </w:tc>
        <w:tc>
          <w:tcPr>
            <w:tcW w:w="992" w:type="dxa"/>
          </w:tcPr>
          <w:p w:rsidR="0010639B" w:rsidRDefault="0010639B" w:rsidP="0010639B">
            <w:r>
              <w:t>1</w:t>
            </w:r>
          </w:p>
        </w:tc>
      </w:tr>
      <w:tr w:rsidR="0010639B" w:rsidTr="008B3286">
        <w:tc>
          <w:tcPr>
            <w:tcW w:w="2552" w:type="dxa"/>
            <w:vMerge/>
          </w:tcPr>
          <w:p w:rsidR="0010639B" w:rsidRDefault="0010639B" w:rsidP="0010639B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2" w:type="dxa"/>
            <w:gridSpan w:val="3"/>
          </w:tcPr>
          <w:p w:rsidR="0010639B" w:rsidRDefault="0010639B" w:rsidP="0010639B">
            <w:pPr>
              <w:jc w:val="center"/>
            </w:pPr>
            <w:r>
              <w:t>2</w:t>
            </w:r>
          </w:p>
        </w:tc>
        <w:tc>
          <w:tcPr>
            <w:tcW w:w="9922" w:type="dxa"/>
            <w:gridSpan w:val="3"/>
          </w:tcPr>
          <w:p w:rsidR="0010639B" w:rsidRPr="006007FD" w:rsidRDefault="0010639B" w:rsidP="0010639B">
            <w:pPr>
              <w:pStyle w:val="31"/>
              <w:widowControl w:val="0"/>
              <w:spacing w:after="0"/>
              <w:jc w:val="both"/>
              <w:rPr>
                <w:b/>
                <w:bCs/>
                <w:sz w:val="22"/>
                <w:szCs w:val="22"/>
              </w:rPr>
            </w:pPr>
            <w:r w:rsidRPr="006007FD">
              <w:rPr>
                <w:b/>
                <w:bCs/>
                <w:sz w:val="22"/>
                <w:szCs w:val="22"/>
              </w:rPr>
              <w:t>Практическое занятие 1.</w:t>
            </w:r>
            <w:r w:rsidRPr="006007FD">
              <w:rPr>
                <w:bCs/>
                <w:sz w:val="22"/>
                <w:szCs w:val="22"/>
              </w:rPr>
              <w:t xml:space="preserve"> </w:t>
            </w:r>
            <w:r w:rsidRPr="006007FD">
              <w:rPr>
                <w:sz w:val="22"/>
                <w:szCs w:val="22"/>
              </w:rPr>
              <w:t>Заполнение таблицы минералов, определение основных диагностических признаков.</w:t>
            </w:r>
          </w:p>
        </w:tc>
        <w:tc>
          <w:tcPr>
            <w:tcW w:w="1448" w:type="dxa"/>
          </w:tcPr>
          <w:p w:rsidR="0010639B" w:rsidRPr="00EE349D" w:rsidRDefault="0010639B" w:rsidP="0010639B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EE349D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10639B" w:rsidRDefault="0010639B" w:rsidP="0010639B">
            <w:r>
              <w:t>1-2</w:t>
            </w:r>
          </w:p>
        </w:tc>
      </w:tr>
      <w:tr w:rsidR="0010639B" w:rsidTr="006007FD">
        <w:tc>
          <w:tcPr>
            <w:tcW w:w="2552" w:type="dxa"/>
            <w:vMerge/>
          </w:tcPr>
          <w:p w:rsidR="0010639B" w:rsidRDefault="0010639B" w:rsidP="0010639B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0604" w:type="dxa"/>
            <w:gridSpan w:val="6"/>
          </w:tcPr>
          <w:p w:rsidR="0010639B" w:rsidRPr="006007FD" w:rsidRDefault="0010639B" w:rsidP="0010639B">
            <w:pPr>
              <w:pStyle w:val="31"/>
              <w:widowControl w:val="0"/>
              <w:spacing w:after="0"/>
              <w:jc w:val="both"/>
              <w:rPr>
                <w:b/>
                <w:bCs/>
                <w:sz w:val="22"/>
                <w:szCs w:val="22"/>
              </w:rPr>
            </w:pPr>
            <w:r w:rsidRPr="006007FD">
              <w:rPr>
                <w:b/>
                <w:bCs/>
                <w:sz w:val="22"/>
                <w:szCs w:val="22"/>
              </w:rPr>
              <w:t xml:space="preserve">Самостоятельная  работа. </w:t>
            </w:r>
            <w:r w:rsidRPr="006007FD">
              <w:rPr>
                <w:bCs/>
                <w:sz w:val="22"/>
                <w:szCs w:val="22"/>
              </w:rPr>
              <w:t>Подготовка сообщений о минералах</w:t>
            </w:r>
          </w:p>
        </w:tc>
        <w:tc>
          <w:tcPr>
            <w:tcW w:w="1448" w:type="dxa"/>
          </w:tcPr>
          <w:p w:rsidR="0010639B" w:rsidRPr="00EE349D" w:rsidRDefault="0010639B" w:rsidP="0010639B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10639B" w:rsidRDefault="0010639B" w:rsidP="0010639B">
            <w:r>
              <w:t>2</w:t>
            </w:r>
          </w:p>
        </w:tc>
      </w:tr>
      <w:tr w:rsidR="0010639B" w:rsidTr="008B3286">
        <w:tc>
          <w:tcPr>
            <w:tcW w:w="2552" w:type="dxa"/>
            <w:vMerge w:val="restart"/>
          </w:tcPr>
          <w:p w:rsidR="0010639B" w:rsidRDefault="0010639B" w:rsidP="0010639B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2.</w:t>
            </w:r>
            <w:r>
              <w:rPr>
                <w:bCs/>
              </w:rPr>
              <w:t xml:space="preserve"> Основные положения кристаллографии.</w:t>
            </w:r>
          </w:p>
        </w:tc>
        <w:tc>
          <w:tcPr>
            <w:tcW w:w="10604" w:type="dxa"/>
            <w:gridSpan w:val="6"/>
          </w:tcPr>
          <w:p w:rsidR="0010639B" w:rsidRPr="006007FD" w:rsidRDefault="0010639B" w:rsidP="0010639B">
            <w:pPr>
              <w:jc w:val="both"/>
              <w:rPr>
                <w:color w:val="FF0000"/>
                <w:sz w:val="22"/>
                <w:szCs w:val="22"/>
              </w:rPr>
            </w:pPr>
            <w:r w:rsidRPr="006007FD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448" w:type="dxa"/>
          </w:tcPr>
          <w:p w:rsidR="0010639B" w:rsidRDefault="0010639B" w:rsidP="0010639B">
            <w:r>
              <w:t xml:space="preserve">  </w:t>
            </w:r>
          </w:p>
        </w:tc>
        <w:tc>
          <w:tcPr>
            <w:tcW w:w="992" w:type="dxa"/>
          </w:tcPr>
          <w:p w:rsidR="0010639B" w:rsidRDefault="0010639B" w:rsidP="0010639B">
            <w:r>
              <w:t xml:space="preserve"> </w:t>
            </w:r>
          </w:p>
        </w:tc>
      </w:tr>
      <w:tr w:rsidR="0010639B" w:rsidTr="008B3286">
        <w:tc>
          <w:tcPr>
            <w:tcW w:w="2552" w:type="dxa"/>
            <w:vMerge/>
          </w:tcPr>
          <w:p w:rsidR="0010639B" w:rsidRDefault="0010639B" w:rsidP="0010639B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2" w:type="dxa"/>
            <w:gridSpan w:val="3"/>
          </w:tcPr>
          <w:p w:rsidR="0010639B" w:rsidRDefault="0010639B" w:rsidP="0010639B">
            <w:pPr>
              <w:jc w:val="center"/>
            </w:pPr>
            <w:r>
              <w:t>1</w:t>
            </w:r>
          </w:p>
        </w:tc>
        <w:tc>
          <w:tcPr>
            <w:tcW w:w="9922" w:type="dxa"/>
            <w:gridSpan w:val="3"/>
          </w:tcPr>
          <w:p w:rsidR="0010639B" w:rsidRDefault="0010639B" w:rsidP="0010639B">
            <w:pPr>
              <w:pStyle w:val="31"/>
              <w:spacing w:after="0"/>
              <w:jc w:val="both"/>
              <w:rPr>
                <w:sz w:val="22"/>
                <w:szCs w:val="22"/>
              </w:rPr>
            </w:pPr>
            <w:r w:rsidRPr="006007FD">
              <w:rPr>
                <w:bCs/>
                <w:sz w:val="22"/>
                <w:szCs w:val="22"/>
              </w:rPr>
              <w:t xml:space="preserve"> </w:t>
            </w:r>
            <w:r w:rsidRPr="006007FD">
              <w:rPr>
                <w:b/>
                <w:bCs/>
                <w:sz w:val="22"/>
                <w:szCs w:val="22"/>
              </w:rPr>
              <w:t xml:space="preserve">Лекция 3-4. </w:t>
            </w:r>
            <w:r w:rsidRPr="006007FD">
              <w:rPr>
                <w:sz w:val="22"/>
                <w:szCs w:val="22"/>
              </w:rPr>
              <w:t>Кристаллография – наука о кристаллах, развитие науки, современное состояние. Агрегатное состояние минерала как твердого тела: аморфное и кристаллическое. Форма, внутреннее строение, происхождение и свойства кристаллических веществ (однородность, анизотропность, изотропность, способность самоограняться). Понятие о симметрии и пространственной решетке кристалла. Образование и рост кристаллов. Симметрия кристаллов, элементы симметрии (плоскость симметрии, ось симметрии, центр симметрии), виды симметрии. Сингонии. Классификация кристаллов. Основные простые формы соответствующих сингоний: гексаэдр, октаэдр, тетраэдр, дипирамиды, пирамиды, призмы, скаленоэдр, ромбоэдр, пинакоид, диэдр, моноэдр. Формы реальных кристаллов. Сростки кристаллов. Двойники.</w:t>
            </w:r>
          </w:p>
          <w:p w:rsidR="0010639B" w:rsidRPr="006007FD" w:rsidRDefault="0010639B" w:rsidP="0010639B">
            <w:pPr>
              <w:pStyle w:val="31"/>
              <w:spacing w:after="0"/>
              <w:jc w:val="both"/>
              <w:rPr>
                <w:b/>
                <w:sz w:val="22"/>
                <w:szCs w:val="22"/>
              </w:rPr>
            </w:pPr>
            <w:r w:rsidRPr="006007FD">
              <w:rPr>
                <w:sz w:val="22"/>
                <w:szCs w:val="22"/>
              </w:rPr>
              <w:t xml:space="preserve"> </w:t>
            </w:r>
            <w:r w:rsidRPr="006007FD">
              <w:rPr>
                <w:b/>
                <w:sz w:val="22"/>
                <w:szCs w:val="22"/>
              </w:rPr>
              <w:t xml:space="preserve">Контрольная работа №1 </w:t>
            </w:r>
            <w:r w:rsidRPr="006007FD">
              <w:rPr>
                <w:sz w:val="22"/>
                <w:szCs w:val="22"/>
              </w:rPr>
              <w:t>5 теор</w:t>
            </w:r>
            <w:r>
              <w:rPr>
                <w:sz w:val="22"/>
                <w:szCs w:val="22"/>
              </w:rPr>
              <w:t>.</w:t>
            </w:r>
            <w:r w:rsidRPr="006007FD">
              <w:rPr>
                <w:sz w:val="22"/>
                <w:szCs w:val="22"/>
              </w:rPr>
              <w:t xml:space="preserve"> вопросов по темам лекций 1-2.</w:t>
            </w:r>
          </w:p>
        </w:tc>
        <w:tc>
          <w:tcPr>
            <w:tcW w:w="1448" w:type="dxa"/>
          </w:tcPr>
          <w:p w:rsidR="0010639B" w:rsidRPr="00EE093E" w:rsidRDefault="00713C2A" w:rsidP="0010639B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713C2A">
              <w:rPr>
                <w:b/>
                <w:color w:val="000000"/>
                <w:sz w:val="20"/>
                <w:szCs w:val="20"/>
                <w:highlight w:val="cyan"/>
              </w:rPr>
              <w:t>2</w:t>
            </w:r>
          </w:p>
        </w:tc>
        <w:tc>
          <w:tcPr>
            <w:tcW w:w="992" w:type="dxa"/>
          </w:tcPr>
          <w:p w:rsidR="0010639B" w:rsidRDefault="0010639B" w:rsidP="0010639B">
            <w:r>
              <w:t>1-2</w:t>
            </w:r>
          </w:p>
        </w:tc>
      </w:tr>
      <w:tr w:rsidR="0010639B" w:rsidTr="008B3286">
        <w:tc>
          <w:tcPr>
            <w:tcW w:w="2552" w:type="dxa"/>
            <w:vMerge/>
          </w:tcPr>
          <w:p w:rsidR="0010639B" w:rsidRDefault="0010639B" w:rsidP="0010639B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2" w:type="dxa"/>
            <w:gridSpan w:val="3"/>
          </w:tcPr>
          <w:p w:rsidR="0010639B" w:rsidRDefault="0010639B" w:rsidP="0010639B">
            <w:pPr>
              <w:jc w:val="center"/>
            </w:pPr>
            <w:r>
              <w:t>2</w:t>
            </w:r>
          </w:p>
        </w:tc>
        <w:tc>
          <w:tcPr>
            <w:tcW w:w="9922" w:type="dxa"/>
            <w:gridSpan w:val="3"/>
          </w:tcPr>
          <w:p w:rsidR="0010639B" w:rsidRPr="006007FD" w:rsidRDefault="0010639B" w:rsidP="0010639B">
            <w:pPr>
              <w:jc w:val="both"/>
              <w:rPr>
                <w:sz w:val="22"/>
                <w:szCs w:val="22"/>
              </w:rPr>
            </w:pPr>
            <w:r w:rsidRPr="006007FD">
              <w:rPr>
                <w:b/>
                <w:bCs/>
                <w:sz w:val="22"/>
                <w:szCs w:val="22"/>
              </w:rPr>
              <w:t>Практическое занятие 2.</w:t>
            </w:r>
            <w:r w:rsidRPr="006007FD">
              <w:rPr>
                <w:bCs/>
                <w:sz w:val="22"/>
                <w:szCs w:val="22"/>
              </w:rPr>
              <w:t xml:space="preserve"> </w:t>
            </w:r>
            <w:r w:rsidRPr="006007FD">
              <w:rPr>
                <w:rFonts w:eastAsia="MS Mincho"/>
                <w:sz w:val="22"/>
                <w:szCs w:val="22"/>
                <w:lang w:eastAsia="ja-JP"/>
              </w:rPr>
              <w:t>Пространственные решетки.</w:t>
            </w:r>
            <w:r w:rsidRPr="006007FD">
              <w:rPr>
                <w:rFonts w:eastAsia="MS Mincho"/>
                <w:i/>
                <w:sz w:val="22"/>
                <w:szCs w:val="22"/>
                <w:lang w:eastAsia="ja-JP"/>
              </w:rPr>
              <w:t xml:space="preserve"> </w:t>
            </w:r>
            <w:r w:rsidRPr="006007FD">
              <w:rPr>
                <w:rFonts w:eastAsia="MS Mincho"/>
                <w:sz w:val="22"/>
                <w:szCs w:val="22"/>
                <w:lang w:eastAsia="ja-JP"/>
              </w:rPr>
              <w:t>Симметрия и элементы симметрии кристаллов. Простые формы и комбинации кристаллов. Визуализация моделей кристаллов и природных кристаллов различных минералов. Физические свойства и морфологические особенности агрегатного состояния минералов.</w:t>
            </w:r>
            <w:r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Pr="006007FD">
              <w:rPr>
                <w:sz w:val="22"/>
                <w:szCs w:val="22"/>
              </w:rPr>
              <w:t>Морфологические особенности кристаллов и агрегатов и физические свойства минералов. Обучение студентов определенным практическим навыкам работы с минералами, овладение приемами грамотного описания их главных особенностей.</w:t>
            </w:r>
          </w:p>
          <w:p w:rsidR="0010639B" w:rsidRPr="006007FD" w:rsidRDefault="0010639B" w:rsidP="0010639B">
            <w:pPr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6007FD">
              <w:rPr>
                <w:rFonts w:eastAsia="MS Mincho"/>
                <w:sz w:val="22"/>
                <w:szCs w:val="22"/>
                <w:lang w:eastAsia="ja-JP"/>
              </w:rPr>
              <w:t>Определение элементов симметрии на деревянных моделях и природных кристаллах.</w:t>
            </w:r>
          </w:p>
        </w:tc>
        <w:tc>
          <w:tcPr>
            <w:tcW w:w="1448" w:type="dxa"/>
          </w:tcPr>
          <w:p w:rsidR="0010639B" w:rsidRPr="008F690B" w:rsidRDefault="0010639B" w:rsidP="0010639B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8F690B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10639B" w:rsidRDefault="0010639B" w:rsidP="0010639B">
            <w:r>
              <w:t>1-2</w:t>
            </w:r>
          </w:p>
        </w:tc>
      </w:tr>
      <w:tr w:rsidR="0010639B" w:rsidTr="008B3286">
        <w:tc>
          <w:tcPr>
            <w:tcW w:w="2552" w:type="dxa"/>
            <w:vMerge/>
          </w:tcPr>
          <w:p w:rsidR="0010639B" w:rsidRDefault="0010639B" w:rsidP="0010639B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0604" w:type="dxa"/>
            <w:gridSpan w:val="6"/>
          </w:tcPr>
          <w:p w:rsidR="0010639B" w:rsidRPr="006007FD" w:rsidRDefault="0010639B" w:rsidP="0010639B">
            <w:pPr>
              <w:jc w:val="both"/>
              <w:rPr>
                <w:bCs/>
                <w:i/>
                <w:sz w:val="22"/>
                <w:szCs w:val="22"/>
              </w:rPr>
            </w:pPr>
            <w:r w:rsidRPr="006007FD">
              <w:rPr>
                <w:b/>
                <w:bCs/>
                <w:sz w:val="22"/>
                <w:szCs w:val="22"/>
              </w:rPr>
              <w:t xml:space="preserve">Самостоятельная  работа. </w:t>
            </w:r>
            <w:r w:rsidRPr="006007FD">
              <w:rPr>
                <w:bCs/>
                <w:sz w:val="22"/>
                <w:szCs w:val="22"/>
              </w:rPr>
              <w:t>Зарисовка простых форм</w:t>
            </w:r>
            <w:r w:rsidRPr="006007FD">
              <w:rPr>
                <w:bCs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448" w:type="dxa"/>
          </w:tcPr>
          <w:p w:rsidR="0010639B" w:rsidRPr="008F690B" w:rsidRDefault="0010639B" w:rsidP="0010639B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8F690B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10639B" w:rsidRDefault="0010639B" w:rsidP="0010639B">
            <w:r>
              <w:t>1-2</w:t>
            </w:r>
          </w:p>
        </w:tc>
      </w:tr>
      <w:tr w:rsidR="0010639B" w:rsidTr="008B3286">
        <w:tc>
          <w:tcPr>
            <w:tcW w:w="2552" w:type="dxa"/>
            <w:vMerge w:val="restart"/>
          </w:tcPr>
          <w:p w:rsidR="0010639B" w:rsidRDefault="0010639B" w:rsidP="0010639B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3.</w:t>
            </w:r>
            <w:r>
              <w:rPr>
                <w:bCs/>
              </w:rPr>
              <w:t xml:space="preserve"> Методы минералогических исследований</w:t>
            </w:r>
          </w:p>
        </w:tc>
        <w:tc>
          <w:tcPr>
            <w:tcW w:w="10604" w:type="dxa"/>
            <w:gridSpan w:val="6"/>
          </w:tcPr>
          <w:p w:rsidR="0010639B" w:rsidRPr="006007FD" w:rsidRDefault="0010639B" w:rsidP="0010639B">
            <w:pPr>
              <w:jc w:val="both"/>
              <w:rPr>
                <w:color w:val="FF0000"/>
                <w:sz w:val="22"/>
                <w:szCs w:val="22"/>
              </w:rPr>
            </w:pPr>
            <w:r w:rsidRPr="006007FD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448" w:type="dxa"/>
          </w:tcPr>
          <w:p w:rsidR="0010639B" w:rsidRDefault="0010639B" w:rsidP="0010639B">
            <w:r>
              <w:t xml:space="preserve">  </w:t>
            </w:r>
          </w:p>
        </w:tc>
        <w:tc>
          <w:tcPr>
            <w:tcW w:w="992" w:type="dxa"/>
          </w:tcPr>
          <w:p w:rsidR="0010639B" w:rsidRDefault="0010639B" w:rsidP="0010639B">
            <w:r>
              <w:t xml:space="preserve"> </w:t>
            </w:r>
          </w:p>
        </w:tc>
      </w:tr>
      <w:tr w:rsidR="00713C2A" w:rsidTr="000D4114">
        <w:trPr>
          <w:trHeight w:val="1771"/>
        </w:trPr>
        <w:tc>
          <w:tcPr>
            <w:tcW w:w="2552" w:type="dxa"/>
            <w:vMerge/>
          </w:tcPr>
          <w:p w:rsidR="00713C2A" w:rsidRDefault="00713C2A" w:rsidP="0010639B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2" w:type="dxa"/>
            <w:gridSpan w:val="3"/>
          </w:tcPr>
          <w:p w:rsidR="00713C2A" w:rsidRDefault="00713C2A" w:rsidP="0010639B">
            <w:pPr>
              <w:jc w:val="center"/>
            </w:pPr>
            <w:r>
              <w:t>1</w:t>
            </w:r>
          </w:p>
          <w:p w:rsidR="00713C2A" w:rsidRDefault="00713C2A" w:rsidP="0010639B">
            <w:pPr>
              <w:jc w:val="center"/>
            </w:pPr>
            <w:r>
              <w:t xml:space="preserve"> </w:t>
            </w:r>
          </w:p>
        </w:tc>
        <w:tc>
          <w:tcPr>
            <w:tcW w:w="9922" w:type="dxa"/>
            <w:gridSpan w:val="3"/>
          </w:tcPr>
          <w:p w:rsidR="00713C2A" w:rsidRPr="006007FD" w:rsidRDefault="00713C2A" w:rsidP="00713C2A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6007FD">
              <w:rPr>
                <w:b/>
                <w:bCs/>
                <w:sz w:val="22"/>
                <w:szCs w:val="22"/>
              </w:rPr>
              <w:t xml:space="preserve">Практическое занятие 3. </w:t>
            </w:r>
            <w:r w:rsidRPr="006007FD">
              <w:rPr>
                <w:bCs/>
                <w:sz w:val="22"/>
                <w:szCs w:val="22"/>
              </w:rPr>
              <w:t>Знакомство с</w:t>
            </w:r>
            <w:r w:rsidRPr="006007FD">
              <w:rPr>
                <w:b/>
                <w:bCs/>
                <w:sz w:val="22"/>
                <w:szCs w:val="22"/>
              </w:rPr>
              <w:t xml:space="preserve"> </w:t>
            </w:r>
            <w:r w:rsidRPr="006007FD">
              <w:rPr>
                <w:bCs/>
                <w:sz w:val="22"/>
                <w:szCs w:val="22"/>
              </w:rPr>
              <w:t>микроскопом. Определение минералов под микроскопом. Обработка шлиховой пробы.</w:t>
            </w:r>
            <w:r w:rsidRPr="006007FD">
              <w:rPr>
                <w:bCs/>
                <w:i/>
                <w:sz w:val="22"/>
                <w:szCs w:val="22"/>
              </w:rPr>
              <w:t xml:space="preserve"> </w:t>
            </w:r>
            <w:r w:rsidRPr="006007FD">
              <w:rPr>
                <w:bCs/>
                <w:sz w:val="22"/>
                <w:szCs w:val="22"/>
              </w:rPr>
              <w:t>Полевая диагностика минералов. Лабораторные методы минералогического анализа: химический анализ, частичный или полный., эмиссионный спектральный анализ, пламенная фотометрия, атомно – абсорбционный анализ, рентгено – флюоресцентный анализ, рентгено – спектральный анализ, радиоактивационный анализ, люминесцентный анализ, радиометрический анализ, масс – спектрометрия. Отбор проб на минералогический анализ</w:t>
            </w:r>
          </w:p>
        </w:tc>
        <w:tc>
          <w:tcPr>
            <w:tcW w:w="1448" w:type="dxa"/>
          </w:tcPr>
          <w:p w:rsidR="00713C2A" w:rsidRPr="00713C2A" w:rsidRDefault="00713C2A" w:rsidP="0010639B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713C2A">
              <w:rPr>
                <w:b/>
                <w:color w:val="000000"/>
                <w:sz w:val="20"/>
                <w:szCs w:val="20"/>
              </w:rPr>
              <w:t>2</w:t>
            </w:r>
          </w:p>
          <w:p w:rsidR="00713C2A" w:rsidRPr="00EE093E" w:rsidRDefault="00713C2A" w:rsidP="0010639B">
            <w:pPr>
              <w:snapToGrid w:val="0"/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713C2A" w:rsidRDefault="00713C2A" w:rsidP="0010639B">
            <w:r>
              <w:t>1-2</w:t>
            </w:r>
          </w:p>
          <w:p w:rsidR="00713C2A" w:rsidRDefault="00713C2A" w:rsidP="00713C2A">
            <w:r>
              <w:t xml:space="preserve">  </w:t>
            </w:r>
          </w:p>
        </w:tc>
      </w:tr>
      <w:tr w:rsidR="0010639B" w:rsidTr="006007FD">
        <w:tc>
          <w:tcPr>
            <w:tcW w:w="2552" w:type="dxa"/>
            <w:vMerge/>
          </w:tcPr>
          <w:p w:rsidR="0010639B" w:rsidRDefault="0010639B" w:rsidP="0010639B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0604" w:type="dxa"/>
            <w:gridSpan w:val="6"/>
          </w:tcPr>
          <w:p w:rsidR="0010639B" w:rsidRPr="006007FD" w:rsidRDefault="0010639B" w:rsidP="0010639B">
            <w:pPr>
              <w:jc w:val="both"/>
              <w:rPr>
                <w:bCs/>
                <w:i/>
                <w:sz w:val="22"/>
                <w:szCs w:val="22"/>
              </w:rPr>
            </w:pPr>
            <w:r w:rsidRPr="006007FD">
              <w:rPr>
                <w:b/>
                <w:bCs/>
                <w:sz w:val="22"/>
                <w:szCs w:val="22"/>
              </w:rPr>
              <w:t xml:space="preserve">Самостоятельная  работа. </w:t>
            </w:r>
            <w:r w:rsidRPr="006007FD">
              <w:rPr>
                <w:bCs/>
                <w:sz w:val="22"/>
                <w:szCs w:val="22"/>
              </w:rPr>
              <w:t>Характеристика лабораторных методов минералогического анализа</w:t>
            </w:r>
            <w:r w:rsidRPr="006007FD">
              <w:rPr>
                <w:bCs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448" w:type="dxa"/>
          </w:tcPr>
          <w:p w:rsidR="0010639B" w:rsidRPr="008F690B" w:rsidRDefault="0010639B" w:rsidP="0010639B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8F690B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10639B" w:rsidRDefault="0010639B" w:rsidP="0010639B">
            <w:r>
              <w:t>1-2</w:t>
            </w:r>
          </w:p>
        </w:tc>
      </w:tr>
      <w:tr w:rsidR="0010639B" w:rsidTr="008B3286">
        <w:tc>
          <w:tcPr>
            <w:tcW w:w="2552" w:type="dxa"/>
            <w:vMerge w:val="restart"/>
          </w:tcPr>
          <w:p w:rsidR="0010639B" w:rsidRDefault="0010639B" w:rsidP="0010639B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4.</w:t>
            </w:r>
            <w:r w:rsidRPr="00EE093E">
              <w:rPr>
                <w:bCs/>
                <w:i/>
              </w:rPr>
              <w:t xml:space="preserve"> Самородные элементы</w:t>
            </w:r>
            <w:r>
              <w:rPr>
                <w:bCs/>
              </w:rPr>
              <w:t xml:space="preserve">, </w:t>
            </w:r>
            <w:r w:rsidRPr="00EE093E">
              <w:rPr>
                <w:bCs/>
                <w:i/>
              </w:rPr>
              <w:t>сульфиды</w:t>
            </w:r>
            <w:r>
              <w:rPr>
                <w:bCs/>
              </w:rPr>
              <w:t xml:space="preserve">: химический состав, </w:t>
            </w:r>
            <w:r>
              <w:rPr>
                <w:bCs/>
              </w:rPr>
              <w:lastRenderedPageBreak/>
              <w:t>генезис, основные физические свойства, разновидности.</w:t>
            </w:r>
          </w:p>
        </w:tc>
        <w:tc>
          <w:tcPr>
            <w:tcW w:w="10604" w:type="dxa"/>
            <w:gridSpan w:val="6"/>
          </w:tcPr>
          <w:p w:rsidR="0010639B" w:rsidRPr="006007FD" w:rsidRDefault="0010639B" w:rsidP="0010639B">
            <w:pPr>
              <w:jc w:val="both"/>
              <w:rPr>
                <w:color w:val="FF0000"/>
                <w:sz w:val="22"/>
                <w:szCs w:val="22"/>
              </w:rPr>
            </w:pPr>
            <w:r w:rsidRPr="006007FD">
              <w:rPr>
                <w:b/>
                <w:bCs/>
                <w:sz w:val="22"/>
                <w:szCs w:val="22"/>
              </w:rPr>
              <w:lastRenderedPageBreak/>
              <w:t>Содержание учебного материала</w:t>
            </w:r>
          </w:p>
        </w:tc>
        <w:tc>
          <w:tcPr>
            <w:tcW w:w="1448" w:type="dxa"/>
          </w:tcPr>
          <w:p w:rsidR="0010639B" w:rsidRDefault="0010639B" w:rsidP="0010639B">
            <w:r>
              <w:t xml:space="preserve">  </w:t>
            </w:r>
          </w:p>
        </w:tc>
        <w:tc>
          <w:tcPr>
            <w:tcW w:w="992" w:type="dxa"/>
          </w:tcPr>
          <w:p w:rsidR="0010639B" w:rsidRDefault="0010639B" w:rsidP="0010639B">
            <w:r>
              <w:t xml:space="preserve"> </w:t>
            </w:r>
          </w:p>
        </w:tc>
      </w:tr>
      <w:tr w:rsidR="0010639B" w:rsidTr="008B3286">
        <w:tc>
          <w:tcPr>
            <w:tcW w:w="2552" w:type="dxa"/>
            <w:vMerge/>
          </w:tcPr>
          <w:p w:rsidR="0010639B" w:rsidRDefault="0010639B" w:rsidP="0010639B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2" w:type="dxa"/>
            <w:gridSpan w:val="3"/>
          </w:tcPr>
          <w:p w:rsidR="0010639B" w:rsidRDefault="0010639B" w:rsidP="0010639B">
            <w:pPr>
              <w:jc w:val="center"/>
            </w:pPr>
            <w:r>
              <w:t>1</w:t>
            </w:r>
          </w:p>
        </w:tc>
        <w:tc>
          <w:tcPr>
            <w:tcW w:w="9922" w:type="dxa"/>
            <w:gridSpan w:val="3"/>
          </w:tcPr>
          <w:p w:rsidR="0010639B" w:rsidRPr="006007FD" w:rsidRDefault="0010639B" w:rsidP="0010639B">
            <w:pPr>
              <w:pStyle w:val="31"/>
              <w:widowControl w:val="0"/>
              <w:spacing w:after="0"/>
              <w:jc w:val="both"/>
              <w:rPr>
                <w:bCs/>
                <w:sz w:val="22"/>
                <w:szCs w:val="22"/>
              </w:rPr>
            </w:pPr>
            <w:r w:rsidRPr="006007FD">
              <w:rPr>
                <w:b/>
                <w:bCs/>
                <w:sz w:val="22"/>
                <w:szCs w:val="22"/>
              </w:rPr>
              <w:t>Лекция 6.</w:t>
            </w:r>
            <w:r w:rsidRPr="006007FD">
              <w:rPr>
                <w:bCs/>
                <w:sz w:val="22"/>
                <w:szCs w:val="22"/>
              </w:rPr>
              <w:t xml:space="preserve"> </w:t>
            </w:r>
            <w:r w:rsidRPr="006007FD">
              <w:rPr>
                <w:bCs/>
                <w:i/>
                <w:sz w:val="22"/>
                <w:szCs w:val="22"/>
              </w:rPr>
              <w:t>Самородные элементы</w:t>
            </w:r>
            <w:r w:rsidRPr="006007FD">
              <w:rPr>
                <w:bCs/>
                <w:sz w:val="22"/>
                <w:szCs w:val="22"/>
              </w:rPr>
              <w:t xml:space="preserve"> (диагностика, парагенетические ассоциации). </w:t>
            </w:r>
            <w:r w:rsidRPr="006007FD">
              <w:rPr>
                <w:bCs/>
                <w:i/>
                <w:sz w:val="22"/>
                <w:szCs w:val="22"/>
              </w:rPr>
              <w:t xml:space="preserve">Сульфиды – </w:t>
            </w:r>
            <w:r w:rsidRPr="006007FD">
              <w:rPr>
                <w:bCs/>
                <w:sz w:val="22"/>
                <w:szCs w:val="22"/>
              </w:rPr>
              <w:t xml:space="preserve">руды важных металлов кобальта, никеля, меди, ртути, цинка, свинца, сурьмы. Блески, колчеданы, обманки: сновные диагностические признаки, парагенезис. Группа «обманки» (аурипигмент, киноварь, </w:t>
            </w:r>
            <w:r w:rsidRPr="006007FD">
              <w:rPr>
                <w:bCs/>
                <w:sz w:val="22"/>
                <w:szCs w:val="22"/>
              </w:rPr>
              <w:lastRenderedPageBreak/>
              <w:t>сфалерит) и их специфические особенности. Группа «колчеданы» (пирит, халькопирит, арсенопирит, ), деление по цвету. Группа «блески»: антимонит, галенит, молибденит.</w:t>
            </w:r>
          </w:p>
        </w:tc>
        <w:tc>
          <w:tcPr>
            <w:tcW w:w="1448" w:type="dxa"/>
          </w:tcPr>
          <w:p w:rsidR="0010639B" w:rsidRPr="008F690B" w:rsidRDefault="0010639B" w:rsidP="0010639B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920570">
              <w:rPr>
                <w:b/>
                <w:color w:val="000000"/>
                <w:sz w:val="20"/>
                <w:szCs w:val="20"/>
                <w:highlight w:val="cyan"/>
              </w:rPr>
              <w:lastRenderedPageBreak/>
              <w:t>2</w:t>
            </w:r>
          </w:p>
        </w:tc>
        <w:tc>
          <w:tcPr>
            <w:tcW w:w="992" w:type="dxa"/>
          </w:tcPr>
          <w:p w:rsidR="0010639B" w:rsidRDefault="0010639B" w:rsidP="0010639B">
            <w:r>
              <w:t>1-2</w:t>
            </w:r>
          </w:p>
        </w:tc>
      </w:tr>
      <w:tr w:rsidR="0010639B" w:rsidTr="008B3286">
        <w:tc>
          <w:tcPr>
            <w:tcW w:w="2552" w:type="dxa"/>
            <w:vMerge/>
          </w:tcPr>
          <w:p w:rsidR="0010639B" w:rsidRDefault="0010639B" w:rsidP="0010639B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2" w:type="dxa"/>
            <w:gridSpan w:val="3"/>
          </w:tcPr>
          <w:p w:rsidR="0010639B" w:rsidRDefault="0010639B" w:rsidP="0010639B">
            <w:pPr>
              <w:jc w:val="center"/>
            </w:pPr>
            <w:r>
              <w:t>2</w:t>
            </w:r>
          </w:p>
        </w:tc>
        <w:tc>
          <w:tcPr>
            <w:tcW w:w="9922" w:type="dxa"/>
            <w:gridSpan w:val="3"/>
          </w:tcPr>
          <w:p w:rsidR="0010639B" w:rsidRPr="006007FD" w:rsidRDefault="0010639B" w:rsidP="0010639B">
            <w:pPr>
              <w:jc w:val="both"/>
              <w:rPr>
                <w:b/>
                <w:bCs/>
                <w:sz w:val="22"/>
                <w:szCs w:val="22"/>
              </w:rPr>
            </w:pPr>
            <w:r w:rsidRPr="006007FD">
              <w:rPr>
                <w:b/>
                <w:bCs/>
                <w:sz w:val="22"/>
                <w:szCs w:val="22"/>
              </w:rPr>
              <w:t xml:space="preserve">Практическая работа </w:t>
            </w:r>
            <w:r w:rsidRPr="006007FD">
              <w:rPr>
                <w:b/>
                <w:sz w:val="22"/>
                <w:szCs w:val="22"/>
              </w:rPr>
              <w:t>4.</w:t>
            </w:r>
            <w:r w:rsidRPr="006007FD">
              <w:rPr>
                <w:sz w:val="22"/>
                <w:szCs w:val="22"/>
              </w:rPr>
              <w:t xml:space="preserve"> Определение самородных элементов (золото, алмаз, графит, сера, медь) Просмотр учебной коллекции, диагностика минералов без этикеток.</w:t>
            </w:r>
            <w:r w:rsidRPr="006007FD">
              <w:rPr>
                <w:i/>
                <w:sz w:val="22"/>
                <w:szCs w:val="22"/>
              </w:rPr>
              <w:t xml:space="preserve"> </w:t>
            </w:r>
            <w:r w:rsidRPr="006007FD">
              <w:rPr>
                <w:sz w:val="22"/>
                <w:szCs w:val="22"/>
              </w:rPr>
              <w:t>Проверочная работа по самородным металлам  и неметаллам.</w:t>
            </w:r>
          </w:p>
        </w:tc>
        <w:tc>
          <w:tcPr>
            <w:tcW w:w="1448" w:type="dxa"/>
          </w:tcPr>
          <w:p w:rsidR="0010639B" w:rsidRPr="008F690B" w:rsidRDefault="0010639B" w:rsidP="0010639B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8F690B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10639B" w:rsidRDefault="0010639B" w:rsidP="0010639B">
            <w:r>
              <w:t xml:space="preserve"> 2</w:t>
            </w:r>
          </w:p>
        </w:tc>
      </w:tr>
      <w:tr w:rsidR="0010639B" w:rsidTr="008B3286">
        <w:tc>
          <w:tcPr>
            <w:tcW w:w="2552" w:type="dxa"/>
            <w:vMerge/>
          </w:tcPr>
          <w:p w:rsidR="0010639B" w:rsidRDefault="0010639B" w:rsidP="0010639B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2" w:type="dxa"/>
            <w:gridSpan w:val="3"/>
          </w:tcPr>
          <w:p w:rsidR="0010639B" w:rsidRDefault="0010639B" w:rsidP="0010639B">
            <w:pPr>
              <w:jc w:val="center"/>
            </w:pPr>
            <w:r>
              <w:t>3</w:t>
            </w:r>
          </w:p>
        </w:tc>
        <w:tc>
          <w:tcPr>
            <w:tcW w:w="9922" w:type="dxa"/>
            <w:gridSpan w:val="3"/>
          </w:tcPr>
          <w:p w:rsidR="0010639B" w:rsidRPr="006007FD" w:rsidRDefault="0010639B" w:rsidP="0010639B">
            <w:pPr>
              <w:jc w:val="both"/>
              <w:rPr>
                <w:b/>
                <w:bCs/>
                <w:i/>
                <w:sz w:val="22"/>
                <w:szCs w:val="22"/>
              </w:rPr>
            </w:pPr>
            <w:r w:rsidRPr="006007FD">
              <w:rPr>
                <w:b/>
                <w:bCs/>
                <w:sz w:val="22"/>
                <w:szCs w:val="22"/>
              </w:rPr>
              <w:t xml:space="preserve">Практическая  работа </w:t>
            </w:r>
            <w:r w:rsidRPr="006007FD">
              <w:rPr>
                <w:b/>
                <w:sz w:val="22"/>
                <w:szCs w:val="22"/>
              </w:rPr>
              <w:t>5</w:t>
            </w:r>
            <w:r w:rsidRPr="006007FD">
              <w:rPr>
                <w:b/>
                <w:i/>
                <w:sz w:val="22"/>
                <w:szCs w:val="22"/>
              </w:rPr>
              <w:t xml:space="preserve">. </w:t>
            </w:r>
            <w:r w:rsidRPr="006007FD">
              <w:rPr>
                <w:sz w:val="22"/>
                <w:szCs w:val="22"/>
              </w:rPr>
              <w:t>Определение сульфидов (пирит, халькопирит, арсенопирит, молибденит, антимонит, галенит, киноварь, аурипигмент, сфалерит). Просмотр учебной коллекции, диагностика минералов без этикеток.</w:t>
            </w:r>
            <w:r w:rsidRPr="006007FD">
              <w:rPr>
                <w:i/>
                <w:sz w:val="22"/>
                <w:szCs w:val="22"/>
              </w:rPr>
              <w:t xml:space="preserve"> </w:t>
            </w:r>
            <w:r w:rsidRPr="006007FD">
              <w:rPr>
                <w:sz w:val="22"/>
                <w:szCs w:val="22"/>
              </w:rPr>
              <w:t>Проверочная работа по сульфидам..</w:t>
            </w:r>
          </w:p>
        </w:tc>
        <w:tc>
          <w:tcPr>
            <w:tcW w:w="1448" w:type="dxa"/>
          </w:tcPr>
          <w:p w:rsidR="0010639B" w:rsidRPr="008F690B" w:rsidRDefault="00213067" w:rsidP="0010639B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10639B" w:rsidRDefault="0010639B" w:rsidP="0010639B">
            <w:r>
              <w:t>2</w:t>
            </w:r>
          </w:p>
        </w:tc>
      </w:tr>
      <w:tr w:rsidR="0010639B" w:rsidTr="008B3286">
        <w:tc>
          <w:tcPr>
            <w:tcW w:w="2552" w:type="dxa"/>
            <w:vMerge/>
          </w:tcPr>
          <w:p w:rsidR="0010639B" w:rsidRDefault="0010639B" w:rsidP="0010639B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2" w:type="dxa"/>
            <w:gridSpan w:val="3"/>
          </w:tcPr>
          <w:p w:rsidR="0010639B" w:rsidRDefault="0010639B" w:rsidP="0010639B">
            <w:pPr>
              <w:jc w:val="center"/>
            </w:pPr>
            <w:r>
              <w:t>4</w:t>
            </w:r>
          </w:p>
        </w:tc>
        <w:tc>
          <w:tcPr>
            <w:tcW w:w="9922" w:type="dxa"/>
            <w:gridSpan w:val="3"/>
          </w:tcPr>
          <w:p w:rsidR="0010639B" w:rsidRPr="006007FD" w:rsidRDefault="0010639B" w:rsidP="0010639B">
            <w:pPr>
              <w:jc w:val="both"/>
              <w:rPr>
                <w:b/>
                <w:bCs/>
                <w:sz w:val="22"/>
                <w:szCs w:val="22"/>
              </w:rPr>
            </w:pPr>
            <w:r w:rsidRPr="006007FD">
              <w:rPr>
                <w:b/>
                <w:bCs/>
                <w:sz w:val="22"/>
                <w:szCs w:val="22"/>
              </w:rPr>
              <w:t xml:space="preserve">Самостоятельная работа </w:t>
            </w:r>
            <w:r w:rsidRPr="006007FD">
              <w:rPr>
                <w:b/>
                <w:sz w:val="22"/>
                <w:szCs w:val="22"/>
              </w:rPr>
              <w:t xml:space="preserve">2. </w:t>
            </w:r>
            <w:r w:rsidRPr="006007FD">
              <w:rPr>
                <w:bCs/>
                <w:sz w:val="22"/>
                <w:szCs w:val="22"/>
              </w:rPr>
              <w:t>Заполнение таблицы минералов</w:t>
            </w:r>
            <w:r w:rsidRPr="006007FD">
              <w:rPr>
                <w:b/>
                <w:sz w:val="22"/>
                <w:szCs w:val="22"/>
              </w:rPr>
              <w:t xml:space="preserve"> </w:t>
            </w:r>
            <w:r w:rsidRPr="006007FD">
              <w:rPr>
                <w:sz w:val="22"/>
                <w:szCs w:val="22"/>
              </w:rPr>
              <w:t xml:space="preserve">самородные элементы, сульфиды </w:t>
            </w:r>
          </w:p>
        </w:tc>
        <w:tc>
          <w:tcPr>
            <w:tcW w:w="1448" w:type="dxa"/>
          </w:tcPr>
          <w:p w:rsidR="0010639B" w:rsidRPr="008F690B" w:rsidRDefault="00F07638" w:rsidP="0010639B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10639B" w:rsidRDefault="0010639B" w:rsidP="0010639B">
            <w:r>
              <w:t>1-2</w:t>
            </w:r>
          </w:p>
        </w:tc>
      </w:tr>
      <w:tr w:rsidR="0010639B" w:rsidTr="008B3286">
        <w:tc>
          <w:tcPr>
            <w:tcW w:w="2552" w:type="dxa"/>
            <w:vMerge w:val="restart"/>
          </w:tcPr>
          <w:p w:rsidR="0010639B" w:rsidRDefault="0010639B" w:rsidP="0010639B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5.</w:t>
            </w:r>
            <w:r w:rsidRPr="00EE093E">
              <w:rPr>
                <w:bCs/>
                <w:i/>
              </w:rPr>
              <w:t xml:space="preserve"> Окислы, гидроокислы, галогениды</w:t>
            </w:r>
            <w:r>
              <w:rPr>
                <w:bCs/>
              </w:rPr>
              <w:t>: химический состав, генезис, основные физические свойства, разновидности.</w:t>
            </w:r>
          </w:p>
        </w:tc>
        <w:tc>
          <w:tcPr>
            <w:tcW w:w="10604" w:type="dxa"/>
            <w:gridSpan w:val="6"/>
          </w:tcPr>
          <w:p w:rsidR="0010639B" w:rsidRPr="006007FD" w:rsidRDefault="0010639B" w:rsidP="0010639B">
            <w:pPr>
              <w:rPr>
                <w:color w:val="FF0000"/>
                <w:sz w:val="22"/>
                <w:szCs w:val="22"/>
              </w:rPr>
            </w:pPr>
            <w:r w:rsidRPr="006007FD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448" w:type="dxa"/>
          </w:tcPr>
          <w:p w:rsidR="0010639B" w:rsidRDefault="0010639B" w:rsidP="0010639B">
            <w:r>
              <w:t xml:space="preserve"> </w:t>
            </w:r>
          </w:p>
        </w:tc>
        <w:tc>
          <w:tcPr>
            <w:tcW w:w="992" w:type="dxa"/>
          </w:tcPr>
          <w:p w:rsidR="0010639B" w:rsidRDefault="0010639B" w:rsidP="0010639B"/>
        </w:tc>
      </w:tr>
      <w:tr w:rsidR="0010639B" w:rsidTr="008B3286">
        <w:tc>
          <w:tcPr>
            <w:tcW w:w="2552" w:type="dxa"/>
            <w:vMerge/>
          </w:tcPr>
          <w:p w:rsidR="0010639B" w:rsidRDefault="0010639B" w:rsidP="0010639B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2" w:type="dxa"/>
            <w:gridSpan w:val="3"/>
          </w:tcPr>
          <w:p w:rsidR="0010639B" w:rsidRDefault="0010639B" w:rsidP="0010639B">
            <w:pPr>
              <w:jc w:val="center"/>
            </w:pPr>
            <w:r>
              <w:t>1</w:t>
            </w:r>
          </w:p>
        </w:tc>
        <w:tc>
          <w:tcPr>
            <w:tcW w:w="9922" w:type="dxa"/>
            <w:gridSpan w:val="3"/>
          </w:tcPr>
          <w:p w:rsidR="0010639B" w:rsidRPr="006007FD" w:rsidRDefault="0010639B" w:rsidP="0010639B">
            <w:pPr>
              <w:jc w:val="both"/>
              <w:rPr>
                <w:b/>
                <w:sz w:val="22"/>
                <w:szCs w:val="22"/>
              </w:rPr>
            </w:pPr>
            <w:r w:rsidRPr="006007FD">
              <w:rPr>
                <w:b/>
                <w:bCs/>
                <w:sz w:val="22"/>
                <w:szCs w:val="22"/>
              </w:rPr>
              <w:t xml:space="preserve">Лекция 7. </w:t>
            </w:r>
            <w:r w:rsidRPr="006007FD">
              <w:rPr>
                <w:bCs/>
                <w:i/>
                <w:sz w:val="22"/>
                <w:szCs w:val="22"/>
              </w:rPr>
              <w:t xml:space="preserve">Окислы и гидроокислы, галогениды – </w:t>
            </w:r>
            <w:r w:rsidRPr="006007FD">
              <w:rPr>
                <w:bCs/>
                <w:sz w:val="22"/>
                <w:szCs w:val="22"/>
              </w:rPr>
              <w:t xml:space="preserve">общие сведения, распространение в земной коре, условия образования. Простые окислы и их парагенезис (корунд, гематит, пиролюзит, рутил, кварц). Сложные окислы и их парагенезис (магнетит, хромшпинелид). Гидроокислы (гетит, гидрогетит, псиломелан) – парагенезис и диагностические признаки. </w:t>
            </w:r>
            <w:r w:rsidRPr="006007FD">
              <w:rPr>
                <w:bCs/>
                <w:i/>
                <w:sz w:val="22"/>
                <w:szCs w:val="22"/>
              </w:rPr>
              <w:t xml:space="preserve">Галогениды </w:t>
            </w:r>
            <w:r w:rsidRPr="006007FD">
              <w:rPr>
                <w:bCs/>
                <w:sz w:val="22"/>
                <w:szCs w:val="22"/>
              </w:rPr>
              <w:t>(флюорит, галит, сильвин) – парагенезис и диагностические признаки.</w:t>
            </w:r>
          </w:p>
        </w:tc>
        <w:tc>
          <w:tcPr>
            <w:tcW w:w="1448" w:type="dxa"/>
          </w:tcPr>
          <w:p w:rsidR="0010639B" w:rsidRPr="00EC1382" w:rsidRDefault="0010639B" w:rsidP="0010639B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920570">
              <w:rPr>
                <w:b/>
                <w:color w:val="000000"/>
                <w:sz w:val="20"/>
                <w:szCs w:val="20"/>
                <w:highlight w:val="cyan"/>
              </w:rPr>
              <w:t>2</w:t>
            </w:r>
          </w:p>
        </w:tc>
        <w:tc>
          <w:tcPr>
            <w:tcW w:w="992" w:type="dxa"/>
          </w:tcPr>
          <w:p w:rsidR="0010639B" w:rsidRDefault="0010639B" w:rsidP="0010639B">
            <w:r>
              <w:t>1-2</w:t>
            </w:r>
          </w:p>
        </w:tc>
      </w:tr>
      <w:tr w:rsidR="0010639B" w:rsidTr="008B3286">
        <w:tc>
          <w:tcPr>
            <w:tcW w:w="2552" w:type="dxa"/>
            <w:vMerge/>
          </w:tcPr>
          <w:p w:rsidR="0010639B" w:rsidRDefault="0010639B" w:rsidP="0010639B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2" w:type="dxa"/>
            <w:gridSpan w:val="3"/>
          </w:tcPr>
          <w:p w:rsidR="0010639B" w:rsidRDefault="0010639B" w:rsidP="0010639B">
            <w:pPr>
              <w:jc w:val="center"/>
            </w:pPr>
            <w:r>
              <w:t>2</w:t>
            </w:r>
          </w:p>
        </w:tc>
        <w:tc>
          <w:tcPr>
            <w:tcW w:w="9922" w:type="dxa"/>
            <w:gridSpan w:val="3"/>
          </w:tcPr>
          <w:p w:rsidR="0010639B" w:rsidRPr="006007FD" w:rsidRDefault="0010639B" w:rsidP="0010639B">
            <w:pPr>
              <w:jc w:val="both"/>
              <w:rPr>
                <w:bCs/>
                <w:sz w:val="22"/>
                <w:szCs w:val="22"/>
              </w:rPr>
            </w:pPr>
            <w:r w:rsidRPr="006007FD">
              <w:rPr>
                <w:b/>
                <w:bCs/>
                <w:sz w:val="22"/>
                <w:szCs w:val="22"/>
              </w:rPr>
              <w:t xml:space="preserve">Практическая  работа </w:t>
            </w:r>
            <w:r w:rsidRPr="006007FD">
              <w:rPr>
                <w:b/>
                <w:sz w:val="22"/>
                <w:szCs w:val="22"/>
              </w:rPr>
              <w:t>6</w:t>
            </w:r>
            <w:r w:rsidRPr="006007FD">
              <w:rPr>
                <w:sz w:val="22"/>
                <w:szCs w:val="22"/>
              </w:rPr>
              <w:t>. Определение окислов, гидроокислов (кварц и его разновидности, корунд, магнетит, гематит, пиролюзит, боксит, гетит, гидрогетит (лимонит), галогенидов (галит, сильвин, флюорит). Просмотр учебной коллекции, диагностика минералов без этикеток.</w:t>
            </w:r>
            <w:r w:rsidRPr="006007FD">
              <w:rPr>
                <w:i/>
                <w:sz w:val="22"/>
                <w:szCs w:val="22"/>
              </w:rPr>
              <w:t xml:space="preserve"> </w:t>
            </w:r>
            <w:r w:rsidRPr="006007FD">
              <w:rPr>
                <w:sz w:val="22"/>
                <w:szCs w:val="22"/>
              </w:rPr>
              <w:t>Проверочная работа по окислам, гидроокислам, галогенидам.</w:t>
            </w:r>
          </w:p>
        </w:tc>
        <w:tc>
          <w:tcPr>
            <w:tcW w:w="1448" w:type="dxa"/>
          </w:tcPr>
          <w:p w:rsidR="0010639B" w:rsidRPr="00EC1382" w:rsidRDefault="00713C2A" w:rsidP="0010639B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10639B" w:rsidRDefault="0010639B" w:rsidP="0010639B">
            <w:r>
              <w:t>2-3</w:t>
            </w:r>
          </w:p>
        </w:tc>
      </w:tr>
      <w:tr w:rsidR="0010639B" w:rsidTr="008B3286">
        <w:trPr>
          <w:trHeight w:val="315"/>
        </w:trPr>
        <w:tc>
          <w:tcPr>
            <w:tcW w:w="2552" w:type="dxa"/>
            <w:vMerge/>
          </w:tcPr>
          <w:p w:rsidR="0010639B" w:rsidRDefault="0010639B" w:rsidP="0010639B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2" w:type="dxa"/>
            <w:gridSpan w:val="3"/>
          </w:tcPr>
          <w:p w:rsidR="0010639B" w:rsidRDefault="0010639B" w:rsidP="0010639B">
            <w:pPr>
              <w:jc w:val="center"/>
            </w:pPr>
            <w:r>
              <w:t>3</w:t>
            </w:r>
          </w:p>
        </w:tc>
        <w:tc>
          <w:tcPr>
            <w:tcW w:w="9922" w:type="dxa"/>
            <w:gridSpan w:val="3"/>
          </w:tcPr>
          <w:p w:rsidR="0010639B" w:rsidRPr="006007FD" w:rsidRDefault="0010639B" w:rsidP="0010639B">
            <w:pPr>
              <w:jc w:val="both"/>
              <w:rPr>
                <w:bCs/>
                <w:sz w:val="22"/>
                <w:szCs w:val="22"/>
              </w:rPr>
            </w:pPr>
            <w:r w:rsidRPr="006007FD">
              <w:rPr>
                <w:b/>
                <w:bCs/>
                <w:sz w:val="22"/>
                <w:szCs w:val="22"/>
              </w:rPr>
              <w:t xml:space="preserve">Самостоятельная работа </w:t>
            </w:r>
            <w:r w:rsidRPr="006007FD">
              <w:rPr>
                <w:b/>
                <w:sz w:val="22"/>
                <w:szCs w:val="22"/>
              </w:rPr>
              <w:t>3.</w:t>
            </w:r>
            <w:r w:rsidRPr="006007FD">
              <w:rPr>
                <w:sz w:val="22"/>
                <w:szCs w:val="22"/>
              </w:rPr>
              <w:t xml:space="preserve"> </w:t>
            </w:r>
            <w:r w:rsidRPr="006007FD">
              <w:rPr>
                <w:bCs/>
                <w:sz w:val="22"/>
                <w:szCs w:val="22"/>
              </w:rPr>
              <w:t>Заполнение таблицы минералов: окислы, гидроокислы, галогениды.</w:t>
            </w:r>
          </w:p>
        </w:tc>
        <w:tc>
          <w:tcPr>
            <w:tcW w:w="1448" w:type="dxa"/>
          </w:tcPr>
          <w:p w:rsidR="0010639B" w:rsidRPr="00EC1382" w:rsidRDefault="00364930" w:rsidP="0010639B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10639B" w:rsidRDefault="0010639B" w:rsidP="0010639B">
            <w:r>
              <w:t>2-3</w:t>
            </w:r>
          </w:p>
        </w:tc>
      </w:tr>
      <w:tr w:rsidR="0010639B" w:rsidTr="008B3286">
        <w:tc>
          <w:tcPr>
            <w:tcW w:w="2552" w:type="dxa"/>
            <w:vMerge w:val="restart"/>
          </w:tcPr>
          <w:p w:rsidR="0010639B" w:rsidRDefault="0010639B" w:rsidP="0010639B">
            <w:pPr>
              <w:rPr>
                <w:bCs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6.</w:t>
            </w:r>
            <w:r w:rsidRPr="00EE093E">
              <w:rPr>
                <w:bCs/>
                <w:i/>
              </w:rPr>
              <w:t xml:space="preserve"> Сульфаты, карбонаты, фосфаты</w:t>
            </w:r>
            <w:r>
              <w:rPr>
                <w:bCs/>
              </w:rPr>
              <w:t>: химический состав, генезис, основные физические свойства, разновидности.</w:t>
            </w:r>
          </w:p>
          <w:p w:rsidR="0010639B" w:rsidRDefault="0010639B" w:rsidP="0010639B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0604" w:type="dxa"/>
            <w:gridSpan w:val="6"/>
          </w:tcPr>
          <w:p w:rsidR="0010639B" w:rsidRPr="006007FD" w:rsidRDefault="0010639B" w:rsidP="0010639B">
            <w:pPr>
              <w:jc w:val="both"/>
              <w:rPr>
                <w:bCs/>
                <w:color w:val="FF0000"/>
                <w:sz w:val="22"/>
                <w:szCs w:val="22"/>
              </w:rPr>
            </w:pPr>
            <w:r w:rsidRPr="006007FD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448" w:type="dxa"/>
          </w:tcPr>
          <w:p w:rsidR="0010639B" w:rsidRDefault="0010639B" w:rsidP="0010639B">
            <w:pPr>
              <w:rPr>
                <w:highlight w:val="yellow"/>
              </w:rPr>
            </w:pPr>
            <w:r>
              <w:rPr>
                <w:highlight w:val="yellow"/>
              </w:rPr>
              <w:t xml:space="preserve"> </w:t>
            </w:r>
          </w:p>
        </w:tc>
        <w:tc>
          <w:tcPr>
            <w:tcW w:w="992" w:type="dxa"/>
          </w:tcPr>
          <w:p w:rsidR="0010639B" w:rsidRDefault="0010639B" w:rsidP="0010639B"/>
        </w:tc>
      </w:tr>
      <w:tr w:rsidR="0010639B" w:rsidTr="008B3286">
        <w:tc>
          <w:tcPr>
            <w:tcW w:w="2552" w:type="dxa"/>
            <w:vMerge/>
          </w:tcPr>
          <w:p w:rsidR="0010639B" w:rsidRDefault="0010639B" w:rsidP="0010639B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2" w:type="dxa"/>
            <w:gridSpan w:val="3"/>
          </w:tcPr>
          <w:p w:rsidR="0010639B" w:rsidRDefault="0010639B" w:rsidP="0010639B">
            <w:pPr>
              <w:jc w:val="center"/>
            </w:pPr>
            <w:r>
              <w:t>1</w:t>
            </w:r>
          </w:p>
        </w:tc>
        <w:tc>
          <w:tcPr>
            <w:tcW w:w="9922" w:type="dxa"/>
            <w:gridSpan w:val="3"/>
          </w:tcPr>
          <w:p w:rsidR="0010639B" w:rsidRPr="006007FD" w:rsidRDefault="0010639B" w:rsidP="0010639B">
            <w:pPr>
              <w:jc w:val="both"/>
              <w:rPr>
                <w:sz w:val="22"/>
                <w:szCs w:val="22"/>
              </w:rPr>
            </w:pPr>
            <w:r w:rsidRPr="006007FD">
              <w:rPr>
                <w:b/>
                <w:bCs/>
                <w:sz w:val="22"/>
                <w:szCs w:val="22"/>
              </w:rPr>
              <w:t xml:space="preserve">Лекция 8. </w:t>
            </w:r>
            <w:r w:rsidRPr="006007FD">
              <w:rPr>
                <w:bCs/>
                <w:i/>
                <w:sz w:val="22"/>
                <w:szCs w:val="22"/>
              </w:rPr>
              <w:t>Соли кислородных кислот</w:t>
            </w:r>
            <w:r w:rsidRPr="006007FD">
              <w:rPr>
                <w:bCs/>
                <w:sz w:val="22"/>
                <w:szCs w:val="22"/>
              </w:rPr>
              <w:t xml:space="preserve"> (сульфаты, карбонаты, фосфаты, силикаты) – общие сведения, химический состав, условия образования, распространение в земной коре. Сульфаты (барит, гипс), фосфаты (апатит) – парагенезис, отличительные признаки. Карбонаты (кальцит, арагонит, малахит, сидерит, магнезит, азурит, доломит) – образование изоморфных смесей, парагенезис, основные диагностические признаки.</w:t>
            </w:r>
          </w:p>
        </w:tc>
        <w:tc>
          <w:tcPr>
            <w:tcW w:w="1448" w:type="dxa"/>
          </w:tcPr>
          <w:p w:rsidR="0010639B" w:rsidRPr="00EC1382" w:rsidRDefault="0010639B" w:rsidP="0010639B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920570">
              <w:rPr>
                <w:b/>
                <w:color w:val="000000"/>
                <w:sz w:val="20"/>
                <w:szCs w:val="20"/>
                <w:highlight w:val="cyan"/>
              </w:rPr>
              <w:t>2</w:t>
            </w:r>
          </w:p>
        </w:tc>
        <w:tc>
          <w:tcPr>
            <w:tcW w:w="992" w:type="dxa"/>
          </w:tcPr>
          <w:p w:rsidR="0010639B" w:rsidRDefault="0010639B" w:rsidP="0010639B">
            <w:r>
              <w:t>1-2</w:t>
            </w:r>
          </w:p>
        </w:tc>
      </w:tr>
      <w:tr w:rsidR="0010639B" w:rsidTr="008B3286">
        <w:tc>
          <w:tcPr>
            <w:tcW w:w="2552" w:type="dxa"/>
            <w:vMerge/>
          </w:tcPr>
          <w:p w:rsidR="0010639B" w:rsidRDefault="0010639B" w:rsidP="0010639B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2" w:type="dxa"/>
            <w:gridSpan w:val="3"/>
          </w:tcPr>
          <w:p w:rsidR="0010639B" w:rsidRDefault="0010639B" w:rsidP="0010639B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922" w:type="dxa"/>
            <w:gridSpan w:val="3"/>
          </w:tcPr>
          <w:p w:rsidR="0010639B" w:rsidRPr="006007FD" w:rsidRDefault="0010639B" w:rsidP="0010639B">
            <w:pPr>
              <w:jc w:val="both"/>
              <w:rPr>
                <w:sz w:val="22"/>
                <w:szCs w:val="22"/>
              </w:rPr>
            </w:pPr>
            <w:r w:rsidRPr="006007FD">
              <w:rPr>
                <w:b/>
                <w:bCs/>
                <w:sz w:val="22"/>
                <w:szCs w:val="22"/>
              </w:rPr>
              <w:t>Практическая работа 7.</w:t>
            </w:r>
            <w:r w:rsidRPr="006007FD">
              <w:rPr>
                <w:bCs/>
                <w:sz w:val="22"/>
                <w:szCs w:val="22"/>
              </w:rPr>
              <w:t xml:space="preserve"> Определение карбонатов, сульфатов, фосфатов.</w:t>
            </w:r>
            <w:r w:rsidRPr="006007FD">
              <w:rPr>
                <w:sz w:val="22"/>
                <w:szCs w:val="22"/>
              </w:rPr>
              <w:t xml:space="preserve"> Просмотр учебной коллекции, диагностика минералов без этикеток.</w:t>
            </w:r>
            <w:r w:rsidRPr="006007FD">
              <w:rPr>
                <w:i/>
                <w:sz w:val="22"/>
                <w:szCs w:val="22"/>
              </w:rPr>
              <w:t xml:space="preserve"> </w:t>
            </w:r>
            <w:r w:rsidRPr="006007FD">
              <w:rPr>
                <w:sz w:val="22"/>
                <w:szCs w:val="22"/>
              </w:rPr>
              <w:t xml:space="preserve">Проверочная работа по сульфатам, карбонатам, фосфатам. </w:t>
            </w:r>
            <w:r w:rsidRPr="006007FD">
              <w:rPr>
                <w:b/>
                <w:bCs/>
                <w:sz w:val="22"/>
                <w:szCs w:val="22"/>
              </w:rPr>
              <w:t>Контрольная работа №</w:t>
            </w:r>
            <w:r w:rsidRPr="006007FD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6007FD">
              <w:rPr>
                <w:bCs/>
                <w:sz w:val="22"/>
                <w:szCs w:val="22"/>
              </w:rPr>
              <w:t>определение и описание 10 минералов</w:t>
            </w:r>
          </w:p>
        </w:tc>
        <w:tc>
          <w:tcPr>
            <w:tcW w:w="1448" w:type="dxa"/>
          </w:tcPr>
          <w:p w:rsidR="0010639B" w:rsidRPr="00EC1382" w:rsidRDefault="00713C2A" w:rsidP="0010639B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10639B" w:rsidRDefault="0010639B" w:rsidP="0010639B">
            <w:r>
              <w:t>2-3</w:t>
            </w:r>
          </w:p>
        </w:tc>
      </w:tr>
      <w:tr w:rsidR="0010639B" w:rsidTr="008B3286">
        <w:tc>
          <w:tcPr>
            <w:tcW w:w="2552" w:type="dxa"/>
            <w:vMerge/>
          </w:tcPr>
          <w:p w:rsidR="0010639B" w:rsidRDefault="0010639B" w:rsidP="0010639B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2" w:type="dxa"/>
            <w:gridSpan w:val="3"/>
          </w:tcPr>
          <w:p w:rsidR="0010639B" w:rsidRPr="00EF6D03" w:rsidRDefault="0010639B" w:rsidP="0010639B">
            <w:pPr>
              <w:jc w:val="center"/>
            </w:pPr>
            <w:r>
              <w:t>3</w:t>
            </w:r>
          </w:p>
        </w:tc>
        <w:tc>
          <w:tcPr>
            <w:tcW w:w="9922" w:type="dxa"/>
            <w:gridSpan w:val="3"/>
          </w:tcPr>
          <w:p w:rsidR="0010639B" w:rsidRPr="006007FD" w:rsidRDefault="0010639B" w:rsidP="0010639B">
            <w:pPr>
              <w:jc w:val="both"/>
              <w:rPr>
                <w:bCs/>
                <w:sz w:val="22"/>
                <w:szCs w:val="22"/>
              </w:rPr>
            </w:pPr>
            <w:r w:rsidRPr="006007FD">
              <w:rPr>
                <w:b/>
                <w:bCs/>
                <w:sz w:val="22"/>
                <w:szCs w:val="22"/>
              </w:rPr>
              <w:t xml:space="preserve">Самостоятельная работа </w:t>
            </w:r>
            <w:r w:rsidRPr="006007FD">
              <w:rPr>
                <w:b/>
                <w:sz w:val="22"/>
                <w:szCs w:val="22"/>
              </w:rPr>
              <w:t>8.</w:t>
            </w:r>
            <w:r w:rsidRPr="006007FD">
              <w:rPr>
                <w:bCs/>
                <w:sz w:val="22"/>
                <w:szCs w:val="22"/>
              </w:rPr>
              <w:t xml:space="preserve"> Заполнение таблицы минералов: сульфаты, карбонаты, фосфаты, силикаты</w:t>
            </w:r>
          </w:p>
        </w:tc>
        <w:tc>
          <w:tcPr>
            <w:tcW w:w="1448" w:type="dxa"/>
          </w:tcPr>
          <w:p w:rsidR="0010639B" w:rsidRPr="00AD2E2A" w:rsidRDefault="0010639B" w:rsidP="0010639B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10639B" w:rsidRDefault="0010639B" w:rsidP="0010639B">
            <w:r>
              <w:t>2-3</w:t>
            </w:r>
          </w:p>
        </w:tc>
      </w:tr>
      <w:tr w:rsidR="0010639B" w:rsidTr="008B3286">
        <w:tc>
          <w:tcPr>
            <w:tcW w:w="2552" w:type="dxa"/>
            <w:vMerge w:val="restart"/>
          </w:tcPr>
          <w:p w:rsidR="0010639B" w:rsidRDefault="0010639B" w:rsidP="0010639B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7.</w:t>
            </w:r>
            <w:r w:rsidRPr="00EE093E">
              <w:rPr>
                <w:bCs/>
                <w:i/>
              </w:rPr>
              <w:t xml:space="preserve"> Силикаты</w:t>
            </w:r>
            <w:r>
              <w:rPr>
                <w:bCs/>
              </w:rPr>
              <w:t>: химический состав, генезис, основные физические свойства, разновидности</w:t>
            </w:r>
          </w:p>
        </w:tc>
        <w:tc>
          <w:tcPr>
            <w:tcW w:w="10604" w:type="dxa"/>
            <w:gridSpan w:val="6"/>
          </w:tcPr>
          <w:p w:rsidR="0010639B" w:rsidRPr="006007FD" w:rsidRDefault="0010639B" w:rsidP="0010639B">
            <w:pPr>
              <w:jc w:val="both"/>
              <w:rPr>
                <w:b/>
                <w:bCs/>
                <w:sz w:val="22"/>
                <w:szCs w:val="22"/>
              </w:rPr>
            </w:pPr>
            <w:r w:rsidRPr="006007FD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448" w:type="dxa"/>
          </w:tcPr>
          <w:p w:rsidR="0010639B" w:rsidRPr="00C23EDF" w:rsidRDefault="0010639B" w:rsidP="0010639B">
            <w:pPr>
              <w:rPr>
                <w:highlight w:val="yellow"/>
              </w:rPr>
            </w:pPr>
            <w:r>
              <w:rPr>
                <w:highlight w:val="yellow"/>
              </w:rPr>
              <w:t xml:space="preserve"> </w:t>
            </w:r>
          </w:p>
        </w:tc>
        <w:tc>
          <w:tcPr>
            <w:tcW w:w="992" w:type="dxa"/>
          </w:tcPr>
          <w:p w:rsidR="0010639B" w:rsidRDefault="0010639B" w:rsidP="0010639B">
            <w:r>
              <w:t xml:space="preserve"> </w:t>
            </w:r>
          </w:p>
        </w:tc>
      </w:tr>
      <w:tr w:rsidR="0010639B" w:rsidTr="008B3286">
        <w:tc>
          <w:tcPr>
            <w:tcW w:w="2552" w:type="dxa"/>
            <w:vMerge/>
          </w:tcPr>
          <w:p w:rsidR="0010639B" w:rsidRDefault="0010639B" w:rsidP="0010639B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2" w:type="dxa"/>
            <w:gridSpan w:val="3"/>
          </w:tcPr>
          <w:p w:rsidR="0010639B" w:rsidRDefault="0010639B" w:rsidP="0010639B">
            <w:pPr>
              <w:jc w:val="center"/>
            </w:pPr>
            <w:r>
              <w:t>1</w:t>
            </w:r>
          </w:p>
        </w:tc>
        <w:tc>
          <w:tcPr>
            <w:tcW w:w="9922" w:type="dxa"/>
            <w:gridSpan w:val="3"/>
          </w:tcPr>
          <w:p w:rsidR="0010639B" w:rsidRPr="006007FD" w:rsidRDefault="0010639B" w:rsidP="0010639B">
            <w:pPr>
              <w:jc w:val="both"/>
              <w:rPr>
                <w:sz w:val="22"/>
                <w:szCs w:val="22"/>
              </w:rPr>
            </w:pPr>
            <w:r w:rsidRPr="006007FD">
              <w:rPr>
                <w:b/>
                <w:bCs/>
                <w:sz w:val="22"/>
                <w:szCs w:val="22"/>
              </w:rPr>
              <w:t>Лекция 9-10.</w:t>
            </w:r>
            <w:r w:rsidRPr="006007FD">
              <w:rPr>
                <w:sz w:val="22"/>
                <w:szCs w:val="22"/>
              </w:rPr>
              <w:t xml:space="preserve"> </w:t>
            </w:r>
            <w:r w:rsidRPr="006007FD">
              <w:rPr>
                <w:i/>
                <w:sz w:val="22"/>
                <w:szCs w:val="22"/>
              </w:rPr>
              <w:t>Силикаты</w:t>
            </w:r>
            <w:r w:rsidRPr="006007FD">
              <w:rPr>
                <w:sz w:val="22"/>
                <w:szCs w:val="22"/>
              </w:rPr>
              <w:t xml:space="preserve"> – общие сведения, химический состав, распространение в земной коре, условия образования. Типы кристаллических структур силикатов - островные, каркасные, цепочечные, кольцевые, слоевые, ленточные. Островные силикаты (оливин, сфен, циркон, дистен, топаз, ставролит, эпидот, гранаты) – разновидности, парагенезис, основные отличительные признаки). Каркасные силикаты – полевые шпаты и фельдшпатоиды. Плагиоклазы (альбит, лабрадор, ортоклаз, микроклин, лабрадор), фельдшпатиды (нефелин) – парагенезис, основные отличительные признаки. Листовые силикаты (мусковит, биотит, флогопит, лепидолит, тальк, серпентин, хризотил - асбест), ленточные силикаты (тремолит, актинолит, роговая обманка), цепочечные силикаты - пироксены </w:t>
            </w:r>
            <w:r w:rsidRPr="006007FD">
              <w:rPr>
                <w:sz w:val="22"/>
                <w:szCs w:val="22"/>
              </w:rPr>
              <w:lastRenderedPageBreak/>
              <w:t>ромбические и моноклинные (энстатит, гиперстен, диопсид, геденбергит, эгирин, сподумен) – разновидности, парагенезис, основные диагностические признаки.</w:t>
            </w:r>
          </w:p>
        </w:tc>
        <w:tc>
          <w:tcPr>
            <w:tcW w:w="1448" w:type="dxa"/>
          </w:tcPr>
          <w:p w:rsidR="0010639B" w:rsidRPr="00AD2E2A" w:rsidRDefault="00713C2A" w:rsidP="0010639B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713C2A">
              <w:rPr>
                <w:b/>
                <w:color w:val="000000"/>
                <w:sz w:val="20"/>
                <w:szCs w:val="20"/>
                <w:highlight w:val="cyan"/>
              </w:rPr>
              <w:lastRenderedPageBreak/>
              <w:t>2</w:t>
            </w:r>
          </w:p>
        </w:tc>
        <w:tc>
          <w:tcPr>
            <w:tcW w:w="992" w:type="dxa"/>
          </w:tcPr>
          <w:p w:rsidR="0010639B" w:rsidRDefault="0010639B" w:rsidP="0010639B">
            <w:r>
              <w:t>1-2</w:t>
            </w:r>
          </w:p>
        </w:tc>
      </w:tr>
      <w:tr w:rsidR="0010639B" w:rsidTr="008B3286">
        <w:tc>
          <w:tcPr>
            <w:tcW w:w="2552" w:type="dxa"/>
            <w:vMerge/>
          </w:tcPr>
          <w:p w:rsidR="0010639B" w:rsidRDefault="0010639B" w:rsidP="0010639B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2" w:type="dxa"/>
            <w:gridSpan w:val="3"/>
          </w:tcPr>
          <w:p w:rsidR="0010639B" w:rsidRDefault="0010639B" w:rsidP="0010639B">
            <w:pPr>
              <w:jc w:val="center"/>
            </w:pPr>
            <w:r>
              <w:t>2</w:t>
            </w:r>
          </w:p>
        </w:tc>
        <w:tc>
          <w:tcPr>
            <w:tcW w:w="9922" w:type="dxa"/>
            <w:gridSpan w:val="3"/>
          </w:tcPr>
          <w:p w:rsidR="0010639B" w:rsidRPr="006007FD" w:rsidRDefault="0010639B" w:rsidP="0010639B">
            <w:pPr>
              <w:jc w:val="both"/>
              <w:rPr>
                <w:sz w:val="22"/>
                <w:szCs w:val="22"/>
              </w:rPr>
            </w:pPr>
            <w:r w:rsidRPr="006007FD">
              <w:rPr>
                <w:b/>
                <w:bCs/>
                <w:sz w:val="22"/>
                <w:szCs w:val="22"/>
              </w:rPr>
              <w:t xml:space="preserve">Практическая работа 8. </w:t>
            </w:r>
            <w:r w:rsidRPr="006007FD">
              <w:rPr>
                <w:bCs/>
                <w:sz w:val="22"/>
                <w:szCs w:val="22"/>
              </w:rPr>
              <w:t>Определение силикатов: оливин, гранаты, циркон, дистен, сфен, ставролит, везувиан, полевые шпаты.</w:t>
            </w:r>
            <w:r w:rsidRPr="006007FD">
              <w:rPr>
                <w:sz w:val="22"/>
                <w:szCs w:val="22"/>
              </w:rPr>
              <w:t xml:space="preserve"> Просмотр учебной коллекции, диагностика минералов без этикеток.</w:t>
            </w:r>
            <w:r w:rsidRPr="006007FD">
              <w:rPr>
                <w:i/>
                <w:sz w:val="22"/>
                <w:szCs w:val="22"/>
              </w:rPr>
              <w:t xml:space="preserve"> </w:t>
            </w:r>
            <w:r w:rsidRPr="006007FD">
              <w:rPr>
                <w:sz w:val="22"/>
                <w:szCs w:val="22"/>
              </w:rPr>
              <w:t>Проверочная работа по силикатам</w:t>
            </w:r>
          </w:p>
        </w:tc>
        <w:tc>
          <w:tcPr>
            <w:tcW w:w="1448" w:type="dxa"/>
          </w:tcPr>
          <w:p w:rsidR="0010639B" w:rsidRPr="00AD2E2A" w:rsidRDefault="00713C2A" w:rsidP="0010639B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10639B" w:rsidRDefault="0010639B" w:rsidP="0010639B">
            <w:r>
              <w:t>2-3</w:t>
            </w:r>
          </w:p>
        </w:tc>
      </w:tr>
      <w:tr w:rsidR="0010639B" w:rsidTr="008B3286">
        <w:tc>
          <w:tcPr>
            <w:tcW w:w="2552" w:type="dxa"/>
            <w:vMerge/>
          </w:tcPr>
          <w:p w:rsidR="0010639B" w:rsidRDefault="0010639B" w:rsidP="0010639B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2" w:type="dxa"/>
            <w:gridSpan w:val="3"/>
          </w:tcPr>
          <w:p w:rsidR="0010639B" w:rsidRDefault="0010639B" w:rsidP="0010639B">
            <w:pPr>
              <w:jc w:val="center"/>
            </w:pPr>
            <w:r>
              <w:t>3</w:t>
            </w:r>
          </w:p>
        </w:tc>
        <w:tc>
          <w:tcPr>
            <w:tcW w:w="9922" w:type="dxa"/>
            <w:gridSpan w:val="3"/>
          </w:tcPr>
          <w:p w:rsidR="0010639B" w:rsidRPr="006007FD" w:rsidRDefault="0010639B" w:rsidP="0010639B">
            <w:pPr>
              <w:rPr>
                <w:sz w:val="22"/>
                <w:szCs w:val="22"/>
              </w:rPr>
            </w:pPr>
            <w:r w:rsidRPr="006007FD">
              <w:rPr>
                <w:b/>
                <w:bCs/>
                <w:sz w:val="22"/>
                <w:szCs w:val="22"/>
              </w:rPr>
              <w:t xml:space="preserve">Практическая  работа 9. </w:t>
            </w:r>
            <w:r w:rsidRPr="006007FD">
              <w:rPr>
                <w:bCs/>
                <w:sz w:val="22"/>
                <w:szCs w:val="22"/>
              </w:rPr>
              <w:t>Определение силикатов: эпидот, берилл, турмалин, пироксены, роговая обманка, родонит, тремолит, актинолит, тальк, хризотил-асбест, слюды, хлорит.</w:t>
            </w:r>
            <w:r w:rsidRPr="006007FD">
              <w:rPr>
                <w:sz w:val="22"/>
                <w:szCs w:val="22"/>
              </w:rPr>
              <w:t xml:space="preserve"> Просмотр учебной коллекции, диа</w:t>
            </w:r>
            <w:r>
              <w:rPr>
                <w:sz w:val="22"/>
                <w:szCs w:val="22"/>
              </w:rPr>
              <w:t>гностика минералов без этикеток</w:t>
            </w:r>
            <w:r w:rsidRPr="006007FD">
              <w:rPr>
                <w:sz w:val="22"/>
                <w:szCs w:val="22"/>
              </w:rPr>
              <w:t>.</w:t>
            </w:r>
            <w:r w:rsidRPr="006007FD">
              <w:rPr>
                <w:bCs/>
                <w:sz w:val="22"/>
                <w:szCs w:val="22"/>
                <w:highlight w:val="red"/>
              </w:rPr>
              <w:t xml:space="preserve"> </w:t>
            </w:r>
            <w:r w:rsidRPr="006007FD">
              <w:rPr>
                <w:bCs/>
                <w:sz w:val="22"/>
                <w:szCs w:val="22"/>
              </w:rPr>
              <w:t>Контрольная  работа №3 определение и описание 10 минералов</w:t>
            </w:r>
          </w:p>
        </w:tc>
        <w:tc>
          <w:tcPr>
            <w:tcW w:w="1448" w:type="dxa"/>
          </w:tcPr>
          <w:p w:rsidR="0010639B" w:rsidRPr="00AD2E2A" w:rsidRDefault="00713C2A" w:rsidP="0010639B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10639B" w:rsidRDefault="0010639B" w:rsidP="0010639B">
            <w:r>
              <w:t>2-3</w:t>
            </w:r>
          </w:p>
        </w:tc>
      </w:tr>
      <w:tr w:rsidR="0010639B" w:rsidTr="006007FD">
        <w:tc>
          <w:tcPr>
            <w:tcW w:w="2552" w:type="dxa"/>
            <w:vMerge/>
          </w:tcPr>
          <w:p w:rsidR="0010639B" w:rsidRDefault="0010639B" w:rsidP="0010639B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0604" w:type="dxa"/>
            <w:gridSpan w:val="6"/>
          </w:tcPr>
          <w:p w:rsidR="0010639B" w:rsidRPr="006007FD" w:rsidRDefault="0010639B" w:rsidP="0010639B">
            <w:pPr>
              <w:jc w:val="both"/>
              <w:rPr>
                <w:bCs/>
                <w:sz w:val="22"/>
                <w:szCs w:val="22"/>
              </w:rPr>
            </w:pPr>
            <w:r w:rsidRPr="006007FD">
              <w:rPr>
                <w:b/>
                <w:bCs/>
                <w:sz w:val="22"/>
                <w:szCs w:val="22"/>
              </w:rPr>
              <w:t xml:space="preserve">Самостоятельная работа. </w:t>
            </w:r>
            <w:r w:rsidRPr="006007FD">
              <w:rPr>
                <w:sz w:val="22"/>
                <w:szCs w:val="22"/>
              </w:rPr>
              <w:t>Проверочная работа по силикатам</w:t>
            </w:r>
          </w:p>
        </w:tc>
        <w:tc>
          <w:tcPr>
            <w:tcW w:w="1448" w:type="dxa"/>
          </w:tcPr>
          <w:p w:rsidR="0010639B" w:rsidRPr="00AD2E2A" w:rsidRDefault="0010639B" w:rsidP="0010639B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10639B" w:rsidRDefault="0010639B" w:rsidP="0010639B">
            <w:r>
              <w:t>2-3</w:t>
            </w:r>
          </w:p>
        </w:tc>
      </w:tr>
      <w:tr w:rsidR="0010639B" w:rsidTr="006007FD">
        <w:tc>
          <w:tcPr>
            <w:tcW w:w="13156" w:type="dxa"/>
            <w:gridSpan w:val="7"/>
          </w:tcPr>
          <w:p w:rsidR="0010639B" w:rsidRPr="006007FD" w:rsidRDefault="0010639B" w:rsidP="00106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  <w:highlight w:val="lightGray"/>
              </w:rPr>
            </w:pPr>
            <w:r w:rsidRPr="006007FD">
              <w:rPr>
                <w:b/>
                <w:bCs/>
                <w:sz w:val="22"/>
                <w:szCs w:val="22"/>
                <w:highlight w:val="lightGray"/>
              </w:rPr>
              <w:t xml:space="preserve">Раздел 2. </w:t>
            </w:r>
            <w:r w:rsidRPr="006007FD">
              <w:rPr>
                <w:b/>
                <w:sz w:val="22"/>
                <w:szCs w:val="22"/>
                <w:highlight w:val="lightGray"/>
              </w:rPr>
              <w:t>Петрография</w:t>
            </w:r>
          </w:p>
        </w:tc>
        <w:tc>
          <w:tcPr>
            <w:tcW w:w="2440" w:type="dxa"/>
            <w:gridSpan w:val="2"/>
          </w:tcPr>
          <w:p w:rsidR="0010639B" w:rsidRDefault="0010639B" w:rsidP="00F07638">
            <w:r>
              <w:rPr>
                <w:highlight w:val="yellow"/>
              </w:rPr>
              <w:t xml:space="preserve"> 3</w:t>
            </w:r>
            <w:r w:rsidR="00F07638">
              <w:rPr>
                <w:highlight w:val="yellow"/>
              </w:rPr>
              <w:t>6</w:t>
            </w:r>
            <w:r>
              <w:rPr>
                <w:highlight w:val="yellow"/>
              </w:rPr>
              <w:t xml:space="preserve"> (</w:t>
            </w:r>
            <w:r w:rsidRPr="00190706">
              <w:rPr>
                <w:highlight w:val="yellow"/>
              </w:rPr>
              <w:t>1</w:t>
            </w:r>
            <w:r w:rsidR="006965D4">
              <w:rPr>
                <w:highlight w:val="yellow"/>
              </w:rPr>
              <w:t>8</w:t>
            </w:r>
            <w:r w:rsidRPr="00190706">
              <w:rPr>
                <w:highlight w:val="yellow"/>
              </w:rPr>
              <w:t>т+</w:t>
            </w:r>
            <w:r w:rsidR="00F07638">
              <w:rPr>
                <w:highlight w:val="yellow"/>
              </w:rPr>
              <w:t>6</w:t>
            </w:r>
            <w:r w:rsidRPr="00190706">
              <w:rPr>
                <w:highlight w:val="yellow"/>
              </w:rPr>
              <w:t>п+12срс)</w:t>
            </w:r>
          </w:p>
        </w:tc>
      </w:tr>
      <w:tr w:rsidR="0010639B" w:rsidTr="008B3286">
        <w:tc>
          <w:tcPr>
            <w:tcW w:w="2552" w:type="dxa"/>
            <w:vMerge w:val="restart"/>
          </w:tcPr>
          <w:p w:rsidR="0010639B" w:rsidRDefault="0010639B" w:rsidP="0010639B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1.</w:t>
            </w:r>
            <w:r w:rsidRPr="0041237F">
              <w:rPr>
                <w:rFonts w:eastAsia="Calibri"/>
                <w:bCs/>
              </w:rPr>
              <w:t xml:space="preserve"> Введение в петрографию, классификация горных пород</w:t>
            </w:r>
          </w:p>
        </w:tc>
        <w:tc>
          <w:tcPr>
            <w:tcW w:w="10604" w:type="dxa"/>
            <w:gridSpan w:val="6"/>
          </w:tcPr>
          <w:p w:rsidR="0010639B" w:rsidRPr="006007FD" w:rsidRDefault="0010639B" w:rsidP="0010639B">
            <w:pPr>
              <w:jc w:val="both"/>
              <w:rPr>
                <w:bCs/>
                <w:sz w:val="22"/>
                <w:szCs w:val="22"/>
              </w:rPr>
            </w:pPr>
            <w:r w:rsidRPr="006007FD">
              <w:rPr>
                <w:b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448" w:type="dxa"/>
          </w:tcPr>
          <w:p w:rsidR="0010639B" w:rsidRDefault="0010639B" w:rsidP="0010639B">
            <w:pPr>
              <w:rPr>
                <w:highlight w:val="yellow"/>
              </w:rPr>
            </w:pPr>
            <w:r>
              <w:rPr>
                <w:highlight w:val="yellow"/>
              </w:rPr>
              <w:t xml:space="preserve"> </w:t>
            </w:r>
          </w:p>
        </w:tc>
        <w:tc>
          <w:tcPr>
            <w:tcW w:w="992" w:type="dxa"/>
          </w:tcPr>
          <w:p w:rsidR="0010639B" w:rsidRDefault="0010639B" w:rsidP="0010639B">
            <w:r>
              <w:t xml:space="preserve"> </w:t>
            </w:r>
          </w:p>
        </w:tc>
      </w:tr>
      <w:tr w:rsidR="0010639B" w:rsidTr="008B3286">
        <w:tc>
          <w:tcPr>
            <w:tcW w:w="2552" w:type="dxa"/>
            <w:vMerge/>
          </w:tcPr>
          <w:p w:rsidR="0010639B" w:rsidRDefault="0010639B" w:rsidP="0010639B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2" w:type="dxa"/>
            <w:gridSpan w:val="3"/>
          </w:tcPr>
          <w:p w:rsidR="0010639B" w:rsidRDefault="0010639B" w:rsidP="0010639B">
            <w:pPr>
              <w:jc w:val="center"/>
            </w:pPr>
            <w:r>
              <w:t>1</w:t>
            </w:r>
          </w:p>
        </w:tc>
        <w:tc>
          <w:tcPr>
            <w:tcW w:w="9922" w:type="dxa"/>
            <w:gridSpan w:val="3"/>
          </w:tcPr>
          <w:p w:rsidR="0010639B" w:rsidRPr="006007FD" w:rsidRDefault="0010639B" w:rsidP="0010639B">
            <w:pPr>
              <w:jc w:val="both"/>
              <w:rPr>
                <w:sz w:val="22"/>
                <w:szCs w:val="22"/>
              </w:rPr>
            </w:pPr>
            <w:r w:rsidRPr="006007FD">
              <w:rPr>
                <w:b/>
                <w:bCs/>
                <w:sz w:val="22"/>
                <w:szCs w:val="22"/>
              </w:rPr>
              <w:t xml:space="preserve">Лекция 11. </w:t>
            </w:r>
            <w:r w:rsidRPr="006007FD">
              <w:rPr>
                <w:bCs/>
                <w:sz w:val="22"/>
                <w:szCs w:val="22"/>
              </w:rPr>
              <w:t>Петрография – наука о горных породах, определение, основные понятия. Задачи петрографии. Петрология, литология, техническая петрография. Связь петрографии с другими науками: минералогией, кристаллографией, геохимией, учением о полезных ископаемых. Химический состав горных пород, классификация. Методы изучения горных пород.</w:t>
            </w:r>
          </w:p>
        </w:tc>
        <w:tc>
          <w:tcPr>
            <w:tcW w:w="1448" w:type="dxa"/>
          </w:tcPr>
          <w:p w:rsidR="0010639B" w:rsidRPr="00AD2E2A" w:rsidRDefault="0010639B" w:rsidP="00106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20570">
              <w:rPr>
                <w:b/>
                <w:bCs/>
                <w:sz w:val="20"/>
                <w:szCs w:val="20"/>
                <w:highlight w:val="cyan"/>
              </w:rPr>
              <w:t>2</w:t>
            </w:r>
          </w:p>
        </w:tc>
        <w:tc>
          <w:tcPr>
            <w:tcW w:w="992" w:type="dxa"/>
          </w:tcPr>
          <w:p w:rsidR="0010639B" w:rsidRDefault="0010639B" w:rsidP="0010639B">
            <w:r>
              <w:t>1-2</w:t>
            </w:r>
          </w:p>
        </w:tc>
      </w:tr>
      <w:tr w:rsidR="0010639B" w:rsidTr="008B3286">
        <w:tc>
          <w:tcPr>
            <w:tcW w:w="2552" w:type="dxa"/>
            <w:vMerge w:val="restart"/>
          </w:tcPr>
          <w:p w:rsidR="0010639B" w:rsidRDefault="0010639B" w:rsidP="0010639B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2.</w:t>
            </w:r>
            <w:r w:rsidRPr="0041237F">
              <w:rPr>
                <w:bCs/>
              </w:rPr>
              <w:t xml:space="preserve"> Магматические горные породы</w:t>
            </w:r>
          </w:p>
        </w:tc>
        <w:tc>
          <w:tcPr>
            <w:tcW w:w="10604" w:type="dxa"/>
            <w:gridSpan w:val="6"/>
          </w:tcPr>
          <w:p w:rsidR="0010639B" w:rsidRPr="006007FD" w:rsidRDefault="0010639B" w:rsidP="0010639B">
            <w:pPr>
              <w:jc w:val="both"/>
              <w:rPr>
                <w:bCs/>
                <w:sz w:val="22"/>
                <w:szCs w:val="22"/>
              </w:rPr>
            </w:pPr>
            <w:r w:rsidRPr="006007FD">
              <w:rPr>
                <w:b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448" w:type="dxa"/>
          </w:tcPr>
          <w:p w:rsidR="0010639B" w:rsidRDefault="0010639B" w:rsidP="0010639B">
            <w:pPr>
              <w:rPr>
                <w:highlight w:val="yellow"/>
              </w:rPr>
            </w:pPr>
          </w:p>
        </w:tc>
        <w:tc>
          <w:tcPr>
            <w:tcW w:w="992" w:type="dxa"/>
          </w:tcPr>
          <w:p w:rsidR="0010639B" w:rsidRDefault="0010639B" w:rsidP="0010639B"/>
        </w:tc>
      </w:tr>
      <w:tr w:rsidR="0010639B" w:rsidTr="008B3286">
        <w:tc>
          <w:tcPr>
            <w:tcW w:w="2552" w:type="dxa"/>
            <w:vMerge/>
          </w:tcPr>
          <w:p w:rsidR="0010639B" w:rsidRDefault="0010639B" w:rsidP="0010639B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2" w:type="dxa"/>
            <w:gridSpan w:val="3"/>
          </w:tcPr>
          <w:p w:rsidR="0010639B" w:rsidRDefault="0010639B" w:rsidP="0010639B">
            <w:pPr>
              <w:jc w:val="center"/>
            </w:pPr>
            <w:r>
              <w:t>1</w:t>
            </w:r>
          </w:p>
        </w:tc>
        <w:tc>
          <w:tcPr>
            <w:tcW w:w="9922" w:type="dxa"/>
            <w:gridSpan w:val="3"/>
          </w:tcPr>
          <w:p w:rsidR="0010639B" w:rsidRPr="006007FD" w:rsidRDefault="0010639B" w:rsidP="0010639B">
            <w:pPr>
              <w:jc w:val="both"/>
              <w:rPr>
                <w:sz w:val="22"/>
                <w:szCs w:val="22"/>
              </w:rPr>
            </w:pPr>
            <w:r w:rsidRPr="006007FD">
              <w:rPr>
                <w:b/>
                <w:bCs/>
                <w:sz w:val="22"/>
                <w:szCs w:val="22"/>
              </w:rPr>
              <w:t xml:space="preserve">Лекция 12. </w:t>
            </w:r>
            <w:r w:rsidRPr="006007FD">
              <w:rPr>
                <w:bCs/>
                <w:sz w:val="22"/>
                <w:szCs w:val="22"/>
              </w:rPr>
              <w:t>Магматические горные породы: интрузивные, эффузивные, абиссальные, гипабиссальные, экструзивные, пирокластические. Кристаллизация магмы. Дифференциация и ассимиляция магмы. Структуры и текстуры горных пород. Полнокристаллические и стекловатые породы. Деление пород по крупности зерен, по степени идиоморфизма. Классификация магматических пород по химическому составу: кислые, средние, основные, ультраосновные, щелочные. Минеральный состав магматических горных пород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6007FD">
              <w:rPr>
                <w:bCs/>
                <w:sz w:val="22"/>
                <w:szCs w:val="22"/>
              </w:rPr>
              <w:t>Контрольная работа №4 10 контрольных вопросов по темам лекций 3-12</w:t>
            </w:r>
          </w:p>
        </w:tc>
        <w:tc>
          <w:tcPr>
            <w:tcW w:w="1448" w:type="dxa"/>
          </w:tcPr>
          <w:p w:rsidR="0010639B" w:rsidRPr="00AD2E2A" w:rsidRDefault="0010639B" w:rsidP="0010639B">
            <w:pPr>
              <w:pStyle w:val="ae"/>
              <w:jc w:val="center"/>
              <w:rPr>
                <w:b/>
                <w:bCs/>
              </w:rPr>
            </w:pPr>
            <w:r w:rsidRPr="00920570">
              <w:rPr>
                <w:b/>
                <w:bCs/>
                <w:highlight w:val="cyan"/>
              </w:rPr>
              <w:t>2</w:t>
            </w:r>
          </w:p>
        </w:tc>
        <w:tc>
          <w:tcPr>
            <w:tcW w:w="992" w:type="dxa"/>
          </w:tcPr>
          <w:p w:rsidR="0010639B" w:rsidRDefault="0010639B" w:rsidP="0010639B">
            <w:r>
              <w:t>1-2</w:t>
            </w:r>
          </w:p>
        </w:tc>
      </w:tr>
      <w:tr w:rsidR="0010639B" w:rsidTr="008B3286">
        <w:tc>
          <w:tcPr>
            <w:tcW w:w="2552" w:type="dxa"/>
            <w:vMerge/>
          </w:tcPr>
          <w:p w:rsidR="0010639B" w:rsidRDefault="0010639B" w:rsidP="0010639B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2" w:type="dxa"/>
            <w:gridSpan w:val="3"/>
          </w:tcPr>
          <w:p w:rsidR="0010639B" w:rsidRDefault="0010639B" w:rsidP="0010639B">
            <w:pPr>
              <w:jc w:val="center"/>
            </w:pPr>
            <w:r>
              <w:t>2</w:t>
            </w:r>
          </w:p>
        </w:tc>
        <w:tc>
          <w:tcPr>
            <w:tcW w:w="9922" w:type="dxa"/>
            <w:gridSpan w:val="3"/>
          </w:tcPr>
          <w:p w:rsidR="0010639B" w:rsidRPr="006007FD" w:rsidRDefault="006965D4" w:rsidP="006965D4">
            <w:pPr>
              <w:jc w:val="both"/>
              <w:rPr>
                <w:b/>
                <w:sz w:val="22"/>
                <w:szCs w:val="22"/>
              </w:rPr>
            </w:pPr>
            <w:r w:rsidRPr="006007FD">
              <w:rPr>
                <w:b/>
                <w:bCs/>
                <w:sz w:val="22"/>
                <w:szCs w:val="22"/>
              </w:rPr>
              <w:t>Лекция 12.</w:t>
            </w:r>
            <w:r w:rsidR="0010639B" w:rsidRPr="006007FD">
              <w:rPr>
                <w:b/>
                <w:bCs/>
                <w:sz w:val="22"/>
                <w:szCs w:val="22"/>
              </w:rPr>
              <w:t xml:space="preserve"> </w:t>
            </w:r>
            <w:r w:rsidR="0010639B" w:rsidRPr="006007FD">
              <w:rPr>
                <w:bCs/>
                <w:sz w:val="22"/>
                <w:szCs w:val="22"/>
              </w:rPr>
              <w:t xml:space="preserve">Структуры и текстуры магматических, осадочных метаморфических пород. </w:t>
            </w:r>
            <w:r w:rsidR="0010639B" w:rsidRPr="006007FD">
              <w:rPr>
                <w:sz w:val="22"/>
                <w:szCs w:val="22"/>
              </w:rPr>
              <w:t>Изучение структур и текстур магматических горных пород. Изучение структуры магматических пород по абсолютному и относительному размеру зерен, их степени идиоморфизма, взаимоотношениям минералов между собой. Классификация магматических горных пород по химическому составу. Текстуры магматических горных пород по степени кристалличности зерен, плотности</w:t>
            </w:r>
          </w:p>
        </w:tc>
        <w:tc>
          <w:tcPr>
            <w:tcW w:w="1448" w:type="dxa"/>
          </w:tcPr>
          <w:p w:rsidR="0010639B" w:rsidRPr="00AD2E2A" w:rsidRDefault="0010639B" w:rsidP="0010639B">
            <w:pPr>
              <w:pStyle w:val="ae"/>
              <w:jc w:val="center"/>
              <w:rPr>
                <w:b/>
                <w:bCs/>
                <w:sz w:val="24"/>
                <w:szCs w:val="24"/>
              </w:rPr>
            </w:pPr>
            <w:r w:rsidRPr="00AD2E2A">
              <w:rPr>
                <w:b/>
                <w:color w:val="000000"/>
              </w:rPr>
              <w:t>2</w:t>
            </w:r>
          </w:p>
        </w:tc>
        <w:tc>
          <w:tcPr>
            <w:tcW w:w="992" w:type="dxa"/>
          </w:tcPr>
          <w:p w:rsidR="0010639B" w:rsidRDefault="0010639B" w:rsidP="0010639B">
            <w:r>
              <w:t>2</w:t>
            </w:r>
          </w:p>
        </w:tc>
      </w:tr>
      <w:tr w:rsidR="0010639B" w:rsidTr="008B3286">
        <w:tc>
          <w:tcPr>
            <w:tcW w:w="2552" w:type="dxa"/>
            <w:vMerge/>
          </w:tcPr>
          <w:p w:rsidR="0010639B" w:rsidRDefault="0010639B" w:rsidP="0010639B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2" w:type="dxa"/>
            <w:gridSpan w:val="3"/>
          </w:tcPr>
          <w:p w:rsidR="0010639B" w:rsidRDefault="0010639B" w:rsidP="0010639B">
            <w:pPr>
              <w:jc w:val="center"/>
            </w:pPr>
            <w:r>
              <w:t>3</w:t>
            </w:r>
          </w:p>
        </w:tc>
        <w:tc>
          <w:tcPr>
            <w:tcW w:w="9922" w:type="dxa"/>
            <w:gridSpan w:val="3"/>
          </w:tcPr>
          <w:p w:rsidR="0010639B" w:rsidRPr="006007FD" w:rsidRDefault="0010639B" w:rsidP="006965D4">
            <w:pPr>
              <w:jc w:val="both"/>
              <w:rPr>
                <w:b/>
                <w:bCs/>
                <w:sz w:val="22"/>
                <w:szCs w:val="22"/>
              </w:rPr>
            </w:pPr>
            <w:r w:rsidRPr="006007FD">
              <w:rPr>
                <w:b/>
                <w:bCs/>
                <w:sz w:val="22"/>
                <w:szCs w:val="22"/>
              </w:rPr>
              <w:t>Практическое занятие 1</w:t>
            </w:r>
            <w:r w:rsidR="006965D4">
              <w:rPr>
                <w:b/>
                <w:bCs/>
                <w:sz w:val="22"/>
                <w:szCs w:val="22"/>
              </w:rPr>
              <w:t>0</w:t>
            </w:r>
            <w:r w:rsidRPr="006007FD">
              <w:rPr>
                <w:b/>
                <w:bCs/>
                <w:sz w:val="22"/>
                <w:szCs w:val="22"/>
              </w:rPr>
              <w:t>.</w:t>
            </w:r>
            <w:r w:rsidRPr="006007FD">
              <w:rPr>
                <w:b/>
                <w:bCs/>
                <w:sz w:val="20"/>
                <w:szCs w:val="20"/>
              </w:rPr>
              <w:t xml:space="preserve"> </w:t>
            </w:r>
            <w:r w:rsidRPr="006007FD">
              <w:rPr>
                <w:bCs/>
                <w:sz w:val="20"/>
                <w:szCs w:val="20"/>
              </w:rPr>
              <w:t>Определение магматических пород (гранит – риолит, диорит – андезит, сиенит – трахит, габро – базальт, пироксенит, дунит.</w:t>
            </w:r>
            <w:r w:rsidRPr="006007FD">
              <w:rPr>
                <w:sz w:val="20"/>
                <w:szCs w:val="20"/>
              </w:rPr>
              <w:t xml:space="preserve"> Просмотр учебной коллекции, диагностика горных пород без этикеток.</w:t>
            </w:r>
            <w:r w:rsidRPr="006007FD">
              <w:rPr>
                <w:i/>
                <w:sz w:val="20"/>
                <w:szCs w:val="20"/>
              </w:rPr>
              <w:t xml:space="preserve"> </w:t>
            </w:r>
            <w:r w:rsidRPr="006007FD">
              <w:rPr>
                <w:sz w:val="20"/>
                <w:szCs w:val="20"/>
              </w:rPr>
              <w:t>Просмотр плакатов структур пород. Проверочная работа по магматическим породам.</w:t>
            </w:r>
          </w:p>
        </w:tc>
        <w:tc>
          <w:tcPr>
            <w:tcW w:w="1448" w:type="dxa"/>
          </w:tcPr>
          <w:p w:rsidR="0010639B" w:rsidRPr="0041237F" w:rsidRDefault="0010639B" w:rsidP="0010639B">
            <w:pPr>
              <w:pStyle w:val="ae"/>
              <w:jc w:val="center"/>
              <w:rPr>
                <w:b/>
                <w:bCs/>
                <w:sz w:val="24"/>
                <w:szCs w:val="24"/>
              </w:rPr>
            </w:pPr>
            <w:r w:rsidRPr="0041237F">
              <w:rPr>
                <w:b/>
                <w:color w:val="000000"/>
              </w:rPr>
              <w:t>2</w:t>
            </w:r>
          </w:p>
        </w:tc>
        <w:tc>
          <w:tcPr>
            <w:tcW w:w="992" w:type="dxa"/>
          </w:tcPr>
          <w:p w:rsidR="0010639B" w:rsidRDefault="0010639B" w:rsidP="0010639B">
            <w:r>
              <w:t>2</w:t>
            </w:r>
          </w:p>
        </w:tc>
      </w:tr>
      <w:tr w:rsidR="0010639B" w:rsidTr="008B3286">
        <w:tc>
          <w:tcPr>
            <w:tcW w:w="2552" w:type="dxa"/>
            <w:vMerge/>
          </w:tcPr>
          <w:p w:rsidR="0010639B" w:rsidRDefault="0010639B" w:rsidP="0010639B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2" w:type="dxa"/>
            <w:gridSpan w:val="3"/>
          </w:tcPr>
          <w:p w:rsidR="0010639B" w:rsidRDefault="0010639B" w:rsidP="0010639B">
            <w:pPr>
              <w:jc w:val="center"/>
            </w:pPr>
            <w:r>
              <w:t>4</w:t>
            </w:r>
          </w:p>
        </w:tc>
        <w:tc>
          <w:tcPr>
            <w:tcW w:w="9922" w:type="dxa"/>
            <w:gridSpan w:val="3"/>
          </w:tcPr>
          <w:p w:rsidR="0010639B" w:rsidRPr="006007FD" w:rsidRDefault="0010639B" w:rsidP="0010639B">
            <w:pPr>
              <w:rPr>
                <w:b/>
                <w:bCs/>
                <w:sz w:val="22"/>
                <w:szCs w:val="22"/>
              </w:rPr>
            </w:pPr>
            <w:r w:rsidRPr="006007FD">
              <w:rPr>
                <w:b/>
                <w:bCs/>
                <w:sz w:val="22"/>
                <w:szCs w:val="22"/>
              </w:rPr>
              <w:t>Самостоятельное занятие 6.</w:t>
            </w:r>
            <w:r w:rsidRPr="006007FD">
              <w:rPr>
                <w:bCs/>
                <w:sz w:val="22"/>
                <w:szCs w:val="22"/>
              </w:rPr>
              <w:t xml:space="preserve"> Заполнение таблицы магматических пород</w:t>
            </w:r>
          </w:p>
        </w:tc>
        <w:tc>
          <w:tcPr>
            <w:tcW w:w="1448" w:type="dxa"/>
          </w:tcPr>
          <w:p w:rsidR="0010639B" w:rsidRPr="00E5391F" w:rsidRDefault="0010639B" w:rsidP="0010639B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92" w:type="dxa"/>
          </w:tcPr>
          <w:p w:rsidR="0010639B" w:rsidRDefault="0010639B" w:rsidP="0010639B">
            <w:r>
              <w:t>2-3</w:t>
            </w:r>
          </w:p>
        </w:tc>
      </w:tr>
      <w:tr w:rsidR="0010639B" w:rsidTr="008B3286">
        <w:tc>
          <w:tcPr>
            <w:tcW w:w="2552" w:type="dxa"/>
            <w:vMerge w:val="restart"/>
          </w:tcPr>
          <w:p w:rsidR="0010639B" w:rsidRDefault="0010639B" w:rsidP="0010639B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3.</w:t>
            </w:r>
            <w:r>
              <w:rPr>
                <w:bCs/>
              </w:rPr>
              <w:t xml:space="preserve"> Осадочные горные породы</w:t>
            </w:r>
          </w:p>
        </w:tc>
        <w:tc>
          <w:tcPr>
            <w:tcW w:w="10604" w:type="dxa"/>
            <w:gridSpan w:val="6"/>
          </w:tcPr>
          <w:p w:rsidR="0010639B" w:rsidRPr="006007FD" w:rsidRDefault="0010639B" w:rsidP="0010639B">
            <w:pPr>
              <w:rPr>
                <w:sz w:val="22"/>
                <w:szCs w:val="22"/>
              </w:rPr>
            </w:pPr>
            <w:r w:rsidRPr="006007FD">
              <w:rPr>
                <w:b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448" w:type="dxa"/>
          </w:tcPr>
          <w:p w:rsidR="0010639B" w:rsidRDefault="0010639B" w:rsidP="0010639B">
            <w:pPr>
              <w:rPr>
                <w:highlight w:val="yellow"/>
              </w:rPr>
            </w:pPr>
          </w:p>
        </w:tc>
        <w:tc>
          <w:tcPr>
            <w:tcW w:w="992" w:type="dxa"/>
          </w:tcPr>
          <w:p w:rsidR="0010639B" w:rsidRDefault="0010639B" w:rsidP="0010639B"/>
        </w:tc>
      </w:tr>
      <w:tr w:rsidR="0010639B" w:rsidTr="008B3286">
        <w:tc>
          <w:tcPr>
            <w:tcW w:w="2552" w:type="dxa"/>
            <w:vMerge/>
          </w:tcPr>
          <w:p w:rsidR="0010639B" w:rsidRDefault="0010639B" w:rsidP="0010639B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2" w:type="dxa"/>
            <w:gridSpan w:val="3"/>
          </w:tcPr>
          <w:p w:rsidR="0010639B" w:rsidRPr="00E5391F" w:rsidRDefault="0010639B" w:rsidP="0010639B">
            <w:r>
              <w:t>1</w:t>
            </w:r>
          </w:p>
        </w:tc>
        <w:tc>
          <w:tcPr>
            <w:tcW w:w="9922" w:type="dxa"/>
            <w:gridSpan w:val="3"/>
          </w:tcPr>
          <w:p w:rsidR="0010639B" w:rsidRPr="006007FD" w:rsidRDefault="0010639B" w:rsidP="0010639B">
            <w:pPr>
              <w:jc w:val="both"/>
              <w:rPr>
                <w:sz w:val="22"/>
                <w:szCs w:val="22"/>
              </w:rPr>
            </w:pPr>
            <w:r w:rsidRPr="006007FD">
              <w:rPr>
                <w:b/>
                <w:bCs/>
                <w:sz w:val="22"/>
                <w:szCs w:val="22"/>
              </w:rPr>
              <w:t>Лекция 13</w:t>
            </w:r>
            <w:r w:rsidR="006965D4">
              <w:rPr>
                <w:b/>
                <w:bCs/>
                <w:sz w:val="22"/>
                <w:szCs w:val="22"/>
              </w:rPr>
              <w:t>-14</w:t>
            </w:r>
            <w:r w:rsidRPr="006007FD">
              <w:rPr>
                <w:b/>
                <w:bCs/>
                <w:sz w:val="22"/>
                <w:szCs w:val="22"/>
              </w:rPr>
              <w:t xml:space="preserve">. </w:t>
            </w:r>
            <w:r w:rsidRPr="006007FD">
              <w:rPr>
                <w:bCs/>
                <w:sz w:val="20"/>
                <w:szCs w:val="20"/>
              </w:rPr>
              <w:t>Осадочные горные породы, происхождение. Классификация осадочных пород: обломочные, хемогенные, органогенные, кремнистые, глинистые. Обломочные породы: разделение по размеру зерен, характеру обломочного материала. Структуры и текстуры обломочных пород, происхождение, полезные ископаемые. Хемогенные и органогенные породы: латериты, бокситы, железистые, марганцевые породы, фосфориты, карбонатные породы (известняк, доломиты, мергель, трепел, диатомит), соли. Горючие сланцы, торф, уголь, нефть.</w:t>
            </w:r>
            <w:r w:rsidRPr="006007FD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448" w:type="dxa"/>
          </w:tcPr>
          <w:p w:rsidR="0010639B" w:rsidRPr="0089284D" w:rsidRDefault="0010639B" w:rsidP="00106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20570">
              <w:rPr>
                <w:b/>
                <w:bCs/>
                <w:sz w:val="20"/>
                <w:szCs w:val="20"/>
                <w:highlight w:val="cyan"/>
              </w:rPr>
              <w:t>2</w:t>
            </w:r>
          </w:p>
        </w:tc>
        <w:tc>
          <w:tcPr>
            <w:tcW w:w="992" w:type="dxa"/>
          </w:tcPr>
          <w:p w:rsidR="0010639B" w:rsidRDefault="0010639B" w:rsidP="0010639B">
            <w:r>
              <w:t>1-2</w:t>
            </w:r>
          </w:p>
        </w:tc>
      </w:tr>
      <w:tr w:rsidR="006D4662" w:rsidTr="00435E6C">
        <w:trPr>
          <w:trHeight w:val="1518"/>
        </w:trPr>
        <w:tc>
          <w:tcPr>
            <w:tcW w:w="2552" w:type="dxa"/>
            <w:vMerge/>
          </w:tcPr>
          <w:p w:rsidR="006D4662" w:rsidRDefault="006D4662" w:rsidP="0010639B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2" w:type="dxa"/>
            <w:gridSpan w:val="3"/>
          </w:tcPr>
          <w:p w:rsidR="006D4662" w:rsidRPr="0057738B" w:rsidRDefault="006D4662" w:rsidP="0010639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22" w:type="dxa"/>
            <w:gridSpan w:val="3"/>
          </w:tcPr>
          <w:p w:rsidR="006D4662" w:rsidRPr="006007FD" w:rsidRDefault="006D4662" w:rsidP="0010639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актическая работа 11</w:t>
            </w:r>
            <w:r w:rsidRPr="006007FD">
              <w:rPr>
                <w:b/>
                <w:bCs/>
                <w:sz w:val="22"/>
                <w:szCs w:val="22"/>
              </w:rPr>
              <w:t xml:space="preserve">. </w:t>
            </w:r>
            <w:r w:rsidRPr="006007FD">
              <w:rPr>
                <w:bCs/>
                <w:sz w:val="22"/>
                <w:szCs w:val="22"/>
              </w:rPr>
              <w:t>Определение обломочных пород (конгломерат, гравелит, песчаник, алевролит, аргиллит).</w:t>
            </w:r>
            <w:r w:rsidRPr="006007FD">
              <w:rPr>
                <w:sz w:val="22"/>
                <w:szCs w:val="22"/>
              </w:rPr>
              <w:t xml:space="preserve"> Просмотр учебной коллекции, диагностика горных пород без этикеток.</w:t>
            </w:r>
            <w:r w:rsidRPr="006007FD">
              <w:rPr>
                <w:i/>
                <w:sz w:val="22"/>
                <w:szCs w:val="22"/>
              </w:rPr>
              <w:t xml:space="preserve"> </w:t>
            </w:r>
            <w:r w:rsidRPr="006007FD">
              <w:rPr>
                <w:sz w:val="22"/>
                <w:szCs w:val="22"/>
              </w:rPr>
              <w:t xml:space="preserve">Просмотр плакатов структур пород. Проверочная работа по </w:t>
            </w:r>
            <w:r>
              <w:rPr>
                <w:sz w:val="22"/>
                <w:szCs w:val="22"/>
              </w:rPr>
              <w:t>осадочным породам.</w:t>
            </w:r>
          </w:p>
          <w:p w:rsidR="006D4662" w:rsidRPr="006007FD" w:rsidRDefault="006D4662" w:rsidP="006D466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6007FD">
              <w:rPr>
                <w:bCs/>
                <w:sz w:val="22"/>
                <w:szCs w:val="22"/>
              </w:rPr>
              <w:t>Определение осадочных пород железистые, марганцевые кремнистые породы, фосфориты, известняки, мергели, соли.</w:t>
            </w:r>
            <w:r w:rsidRPr="006007FD">
              <w:rPr>
                <w:sz w:val="22"/>
                <w:szCs w:val="22"/>
              </w:rPr>
              <w:t xml:space="preserve"> Просмотр учебной коллекции, диагностика горных пород без этикеток.</w:t>
            </w:r>
            <w:r w:rsidRPr="006007FD">
              <w:rPr>
                <w:i/>
                <w:sz w:val="22"/>
                <w:szCs w:val="22"/>
              </w:rPr>
              <w:t xml:space="preserve"> </w:t>
            </w:r>
            <w:r w:rsidRPr="006007FD">
              <w:rPr>
                <w:sz w:val="22"/>
                <w:szCs w:val="22"/>
              </w:rPr>
              <w:t xml:space="preserve">Просмотр плакатов структур пород. Проверочная работа по </w:t>
            </w:r>
            <w:r>
              <w:rPr>
                <w:sz w:val="22"/>
                <w:szCs w:val="22"/>
              </w:rPr>
              <w:t>осадочным породам</w:t>
            </w:r>
            <w:r w:rsidRPr="006007FD">
              <w:rPr>
                <w:sz w:val="22"/>
                <w:szCs w:val="22"/>
              </w:rPr>
              <w:t>.</w:t>
            </w:r>
          </w:p>
        </w:tc>
        <w:tc>
          <w:tcPr>
            <w:tcW w:w="1448" w:type="dxa"/>
          </w:tcPr>
          <w:p w:rsidR="006D4662" w:rsidRPr="0089284D" w:rsidRDefault="006D4662" w:rsidP="0010639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sz w:val="20"/>
                <w:szCs w:val="20"/>
              </w:rPr>
            </w:pPr>
            <w:r w:rsidRPr="0089284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6D4662" w:rsidRDefault="006D4662" w:rsidP="0010639B">
            <w:r>
              <w:t>2</w:t>
            </w:r>
          </w:p>
          <w:p w:rsidR="006D4662" w:rsidRDefault="006D4662" w:rsidP="0010639B"/>
        </w:tc>
      </w:tr>
      <w:tr w:rsidR="0010639B" w:rsidTr="008B3286">
        <w:tc>
          <w:tcPr>
            <w:tcW w:w="2552" w:type="dxa"/>
            <w:vMerge/>
          </w:tcPr>
          <w:p w:rsidR="0010639B" w:rsidRDefault="0010639B" w:rsidP="0010639B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2" w:type="dxa"/>
            <w:gridSpan w:val="3"/>
          </w:tcPr>
          <w:p w:rsidR="0010639B" w:rsidRDefault="006D4662" w:rsidP="0010639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922" w:type="dxa"/>
            <w:gridSpan w:val="3"/>
          </w:tcPr>
          <w:p w:rsidR="0010639B" w:rsidRPr="006007FD" w:rsidRDefault="006965D4" w:rsidP="0010639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Лекция 15</w:t>
            </w:r>
            <w:r w:rsidRPr="006007FD">
              <w:rPr>
                <w:b/>
                <w:bCs/>
                <w:sz w:val="22"/>
                <w:szCs w:val="22"/>
              </w:rPr>
              <w:t xml:space="preserve">. </w:t>
            </w:r>
            <w:r w:rsidR="0010639B" w:rsidRPr="006007FD">
              <w:rPr>
                <w:bCs/>
                <w:sz w:val="22"/>
                <w:szCs w:val="22"/>
              </w:rPr>
              <w:t>Уголь, торф, сапропель.</w:t>
            </w:r>
          </w:p>
          <w:p w:rsidR="0010639B" w:rsidRPr="006007FD" w:rsidRDefault="0010639B" w:rsidP="0010639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6007FD">
              <w:rPr>
                <w:bCs/>
                <w:sz w:val="22"/>
                <w:szCs w:val="22"/>
              </w:rPr>
              <w:t>Контрольная работа №5 Определение и описание осадочных и магматических пород.</w:t>
            </w:r>
          </w:p>
        </w:tc>
        <w:tc>
          <w:tcPr>
            <w:tcW w:w="1448" w:type="dxa"/>
          </w:tcPr>
          <w:p w:rsidR="0010639B" w:rsidRDefault="0010639B" w:rsidP="0010639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  <w:r w:rsidRPr="0089284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10639B" w:rsidRDefault="0010639B" w:rsidP="0010639B">
            <w:r>
              <w:t>2</w:t>
            </w:r>
          </w:p>
        </w:tc>
      </w:tr>
      <w:tr w:rsidR="0010639B" w:rsidTr="008B3286">
        <w:tc>
          <w:tcPr>
            <w:tcW w:w="2552" w:type="dxa"/>
            <w:vMerge/>
          </w:tcPr>
          <w:p w:rsidR="0010639B" w:rsidRDefault="0010639B" w:rsidP="0010639B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2" w:type="dxa"/>
            <w:gridSpan w:val="3"/>
          </w:tcPr>
          <w:p w:rsidR="0010639B" w:rsidRPr="00E5391F" w:rsidRDefault="006D4662" w:rsidP="0010639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922" w:type="dxa"/>
            <w:gridSpan w:val="3"/>
          </w:tcPr>
          <w:p w:rsidR="0010639B" w:rsidRPr="006007FD" w:rsidRDefault="0010639B" w:rsidP="0010639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sz w:val="22"/>
                <w:szCs w:val="22"/>
              </w:rPr>
            </w:pPr>
            <w:r w:rsidRPr="006007FD">
              <w:rPr>
                <w:b/>
                <w:bCs/>
                <w:sz w:val="22"/>
                <w:szCs w:val="22"/>
              </w:rPr>
              <w:t>Самостоятельная работа 7</w:t>
            </w:r>
            <w:r>
              <w:rPr>
                <w:b/>
                <w:bCs/>
                <w:sz w:val="22"/>
                <w:szCs w:val="22"/>
              </w:rPr>
              <w:t>.</w:t>
            </w:r>
            <w:r w:rsidRPr="006007FD">
              <w:rPr>
                <w:b/>
                <w:bCs/>
                <w:sz w:val="22"/>
                <w:szCs w:val="22"/>
              </w:rPr>
              <w:t xml:space="preserve"> </w:t>
            </w:r>
            <w:r w:rsidRPr="006007FD">
              <w:rPr>
                <w:bCs/>
                <w:sz w:val="22"/>
                <w:szCs w:val="22"/>
              </w:rPr>
              <w:t>Заполнение таблицы магматических пород.</w:t>
            </w:r>
          </w:p>
        </w:tc>
        <w:tc>
          <w:tcPr>
            <w:tcW w:w="1448" w:type="dxa"/>
          </w:tcPr>
          <w:p w:rsidR="0010639B" w:rsidRPr="00E5391F" w:rsidRDefault="0010639B" w:rsidP="0010639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10639B" w:rsidRDefault="0010639B" w:rsidP="0010639B">
            <w:r>
              <w:t>2-3</w:t>
            </w:r>
          </w:p>
        </w:tc>
      </w:tr>
      <w:tr w:rsidR="0010639B" w:rsidTr="008B3286">
        <w:tc>
          <w:tcPr>
            <w:tcW w:w="2552" w:type="dxa"/>
            <w:vMerge w:val="restart"/>
          </w:tcPr>
          <w:p w:rsidR="0010639B" w:rsidRPr="0089284D" w:rsidRDefault="0010639B" w:rsidP="0010639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Cs/>
              </w:rPr>
            </w:pPr>
            <w:r>
              <w:rPr>
                <w:bCs/>
              </w:rPr>
              <w:t>4.</w:t>
            </w:r>
            <w:r w:rsidRPr="0089284D">
              <w:rPr>
                <w:bCs/>
              </w:rPr>
              <w:t>Метаморфические</w:t>
            </w:r>
            <w:r>
              <w:rPr>
                <w:bCs/>
              </w:rPr>
              <w:t xml:space="preserve"> горные породы. Практическое применение минералов и горных пород.</w:t>
            </w:r>
          </w:p>
          <w:p w:rsidR="0010639B" w:rsidRDefault="0010639B" w:rsidP="0010639B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0604" w:type="dxa"/>
            <w:gridSpan w:val="6"/>
          </w:tcPr>
          <w:p w:rsidR="0010639B" w:rsidRPr="006007FD" w:rsidRDefault="0010639B" w:rsidP="0010639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6007FD">
              <w:rPr>
                <w:b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448" w:type="dxa"/>
          </w:tcPr>
          <w:p w:rsidR="0010639B" w:rsidRPr="0089284D" w:rsidRDefault="0010639B" w:rsidP="0010639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10639B" w:rsidRDefault="0010639B" w:rsidP="0010639B"/>
        </w:tc>
      </w:tr>
      <w:tr w:rsidR="0010639B" w:rsidTr="008B3286">
        <w:tc>
          <w:tcPr>
            <w:tcW w:w="2552" w:type="dxa"/>
            <w:vMerge/>
          </w:tcPr>
          <w:p w:rsidR="0010639B" w:rsidRDefault="0010639B" w:rsidP="0010639B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2" w:type="dxa"/>
            <w:gridSpan w:val="3"/>
          </w:tcPr>
          <w:p w:rsidR="0010639B" w:rsidRDefault="0010639B" w:rsidP="0010639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2" w:type="dxa"/>
            <w:gridSpan w:val="3"/>
          </w:tcPr>
          <w:p w:rsidR="0010639B" w:rsidRPr="006007FD" w:rsidRDefault="0010639B" w:rsidP="006D4662">
            <w:pPr>
              <w:pStyle w:val="ae"/>
              <w:contextualSpacing/>
              <w:jc w:val="both"/>
              <w:rPr>
                <w:sz w:val="22"/>
                <w:szCs w:val="22"/>
              </w:rPr>
            </w:pPr>
            <w:r w:rsidRPr="006007FD">
              <w:rPr>
                <w:b/>
                <w:bCs/>
                <w:sz w:val="22"/>
                <w:szCs w:val="22"/>
              </w:rPr>
              <w:t>Лекция 1</w:t>
            </w:r>
            <w:r w:rsidR="006D4662">
              <w:rPr>
                <w:b/>
                <w:bCs/>
                <w:sz w:val="22"/>
                <w:szCs w:val="22"/>
              </w:rPr>
              <w:t>5</w:t>
            </w:r>
            <w:r w:rsidRPr="006007FD">
              <w:rPr>
                <w:b/>
                <w:bCs/>
                <w:sz w:val="22"/>
                <w:szCs w:val="22"/>
              </w:rPr>
              <w:t>-1</w:t>
            </w:r>
            <w:r w:rsidR="006D4662">
              <w:rPr>
                <w:b/>
                <w:bCs/>
                <w:sz w:val="22"/>
                <w:szCs w:val="22"/>
              </w:rPr>
              <w:t>6</w:t>
            </w:r>
            <w:r w:rsidRPr="006007FD">
              <w:rPr>
                <w:b/>
                <w:bCs/>
                <w:sz w:val="22"/>
                <w:szCs w:val="22"/>
              </w:rPr>
              <w:t>.</w:t>
            </w:r>
            <w:r w:rsidRPr="006007FD">
              <w:rPr>
                <w:bCs/>
                <w:sz w:val="22"/>
                <w:szCs w:val="22"/>
              </w:rPr>
              <w:t>Метаморфические горные породы</w:t>
            </w:r>
            <w:r w:rsidRPr="006007FD">
              <w:rPr>
                <w:sz w:val="22"/>
                <w:szCs w:val="22"/>
              </w:rPr>
              <w:t>. Состав, структура, текстура. Разделение по степени метаморфизма. Минералы метаморфических пород. Преобразования пород при метаморфизме, метасоматоз.</w:t>
            </w:r>
          </w:p>
        </w:tc>
        <w:tc>
          <w:tcPr>
            <w:tcW w:w="1448" w:type="dxa"/>
          </w:tcPr>
          <w:p w:rsidR="0010639B" w:rsidRPr="003B44E0" w:rsidRDefault="0010639B" w:rsidP="0010639B">
            <w:pPr>
              <w:pStyle w:val="ae"/>
              <w:contextualSpacing/>
              <w:jc w:val="center"/>
              <w:rPr>
                <w:b/>
              </w:rPr>
            </w:pPr>
            <w:r w:rsidRPr="00920570">
              <w:rPr>
                <w:b/>
                <w:highlight w:val="cyan"/>
              </w:rPr>
              <w:t>4</w:t>
            </w:r>
          </w:p>
        </w:tc>
        <w:tc>
          <w:tcPr>
            <w:tcW w:w="992" w:type="dxa"/>
          </w:tcPr>
          <w:p w:rsidR="0010639B" w:rsidRDefault="0010639B" w:rsidP="0010639B">
            <w:r>
              <w:t>1-2</w:t>
            </w:r>
          </w:p>
        </w:tc>
      </w:tr>
      <w:tr w:rsidR="006D4662" w:rsidTr="00435E6C">
        <w:trPr>
          <w:trHeight w:val="635"/>
        </w:trPr>
        <w:tc>
          <w:tcPr>
            <w:tcW w:w="2552" w:type="dxa"/>
            <w:vMerge/>
          </w:tcPr>
          <w:p w:rsidR="006D4662" w:rsidRDefault="006D4662" w:rsidP="0010639B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2" w:type="dxa"/>
            <w:gridSpan w:val="3"/>
          </w:tcPr>
          <w:p w:rsidR="006D4662" w:rsidRDefault="006D4662" w:rsidP="0010639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  <w:p w:rsidR="006D4662" w:rsidRDefault="006D4662" w:rsidP="0010639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both"/>
              <w:rPr>
                <w:b/>
              </w:rPr>
            </w:pPr>
          </w:p>
        </w:tc>
        <w:tc>
          <w:tcPr>
            <w:tcW w:w="9922" w:type="dxa"/>
            <w:gridSpan w:val="3"/>
          </w:tcPr>
          <w:p w:rsidR="006D4662" w:rsidRPr="006007FD" w:rsidRDefault="006D4662" w:rsidP="006D466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Лекция 17</w:t>
            </w:r>
            <w:r w:rsidRPr="006007FD">
              <w:rPr>
                <w:b/>
                <w:bCs/>
                <w:sz w:val="22"/>
                <w:szCs w:val="22"/>
              </w:rPr>
              <w:t xml:space="preserve">. </w:t>
            </w:r>
            <w:r>
              <w:rPr>
                <w:bCs/>
                <w:sz w:val="22"/>
                <w:szCs w:val="22"/>
              </w:rPr>
              <w:t>Т</w:t>
            </w:r>
            <w:r w:rsidRPr="006007FD">
              <w:rPr>
                <w:bCs/>
                <w:sz w:val="22"/>
                <w:szCs w:val="22"/>
              </w:rPr>
              <w:t>ектонические брекчии (катаклазиты), роговики, мрамора, скарны</w:t>
            </w:r>
          </w:p>
          <w:p w:rsidR="006D4662" w:rsidRPr="006007FD" w:rsidRDefault="006D4662" w:rsidP="0010639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</w:t>
            </w:r>
            <w:r w:rsidRPr="006007FD">
              <w:rPr>
                <w:bCs/>
                <w:sz w:val="22"/>
                <w:szCs w:val="22"/>
              </w:rPr>
              <w:t>ланцы, филлиты, гнейсы, кварциты, амфиболиты, гнейсы, серпентиниты.</w:t>
            </w:r>
          </w:p>
        </w:tc>
        <w:tc>
          <w:tcPr>
            <w:tcW w:w="1448" w:type="dxa"/>
          </w:tcPr>
          <w:p w:rsidR="006D4662" w:rsidRPr="003B44E0" w:rsidRDefault="006D4662" w:rsidP="0010639B">
            <w:pPr>
              <w:pStyle w:val="ae"/>
              <w:contextualSpacing/>
              <w:jc w:val="center"/>
              <w:rPr>
                <w:b/>
              </w:rPr>
            </w:pPr>
            <w:r w:rsidRPr="003B44E0">
              <w:rPr>
                <w:b/>
              </w:rPr>
              <w:t>2</w:t>
            </w:r>
          </w:p>
        </w:tc>
        <w:tc>
          <w:tcPr>
            <w:tcW w:w="992" w:type="dxa"/>
          </w:tcPr>
          <w:p w:rsidR="006D4662" w:rsidRDefault="006D4662" w:rsidP="0010639B">
            <w:r>
              <w:t>2</w:t>
            </w:r>
          </w:p>
        </w:tc>
      </w:tr>
      <w:tr w:rsidR="0010639B" w:rsidTr="008B3286">
        <w:tc>
          <w:tcPr>
            <w:tcW w:w="2552" w:type="dxa"/>
            <w:vMerge/>
          </w:tcPr>
          <w:p w:rsidR="0010639B" w:rsidRDefault="0010639B" w:rsidP="0010639B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2" w:type="dxa"/>
            <w:gridSpan w:val="3"/>
          </w:tcPr>
          <w:p w:rsidR="0010639B" w:rsidRDefault="006D4662" w:rsidP="0010639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922" w:type="dxa"/>
            <w:gridSpan w:val="3"/>
          </w:tcPr>
          <w:p w:rsidR="00F07638" w:rsidRDefault="006D4662" w:rsidP="006D466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2"/>
                <w:szCs w:val="22"/>
              </w:rPr>
            </w:pPr>
            <w:r w:rsidRPr="006007FD">
              <w:rPr>
                <w:b/>
                <w:bCs/>
                <w:sz w:val="22"/>
                <w:szCs w:val="22"/>
              </w:rPr>
              <w:t>Лекция 1</w:t>
            </w:r>
            <w:r>
              <w:rPr>
                <w:b/>
                <w:bCs/>
                <w:sz w:val="22"/>
                <w:szCs w:val="22"/>
              </w:rPr>
              <w:t>8</w:t>
            </w:r>
            <w:r w:rsidRPr="006007FD">
              <w:rPr>
                <w:b/>
                <w:bCs/>
                <w:sz w:val="22"/>
                <w:szCs w:val="22"/>
              </w:rPr>
              <w:t>.</w:t>
            </w:r>
            <w:r w:rsidR="0010639B" w:rsidRPr="006007FD">
              <w:rPr>
                <w:b/>
                <w:bCs/>
                <w:sz w:val="22"/>
                <w:szCs w:val="22"/>
              </w:rPr>
              <w:t xml:space="preserve"> </w:t>
            </w:r>
            <w:r w:rsidR="0010639B" w:rsidRPr="006007FD">
              <w:rPr>
                <w:bCs/>
                <w:sz w:val="22"/>
                <w:szCs w:val="22"/>
              </w:rPr>
              <w:t>Повторение материала по определению горных пород.</w:t>
            </w:r>
            <w:r w:rsidR="0010639B" w:rsidRPr="006007FD">
              <w:rPr>
                <w:sz w:val="22"/>
                <w:szCs w:val="22"/>
              </w:rPr>
              <w:t xml:space="preserve"> Просмотр учебной коллекции, диагностика горных пород без этикеток.</w:t>
            </w:r>
            <w:r w:rsidR="0010639B" w:rsidRPr="006007FD">
              <w:rPr>
                <w:i/>
                <w:sz w:val="22"/>
                <w:szCs w:val="22"/>
              </w:rPr>
              <w:t xml:space="preserve"> </w:t>
            </w:r>
            <w:r w:rsidR="0010639B" w:rsidRPr="006007FD">
              <w:rPr>
                <w:sz w:val="22"/>
                <w:szCs w:val="22"/>
              </w:rPr>
              <w:t>Просмотр плакатов структур пород. Проверочная работа по</w:t>
            </w:r>
            <w:r w:rsidR="0010639B">
              <w:rPr>
                <w:sz w:val="22"/>
                <w:szCs w:val="22"/>
              </w:rPr>
              <w:t xml:space="preserve"> метаморфическим породам</w:t>
            </w:r>
            <w:r w:rsidR="0010639B" w:rsidRPr="006007FD">
              <w:rPr>
                <w:sz w:val="22"/>
                <w:szCs w:val="22"/>
              </w:rPr>
              <w:t xml:space="preserve">. Практическое применение минералов: важнейшие минералы, содержащие полезные компоненты (руды) и горные породы из которых они извлекаются. Горные породы как полезные ископаемые. Области применения: металлургическое сырье, облицовочные камни, абразивное и огнеупорное, цементное, энергетическое сырье, строительные материалы. </w:t>
            </w:r>
          </w:p>
          <w:p w:rsidR="0010639B" w:rsidRPr="006007FD" w:rsidRDefault="00F07638" w:rsidP="006D466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рактическая работа 12. </w:t>
            </w:r>
            <w:r w:rsidR="0010639B" w:rsidRPr="006007FD">
              <w:rPr>
                <w:bCs/>
                <w:sz w:val="22"/>
                <w:szCs w:val="22"/>
              </w:rPr>
              <w:t>Контрольная работа №6,7. Повторение материала. Определение и описание метаморфических пород, 5 контрольных вопросов по темам лекций 13-17.</w:t>
            </w:r>
          </w:p>
        </w:tc>
        <w:tc>
          <w:tcPr>
            <w:tcW w:w="1448" w:type="dxa"/>
          </w:tcPr>
          <w:p w:rsidR="0010639B" w:rsidRDefault="0010639B" w:rsidP="0010639B">
            <w:pPr>
              <w:pStyle w:val="ae"/>
              <w:contextualSpacing/>
              <w:jc w:val="center"/>
              <w:rPr>
                <w:b/>
              </w:rPr>
            </w:pPr>
            <w:r w:rsidRPr="003B44E0">
              <w:rPr>
                <w:b/>
              </w:rPr>
              <w:t>2</w:t>
            </w:r>
          </w:p>
          <w:p w:rsidR="00F07638" w:rsidRDefault="00F07638" w:rsidP="0010639B">
            <w:pPr>
              <w:pStyle w:val="ae"/>
              <w:contextualSpacing/>
              <w:jc w:val="center"/>
              <w:rPr>
                <w:b/>
              </w:rPr>
            </w:pPr>
          </w:p>
          <w:p w:rsidR="00F07638" w:rsidRDefault="00F07638" w:rsidP="0010639B">
            <w:pPr>
              <w:pStyle w:val="ae"/>
              <w:contextualSpacing/>
              <w:jc w:val="center"/>
              <w:rPr>
                <w:b/>
              </w:rPr>
            </w:pPr>
          </w:p>
          <w:p w:rsidR="00F07638" w:rsidRDefault="00F07638" w:rsidP="0010639B">
            <w:pPr>
              <w:pStyle w:val="ae"/>
              <w:contextualSpacing/>
              <w:jc w:val="center"/>
              <w:rPr>
                <w:b/>
              </w:rPr>
            </w:pPr>
          </w:p>
          <w:p w:rsidR="00F07638" w:rsidRDefault="00F07638" w:rsidP="0010639B">
            <w:pPr>
              <w:pStyle w:val="ae"/>
              <w:contextualSpacing/>
              <w:jc w:val="center"/>
              <w:rPr>
                <w:b/>
              </w:rPr>
            </w:pPr>
          </w:p>
          <w:p w:rsidR="00F07638" w:rsidRDefault="00F07638" w:rsidP="0010639B">
            <w:pPr>
              <w:pStyle w:val="ae"/>
              <w:contextualSpacing/>
              <w:jc w:val="center"/>
              <w:rPr>
                <w:b/>
              </w:rPr>
            </w:pPr>
          </w:p>
          <w:p w:rsidR="00F07638" w:rsidRDefault="00F07638" w:rsidP="0010639B">
            <w:pPr>
              <w:pStyle w:val="ae"/>
              <w:contextualSpacing/>
              <w:jc w:val="center"/>
              <w:rPr>
                <w:b/>
              </w:rPr>
            </w:pPr>
          </w:p>
          <w:p w:rsidR="00F07638" w:rsidRPr="003B44E0" w:rsidRDefault="00F07638" w:rsidP="0010639B">
            <w:pPr>
              <w:pStyle w:val="ae"/>
              <w:contextualSpacing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2" w:type="dxa"/>
          </w:tcPr>
          <w:p w:rsidR="0010639B" w:rsidRDefault="0010639B" w:rsidP="0010639B">
            <w:r>
              <w:t>2</w:t>
            </w:r>
          </w:p>
        </w:tc>
      </w:tr>
      <w:tr w:rsidR="0010639B" w:rsidTr="008B3286">
        <w:tc>
          <w:tcPr>
            <w:tcW w:w="2552" w:type="dxa"/>
            <w:vMerge/>
          </w:tcPr>
          <w:p w:rsidR="0010639B" w:rsidRDefault="0010639B" w:rsidP="0010639B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2" w:type="dxa"/>
            <w:gridSpan w:val="3"/>
          </w:tcPr>
          <w:p w:rsidR="0010639B" w:rsidRDefault="006D4662" w:rsidP="0010639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922" w:type="dxa"/>
            <w:gridSpan w:val="3"/>
          </w:tcPr>
          <w:p w:rsidR="0010639B" w:rsidRPr="006007FD" w:rsidRDefault="0010639B" w:rsidP="006D466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6007FD">
              <w:rPr>
                <w:b/>
                <w:bCs/>
                <w:sz w:val="22"/>
                <w:szCs w:val="22"/>
              </w:rPr>
              <w:t>Самостоятельная работа 8.</w:t>
            </w:r>
            <w:r w:rsidRPr="006007FD">
              <w:rPr>
                <w:bCs/>
                <w:sz w:val="22"/>
                <w:szCs w:val="22"/>
              </w:rPr>
              <w:t xml:space="preserve"> Заполнение таблицы метаморфических пород.</w:t>
            </w:r>
          </w:p>
        </w:tc>
        <w:tc>
          <w:tcPr>
            <w:tcW w:w="1448" w:type="dxa"/>
          </w:tcPr>
          <w:p w:rsidR="0010639B" w:rsidRPr="003B44E0" w:rsidRDefault="0010639B" w:rsidP="0010639B">
            <w:pPr>
              <w:pStyle w:val="ae"/>
              <w:contextualSpacing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92" w:type="dxa"/>
          </w:tcPr>
          <w:p w:rsidR="0010639B" w:rsidRDefault="0010639B" w:rsidP="0010639B">
            <w:r>
              <w:t>2-3</w:t>
            </w:r>
          </w:p>
        </w:tc>
      </w:tr>
      <w:tr w:rsidR="0010639B" w:rsidTr="006007FD">
        <w:tc>
          <w:tcPr>
            <w:tcW w:w="3234" w:type="dxa"/>
            <w:gridSpan w:val="4"/>
          </w:tcPr>
          <w:p w:rsidR="0010639B" w:rsidRPr="00E5391F" w:rsidRDefault="0010639B" w:rsidP="0010639B">
            <w:pPr>
              <w:jc w:val="both"/>
              <w:rPr>
                <w:b/>
              </w:rPr>
            </w:pPr>
          </w:p>
        </w:tc>
        <w:tc>
          <w:tcPr>
            <w:tcW w:w="9922" w:type="dxa"/>
            <w:gridSpan w:val="3"/>
          </w:tcPr>
          <w:p w:rsidR="0010639B" w:rsidRPr="006007FD" w:rsidRDefault="0010639B" w:rsidP="0010639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right"/>
              <w:rPr>
                <w:b/>
                <w:bCs/>
                <w:sz w:val="20"/>
                <w:szCs w:val="20"/>
              </w:rPr>
            </w:pPr>
            <w:r w:rsidRPr="006007FD">
              <w:rPr>
                <w:b/>
                <w:bCs/>
                <w:sz w:val="20"/>
                <w:szCs w:val="20"/>
              </w:rPr>
              <w:t>ИТОГО: Лекций, практических и самостоятельных занятий</w:t>
            </w:r>
          </w:p>
        </w:tc>
        <w:tc>
          <w:tcPr>
            <w:tcW w:w="1448" w:type="dxa"/>
          </w:tcPr>
          <w:p w:rsidR="0010639B" w:rsidRPr="006007FD" w:rsidRDefault="006D4662" w:rsidP="0021306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21306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10639B" w:rsidRPr="006007FD" w:rsidRDefault="0010639B" w:rsidP="0010639B">
            <w:pPr>
              <w:rPr>
                <w:sz w:val="20"/>
                <w:szCs w:val="20"/>
              </w:rPr>
            </w:pPr>
          </w:p>
        </w:tc>
      </w:tr>
      <w:tr w:rsidR="0010639B" w:rsidTr="008B3286">
        <w:tc>
          <w:tcPr>
            <w:tcW w:w="2552" w:type="dxa"/>
            <w:vMerge w:val="restart"/>
          </w:tcPr>
          <w:p w:rsidR="0010639B" w:rsidRDefault="0010639B" w:rsidP="0010639B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2" w:type="dxa"/>
            <w:gridSpan w:val="3"/>
            <w:vMerge w:val="restart"/>
          </w:tcPr>
          <w:p w:rsidR="0010639B" w:rsidRPr="00E5391F" w:rsidRDefault="0010639B" w:rsidP="0010639B">
            <w:pPr>
              <w:jc w:val="both"/>
              <w:rPr>
                <w:b/>
                <w:bCs/>
              </w:rPr>
            </w:pPr>
          </w:p>
        </w:tc>
        <w:tc>
          <w:tcPr>
            <w:tcW w:w="9922" w:type="dxa"/>
            <w:gridSpan w:val="3"/>
          </w:tcPr>
          <w:p w:rsidR="0010639B" w:rsidRPr="00456B78" w:rsidRDefault="0010639B" w:rsidP="0010639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right"/>
              <w:rPr>
                <w:bCs/>
                <w:sz w:val="16"/>
                <w:szCs w:val="16"/>
              </w:rPr>
            </w:pPr>
            <w:r w:rsidRPr="00456B78">
              <w:rPr>
                <w:bCs/>
                <w:sz w:val="16"/>
                <w:szCs w:val="16"/>
              </w:rPr>
              <w:t xml:space="preserve"> лекций</w:t>
            </w:r>
          </w:p>
        </w:tc>
        <w:tc>
          <w:tcPr>
            <w:tcW w:w="1448" w:type="dxa"/>
          </w:tcPr>
          <w:p w:rsidR="0010639B" w:rsidRPr="00456B78" w:rsidRDefault="0010639B" w:rsidP="0021306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108"/>
              <w:jc w:val="center"/>
              <w:rPr>
                <w:sz w:val="16"/>
                <w:szCs w:val="16"/>
              </w:rPr>
            </w:pPr>
            <w:r w:rsidRPr="00456B78">
              <w:rPr>
                <w:sz w:val="16"/>
                <w:szCs w:val="16"/>
              </w:rPr>
              <w:t>3</w:t>
            </w:r>
            <w:r w:rsidR="00213067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Merge w:val="restart"/>
          </w:tcPr>
          <w:p w:rsidR="0010639B" w:rsidRPr="006007FD" w:rsidRDefault="0010639B" w:rsidP="0010639B">
            <w:pPr>
              <w:rPr>
                <w:sz w:val="20"/>
                <w:szCs w:val="20"/>
              </w:rPr>
            </w:pPr>
            <w:r w:rsidRPr="006007FD">
              <w:rPr>
                <w:sz w:val="20"/>
                <w:szCs w:val="20"/>
                <w:highlight w:val="yellow"/>
              </w:rPr>
              <w:t>Макс. 96</w:t>
            </w:r>
          </w:p>
        </w:tc>
      </w:tr>
      <w:tr w:rsidR="0010639B" w:rsidTr="008B3286">
        <w:tc>
          <w:tcPr>
            <w:tcW w:w="2552" w:type="dxa"/>
            <w:vMerge/>
          </w:tcPr>
          <w:p w:rsidR="0010639B" w:rsidRDefault="0010639B" w:rsidP="0010639B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2" w:type="dxa"/>
            <w:gridSpan w:val="3"/>
            <w:vMerge/>
          </w:tcPr>
          <w:p w:rsidR="0010639B" w:rsidRPr="00E5391F" w:rsidRDefault="0010639B" w:rsidP="0010639B">
            <w:pPr>
              <w:jc w:val="both"/>
              <w:rPr>
                <w:b/>
                <w:bCs/>
              </w:rPr>
            </w:pPr>
          </w:p>
        </w:tc>
        <w:tc>
          <w:tcPr>
            <w:tcW w:w="9922" w:type="dxa"/>
            <w:gridSpan w:val="3"/>
          </w:tcPr>
          <w:p w:rsidR="0010639B" w:rsidRPr="00456B78" w:rsidRDefault="0010639B" w:rsidP="0010639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right"/>
              <w:rPr>
                <w:bCs/>
                <w:sz w:val="16"/>
                <w:szCs w:val="16"/>
              </w:rPr>
            </w:pPr>
            <w:r w:rsidRPr="00456B78">
              <w:rPr>
                <w:bCs/>
                <w:sz w:val="16"/>
                <w:szCs w:val="16"/>
              </w:rPr>
              <w:t>практических занятий</w:t>
            </w:r>
          </w:p>
        </w:tc>
        <w:tc>
          <w:tcPr>
            <w:tcW w:w="1448" w:type="dxa"/>
          </w:tcPr>
          <w:p w:rsidR="0010639B" w:rsidRPr="00456B78" w:rsidRDefault="00213067" w:rsidP="0010639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992" w:type="dxa"/>
            <w:vMerge/>
          </w:tcPr>
          <w:p w:rsidR="0010639B" w:rsidRPr="006007FD" w:rsidRDefault="0010639B" w:rsidP="0010639B">
            <w:pPr>
              <w:rPr>
                <w:sz w:val="20"/>
                <w:szCs w:val="20"/>
              </w:rPr>
            </w:pPr>
          </w:p>
        </w:tc>
      </w:tr>
      <w:tr w:rsidR="0010639B" w:rsidTr="008B3286">
        <w:tc>
          <w:tcPr>
            <w:tcW w:w="2552" w:type="dxa"/>
            <w:vMerge/>
          </w:tcPr>
          <w:p w:rsidR="0010639B" w:rsidRDefault="0010639B" w:rsidP="0010639B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2" w:type="dxa"/>
            <w:gridSpan w:val="3"/>
            <w:vMerge/>
          </w:tcPr>
          <w:p w:rsidR="0010639B" w:rsidRPr="00E5391F" w:rsidRDefault="0010639B" w:rsidP="0010639B">
            <w:pPr>
              <w:jc w:val="both"/>
              <w:rPr>
                <w:b/>
                <w:bCs/>
              </w:rPr>
            </w:pPr>
          </w:p>
        </w:tc>
        <w:tc>
          <w:tcPr>
            <w:tcW w:w="9922" w:type="dxa"/>
            <w:gridSpan w:val="3"/>
          </w:tcPr>
          <w:p w:rsidR="0010639B" w:rsidRPr="00456B78" w:rsidRDefault="0010639B" w:rsidP="0010639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right"/>
              <w:rPr>
                <w:bCs/>
                <w:sz w:val="16"/>
                <w:szCs w:val="16"/>
              </w:rPr>
            </w:pPr>
            <w:r w:rsidRPr="00456B78">
              <w:rPr>
                <w:bCs/>
                <w:sz w:val="16"/>
                <w:szCs w:val="16"/>
              </w:rPr>
              <w:t>самостоятельных занятий</w:t>
            </w:r>
          </w:p>
        </w:tc>
        <w:tc>
          <w:tcPr>
            <w:tcW w:w="1448" w:type="dxa"/>
          </w:tcPr>
          <w:p w:rsidR="0010639B" w:rsidRPr="00456B78" w:rsidRDefault="00213067" w:rsidP="0010639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</w:t>
            </w:r>
          </w:p>
        </w:tc>
        <w:tc>
          <w:tcPr>
            <w:tcW w:w="992" w:type="dxa"/>
          </w:tcPr>
          <w:p w:rsidR="0010639B" w:rsidRPr="006007FD" w:rsidRDefault="0010639B" w:rsidP="0010639B">
            <w:pPr>
              <w:rPr>
                <w:sz w:val="20"/>
                <w:szCs w:val="20"/>
              </w:rPr>
            </w:pPr>
          </w:p>
        </w:tc>
      </w:tr>
      <w:tr w:rsidR="0010639B" w:rsidTr="008B3286">
        <w:tc>
          <w:tcPr>
            <w:tcW w:w="2552" w:type="dxa"/>
            <w:vMerge w:val="restart"/>
          </w:tcPr>
          <w:p w:rsidR="0010639B" w:rsidRDefault="0010639B" w:rsidP="0010639B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1.4 Бурение и горное дело</w:t>
            </w:r>
          </w:p>
        </w:tc>
        <w:tc>
          <w:tcPr>
            <w:tcW w:w="10604" w:type="dxa"/>
            <w:gridSpan w:val="6"/>
          </w:tcPr>
          <w:p w:rsidR="0010639B" w:rsidRPr="00327035" w:rsidRDefault="0010639B" w:rsidP="0010639B">
            <w:r w:rsidRPr="003C7AA7">
              <w:rPr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448" w:type="dxa"/>
          </w:tcPr>
          <w:p w:rsidR="0010639B" w:rsidRDefault="0010639B" w:rsidP="0010639B">
            <w:pPr>
              <w:rPr>
                <w:highlight w:val="yellow"/>
              </w:rPr>
            </w:pPr>
            <w:r>
              <w:rPr>
                <w:highlight w:val="yellow"/>
              </w:rPr>
              <w:t>70 (30+40)</w:t>
            </w:r>
          </w:p>
        </w:tc>
        <w:tc>
          <w:tcPr>
            <w:tcW w:w="992" w:type="dxa"/>
          </w:tcPr>
          <w:p w:rsidR="0010639B" w:rsidRDefault="0010639B" w:rsidP="0010639B"/>
        </w:tc>
      </w:tr>
      <w:tr w:rsidR="0010639B" w:rsidTr="008B3286">
        <w:tc>
          <w:tcPr>
            <w:tcW w:w="2552" w:type="dxa"/>
            <w:vMerge/>
          </w:tcPr>
          <w:p w:rsidR="0010639B" w:rsidRDefault="0010639B" w:rsidP="0010639B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0604" w:type="dxa"/>
            <w:gridSpan w:val="6"/>
          </w:tcPr>
          <w:p w:rsidR="0010639B" w:rsidRPr="00456B78" w:rsidRDefault="0010639B" w:rsidP="0010639B">
            <w:pPr>
              <w:pStyle w:val="aa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456B78">
              <w:rPr>
                <w:sz w:val="22"/>
                <w:szCs w:val="22"/>
              </w:rPr>
              <w:t>Полевое описание горных пород</w:t>
            </w:r>
          </w:p>
        </w:tc>
        <w:tc>
          <w:tcPr>
            <w:tcW w:w="1448" w:type="dxa"/>
          </w:tcPr>
          <w:p w:rsidR="0010639B" w:rsidRPr="00906367" w:rsidRDefault="0010639B" w:rsidP="0010639B">
            <w:pPr>
              <w:jc w:val="center"/>
            </w:pPr>
            <w:r w:rsidRPr="00906367">
              <w:t>4</w:t>
            </w:r>
          </w:p>
        </w:tc>
        <w:tc>
          <w:tcPr>
            <w:tcW w:w="992" w:type="dxa"/>
          </w:tcPr>
          <w:p w:rsidR="0010639B" w:rsidRDefault="0010639B" w:rsidP="0010639B">
            <w:r>
              <w:t>1-2</w:t>
            </w:r>
          </w:p>
        </w:tc>
      </w:tr>
      <w:tr w:rsidR="0010639B" w:rsidTr="008B3286">
        <w:tc>
          <w:tcPr>
            <w:tcW w:w="2552" w:type="dxa"/>
            <w:vMerge/>
          </w:tcPr>
          <w:p w:rsidR="0010639B" w:rsidRDefault="0010639B" w:rsidP="0010639B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0604" w:type="dxa"/>
            <w:gridSpan w:val="6"/>
          </w:tcPr>
          <w:p w:rsidR="0010639B" w:rsidRPr="00456B78" w:rsidRDefault="0010639B" w:rsidP="0010639B">
            <w:pPr>
              <w:pStyle w:val="aa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456B78">
              <w:rPr>
                <w:sz w:val="22"/>
                <w:szCs w:val="22"/>
              </w:rPr>
              <w:t>Общие положения буровых работ</w:t>
            </w:r>
          </w:p>
        </w:tc>
        <w:tc>
          <w:tcPr>
            <w:tcW w:w="1448" w:type="dxa"/>
          </w:tcPr>
          <w:p w:rsidR="0010639B" w:rsidRPr="00906367" w:rsidRDefault="0010639B" w:rsidP="0010639B">
            <w:pPr>
              <w:jc w:val="center"/>
            </w:pPr>
            <w:r w:rsidRPr="00906367">
              <w:t>2</w:t>
            </w:r>
          </w:p>
        </w:tc>
        <w:tc>
          <w:tcPr>
            <w:tcW w:w="992" w:type="dxa"/>
          </w:tcPr>
          <w:p w:rsidR="0010639B" w:rsidRPr="00FA4633" w:rsidRDefault="0010639B" w:rsidP="0010639B">
            <w:r w:rsidRPr="00FA4633">
              <w:t>1</w:t>
            </w:r>
            <w:r>
              <w:t>-2</w:t>
            </w:r>
          </w:p>
        </w:tc>
      </w:tr>
      <w:tr w:rsidR="0010639B" w:rsidTr="008B3286">
        <w:tc>
          <w:tcPr>
            <w:tcW w:w="2552" w:type="dxa"/>
            <w:vMerge/>
          </w:tcPr>
          <w:p w:rsidR="0010639B" w:rsidRDefault="0010639B" w:rsidP="0010639B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0604" w:type="dxa"/>
            <w:gridSpan w:val="6"/>
          </w:tcPr>
          <w:p w:rsidR="0010639B" w:rsidRPr="00456B78" w:rsidRDefault="0010639B" w:rsidP="0010639B">
            <w:pPr>
              <w:pStyle w:val="aa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456B78">
              <w:rPr>
                <w:sz w:val="22"/>
                <w:szCs w:val="22"/>
              </w:rPr>
              <w:t>Буровые установки и инструменты</w:t>
            </w:r>
          </w:p>
        </w:tc>
        <w:tc>
          <w:tcPr>
            <w:tcW w:w="1448" w:type="dxa"/>
          </w:tcPr>
          <w:p w:rsidR="0010639B" w:rsidRPr="00906367" w:rsidRDefault="0010639B" w:rsidP="0010639B">
            <w:pPr>
              <w:jc w:val="center"/>
            </w:pPr>
            <w:r w:rsidRPr="00906367">
              <w:t>2</w:t>
            </w:r>
          </w:p>
        </w:tc>
        <w:tc>
          <w:tcPr>
            <w:tcW w:w="992" w:type="dxa"/>
          </w:tcPr>
          <w:p w:rsidR="0010639B" w:rsidRPr="00FA4633" w:rsidRDefault="0010639B" w:rsidP="0010639B">
            <w:r w:rsidRPr="00FA4633">
              <w:t>1</w:t>
            </w:r>
            <w:r>
              <w:t>-2</w:t>
            </w:r>
          </w:p>
        </w:tc>
      </w:tr>
      <w:tr w:rsidR="0010639B" w:rsidTr="008B3286">
        <w:tc>
          <w:tcPr>
            <w:tcW w:w="2552" w:type="dxa"/>
            <w:vMerge/>
          </w:tcPr>
          <w:p w:rsidR="0010639B" w:rsidRDefault="0010639B" w:rsidP="0010639B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0604" w:type="dxa"/>
            <w:gridSpan w:val="6"/>
          </w:tcPr>
          <w:p w:rsidR="0010639B" w:rsidRPr="00456B78" w:rsidRDefault="0010639B" w:rsidP="0010639B">
            <w:pPr>
              <w:pStyle w:val="aa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456B78">
              <w:rPr>
                <w:sz w:val="22"/>
                <w:szCs w:val="22"/>
              </w:rPr>
              <w:t>Технология бурения и виды скважин</w:t>
            </w:r>
          </w:p>
        </w:tc>
        <w:tc>
          <w:tcPr>
            <w:tcW w:w="1448" w:type="dxa"/>
          </w:tcPr>
          <w:p w:rsidR="0010639B" w:rsidRPr="00906367" w:rsidRDefault="0010639B" w:rsidP="0010639B">
            <w:pPr>
              <w:jc w:val="center"/>
            </w:pPr>
            <w:r w:rsidRPr="00906367">
              <w:t>2</w:t>
            </w:r>
          </w:p>
        </w:tc>
        <w:tc>
          <w:tcPr>
            <w:tcW w:w="992" w:type="dxa"/>
          </w:tcPr>
          <w:p w:rsidR="0010639B" w:rsidRPr="00FA4633" w:rsidRDefault="0010639B" w:rsidP="0010639B">
            <w:r w:rsidRPr="00FA4633">
              <w:t>1</w:t>
            </w:r>
            <w:r>
              <w:t>-2</w:t>
            </w:r>
          </w:p>
        </w:tc>
      </w:tr>
      <w:tr w:rsidR="0010639B" w:rsidTr="008B3286">
        <w:tc>
          <w:tcPr>
            <w:tcW w:w="2552" w:type="dxa"/>
            <w:vMerge/>
          </w:tcPr>
          <w:p w:rsidR="0010639B" w:rsidRDefault="0010639B" w:rsidP="0010639B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0604" w:type="dxa"/>
            <w:gridSpan w:val="6"/>
          </w:tcPr>
          <w:p w:rsidR="0010639B" w:rsidRPr="00456B78" w:rsidRDefault="0010639B" w:rsidP="0010639B">
            <w:pPr>
              <w:pStyle w:val="aa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456B78">
              <w:rPr>
                <w:sz w:val="22"/>
                <w:szCs w:val="22"/>
              </w:rPr>
              <w:t>Специальные виды бурения</w:t>
            </w:r>
          </w:p>
        </w:tc>
        <w:tc>
          <w:tcPr>
            <w:tcW w:w="1448" w:type="dxa"/>
          </w:tcPr>
          <w:p w:rsidR="0010639B" w:rsidRPr="00906367" w:rsidRDefault="0010639B" w:rsidP="0010639B">
            <w:pPr>
              <w:jc w:val="center"/>
            </w:pPr>
            <w:r w:rsidRPr="00906367">
              <w:t>2</w:t>
            </w:r>
          </w:p>
        </w:tc>
        <w:tc>
          <w:tcPr>
            <w:tcW w:w="992" w:type="dxa"/>
          </w:tcPr>
          <w:p w:rsidR="0010639B" w:rsidRPr="00FA4633" w:rsidRDefault="0010639B" w:rsidP="0010639B">
            <w:r w:rsidRPr="00FA4633">
              <w:t>1</w:t>
            </w:r>
            <w:r>
              <w:t>-2</w:t>
            </w:r>
          </w:p>
        </w:tc>
      </w:tr>
      <w:tr w:rsidR="0010639B" w:rsidTr="008B3286">
        <w:tc>
          <w:tcPr>
            <w:tcW w:w="2552" w:type="dxa"/>
            <w:vMerge/>
          </w:tcPr>
          <w:p w:rsidR="0010639B" w:rsidRDefault="0010639B" w:rsidP="0010639B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0604" w:type="dxa"/>
            <w:gridSpan w:val="6"/>
          </w:tcPr>
          <w:p w:rsidR="0010639B" w:rsidRPr="00456B78" w:rsidRDefault="0010639B" w:rsidP="0010639B">
            <w:pPr>
              <w:pStyle w:val="aa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456B78">
              <w:rPr>
                <w:sz w:val="22"/>
                <w:szCs w:val="22"/>
              </w:rPr>
              <w:t>Охрана окружающей среды при буровых работах, ликвидация скважин</w:t>
            </w:r>
          </w:p>
        </w:tc>
        <w:tc>
          <w:tcPr>
            <w:tcW w:w="1448" w:type="dxa"/>
          </w:tcPr>
          <w:p w:rsidR="0010639B" w:rsidRPr="00906367" w:rsidRDefault="0010639B" w:rsidP="0010639B">
            <w:pPr>
              <w:jc w:val="center"/>
            </w:pPr>
            <w:r w:rsidRPr="00906367">
              <w:t>2</w:t>
            </w:r>
          </w:p>
        </w:tc>
        <w:tc>
          <w:tcPr>
            <w:tcW w:w="992" w:type="dxa"/>
          </w:tcPr>
          <w:p w:rsidR="0010639B" w:rsidRPr="00FA4633" w:rsidRDefault="0010639B" w:rsidP="0010639B">
            <w:r w:rsidRPr="00FA4633">
              <w:t>1</w:t>
            </w:r>
            <w:r>
              <w:t>--2</w:t>
            </w:r>
          </w:p>
        </w:tc>
      </w:tr>
      <w:tr w:rsidR="0010639B" w:rsidTr="008B3286">
        <w:tc>
          <w:tcPr>
            <w:tcW w:w="2552" w:type="dxa"/>
            <w:vMerge/>
          </w:tcPr>
          <w:p w:rsidR="0010639B" w:rsidRDefault="0010639B" w:rsidP="0010639B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0604" w:type="dxa"/>
            <w:gridSpan w:val="6"/>
          </w:tcPr>
          <w:p w:rsidR="0010639B" w:rsidRPr="00456B78" w:rsidRDefault="0010639B" w:rsidP="0010639B">
            <w:pPr>
              <w:pStyle w:val="aa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456B78">
              <w:rPr>
                <w:sz w:val="22"/>
                <w:szCs w:val="22"/>
              </w:rPr>
              <w:t>Четвертичная геология и геоморфология Омской области</w:t>
            </w:r>
          </w:p>
        </w:tc>
        <w:tc>
          <w:tcPr>
            <w:tcW w:w="1448" w:type="dxa"/>
          </w:tcPr>
          <w:p w:rsidR="0010639B" w:rsidRPr="00906367" w:rsidRDefault="0010639B" w:rsidP="0010639B">
            <w:pPr>
              <w:jc w:val="center"/>
            </w:pPr>
            <w:r w:rsidRPr="00906367">
              <w:t>4</w:t>
            </w:r>
          </w:p>
        </w:tc>
        <w:tc>
          <w:tcPr>
            <w:tcW w:w="992" w:type="dxa"/>
          </w:tcPr>
          <w:p w:rsidR="0010639B" w:rsidRPr="00FA4633" w:rsidRDefault="0010639B" w:rsidP="0010639B">
            <w:r w:rsidRPr="00FA4633">
              <w:t>1</w:t>
            </w:r>
            <w:r>
              <w:t>-2</w:t>
            </w:r>
          </w:p>
        </w:tc>
      </w:tr>
      <w:tr w:rsidR="0010639B" w:rsidTr="008B3286">
        <w:tc>
          <w:tcPr>
            <w:tcW w:w="2552" w:type="dxa"/>
            <w:vMerge/>
          </w:tcPr>
          <w:p w:rsidR="0010639B" w:rsidRDefault="0010639B" w:rsidP="0010639B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0604" w:type="dxa"/>
            <w:gridSpan w:val="6"/>
          </w:tcPr>
          <w:p w:rsidR="0010639B" w:rsidRPr="00456B78" w:rsidRDefault="0010639B" w:rsidP="0010639B">
            <w:pPr>
              <w:pStyle w:val="aa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456B78">
              <w:rPr>
                <w:sz w:val="22"/>
                <w:szCs w:val="22"/>
              </w:rPr>
              <w:t>Инженерно-геологическая рекогносцировка</w:t>
            </w:r>
          </w:p>
        </w:tc>
        <w:tc>
          <w:tcPr>
            <w:tcW w:w="1448" w:type="dxa"/>
          </w:tcPr>
          <w:p w:rsidR="0010639B" w:rsidRPr="00906367" w:rsidRDefault="0010639B" w:rsidP="0010639B">
            <w:pPr>
              <w:jc w:val="center"/>
            </w:pPr>
            <w:r w:rsidRPr="00906367">
              <w:t>2</w:t>
            </w:r>
          </w:p>
        </w:tc>
        <w:tc>
          <w:tcPr>
            <w:tcW w:w="992" w:type="dxa"/>
          </w:tcPr>
          <w:p w:rsidR="0010639B" w:rsidRPr="00FA4633" w:rsidRDefault="0010639B" w:rsidP="0010639B">
            <w:r w:rsidRPr="00FA4633">
              <w:t>1</w:t>
            </w:r>
            <w:r>
              <w:t>-2</w:t>
            </w:r>
          </w:p>
        </w:tc>
      </w:tr>
      <w:tr w:rsidR="0010639B" w:rsidTr="008B3286">
        <w:tc>
          <w:tcPr>
            <w:tcW w:w="2552" w:type="dxa"/>
            <w:vMerge/>
          </w:tcPr>
          <w:p w:rsidR="0010639B" w:rsidRDefault="0010639B" w:rsidP="0010639B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0604" w:type="dxa"/>
            <w:gridSpan w:val="6"/>
          </w:tcPr>
          <w:p w:rsidR="0010639B" w:rsidRPr="00456B78" w:rsidRDefault="0010639B" w:rsidP="0010639B">
            <w:pPr>
              <w:pStyle w:val="aa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456B78">
              <w:rPr>
                <w:sz w:val="22"/>
                <w:szCs w:val="22"/>
              </w:rPr>
              <w:t>Механическое и ручное бурение</w:t>
            </w:r>
          </w:p>
        </w:tc>
        <w:tc>
          <w:tcPr>
            <w:tcW w:w="1448" w:type="dxa"/>
          </w:tcPr>
          <w:p w:rsidR="0010639B" w:rsidRPr="00906367" w:rsidRDefault="0010639B" w:rsidP="0010639B">
            <w:pPr>
              <w:jc w:val="center"/>
            </w:pPr>
            <w:r w:rsidRPr="00906367">
              <w:t>2</w:t>
            </w:r>
          </w:p>
        </w:tc>
        <w:tc>
          <w:tcPr>
            <w:tcW w:w="992" w:type="dxa"/>
          </w:tcPr>
          <w:p w:rsidR="0010639B" w:rsidRPr="00FA4633" w:rsidRDefault="0010639B" w:rsidP="0010639B">
            <w:r w:rsidRPr="00FA4633">
              <w:t>1</w:t>
            </w:r>
            <w:r>
              <w:t>-2</w:t>
            </w:r>
          </w:p>
        </w:tc>
      </w:tr>
      <w:tr w:rsidR="0010639B" w:rsidTr="008B3286">
        <w:tc>
          <w:tcPr>
            <w:tcW w:w="2552" w:type="dxa"/>
            <w:vMerge/>
          </w:tcPr>
          <w:p w:rsidR="0010639B" w:rsidRDefault="0010639B" w:rsidP="0010639B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0604" w:type="dxa"/>
            <w:gridSpan w:val="6"/>
          </w:tcPr>
          <w:p w:rsidR="0010639B" w:rsidRPr="00456B78" w:rsidRDefault="0010639B" w:rsidP="0010639B">
            <w:pPr>
              <w:pStyle w:val="aa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456B78">
              <w:rPr>
                <w:sz w:val="22"/>
                <w:szCs w:val="22"/>
              </w:rPr>
              <w:t>Изучение нормативных документов по буровым работам</w:t>
            </w:r>
          </w:p>
        </w:tc>
        <w:tc>
          <w:tcPr>
            <w:tcW w:w="1448" w:type="dxa"/>
          </w:tcPr>
          <w:p w:rsidR="0010639B" w:rsidRPr="00906367" w:rsidRDefault="0010639B" w:rsidP="0010639B">
            <w:pPr>
              <w:jc w:val="center"/>
            </w:pPr>
            <w:r w:rsidRPr="00906367">
              <w:t>4</w:t>
            </w:r>
          </w:p>
        </w:tc>
        <w:tc>
          <w:tcPr>
            <w:tcW w:w="992" w:type="dxa"/>
          </w:tcPr>
          <w:p w:rsidR="0010639B" w:rsidRPr="00FA4633" w:rsidRDefault="0010639B" w:rsidP="0010639B">
            <w:r w:rsidRPr="00FA4633">
              <w:t>1</w:t>
            </w:r>
            <w:r>
              <w:t>-2</w:t>
            </w:r>
          </w:p>
        </w:tc>
      </w:tr>
      <w:tr w:rsidR="0010639B" w:rsidTr="008B3286">
        <w:tc>
          <w:tcPr>
            <w:tcW w:w="2552" w:type="dxa"/>
            <w:vMerge/>
          </w:tcPr>
          <w:p w:rsidR="0010639B" w:rsidRDefault="0010639B" w:rsidP="0010639B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0604" w:type="dxa"/>
            <w:gridSpan w:val="6"/>
          </w:tcPr>
          <w:p w:rsidR="0010639B" w:rsidRPr="00456B78" w:rsidRDefault="0010639B" w:rsidP="0010639B">
            <w:pPr>
              <w:pStyle w:val="aa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456B78">
              <w:rPr>
                <w:sz w:val="22"/>
                <w:szCs w:val="22"/>
              </w:rPr>
              <w:t>Охрана труда при буровых работах</w:t>
            </w:r>
          </w:p>
        </w:tc>
        <w:tc>
          <w:tcPr>
            <w:tcW w:w="1448" w:type="dxa"/>
          </w:tcPr>
          <w:p w:rsidR="0010639B" w:rsidRPr="00906367" w:rsidRDefault="0010639B" w:rsidP="0010639B">
            <w:pPr>
              <w:jc w:val="center"/>
            </w:pPr>
            <w:r w:rsidRPr="00906367">
              <w:t>2</w:t>
            </w:r>
          </w:p>
        </w:tc>
        <w:tc>
          <w:tcPr>
            <w:tcW w:w="992" w:type="dxa"/>
          </w:tcPr>
          <w:p w:rsidR="0010639B" w:rsidRPr="00FA4633" w:rsidRDefault="0010639B" w:rsidP="0010639B">
            <w:r w:rsidRPr="00FA4633">
              <w:t>1</w:t>
            </w:r>
            <w:r>
              <w:t>-2</w:t>
            </w:r>
          </w:p>
        </w:tc>
      </w:tr>
      <w:tr w:rsidR="0010639B" w:rsidTr="008B3286">
        <w:tc>
          <w:tcPr>
            <w:tcW w:w="2552" w:type="dxa"/>
            <w:vMerge/>
          </w:tcPr>
          <w:p w:rsidR="0010639B" w:rsidRDefault="0010639B" w:rsidP="0010639B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0604" w:type="dxa"/>
            <w:gridSpan w:val="6"/>
          </w:tcPr>
          <w:p w:rsidR="0010639B" w:rsidRPr="00456B78" w:rsidRDefault="0010639B" w:rsidP="0010639B">
            <w:pPr>
              <w:pStyle w:val="aa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456B78">
              <w:rPr>
                <w:sz w:val="22"/>
                <w:szCs w:val="22"/>
              </w:rPr>
              <w:t>Горные выработки: назначение, количество на различных объектах</w:t>
            </w:r>
          </w:p>
        </w:tc>
        <w:tc>
          <w:tcPr>
            <w:tcW w:w="1448" w:type="dxa"/>
          </w:tcPr>
          <w:p w:rsidR="0010639B" w:rsidRPr="00906367" w:rsidRDefault="0010639B" w:rsidP="0010639B">
            <w:pPr>
              <w:jc w:val="center"/>
            </w:pPr>
            <w:r w:rsidRPr="00906367">
              <w:t>2</w:t>
            </w:r>
          </w:p>
        </w:tc>
        <w:tc>
          <w:tcPr>
            <w:tcW w:w="992" w:type="dxa"/>
          </w:tcPr>
          <w:p w:rsidR="0010639B" w:rsidRPr="00FA4633" w:rsidRDefault="0010639B" w:rsidP="0010639B">
            <w:r>
              <w:t>1-2</w:t>
            </w:r>
          </w:p>
        </w:tc>
      </w:tr>
      <w:tr w:rsidR="0010639B" w:rsidTr="008B3286">
        <w:tc>
          <w:tcPr>
            <w:tcW w:w="2552" w:type="dxa"/>
            <w:vMerge/>
          </w:tcPr>
          <w:p w:rsidR="0010639B" w:rsidRDefault="0010639B" w:rsidP="0010639B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0604" w:type="dxa"/>
            <w:gridSpan w:val="6"/>
          </w:tcPr>
          <w:p w:rsidR="0010639B" w:rsidRPr="00456B78" w:rsidRDefault="0010639B" w:rsidP="0010639B">
            <w:pPr>
              <w:rPr>
                <w:sz w:val="22"/>
                <w:szCs w:val="22"/>
              </w:rPr>
            </w:pPr>
            <w:r w:rsidRPr="00456B78">
              <w:rPr>
                <w:b/>
                <w:bCs/>
                <w:sz w:val="22"/>
                <w:szCs w:val="22"/>
              </w:rPr>
              <w:t>Практические занятия</w:t>
            </w:r>
          </w:p>
        </w:tc>
        <w:tc>
          <w:tcPr>
            <w:tcW w:w="1448" w:type="dxa"/>
          </w:tcPr>
          <w:p w:rsidR="0010639B" w:rsidRPr="00906367" w:rsidRDefault="0010639B" w:rsidP="0010639B">
            <w:pPr>
              <w:jc w:val="center"/>
            </w:pPr>
          </w:p>
        </w:tc>
        <w:tc>
          <w:tcPr>
            <w:tcW w:w="992" w:type="dxa"/>
          </w:tcPr>
          <w:p w:rsidR="0010639B" w:rsidRDefault="0010639B" w:rsidP="0010639B"/>
        </w:tc>
      </w:tr>
      <w:tr w:rsidR="0010639B" w:rsidTr="008B3286">
        <w:tc>
          <w:tcPr>
            <w:tcW w:w="2552" w:type="dxa"/>
            <w:vMerge/>
          </w:tcPr>
          <w:p w:rsidR="0010639B" w:rsidRDefault="0010639B" w:rsidP="0010639B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0604" w:type="dxa"/>
            <w:gridSpan w:val="6"/>
          </w:tcPr>
          <w:p w:rsidR="0010639B" w:rsidRPr="00456B78" w:rsidRDefault="0010639B" w:rsidP="0010639B">
            <w:pPr>
              <w:pStyle w:val="aa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456B78">
              <w:rPr>
                <w:sz w:val="22"/>
                <w:szCs w:val="22"/>
              </w:rPr>
              <w:t>Обозначение горных пород на разрезах</w:t>
            </w:r>
          </w:p>
        </w:tc>
        <w:tc>
          <w:tcPr>
            <w:tcW w:w="1448" w:type="dxa"/>
          </w:tcPr>
          <w:p w:rsidR="0010639B" w:rsidRPr="00906367" w:rsidRDefault="0010639B" w:rsidP="0010639B">
            <w:pPr>
              <w:jc w:val="center"/>
            </w:pPr>
            <w:r w:rsidRPr="00906367">
              <w:t>2</w:t>
            </w:r>
          </w:p>
        </w:tc>
        <w:tc>
          <w:tcPr>
            <w:tcW w:w="992" w:type="dxa"/>
          </w:tcPr>
          <w:p w:rsidR="0010639B" w:rsidRDefault="0010639B" w:rsidP="0010639B">
            <w:r>
              <w:t>2-3</w:t>
            </w:r>
          </w:p>
        </w:tc>
      </w:tr>
      <w:tr w:rsidR="0010639B" w:rsidTr="008B3286">
        <w:tc>
          <w:tcPr>
            <w:tcW w:w="2552" w:type="dxa"/>
            <w:vMerge/>
          </w:tcPr>
          <w:p w:rsidR="0010639B" w:rsidRDefault="0010639B" w:rsidP="0010639B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0604" w:type="dxa"/>
            <w:gridSpan w:val="6"/>
          </w:tcPr>
          <w:p w:rsidR="0010639B" w:rsidRPr="00456B78" w:rsidRDefault="0010639B" w:rsidP="0010639B">
            <w:pPr>
              <w:pStyle w:val="aa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456B78">
              <w:rPr>
                <w:sz w:val="22"/>
                <w:szCs w:val="22"/>
              </w:rPr>
              <w:t>Практическое использование нормативных документов</w:t>
            </w:r>
          </w:p>
        </w:tc>
        <w:tc>
          <w:tcPr>
            <w:tcW w:w="1448" w:type="dxa"/>
          </w:tcPr>
          <w:p w:rsidR="0010639B" w:rsidRPr="00906367" w:rsidRDefault="0010639B" w:rsidP="0010639B">
            <w:pPr>
              <w:jc w:val="center"/>
            </w:pPr>
            <w:r w:rsidRPr="00906367">
              <w:t>4</w:t>
            </w:r>
          </w:p>
        </w:tc>
        <w:tc>
          <w:tcPr>
            <w:tcW w:w="992" w:type="dxa"/>
          </w:tcPr>
          <w:p w:rsidR="0010639B" w:rsidRDefault="0010639B" w:rsidP="0010639B">
            <w:r>
              <w:t>2-3</w:t>
            </w:r>
          </w:p>
        </w:tc>
      </w:tr>
      <w:tr w:rsidR="0010639B" w:rsidTr="008B3286">
        <w:tc>
          <w:tcPr>
            <w:tcW w:w="2552" w:type="dxa"/>
            <w:vMerge/>
          </w:tcPr>
          <w:p w:rsidR="0010639B" w:rsidRDefault="0010639B" w:rsidP="0010639B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0604" w:type="dxa"/>
            <w:gridSpan w:val="6"/>
          </w:tcPr>
          <w:p w:rsidR="0010639B" w:rsidRPr="00456B78" w:rsidRDefault="0010639B" w:rsidP="0010639B">
            <w:pPr>
              <w:pStyle w:val="aa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456B78">
              <w:rPr>
                <w:sz w:val="22"/>
                <w:szCs w:val="22"/>
              </w:rPr>
              <w:t>Ориентирование на месте работ, навигация, топографические обозначения</w:t>
            </w:r>
          </w:p>
        </w:tc>
        <w:tc>
          <w:tcPr>
            <w:tcW w:w="1448" w:type="dxa"/>
          </w:tcPr>
          <w:p w:rsidR="0010639B" w:rsidRPr="00906367" w:rsidRDefault="0010639B" w:rsidP="0010639B">
            <w:pPr>
              <w:jc w:val="center"/>
            </w:pPr>
            <w:r w:rsidRPr="00906367">
              <w:t>4</w:t>
            </w:r>
          </w:p>
        </w:tc>
        <w:tc>
          <w:tcPr>
            <w:tcW w:w="992" w:type="dxa"/>
          </w:tcPr>
          <w:p w:rsidR="0010639B" w:rsidRDefault="0010639B" w:rsidP="0010639B">
            <w:r>
              <w:t>2-3</w:t>
            </w:r>
          </w:p>
        </w:tc>
      </w:tr>
      <w:tr w:rsidR="0010639B" w:rsidTr="008B3286">
        <w:tc>
          <w:tcPr>
            <w:tcW w:w="2552" w:type="dxa"/>
            <w:vMerge/>
          </w:tcPr>
          <w:p w:rsidR="0010639B" w:rsidRDefault="0010639B" w:rsidP="0010639B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0604" w:type="dxa"/>
            <w:gridSpan w:val="6"/>
          </w:tcPr>
          <w:p w:rsidR="0010639B" w:rsidRPr="00456B78" w:rsidRDefault="0010639B" w:rsidP="0010639B">
            <w:pPr>
              <w:pStyle w:val="aa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456B78">
              <w:rPr>
                <w:sz w:val="22"/>
                <w:szCs w:val="22"/>
              </w:rPr>
              <w:t>Технология бурения по различным породам и грунтам</w:t>
            </w:r>
          </w:p>
        </w:tc>
        <w:tc>
          <w:tcPr>
            <w:tcW w:w="1448" w:type="dxa"/>
          </w:tcPr>
          <w:p w:rsidR="0010639B" w:rsidRPr="00906367" w:rsidRDefault="0010639B" w:rsidP="0010639B">
            <w:pPr>
              <w:jc w:val="center"/>
            </w:pPr>
            <w:r w:rsidRPr="00906367">
              <w:t>2</w:t>
            </w:r>
          </w:p>
        </w:tc>
        <w:tc>
          <w:tcPr>
            <w:tcW w:w="992" w:type="dxa"/>
          </w:tcPr>
          <w:p w:rsidR="0010639B" w:rsidRDefault="0010639B" w:rsidP="0010639B">
            <w:r>
              <w:t>2-3</w:t>
            </w:r>
          </w:p>
        </w:tc>
      </w:tr>
      <w:tr w:rsidR="0010639B" w:rsidTr="008B3286">
        <w:tc>
          <w:tcPr>
            <w:tcW w:w="2552" w:type="dxa"/>
            <w:vMerge/>
          </w:tcPr>
          <w:p w:rsidR="0010639B" w:rsidRDefault="0010639B" w:rsidP="0010639B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0604" w:type="dxa"/>
            <w:gridSpan w:val="6"/>
          </w:tcPr>
          <w:p w:rsidR="0010639B" w:rsidRPr="00456B78" w:rsidRDefault="0010639B" w:rsidP="0010639B">
            <w:pPr>
              <w:pStyle w:val="aa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456B78">
              <w:rPr>
                <w:sz w:val="22"/>
                <w:szCs w:val="22"/>
              </w:rPr>
              <w:t>Характеристика специальных видов бурения, особенности работы</w:t>
            </w:r>
          </w:p>
        </w:tc>
        <w:tc>
          <w:tcPr>
            <w:tcW w:w="1448" w:type="dxa"/>
          </w:tcPr>
          <w:p w:rsidR="0010639B" w:rsidRPr="00906367" w:rsidRDefault="0010639B" w:rsidP="0010639B">
            <w:pPr>
              <w:jc w:val="center"/>
            </w:pPr>
            <w:r w:rsidRPr="00906367">
              <w:t>2</w:t>
            </w:r>
          </w:p>
        </w:tc>
        <w:tc>
          <w:tcPr>
            <w:tcW w:w="992" w:type="dxa"/>
          </w:tcPr>
          <w:p w:rsidR="0010639B" w:rsidRDefault="0010639B" w:rsidP="0010639B">
            <w:r>
              <w:t>2-3</w:t>
            </w:r>
          </w:p>
        </w:tc>
      </w:tr>
      <w:tr w:rsidR="0010639B" w:rsidTr="008B3286">
        <w:tc>
          <w:tcPr>
            <w:tcW w:w="2552" w:type="dxa"/>
            <w:vMerge/>
          </w:tcPr>
          <w:p w:rsidR="0010639B" w:rsidRDefault="0010639B" w:rsidP="0010639B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0604" w:type="dxa"/>
            <w:gridSpan w:val="6"/>
          </w:tcPr>
          <w:p w:rsidR="0010639B" w:rsidRPr="00456B78" w:rsidRDefault="0010639B" w:rsidP="0010639B">
            <w:pPr>
              <w:pStyle w:val="aa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456B78">
              <w:rPr>
                <w:sz w:val="22"/>
                <w:szCs w:val="22"/>
              </w:rPr>
              <w:t>Геоэкология бурения, ликвидация негативных последствий для окружающей среды</w:t>
            </w:r>
          </w:p>
        </w:tc>
        <w:tc>
          <w:tcPr>
            <w:tcW w:w="1448" w:type="dxa"/>
          </w:tcPr>
          <w:p w:rsidR="0010639B" w:rsidRPr="00906367" w:rsidRDefault="0010639B" w:rsidP="0010639B">
            <w:pPr>
              <w:jc w:val="center"/>
            </w:pPr>
            <w:r w:rsidRPr="00906367">
              <w:t>2</w:t>
            </w:r>
          </w:p>
        </w:tc>
        <w:tc>
          <w:tcPr>
            <w:tcW w:w="992" w:type="dxa"/>
          </w:tcPr>
          <w:p w:rsidR="0010639B" w:rsidRDefault="0010639B" w:rsidP="0010639B">
            <w:r>
              <w:t>2-3</w:t>
            </w:r>
          </w:p>
        </w:tc>
      </w:tr>
      <w:tr w:rsidR="0010639B" w:rsidTr="008B3286">
        <w:tc>
          <w:tcPr>
            <w:tcW w:w="2552" w:type="dxa"/>
            <w:vMerge/>
          </w:tcPr>
          <w:p w:rsidR="0010639B" w:rsidRDefault="0010639B" w:rsidP="0010639B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0604" w:type="dxa"/>
            <w:gridSpan w:val="6"/>
          </w:tcPr>
          <w:p w:rsidR="0010639B" w:rsidRPr="00456B78" w:rsidRDefault="0010639B" w:rsidP="0010639B">
            <w:pPr>
              <w:pStyle w:val="aa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456B78">
              <w:rPr>
                <w:sz w:val="22"/>
                <w:szCs w:val="22"/>
              </w:rPr>
              <w:t xml:space="preserve"> Инженерные геология и геоморфология Омской области</w:t>
            </w:r>
          </w:p>
        </w:tc>
        <w:tc>
          <w:tcPr>
            <w:tcW w:w="1448" w:type="dxa"/>
          </w:tcPr>
          <w:p w:rsidR="0010639B" w:rsidRPr="00906367" w:rsidRDefault="0010639B" w:rsidP="0010639B">
            <w:pPr>
              <w:jc w:val="center"/>
            </w:pPr>
            <w:r w:rsidRPr="00906367">
              <w:t>4</w:t>
            </w:r>
          </w:p>
        </w:tc>
        <w:tc>
          <w:tcPr>
            <w:tcW w:w="992" w:type="dxa"/>
          </w:tcPr>
          <w:p w:rsidR="0010639B" w:rsidRDefault="0010639B" w:rsidP="0010639B">
            <w:r>
              <w:t>2-3</w:t>
            </w:r>
          </w:p>
        </w:tc>
      </w:tr>
      <w:tr w:rsidR="0010639B" w:rsidTr="008B3286">
        <w:tc>
          <w:tcPr>
            <w:tcW w:w="2552" w:type="dxa"/>
            <w:vMerge/>
          </w:tcPr>
          <w:p w:rsidR="0010639B" w:rsidRDefault="0010639B" w:rsidP="0010639B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0604" w:type="dxa"/>
            <w:gridSpan w:val="6"/>
          </w:tcPr>
          <w:p w:rsidR="0010639B" w:rsidRPr="00456B78" w:rsidRDefault="0010639B" w:rsidP="0010639B">
            <w:pPr>
              <w:pStyle w:val="aa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456B78">
              <w:rPr>
                <w:sz w:val="22"/>
                <w:szCs w:val="22"/>
              </w:rPr>
              <w:t>Характеристика различных видов инженерно-геологических изысканий</w:t>
            </w:r>
          </w:p>
        </w:tc>
        <w:tc>
          <w:tcPr>
            <w:tcW w:w="1448" w:type="dxa"/>
          </w:tcPr>
          <w:p w:rsidR="0010639B" w:rsidRPr="00906367" w:rsidRDefault="0010639B" w:rsidP="0010639B">
            <w:pPr>
              <w:jc w:val="center"/>
            </w:pPr>
            <w:r w:rsidRPr="00906367">
              <w:t>4</w:t>
            </w:r>
          </w:p>
        </w:tc>
        <w:tc>
          <w:tcPr>
            <w:tcW w:w="992" w:type="dxa"/>
          </w:tcPr>
          <w:p w:rsidR="0010639B" w:rsidRDefault="0010639B" w:rsidP="0010639B">
            <w:r>
              <w:t>2-3</w:t>
            </w:r>
          </w:p>
        </w:tc>
      </w:tr>
      <w:tr w:rsidR="0010639B" w:rsidTr="008B3286">
        <w:tc>
          <w:tcPr>
            <w:tcW w:w="2552" w:type="dxa"/>
            <w:vMerge/>
          </w:tcPr>
          <w:p w:rsidR="0010639B" w:rsidRDefault="0010639B" w:rsidP="0010639B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0604" w:type="dxa"/>
            <w:gridSpan w:val="6"/>
          </w:tcPr>
          <w:p w:rsidR="0010639B" w:rsidRPr="00456B78" w:rsidRDefault="0010639B" w:rsidP="0010639B">
            <w:pPr>
              <w:pStyle w:val="aa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456B78">
              <w:rPr>
                <w:sz w:val="22"/>
                <w:szCs w:val="22"/>
              </w:rPr>
              <w:t>Инструктаж по охране труда на буровых работах</w:t>
            </w:r>
          </w:p>
        </w:tc>
        <w:tc>
          <w:tcPr>
            <w:tcW w:w="1448" w:type="dxa"/>
          </w:tcPr>
          <w:p w:rsidR="0010639B" w:rsidRPr="00906367" w:rsidRDefault="0010639B" w:rsidP="0010639B">
            <w:pPr>
              <w:jc w:val="center"/>
            </w:pPr>
            <w:r w:rsidRPr="00906367">
              <w:t>2</w:t>
            </w:r>
          </w:p>
        </w:tc>
        <w:tc>
          <w:tcPr>
            <w:tcW w:w="992" w:type="dxa"/>
          </w:tcPr>
          <w:p w:rsidR="0010639B" w:rsidRDefault="0010639B" w:rsidP="0010639B">
            <w:r>
              <w:t>2-3</w:t>
            </w:r>
          </w:p>
        </w:tc>
      </w:tr>
      <w:tr w:rsidR="0010639B" w:rsidTr="008B3286">
        <w:tc>
          <w:tcPr>
            <w:tcW w:w="2552" w:type="dxa"/>
            <w:vMerge/>
          </w:tcPr>
          <w:p w:rsidR="0010639B" w:rsidRDefault="0010639B" w:rsidP="0010639B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0604" w:type="dxa"/>
            <w:gridSpan w:val="6"/>
          </w:tcPr>
          <w:p w:rsidR="0010639B" w:rsidRPr="00456B78" w:rsidRDefault="0010639B" w:rsidP="0010639B">
            <w:pPr>
              <w:pStyle w:val="aa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456B78">
              <w:rPr>
                <w:sz w:val="22"/>
                <w:szCs w:val="22"/>
              </w:rPr>
              <w:t>Выполнение механического и ручного бурения, земляных работ</w:t>
            </w:r>
          </w:p>
        </w:tc>
        <w:tc>
          <w:tcPr>
            <w:tcW w:w="1448" w:type="dxa"/>
          </w:tcPr>
          <w:p w:rsidR="0010639B" w:rsidRPr="00906367" w:rsidRDefault="0010639B" w:rsidP="0010639B">
            <w:pPr>
              <w:jc w:val="center"/>
            </w:pPr>
            <w:r w:rsidRPr="00906367">
              <w:t>2</w:t>
            </w:r>
          </w:p>
        </w:tc>
        <w:tc>
          <w:tcPr>
            <w:tcW w:w="992" w:type="dxa"/>
          </w:tcPr>
          <w:p w:rsidR="0010639B" w:rsidRDefault="0010639B" w:rsidP="0010639B">
            <w:r>
              <w:t>2-3</w:t>
            </w:r>
          </w:p>
        </w:tc>
      </w:tr>
      <w:tr w:rsidR="0010639B" w:rsidTr="008B3286">
        <w:tc>
          <w:tcPr>
            <w:tcW w:w="2552" w:type="dxa"/>
            <w:vMerge/>
          </w:tcPr>
          <w:p w:rsidR="0010639B" w:rsidRDefault="0010639B" w:rsidP="0010639B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0604" w:type="dxa"/>
            <w:gridSpan w:val="6"/>
          </w:tcPr>
          <w:p w:rsidR="0010639B" w:rsidRPr="00456B78" w:rsidRDefault="0010639B" w:rsidP="0010639B">
            <w:pPr>
              <w:pStyle w:val="aa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456B78">
              <w:rPr>
                <w:bCs/>
                <w:sz w:val="22"/>
                <w:szCs w:val="22"/>
              </w:rPr>
              <w:t>Проведение работ по о</w:t>
            </w:r>
            <w:r w:rsidRPr="00456B78">
              <w:rPr>
                <w:sz w:val="22"/>
                <w:szCs w:val="22"/>
              </w:rPr>
              <w:t>сновным видам бурения, порядок работы</w:t>
            </w:r>
          </w:p>
        </w:tc>
        <w:tc>
          <w:tcPr>
            <w:tcW w:w="1448" w:type="dxa"/>
          </w:tcPr>
          <w:p w:rsidR="0010639B" w:rsidRPr="00906367" w:rsidRDefault="0010639B" w:rsidP="0010639B">
            <w:pPr>
              <w:jc w:val="center"/>
            </w:pPr>
            <w:r w:rsidRPr="00906367">
              <w:t>2</w:t>
            </w:r>
          </w:p>
        </w:tc>
        <w:tc>
          <w:tcPr>
            <w:tcW w:w="992" w:type="dxa"/>
          </w:tcPr>
          <w:p w:rsidR="0010639B" w:rsidRDefault="0010639B" w:rsidP="0010639B">
            <w:r>
              <w:t>2-3</w:t>
            </w:r>
          </w:p>
        </w:tc>
      </w:tr>
      <w:tr w:rsidR="0010639B" w:rsidTr="008B3286">
        <w:tc>
          <w:tcPr>
            <w:tcW w:w="2552" w:type="dxa"/>
            <w:vMerge/>
          </w:tcPr>
          <w:p w:rsidR="0010639B" w:rsidRDefault="0010639B" w:rsidP="0010639B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0604" w:type="dxa"/>
            <w:gridSpan w:val="6"/>
          </w:tcPr>
          <w:p w:rsidR="0010639B" w:rsidRPr="00456B78" w:rsidRDefault="0010639B" w:rsidP="0010639B">
            <w:pPr>
              <w:pStyle w:val="aa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456B78">
              <w:rPr>
                <w:sz w:val="22"/>
                <w:szCs w:val="22"/>
              </w:rPr>
              <w:t>Отбор проб и образцов</w:t>
            </w:r>
          </w:p>
        </w:tc>
        <w:tc>
          <w:tcPr>
            <w:tcW w:w="1448" w:type="dxa"/>
          </w:tcPr>
          <w:p w:rsidR="0010639B" w:rsidRPr="00906367" w:rsidRDefault="0010639B" w:rsidP="0010639B">
            <w:pPr>
              <w:jc w:val="center"/>
            </w:pPr>
            <w:r w:rsidRPr="00906367">
              <w:t>4</w:t>
            </w:r>
          </w:p>
        </w:tc>
        <w:tc>
          <w:tcPr>
            <w:tcW w:w="992" w:type="dxa"/>
          </w:tcPr>
          <w:p w:rsidR="0010639B" w:rsidRDefault="0010639B" w:rsidP="0010639B">
            <w:r>
              <w:t>2-3</w:t>
            </w:r>
          </w:p>
        </w:tc>
      </w:tr>
      <w:tr w:rsidR="0010639B" w:rsidTr="008B3286">
        <w:tc>
          <w:tcPr>
            <w:tcW w:w="2552" w:type="dxa"/>
            <w:vMerge/>
          </w:tcPr>
          <w:p w:rsidR="0010639B" w:rsidRDefault="0010639B" w:rsidP="0010639B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0604" w:type="dxa"/>
            <w:gridSpan w:val="6"/>
          </w:tcPr>
          <w:p w:rsidR="0010639B" w:rsidRPr="00456B78" w:rsidRDefault="0010639B" w:rsidP="0010639B">
            <w:pPr>
              <w:pStyle w:val="aa"/>
              <w:numPr>
                <w:ilvl w:val="0"/>
                <w:numId w:val="6"/>
              </w:numPr>
              <w:jc w:val="both"/>
              <w:rPr>
                <w:bCs/>
                <w:sz w:val="22"/>
                <w:szCs w:val="22"/>
              </w:rPr>
            </w:pPr>
            <w:r w:rsidRPr="00456B78">
              <w:rPr>
                <w:sz w:val="22"/>
                <w:szCs w:val="22"/>
              </w:rPr>
              <w:t xml:space="preserve"> Оформление полевой документации </w:t>
            </w:r>
            <w:r w:rsidRPr="00456B78">
              <w:rPr>
                <w:bCs/>
                <w:sz w:val="22"/>
                <w:szCs w:val="22"/>
              </w:rPr>
              <w:t>с использованием информационных технологий.</w:t>
            </w:r>
          </w:p>
        </w:tc>
        <w:tc>
          <w:tcPr>
            <w:tcW w:w="1448" w:type="dxa"/>
          </w:tcPr>
          <w:p w:rsidR="0010639B" w:rsidRPr="00906367" w:rsidRDefault="0010639B" w:rsidP="0010639B">
            <w:pPr>
              <w:jc w:val="center"/>
            </w:pPr>
            <w:r w:rsidRPr="00906367">
              <w:t>4</w:t>
            </w:r>
          </w:p>
        </w:tc>
        <w:tc>
          <w:tcPr>
            <w:tcW w:w="992" w:type="dxa"/>
          </w:tcPr>
          <w:p w:rsidR="0010639B" w:rsidRDefault="0010639B" w:rsidP="0010639B">
            <w:r>
              <w:t>2-3</w:t>
            </w:r>
          </w:p>
        </w:tc>
      </w:tr>
      <w:tr w:rsidR="0010639B" w:rsidTr="008B3286">
        <w:tc>
          <w:tcPr>
            <w:tcW w:w="2552" w:type="dxa"/>
            <w:vMerge/>
          </w:tcPr>
          <w:p w:rsidR="0010639B" w:rsidRDefault="0010639B" w:rsidP="0010639B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0604" w:type="dxa"/>
            <w:gridSpan w:val="6"/>
          </w:tcPr>
          <w:p w:rsidR="0010639B" w:rsidRPr="00456B78" w:rsidRDefault="0010639B" w:rsidP="0010639B">
            <w:pPr>
              <w:pStyle w:val="aa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456B78">
              <w:rPr>
                <w:sz w:val="22"/>
                <w:szCs w:val="22"/>
              </w:rPr>
              <w:t>Проведение экологических изысканий</w:t>
            </w:r>
          </w:p>
        </w:tc>
        <w:tc>
          <w:tcPr>
            <w:tcW w:w="1448" w:type="dxa"/>
          </w:tcPr>
          <w:p w:rsidR="0010639B" w:rsidRPr="00906367" w:rsidRDefault="0010639B" w:rsidP="0010639B">
            <w:pPr>
              <w:jc w:val="center"/>
            </w:pPr>
            <w:r w:rsidRPr="00906367">
              <w:t>2</w:t>
            </w:r>
          </w:p>
        </w:tc>
        <w:tc>
          <w:tcPr>
            <w:tcW w:w="992" w:type="dxa"/>
          </w:tcPr>
          <w:p w:rsidR="0010639B" w:rsidRDefault="0010639B" w:rsidP="0010639B">
            <w:r>
              <w:t>2-3</w:t>
            </w:r>
          </w:p>
        </w:tc>
      </w:tr>
      <w:tr w:rsidR="0010639B" w:rsidTr="008B3286">
        <w:tc>
          <w:tcPr>
            <w:tcW w:w="2552" w:type="dxa"/>
            <w:vMerge/>
          </w:tcPr>
          <w:p w:rsidR="0010639B" w:rsidRDefault="0010639B" w:rsidP="0010639B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0604" w:type="dxa"/>
            <w:gridSpan w:val="6"/>
          </w:tcPr>
          <w:p w:rsidR="0010639B" w:rsidRPr="00456B78" w:rsidRDefault="0010639B" w:rsidP="0010639B">
            <w:pPr>
              <w:rPr>
                <w:sz w:val="22"/>
                <w:szCs w:val="22"/>
              </w:rPr>
            </w:pPr>
            <w:r w:rsidRPr="00456B78">
              <w:rPr>
                <w:b/>
                <w:bCs/>
                <w:sz w:val="22"/>
                <w:szCs w:val="22"/>
              </w:rPr>
              <w:t>Самостоятельная работа обучающихся</w:t>
            </w:r>
          </w:p>
        </w:tc>
        <w:tc>
          <w:tcPr>
            <w:tcW w:w="1448" w:type="dxa"/>
          </w:tcPr>
          <w:p w:rsidR="0010639B" w:rsidRDefault="0010639B" w:rsidP="0010639B">
            <w:pPr>
              <w:rPr>
                <w:highlight w:val="yellow"/>
              </w:rPr>
            </w:pPr>
            <w:r>
              <w:rPr>
                <w:highlight w:val="yellow"/>
              </w:rPr>
              <w:t>35</w:t>
            </w:r>
          </w:p>
        </w:tc>
        <w:tc>
          <w:tcPr>
            <w:tcW w:w="992" w:type="dxa"/>
          </w:tcPr>
          <w:p w:rsidR="0010639B" w:rsidRDefault="0010639B" w:rsidP="0010639B"/>
        </w:tc>
      </w:tr>
      <w:tr w:rsidR="0010639B" w:rsidTr="008B3286">
        <w:tc>
          <w:tcPr>
            <w:tcW w:w="2552" w:type="dxa"/>
            <w:vMerge/>
          </w:tcPr>
          <w:p w:rsidR="0010639B" w:rsidRDefault="0010639B" w:rsidP="0010639B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0604" w:type="dxa"/>
            <w:gridSpan w:val="6"/>
          </w:tcPr>
          <w:p w:rsidR="0010639B" w:rsidRPr="00456B78" w:rsidRDefault="0010639B" w:rsidP="0010639B">
            <w:pPr>
              <w:rPr>
                <w:sz w:val="22"/>
                <w:szCs w:val="22"/>
              </w:rPr>
            </w:pPr>
            <w:r w:rsidRPr="00456B78">
              <w:rPr>
                <w:sz w:val="22"/>
                <w:szCs w:val="22"/>
              </w:rPr>
              <w:t>Работа с нормативными документами, изучение карт и планов, построение разрезов</w:t>
            </w:r>
          </w:p>
        </w:tc>
        <w:tc>
          <w:tcPr>
            <w:tcW w:w="1448" w:type="dxa"/>
          </w:tcPr>
          <w:p w:rsidR="0010639B" w:rsidRDefault="0010639B" w:rsidP="0010639B">
            <w:pPr>
              <w:rPr>
                <w:highlight w:val="yellow"/>
              </w:rPr>
            </w:pPr>
          </w:p>
        </w:tc>
        <w:tc>
          <w:tcPr>
            <w:tcW w:w="992" w:type="dxa"/>
          </w:tcPr>
          <w:p w:rsidR="0010639B" w:rsidRDefault="0010639B" w:rsidP="0010639B"/>
        </w:tc>
      </w:tr>
      <w:tr w:rsidR="0010639B" w:rsidTr="00456B78">
        <w:trPr>
          <w:trHeight w:val="267"/>
        </w:trPr>
        <w:tc>
          <w:tcPr>
            <w:tcW w:w="2552" w:type="dxa"/>
            <w:vMerge w:val="restart"/>
          </w:tcPr>
          <w:p w:rsidR="0010639B" w:rsidRDefault="0010639B" w:rsidP="0010639B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Тема 1.5 Гидравлика и гидрометрия</w:t>
            </w:r>
          </w:p>
        </w:tc>
        <w:tc>
          <w:tcPr>
            <w:tcW w:w="10604" w:type="dxa"/>
            <w:gridSpan w:val="6"/>
          </w:tcPr>
          <w:p w:rsidR="0010639B" w:rsidRPr="00456B78" w:rsidRDefault="0010639B" w:rsidP="0010639B">
            <w:pPr>
              <w:rPr>
                <w:b/>
                <w:sz w:val="22"/>
                <w:szCs w:val="22"/>
              </w:rPr>
            </w:pPr>
            <w:r w:rsidRPr="00456B78">
              <w:rPr>
                <w:b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2440" w:type="dxa"/>
            <w:gridSpan w:val="2"/>
          </w:tcPr>
          <w:p w:rsidR="0010639B" w:rsidRDefault="0010639B" w:rsidP="0010639B">
            <w:r w:rsidRPr="00F23F2B">
              <w:rPr>
                <w:highlight w:val="yellow"/>
              </w:rPr>
              <w:t>96  32срс</w:t>
            </w:r>
            <w:r>
              <w:rPr>
                <w:highlight w:val="yellow"/>
              </w:rPr>
              <w:t xml:space="preserve"> </w:t>
            </w:r>
            <w:r w:rsidRPr="00F23F2B">
              <w:rPr>
                <w:highlight w:val="yellow"/>
              </w:rPr>
              <w:t>(32т+32п)</w:t>
            </w:r>
          </w:p>
        </w:tc>
      </w:tr>
      <w:tr w:rsidR="0010639B" w:rsidTr="008B3286">
        <w:tc>
          <w:tcPr>
            <w:tcW w:w="2552" w:type="dxa"/>
            <w:vMerge/>
          </w:tcPr>
          <w:p w:rsidR="0010639B" w:rsidRDefault="0010639B" w:rsidP="0010639B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2" w:type="dxa"/>
            <w:gridSpan w:val="3"/>
          </w:tcPr>
          <w:p w:rsidR="0010639B" w:rsidRPr="00456B78" w:rsidRDefault="0010639B" w:rsidP="0010639B">
            <w:pPr>
              <w:jc w:val="center"/>
              <w:rPr>
                <w:sz w:val="22"/>
                <w:szCs w:val="22"/>
              </w:rPr>
            </w:pPr>
            <w:r w:rsidRPr="00456B78">
              <w:rPr>
                <w:sz w:val="22"/>
                <w:szCs w:val="22"/>
              </w:rPr>
              <w:t>1</w:t>
            </w:r>
          </w:p>
        </w:tc>
        <w:tc>
          <w:tcPr>
            <w:tcW w:w="9922" w:type="dxa"/>
            <w:gridSpan w:val="3"/>
          </w:tcPr>
          <w:p w:rsidR="0010639B" w:rsidRPr="00456B78" w:rsidRDefault="0010639B" w:rsidP="0010639B">
            <w:pPr>
              <w:jc w:val="both"/>
              <w:rPr>
                <w:sz w:val="22"/>
                <w:szCs w:val="22"/>
              </w:rPr>
            </w:pPr>
            <w:r w:rsidRPr="00456B78">
              <w:rPr>
                <w:sz w:val="22"/>
                <w:szCs w:val="22"/>
              </w:rPr>
              <w:t>Основные понятия и определения</w:t>
            </w:r>
          </w:p>
        </w:tc>
        <w:tc>
          <w:tcPr>
            <w:tcW w:w="1448" w:type="dxa"/>
          </w:tcPr>
          <w:p w:rsidR="0010639B" w:rsidRDefault="0010639B" w:rsidP="0010639B">
            <w:r>
              <w:t>2</w:t>
            </w:r>
          </w:p>
        </w:tc>
        <w:tc>
          <w:tcPr>
            <w:tcW w:w="992" w:type="dxa"/>
          </w:tcPr>
          <w:p w:rsidR="0010639B" w:rsidRDefault="0010639B" w:rsidP="0010639B">
            <w:r>
              <w:t>2-3</w:t>
            </w:r>
          </w:p>
        </w:tc>
      </w:tr>
      <w:tr w:rsidR="0010639B" w:rsidTr="008B3286">
        <w:tc>
          <w:tcPr>
            <w:tcW w:w="2552" w:type="dxa"/>
            <w:vMerge/>
          </w:tcPr>
          <w:p w:rsidR="0010639B" w:rsidRDefault="0010639B" w:rsidP="0010639B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2" w:type="dxa"/>
            <w:gridSpan w:val="3"/>
          </w:tcPr>
          <w:p w:rsidR="0010639B" w:rsidRPr="00456B78" w:rsidRDefault="0010639B" w:rsidP="0010639B">
            <w:pPr>
              <w:jc w:val="center"/>
              <w:rPr>
                <w:sz w:val="22"/>
                <w:szCs w:val="22"/>
              </w:rPr>
            </w:pPr>
            <w:r w:rsidRPr="00456B78">
              <w:rPr>
                <w:sz w:val="22"/>
                <w:szCs w:val="22"/>
              </w:rPr>
              <w:t>2</w:t>
            </w:r>
          </w:p>
        </w:tc>
        <w:tc>
          <w:tcPr>
            <w:tcW w:w="9922" w:type="dxa"/>
            <w:gridSpan w:val="3"/>
          </w:tcPr>
          <w:p w:rsidR="0010639B" w:rsidRPr="00456B78" w:rsidRDefault="0010639B" w:rsidP="0010639B">
            <w:pPr>
              <w:jc w:val="both"/>
              <w:rPr>
                <w:sz w:val="22"/>
                <w:szCs w:val="22"/>
              </w:rPr>
            </w:pPr>
            <w:r w:rsidRPr="00456B78">
              <w:rPr>
                <w:sz w:val="22"/>
                <w:szCs w:val="22"/>
              </w:rPr>
              <w:t>Гидростатическое давление</w:t>
            </w:r>
          </w:p>
        </w:tc>
        <w:tc>
          <w:tcPr>
            <w:tcW w:w="1448" w:type="dxa"/>
          </w:tcPr>
          <w:p w:rsidR="0010639B" w:rsidRDefault="0010639B" w:rsidP="0010639B">
            <w:r>
              <w:t>2</w:t>
            </w:r>
          </w:p>
        </w:tc>
        <w:tc>
          <w:tcPr>
            <w:tcW w:w="992" w:type="dxa"/>
          </w:tcPr>
          <w:p w:rsidR="0010639B" w:rsidRDefault="0010639B" w:rsidP="0010639B">
            <w:r>
              <w:t>2-3</w:t>
            </w:r>
          </w:p>
        </w:tc>
      </w:tr>
      <w:tr w:rsidR="0010639B" w:rsidTr="008B3286">
        <w:tc>
          <w:tcPr>
            <w:tcW w:w="2552" w:type="dxa"/>
            <w:vMerge/>
          </w:tcPr>
          <w:p w:rsidR="0010639B" w:rsidRDefault="0010639B" w:rsidP="0010639B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2" w:type="dxa"/>
            <w:gridSpan w:val="3"/>
          </w:tcPr>
          <w:p w:rsidR="0010639B" w:rsidRPr="00456B78" w:rsidRDefault="0010639B" w:rsidP="0010639B">
            <w:pPr>
              <w:jc w:val="center"/>
              <w:rPr>
                <w:sz w:val="22"/>
                <w:szCs w:val="22"/>
              </w:rPr>
            </w:pPr>
            <w:r w:rsidRPr="00456B78">
              <w:rPr>
                <w:sz w:val="22"/>
                <w:szCs w:val="22"/>
              </w:rPr>
              <w:t>3</w:t>
            </w:r>
          </w:p>
        </w:tc>
        <w:tc>
          <w:tcPr>
            <w:tcW w:w="9922" w:type="dxa"/>
            <w:gridSpan w:val="3"/>
          </w:tcPr>
          <w:p w:rsidR="0010639B" w:rsidRPr="00456B78" w:rsidRDefault="0010639B" w:rsidP="0010639B">
            <w:pPr>
              <w:jc w:val="both"/>
              <w:rPr>
                <w:sz w:val="22"/>
                <w:szCs w:val="22"/>
              </w:rPr>
            </w:pPr>
            <w:r w:rsidRPr="00456B78">
              <w:rPr>
                <w:sz w:val="22"/>
                <w:szCs w:val="22"/>
              </w:rPr>
              <w:t>Сила давления жидкости на поверхности</w:t>
            </w:r>
          </w:p>
        </w:tc>
        <w:tc>
          <w:tcPr>
            <w:tcW w:w="1448" w:type="dxa"/>
          </w:tcPr>
          <w:p w:rsidR="0010639B" w:rsidRDefault="0010639B" w:rsidP="0010639B">
            <w:r>
              <w:t>2</w:t>
            </w:r>
          </w:p>
        </w:tc>
        <w:tc>
          <w:tcPr>
            <w:tcW w:w="992" w:type="dxa"/>
          </w:tcPr>
          <w:p w:rsidR="0010639B" w:rsidRDefault="0010639B" w:rsidP="0010639B">
            <w:r>
              <w:t>2-3</w:t>
            </w:r>
          </w:p>
        </w:tc>
      </w:tr>
      <w:tr w:rsidR="0010639B" w:rsidTr="008B3286">
        <w:tc>
          <w:tcPr>
            <w:tcW w:w="2552" w:type="dxa"/>
            <w:vMerge/>
          </w:tcPr>
          <w:p w:rsidR="0010639B" w:rsidRDefault="0010639B" w:rsidP="0010639B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2" w:type="dxa"/>
            <w:gridSpan w:val="3"/>
          </w:tcPr>
          <w:p w:rsidR="0010639B" w:rsidRPr="00456B78" w:rsidRDefault="0010639B" w:rsidP="0010639B">
            <w:pPr>
              <w:jc w:val="center"/>
              <w:rPr>
                <w:sz w:val="22"/>
                <w:szCs w:val="22"/>
              </w:rPr>
            </w:pPr>
            <w:r w:rsidRPr="00456B78">
              <w:rPr>
                <w:sz w:val="22"/>
                <w:szCs w:val="22"/>
              </w:rPr>
              <w:t>4</w:t>
            </w:r>
          </w:p>
        </w:tc>
        <w:tc>
          <w:tcPr>
            <w:tcW w:w="9922" w:type="dxa"/>
            <w:gridSpan w:val="3"/>
          </w:tcPr>
          <w:p w:rsidR="0010639B" w:rsidRPr="00456B78" w:rsidRDefault="0010639B" w:rsidP="0010639B">
            <w:pPr>
              <w:jc w:val="both"/>
              <w:rPr>
                <w:sz w:val="22"/>
                <w:szCs w:val="22"/>
              </w:rPr>
            </w:pPr>
            <w:r w:rsidRPr="00456B78">
              <w:rPr>
                <w:sz w:val="22"/>
                <w:szCs w:val="22"/>
              </w:rPr>
              <w:t>Плавание тел в жидкости</w:t>
            </w:r>
          </w:p>
        </w:tc>
        <w:tc>
          <w:tcPr>
            <w:tcW w:w="1448" w:type="dxa"/>
          </w:tcPr>
          <w:p w:rsidR="0010639B" w:rsidRDefault="0010639B" w:rsidP="0010639B">
            <w:r>
              <w:t>2</w:t>
            </w:r>
          </w:p>
        </w:tc>
        <w:tc>
          <w:tcPr>
            <w:tcW w:w="992" w:type="dxa"/>
          </w:tcPr>
          <w:p w:rsidR="0010639B" w:rsidRDefault="0010639B" w:rsidP="0010639B">
            <w:r>
              <w:t>2-3</w:t>
            </w:r>
          </w:p>
        </w:tc>
      </w:tr>
      <w:tr w:rsidR="0010639B" w:rsidTr="008B3286">
        <w:tc>
          <w:tcPr>
            <w:tcW w:w="2552" w:type="dxa"/>
            <w:vMerge/>
          </w:tcPr>
          <w:p w:rsidR="0010639B" w:rsidRDefault="0010639B" w:rsidP="0010639B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2" w:type="dxa"/>
            <w:gridSpan w:val="3"/>
          </w:tcPr>
          <w:p w:rsidR="0010639B" w:rsidRPr="00456B78" w:rsidRDefault="0010639B" w:rsidP="0010639B">
            <w:pPr>
              <w:jc w:val="center"/>
              <w:rPr>
                <w:sz w:val="22"/>
                <w:szCs w:val="22"/>
              </w:rPr>
            </w:pPr>
            <w:r w:rsidRPr="00456B78">
              <w:rPr>
                <w:sz w:val="22"/>
                <w:szCs w:val="22"/>
              </w:rPr>
              <w:t>5</w:t>
            </w:r>
          </w:p>
        </w:tc>
        <w:tc>
          <w:tcPr>
            <w:tcW w:w="9922" w:type="dxa"/>
            <w:gridSpan w:val="3"/>
          </w:tcPr>
          <w:p w:rsidR="0010639B" w:rsidRPr="00456B78" w:rsidRDefault="0010639B" w:rsidP="0010639B">
            <w:pPr>
              <w:jc w:val="both"/>
              <w:rPr>
                <w:sz w:val="22"/>
                <w:szCs w:val="22"/>
              </w:rPr>
            </w:pPr>
            <w:r w:rsidRPr="00456B78">
              <w:rPr>
                <w:sz w:val="22"/>
                <w:szCs w:val="22"/>
              </w:rPr>
              <w:t>Движение жидкости и уравнение Бернулли</w:t>
            </w:r>
          </w:p>
        </w:tc>
        <w:tc>
          <w:tcPr>
            <w:tcW w:w="1448" w:type="dxa"/>
          </w:tcPr>
          <w:p w:rsidR="0010639B" w:rsidRDefault="0010639B" w:rsidP="0010639B">
            <w:r>
              <w:t>2</w:t>
            </w:r>
          </w:p>
        </w:tc>
        <w:tc>
          <w:tcPr>
            <w:tcW w:w="992" w:type="dxa"/>
          </w:tcPr>
          <w:p w:rsidR="0010639B" w:rsidRDefault="0010639B" w:rsidP="0010639B">
            <w:r>
              <w:t>2-3</w:t>
            </w:r>
          </w:p>
        </w:tc>
      </w:tr>
      <w:tr w:rsidR="0010639B" w:rsidTr="008B3286">
        <w:tc>
          <w:tcPr>
            <w:tcW w:w="2552" w:type="dxa"/>
            <w:vMerge/>
          </w:tcPr>
          <w:p w:rsidR="0010639B" w:rsidRDefault="0010639B" w:rsidP="0010639B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2" w:type="dxa"/>
            <w:gridSpan w:val="3"/>
          </w:tcPr>
          <w:p w:rsidR="0010639B" w:rsidRPr="00456B78" w:rsidRDefault="0010639B" w:rsidP="0010639B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56B78">
              <w:rPr>
                <w:sz w:val="22"/>
                <w:szCs w:val="22"/>
              </w:rPr>
              <w:t>6</w:t>
            </w:r>
          </w:p>
        </w:tc>
        <w:tc>
          <w:tcPr>
            <w:tcW w:w="9922" w:type="dxa"/>
            <w:gridSpan w:val="3"/>
          </w:tcPr>
          <w:p w:rsidR="0010639B" w:rsidRPr="00456B78" w:rsidRDefault="0010639B" w:rsidP="0010639B">
            <w:pPr>
              <w:jc w:val="both"/>
              <w:rPr>
                <w:sz w:val="22"/>
                <w:szCs w:val="22"/>
              </w:rPr>
            </w:pPr>
            <w:r w:rsidRPr="00456B78">
              <w:rPr>
                <w:sz w:val="22"/>
                <w:szCs w:val="22"/>
              </w:rPr>
              <w:t xml:space="preserve">Гидравлическое сопротивление и потери напора при движении жидкости </w:t>
            </w:r>
          </w:p>
        </w:tc>
        <w:tc>
          <w:tcPr>
            <w:tcW w:w="1448" w:type="dxa"/>
          </w:tcPr>
          <w:p w:rsidR="0010639B" w:rsidRDefault="0010639B" w:rsidP="0010639B">
            <w:r>
              <w:t>2</w:t>
            </w:r>
          </w:p>
        </w:tc>
        <w:tc>
          <w:tcPr>
            <w:tcW w:w="992" w:type="dxa"/>
          </w:tcPr>
          <w:p w:rsidR="0010639B" w:rsidRPr="00B66372" w:rsidRDefault="0010639B" w:rsidP="0010639B">
            <w:r w:rsidRPr="00B66372">
              <w:t>2</w:t>
            </w:r>
            <w:r>
              <w:t>-3</w:t>
            </w:r>
          </w:p>
        </w:tc>
      </w:tr>
      <w:tr w:rsidR="0010639B" w:rsidTr="008B3286">
        <w:tc>
          <w:tcPr>
            <w:tcW w:w="2552" w:type="dxa"/>
            <w:vMerge/>
          </w:tcPr>
          <w:p w:rsidR="0010639B" w:rsidRDefault="0010639B" w:rsidP="0010639B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2" w:type="dxa"/>
            <w:gridSpan w:val="3"/>
          </w:tcPr>
          <w:p w:rsidR="0010639B" w:rsidRPr="00456B78" w:rsidRDefault="0010639B" w:rsidP="0010639B">
            <w:pPr>
              <w:jc w:val="center"/>
              <w:rPr>
                <w:sz w:val="22"/>
                <w:szCs w:val="22"/>
              </w:rPr>
            </w:pPr>
            <w:r w:rsidRPr="00456B78">
              <w:rPr>
                <w:sz w:val="22"/>
                <w:szCs w:val="22"/>
              </w:rPr>
              <w:t>7</w:t>
            </w:r>
          </w:p>
        </w:tc>
        <w:tc>
          <w:tcPr>
            <w:tcW w:w="9922" w:type="dxa"/>
            <w:gridSpan w:val="3"/>
          </w:tcPr>
          <w:p w:rsidR="0010639B" w:rsidRPr="00456B78" w:rsidRDefault="0010639B" w:rsidP="0010639B">
            <w:pPr>
              <w:jc w:val="both"/>
              <w:rPr>
                <w:sz w:val="22"/>
                <w:szCs w:val="22"/>
              </w:rPr>
            </w:pPr>
            <w:r w:rsidRPr="00456B78">
              <w:rPr>
                <w:sz w:val="22"/>
                <w:szCs w:val="22"/>
              </w:rPr>
              <w:t>Истечение жидкости через отверстия, насадки и короткие трубы</w:t>
            </w:r>
          </w:p>
        </w:tc>
        <w:tc>
          <w:tcPr>
            <w:tcW w:w="1448" w:type="dxa"/>
          </w:tcPr>
          <w:p w:rsidR="0010639B" w:rsidRDefault="0010639B" w:rsidP="0010639B">
            <w:r>
              <w:t>2</w:t>
            </w:r>
          </w:p>
        </w:tc>
        <w:tc>
          <w:tcPr>
            <w:tcW w:w="992" w:type="dxa"/>
          </w:tcPr>
          <w:p w:rsidR="0010639B" w:rsidRPr="00B66372" w:rsidRDefault="0010639B" w:rsidP="0010639B">
            <w:r w:rsidRPr="00B66372">
              <w:t>2</w:t>
            </w:r>
            <w:r>
              <w:t>-3</w:t>
            </w:r>
          </w:p>
        </w:tc>
      </w:tr>
      <w:tr w:rsidR="0010639B" w:rsidTr="008B3286">
        <w:tc>
          <w:tcPr>
            <w:tcW w:w="2552" w:type="dxa"/>
            <w:vMerge/>
          </w:tcPr>
          <w:p w:rsidR="0010639B" w:rsidRDefault="0010639B" w:rsidP="0010639B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2" w:type="dxa"/>
            <w:gridSpan w:val="3"/>
          </w:tcPr>
          <w:p w:rsidR="0010639B" w:rsidRPr="00456B78" w:rsidRDefault="0010639B" w:rsidP="0010639B">
            <w:pPr>
              <w:jc w:val="center"/>
              <w:rPr>
                <w:sz w:val="22"/>
                <w:szCs w:val="22"/>
              </w:rPr>
            </w:pPr>
            <w:r w:rsidRPr="00456B78">
              <w:rPr>
                <w:sz w:val="22"/>
                <w:szCs w:val="22"/>
              </w:rPr>
              <w:t>8</w:t>
            </w:r>
          </w:p>
        </w:tc>
        <w:tc>
          <w:tcPr>
            <w:tcW w:w="9922" w:type="dxa"/>
            <w:gridSpan w:val="3"/>
          </w:tcPr>
          <w:p w:rsidR="0010639B" w:rsidRPr="00456B78" w:rsidRDefault="0010639B" w:rsidP="0010639B">
            <w:pPr>
              <w:jc w:val="both"/>
              <w:rPr>
                <w:sz w:val="22"/>
                <w:szCs w:val="22"/>
              </w:rPr>
            </w:pPr>
            <w:r w:rsidRPr="00456B78">
              <w:rPr>
                <w:sz w:val="22"/>
                <w:szCs w:val="22"/>
              </w:rPr>
              <w:t>Движение жидкости в напорных трубах</w:t>
            </w:r>
          </w:p>
        </w:tc>
        <w:tc>
          <w:tcPr>
            <w:tcW w:w="1448" w:type="dxa"/>
          </w:tcPr>
          <w:p w:rsidR="0010639B" w:rsidRDefault="0010639B" w:rsidP="0010639B">
            <w:r>
              <w:t>2</w:t>
            </w:r>
          </w:p>
        </w:tc>
        <w:tc>
          <w:tcPr>
            <w:tcW w:w="992" w:type="dxa"/>
          </w:tcPr>
          <w:p w:rsidR="0010639B" w:rsidRPr="00B66372" w:rsidRDefault="0010639B" w:rsidP="0010639B">
            <w:r w:rsidRPr="00B66372">
              <w:t>2</w:t>
            </w:r>
            <w:r>
              <w:t>-3</w:t>
            </w:r>
          </w:p>
        </w:tc>
      </w:tr>
      <w:tr w:rsidR="0010639B" w:rsidTr="008B3286">
        <w:tc>
          <w:tcPr>
            <w:tcW w:w="2552" w:type="dxa"/>
            <w:vMerge/>
          </w:tcPr>
          <w:p w:rsidR="0010639B" w:rsidRDefault="0010639B" w:rsidP="0010639B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2" w:type="dxa"/>
            <w:gridSpan w:val="3"/>
          </w:tcPr>
          <w:p w:rsidR="0010639B" w:rsidRPr="00456B78" w:rsidRDefault="0010639B" w:rsidP="0010639B">
            <w:pPr>
              <w:jc w:val="center"/>
              <w:rPr>
                <w:sz w:val="22"/>
                <w:szCs w:val="22"/>
              </w:rPr>
            </w:pPr>
            <w:r w:rsidRPr="00456B78">
              <w:rPr>
                <w:sz w:val="22"/>
                <w:szCs w:val="22"/>
              </w:rPr>
              <w:t>9</w:t>
            </w:r>
          </w:p>
        </w:tc>
        <w:tc>
          <w:tcPr>
            <w:tcW w:w="9922" w:type="dxa"/>
            <w:gridSpan w:val="3"/>
          </w:tcPr>
          <w:p w:rsidR="0010639B" w:rsidRPr="00456B78" w:rsidRDefault="0010639B" w:rsidP="0010639B">
            <w:pPr>
              <w:jc w:val="both"/>
              <w:rPr>
                <w:sz w:val="22"/>
                <w:szCs w:val="22"/>
              </w:rPr>
            </w:pPr>
            <w:r w:rsidRPr="00456B78">
              <w:rPr>
                <w:sz w:val="22"/>
                <w:szCs w:val="22"/>
              </w:rPr>
              <w:t>Равномерное движение воды в открытых руслах</w:t>
            </w:r>
          </w:p>
        </w:tc>
        <w:tc>
          <w:tcPr>
            <w:tcW w:w="1448" w:type="dxa"/>
          </w:tcPr>
          <w:p w:rsidR="0010639B" w:rsidRDefault="0010639B" w:rsidP="0010639B">
            <w:r>
              <w:t>2</w:t>
            </w:r>
          </w:p>
        </w:tc>
        <w:tc>
          <w:tcPr>
            <w:tcW w:w="992" w:type="dxa"/>
          </w:tcPr>
          <w:p w:rsidR="0010639B" w:rsidRPr="00B66372" w:rsidRDefault="0010639B" w:rsidP="0010639B">
            <w:r w:rsidRPr="00B66372">
              <w:t>2</w:t>
            </w:r>
            <w:r>
              <w:t>-3</w:t>
            </w:r>
          </w:p>
        </w:tc>
      </w:tr>
      <w:tr w:rsidR="0010639B" w:rsidTr="008B3286">
        <w:tc>
          <w:tcPr>
            <w:tcW w:w="2552" w:type="dxa"/>
            <w:vMerge/>
          </w:tcPr>
          <w:p w:rsidR="0010639B" w:rsidRDefault="0010639B" w:rsidP="0010639B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2" w:type="dxa"/>
            <w:gridSpan w:val="3"/>
          </w:tcPr>
          <w:p w:rsidR="0010639B" w:rsidRPr="00456B78" w:rsidRDefault="0010639B" w:rsidP="0010639B">
            <w:pPr>
              <w:jc w:val="center"/>
              <w:rPr>
                <w:sz w:val="22"/>
                <w:szCs w:val="22"/>
              </w:rPr>
            </w:pPr>
            <w:r w:rsidRPr="00456B78">
              <w:rPr>
                <w:sz w:val="22"/>
                <w:szCs w:val="22"/>
              </w:rPr>
              <w:t>10</w:t>
            </w:r>
          </w:p>
        </w:tc>
        <w:tc>
          <w:tcPr>
            <w:tcW w:w="9922" w:type="dxa"/>
            <w:gridSpan w:val="3"/>
          </w:tcPr>
          <w:p w:rsidR="0010639B" w:rsidRPr="00456B78" w:rsidRDefault="0010639B" w:rsidP="0010639B">
            <w:pPr>
              <w:jc w:val="both"/>
              <w:rPr>
                <w:sz w:val="22"/>
                <w:szCs w:val="22"/>
              </w:rPr>
            </w:pPr>
            <w:r w:rsidRPr="00456B78">
              <w:rPr>
                <w:sz w:val="22"/>
                <w:szCs w:val="22"/>
              </w:rPr>
              <w:t>Неравномерное движение в открытых руслах</w:t>
            </w:r>
          </w:p>
        </w:tc>
        <w:tc>
          <w:tcPr>
            <w:tcW w:w="1448" w:type="dxa"/>
          </w:tcPr>
          <w:p w:rsidR="0010639B" w:rsidRDefault="0010639B" w:rsidP="0010639B">
            <w:r>
              <w:t>2</w:t>
            </w:r>
          </w:p>
        </w:tc>
        <w:tc>
          <w:tcPr>
            <w:tcW w:w="992" w:type="dxa"/>
          </w:tcPr>
          <w:p w:rsidR="0010639B" w:rsidRPr="00B66372" w:rsidRDefault="0010639B" w:rsidP="0010639B">
            <w:r w:rsidRPr="00B66372">
              <w:t>2</w:t>
            </w:r>
            <w:r>
              <w:t>-3</w:t>
            </w:r>
          </w:p>
        </w:tc>
      </w:tr>
      <w:tr w:rsidR="0010639B" w:rsidTr="008B3286">
        <w:tc>
          <w:tcPr>
            <w:tcW w:w="2552" w:type="dxa"/>
            <w:vMerge/>
          </w:tcPr>
          <w:p w:rsidR="0010639B" w:rsidRDefault="0010639B" w:rsidP="0010639B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2" w:type="dxa"/>
            <w:gridSpan w:val="3"/>
          </w:tcPr>
          <w:p w:rsidR="0010639B" w:rsidRPr="00456B78" w:rsidRDefault="0010639B" w:rsidP="0010639B">
            <w:pPr>
              <w:jc w:val="center"/>
              <w:rPr>
                <w:sz w:val="22"/>
                <w:szCs w:val="22"/>
              </w:rPr>
            </w:pPr>
            <w:r w:rsidRPr="00456B78">
              <w:rPr>
                <w:sz w:val="22"/>
                <w:szCs w:val="22"/>
              </w:rPr>
              <w:t>11</w:t>
            </w:r>
          </w:p>
        </w:tc>
        <w:tc>
          <w:tcPr>
            <w:tcW w:w="9922" w:type="dxa"/>
            <w:gridSpan w:val="3"/>
          </w:tcPr>
          <w:p w:rsidR="0010639B" w:rsidRPr="00456B78" w:rsidRDefault="0010639B" w:rsidP="0010639B">
            <w:pPr>
              <w:jc w:val="both"/>
              <w:rPr>
                <w:sz w:val="22"/>
                <w:szCs w:val="22"/>
              </w:rPr>
            </w:pPr>
            <w:r w:rsidRPr="00456B78">
              <w:rPr>
                <w:sz w:val="22"/>
                <w:szCs w:val="22"/>
              </w:rPr>
              <w:t>Истечение жидкости через водосливы</w:t>
            </w:r>
          </w:p>
        </w:tc>
        <w:tc>
          <w:tcPr>
            <w:tcW w:w="1448" w:type="dxa"/>
          </w:tcPr>
          <w:p w:rsidR="0010639B" w:rsidRDefault="0010639B" w:rsidP="0010639B">
            <w:r>
              <w:t>2</w:t>
            </w:r>
          </w:p>
        </w:tc>
        <w:tc>
          <w:tcPr>
            <w:tcW w:w="992" w:type="dxa"/>
          </w:tcPr>
          <w:p w:rsidR="0010639B" w:rsidRPr="00B66372" w:rsidRDefault="0010639B" w:rsidP="0010639B">
            <w:r w:rsidRPr="00B66372">
              <w:t>2</w:t>
            </w:r>
            <w:r>
              <w:t>-3</w:t>
            </w:r>
          </w:p>
        </w:tc>
      </w:tr>
      <w:tr w:rsidR="0010639B" w:rsidTr="008B3286">
        <w:tc>
          <w:tcPr>
            <w:tcW w:w="2552" w:type="dxa"/>
            <w:vMerge/>
          </w:tcPr>
          <w:p w:rsidR="0010639B" w:rsidRDefault="0010639B" w:rsidP="0010639B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2" w:type="dxa"/>
            <w:gridSpan w:val="3"/>
          </w:tcPr>
          <w:p w:rsidR="0010639B" w:rsidRPr="00456B78" w:rsidRDefault="0010639B" w:rsidP="0010639B">
            <w:pPr>
              <w:jc w:val="center"/>
              <w:rPr>
                <w:sz w:val="22"/>
                <w:szCs w:val="22"/>
              </w:rPr>
            </w:pPr>
            <w:r w:rsidRPr="00456B78">
              <w:rPr>
                <w:sz w:val="22"/>
                <w:szCs w:val="22"/>
              </w:rPr>
              <w:t>12</w:t>
            </w:r>
          </w:p>
        </w:tc>
        <w:tc>
          <w:tcPr>
            <w:tcW w:w="9922" w:type="dxa"/>
            <w:gridSpan w:val="3"/>
          </w:tcPr>
          <w:p w:rsidR="0010639B" w:rsidRPr="00456B78" w:rsidRDefault="0010639B" w:rsidP="0010639B">
            <w:pPr>
              <w:jc w:val="both"/>
              <w:rPr>
                <w:sz w:val="22"/>
                <w:szCs w:val="22"/>
              </w:rPr>
            </w:pPr>
            <w:r w:rsidRPr="00456B78">
              <w:rPr>
                <w:sz w:val="22"/>
                <w:szCs w:val="22"/>
              </w:rPr>
              <w:t>Гидравлический прыжок и сопряжение бьефов</w:t>
            </w:r>
          </w:p>
        </w:tc>
        <w:tc>
          <w:tcPr>
            <w:tcW w:w="1448" w:type="dxa"/>
          </w:tcPr>
          <w:p w:rsidR="0010639B" w:rsidRDefault="0010639B" w:rsidP="0010639B">
            <w:r>
              <w:t>2</w:t>
            </w:r>
          </w:p>
        </w:tc>
        <w:tc>
          <w:tcPr>
            <w:tcW w:w="992" w:type="dxa"/>
          </w:tcPr>
          <w:p w:rsidR="0010639B" w:rsidRPr="00B66372" w:rsidRDefault="0010639B" w:rsidP="0010639B">
            <w:r w:rsidRPr="00B66372">
              <w:t>2</w:t>
            </w:r>
            <w:r>
              <w:t>-3</w:t>
            </w:r>
          </w:p>
        </w:tc>
      </w:tr>
      <w:tr w:rsidR="0010639B" w:rsidTr="008B3286">
        <w:tc>
          <w:tcPr>
            <w:tcW w:w="2552" w:type="dxa"/>
            <w:vMerge/>
          </w:tcPr>
          <w:p w:rsidR="0010639B" w:rsidRDefault="0010639B" w:rsidP="0010639B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2" w:type="dxa"/>
            <w:gridSpan w:val="3"/>
          </w:tcPr>
          <w:p w:rsidR="0010639B" w:rsidRPr="00456B78" w:rsidRDefault="0010639B" w:rsidP="0010639B">
            <w:pPr>
              <w:jc w:val="center"/>
              <w:rPr>
                <w:sz w:val="22"/>
                <w:szCs w:val="22"/>
              </w:rPr>
            </w:pPr>
            <w:r w:rsidRPr="00456B78">
              <w:rPr>
                <w:sz w:val="22"/>
                <w:szCs w:val="22"/>
              </w:rPr>
              <w:t>13</w:t>
            </w:r>
          </w:p>
        </w:tc>
        <w:tc>
          <w:tcPr>
            <w:tcW w:w="9922" w:type="dxa"/>
            <w:gridSpan w:val="3"/>
          </w:tcPr>
          <w:p w:rsidR="0010639B" w:rsidRPr="00456B78" w:rsidRDefault="0010639B" w:rsidP="0010639B">
            <w:pPr>
              <w:jc w:val="both"/>
              <w:rPr>
                <w:sz w:val="22"/>
                <w:szCs w:val="22"/>
              </w:rPr>
            </w:pPr>
            <w:r w:rsidRPr="00456B78">
              <w:rPr>
                <w:sz w:val="22"/>
                <w:szCs w:val="22"/>
              </w:rPr>
              <w:t>Основные понятия о движении грунтовых вод</w:t>
            </w:r>
          </w:p>
        </w:tc>
        <w:tc>
          <w:tcPr>
            <w:tcW w:w="1448" w:type="dxa"/>
          </w:tcPr>
          <w:p w:rsidR="0010639B" w:rsidRDefault="0010639B" w:rsidP="0010639B">
            <w:r>
              <w:t>2</w:t>
            </w:r>
          </w:p>
        </w:tc>
        <w:tc>
          <w:tcPr>
            <w:tcW w:w="992" w:type="dxa"/>
          </w:tcPr>
          <w:p w:rsidR="0010639B" w:rsidRPr="00B66372" w:rsidRDefault="0010639B" w:rsidP="0010639B">
            <w:r w:rsidRPr="00B66372">
              <w:t>2</w:t>
            </w:r>
            <w:r>
              <w:t>-3</w:t>
            </w:r>
          </w:p>
        </w:tc>
      </w:tr>
      <w:tr w:rsidR="0010639B" w:rsidTr="008B3286">
        <w:tc>
          <w:tcPr>
            <w:tcW w:w="2552" w:type="dxa"/>
            <w:vMerge/>
          </w:tcPr>
          <w:p w:rsidR="0010639B" w:rsidRDefault="0010639B" w:rsidP="0010639B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2" w:type="dxa"/>
            <w:gridSpan w:val="3"/>
          </w:tcPr>
          <w:p w:rsidR="0010639B" w:rsidRPr="00456B78" w:rsidRDefault="0010639B" w:rsidP="0010639B">
            <w:pPr>
              <w:jc w:val="center"/>
              <w:rPr>
                <w:sz w:val="22"/>
                <w:szCs w:val="22"/>
              </w:rPr>
            </w:pPr>
            <w:r w:rsidRPr="00456B78">
              <w:rPr>
                <w:sz w:val="22"/>
                <w:szCs w:val="22"/>
              </w:rPr>
              <w:t>14</w:t>
            </w:r>
          </w:p>
        </w:tc>
        <w:tc>
          <w:tcPr>
            <w:tcW w:w="9922" w:type="dxa"/>
            <w:gridSpan w:val="3"/>
          </w:tcPr>
          <w:p w:rsidR="0010639B" w:rsidRPr="00456B78" w:rsidRDefault="0010639B" w:rsidP="0010639B">
            <w:pPr>
              <w:jc w:val="both"/>
              <w:rPr>
                <w:sz w:val="22"/>
                <w:szCs w:val="22"/>
              </w:rPr>
            </w:pPr>
            <w:r w:rsidRPr="00456B78">
              <w:rPr>
                <w:sz w:val="22"/>
                <w:szCs w:val="22"/>
              </w:rPr>
              <w:t>Геометрические параметры потока: уровни, глубины, направления течений</w:t>
            </w:r>
          </w:p>
        </w:tc>
        <w:tc>
          <w:tcPr>
            <w:tcW w:w="1448" w:type="dxa"/>
          </w:tcPr>
          <w:p w:rsidR="0010639B" w:rsidRDefault="0010639B" w:rsidP="0010639B">
            <w:r>
              <w:t>2</w:t>
            </w:r>
          </w:p>
        </w:tc>
        <w:tc>
          <w:tcPr>
            <w:tcW w:w="992" w:type="dxa"/>
          </w:tcPr>
          <w:p w:rsidR="0010639B" w:rsidRPr="00B66372" w:rsidRDefault="0010639B" w:rsidP="0010639B">
            <w:r w:rsidRPr="00B66372">
              <w:t>2</w:t>
            </w:r>
            <w:r>
              <w:t>-3</w:t>
            </w:r>
          </w:p>
        </w:tc>
      </w:tr>
      <w:tr w:rsidR="0010639B" w:rsidTr="008B3286">
        <w:tc>
          <w:tcPr>
            <w:tcW w:w="2552" w:type="dxa"/>
            <w:vMerge/>
          </w:tcPr>
          <w:p w:rsidR="0010639B" w:rsidRDefault="0010639B" w:rsidP="0010639B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2" w:type="dxa"/>
            <w:gridSpan w:val="3"/>
          </w:tcPr>
          <w:p w:rsidR="0010639B" w:rsidRPr="00456B78" w:rsidRDefault="0010639B" w:rsidP="0010639B">
            <w:pPr>
              <w:jc w:val="center"/>
              <w:rPr>
                <w:sz w:val="22"/>
                <w:szCs w:val="22"/>
              </w:rPr>
            </w:pPr>
            <w:r w:rsidRPr="00456B78">
              <w:rPr>
                <w:sz w:val="22"/>
                <w:szCs w:val="22"/>
              </w:rPr>
              <w:t>15</w:t>
            </w:r>
          </w:p>
        </w:tc>
        <w:tc>
          <w:tcPr>
            <w:tcW w:w="9922" w:type="dxa"/>
            <w:gridSpan w:val="3"/>
          </w:tcPr>
          <w:p w:rsidR="0010639B" w:rsidRPr="00456B78" w:rsidRDefault="0010639B" w:rsidP="0010639B">
            <w:pPr>
              <w:jc w:val="both"/>
              <w:rPr>
                <w:sz w:val="22"/>
                <w:szCs w:val="22"/>
              </w:rPr>
            </w:pPr>
            <w:r w:rsidRPr="00456B78">
              <w:rPr>
                <w:sz w:val="22"/>
                <w:szCs w:val="22"/>
              </w:rPr>
              <w:t>Кинематические параметры скоростей течения</w:t>
            </w:r>
          </w:p>
        </w:tc>
        <w:tc>
          <w:tcPr>
            <w:tcW w:w="1448" w:type="dxa"/>
          </w:tcPr>
          <w:p w:rsidR="0010639B" w:rsidRDefault="0010639B" w:rsidP="0010639B">
            <w:r>
              <w:t>2</w:t>
            </w:r>
          </w:p>
        </w:tc>
        <w:tc>
          <w:tcPr>
            <w:tcW w:w="992" w:type="dxa"/>
          </w:tcPr>
          <w:p w:rsidR="0010639B" w:rsidRPr="00B66372" w:rsidRDefault="0010639B" w:rsidP="0010639B">
            <w:r w:rsidRPr="00B66372">
              <w:t>2</w:t>
            </w:r>
            <w:r>
              <w:t>-3</w:t>
            </w:r>
          </w:p>
        </w:tc>
      </w:tr>
      <w:tr w:rsidR="0010639B" w:rsidTr="008B3286">
        <w:tc>
          <w:tcPr>
            <w:tcW w:w="2552" w:type="dxa"/>
            <w:vMerge/>
          </w:tcPr>
          <w:p w:rsidR="0010639B" w:rsidRDefault="0010639B" w:rsidP="0010639B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2" w:type="dxa"/>
            <w:gridSpan w:val="3"/>
          </w:tcPr>
          <w:p w:rsidR="0010639B" w:rsidRPr="00456B78" w:rsidRDefault="0010639B" w:rsidP="0010639B">
            <w:pPr>
              <w:jc w:val="center"/>
              <w:rPr>
                <w:sz w:val="22"/>
                <w:szCs w:val="22"/>
              </w:rPr>
            </w:pPr>
            <w:r w:rsidRPr="00456B78">
              <w:rPr>
                <w:sz w:val="22"/>
                <w:szCs w:val="22"/>
              </w:rPr>
              <w:t>16</w:t>
            </w:r>
          </w:p>
        </w:tc>
        <w:tc>
          <w:tcPr>
            <w:tcW w:w="9922" w:type="dxa"/>
            <w:gridSpan w:val="3"/>
          </w:tcPr>
          <w:p w:rsidR="0010639B" w:rsidRPr="00456B78" w:rsidRDefault="0010639B" w:rsidP="0010639B">
            <w:pPr>
              <w:jc w:val="both"/>
              <w:rPr>
                <w:sz w:val="22"/>
                <w:szCs w:val="22"/>
              </w:rPr>
            </w:pPr>
            <w:r w:rsidRPr="00456B78">
              <w:rPr>
                <w:sz w:val="22"/>
                <w:szCs w:val="22"/>
              </w:rPr>
              <w:t>Параметры ледового и термического режимов потоков</w:t>
            </w:r>
          </w:p>
        </w:tc>
        <w:tc>
          <w:tcPr>
            <w:tcW w:w="1448" w:type="dxa"/>
          </w:tcPr>
          <w:p w:rsidR="0010639B" w:rsidRDefault="0010639B" w:rsidP="0010639B">
            <w:r>
              <w:t>2</w:t>
            </w:r>
          </w:p>
        </w:tc>
        <w:tc>
          <w:tcPr>
            <w:tcW w:w="992" w:type="dxa"/>
          </w:tcPr>
          <w:p w:rsidR="0010639B" w:rsidRPr="00B66372" w:rsidRDefault="0010639B" w:rsidP="0010639B">
            <w:r w:rsidRPr="00B66372">
              <w:t>2</w:t>
            </w:r>
            <w:r>
              <w:t>-3</w:t>
            </w:r>
          </w:p>
        </w:tc>
      </w:tr>
      <w:tr w:rsidR="0010639B" w:rsidTr="008B3286">
        <w:tc>
          <w:tcPr>
            <w:tcW w:w="2552" w:type="dxa"/>
            <w:vMerge/>
          </w:tcPr>
          <w:p w:rsidR="0010639B" w:rsidRDefault="0010639B" w:rsidP="0010639B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0604" w:type="dxa"/>
            <w:gridSpan w:val="6"/>
          </w:tcPr>
          <w:p w:rsidR="0010639B" w:rsidRPr="00456B78" w:rsidRDefault="0010639B" w:rsidP="0010639B">
            <w:pPr>
              <w:rPr>
                <w:sz w:val="22"/>
                <w:szCs w:val="22"/>
              </w:rPr>
            </w:pPr>
            <w:r w:rsidRPr="00456B78">
              <w:rPr>
                <w:b/>
                <w:bCs/>
                <w:sz w:val="22"/>
                <w:szCs w:val="22"/>
              </w:rPr>
              <w:t>Практические занятия</w:t>
            </w:r>
          </w:p>
        </w:tc>
        <w:tc>
          <w:tcPr>
            <w:tcW w:w="1448" w:type="dxa"/>
          </w:tcPr>
          <w:p w:rsidR="0010639B" w:rsidRDefault="0010639B" w:rsidP="0010639B">
            <w:r w:rsidRPr="00C23EDF">
              <w:rPr>
                <w:highlight w:val="yellow"/>
              </w:rPr>
              <w:t>32</w:t>
            </w:r>
          </w:p>
        </w:tc>
        <w:tc>
          <w:tcPr>
            <w:tcW w:w="992" w:type="dxa"/>
          </w:tcPr>
          <w:p w:rsidR="0010639B" w:rsidRPr="006E276C" w:rsidRDefault="0010639B" w:rsidP="0010639B">
            <w:r w:rsidRPr="006E276C">
              <w:t>2</w:t>
            </w:r>
            <w:r>
              <w:t>-3</w:t>
            </w:r>
          </w:p>
        </w:tc>
      </w:tr>
      <w:tr w:rsidR="0010639B" w:rsidTr="008B3286">
        <w:tc>
          <w:tcPr>
            <w:tcW w:w="2552" w:type="dxa"/>
            <w:vMerge/>
          </w:tcPr>
          <w:p w:rsidR="0010639B" w:rsidRDefault="0010639B" w:rsidP="0010639B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60" w:type="dxa"/>
            <w:gridSpan w:val="2"/>
          </w:tcPr>
          <w:p w:rsidR="0010639B" w:rsidRPr="00456B78" w:rsidRDefault="0010639B" w:rsidP="0010639B">
            <w:pPr>
              <w:jc w:val="center"/>
              <w:rPr>
                <w:sz w:val="22"/>
                <w:szCs w:val="22"/>
              </w:rPr>
            </w:pPr>
            <w:r w:rsidRPr="00456B78">
              <w:rPr>
                <w:sz w:val="22"/>
                <w:szCs w:val="22"/>
              </w:rPr>
              <w:t>1</w:t>
            </w:r>
          </w:p>
        </w:tc>
        <w:tc>
          <w:tcPr>
            <w:tcW w:w="9944" w:type="dxa"/>
            <w:gridSpan w:val="4"/>
          </w:tcPr>
          <w:p w:rsidR="0010639B" w:rsidRPr="00456B78" w:rsidRDefault="0010639B" w:rsidP="0010639B">
            <w:pPr>
              <w:jc w:val="both"/>
              <w:rPr>
                <w:sz w:val="22"/>
                <w:szCs w:val="22"/>
              </w:rPr>
            </w:pPr>
            <w:r w:rsidRPr="00456B78">
              <w:rPr>
                <w:sz w:val="22"/>
                <w:szCs w:val="22"/>
              </w:rPr>
              <w:t xml:space="preserve">Семинар по основным понятиям и определениям гидравлики </w:t>
            </w:r>
          </w:p>
        </w:tc>
        <w:tc>
          <w:tcPr>
            <w:tcW w:w="1448" w:type="dxa"/>
          </w:tcPr>
          <w:p w:rsidR="0010639B" w:rsidRDefault="0010639B" w:rsidP="0010639B">
            <w:pPr>
              <w:jc w:val="both"/>
            </w:pPr>
            <w:r>
              <w:t>2</w:t>
            </w:r>
          </w:p>
        </w:tc>
        <w:tc>
          <w:tcPr>
            <w:tcW w:w="992" w:type="dxa"/>
          </w:tcPr>
          <w:p w:rsidR="0010639B" w:rsidRPr="006E276C" w:rsidRDefault="0010639B" w:rsidP="0010639B">
            <w:r w:rsidRPr="006E276C">
              <w:t>2</w:t>
            </w:r>
            <w:r>
              <w:t>-3</w:t>
            </w:r>
          </w:p>
        </w:tc>
      </w:tr>
      <w:tr w:rsidR="0010639B" w:rsidTr="008B3286">
        <w:tc>
          <w:tcPr>
            <w:tcW w:w="2552" w:type="dxa"/>
            <w:vMerge/>
          </w:tcPr>
          <w:p w:rsidR="0010639B" w:rsidRDefault="0010639B" w:rsidP="0010639B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60" w:type="dxa"/>
            <w:gridSpan w:val="2"/>
          </w:tcPr>
          <w:p w:rsidR="0010639B" w:rsidRPr="00456B78" w:rsidRDefault="0010639B" w:rsidP="0010639B">
            <w:pPr>
              <w:jc w:val="center"/>
              <w:rPr>
                <w:sz w:val="22"/>
                <w:szCs w:val="22"/>
              </w:rPr>
            </w:pPr>
            <w:r w:rsidRPr="00456B78">
              <w:rPr>
                <w:sz w:val="22"/>
                <w:szCs w:val="22"/>
              </w:rPr>
              <w:t>2</w:t>
            </w:r>
          </w:p>
        </w:tc>
        <w:tc>
          <w:tcPr>
            <w:tcW w:w="9944" w:type="dxa"/>
            <w:gridSpan w:val="4"/>
          </w:tcPr>
          <w:p w:rsidR="0010639B" w:rsidRPr="00456B78" w:rsidRDefault="0010639B" w:rsidP="0010639B">
            <w:pPr>
              <w:jc w:val="both"/>
              <w:rPr>
                <w:sz w:val="22"/>
                <w:szCs w:val="22"/>
              </w:rPr>
            </w:pPr>
            <w:r w:rsidRPr="00456B78">
              <w:rPr>
                <w:sz w:val="22"/>
                <w:szCs w:val="22"/>
              </w:rPr>
              <w:t xml:space="preserve">Решение задач по гидростатическому давлению </w:t>
            </w:r>
          </w:p>
        </w:tc>
        <w:tc>
          <w:tcPr>
            <w:tcW w:w="1448" w:type="dxa"/>
          </w:tcPr>
          <w:p w:rsidR="0010639B" w:rsidRDefault="0010639B" w:rsidP="0010639B">
            <w:pPr>
              <w:jc w:val="both"/>
            </w:pPr>
            <w:r>
              <w:t>2</w:t>
            </w:r>
          </w:p>
        </w:tc>
        <w:tc>
          <w:tcPr>
            <w:tcW w:w="992" w:type="dxa"/>
          </w:tcPr>
          <w:p w:rsidR="0010639B" w:rsidRPr="006E276C" w:rsidRDefault="0010639B" w:rsidP="0010639B">
            <w:r w:rsidRPr="006E276C">
              <w:t>2</w:t>
            </w:r>
            <w:r>
              <w:t>-3</w:t>
            </w:r>
          </w:p>
        </w:tc>
      </w:tr>
      <w:tr w:rsidR="0010639B" w:rsidTr="008B3286">
        <w:tc>
          <w:tcPr>
            <w:tcW w:w="2552" w:type="dxa"/>
            <w:vMerge/>
          </w:tcPr>
          <w:p w:rsidR="0010639B" w:rsidRDefault="0010639B" w:rsidP="0010639B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60" w:type="dxa"/>
            <w:gridSpan w:val="2"/>
          </w:tcPr>
          <w:p w:rsidR="0010639B" w:rsidRPr="00456B78" w:rsidRDefault="0010639B" w:rsidP="0010639B">
            <w:pPr>
              <w:jc w:val="center"/>
              <w:rPr>
                <w:sz w:val="22"/>
                <w:szCs w:val="22"/>
              </w:rPr>
            </w:pPr>
            <w:r w:rsidRPr="00456B78">
              <w:rPr>
                <w:sz w:val="22"/>
                <w:szCs w:val="22"/>
              </w:rPr>
              <w:t>3</w:t>
            </w:r>
          </w:p>
        </w:tc>
        <w:tc>
          <w:tcPr>
            <w:tcW w:w="9944" w:type="dxa"/>
            <w:gridSpan w:val="4"/>
          </w:tcPr>
          <w:p w:rsidR="0010639B" w:rsidRPr="00456B78" w:rsidRDefault="0010639B" w:rsidP="0010639B">
            <w:pPr>
              <w:jc w:val="both"/>
              <w:rPr>
                <w:sz w:val="22"/>
                <w:szCs w:val="22"/>
              </w:rPr>
            </w:pPr>
            <w:r w:rsidRPr="00456B78">
              <w:rPr>
                <w:sz w:val="22"/>
                <w:szCs w:val="22"/>
              </w:rPr>
              <w:t>Решение задач по давлению жидкости на поверхности</w:t>
            </w:r>
          </w:p>
        </w:tc>
        <w:tc>
          <w:tcPr>
            <w:tcW w:w="1448" w:type="dxa"/>
          </w:tcPr>
          <w:p w:rsidR="0010639B" w:rsidRDefault="0010639B" w:rsidP="0010639B">
            <w:pPr>
              <w:jc w:val="both"/>
            </w:pPr>
            <w:r>
              <w:t>2</w:t>
            </w:r>
          </w:p>
        </w:tc>
        <w:tc>
          <w:tcPr>
            <w:tcW w:w="992" w:type="dxa"/>
          </w:tcPr>
          <w:p w:rsidR="0010639B" w:rsidRPr="006E276C" w:rsidRDefault="0010639B" w:rsidP="0010639B">
            <w:r w:rsidRPr="006E276C">
              <w:t>2</w:t>
            </w:r>
            <w:r>
              <w:t>-3</w:t>
            </w:r>
          </w:p>
        </w:tc>
      </w:tr>
      <w:tr w:rsidR="0010639B" w:rsidTr="008B3286">
        <w:tc>
          <w:tcPr>
            <w:tcW w:w="2552" w:type="dxa"/>
            <w:vMerge/>
          </w:tcPr>
          <w:p w:rsidR="0010639B" w:rsidRDefault="0010639B" w:rsidP="0010639B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60" w:type="dxa"/>
            <w:gridSpan w:val="2"/>
          </w:tcPr>
          <w:p w:rsidR="0010639B" w:rsidRPr="00456B78" w:rsidRDefault="0010639B" w:rsidP="0010639B">
            <w:pPr>
              <w:jc w:val="center"/>
              <w:rPr>
                <w:sz w:val="22"/>
                <w:szCs w:val="22"/>
              </w:rPr>
            </w:pPr>
            <w:r w:rsidRPr="00456B78">
              <w:rPr>
                <w:sz w:val="22"/>
                <w:szCs w:val="22"/>
              </w:rPr>
              <w:t>4</w:t>
            </w:r>
          </w:p>
        </w:tc>
        <w:tc>
          <w:tcPr>
            <w:tcW w:w="9944" w:type="dxa"/>
            <w:gridSpan w:val="4"/>
          </w:tcPr>
          <w:p w:rsidR="0010639B" w:rsidRPr="00456B78" w:rsidRDefault="0010639B" w:rsidP="0010639B">
            <w:pPr>
              <w:jc w:val="both"/>
              <w:rPr>
                <w:sz w:val="22"/>
                <w:szCs w:val="22"/>
              </w:rPr>
            </w:pPr>
            <w:r w:rsidRPr="00456B78">
              <w:rPr>
                <w:sz w:val="22"/>
                <w:szCs w:val="22"/>
              </w:rPr>
              <w:t>Решение задач по плаванию тел в жидкости</w:t>
            </w:r>
          </w:p>
        </w:tc>
        <w:tc>
          <w:tcPr>
            <w:tcW w:w="1448" w:type="dxa"/>
          </w:tcPr>
          <w:p w:rsidR="0010639B" w:rsidRDefault="0010639B" w:rsidP="0010639B">
            <w:pPr>
              <w:jc w:val="both"/>
            </w:pPr>
            <w:r>
              <w:t>2</w:t>
            </w:r>
          </w:p>
        </w:tc>
        <w:tc>
          <w:tcPr>
            <w:tcW w:w="992" w:type="dxa"/>
          </w:tcPr>
          <w:p w:rsidR="0010639B" w:rsidRPr="006E276C" w:rsidRDefault="0010639B" w:rsidP="0010639B">
            <w:r w:rsidRPr="006E276C">
              <w:t>2</w:t>
            </w:r>
            <w:r>
              <w:t>-3</w:t>
            </w:r>
          </w:p>
        </w:tc>
      </w:tr>
      <w:tr w:rsidR="0010639B" w:rsidTr="008B3286">
        <w:tc>
          <w:tcPr>
            <w:tcW w:w="2552" w:type="dxa"/>
            <w:vMerge/>
          </w:tcPr>
          <w:p w:rsidR="0010639B" w:rsidRDefault="0010639B" w:rsidP="0010639B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60" w:type="dxa"/>
            <w:gridSpan w:val="2"/>
          </w:tcPr>
          <w:p w:rsidR="0010639B" w:rsidRPr="00456B78" w:rsidRDefault="0010639B" w:rsidP="0010639B">
            <w:pPr>
              <w:jc w:val="center"/>
              <w:rPr>
                <w:sz w:val="22"/>
                <w:szCs w:val="22"/>
              </w:rPr>
            </w:pPr>
            <w:r w:rsidRPr="00456B78">
              <w:rPr>
                <w:sz w:val="22"/>
                <w:szCs w:val="22"/>
              </w:rPr>
              <w:t>5</w:t>
            </w:r>
          </w:p>
        </w:tc>
        <w:tc>
          <w:tcPr>
            <w:tcW w:w="9944" w:type="dxa"/>
            <w:gridSpan w:val="4"/>
          </w:tcPr>
          <w:p w:rsidR="0010639B" w:rsidRPr="00456B78" w:rsidRDefault="0010639B" w:rsidP="0010639B">
            <w:pPr>
              <w:jc w:val="both"/>
              <w:rPr>
                <w:sz w:val="22"/>
                <w:szCs w:val="22"/>
              </w:rPr>
            </w:pPr>
            <w:r w:rsidRPr="00456B78">
              <w:rPr>
                <w:sz w:val="22"/>
                <w:szCs w:val="22"/>
              </w:rPr>
              <w:t>Лабораторная работа по исследованию уравнения Бернулли</w:t>
            </w:r>
          </w:p>
        </w:tc>
        <w:tc>
          <w:tcPr>
            <w:tcW w:w="1448" w:type="dxa"/>
          </w:tcPr>
          <w:p w:rsidR="0010639B" w:rsidRDefault="0010639B" w:rsidP="0010639B">
            <w:pPr>
              <w:jc w:val="both"/>
            </w:pPr>
            <w:r>
              <w:t>2</w:t>
            </w:r>
          </w:p>
        </w:tc>
        <w:tc>
          <w:tcPr>
            <w:tcW w:w="992" w:type="dxa"/>
          </w:tcPr>
          <w:p w:rsidR="0010639B" w:rsidRPr="006E276C" w:rsidRDefault="0010639B" w:rsidP="0010639B">
            <w:r w:rsidRPr="006E276C">
              <w:t>2</w:t>
            </w:r>
            <w:r>
              <w:t>-3</w:t>
            </w:r>
          </w:p>
        </w:tc>
      </w:tr>
      <w:tr w:rsidR="0010639B" w:rsidTr="008B3286">
        <w:tc>
          <w:tcPr>
            <w:tcW w:w="2552" w:type="dxa"/>
            <w:vMerge/>
          </w:tcPr>
          <w:p w:rsidR="0010639B" w:rsidRDefault="0010639B" w:rsidP="0010639B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60" w:type="dxa"/>
            <w:gridSpan w:val="2"/>
          </w:tcPr>
          <w:p w:rsidR="0010639B" w:rsidRPr="00456B78" w:rsidRDefault="0010639B" w:rsidP="0010639B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56B78">
              <w:rPr>
                <w:sz w:val="22"/>
                <w:szCs w:val="22"/>
              </w:rPr>
              <w:t>6</w:t>
            </w:r>
          </w:p>
        </w:tc>
        <w:tc>
          <w:tcPr>
            <w:tcW w:w="9944" w:type="dxa"/>
            <w:gridSpan w:val="4"/>
          </w:tcPr>
          <w:p w:rsidR="0010639B" w:rsidRPr="00456B78" w:rsidRDefault="0010639B" w:rsidP="0010639B">
            <w:pPr>
              <w:jc w:val="both"/>
              <w:rPr>
                <w:sz w:val="22"/>
                <w:szCs w:val="22"/>
              </w:rPr>
            </w:pPr>
            <w:r w:rsidRPr="00456B78">
              <w:rPr>
                <w:sz w:val="22"/>
                <w:szCs w:val="22"/>
              </w:rPr>
              <w:t>Решение задач по ламинарному и турбулентному режимам, определение потери напора</w:t>
            </w:r>
          </w:p>
        </w:tc>
        <w:tc>
          <w:tcPr>
            <w:tcW w:w="1448" w:type="dxa"/>
          </w:tcPr>
          <w:p w:rsidR="0010639B" w:rsidRDefault="0010639B" w:rsidP="0010639B">
            <w:pPr>
              <w:jc w:val="both"/>
            </w:pPr>
            <w:r>
              <w:t>2</w:t>
            </w:r>
          </w:p>
        </w:tc>
        <w:tc>
          <w:tcPr>
            <w:tcW w:w="992" w:type="dxa"/>
          </w:tcPr>
          <w:p w:rsidR="0010639B" w:rsidRPr="006E276C" w:rsidRDefault="0010639B" w:rsidP="0010639B">
            <w:r w:rsidRPr="006E276C">
              <w:t>2</w:t>
            </w:r>
            <w:r>
              <w:t>-3</w:t>
            </w:r>
          </w:p>
        </w:tc>
      </w:tr>
      <w:tr w:rsidR="0010639B" w:rsidTr="008B3286">
        <w:tc>
          <w:tcPr>
            <w:tcW w:w="2552" w:type="dxa"/>
            <w:vMerge/>
          </w:tcPr>
          <w:p w:rsidR="0010639B" w:rsidRDefault="0010639B" w:rsidP="0010639B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60" w:type="dxa"/>
            <w:gridSpan w:val="2"/>
          </w:tcPr>
          <w:p w:rsidR="0010639B" w:rsidRPr="00456B78" w:rsidRDefault="0010639B" w:rsidP="0010639B">
            <w:pPr>
              <w:jc w:val="center"/>
              <w:rPr>
                <w:sz w:val="22"/>
                <w:szCs w:val="22"/>
              </w:rPr>
            </w:pPr>
            <w:r w:rsidRPr="00456B78">
              <w:rPr>
                <w:sz w:val="22"/>
                <w:szCs w:val="22"/>
              </w:rPr>
              <w:t>7</w:t>
            </w:r>
          </w:p>
        </w:tc>
        <w:tc>
          <w:tcPr>
            <w:tcW w:w="9944" w:type="dxa"/>
            <w:gridSpan w:val="4"/>
          </w:tcPr>
          <w:p w:rsidR="0010639B" w:rsidRPr="00456B78" w:rsidRDefault="0010639B" w:rsidP="0010639B">
            <w:pPr>
              <w:jc w:val="both"/>
              <w:rPr>
                <w:sz w:val="22"/>
                <w:szCs w:val="22"/>
              </w:rPr>
            </w:pPr>
            <w:r w:rsidRPr="00456B78">
              <w:rPr>
                <w:sz w:val="22"/>
                <w:szCs w:val="22"/>
              </w:rPr>
              <w:t>Лабораторная работа «Истечение жидкости через отверстие и определение коэффициента</w:t>
            </w:r>
            <w:r>
              <w:rPr>
                <w:sz w:val="22"/>
                <w:szCs w:val="22"/>
              </w:rPr>
              <w:t xml:space="preserve"> «</w:t>
            </w:r>
            <w:r w:rsidRPr="00456B78">
              <w:rPr>
                <w:sz w:val="22"/>
                <w:szCs w:val="22"/>
              </w:rPr>
              <w:t>расхода»</w:t>
            </w:r>
          </w:p>
        </w:tc>
        <w:tc>
          <w:tcPr>
            <w:tcW w:w="1448" w:type="dxa"/>
          </w:tcPr>
          <w:p w:rsidR="0010639B" w:rsidRDefault="0010639B" w:rsidP="0010639B">
            <w:pPr>
              <w:jc w:val="both"/>
            </w:pPr>
            <w:r>
              <w:t>2</w:t>
            </w:r>
          </w:p>
        </w:tc>
        <w:tc>
          <w:tcPr>
            <w:tcW w:w="992" w:type="dxa"/>
          </w:tcPr>
          <w:p w:rsidR="0010639B" w:rsidRPr="006E276C" w:rsidRDefault="0010639B" w:rsidP="0010639B">
            <w:r w:rsidRPr="006E276C">
              <w:t>2</w:t>
            </w:r>
            <w:r>
              <w:t>-3</w:t>
            </w:r>
          </w:p>
        </w:tc>
      </w:tr>
      <w:tr w:rsidR="0010639B" w:rsidTr="008B3286">
        <w:tc>
          <w:tcPr>
            <w:tcW w:w="2552" w:type="dxa"/>
            <w:vMerge/>
          </w:tcPr>
          <w:p w:rsidR="0010639B" w:rsidRDefault="0010639B" w:rsidP="0010639B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60" w:type="dxa"/>
            <w:gridSpan w:val="2"/>
          </w:tcPr>
          <w:p w:rsidR="0010639B" w:rsidRPr="00456B78" w:rsidRDefault="0010639B" w:rsidP="0010639B">
            <w:pPr>
              <w:jc w:val="center"/>
              <w:rPr>
                <w:sz w:val="22"/>
                <w:szCs w:val="22"/>
              </w:rPr>
            </w:pPr>
            <w:r w:rsidRPr="00456B78">
              <w:rPr>
                <w:sz w:val="22"/>
                <w:szCs w:val="22"/>
              </w:rPr>
              <w:t>8</w:t>
            </w:r>
          </w:p>
        </w:tc>
        <w:tc>
          <w:tcPr>
            <w:tcW w:w="9944" w:type="dxa"/>
            <w:gridSpan w:val="4"/>
          </w:tcPr>
          <w:p w:rsidR="0010639B" w:rsidRPr="00456B78" w:rsidRDefault="0010639B" w:rsidP="0010639B">
            <w:pPr>
              <w:jc w:val="both"/>
              <w:rPr>
                <w:sz w:val="22"/>
                <w:szCs w:val="22"/>
              </w:rPr>
            </w:pPr>
            <w:r w:rsidRPr="00456B78">
              <w:rPr>
                <w:sz w:val="22"/>
                <w:szCs w:val="22"/>
              </w:rPr>
              <w:t>Лабораторная работа «Определение коэффициента трения и расходной характеристики</w:t>
            </w:r>
          </w:p>
        </w:tc>
        <w:tc>
          <w:tcPr>
            <w:tcW w:w="1448" w:type="dxa"/>
          </w:tcPr>
          <w:p w:rsidR="0010639B" w:rsidRDefault="0010639B" w:rsidP="0010639B">
            <w:pPr>
              <w:jc w:val="both"/>
            </w:pPr>
            <w:r>
              <w:t>2</w:t>
            </w:r>
          </w:p>
        </w:tc>
        <w:tc>
          <w:tcPr>
            <w:tcW w:w="992" w:type="dxa"/>
          </w:tcPr>
          <w:p w:rsidR="0010639B" w:rsidRPr="006E276C" w:rsidRDefault="0010639B" w:rsidP="0010639B">
            <w:r w:rsidRPr="006E276C">
              <w:t>2</w:t>
            </w:r>
            <w:r>
              <w:t>-3</w:t>
            </w:r>
          </w:p>
        </w:tc>
      </w:tr>
      <w:tr w:rsidR="0010639B" w:rsidTr="008B3286">
        <w:tc>
          <w:tcPr>
            <w:tcW w:w="2552" w:type="dxa"/>
            <w:vMerge/>
          </w:tcPr>
          <w:p w:rsidR="0010639B" w:rsidRDefault="0010639B" w:rsidP="0010639B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60" w:type="dxa"/>
            <w:gridSpan w:val="2"/>
          </w:tcPr>
          <w:p w:rsidR="0010639B" w:rsidRPr="00456B78" w:rsidRDefault="0010639B" w:rsidP="0010639B">
            <w:pPr>
              <w:jc w:val="center"/>
              <w:rPr>
                <w:sz w:val="22"/>
                <w:szCs w:val="22"/>
              </w:rPr>
            </w:pPr>
            <w:r w:rsidRPr="00456B78">
              <w:rPr>
                <w:sz w:val="22"/>
                <w:szCs w:val="22"/>
              </w:rPr>
              <w:t>9</w:t>
            </w:r>
          </w:p>
        </w:tc>
        <w:tc>
          <w:tcPr>
            <w:tcW w:w="9944" w:type="dxa"/>
            <w:gridSpan w:val="4"/>
          </w:tcPr>
          <w:p w:rsidR="0010639B" w:rsidRPr="00456B78" w:rsidRDefault="0010639B" w:rsidP="0010639B">
            <w:pPr>
              <w:jc w:val="both"/>
              <w:rPr>
                <w:sz w:val="22"/>
                <w:szCs w:val="22"/>
              </w:rPr>
            </w:pPr>
            <w:r w:rsidRPr="00456B78">
              <w:rPr>
                <w:sz w:val="22"/>
                <w:szCs w:val="22"/>
              </w:rPr>
              <w:t>Решение задач по равномерному движению воды в открытых руслах</w:t>
            </w:r>
          </w:p>
        </w:tc>
        <w:tc>
          <w:tcPr>
            <w:tcW w:w="1448" w:type="dxa"/>
          </w:tcPr>
          <w:p w:rsidR="0010639B" w:rsidRDefault="0010639B" w:rsidP="0010639B">
            <w:pPr>
              <w:jc w:val="both"/>
            </w:pPr>
            <w:r>
              <w:t>2</w:t>
            </w:r>
          </w:p>
        </w:tc>
        <w:tc>
          <w:tcPr>
            <w:tcW w:w="992" w:type="dxa"/>
          </w:tcPr>
          <w:p w:rsidR="0010639B" w:rsidRPr="006E276C" w:rsidRDefault="0010639B" w:rsidP="0010639B">
            <w:r w:rsidRPr="006E276C">
              <w:t>2</w:t>
            </w:r>
            <w:r>
              <w:t>-3</w:t>
            </w:r>
          </w:p>
        </w:tc>
      </w:tr>
      <w:tr w:rsidR="0010639B" w:rsidTr="008B3286">
        <w:tc>
          <w:tcPr>
            <w:tcW w:w="2552" w:type="dxa"/>
            <w:vMerge/>
          </w:tcPr>
          <w:p w:rsidR="0010639B" w:rsidRDefault="0010639B" w:rsidP="0010639B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60" w:type="dxa"/>
            <w:gridSpan w:val="2"/>
          </w:tcPr>
          <w:p w:rsidR="0010639B" w:rsidRPr="00456B78" w:rsidRDefault="0010639B" w:rsidP="0010639B">
            <w:pPr>
              <w:jc w:val="center"/>
              <w:rPr>
                <w:sz w:val="22"/>
                <w:szCs w:val="22"/>
              </w:rPr>
            </w:pPr>
            <w:r w:rsidRPr="00456B78">
              <w:rPr>
                <w:sz w:val="22"/>
                <w:szCs w:val="22"/>
              </w:rPr>
              <w:t>10</w:t>
            </w:r>
          </w:p>
        </w:tc>
        <w:tc>
          <w:tcPr>
            <w:tcW w:w="9944" w:type="dxa"/>
            <w:gridSpan w:val="4"/>
          </w:tcPr>
          <w:p w:rsidR="0010639B" w:rsidRPr="00456B78" w:rsidRDefault="0010639B" w:rsidP="0010639B">
            <w:pPr>
              <w:jc w:val="both"/>
              <w:rPr>
                <w:sz w:val="22"/>
                <w:szCs w:val="22"/>
              </w:rPr>
            </w:pPr>
            <w:r w:rsidRPr="00456B78">
              <w:rPr>
                <w:sz w:val="22"/>
                <w:szCs w:val="22"/>
              </w:rPr>
              <w:t>Лабораторная работа по неравномерному движению</w:t>
            </w:r>
          </w:p>
        </w:tc>
        <w:tc>
          <w:tcPr>
            <w:tcW w:w="1448" w:type="dxa"/>
          </w:tcPr>
          <w:p w:rsidR="0010639B" w:rsidRDefault="0010639B" w:rsidP="0010639B">
            <w:pPr>
              <w:jc w:val="both"/>
            </w:pPr>
            <w:r>
              <w:t>2</w:t>
            </w:r>
          </w:p>
        </w:tc>
        <w:tc>
          <w:tcPr>
            <w:tcW w:w="992" w:type="dxa"/>
          </w:tcPr>
          <w:p w:rsidR="0010639B" w:rsidRPr="006E276C" w:rsidRDefault="0010639B" w:rsidP="0010639B">
            <w:r w:rsidRPr="006E276C">
              <w:t>2</w:t>
            </w:r>
            <w:r>
              <w:t>-3</w:t>
            </w:r>
          </w:p>
        </w:tc>
      </w:tr>
      <w:tr w:rsidR="0010639B" w:rsidTr="008B3286">
        <w:tc>
          <w:tcPr>
            <w:tcW w:w="2552" w:type="dxa"/>
            <w:vMerge/>
          </w:tcPr>
          <w:p w:rsidR="0010639B" w:rsidRDefault="0010639B" w:rsidP="0010639B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60" w:type="dxa"/>
            <w:gridSpan w:val="2"/>
          </w:tcPr>
          <w:p w:rsidR="0010639B" w:rsidRPr="00456B78" w:rsidRDefault="0010639B" w:rsidP="0010639B">
            <w:pPr>
              <w:jc w:val="center"/>
              <w:rPr>
                <w:sz w:val="22"/>
                <w:szCs w:val="22"/>
              </w:rPr>
            </w:pPr>
            <w:r w:rsidRPr="00456B78">
              <w:rPr>
                <w:sz w:val="22"/>
                <w:szCs w:val="22"/>
              </w:rPr>
              <w:t>11</w:t>
            </w:r>
          </w:p>
        </w:tc>
        <w:tc>
          <w:tcPr>
            <w:tcW w:w="9944" w:type="dxa"/>
            <w:gridSpan w:val="4"/>
          </w:tcPr>
          <w:p w:rsidR="0010639B" w:rsidRPr="00456B78" w:rsidRDefault="0010639B" w:rsidP="0010639B">
            <w:pPr>
              <w:jc w:val="both"/>
              <w:rPr>
                <w:sz w:val="22"/>
                <w:szCs w:val="22"/>
              </w:rPr>
            </w:pPr>
            <w:r w:rsidRPr="00456B78">
              <w:rPr>
                <w:sz w:val="22"/>
                <w:szCs w:val="22"/>
              </w:rPr>
              <w:t>Лабораторная работа по истечению через водосливы и коэффициенту расхода</w:t>
            </w:r>
          </w:p>
        </w:tc>
        <w:tc>
          <w:tcPr>
            <w:tcW w:w="1448" w:type="dxa"/>
          </w:tcPr>
          <w:p w:rsidR="0010639B" w:rsidRDefault="0010639B" w:rsidP="0010639B">
            <w:pPr>
              <w:jc w:val="both"/>
            </w:pPr>
            <w:r>
              <w:t>2</w:t>
            </w:r>
          </w:p>
        </w:tc>
        <w:tc>
          <w:tcPr>
            <w:tcW w:w="992" w:type="dxa"/>
          </w:tcPr>
          <w:p w:rsidR="0010639B" w:rsidRPr="006E276C" w:rsidRDefault="0010639B" w:rsidP="0010639B">
            <w:r w:rsidRPr="006E276C">
              <w:t>2</w:t>
            </w:r>
            <w:r>
              <w:t>-3</w:t>
            </w:r>
          </w:p>
        </w:tc>
      </w:tr>
      <w:tr w:rsidR="0010639B" w:rsidTr="008B3286">
        <w:tc>
          <w:tcPr>
            <w:tcW w:w="2552" w:type="dxa"/>
            <w:vMerge/>
          </w:tcPr>
          <w:p w:rsidR="0010639B" w:rsidRDefault="0010639B" w:rsidP="0010639B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60" w:type="dxa"/>
            <w:gridSpan w:val="2"/>
          </w:tcPr>
          <w:p w:rsidR="0010639B" w:rsidRPr="00456B78" w:rsidRDefault="0010639B" w:rsidP="0010639B">
            <w:pPr>
              <w:jc w:val="center"/>
              <w:rPr>
                <w:sz w:val="22"/>
                <w:szCs w:val="22"/>
              </w:rPr>
            </w:pPr>
            <w:r w:rsidRPr="00456B78">
              <w:rPr>
                <w:sz w:val="22"/>
                <w:szCs w:val="22"/>
              </w:rPr>
              <w:t>12</w:t>
            </w:r>
          </w:p>
        </w:tc>
        <w:tc>
          <w:tcPr>
            <w:tcW w:w="9944" w:type="dxa"/>
            <w:gridSpan w:val="4"/>
          </w:tcPr>
          <w:p w:rsidR="0010639B" w:rsidRPr="00456B78" w:rsidRDefault="0010639B" w:rsidP="0010639B">
            <w:pPr>
              <w:jc w:val="both"/>
              <w:rPr>
                <w:sz w:val="22"/>
                <w:szCs w:val="22"/>
              </w:rPr>
            </w:pPr>
            <w:r w:rsidRPr="00456B78">
              <w:rPr>
                <w:sz w:val="22"/>
                <w:szCs w:val="22"/>
              </w:rPr>
              <w:t>Лабораторная работа по гидравлическому прыжку, сопряженной глубине и длине прыжка</w:t>
            </w:r>
          </w:p>
        </w:tc>
        <w:tc>
          <w:tcPr>
            <w:tcW w:w="1448" w:type="dxa"/>
          </w:tcPr>
          <w:p w:rsidR="0010639B" w:rsidRDefault="0010639B" w:rsidP="0010639B">
            <w:pPr>
              <w:jc w:val="both"/>
            </w:pPr>
            <w:r>
              <w:t>2</w:t>
            </w:r>
          </w:p>
        </w:tc>
        <w:tc>
          <w:tcPr>
            <w:tcW w:w="992" w:type="dxa"/>
          </w:tcPr>
          <w:p w:rsidR="0010639B" w:rsidRPr="006E276C" w:rsidRDefault="0010639B" w:rsidP="0010639B">
            <w:r w:rsidRPr="006E276C">
              <w:t>2</w:t>
            </w:r>
            <w:r>
              <w:t>-3</w:t>
            </w:r>
          </w:p>
        </w:tc>
      </w:tr>
      <w:tr w:rsidR="0010639B" w:rsidTr="008B3286">
        <w:tc>
          <w:tcPr>
            <w:tcW w:w="2552" w:type="dxa"/>
            <w:vMerge/>
          </w:tcPr>
          <w:p w:rsidR="0010639B" w:rsidRDefault="0010639B" w:rsidP="0010639B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60" w:type="dxa"/>
            <w:gridSpan w:val="2"/>
          </w:tcPr>
          <w:p w:rsidR="0010639B" w:rsidRPr="00456B78" w:rsidRDefault="0010639B" w:rsidP="0010639B">
            <w:pPr>
              <w:jc w:val="center"/>
              <w:rPr>
                <w:sz w:val="22"/>
                <w:szCs w:val="22"/>
              </w:rPr>
            </w:pPr>
            <w:r w:rsidRPr="00456B78">
              <w:rPr>
                <w:sz w:val="22"/>
                <w:szCs w:val="22"/>
              </w:rPr>
              <w:t>13</w:t>
            </w:r>
          </w:p>
        </w:tc>
        <w:tc>
          <w:tcPr>
            <w:tcW w:w="9944" w:type="dxa"/>
            <w:gridSpan w:val="4"/>
          </w:tcPr>
          <w:p w:rsidR="0010639B" w:rsidRPr="00456B78" w:rsidRDefault="0010639B" w:rsidP="0010639B">
            <w:pPr>
              <w:jc w:val="both"/>
              <w:rPr>
                <w:sz w:val="22"/>
                <w:szCs w:val="22"/>
              </w:rPr>
            </w:pPr>
            <w:r w:rsidRPr="00456B78">
              <w:rPr>
                <w:sz w:val="22"/>
                <w:szCs w:val="22"/>
              </w:rPr>
              <w:t>Решение задач по основным понятиям движения грунтовых вод</w:t>
            </w:r>
          </w:p>
        </w:tc>
        <w:tc>
          <w:tcPr>
            <w:tcW w:w="1448" w:type="dxa"/>
          </w:tcPr>
          <w:p w:rsidR="0010639B" w:rsidRDefault="0010639B" w:rsidP="0010639B">
            <w:pPr>
              <w:jc w:val="both"/>
            </w:pPr>
            <w:r>
              <w:t>2</w:t>
            </w:r>
          </w:p>
        </w:tc>
        <w:tc>
          <w:tcPr>
            <w:tcW w:w="992" w:type="dxa"/>
          </w:tcPr>
          <w:p w:rsidR="0010639B" w:rsidRPr="006E276C" w:rsidRDefault="0010639B" w:rsidP="0010639B">
            <w:r w:rsidRPr="006E276C">
              <w:t>2</w:t>
            </w:r>
            <w:r>
              <w:t>-3</w:t>
            </w:r>
          </w:p>
        </w:tc>
      </w:tr>
      <w:tr w:rsidR="0010639B" w:rsidTr="008B3286">
        <w:tc>
          <w:tcPr>
            <w:tcW w:w="2552" w:type="dxa"/>
            <w:vMerge/>
          </w:tcPr>
          <w:p w:rsidR="0010639B" w:rsidRDefault="0010639B" w:rsidP="0010639B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60" w:type="dxa"/>
            <w:gridSpan w:val="2"/>
          </w:tcPr>
          <w:p w:rsidR="0010639B" w:rsidRPr="00456B78" w:rsidRDefault="0010639B" w:rsidP="0010639B">
            <w:pPr>
              <w:jc w:val="center"/>
              <w:rPr>
                <w:sz w:val="22"/>
                <w:szCs w:val="22"/>
              </w:rPr>
            </w:pPr>
            <w:r w:rsidRPr="00456B78">
              <w:rPr>
                <w:sz w:val="22"/>
                <w:szCs w:val="22"/>
              </w:rPr>
              <w:t>14</w:t>
            </w:r>
          </w:p>
        </w:tc>
        <w:tc>
          <w:tcPr>
            <w:tcW w:w="9944" w:type="dxa"/>
            <w:gridSpan w:val="4"/>
          </w:tcPr>
          <w:p w:rsidR="0010639B" w:rsidRPr="00456B78" w:rsidRDefault="0010639B" w:rsidP="0010639B">
            <w:pPr>
              <w:jc w:val="both"/>
              <w:rPr>
                <w:sz w:val="22"/>
                <w:szCs w:val="22"/>
              </w:rPr>
            </w:pPr>
            <w:r w:rsidRPr="00456B78">
              <w:rPr>
                <w:sz w:val="22"/>
                <w:szCs w:val="22"/>
              </w:rPr>
              <w:t>Семинар по геометрическим параметрам потока</w:t>
            </w:r>
          </w:p>
        </w:tc>
        <w:tc>
          <w:tcPr>
            <w:tcW w:w="1448" w:type="dxa"/>
          </w:tcPr>
          <w:p w:rsidR="0010639B" w:rsidRDefault="0010639B" w:rsidP="0010639B">
            <w:pPr>
              <w:jc w:val="both"/>
            </w:pPr>
            <w:r>
              <w:t>2</w:t>
            </w:r>
          </w:p>
        </w:tc>
        <w:tc>
          <w:tcPr>
            <w:tcW w:w="992" w:type="dxa"/>
          </w:tcPr>
          <w:p w:rsidR="0010639B" w:rsidRPr="006E276C" w:rsidRDefault="0010639B" w:rsidP="0010639B">
            <w:r w:rsidRPr="006E276C">
              <w:t>2</w:t>
            </w:r>
            <w:r>
              <w:t>-3</w:t>
            </w:r>
          </w:p>
        </w:tc>
      </w:tr>
      <w:tr w:rsidR="0010639B" w:rsidTr="008B3286">
        <w:tc>
          <w:tcPr>
            <w:tcW w:w="2552" w:type="dxa"/>
            <w:vMerge/>
          </w:tcPr>
          <w:p w:rsidR="0010639B" w:rsidRDefault="0010639B" w:rsidP="0010639B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60" w:type="dxa"/>
            <w:gridSpan w:val="2"/>
          </w:tcPr>
          <w:p w:rsidR="0010639B" w:rsidRPr="00456B78" w:rsidRDefault="0010639B" w:rsidP="0010639B">
            <w:pPr>
              <w:jc w:val="center"/>
              <w:rPr>
                <w:sz w:val="22"/>
                <w:szCs w:val="22"/>
              </w:rPr>
            </w:pPr>
            <w:r w:rsidRPr="00456B78">
              <w:rPr>
                <w:sz w:val="22"/>
                <w:szCs w:val="22"/>
              </w:rPr>
              <w:t>15</w:t>
            </w:r>
          </w:p>
        </w:tc>
        <w:tc>
          <w:tcPr>
            <w:tcW w:w="9944" w:type="dxa"/>
            <w:gridSpan w:val="4"/>
          </w:tcPr>
          <w:p w:rsidR="0010639B" w:rsidRPr="00456B78" w:rsidRDefault="0010639B" w:rsidP="0010639B">
            <w:pPr>
              <w:jc w:val="both"/>
              <w:rPr>
                <w:sz w:val="22"/>
                <w:szCs w:val="22"/>
              </w:rPr>
            </w:pPr>
            <w:r w:rsidRPr="00456B78">
              <w:rPr>
                <w:sz w:val="22"/>
                <w:szCs w:val="22"/>
              </w:rPr>
              <w:t>Семинар по кинематическим параметрам скоростей течения</w:t>
            </w:r>
          </w:p>
        </w:tc>
        <w:tc>
          <w:tcPr>
            <w:tcW w:w="1448" w:type="dxa"/>
          </w:tcPr>
          <w:p w:rsidR="0010639B" w:rsidRDefault="0010639B" w:rsidP="0010639B">
            <w:pPr>
              <w:jc w:val="both"/>
            </w:pPr>
            <w:r>
              <w:t>2</w:t>
            </w:r>
          </w:p>
        </w:tc>
        <w:tc>
          <w:tcPr>
            <w:tcW w:w="992" w:type="dxa"/>
          </w:tcPr>
          <w:p w:rsidR="0010639B" w:rsidRPr="006E276C" w:rsidRDefault="0010639B" w:rsidP="0010639B">
            <w:r w:rsidRPr="006E276C">
              <w:t>2</w:t>
            </w:r>
            <w:r>
              <w:t>-3</w:t>
            </w:r>
          </w:p>
        </w:tc>
      </w:tr>
      <w:tr w:rsidR="0010639B" w:rsidTr="008B3286">
        <w:tc>
          <w:tcPr>
            <w:tcW w:w="2552" w:type="dxa"/>
            <w:vMerge/>
          </w:tcPr>
          <w:p w:rsidR="0010639B" w:rsidRDefault="0010639B" w:rsidP="0010639B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60" w:type="dxa"/>
            <w:gridSpan w:val="2"/>
          </w:tcPr>
          <w:p w:rsidR="0010639B" w:rsidRPr="00456B78" w:rsidRDefault="0010639B" w:rsidP="0010639B">
            <w:pPr>
              <w:jc w:val="both"/>
              <w:rPr>
                <w:sz w:val="22"/>
                <w:szCs w:val="22"/>
              </w:rPr>
            </w:pPr>
            <w:r w:rsidRPr="00456B78">
              <w:rPr>
                <w:sz w:val="22"/>
                <w:szCs w:val="22"/>
              </w:rPr>
              <w:t>16</w:t>
            </w:r>
          </w:p>
        </w:tc>
        <w:tc>
          <w:tcPr>
            <w:tcW w:w="9944" w:type="dxa"/>
            <w:gridSpan w:val="4"/>
          </w:tcPr>
          <w:p w:rsidR="0010639B" w:rsidRPr="00456B78" w:rsidRDefault="0010639B" w:rsidP="0010639B">
            <w:pPr>
              <w:jc w:val="both"/>
              <w:rPr>
                <w:sz w:val="22"/>
                <w:szCs w:val="22"/>
              </w:rPr>
            </w:pPr>
            <w:r w:rsidRPr="00456B78">
              <w:rPr>
                <w:sz w:val="22"/>
                <w:szCs w:val="22"/>
              </w:rPr>
              <w:t>Семинар по параметрам режимов потоков</w:t>
            </w:r>
          </w:p>
        </w:tc>
        <w:tc>
          <w:tcPr>
            <w:tcW w:w="1448" w:type="dxa"/>
          </w:tcPr>
          <w:p w:rsidR="0010639B" w:rsidRDefault="0010639B" w:rsidP="0010639B">
            <w:pPr>
              <w:jc w:val="both"/>
            </w:pPr>
            <w:r>
              <w:t>2</w:t>
            </w:r>
          </w:p>
        </w:tc>
        <w:tc>
          <w:tcPr>
            <w:tcW w:w="992" w:type="dxa"/>
          </w:tcPr>
          <w:p w:rsidR="0010639B" w:rsidRPr="006E276C" w:rsidRDefault="0010639B" w:rsidP="0010639B">
            <w:r w:rsidRPr="006E276C">
              <w:t>2</w:t>
            </w:r>
            <w:r>
              <w:t>-3</w:t>
            </w:r>
          </w:p>
        </w:tc>
      </w:tr>
      <w:tr w:rsidR="0010639B" w:rsidTr="008B3286">
        <w:tc>
          <w:tcPr>
            <w:tcW w:w="2552" w:type="dxa"/>
            <w:vMerge w:val="restart"/>
          </w:tcPr>
          <w:p w:rsidR="0010639B" w:rsidRDefault="0010639B" w:rsidP="0010639B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0604" w:type="dxa"/>
            <w:gridSpan w:val="6"/>
          </w:tcPr>
          <w:p w:rsidR="0010639B" w:rsidRPr="00456B78" w:rsidRDefault="0010639B" w:rsidP="0010639B">
            <w:pPr>
              <w:jc w:val="both"/>
              <w:rPr>
                <w:sz w:val="22"/>
                <w:szCs w:val="22"/>
              </w:rPr>
            </w:pPr>
            <w:r w:rsidRPr="00456B78">
              <w:rPr>
                <w:b/>
                <w:bCs/>
                <w:sz w:val="22"/>
                <w:szCs w:val="22"/>
              </w:rPr>
              <w:t>Самостоятельная работа обучающихся</w:t>
            </w:r>
          </w:p>
        </w:tc>
        <w:tc>
          <w:tcPr>
            <w:tcW w:w="1448" w:type="dxa"/>
          </w:tcPr>
          <w:p w:rsidR="0010639B" w:rsidRDefault="0010639B" w:rsidP="0010639B">
            <w:pPr>
              <w:jc w:val="both"/>
            </w:pPr>
            <w:r w:rsidRPr="00C23EDF">
              <w:rPr>
                <w:highlight w:val="yellow"/>
              </w:rPr>
              <w:t>32</w:t>
            </w:r>
          </w:p>
        </w:tc>
        <w:tc>
          <w:tcPr>
            <w:tcW w:w="992" w:type="dxa"/>
          </w:tcPr>
          <w:p w:rsidR="0010639B" w:rsidRPr="006E276C" w:rsidRDefault="0010639B" w:rsidP="0010639B"/>
        </w:tc>
      </w:tr>
      <w:tr w:rsidR="0010639B" w:rsidTr="008B3286">
        <w:tc>
          <w:tcPr>
            <w:tcW w:w="2552" w:type="dxa"/>
            <w:vMerge/>
          </w:tcPr>
          <w:p w:rsidR="0010639B" w:rsidRDefault="0010639B" w:rsidP="0010639B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60" w:type="dxa"/>
            <w:gridSpan w:val="2"/>
          </w:tcPr>
          <w:p w:rsidR="0010639B" w:rsidRPr="00456B78" w:rsidRDefault="0010639B" w:rsidP="0010639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44" w:type="dxa"/>
            <w:gridSpan w:val="4"/>
          </w:tcPr>
          <w:p w:rsidR="0010639B" w:rsidRPr="00456B78" w:rsidRDefault="0010639B" w:rsidP="0010639B">
            <w:pPr>
              <w:jc w:val="both"/>
              <w:rPr>
                <w:sz w:val="22"/>
                <w:szCs w:val="22"/>
              </w:rPr>
            </w:pPr>
            <w:r w:rsidRPr="00456B78">
              <w:rPr>
                <w:sz w:val="22"/>
                <w:szCs w:val="22"/>
              </w:rPr>
              <w:t>Решение задач, построение планов гидрологических объектов</w:t>
            </w:r>
          </w:p>
        </w:tc>
        <w:tc>
          <w:tcPr>
            <w:tcW w:w="1448" w:type="dxa"/>
          </w:tcPr>
          <w:p w:rsidR="0010639B" w:rsidRDefault="0010639B" w:rsidP="0010639B">
            <w:pPr>
              <w:jc w:val="both"/>
            </w:pPr>
          </w:p>
        </w:tc>
        <w:tc>
          <w:tcPr>
            <w:tcW w:w="992" w:type="dxa"/>
          </w:tcPr>
          <w:p w:rsidR="0010639B" w:rsidRPr="006E276C" w:rsidRDefault="0010639B" w:rsidP="0010639B"/>
        </w:tc>
      </w:tr>
      <w:tr w:rsidR="0010639B" w:rsidTr="008B3286">
        <w:tc>
          <w:tcPr>
            <w:tcW w:w="2552" w:type="dxa"/>
            <w:vMerge w:val="restart"/>
          </w:tcPr>
          <w:p w:rsidR="0010639B" w:rsidRDefault="0010639B" w:rsidP="0010639B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D74110">
              <w:rPr>
                <w:b/>
                <w:sz w:val="20"/>
                <w:szCs w:val="20"/>
              </w:rPr>
              <w:t xml:space="preserve">Тема 1.6 </w:t>
            </w:r>
            <w:r>
              <w:rPr>
                <w:b/>
                <w:sz w:val="20"/>
                <w:szCs w:val="20"/>
              </w:rPr>
              <w:t xml:space="preserve">Гидрогеология </w:t>
            </w:r>
          </w:p>
        </w:tc>
        <w:tc>
          <w:tcPr>
            <w:tcW w:w="10604" w:type="dxa"/>
            <w:gridSpan w:val="6"/>
          </w:tcPr>
          <w:p w:rsidR="0010639B" w:rsidRDefault="0010639B" w:rsidP="0010639B">
            <w:pPr>
              <w:jc w:val="both"/>
            </w:pPr>
            <w:r w:rsidRPr="003C7AA7">
              <w:rPr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448" w:type="dxa"/>
          </w:tcPr>
          <w:p w:rsidR="0010639B" w:rsidRDefault="0010639B" w:rsidP="0010639B">
            <w:pPr>
              <w:ind w:left="-106"/>
              <w:jc w:val="both"/>
            </w:pPr>
            <w:r w:rsidRPr="007C5BCD">
              <w:rPr>
                <w:highlight w:val="yellow"/>
              </w:rPr>
              <w:t xml:space="preserve">230 </w:t>
            </w:r>
            <w:r>
              <w:rPr>
                <w:highlight w:val="yellow"/>
              </w:rPr>
              <w:t xml:space="preserve"> 30кп</w:t>
            </w:r>
            <w:r w:rsidRPr="007C5BCD">
              <w:rPr>
                <w:sz w:val="20"/>
                <w:szCs w:val="20"/>
                <w:highlight w:val="yellow"/>
              </w:rPr>
              <w:t>(100т+100п)</w:t>
            </w:r>
          </w:p>
        </w:tc>
        <w:tc>
          <w:tcPr>
            <w:tcW w:w="992" w:type="dxa"/>
          </w:tcPr>
          <w:p w:rsidR="0010639B" w:rsidRPr="006E276C" w:rsidRDefault="0010639B" w:rsidP="0010639B"/>
        </w:tc>
      </w:tr>
      <w:tr w:rsidR="0010639B" w:rsidTr="00BA4669">
        <w:tc>
          <w:tcPr>
            <w:tcW w:w="2552" w:type="dxa"/>
            <w:vMerge/>
          </w:tcPr>
          <w:p w:rsidR="0010639B" w:rsidRPr="00D74110" w:rsidRDefault="0010639B" w:rsidP="0010639B">
            <w:pPr>
              <w:rPr>
                <w:b/>
                <w:sz w:val="20"/>
                <w:szCs w:val="20"/>
              </w:rPr>
            </w:pPr>
          </w:p>
        </w:tc>
        <w:tc>
          <w:tcPr>
            <w:tcW w:w="822" w:type="dxa"/>
            <w:gridSpan w:val="4"/>
          </w:tcPr>
          <w:p w:rsidR="0010639B" w:rsidRDefault="0010639B" w:rsidP="0010639B">
            <w:pPr>
              <w:jc w:val="center"/>
            </w:pPr>
            <w:r>
              <w:t>1</w:t>
            </w:r>
          </w:p>
        </w:tc>
        <w:tc>
          <w:tcPr>
            <w:tcW w:w="9782" w:type="dxa"/>
            <w:gridSpan w:val="2"/>
          </w:tcPr>
          <w:p w:rsidR="0010639B" w:rsidRDefault="0010639B" w:rsidP="0010639B">
            <w:pPr>
              <w:jc w:val="both"/>
            </w:pPr>
            <w:r>
              <w:rPr>
                <w:sz w:val="22"/>
                <w:szCs w:val="22"/>
              </w:rPr>
              <w:t>Общая характеристика гидрогеологии</w:t>
            </w:r>
          </w:p>
        </w:tc>
        <w:tc>
          <w:tcPr>
            <w:tcW w:w="1448" w:type="dxa"/>
          </w:tcPr>
          <w:p w:rsidR="0010639B" w:rsidRDefault="0010639B" w:rsidP="0010639B">
            <w:pPr>
              <w:jc w:val="both"/>
            </w:pPr>
            <w:r>
              <w:t>2</w:t>
            </w:r>
          </w:p>
        </w:tc>
        <w:tc>
          <w:tcPr>
            <w:tcW w:w="992" w:type="dxa"/>
          </w:tcPr>
          <w:p w:rsidR="0010639B" w:rsidRDefault="0010639B" w:rsidP="0010639B">
            <w:r>
              <w:t>1-2</w:t>
            </w:r>
          </w:p>
        </w:tc>
      </w:tr>
      <w:tr w:rsidR="0010639B" w:rsidTr="00BA4669">
        <w:tc>
          <w:tcPr>
            <w:tcW w:w="2552" w:type="dxa"/>
            <w:vMerge/>
          </w:tcPr>
          <w:p w:rsidR="0010639B" w:rsidRPr="00D74110" w:rsidRDefault="0010639B" w:rsidP="0010639B">
            <w:pPr>
              <w:rPr>
                <w:b/>
                <w:sz w:val="20"/>
                <w:szCs w:val="20"/>
              </w:rPr>
            </w:pPr>
          </w:p>
        </w:tc>
        <w:tc>
          <w:tcPr>
            <w:tcW w:w="822" w:type="dxa"/>
            <w:gridSpan w:val="4"/>
          </w:tcPr>
          <w:p w:rsidR="0010639B" w:rsidRDefault="0010639B" w:rsidP="0010639B">
            <w:pPr>
              <w:jc w:val="center"/>
            </w:pPr>
            <w:r>
              <w:t>2</w:t>
            </w:r>
          </w:p>
        </w:tc>
        <w:tc>
          <w:tcPr>
            <w:tcW w:w="9782" w:type="dxa"/>
            <w:gridSpan w:val="2"/>
          </w:tcPr>
          <w:p w:rsidR="0010639B" w:rsidRDefault="0010639B" w:rsidP="001063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уктура гидрогеологии</w:t>
            </w:r>
          </w:p>
        </w:tc>
        <w:tc>
          <w:tcPr>
            <w:tcW w:w="1448" w:type="dxa"/>
          </w:tcPr>
          <w:p w:rsidR="0010639B" w:rsidRDefault="0010639B" w:rsidP="0010639B">
            <w:pPr>
              <w:jc w:val="both"/>
            </w:pPr>
            <w:r>
              <w:t>2</w:t>
            </w:r>
          </w:p>
        </w:tc>
        <w:tc>
          <w:tcPr>
            <w:tcW w:w="992" w:type="dxa"/>
          </w:tcPr>
          <w:p w:rsidR="0010639B" w:rsidRDefault="0010639B" w:rsidP="0010639B">
            <w:r>
              <w:t>1-2</w:t>
            </w:r>
          </w:p>
        </w:tc>
      </w:tr>
      <w:tr w:rsidR="0010639B" w:rsidTr="00BA4669">
        <w:tc>
          <w:tcPr>
            <w:tcW w:w="2552" w:type="dxa"/>
            <w:vMerge/>
          </w:tcPr>
          <w:p w:rsidR="0010639B" w:rsidRPr="00D74110" w:rsidRDefault="0010639B" w:rsidP="0010639B">
            <w:pPr>
              <w:rPr>
                <w:b/>
                <w:sz w:val="20"/>
                <w:szCs w:val="20"/>
              </w:rPr>
            </w:pPr>
          </w:p>
        </w:tc>
        <w:tc>
          <w:tcPr>
            <w:tcW w:w="822" w:type="dxa"/>
            <w:gridSpan w:val="4"/>
          </w:tcPr>
          <w:p w:rsidR="0010639B" w:rsidRDefault="0010639B" w:rsidP="0010639B">
            <w:pPr>
              <w:jc w:val="center"/>
            </w:pPr>
            <w:r>
              <w:t>3</w:t>
            </w:r>
          </w:p>
        </w:tc>
        <w:tc>
          <w:tcPr>
            <w:tcW w:w="9782" w:type="dxa"/>
            <w:gridSpan w:val="2"/>
          </w:tcPr>
          <w:p w:rsidR="0010639B" w:rsidRDefault="0010639B" w:rsidP="001063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учные и прикладные задачи гидрогеологии</w:t>
            </w:r>
          </w:p>
        </w:tc>
        <w:tc>
          <w:tcPr>
            <w:tcW w:w="1448" w:type="dxa"/>
          </w:tcPr>
          <w:p w:rsidR="0010639B" w:rsidRDefault="0010639B" w:rsidP="0010639B">
            <w:pPr>
              <w:jc w:val="both"/>
            </w:pPr>
            <w:r>
              <w:t>2</w:t>
            </w:r>
          </w:p>
        </w:tc>
        <w:tc>
          <w:tcPr>
            <w:tcW w:w="992" w:type="dxa"/>
          </w:tcPr>
          <w:p w:rsidR="0010639B" w:rsidRDefault="0010639B" w:rsidP="0010639B">
            <w:r>
              <w:t>1-2</w:t>
            </w:r>
          </w:p>
        </w:tc>
      </w:tr>
      <w:tr w:rsidR="0010639B" w:rsidTr="00BA4669">
        <w:tc>
          <w:tcPr>
            <w:tcW w:w="2552" w:type="dxa"/>
            <w:vMerge/>
          </w:tcPr>
          <w:p w:rsidR="0010639B" w:rsidRPr="00D74110" w:rsidRDefault="0010639B" w:rsidP="0010639B">
            <w:pPr>
              <w:rPr>
                <w:b/>
                <w:sz w:val="20"/>
                <w:szCs w:val="20"/>
              </w:rPr>
            </w:pPr>
          </w:p>
        </w:tc>
        <w:tc>
          <w:tcPr>
            <w:tcW w:w="822" w:type="dxa"/>
            <w:gridSpan w:val="4"/>
          </w:tcPr>
          <w:p w:rsidR="0010639B" w:rsidRDefault="0010639B" w:rsidP="0010639B">
            <w:pPr>
              <w:jc w:val="center"/>
            </w:pPr>
            <w:r>
              <w:t>4</w:t>
            </w:r>
          </w:p>
        </w:tc>
        <w:tc>
          <w:tcPr>
            <w:tcW w:w="9782" w:type="dxa"/>
            <w:gridSpan w:val="2"/>
          </w:tcPr>
          <w:p w:rsidR="0010639B" w:rsidRDefault="0010639B" w:rsidP="0010639B">
            <w:pPr>
              <w:jc w:val="both"/>
              <w:rPr>
                <w:sz w:val="22"/>
                <w:szCs w:val="22"/>
              </w:rPr>
            </w:pPr>
            <w:r w:rsidRPr="003427EE">
              <w:rPr>
                <w:sz w:val="22"/>
                <w:szCs w:val="22"/>
              </w:rPr>
              <w:t>Вода на Земле. Единство природных вод</w:t>
            </w:r>
          </w:p>
        </w:tc>
        <w:tc>
          <w:tcPr>
            <w:tcW w:w="1448" w:type="dxa"/>
          </w:tcPr>
          <w:p w:rsidR="0010639B" w:rsidRDefault="0010639B" w:rsidP="0010639B">
            <w:pPr>
              <w:jc w:val="both"/>
            </w:pPr>
            <w:r>
              <w:t>2</w:t>
            </w:r>
          </w:p>
        </w:tc>
        <w:tc>
          <w:tcPr>
            <w:tcW w:w="992" w:type="dxa"/>
          </w:tcPr>
          <w:p w:rsidR="0010639B" w:rsidRDefault="0010639B" w:rsidP="0010639B">
            <w:r>
              <w:t>1-2</w:t>
            </w:r>
          </w:p>
        </w:tc>
      </w:tr>
      <w:tr w:rsidR="0010639B" w:rsidTr="00BA4669">
        <w:tc>
          <w:tcPr>
            <w:tcW w:w="2552" w:type="dxa"/>
            <w:vMerge/>
          </w:tcPr>
          <w:p w:rsidR="0010639B" w:rsidRDefault="0010639B" w:rsidP="0010639B"/>
        </w:tc>
        <w:tc>
          <w:tcPr>
            <w:tcW w:w="822" w:type="dxa"/>
            <w:gridSpan w:val="4"/>
          </w:tcPr>
          <w:p w:rsidR="0010639B" w:rsidRDefault="0010639B" w:rsidP="0010639B">
            <w:pPr>
              <w:jc w:val="center"/>
            </w:pPr>
            <w:r>
              <w:t>5</w:t>
            </w:r>
          </w:p>
        </w:tc>
        <w:tc>
          <w:tcPr>
            <w:tcW w:w="9782" w:type="dxa"/>
            <w:gridSpan w:val="2"/>
          </w:tcPr>
          <w:p w:rsidR="0010639B" w:rsidRPr="003427EE" w:rsidRDefault="0010639B" w:rsidP="0010639B">
            <w:pPr>
              <w:jc w:val="both"/>
              <w:rPr>
                <w:sz w:val="22"/>
                <w:szCs w:val="22"/>
              </w:rPr>
            </w:pPr>
            <w:r w:rsidRPr="003427EE">
              <w:rPr>
                <w:sz w:val="22"/>
                <w:szCs w:val="22"/>
              </w:rPr>
              <w:t>Водоносные горизонты и комплексы</w:t>
            </w:r>
          </w:p>
        </w:tc>
        <w:tc>
          <w:tcPr>
            <w:tcW w:w="1448" w:type="dxa"/>
          </w:tcPr>
          <w:p w:rsidR="0010639B" w:rsidRDefault="0010639B" w:rsidP="0010639B">
            <w:pPr>
              <w:jc w:val="both"/>
            </w:pPr>
            <w:r>
              <w:t>2</w:t>
            </w:r>
          </w:p>
        </w:tc>
        <w:tc>
          <w:tcPr>
            <w:tcW w:w="992" w:type="dxa"/>
          </w:tcPr>
          <w:p w:rsidR="0010639B" w:rsidRDefault="0010639B" w:rsidP="0010639B">
            <w:r>
              <w:t>1-2</w:t>
            </w:r>
          </w:p>
        </w:tc>
      </w:tr>
      <w:tr w:rsidR="0010639B" w:rsidTr="00BA4669">
        <w:tc>
          <w:tcPr>
            <w:tcW w:w="2552" w:type="dxa"/>
            <w:vMerge/>
          </w:tcPr>
          <w:p w:rsidR="0010639B" w:rsidRDefault="0010639B" w:rsidP="0010639B"/>
        </w:tc>
        <w:tc>
          <w:tcPr>
            <w:tcW w:w="822" w:type="dxa"/>
            <w:gridSpan w:val="4"/>
          </w:tcPr>
          <w:p w:rsidR="0010639B" w:rsidRDefault="0010639B" w:rsidP="0010639B">
            <w:pPr>
              <w:jc w:val="center"/>
            </w:pPr>
            <w:r>
              <w:t>6</w:t>
            </w:r>
          </w:p>
        </w:tc>
        <w:tc>
          <w:tcPr>
            <w:tcW w:w="9782" w:type="dxa"/>
            <w:gridSpan w:val="2"/>
          </w:tcPr>
          <w:p w:rsidR="0010639B" w:rsidRDefault="0010639B" w:rsidP="0010639B">
            <w:pPr>
              <w:jc w:val="both"/>
            </w:pPr>
            <w:r>
              <w:rPr>
                <w:sz w:val="22"/>
                <w:szCs w:val="22"/>
              </w:rPr>
              <w:t>Климатический</w:t>
            </w:r>
            <w:r w:rsidRPr="003427EE">
              <w:rPr>
                <w:sz w:val="22"/>
                <w:szCs w:val="22"/>
              </w:rPr>
              <w:t xml:space="preserve"> круговорот</w:t>
            </w:r>
            <w:r>
              <w:rPr>
                <w:sz w:val="22"/>
                <w:szCs w:val="22"/>
              </w:rPr>
              <w:t xml:space="preserve"> воды. Водный баланс территории</w:t>
            </w:r>
          </w:p>
        </w:tc>
        <w:tc>
          <w:tcPr>
            <w:tcW w:w="1448" w:type="dxa"/>
          </w:tcPr>
          <w:p w:rsidR="0010639B" w:rsidRDefault="0010639B" w:rsidP="0010639B">
            <w:pPr>
              <w:jc w:val="both"/>
            </w:pPr>
            <w:r>
              <w:t>2</w:t>
            </w:r>
          </w:p>
        </w:tc>
        <w:tc>
          <w:tcPr>
            <w:tcW w:w="992" w:type="dxa"/>
          </w:tcPr>
          <w:p w:rsidR="0010639B" w:rsidRDefault="0010639B" w:rsidP="0010639B">
            <w:r>
              <w:t>1-2</w:t>
            </w:r>
          </w:p>
        </w:tc>
      </w:tr>
      <w:tr w:rsidR="0010639B" w:rsidTr="00BA4669">
        <w:tc>
          <w:tcPr>
            <w:tcW w:w="2552" w:type="dxa"/>
            <w:vMerge/>
          </w:tcPr>
          <w:p w:rsidR="0010639B" w:rsidRDefault="0010639B" w:rsidP="0010639B"/>
        </w:tc>
        <w:tc>
          <w:tcPr>
            <w:tcW w:w="822" w:type="dxa"/>
            <w:gridSpan w:val="4"/>
          </w:tcPr>
          <w:p w:rsidR="0010639B" w:rsidRDefault="0010639B" w:rsidP="0010639B">
            <w:pPr>
              <w:jc w:val="center"/>
            </w:pPr>
            <w:r>
              <w:t>7</w:t>
            </w:r>
          </w:p>
        </w:tc>
        <w:tc>
          <w:tcPr>
            <w:tcW w:w="9782" w:type="dxa"/>
            <w:gridSpan w:val="2"/>
          </w:tcPr>
          <w:p w:rsidR="0010639B" w:rsidRDefault="0010639B" w:rsidP="0010639B">
            <w:pPr>
              <w:jc w:val="both"/>
              <w:rPr>
                <w:sz w:val="22"/>
                <w:szCs w:val="22"/>
              </w:rPr>
            </w:pPr>
            <w:r w:rsidRPr="003427EE">
              <w:rPr>
                <w:sz w:val="22"/>
                <w:szCs w:val="22"/>
              </w:rPr>
              <w:t>Подземный и поверхностный сток</w:t>
            </w:r>
          </w:p>
        </w:tc>
        <w:tc>
          <w:tcPr>
            <w:tcW w:w="1448" w:type="dxa"/>
          </w:tcPr>
          <w:p w:rsidR="0010639B" w:rsidRDefault="0010639B" w:rsidP="0010639B">
            <w:pPr>
              <w:jc w:val="both"/>
            </w:pPr>
            <w:r>
              <w:t>2</w:t>
            </w:r>
          </w:p>
        </w:tc>
        <w:tc>
          <w:tcPr>
            <w:tcW w:w="992" w:type="dxa"/>
          </w:tcPr>
          <w:p w:rsidR="0010639B" w:rsidRDefault="0010639B" w:rsidP="0010639B">
            <w:r>
              <w:t>1-2</w:t>
            </w:r>
          </w:p>
        </w:tc>
      </w:tr>
      <w:tr w:rsidR="0010639B" w:rsidTr="00BA4669">
        <w:tc>
          <w:tcPr>
            <w:tcW w:w="2552" w:type="dxa"/>
            <w:vMerge/>
          </w:tcPr>
          <w:p w:rsidR="0010639B" w:rsidRDefault="0010639B" w:rsidP="0010639B"/>
        </w:tc>
        <w:tc>
          <w:tcPr>
            <w:tcW w:w="822" w:type="dxa"/>
            <w:gridSpan w:val="4"/>
          </w:tcPr>
          <w:p w:rsidR="0010639B" w:rsidRDefault="0010639B" w:rsidP="0010639B">
            <w:pPr>
              <w:jc w:val="center"/>
            </w:pPr>
            <w:r>
              <w:t>8</w:t>
            </w:r>
          </w:p>
        </w:tc>
        <w:tc>
          <w:tcPr>
            <w:tcW w:w="9782" w:type="dxa"/>
            <w:gridSpan w:val="2"/>
          </w:tcPr>
          <w:p w:rsidR="0010639B" w:rsidRDefault="0010639B" w:rsidP="0010639B">
            <w:pPr>
              <w:jc w:val="both"/>
              <w:rPr>
                <w:sz w:val="22"/>
                <w:szCs w:val="22"/>
              </w:rPr>
            </w:pPr>
            <w:r w:rsidRPr="003427EE">
              <w:rPr>
                <w:sz w:val="22"/>
                <w:szCs w:val="22"/>
              </w:rPr>
              <w:t>Вода в горных породах</w:t>
            </w:r>
            <w:r>
              <w:rPr>
                <w:sz w:val="22"/>
                <w:szCs w:val="22"/>
              </w:rPr>
              <w:t>. Виды воды</w:t>
            </w:r>
          </w:p>
        </w:tc>
        <w:tc>
          <w:tcPr>
            <w:tcW w:w="1448" w:type="dxa"/>
          </w:tcPr>
          <w:p w:rsidR="0010639B" w:rsidRDefault="0010639B" w:rsidP="0010639B">
            <w:pPr>
              <w:jc w:val="both"/>
            </w:pPr>
            <w:r>
              <w:t>2</w:t>
            </w:r>
          </w:p>
        </w:tc>
        <w:tc>
          <w:tcPr>
            <w:tcW w:w="992" w:type="dxa"/>
          </w:tcPr>
          <w:p w:rsidR="0010639B" w:rsidRDefault="0010639B" w:rsidP="0010639B">
            <w:r>
              <w:t>1-2</w:t>
            </w:r>
          </w:p>
        </w:tc>
      </w:tr>
      <w:tr w:rsidR="0010639B" w:rsidTr="00BA4669">
        <w:tc>
          <w:tcPr>
            <w:tcW w:w="2552" w:type="dxa"/>
            <w:vMerge/>
          </w:tcPr>
          <w:p w:rsidR="0010639B" w:rsidRDefault="0010639B" w:rsidP="0010639B"/>
        </w:tc>
        <w:tc>
          <w:tcPr>
            <w:tcW w:w="822" w:type="dxa"/>
            <w:gridSpan w:val="4"/>
          </w:tcPr>
          <w:p w:rsidR="0010639B" w:rsidRDefault="0010639B" w:rsidP="0010639B">
            <w:pPr>
              <w:jc w:val="center"/>
            </w:pPr>
            <w:r>
              <w:t>9</w:t>
            </w:r>
          </w:p>
        </w:tc>
        <w:tc>
          <w:tcPr>
            <w:tcW w:w="9782" w:type="dxa"/>
            <w:gridSpan w:val="2"/>
          </w:tcPr>
          <w:p w:rsidR="0010639B" w:rsidRDefault="0010639B" w:rsidP="0010639B">
            <w:pPr>
              <w:jc w:val="both"/>
            </w:pPr>
            <w:r w:rsidRPr="003427EE">
              <w:rPr>
                <w:sz w:val="22"/>
                <w:szCs w:val="22"/>
              </w:rPr>
              <w:t xml:space="preserve">Физические понятия пористости – общая пористость, </w:t>
            </w:r>
            <w:r>
              <w:rPr>
                <w:sz w:val="22"/>
                <w:szCs w:val="22"/>
              </w:rPr>
              <w:t>приведенная пористость</w:t>
            </w:r>
          </w:p>
        </w:tc>
        <w:tc>
          <w:tcPr>
            <w:tcW w:w="1448" w:type="dxa"/>
          </w:tcPr>
          <w:p w:rsidR="0010639B" w:rsidRDefault="0010639B" w:rsidP="0010639B">
            <w:pPr>
              <w:jc w:val="both"/>
            </w:pPr>
            <w:r>
              <w:t>2</w:t>
            </w:r>
          </w:p>
        </w:tc>
        <w:tc>
          <w:tcPr>
            <w:tcW w:w="992" w:type="dxa"/>
          </w:tcPr>
          <w:p w:rsidR="0010639B" w:rsidRDefault="0010639B" w:rsidP="0010639B">
            <w:r>
              <w:t>1-2</w:t>
            </w:r>
          </w:p>
        </w:tc>
      </w:tr>
      <w:tr w:rsidR="0010639B" w:rsidTr="00BA4669">
        <w:tc>
          <w:tcPr>
            <w:tcW w:w="2552" w:type="dxa"/>
            <w:vMerge/>
          </w:tcPr>
          <w:p w:rsidR="0010639B" w:rsidRDefault="0010639B" w:rsidP="0010639B"/>
        </w:tc>
        <w:tc>
          <w:tcPr>
            <w:tcW w:w="822" w:type="dxa"/>
            <w:gridSpan w:val="4"/>
          </w:tcPr>
          <w:p w:rsidR="0010639B" w:rsidRDefault="0010639B" w:rsidP="0010639B">
            <w:pPr>
              <w:jc w:val="center"/>
            </w:pPr>
            <w:r>
              <w:t>10</w:t>
            </w:r>
          </w:p>
        </w:tc>
        <w:tc>
          <w:tcPr>
            <w:tcW w:w="9782" w:type="dxa"/>
            <w:gridSpan w:val="2"/>
          </w:tcPr>
          <w:p w:rsidR="0010639B" w:rsidRPr="003427EE" w:rsidRDefault="0010639B" w:rsidP="0010639B">
            <w:pPr>
              <w:jc w:val="both"/>
              <w:rPr>
                <w:sz w:val="22"/>
                <w:szCs w:val="22"/>
              </w:rPr>
            </w:pPr>
            <w:r w:rsidRPr="003427EE">
              <w:rPr>
                <w:sz w:val="22"/>
                <w:szCs w:val="22"/>
              </w:rPr>
              <w:t>Виды во</w:t>
            </w:r>
            <w:r>
              <w:rPr>
                <w:sz w:val="22"/>
                <w:szCs w:val="22"/>
              </w:rPr>
              <w:t>ды в горных породах и минералах</w:t>
            </w:r>
          </w:p>
        </w:tc>
        <w:tc>
          <w:tcPr>
            <w:tcW w:w="1448" w:type="dxa"/>
          </w:tcPr>
          <w:p w:rsidR="0010639B" w:rsidRDefault="0010639B" w:rsidP="0010639B">
            <w:pPr>
              <w:jc w:val="both"/>
            </w:pPr>
            <w:r>
              <w:t>2</w:t>
            </w:r>
          </w:p>
        </w:tc>
        <w:tc>
          <w:tcPr>
            <w:tcW w:w="992" w:type="dxa"/>
          </w:tcPr>
          <w:p w:rsidR="0010639B" w:rsidRDefault="0010639B" w:rsidP="0010639B">
            <w:r>
              <w:t>1-2</w:t>
            </w:r>
          </w:p>
        </w:tc>
      </w:tr>
      <w:tr w:rsidR="0010639B" w:rsidTr="00BA4669">
        <w:tc>
          <w:tcPr>
            <w:tcW w:w="2552" w:type="dxa"/>
            <w:vMerge/>
          </w:tcPr>
          <w:p w:rsidR="0010639B" w:rsidRDefault="0010639B" w:rsidP="0010639B"/>
        </w:tc>
        <w:tc>
          <w:tcPr>
            <w:tcW w:w="822" w:type="dxa"/>
            <w:gridSpan w:val="4"/>
          </w:tcPr>
          <w:p w:rsidR="0010639B" w:rsidRDefault="0010639B" w:rsidP="0010639B">
            <w:pPr>
              <w:jc w:val="center"/>
            </w:pPr>
            <w:r>
              <w:t>11</w:t>
            </w:r>
          </w:p>
        </w:tc>
        <w:tc>
          <w:tcPr>
            <w:tcW w:w="9782" w:type="dxa"/>
            <w:gridSpan w:val="2"/>
          </w:tcPr>
          <w:p w:rsidR="0010639B" w:rsidRPr="003427EE" w:rsidRDefault="0010639B" w:rsidP="0010639B">
            <w:pPr>
              <w:jc w:val="both"/>
              <w:rPr>
                <w:sz w:val="22"/>
                <w:szCs w:val="22"/>
              </w:rPr>
            </w:pPr>
            <w:r w:rsidRPr="003427EE">
              <w:rPr>
                <w:sz w:val="22"/>
                <w:szCs w:val="22"/>
              </w:rPr>
              <w:t>Водные свойства горных пород</w:t>
            </w:r>
          </w:p>
        </w:tc>
        <w:tc>
          <w:tcPr>
            <w:tcW w:w="1448" w:type="dxa"/>
          </w:tcPr>
          <w:p w:rsidR="0010639B" w:rsidRDefault="0010639B" w:rsidP="0010639B">
            <w:pPr>
              <w:jc w:val="both"/>
            </w:pPr>
            <w:r>
              <w:t>2</w:t>
            </w:r>
          </w:p>
        </w:tc>
        <w:tc>
          <w:tcPr>
            <w:tcW w:w="992" w:type="dxa"/>
          </w:tcPr>
          <w:p w:rsidR="0010639B" w:rsidRDefault="0010639B" w:rsidP="0010639B">
            <w:r>
              <w:t>1-2</w:t>
            </w:r>
          </w:p>
        </w:tc>
      </w:tr>
      <w:tr w:rsidR="0010639B" w:rsidTr="00BA4669">
        <w:tc>
          <w:tcPr>
            <w:tcW w:w="2552" w:type="dxa"/>
            <w:vMerge/>
          </w:tcPr>
          <w:p w:rsidR="0010639B" w:rsidRDefault="0010639B" w:rsidP="0010639B"/>
        </w:tc>
        <w:tc>
          <w:tcPr>
            <w:tcW w:w="822" w:type="dxa"/>
            <w:gridSpan w:val="4"/>
          </w:tcPr>
          <w:p w:rsidR="0010639B" w:rsidRDefault="0010639B" w:rsidP="0010639B">
            <w:pPr>
              <w:jc w:val="center"/>
            </w:pPr>
            <w:r>
              <w:t>12</w:t>
            </w:r>
          </w:p>
        </w:tc>
        <w:tc>
          <w:tcPr>
            <w:tcW w:w="9782" w:type="dxa"/>
            <w:gridSpan w:val="2"/>
          </w:tcPr>
          <w:p w:rsidR="0010639B" w:rsidRPr="003427EE" w:rsidRDefault="0010639B" w:rsidP="0010639B">
            <w:pPr>
              <w:jc w:val="both"/>
              <w:rPr>
                <w:sz w:val="22"/>
                <w:szCs w:val="22"/>
              </w:rPr>
            </w:pPr>
            <w:r w:rsidRPr="003427EE">
              <w:rPr>
                <w:sz w:val="22"/>
                <w:szCs w:val="22"/>
              </w:rPr>
              <w:t>Происхождение подземных вод. Основные генетические типы природных вод</w:t>
            </w:r>
          </w:p>
        </w:tc>
        <w:tc>
          <w:tcPr>
            <w:tcW w:w="1448" w:type="dxa"/>
          </w:tcPr>
          <w:p w:rsidR="0010639B" w:rsidRDefault="0010639B" w:rsidP="0010639B">
            <w:pPr>
              <w:jc w:val="both"/>
            </w:pPr>
            <w:r>
              <w:t>2</w:t>
            </w:r>
          </w:p>
        </w:tc>
        <w:tc>
          <w:tcPr>
            <w:tcW w:w="992" w:type="dxa"/>
          </w:tcPr>
          <w:p w:rsidR="0010639B" w:rsidRDefault="0010639B" w:rsidP="0010639B">
            <w:r>
              <w:t>1-2</w:t>
            </w:r>
          </w:p>
        </w:tc>
      </w:tr>
      <w:tr w:rsidR="0010639B" w:rsidTr="00BA4669">
        <w:tc>
          <w:tcPr>
            <w:tcW w:w="2552" w:type="dxa"/>
            <w:vMerge/>
          </w:tcPr>
          <w:p w:rsidR="0010639B" w:rsidRDefault="0010639B" w:rsidP="0010639B"/>
        </w:tc>
        <w:tc>
          <w:tcPr>
            <w:tcW w:w="822" w:type="dxa"/>
            <w:gridSpan w:val="4"/>
          </w:tcPr>
          <w:p w:rsidR="0010639B" w:rsidRDefault="0010639B" w:rsidP="0010639B">
            <w:pPr>
              <w:jc w:val="center"/>
            </w:pPr>
            <w:r>
              <w:t>13</w:t>
            </w:r>
          </w:p>
        </w:tc>
        <w:tc>
          <w:tcPr>
            <w:tcW w:w="9782" w:type="dxa"/>
            <w:gridSpan w:val="2"/>
          </w:tcPr>
          <w:p w:rsidR="0010639B" w:rsidRPr="003427EE" w:rsidRDefault="0010639B" w:rsidP="0010639B">
            <w:pPr>
              <w:jc w:val="both"/>
              <w:rPr>
                <w:sz w:val="22"/>
                <w:szCs w:val="22"/>
              </w:rPr>
            </w:pPr>
            <w:r w:rsidRPr="003427EE">
              <w:rPr>
                <w:sz w:val="22"/>
                <w:szCs w:val="22"/>
              </w:rPr>
              <w:t>Теории происхождения подземных вод</w:t>
            </w:r>
          </w:p>
        </w:tc>
        <w:tc>
          <w:tcPr>
            <w:tcW w:w="1448" w:type="dxa"/>
          </w:tcPr>
          <w:p w:rsidR="0010639B" w:rsidRDefault="0010639B" w:rsidP="0010639B">
            <w:pPr>
              <w:jc w:val="both"/>
            </w:pPr>
            <w:r>
              <w:t>2</w:t>
            </w:r>
          </w:p>
        </w:tc>
        <w:tc>
          <w:tcPr>
            <w:tcW w:w="992" w:type="dxa"/>
          </w:tcPr>
          <w:p w:rsidR="0010639B" w:rsidRDefault="0010639B" w:rsidP="0010639B">
            <w:r>
              <w:t>1-2</w:t>
            </w:r>
          </w:p>
        </w:tc>
      </w:tr>
      <w:tr w:rsidR="0010639B" w:rsidTr="00BA4669">
        <w:tc>
          <w:tcPr>
            <w:tcW w:w="2552" w:type="dxa"/>
            <w:vMerge/>
          </w:tcPr>
          <w:p w:rsidR="0010639B" w:rsidRDefault="0010639B" w:rsidP="0010639B"/>
        </w:tc>
        <w:tc>
          <w:tcPr>
            <w:tcW w:w="822" w:type="dxa"/>
            <w:gridSpan w:val="4"/>
          </w:tcPr>
          <w:p w:rsidR="0010639B" w:rsidRDefault="0010639B" w:rsidP="0010639B">
            <w:pPr>
              <w:jc w:val="center"/>
            </w:pPr>
            <w:r>
              <w:t>14</w:t>
            </w:r>
          </w:p>
        </w:tc>
        <w:tc>
          <w:tcPr>
            <w:tcW w:w="9782" w:type="dxa"/>
            <w:gridSpan w:val="2"/>
          </w:tcPr>
          <w:p w:rsidR="0010639B" w:rsidRDefault="0010639B" w:rsidP="0010639B">
            <w:pPr>
              <w:jc w:val="both"/>
            </w:pPr>
            <w:r w:rsidRPr="003427EE">
              <w:rPr>
                <w:sz w:val="22"/>
                <w:szCs w:val="22"/>
              </w:rPr>
              <w:t>Основные типы подземных вод по условиям залегания в геологическом разрезе</w:t>
            </w:r>
          </w:p>
        </w:tc>
        <w:tc>
          <w:tcPr>
            <w:tcW w:w="1448" w:type="dxa"/>
          </w:tcPr>
          <w:p w:rsidR="0010639B" w:rsidRDefault="0010639B" w:rsidP="0010639B">
            <w:pPr>
              <w:jc w:val="both"/>
            </w:pPr>
            <w:r>
              <w:t>2</w:t>
            </w:r>
          </w:p>
        </w:tc>
        <w:tc>
          <w:tcPr>
            <w:tcW w:w="992" w:type="dxa"/>
          </w:tcPr>
          <w:p w:rsidR="0010639B" w:rsidRDefault="0010639B" w:rsidP="0010639B">
            <w:r>
              <w:t>1-2</w:t>
            </w:r>
          </w:p>
        </w:tc>
      </w:tr>
      <w:tr w:rsidR="0010639B" w:rsidTr="00BA4669">
        <w:tc>
          <w:tcPr>
            <w:tcW w:w="2552" w:type="dxa"/>
            <w:vMerge/>
          </w:tcPr>
          <w:p w:rsidR="0010639B" w:rsidRDefault="0010639B" w:rsidP="0010639B"/>
        </w:tc>
        <w:tc>
          <w:tcPr>
            <w:tcW w:w="822" w:type="dxa"/>
            <w:gridSpan w:val="4"/>
          </w:tcPr>
          <w:p w:rsidR="0010639B" w:rsidRDefault="0010639B" w:rsidP="0010639B">
            <w:pPr>
              <w:jc w:val="center"/>
            </w:pPr>
            <w:r>
              <w:t>15</w:t>
            </w:r>
          </w:p>
        </w:tc>
        <w:tc>
          <w:tcPr>
            <w:tcW w:w="9782" w:type="dxa"/>
            <w:gridSpan w:val="2"/>
          </w:tcPr>
          <w:p w:rsidR="0010639B" w:rsidRPr="003427EE" w:rsidRDefault="0010639B" w:rsidP="0010639B">
            <w:pPr>
              <w:jc w:val="both"/>
              <w:rPr>
                <w:sz w:val="22"/>
                <w:szCs w:val="22"/>
              </w:rPr>
            </w:pPr>
            <w:r w:rsidRPr="003427EE">
              <w:rPr>
                <w:sz w:val="22"/>
                <w:szCs w:val="22"/>
              </w:rPr>
              <w:t>Основной закон движения подземных вод</w:t>
            </w:r>
          </w:p>
        </w:tc>
        <w:tc>
          <w:tcPr>
            <w:tcW w:w="1448" w:type="dxa"/>
          </w:tcPr>
          <w:p w:rsidR="0010639B" w:rsidRDefault="0010639B" w:rsidP="0010639B">
            <w:pPr>
              <w:jc w:val="both"/>
            </w:pPr>
            <w:r>
              <w:t>2</w:t>
            </w:r>
          </w:p>
        </w:tc>
        <w:tc>
          <w:tcPr>
            <w:tcW w:w="992" w:type="dxa"/>
          </w:tcPr>
          <w:p w:rsidR="0010639B" w:rsidRDefault="0010639B" w:rsidP="0010639B">
            <w:r>
              <w:t>1-2</w:t>
            </w:r>
          </w:p>
        </w:tc>
      </w:tr>
      <w:tr w:rsidR="0010639B" w:rsidTr="00BA4669">
        <w:tc>
          <w:tcPr>
            <w:tcW w:w="2552" w:type="dxa"/>
            <w:vMerge/>
          </w:tcPr>
          <w:p w:rsidR="0010639B" w:rsidRDefault="0010639B" w:rsidP="0010639B"/>
        </w:tc>
        <w:tc>
          <w:tcPr>
            <w:tcW w:w="822" w:type="dxa"/>
            <w:gridSpan w:val="4"/>
          </w:tcPr>
          <w:p w:rsidR="0010639B" w:rsidRDefault="0010639B" w:rsidP="0010639B">
            <w:pPr>
              <w:jc w:val="center"/>
            </w:pPr>
            <w:r>
              <w:t>16-17</w:t>
            </w:r>
          </w:p>
        </w:tc>
        <w:tc>
          <w:tcPr>
            <w:tcW w:w="9782" w:type="dxa"/>
            <w:gridSpan w:val="2"/>
          </w:tcPr>
          <w:p w:rsidR="0010639B" w:rsidRPr="003427EE" w:rsidRDefault="0010639B" w:rsidP="001063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ение коэффициента фильтрации</w:t>
            </w:r>
          </w:p>
        </w:tc>
        <w:tc>
          <w:tcPr>
            <w:tcW w:w="1448" w:type="dxa"/>
          </w:tcPr>
          <w:p w:rsidR="0010639B" w:rsidRDefault="0010639B" w:rsidP="0010639B">
            <w:pPr>
              <w:jc w:val="both"/>
            </w:pPr>
            <w:r>
              <w:t>4</w:t>
            </w:r>
          </w:p>
        </w:tc>
        <w:tc>
          <w:tcPr>
            <w:tcW w:w="992" w:type="dxa"/>
          </w:tcPr>
          <w:p w:rsidR="0010639B" w:rsidRDefault="0010639B" w:rsidP="0010639B">
            <w:r>
              <w:t>1-2</w:t>
            </w:r>
          </w:p>
        </w:tc>
      </w:tr>
      <w:tr w:rsidR="0010639B" w:rsidTr="00BA4669">
        <w:tc>
          <w:tcPr>
            <w:tcW w:w="2552" w:type="dxa"/>
            <w:vMerge/>
          </w:tcPr>
          <w:p w:rsidR="0010639B" w:rsidRDefault="0010639B" w:rsidP="0010639B"/>
        </w:tc>
        <w:tc>
          <w:tcPr>
            <w:tcW w:w="822" w:type="dxa"/>
            <w:gridSpan w:val="4"/>
          </w:tcPr>
          <w:p w:rsidR="0010639B" w:rsidRDefault="0010639B" w:rsidP="0010639B">
            <w:pPr>
              <w:jc w:val="center"/>
            </w:pPr>
            <w:r>
              <w:t>18</w:t>
            </w:r>
          </w:p>
        </w:tc>
        <w:tc>
          <w:tcPr>
            <w:tcW w:w="9782" w:type="dxa"/>
            <w:gridSpan w:val="2"/>
          </w:tcPr>
          <w:p w:rsidR="0010639B" w:rsidRDefault="0010639B" w:rsidP="0010639B">
            <w:pPr>
              <w:jc w:val="both"/>
            </w:pPr>
            <w:r w:rsidRPr="003427EE">
              <w:rPr>
                <w:sz w:val="22"/>
                <w:szCs w:val="22"/>
              </w:rPr>
              <w:t xml:space="preserve">Виды движения подземных вод </w:t>
            </w:r>
          </w:p>
        </w:tc>
        <w:tc>
          <w:tcPr>
            <w:tcW w:w="1448" w:type="dxa"/>
          </w:tcPr>
          <w:p w:rsidR="0010639B" w:rsidRDefault="0010639B" w:rsidP="0010639B">
            <w:pPr>
              <w:jc w:val="both"/>
            </w:pPr>
            <w:r>
              <w:t>2</w:t>
            </w:r>
          </w:p>
        </w:tc>
        <w:tc>
          <w:tcPr>
            <w:tcW w:w="992" w:type="dxa"/>
          </w:tcPr>
          <w:p w:rsidR="0010639B" w:rsidRPr="004E1D42" w:rsidRDefault="0010639B" w:rsidP="0010639B">
            <w:r w:rsidRPr="004E1D42">
              <w:t>1</w:t>
            </w:r>
            <w:r>
              <w:t>-2</w:t>
            </w:r>
          </w:p>
        </w:tc>
      </w:tr>
      <w:tr w:rsidR="0010639B" w:rsidTr="00BA4669">
        <w:tc>
          <w:tcPr>
            <w:tcW w:w="2552" w:type="dxa"/>
            <w:vMerge/>
          </w:tcPr>
          <w:p w:rsidR="0010639B" w:rsidRDefault="0010639B" w:rsidP="0010639B"/>
        </w:tc>
        <w:tc>
          <w:tcPr>
            <w:tcW w:w="822" w:type="dxa"/>
            <w:gridSpan w:val="4"/>
          </w:tcPr>
          <w:p w:rsidR="0010639B" w:rsidRDefault="0010639B" w:rsidP="0010639B">
            <w:pPr>
              <w:jc w:val="center"/>
            </w:pPr>
            <w:r>
              <w:t>19</w:t>
            </w:r>
          </w:p>
        </w:tc>
        <w:tc>
          <w:tcPr>
            <w:tcW w:w="9782" w:type="dxa"/>
            <w:gridSpan w:val="2"/>
          </w:tcPr>
          <w:p w:rsidR="0010639B" w:rsidRPr="003427EE" w:rsidRDefault="0010639B" w:rsidP="0010639B">
            <w:pPr>
              <w:jc w:val="both"/>
              <w:rPr>
                <w:sz w:val="22"/>
                <w:szCs w:val="22"/>
              </w:rPr>
            </w:pPr>
            <w:r w:rsidRPr="003427EE">
              <w:rPr>
                <w:sz w:val="22"/>
                <w:szCs w:val="22"/>
              </w:rPr>
              <w:t>Основной закон фильтра</w:t>
            </w:r>
            <w:r>
              <w:rPr>
                <w:sz w:val="22"/>
                <w:szCs w:val="22"/>
              </w:rPr>
              <w:t>ции подземных вод (закон Дарси)</w:t>
            </w:r>
          </w:p>
        </w:tc>
        <w:tc>
          <w:tcPr>
            <w:tcW w:w="1448" w:type="dxa"/>
          </w:tcPr>
          <w:p w:rsidR="0010639B" w:rsidRDefault="0010639B" w:rsidP="0010639B">
            <w:pPr>
              <w:jc w:val="both"/>
            </w:pPr>
            <w:r>
              <w:t>2</w:t>
            </w:r>
          </w:p>
        </w:tc>
        <w:tc>
          <w:tcPr>
            <w:tcW w:w="992" w:type="dxa"/>
          </w:tcPr>
          <w:p w:rsidR="0010639B" w:rsidRDefault="0010639B" w:rsidP="0010639B">
            <w:r>
              <w:t>1-2</w:t>
            </w:r>
          </w:p>
        </w:tc>
      </w:tr>
      <w:tr w:rsidR="0010639B" w:rsidTr="00BA4669">
        <w:tc>
          <w:tcPr>
            <w:tcW w:w="2552" w:type="dxa"/>
            <w:vMerge/>
          </w:tcPr>
          <w:p w:rsidR="0010639B" w:rsidRDefault="0010639B" w:rsidP="0010639B"/>
        </w:tc>
        <w:tc>
          <w:tcPr>
            <w:tcW w:w="822" w:type="dxa"/>
            <w:gridSpan w:val="4"/>
          </w:tcPr>
          <w:p w:rsidR="0010639B" w:rsidRDefault="0010639B" w:rsidP="0010639B">
            <w:pPr>
              <w:jc w:val="center"/>
            </w:pPr>
            <w:r>
              <w:t>20</w:t>
            </w:r>
          </w:p>
        </w:tc>
        <w:tc>
          <w:tcPr>
            <w:tcW w:w="9782" w:type="dxa"/>
            <w:gridSpan w:val="2"/>
          </w:tcPr>
          <w:p w:rsidR="0010639B" w:rsidRPr="003427EE" w:rsidRDefault="0010639B" w:rsidP="0010639B">
            <w:pPr>
              <w:jc w:val="both"/>
              <w:rPr>
                <w:sz w:val="22"/>
                <w:szCs w:val="22"/>
              </w:rPr>
            </w:pPr>
            <w:r w:rsidRPr="003427EE">
              <w:rPr>
                <w:sz w:val="22"/>
                <w:szCs w:val="22"/>
              </w:rPr>
              <w:t>Понятие о водопроводимости пласта</w:t>
            </w:r>
          </w:p>
        </w:tc>
        <w:tc>
          <w:tcPr>
            <w:tcW w:w="1448" w:type="dxa"/>
          </w:tcPr>
          <w:p w:rsidR="0010639B" w:rsidRDefault="0010639B" w:rsidP="0010639B">
            <w:pPr>
              <w:jc w:val="both"/>
            </w:pPr>
            <w:r>
              <w:t>2</w:t>
            </w:r>
          </w:p>
        </w:tc>
        <w:tc>
          <w:tcPr>
            <w:tcW w:w="992" w:type="dxa"/>
          </w:tcPr>
          <w:p w:rsidR="0010639B" w:rsidRDefault="0010639B" w:rsidP="0010639B">
            <w:r>
              <w:t>1-2</w:t>
            </w:r>
          </w:p>
        </w:tc>
      </w:tr>
      <w:tr w:rsidR="0010639B" w:rsidTr="00BA4669">
        <w:tc>
          <w:tcPr>
            <w:tcW w:w="2552" w:type="dxa"/>
            <w:vMerge/>
          </w:tcPr>
          <w:p w:rsidR="0010639B" w:rsidRDefault="0010639B" w:rsidP="0010639B"/>
        </w:tc>
        <w:tc>
          <w:tcPr>
            <w:tcW w:w="822" w:type="dxa"/>
            <w:gridSpan w:val="4"/>
          </w:tcPr>
          <w:p w:rsidR="0010639B" w:rsidRDefault="0010639B" w:rsidP="0010639B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9782" w:type="dxa"/>
            <w:gridSpan w:val="2"/>
          </w:tcPr>
          <w:p w:rsidR="0010639B" w:rsidRPr="003427EE" w:rsidRDefault="0010639B" w:rsidP="0010639B">
            <w:pPr>
              <w:jc w:val="both"/>
              <w:rPr>
                <w:sz w:val="22"/>
                <w:szCs w:val="22"/>
              </w:rPr>
            </w:pPr>
            <w:r w:rsidRPr="003427EE">
              <w:rPr>
                <w:sz w:val="22"/>
                <w:szCs w:val="22"/>
              </w:rPr>
              <w:t>Физические свойства и химический состав подземных вод</w:t>
            </w:r>
          </w:p>
        </w:tc>
        <w:tc>
          <w:tcPr>
            <w:tcW w:w="1448" w:type="dxa"/>
          </w:tcPr>
          <w:p w:rsidR="0010639B" w:rsidRDefault="0010639B" w:rsidP="0010639B">
            <w:pPr>
              <w:jc w:val="both"/>
            </w:pPr>
            <w:r>
              <w:t>2</w:t>
            </w:r>
          </w:p>
        </w:tc>
        <w:tc>
          <w:tcPr>
            <w:tcW w:w="992" w:type="dxa"/>
          </w:tcPr>
          <w:p w:rsidR="0010639B" w:rsidRDefault="0010639B" w:rsidP="0010639B">
            <w:r>
              <w:t>1-2</w:t>
            </w:r>
          </w:p>
        </w:tc>
      </w:tr>
      <w:tr w:rsidR="0010639B" w:rsidTr="00BA4669">
        <w:tc>
          <w:tcPr>
            <w:tcW w:w="2552" w:type="dxa"/>
            <w:vMerge/>
          </w:tcPr>
          <w:p w:rsidR="0010639B" w:rsidRDefault="0010639B" w:rsidP="0010639B"/>
        </w:tc>
        <w:tc>
          <w:tcPr>
            <w:tcW w:w="822" w:type="dxa"/>
            <w:gridSpan w:val="4"/>
          </w:tcPr>
          <w:p w:rsidR="0010639B" w:rsidRDefault="0010639B" w:rsidP="0010639B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  <w:tc>
          <w:tcPr>
            <w:tcW w:w="9782" w:type="dxa"/>
            <w:gridSpan w:val="2"/>
          </w:tcPr>
          <w:p w:rsidR="0010639B" w:rsidRDefault="0010639B" w:rsidP="0010639B">
            <w:pPr>
              <w:jc w:val="both"/>
            </w:pPr>
            <w:r w:rsidRPr="003427EE">
              <w:rPr>
                <w:sz w:val="22"/>
                <w:szCs w:val="22"/>
              </w:rPr>
              <w:t>Водородный показатель воды и понятие об окислительновосстановительном потенциале</w:t>
            </w:r>
          </w:p>
        </w:tc>
        <w:tc>
          <w:tcPr>
            <w:tcW w:w="1448" w:type="dxa"/>
          </w:tcPr>
          <w:p w:rsidR="0010639B" w:rsidRDefault="0010639B" w:rsidP="0010639B">
            <w:pPr>
              <w:jc w:val="both"/>
            </w:pPr>
            <w:r>
              <w:t>2</w:t>
            </w:r>
          </w:p>
        </w:tc>
        <w:tc>
          <w:tcPr>
            <w:tcW w:w="992" w:type="dxa"/>
          </w:tcPr>
          <w:p w:rsidR="0010639B" w:rsidRPr="004E1D42" w:rsidRDefault="0010639B" w:rsidP="0010639B">
            <w:r w:rsidRPr="004E1D42">
              <w:t>1</w:t>
            </w:r>
            <w:r>
              <w:t>-2</w:t>
            </w:r>
          </w:p>
        </w:tc>
      </w:tr>
      <w:tr w:rsidR="0010639B" w:rsidTr="00BA4669">
        <w:tc>
          <w:tcPr>
            <w:tcW w:w="2552" w:type="dxa"/>
            <w:vMerge/>
          </w:tcPr>
          <w:p w:rsidR="0010639B" w:rsidRDefault="0010639B" w:rsidP="0010639B"/>
        </w:tc>
        <w:tc>
          <w:tcPr>
            <w:tcW w:w="822" w:type="dxa"/>
            <w:gridSpan w:val="4"/>
          </w:tcPr>
          <w:p w:rsidR="0010639B" w:rsidRDefault="0010639B" w:rsidP="0010639B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>
              <w:t>23</w:t>
            </w:r>
          </w:p>
        </w:tc>
        <w:tc>
          <w:tcPr>
            <w:tcW w:w="9782" w:type="dxa"/>
            <w:gridSpan w:val="2"/>
          </w:tcPr>
          <w:p w:rsidR="0010639B" w:rsidRPr="003427EE" w:rsidRDefault="0010639B" w:rsidP="0010639B">
            <w:pPr>
              <w:jc w:val="both"/>
              <w:rPr>
                <w:sz w:val="22"/>
                <w:szCs w:val="22"/>
              </w:rPr>
            </w:pPr>
            <w:r w:rsidRPr="003427EE">
              <w:rPr>
                <w:sz w:val="22"/>
                <w:szCs w:val="22"/>
              </w:rPr>
              <w:t>Химический состав подземных вод</w:t>
            </w:r>
            <w:r>
              <w:rPr>
                <w:sz w:val="22"/>
                <w:szCs w:val="22"/>
              </w:rPr>
              <w:t>.</w:t>
            </w:r>
            <w:r w:rsidRPr="003427EE">
              <w:rPr>
                <w:sz w:val="22"/>
                <w:szCs w:val="22"/>
              </w:rPr>
              <w:t xml:space="preserve"> Основные макро- и микроэлементы</w:t>
            </w:r>
          </w:p>
        </w:tc>
        <w:tc>
          <w:tcPr>
            <w:tcW w:w="1448" w:type="dxa"/>
          </w:tcPr>
          <w:p w:rsidR="0010639B" w:rsidRDefault="0010639B" w:rsidP="0010639B">
            <w:pPr>
              <w:jc w:val="both"/>
            </w:pPr>
            <w:r>
              <w:t>2</w:t>
            </w:r>
          </w:p>
        </w:tc>
        <w:tc>
          <w:tcPr>
            <w:tcW w:w="992" w:type="dxa"/>
          </w:tcPr>
          <w:p w:rsidR="0010639B" w:rsidRDefault="0010639B" w:rsidP="0010639B">
            <w:r>
              <w:t>1-2</w:t>
            </w:r>
          </w:p>
        </w:tc>
      </w:tr>
      <w:tr w:rsidR="0010639B" w:rsidTr="00BA4669">
        <w:tc>
          <w:tcPr>
            <w:tcW w:w="2552" w:type="dxa"/>
            <w:vMerge/>
          </w:tcPr>
          <w:p w:rsidR="0010639B" w:rsidRDefault="0010639B" w:rsidP="0010639B"/>
        </w:tc>
        <w:tc>
          <w:tcPr>
            <w:tcW w:w="822" w:type="dxa"/>
            <w:gridSpan w:val="4"/>
          </w:tcPr>
          <w:p w:rsidR="0010639B" w:rsidRDefault="0010639B" w:rsidP="0010639B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>
              <w:t>24-25</w:t>
            </w:r>
          </w:p>
        </w:tc>
        <w:tc>
          <w:tcPr>
            <w:tcW w:w="9782" w:type="dxa"/>
            <w:gridSpan w:val="2"/>
          </w:tcPr>
          <w:p w:rsidR="0010639B" w:rsidRPr="003427EE" w:rsidRDefault="0010639B" w:rsidP="001063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ботка результатов химического анализа подземных вод</w:t>
            </w:r>
          </w:p>
        </w:tc>
        <w:tc>
          <w:tcPr>
            <w:tcW w:w="1448" w:type="dxa"/>
          </w:tcPr>
          <w:p w:rsidR="0010639B" w:rsidRDefault="0010639B" w:rsidP="0010639B">
            <w:pPr>
              <w:jc w:val="both"/>
            </w:pPr>
            <w:r>
              <w:t>4</w:t>
            </w:r>
          </w:p>
        </w:tc>
        <w:tc>
          <w:tcPr>
            <w:tcW w:w="992" w:type="dxa"/>
          </w:tcPr>
          <w:p w:rsidR="0010639B" w:rsidRDefault="0010639B" w:rsidP="0010639B">
            <w:r>
              <w:t>1-2</w:t>
            </w:r>
          </w:p>
        </w:tc>
      </w:tr>
      <w:tr w:rsidR="0010639B" w:rsidTr="00BA4669">
        <w:tc>
          <w:tcPr>
            <w:tcW w:w="2552" w:type="dxa"/>
            <w:vMerge/>
          </w:tcPr>
          <w:p w:rsidR="0010639B" w:rsidRDefault="0010639B" w:rsidP="0010639B"/>
        </w:tc>
        <w:tc>
          <w:tcPr>
            <w:tcW w:w="822" w:type="dxa"/>
            <w:gridSpan w:val="4"/>
          </w:tcPr>
          <w:p w:rsidR="0010639B" w:rsidRDefault="0010639B" w:rsidP="0010639B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>
              <w:t>26-27</w:t>
            </w:r>
          </w:p>
        </w:tc>
        <w:tc>
          <w:tcPr>
            <w:tcW w:w="9782" w:type="dxa"/>
            <w:gridSpan w:val="2"/>
          </w:tcPr>
          <w:p w:rsidR="0010639B" w:rsidRDefault="0010639B" w:rsidP="001063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и агрессивности подземных вод</w:t>
            </w:r>
          </w:p>
        </w:tc>
        <w:tc>
          <w:tcPr>
            <w:tcW w:w="1448" w:type="dxa"/>
          </w:tcPr>
          <w:p w:rsidR="0010639B" w:rsidRDefault="0010639B" w:rsidP="0010639B">
            <w:pPr>
              <w:jc w:val="both"/>
            </w:pPr>
            <w:r>
              <w:t>4</w:t>
            </w:r>
          </w:p>
        </w:tc>
        <w:tc>
          <w:tcPr>
            <w:tcW w:w="992" w:type="dxa"/>
          </w:tcPr>
          <w:p w:rsidR="0010639B" w:rsidRDefault="0010639B" w:rsidP="0010639B">
            <w:r>
              <w:t>1-2</w:t>
            </w:r>
          </w:p>
        </w:tc>
      </w:tr>
      <w:tr w:rsidR="0010639B" w:rsidTr="00BA4669">
        <w:tc>
          <w:tcPr>
            <w:tcW w:w="2552" w:type="dxa"/>
            <w:vMerge/>
          </w:tcPr>
          <w:p w:rsidR="0010639B" w:rsidRDefault="0010639B" w:rsidP="0010639B"/>
        </w:tc>
        <w:tc>
          <w:tcPr>
            <w:tcW w:w="822" w:type="dxa"/>
            <w:gridSpan w:val="4"/>
          </w:tcPr>
          <w:p w:rsidR="0010639B" w:rsidRPr="00EF6D03" w:rsidRDefault="0010639B" w:rsidP="0010639B">
            <w:pPr>
              <w:jc w:val="center"/>
            </w:pPr>
            <w:r>
              <w:t>28</w:t>
            </w:r>
          </w:p>
        </w:tc>
        <w:tc>
          <w:tcPr>
            <w:tcW w:w="9782" w:type="dxa"/>
            <w:gridSpan w:val="2"/>
          </w:tcPr>
          <w:p w:rsidR="0010639B" w:rsidRDefault="0010639B" w:rsidP="0010639B">
            <w:pPr>
              <w:jc w:val="both"/>
            </w:pPr>
            <w:r>
              <w:rPr>
                <w:sz w:val="22"/>
                <w:szCs w:val="22"/>
              </w:rPr>
              <w:t>Гидродинамическая зональность</w:t>
            </w:r>
          </w:p>
        </w:tc>
        <w:tc>
          <w:tcPr>
            <w:tcW w:w="1448" w:type="dxa"/>
          </w:tcPr>
          <w:p w:rsidR="0010639B" w:rsidRDefault="0010639B" w:rsidP="0010639B">
            <w:pPr>
              <w:jc w:val="both"/>
            </w:pPr>
            <w:r>
              <w:t>2</w:t>
            </w:r>
          </w:p>
        </w:tc>
        <w:tc>
          <w:tcPr>
            <w:tcW w:w="992" w:type="dxa"/>
          </w:tcPr>
          <w:p w:rsidR="0010639B" w:rsidRDefault="0010639B" w:rsidP="0010639B">
            <w:r>
              <w:t>1-2</w:t>
            </w:r>
          </w:p>
        </w:tc>
      </w:tr>
      <w:tr w:rsidR="0010639B" w:rsidTr="00BA4669">
        <w:tc>
          <w:tcPr>
            <w:tcW w:w="2552" w:type="dxa"/>
            <w:vMerge/>
          </w:tcPr>
          <w:p w:rsidR="0010639B" w:rsidRDefault="0010639B" w:rsidP="0010639B"/>
        </w:tc>
        <w:tc>
          <w:tcPr>
            <w:tcW w:w="822" w:type="dxa"/>
            <w:gridSpan w:val="4"/>
          </w:tcPr>
          <w:p w:rsidR="0010639B" w:rsidRDefault="0010639B" w:rsidP="0010639B">
            <w:pPr>
              <w:jc w:val="center"/>
            </w:pPr>
            <w:r>
              <w:t>29</w:t>
            </w:r>
          </w:p>
        </w:tc>
        <w:tc>
          <w:tcPr>
            <w:tcW w:w="9782" w:type="dxa"/>
            <w:gridSpan w:val="2"/>
          </w:tcPr>
          <w:p w:rsidR="0010639B" w:rsidRDefault="0010639B" w:rsidP="0010639B">
            <w:pPr>
              <w:jc w:val="both"/>
              <w:rPr>
                <w:sz w:val="22"/>
                <w:szCs w:val="22"/>
              </w:rPr>
            </w:pPr>
            <w:r w:rsidRPr="003427EE">
              <w:rPr>
                <w:sz w:val="22"/>
                <w:szCs w:val="22"/>
              </w:rPr>
              <w:t>Основные процессы и факторы формирования химического состава подземных вод</w:t>
            </w:r>
          </w:p>
        </w:tc>
        <w:tc>
          <w:tcPr>
            <w:tcW w:w="1448" w:type="dxa"/>
          </w:tcPr>
          <w:p w:rsidR="0010639B" w:rsidRDefault="0010639B" w:rsidP="0010639B">
            <w:pPr>
              <w:jc w:val="both"/>
            </w:pPr>
            <w:r>
              <w:t>2</w:t>
            </w:r>
          </w:p>
        </w:tc>
        <w:tc>
          <w:tcPr>
            <w:tcW w:w="992" w:type="dxa"/>
          </w:tcPr>
          <w:p w:rsidR="0010639B" w:rsidRDefault="0010639B" w:rsidP="0010639B">
            <w:r>
              <w:t>1-2</w:t>
            </w:r>
          </w:p>
        </w:tc>
      </w:tr>
      <w:tr w:rsidR="0010639B" w:rsidTr="00BA4669">
        <w:tc>
          <w:tcPr>
            <w:tcW w:w="2552" w:type="dxa"/>
            <w:vMerge/>
          </w:tcPr>
          <w:p w:rsidR="0010639B" w:rsidRDefault="0010639B" w:rsidP="0010639B"/>
        </w:tc>
        <w:tc>
          <w:tcPr>
            <w:tcW w:w="822" w:type="dxa"/>
            <w:gridSpan w:val="4"/>
          </w:tcPr>
          <w:p w:rsidR="0010639B" w:rsidRDefault="0010639B" w:rsidP="0010639B">
            <w:pPr>
              <w:jc w:val="center"/>
            </w:pPr>
            <w:r>
              <w:t>30</w:t>
            </w:r>
          </w:p>
        </w:tc>
        <w:tc>
          <w:tcPr>
            <w:tcW w:w="9782" w:type="dxa"/>
            <w:gridSpan w:val="2"/>
          </w:tcPr>
          <w:p w:rsidR="0010639B" w:rsidRDefault="0010639B" w:rsidP="0010639B">
            <w:pPr>
              <w:jc w:val="both"/>
            </w:pPr>
            <w:r w:rsidRPr="003427EE">
              <w:rPr>
                <w:sz w:val="22"/>
                <w:szCs w:val="22"/>
              </w:rPr>
              <w:t>Понятие о месторождениях подземных вод</w:t>
            </w:r>
          </w:p>
        </w:tc>
        <w:tc>
          <w:tcPr>
            <w:tcW w:w="1448" w:type="dxa"/>
          </w:tcPr>
          <w:p w:rsidR="0010639B" w:rsidRDefault="0010639B" w:rsidP="0010639B">
            <w:pPr>
              <w:jc w:val="both"/>
            </w:pPr>
            <w:r>
              <w:t>4</w:t>
            </w:r>
          </w:p>
        </w:tc>
        <w:tc>
          <w:tcPr>
            <w:tcW w:w="992" w:type="dxa"/>
          </w:tcPr>
          <w:p w:rsidR="0010639B" w:rsidRPr="004E1D42" w:rsidRDefault="0010639B" w:rsidP="0010639B">
            <w:r w:rsidRPr="004E1D42">
              <w:t>1</w:t>
            </w:r>
            <w:r>
              <w:t>-2</w:t>
            </w:r>
          </w:p>
        </w:tc>
      </w:tr>
      <w:tr w:rsidR="0010639B" w:rsidTr="00BA4669">
        <w:tc>
          <w:tcPr>
            <w:tcW w:w="2552" w:type="dxa"/>
            <w:vMerge/>
          </w:tcPr>
          <w:p w:rsidR="0010639B" w:rsidRDefault="0010639B" w:rsidP="0010639B"/>
        </w:tc>
        <w:tc>
          <w:tcPr>
            <w:tcW w:w="822" w:type="dxa"/>
            <w:gridSpan w:val="4"/>
          </w:tcPr>
          <w:p w:rsidR="0010639B" w:rsidRDefault="0010639B" w:rsidP="0010639B">
            <w:pPr>
              <w:jc w:val="center"/>
            </w:pPr>
            <w:r>
              <w:t>31</w:t>
            </w:r>
          </w:p>
        </w:tc>
        <w:tc>
          <w:tcPr>
            <w:tcW w:w="9782" w:type="dxa"/>
            <w:gridSpan w:val="2"/>
          </w:tcPr>
          <w:p w:rsidR="0010639B" w:rsidRPr="003427EE" w:rsidRDefault="0010639B" w:rsidP="0010639B">
            <w:pPr>
              <w:jc w:val="both"/>
              <w:rPr>
                <w:sz w:val="22"/>
                <w:szCs w:val="22"/>
              </w:rPr>
            </w:pPr>
            <w:r w:rsidRPr="003427EE">
              <w:rPr>
                <w:sz w:val="22"/>
                <w:szCs w:val="22"/>
              </w:rPr>
              <w:t xml:space="preserve">Классификация месторождений подземных вод </w:t>
            </w:r>
          </w:p>
        </w:tc>
        <w:tc>
          <w:tcPr>
            <w:tcW w:w="1448" w:type="dxa"/>
          </w:tcPr>
          <w:p w:rsidR="0010639B" w:rsidRDefault="0010639B" w:rsidP="0010639B">
            <w:pPr>
              <w:jc w:val="both"/>
            </w:pPr>
            <w:r>
              <w:t>2</w:t>
            </w:r>
          </w:p>
        </w:tc>
        <w:tc>
          <w:tcPr>
            <w:tcW w:w="992" w:type="dxa"/>
          </w:tcPr>
          <w:p w:rsidR="0010639B" w:rsidRDefault="0010639B" w:rsidP="0010639B">
            <w:r>
              <w:t>1-2</w:t>
            </w:r>
          </w:p>
        </w:tc>
      </w:tr>
      <w:tr w:rsidR="0010639B" w:rsidTr="00BA4669">
        <w:tc>
          <w:tcPr>
            <w:tcW w:w="2552" w:type="dxa"/>
            <w:vMerge/>
          </w:tcPr>
          <w:p w:rsidR="0010639B" w:rsidRDefault="0010639B" w:rsidP="0010639B"/>
        </w:tc>
        <w:tc>
          <w:tcPr>
            <w:tcW w:w="822" w:type="dxa"/>
            <w:gridSpan w:val="4"/>
          </w:tcPr>
          <w:p w:rsidR="0010639B" w:rsidRDefault="0010639B" w:rsidP="0010639B">
            <w:pPr>
              <w:jc w:val="center"/>
            </w:pPr>
            <w:r>
              <w:t>32</w:t>
            </w:r>
          </w:p>
        </w:tc>
        <w:tc>
          <w:tcPr>
            <w:tcW w:w="9782" w:type="dxa"/>
            <w:gridSpan w:val="2"/>
          </w:tcPr>
          <w:p w:rsidR="0010639B" w:rsidRPr="003427EE" w:rsidRDefault="0010639B" w:rsidP="0010639B">
            <w:pPr>
              <w:jc w:val="both"/>
              <w:rPr>
                <w:sz w:val="22"/>
                <w:szCs w:val="22"/>
              </w:rPr>
            </w:pPr>
            <w:r w:rsidRPr="003427EE">
              <w:rPr>
                <w:sz w:val="22"/>
                <w:szCs w:val="22"/>
              </w:rPr>
              <w:t>Запасы и ресурсы подземных вод</w:t>
            </w:r>
          </w:p>
        </w:tc>
        <w:tc>
          <w:tcPr>
            <w:tcW w:w="1448" w:type="dxa"/>
          </w:tcPr>
          <w:p w:rsidR="0010639B" w:rsidRDefault="0010639B" w:rsidP="0010639B">
            <w:pPr>
              <w:jc w:val="both"/>
            </w:pPr>
            <w:r>
              <w:t>2</w:t>
            </w:r>
          </w:p>
        </w:tc>
        <w:tc>
          <w:tcPr>
            <w:tcW w:w="992" w:type="dxa"/>
          </w:tcPr>
          <w:p w:rsidR="0010639B" w:rsidRDefault="0010639B" w:rsidP="0010639B">
            <w:r>
              <w:t>1-2</w:t>
            </w:r>
          </w:p>
        </w:tc>
      </w:tr>
      <w:tr w:rsidR="0010639B" w:rsidTr="00110977">
        <w:trPr>
          <w:trHeight w:val="267"/>
        </w:trPr>
        <w:tc>
          <w:tcPr>
            <w:tcW w:w="2552" w:type="dxa"/>
            <w:vMerge/>
          </w:tcPr>
          <w:p w:rsidR="0010639B" w:rsidRDefault="0010639B" w:rsidP="0010639B"/>
        </w:tc>
        <w:tc>
          <w:tcPr>
            <w:tcW w:w="822" w:type="dxa"/>
            <w:gridSpan w:val="4"/>
          </w:tcPr>
          <w:p w:rsidR="0010639B" w:rsidRDefault="0010639B" w:rsidP="0010639B">
            <w:pPr>
              <w:jc w:val="center"/>
            </w:pPr>
            <w:r>
              <w:t>33</w:t>
            </w:r>
          </w:p>
        </w:tc>
        <w:tc>
          <w:tcPr>
            <w:tcW w:w="9782" w:type="dxa"/>
            <w:gridSpan w:val="2"/>
          </w:tcPr>
          <w:p w:rsidR="0010639B" w:rsidRDefault="0010639B" w:rsidP="0010639B">
            <w:pPr>
              <w:jc w:val="both"/>
            </w:pPr>
            <w:r w:rsidRPr="003427EE">
              <w:rPr>
                <w:sz w:val="22"/>
                <w:szCs w:val="22"/>
              </w:rPr>
              <w:t xml:space="preserve">Основы методики гидрогеологических исследований </w:t>
            </w:r>
          </w:p>
        </w:tc>
        <w:tc>
          <w:tcPr>
            <w:tcW w:w="1448" w:type="dxa"/>
          </w:tcPr>
          <w:p w:rsidR="0010639B" w:rsidRDefault="0010639B" w:rsidP="0010639B">
            <w:pPr>
              <w:jc w:val="both"/>
            </w:pPr>
            <w:r>
              <w:t>2</w:t>
            </w:r>
          </w:p>
        </w:tc>
        <w:tc>
          <w:tcPr>
            <w:tcW w:w="992" w:type="dxa"/>
          </w:tcPr>
          <w:p w:rsidR="0010639B" w:rsidRPr="004E1D42" w:rsidRDefault="0010639B" w:rsidP="0010639B">
            <w:r w:rsidRPr="004E1D42">
              <w:t>1</w:t>
            </w:r>
            <w:r>
              <w:t>-2</w:t>
            </w:r>
          </w:p>
        </w:tc>
      </w:tr>
      <w:tr w:rsidR="0010639B" w:rsidTr="00110977">
        <w:trPr>
          <w:trHeight w:val="257"/>
        </w:trPr>
        <w:tc>
          <w:tcPr>
            <w:tcW w:w="2552" w:type="dxa"/>
            <w:vMerge/>
          </w:tcPr>
          <w:p w:rsidR="0010639B" w:rsidRDefault="0010639B" w:rsidP="0010639B"/>
        </w:tc>
        <w:tc>
          <w:tcPr>
            <w:tcW w:w="822" w:type="dxa"/>
            <w:gridSpan w:val="4"/>
          </w:tcPr>
          <w:p w:rsidR="0010639B" w:rsidRDefault="0010639B" w:rsidP="0010639B">
            <w:pPr>
              <w:jc w:val="center"/>
            </w:pPr>
            <w:r>
              <w:t>34</w:t>
            </w:r>
          </w:p>
        </w:tc>
        <w:tc>
          <w:tcPr>
            <w:tcW w:w="9782" w:type="dxa"/>
            <w:gridSpan w:val="2"/>
          </w:tcPr>
          <w:p w:rsidR="0010639B" w:rsidRPr="00C8710D" w:rsidRDefault="0010639B" w:rsidP="0010639B">
            <w:pPr>
              <w:jc w:val="both"/>
              <w:rPr>
                <w:sz w:val="22"/>
                <w:szCs w:val="22"/>
              </w:rPr>
            </w:pPr>
            <w:r w:rsidRPr="003427EE">
              <w:rPr>
                <w:sz w:val="22"/>
                <w:szCs w:val="22"/>
              </w:rPr>
              <w:t>Виды гидрогеологических исследовани</w:t>
            </w:r>
            <w:r>
              <w:rPr>
                <w:sz w:val="22"/>
                <w:szCs w:val="22"/>
              </w:rPr>
              <w:t>й</w:t>
            </w:r>
          </w:p>
        </w:tc>
        <w:tc>
          <w:tcPr>
            <w:tcW w:w="1448" w:type="dxa"/>
          </w:tcPr>
          <w:p w:rsidR="0010639B" w:rsidRDefault="0010639B" w:rsidP="0010639B">
            <w:pPr>
              <w:jc w:val="both"/>
            </w:pPr>
            <w:r>
              <w:t>2</w:t>
            </w:r>
          </w:p>
        </w:tc>
        <w:tc>
          <w:tcPr>
            <w:tcW w:w="992" w:type="dxa"/>
          </w:tcPr>
          <w:p w:rsidR="0010639B" w:rsidRDefault="0010639B" w:rsidP="0010639B">
            <w:r>
              <w:t>1-2</w:t>
            </w:r>
          </w:p>
        </w:tc>
      </w:tr>
      <w:tr w:rsidR="0010639B" w:rsidTr="00110977">
        <w:trPr>
          <w:trHeight w:val="257"/>
        </w:trPr>
        <w:tc>
          <w:tcPr>
            <w:tcW w:w="2552" w:type="dxa"/>
            <w:vMerge/>
          </w:tcPr>
          <w:p w:rsidR="0010639B" w:rsidRDefault="0010639B" w:rsidP="0010639B"/>
        </w:tc>
        <w:tc>
          <w:tcPr>
            <w:tcW w:w="822" w:type="dxa"/>
            <w:gridSpan w:val="4"/>
          </w:tcPr>
          <w:p w:rsidR="0010639B" w:rsidRDefault="0010639B" w:rsidP="0010639B">
            <w:pPr>
              <w:jc w:val="center"/>
            </w:pPr>
            <w:r>
              <w:t>35</w:t>
            </w:r>
          </w:p>
        </w:tc>
        <w:tc>
          <w:tcPr>
            <w:tcW w:w="9782" w:type="dxa"/>
            <w:gridSpan w:val="2"/>
          </w:tcPr>
          <w:p w:rsidR="0010639B" w:rsidRPr="003427EE" w:rsidRDefault="0010639B" w:rsidP="0010639B">
            <w:pPr>
              <w:jc w:val="both"/>
              <w:rPr>
                <w:sz w:val="22"/>
                <w:szCs w:val="22"/>
              </w:rPr>
            </w:pPr>
            <w:r w:rsidRPr="00117639">
              <w:rPr>
                <w:sz w:val="22"/>
                <w:szCs w:val="22"/>
              </w:rPr>
              <w:t>Подстилающая поверхность как фактор водного режима</w:t>
            </w:r>
          </w:p>
        </w:tc>
        <w:tc>
          <w:tcPr>
            <w:tcW w:w="1448" w:type="dxa"/>
          </w:tcPr>
          <w:p w:rsidR="0010639B" w:rsidRDefault="0010639B" w:rsidP="0010639B">
            <w:pPr>
              <w:jc w:val="both"/>
            </w:pPr>
            <w:r>
              <w:t>2</w:t>
            </w:r>
          </w:p>
        </w:tc>
        <w:tc>
          <w:tcPr>
            <w:tcW w:w="992" w:type="dxa"/>
          </w:tcPr>
          <w:p w:rsidR="0010639B" w:rsidRDefault="0010639B" w:rsidP="0010639B">
            <w:r>
              <w:t>1-2</w:t>
            </w:r>
          </w:p>
        </w:tc>
      </w:tr>
      <w:tr w:rsidR="0010639B" w:rsidTr="00110977">
        <w:trPr>
          <w:trHeight w:val="276"/>
        </w:trPr>
        <w:tc>
          <w:tcPr>
            <w:tcW w:w="2552" w:type="dxa"/>
            <w:vMerge/>
          </w:tcPr>
          <w:p w:rsidR="0010639B" w:rsidRDefault="0010639B" w:rsidP="0010639B"/>
        </w:tc>
        <w:tc>
          <w:tcPr>
            <w:tcW w:w="822" w:type="dxa"/>
            <w:gridSpan w:val="4"/>
          </w:tcPr>
          <w:p w:rsidR="0010639B" w:rsidRDefault="0010639B" w:rsidP="0010639B">
            <w:pPr>
              <w:jc w:val="center"/>
            </w:pPr>
            <w:r>
              <w:t>36</w:t>
            </w:r>
          </w:p>
        </w:tc>
        <w:tc>
          <w:tcPr>
            <w:tcW w:w="9782" w:type="dxa"/>
            <w:gridSpan w:val="2"/>
          </w:tcPr>
          <w:p w:rsidR="0010639B" w:rsidRPr="003427EE" w:rsidRDefault="0010639B" w:rsidP="0010639B">
            <w:pPr>
              <w:jc w:val="both"/>
              <w:rPr>
                <w:sz w:val="22"/>
                <w:szCs w:val="22"/>
              </w:rPr>
            </w:pPr>
            <w:r w:rsidRPr="003427EE">
              <w:rPr>
                <w:sz w:val="22"/>
                <w:szCs w:val="22"/>
              </w:rPr>
              <w:t>Общие принципы проведения гидрогеологических исследований</w:t>
            </w:r>
          </w:p>
        </w:tc>
        <w:tc>
          <w:tcPr>
            <w:tcW w:w="1448" w:type="dxa"/>
          </w:tcPr>
          <w:p w:rsidR="0010639B" w:rsidRDefault="0010639B" w:rsidP="0010639B">
            <w:pPr>
              <w:jc w:val="both"/>
            </w:pPr>
            <w:r>
              <w:t>2</w:t>
            </w:r>
          </w:p>
        </w:tc>
        <w:tc>
          <w:tcPr>
            <w:tcW w:w="992" w:type="dxa"/>
          </w:tcPr>
          <w:p w:rsidR="0010639B" w:rsidRDefault="0010639B" w:rsidP="0010639B">
            <w:r>
              <w:t>1-2</w:t>
            </w:r>
          </w:p>
        </w:tc>
      </w:tr>
      <w:tr w:rsidR="0010639B" w:rsidTr="00BA4669">
        <w:tc>
          <w:tcPr>
            <w:tcW w:w="2552" w:type="dxa"/>
            <w:vMerge/>
          </w:tcPr>
          <w:p w:rsidR="0010639B" w:rsidRDefault="0010639B" w:rsidP="0010639B"/>
        </w:tc>
        <w:tc>
          <w:tcPr>
            <w:tcW w:w="822" w:type="dxa"/>
            <w:gridSpan w:val="4"/>
          </w:tcPr>
          <w:p w:rsidR="0010639B" w:rsidRDefault="0010639B" w:rsidP="0010639B">
            <w:pPr>
              <w:jc w:val="center"/>
            </w:pPr>
            <w:r>
              <w:t>37</w:t>
            </w:r>
          </w:p>
        </w:tc>
        <w:tc>
          <w:tcPr>
            <w:tcW w:w="9782" w:type="dxa"/>
            <w:gridSpan w:val="2"/>
          </w:tcPr>
          <w:p w:rsidR="0010639B" w:rsidRDefault="0010639B" w:rsidP="0010639B">
            <w:pPr>
              <w:jc w:val="both"/>
            </w:pPr>
            <w:r w:rsidRPr="003427EE">
              <w:rPr>
                <w:sz w:val="22"/>
                <w:szCs w:val="22"/>
              </w:rPr>
              <w:t>Гидрогеологическая съемка</w:t>
            </w:r>
          </w:p>
        </w:tc>
        <w:tc>
          <w:tcPr>
            <w:tcW w:w="1448" w:type="dxa"/>
          </w:tcPr>
          <w:p w:rsidR="0010639B" w:rsidRDefault="0010639B" w:rsidP="0010639B">
            <w:pPr>
              <w:jc w:val="both"/>
            </w:pPr>
            <w:r>
              <w:t>2</w:t>
            </w:r>
          </w:p>
        </w:tc>
        <w:tc>
          <w:tcPr>
            <w:tcW w:w="992" w:type="dxa"/>
          </w:tcPr>
          <w:p w:rsidR="0010639B" w:rsidRPr="004E1D42" w:rsidRDefault="0010639B" w:rsidP="0010639B">
            <w:r w:rsidRPr="004E1D42">
              <w:t>1</w:t>
            </w:r>
            <w:r>
              <w:t>-2</w:t>
            </w:r>
          </w:p>
        </w:tc>
      </w:tr>
      <w:tr w:rsidR="0010639B" w:rsidTr="00BA4669">
        <w:tc>
          <w:tcPr>
            <w:tcW w:w="2552" w:type="dxa"/>
            <w:vMerge/>
          </w:tcPr>
          <w:p w:rsidR="0010639B" w:rsidRDefault="0010639B" w:rsidP="0010639B"/>
        </w:tc>
        <w:tc>
          <w:tcPr>
            <w:tcW w:w="822" w:type="dxa"/>
            <w:gridSpan w:val="4"/>
          </w:tcPr>
          <w:p w:rsidR="0010639B" w:rsidRDefault="0010639B" w:rsidP="0010639B">
            <w:pPr>
              <w:jc w:val="center"/>
            </w:pPr>
            <w:r>
              <w:t>38</w:t>
            </w:r>
          </w:p>
        </w:tc>
        <w:tc>
          <w:tcPr>
            <w:tcW w:w="9782" w:type="dxa"/>
            <w:gridSpan w:val="2"/>
          </w:tcPr>
          <w:p w:rsidR="0010639B" w:rsidRPr="003427EE" w:rsidRDefault="0010639B" w:rsidP="0010639B">
            <w:pPr>
              <w:jc w:val="both"/>
              <w:rPr>
                <w:sz w:val="22"/>
                <w:szCs w:val="22"/>
              </w:rPr>
            </w:pPr>
            <w:r w:rsidRPr="003427EE">
              <w:rPr>
                <w:sz w:val="22"/>
                <w:szCs w:val="22"/>
              </w:rPr>
              <w:t>Гидрогеол</w:t>
            </w:r>
            <w:r>
              <w:rPr>
                <w:sz w:val="22"/>
                <w:szCs w:val="22"/>
              </w:rPr>
              <w:t>огическая карта и ее назначение</w:t>
            </w:r>
          </w:p>
        </w:tc>
        <w:tc>
          <w:tcPr>
            <w:tcW w:w="1448" w:type="dxa"/>
          </w:tcPr>
          <w:p w:rsidR="0010639B" w:rsidRDefault="0010639B" w:rsidP="0010639B">
            <w:pPr>
              <w:jc w:val="both"/>
            </w:pPr>
            <w:r>
              <w:t>2</w:t>
            </w:r>
          </w:p>
        </w:tc>
        <w:tc>
          <w:tcPr>
            <w:tcW w:w="992" w:type="dxa"/>
          </w:tcPr>
          <w:p w:rsidR="0010639B" w:rsidRDefault="0010639B" w:rsidP="0010639B">
            <w:r>
              <w:t>1-2</w:t>
            </w:r>
          </w:p>
        </w:tc>
      </w:tr>
      <w:tr w:rsidR="0010639B" w:rsidTr="00BA4669">
        <w:tc>
          <w:tcPr>
            <w:tcW w:w="2552" w:type="dxa"/>
            <w:vMerge/>
          </w:tcPr>
          <w:p w:rsidR="0010639B" w:rsidRDefault="0010639B" w:rsidP="0010639B"/>
        </w:tc>
        <w:tc>
          <w:tcPr>
            <w:tcW w:w="822" w:type="dxa"/>
            <w:gridSpan w:val="4"/>
          </w:tcPr>
          <w:p w:rsidR="0010639B" w:rsidRDefault="0010639B" w:rsidP="0010639B">
            <w:pPr>
              <w:jc w:val="center"/>
            </w:pPr>
            <w:r>
              <w:t>39-40</w:t>
            </w:r>
          </w:p>
        </w:tc>
        <w:tc>
          <w:tcPr>
            <w:tcW w:w="9782" w:type="dxa"/>
            <w:gridSpan w:val="2"/>
          </w:tcPr>
          <w:p w:rsidR="0010639B" w:rsidRPr="003427EE" w:rsidRDefault="0010639B" w:rsidP="0010639B">
            <w:pPr>
              <w:jc w:val="both"/>
              <w:rPr>
                <w:sz w:val="22"/>
                <w:szCs w:val="22"/>
              </w:rPr>
            </w:pPr>
            <w:r w:rsidRPr="003427EE">
              <w:rPr>
                <w:sz w:val="22"/>
                <w:szCs w:val="22"/>
              </w:rPr>
              <w:t xml:space="preserve">Карты гидроизогипс </w:t>
            </w:r>
          </w:p>
        </w:tc>
        <w:tc>
          <w:tcPr>
            <w:tcW w:w="1448" w:type="dxa"/>
          </w:tcPr>
          <w:p w:rsidR="0010639B" w:rsidRDefault="0010639B" w:rsidP="0010639B">
            <w:pPr>
              <w:jc w:val="both"/>
            </w:pPr>
            <w:r>
              <w:t>4</w:t>
            </w:r>
          </w:p>
        </w:tc>
        <w:tc>
          <w:tcPr>
            <w:tcW w:w="992" w:type="dxa"/>
          </w:tcPr>
          <w:p w:rsidR="0010639B" w:rsidRDefault="0010639B" w:rsidP="0010639B">
            <w:r>
              <w:t>1-2</w:t>
            </w:r>
          </w:p>
        </w:tc>
      </w:tr>
      <w:tr w:rsidR="0010639B" w:rsidTr="00BA4669">
        <w:tc>
          <w:tcPr>
            <w:tcW w:w="2552" w:type="dxa"/>
            <w:vMerge/>
          </w:tcPr>
          <w:p w:rsidR="0010639B" w:rsidRDefault="0010639B" w:rsidP="0010639B"/>
        </w:tc>
        <w:tc>
          <w:tcPr>
            <w:tcW w:w="822" w:type="dxa"/>
            <w:gridSpan w:val="4"/>
          </w:tcPr>
          <w:p w:rsidR="0010639B" w:rsidRDefault="0010639B" w:rsidP="0010639B">
            <w:pPr>
              <w:jc w:val="center"/>
            </w:pPr>
            <w:r>
              <w:t>41-42</w:t>
            </w:r>
          </w:p>
        </w:tc>
        <w:tc>
          <w:tcPr>
            <w:tcW w:w="9782" w:type="dxa"/>
            <w:gridSpan w:val="2"/>
          </w:tcPr>
          <w:p w:rsidR="0010639B" w:rsidRPr="003427EE" w:rsidRDefault="0010639B" w:rsidP="001063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рты </w:t>
            </w:r>
            <w:r w:rsidRPr="003427EE">
              <w:rPr>
                <w:sz w:val="22"/>
                <w:szCs w:val="22"/>
              </w:rPr>
              <w:t>гидроизопьез</w:t>
            </w:r>
          </w:p>
        </w:tc>
        <w:tc>
          <w:tcPr>
            <w:tcW w:w="1448" w:type="dxa"/>
          </w:tcPr>
          <w:p w:rsidR="0010639B" w:rsidRDefault="0010639B" w:rsidP="0010639B">
            <w:pPr>
              <w:jc w:val="both"/>
            </w:pPr>
            <w:r>
              <w:t>4</w:t>
            </w:r>
          </w:p>
        </w:tc>
        <w:tc>
          <w:tcPr>
            <w:tcW w:w="992" w:type="dxa"/>
          </w:tcPr>
          <w:p w:rsidR="0010639B" w:rsidRDefault="0010639B" w:rsidP="0010639B">
            <w:r>
              <w:t>1-2</w:t>
            </w:r>
          </w:p>
        </w:tc>
      </w:tr>
      <w:tr w:rsidR="0010639B" w:rsidTr="00BA4669">
        <w:tc>
          <w:tcPr>
            <w:tcW w:w="2552" w:type="dxa"/>
            <w:vMerge/>
          </w:tcPr>
          <w:p w:rsidR="0010639B" w:rsidRDefault="0010639B" w:rsidP="0010639B"/>
        </w:tc>
        <w:tc>
          <w:tcPr>
            <w:tcW w:w="822" w:type="dxa"/>
            <w:gridSpan w:val="4"/>
          </w:tcPr>
          <w:p w:rsidR="0010639B" w:rsidRDefault="0010639B" w:rsidP="0010639B">
            <w:pPr>
              <w:jc w:val="center"/>
            </w:pPr>
            <w:r>
              <w:t>43-44</w:t>
            </w:r>
          </w:p>
        </w:tc>
        <w:tc>
          <w:tcPr>
            <w:tcW w:w="9782" w:type="dxa"/>
            <w:gridSpan w:val="2"/>
          </w:tcPr>
          <w:p w:rsidR="0010639B" w:rsidRDefault="0010639B" w:rsidP="001063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ты гидроизобат</w:t>
            </w:r>
          </w:p>
        </w:tc>
        <w:tc>
          <w:tcPr>
            <w:tcW w:w="1448" w:type="dxa"/>
          </w:tcPr>
          <w:p w:rsidR="0010639B" w:rsidRDefault="0010639B" w:rsidP="0010639B">
            <w:pPr>
              <w:jc w:val="both"/>
            </w:pPr>
            <w:r>
              <w:t>4</w:t>
            </w:r>
          </w:p>
        </w:tc>
        <w:tc>
          <w:tcPr>
            <w:tcW w:w="992" w:type="dxa"/>
          </w:tcPr>
          <w:p w:rsidR="0010639B" w:rsidRDefault="0010639B" w:rsidP="0010639B">
            <w:r>
              <w:t>1-2</w:t>
            </w:r>
          </w:p>
        </w:tc>
      </w:tr>
      <w:tr w:rsidR="0010639B" w:rsidTr="00BA4669">
        <w:tc>
          <w:tcPr>
            <w:tcW w:w="2552" w:type="dxa"/>
            <w:vMerge/>
          </w:tcPr>
          <w:p w:rsidR="0010639B" w:rsidRDefault="0010639B" w:rsidP="0010639B"/>
        </w:tc>
        <w:tc>
          <w:tcPr>
            <w:tcW w:w="822" w:type="dxa"/>
            <w:gridSpan w:val="4"/>
          </w:tcPr>
          <w:p w:rsidR="0010639B" w:rsidRDefault="0010639B" w:rsidP="0010639B">
            <w:pPr>
              <w:jc w:val="center"/>
            </w:pPr>
            <w:r>
              <w:t>45-46</w:t>
            </w:r>
          </w:p>
        </w:tc>
        <w:tc>
          <w:tcPr>
            <w:tcW w:w="9782" w:type="dxa"/>
            <w:gridSpan w:val="2"/>
          </w:tcPr>
          <w:p w:rsidR="0010639B" w:rsidRDefault="0010639B" w:rsidP="0010639B">
            <w:pPr>
              <w:jc w:val="both"/>
            </w:pPr>
            <w:r w:rsidRPr="003427EE">
              <w:rPr>
                <w:sz w:val="22"/>
                <w:szCs w:val="22"/>
              </w:rPr>
              <w:t xml:space="preserve">Основные виды загрязнения подземных вод </w:t>
            </w:r>
          </w:p>
        </w:tc>
        <w:tc>
          <w:tcPr>
            <w:tcW w:w="1448" w:type="dxa"/>
          </w:tcPr>
          <w:p w:rsidR="0010639B" w:rsidRDefault="0010639B" w:rsidP="0010639B">
            <w:pPr>
              <w:jc w:val="both"/>
            </w:pPr>
            <w:r>
              <w:t>2</w:t>
            </w:r>
          </w:p>
        </w:tc>
        <w:tc>
          <w:tcPr>
            <w:tcW w:w="992" w:type="dxa"/>
          </w:tcPr>
          <w:p w:rsidR="0010639B" w:rsidRPr="004E1D42" w:rsidRDefault="0010639B" w:rsidP="0010639B">
            <w:r w:rsidRPr="004E1D42">
              <w:t>1</w:t>
            </w:r>
            <w:r>
              <w:t>-2</w:t>
            </w:r>
          </w:p>
        </w:tc>
      </w:tr>
      <w:tr w:rsidR="0010639B" w:rsidTr="00BA4669">
        <w:tc>
          <w:tcPr>
            <w:tcW w:w="2552" w:type="dxa"/>
            <w:vMerge/>
          </w:tcPr>
          <w:p w:rsidR="0010639B" w:rsidRDefault="0010639B" w:rsidP="0010639B"/>
        </w:tc>
        <w:tc>
          <w:tcPr>
            <w:tcW w:w="822" w:type="dxa"/>
            <w:gridSpan w:val="4"/>
          </w:tcPr>
          <w:p w:rsidR="0010639B" w:rsidRDefault="0010639B" w:rsidP="0010639B">
            <w:pPr>
              <w:jc w:val="center"/>
            </w:pPr>
            <w:r>
              <w:t>47-48</w:t>
            </w:r>
          </w:p>
        </w:tc>
        <w:tc>
          <w:tcPr>
            <w:tcW w:w="9782" w:type="dxa"/>
            <w:gridSpan w:val="2"/>
          </w:tcPr>
          <w:p w:rsidR="0010639B" w:rsidRPr="003427EE" w:rsidRDefault="0010639B" w:rsidP="0010639B">
            <w:pPr>
              <w:jc w:val="both"/>
              <w:rPr>
                <w:color w:val="FF0000"/>
              </w:rPr>
            </w:pPr>
            <w:r w:rsidRPr="003427EE">
              <w:rPr>
                <w:sz w:val="22"/>
                <w:szCs w:val="22"/>
              </w:rPr>
              <w:t>Охрана подземных вод от загрязнения</w:t>
            </w:r>
          </w:p>
        </w:tc>
        <w:tc>
          <w:tcPr>
            <w:tcW w:w="1448" w:type="dxa"/>
          </w:tcPr>
          <w:p w:rsidR="0010639B" w:rsidRDefault="0010639B" w:rsidP="0010639B">
            <w:pPr>
              <w:jc w:val="both"/>
            </w:pPr>
            <w:r>
              <w:t>2</w:t>
            </w:r>
          </w:p>
        </w:tc>
        <w:tc>
          <w:tcPr>
            <w:tcW w:w="992" w:type="dxa"/>
          </w:tcPr>
          <w:p w:rsidR="0010639B" w:rsidRPr="004E1D42" w:rsidRDefault="0010639B" w:rsidP="0010639B">
            <w:r w:rsidRPr="004E1D42">
              <w:t>1</w:t>
            </w:r>
            <w:r>
              <w:t>-2</w:t>
            </w:r>
          </w:p>
        </w:tc>
      </w:tr>
      <w:tr w:rsidR="0010639B" w:rsidTr="00BA4669">
        <w:tc>
          <w:tcPr>
            <w:tcW w:w="2552" w:type="dxa"/>
            <w:vMerge/>
          </w:tcPr>
          <w:p w:rsidR="0010639B" w:rsidRDefault="0010639B" w:rsidP="0010639B"/>
        </w:tc>
        <w:tc>
          <w:tcPr>
            <w:tcW w:w="822" w:type="dxa"/>
            <w:gridSpan w:val="4"/>
          </w:tcPr>
          <w:p w:rsidR="0010639B" w:rsidRDefault="0010639B" w:rsidP="0010639B">
            <w:pPr>
              <w:jc w:val="center"/>
            </w:pPr>
            <w:r>
              <w:t>49-50</w:t>
            </w:r>
          </w:p>
        </w:tc>
        <w:tc>
          <w:tcPr>
            <w:tcW w:w="9782" w:type="dxa"/>
            <w:gridSpan w:val="2"/>
          </w:tcPr>
          <w:p w:rsidR="0010639B" w:rsidRPr="003427EE" w:rsidRDefault="0010639B" w:rsidP="0010639B">
            <w:pPr>
              <w:jc w:val="both"/>
              <w:rPr>
                <w:color w:val="FF0000"/>
                <w:sz w:val="22"/>
                <w:szCs w:val="22"/>
              </w:rPr>
            </w:pPr>
            <w:r w:rsidRPr="000C0D91">
              <w:t>Гидрогеологическая характеристика реки Иртыш и ее бассейн</w:t>
            </w:r>
            <w:r>
              <w:t>а</w:t>
            </w:r>
          </w:p>
        </w:tc>
        <w:tc>
          <w:tcPr>
            <w:tcW w:w="1448" w:type="dxa"/>
          </w:tcPr>
          <w:p w:rsidR="0010639B" w:rsidRDefault="0010639B" w:rsidP="0010639B">
            <w:pPr>
              <w:jc w:val="both"/>
            </w:pPr>
            <w:r>
              <w:t>2</w:t>
            </w:r>
          </w:p>
        </w:tc>
        <w:tc>
          <w:tcPr>
            <w:tcW w:w="992" w:type="dxa"/>
          </w:tcPr>
          <w:p w:rsidR="0010639B" w:rsidRDefault="0010639B" w:rsidP="0010639B">
            <w:r>
              <w:t>1-2</w:t>
            </w:r>
          </w:p>
        </w:tc>
      </w:tr>
      <w:tr w:rsidR="0010639B" w:rsidTr="008B3286">
        <w:tc>
          <w:tcPr>
            <w:tcW w:w="2552" w:type="dxa"/>
            <w:vMerge/>
          </w:tcPr>
          <w:p w:rsidR="0010639B" w:rsidRDefault="0010639B" w:rsidP="0010639B"/>
        </w:tc>
        <w:tc>
          <w:tcPr>
            <w:tcW w:w="10604" w:type="dxa"/>
            <w:gridSpan w:val="6"/>
          </w:tcPr>
          <w:p w:rsidR="0010639B" w:rsidRPr="007D4FCF" w:rsidRDefault="0010639B" w:rsidP="0010639B">
            <w:pPr>
              <w:jc w:val="both"/>
              <w:rPr>
                <w:b/>
                <w:sz w:val="20"/>
                <w:szCs w:val="20"/>
              </w:rPr>
            </w:pPr>
            <w:r w:rsidRPr="007D4FCF">
              <w:rPr>
                <w:b/>
                <w:sz w:val="20"/>
                <w:szCs w:val="20"/>
              </w:rPr>
              <w:t xml:space="preserve">Практические занятия </w:t>
            </w:r>
          </w:p>
        </w:tc>
        <w:tc>
          <w:tcPr>
            <w:tcW w:w="1448" w:type="dxa"/>
          </w:tcPr>
          <w:p w:rsidR="0010639B" w:rsidRDefault="0010639B" w:rsidP="0010639B">
            <w:pPr>
              <w:jc w:val="both"/>
            </w:pPr>
          </w:p>
        </w:tc>
        <w:tc>
          <w:tcPr>
            <w:tcW w:w="992" w:type="dxa"/>
          </w:tcPr>
          <w:p w:rsidR="0010639B" w:rsidRDefault="0010639B" w:rsidP="0010639B"/>
        </w:tc>
      </w:tr>
      <w:tr w:rsidR="0010639B" w:rsidTr="00FC1FEE">
        <w:tc>
          <w:tcPr>
            <w:tcW w:w="2552" w:type="dxa"/>
            <w:vMerge/>
          </w:tcPr>
          <w:p w:rsidR="0010639B" w:rsidRDefault="0010639B" w:rsidP="0010639B"/>
        </w:tc>
        <w:tc>
          <w:tcPr>
            <w:tcW w:w="822" w:type="dxa"/>
            <w:gridSpan w:val="4"/>
          </w:tcPr>
          <w:p w:rsidR="0010639B" w:rsidRPr="00481542" w:rsidRDefault="0010639B" w:rsidP="0010639B">
            <w:pPr>
              <w:jc w:val="both"/>
            </w:pPr>
            <w:r>
              <w:t>1-2</w:t>
            </w:r>
          </w:p>
        </w:tc>
        <w:tc>
          <w:tcPr>
            <w:tcW w:w="9782" w:type="dxa"/>
            <w:gridSpan w:val="2"/>
          </w:tcPr>
          <w:p w:rsidR="0010639B" w:rsidRPr="00481542" w:rsidRDefault="0010639B" w:rsidP="0010639B">
            <w:pPr>
              <w:jc w:val="both"/>
            </w:pPr>
            <w:r>
              <w:rPr>
                <w:sz w:val="22"/>
                <w:szCs w:val="22"/>
              </w:rPr>
              <w:t>Расчеты коэффициента фильтрации</w:t>
            </w:r>
          </w:p>
        </w:tc>
        <w:tc>
          <w:tcPr>
            <w:tcW w:w="1448" w:type="dxa"/>
          </w:tcPr>
          <w:p w:rsidR="0010639B" w:rsidRDefault="0010639B" w:rsidP="0010639B">
            <w:pPr>
              <w:jc w:val="both"/>
            </w:pPr>
            <w:r>
              <w:t>4</w:t>
            </w:r>
          </w:p>
        </w:tc>
        <w:tc>
          <w:tcPr>
            <w:tcW w:w="992" w:type="dxa"/>
          </w:tcPr>
          <w:p w:rsidR="0010639B" w:rsidRDefault="0010639B" w:rsidP="0010639B">
            <w:r>
              <w:t>2-3</w:t>
            </w:r>
          </w:p>
        </w:tc>
      </w:tr>
      <w:tr w:rsidR="0010639B" w:rsidTr="00FC1FEE">
        <w:tc>
          <w:tcPr>
            <w:tcW w:w="2552" w:type="dxa"/>
            <w:vMerge/>
          </w:tcPr>
          <w:p w:rsidR="0010639B" w:rsidRDefault="0010639B" w:rsidP="0010639B"/>
        </w:tc>
        <w:tc>
          <w:tcPr>
            <w:tcW w:w="822" w:type="dxa"/>
            <w:gridSpan w:val="4"/>
          </w:tcPr>
          <w:p w:rsidR="0010639B" w:rsidRPr="00481542" w:rsidRDefault="0010639B" w:rsidP="0010639B">
            <w:pPr>
              <w:jc w:val="both"/>
            </w:pPr>
            <w:r>
              <w:t>3-4</w:t>
            </w:r>
          </w:p>
        </w:tc>
        <w:tc>
          <w:tcPr>
            <w:tcW w:w="9782" w:type="dxa"/>
            <w:gridSpan w:val="2"/>
          </w:tcPr>
          <w:p w:rsidR="0010639B" w:rsidRPr="00481542" w:rsidRDefault="0010639B" w:rsidP="0010639B">
            <w:pPr>
              <w:jc w:val="both"/>
            </w:pPr>
            <w:r>
              <w:rPr>
                <w:sz w:val="22"/>
                <w:szCs w:val="22"/>
              </w:rPr>
              <w:t>Обработка результатов химического анализа подземных вод</w:t>
            </w:r>
          </w:p>
        </w:tc>
        <w:tc>
          <w:tcPr>
            <w:tcW w:w="1448" w:type="dxa"/>
          </w:tcPr>
          <w:p w:rsidR="0010639B" w:rsidRDefault="0010639B" w:rsidP="0010639B">
            <w:pPr>
              <w:jc w:val="both"/>
            </w:pPr>
            <w:r>
              <w:t>4</w:t>
            </w:r>
          </w:p>
        </w:tc>
        <w:tc>
          <w:tcPr>
            <w:tcW w:w="992" w:type="dxa"/>
          </w:tcPr>
          <w:p w:rsidR="0010639B" w:rsidRDefault="0010639B" w:rsidP="0010639B">
            <w:r>
              <w:t>2-3</w:t>
            </w:r>
          </w:p>
        </w:tc>
      </w:tr>
      <w:tr w:rsidR="0010639B" w:rsidTr="00FC1FEE">
        <w:tc>
          <w:tcPr>
            <w:tcW w:w="2552" w:type="dxa"/>
            <w:vMerge/>
          </w:tcPr>
          <w:p w:rsidR="0010639B" w:rsidRDefault="0010639B" w:rsidP="0010639B"/>
        </w:tc>
        <w:tc>
          <w:tcPr>
            <w:tcW w:w="822" w:type="dxa"/>
            <w:gridSpan w:val="4"/>
          </w:tcPr>
          <w:p w:rsidR="0010639B" w:rsidRPr="00481542" w:rsidRDefault="0010639B" w:rsidP="0010639B">
            <w:pPr>
              <w:jc w:val="both"/>
            </w:pPr>
            <w:r>
              <w:t>5-6</w:t>
            </w:r>
          </w:p>
        </w:tc>
        <w:tc>
          <w:tcPr>
            <w:tcW w:w="9782" w:type="dxa"/>
            <w:gridSpan w:val="2"/>
          </w:tcPr>
          <w:p w:rsidR="0010639B" w:rsidRPr="00F46429" w:rsidRDefault="0010639B" w:rsidP="0010639B">
            <w:pPr>
              <w:jc w:val="both"/>
              <w:rPr>
                <w:sz w:val="22"/>
                <w:szCs w:val="22"/>
              </w:rPr>
            </w:pPr>
            <w:r w:rsidRPr="00F46429">
              <w:rPr>
                <w:sz w:val="22"/>
                <w:szCs w:val="22"/>
              </w:rPr>
              <w:t>Анализ показателей агрессивности подземных вод</w:t>
            </w:r>
          </w:p>
        </w:tc>
        <w:tc>
          <w:tcPr>
            <w:tcW w:w="1448" w:type="dxa"/>
          </w:tcPr>
          <w:p w:rsidR="0010639B" w:rsidRDefault="0010639B" w:rsidP="0010639B">
            <w:pPr>
              <w:jc w:val="both"/>
            </w:pPr>
            <w:r>
              <w:t>4</w:t>
            </w:r>
          </w:p>
        </w:tc>
        <w:tc>
          <w:tcPr>
            <w:tcW w:w="992" w:type="dxa"/>
          </w:tcPr>
          <w:p w:rsidR="0010639B" w:rsidRDefault="0010639B" w:rsidP="0010639B">
            <w:r>
              <w:t>2-3</w:t>
            </w:r>
          </w:p>
        </w:tc>
      </w:tr>
      <w:tr w:rsidR="0010639B" w:rsidTr="00FC1FEE">
        <w:tc>
          <w:tcPr>
            <w:tcW w:w="2552" w:type="dxa"/>
            <w:vMerge/>
          </w:tcPr>
          <w:p w:rsidR="0010639B" w:rsidRDefault="0010639B" w:rsidP="0010639B"/>
        </w:tc>
        <w:tc>
          <w:tcPr>
            <w:tcW w:w="822" w:type="dxa"/>
            <w:gridSpan w:val="4"/>
          </w:tcPr>
          <w:p w:rsidR="0010639B" w:rsidRPr="00481542" w:rsidRDefault="0010639B" w:rsidP="0010639B">
            <w:pPr>
              <w:jc w:val="both"/>
            </w:pPr>
            <w:r>
              <w:t>7-8</w:t>
            </w:r>
          </w:p>
        </w:tc>
        <w:tc>
          <w:tcPr>
            <w:tcW w:w="9782" w:type="dxa"/>
            <w:gridSpan w:val="2"/>
          </w:tcPr>
          <w:p w:rsidR="0010639B" w:rsidRPr="00F46429" w:rsidRDefault="0010639B" w:rsidP="0010639B">
            <w:pPr>
              <w:jc w:val="both"/>
              <w:rPr>
                <w:sz w:val="22"/>
                <w:szCs w:val="22"/>
              </w:rPr>
            </w:pPr>
            <w:r w:rsidRPr="00F46429">
              <w:rPr>
                <w:sz w:val="22"/>
                <w:szCs w:val="22"/>
              </w:rPr>
              <w:t xml:space="preserve">Построение карты гидроизогипс </w:t>
            </w:r>
          </w:p>
        </w:tc>
        <w:tc>
          <w:tcPr>
            <w:tcW w:w="1448" w:type="dxa"/>
          </w:tcPr>
          <w:p w:rsidR="0010639B" w:rsidRDefault="0010639B" w:rsidP="0010639B">
            <w:pPr>
              <w:jc w:val="both"/>
            </w:pPr>
            <w:r>
              <w:t>4</w:t>
            </w:r>
          </w:p>
        </w:tc>
        <w:tc>
          <w:tcPr>
            <w:tcW w:w="992" w:type="dxa"/>
          </w:tcPr>
          <w:p w:rsidR="0010639B" w:rsidRDefault="0010639B" w:rsidP="0010639B">
            <w:r>
              <w:t>2-3</w:t>
            </w:r>
          </w:p>
        </w:tc>
      </w:tr>
      <w:tr w:rsidR="0010639B" w:rsidTr="00FC1FEE">
        <w:tc>
          <w:tcPr>
            <w:tcW w:w="2552" w:type="dxa"/>
            <w:vMerge/>
          </w:tcPr>
          <w:p w:rsidR="0010639B" w:rsidRDefault="0010639B" w:rsidP="0010639B"/>
        </w:tc>
        <w:tc>
          <w:tcPr>
            <w:tcW w:w="822" w:type="dxa"/>
            <w:gridSpan w:val="4"/>
          </w:tcPr>
          <w:p w:rsidR="0010639B" w:rsidRPr="00481542" w:rsidRDefault="0010639B" w:rsidP="0010639B">
            <w:pPr>
              <w:jc w:val="both"/>
            </w:pPr>
            <w:r>
              <w:t>9-10</w:t>
            </w:r>
          </w:p>
        </w:tc>
        <w:tc>
          <w:tcPr>
            <w:tcW w:w="9782" w:type="dxa"/>
            <w:gridSpan w:val="2"/>
          </w:tcPr>
          <w:p w:rsidR="0010639B" w:rsidRPr="00F46429" w:rsidRDefault="0010639B" w:rsidP="0010639B">
            <w:pPr>
              <w:jc w:val="both"/>
              <w:rPr>
                <w:sz w:val="22"/>
                <w:szCs w:val="22"/>
              </w:rPr>
            </w:pPr>
            <w:r w:rsidRPr="00F46429">
              <w:rPr>
                <w:sz w:val="22"/>
                <w:szCs w:val="22"/>
              </w:rPr>
              <w:t>Построение карты гидроизопьез</w:t>
            </w:r>
          </w:p>
        </w:tc>
        <w:tc>
          <w:tcPr>
            <w:tcW w:w="1448" w:type="dxa"/>
          </w:tcPr>
          <w:p w:rsidR="0010639B" w:rsidRDefault="0010639B" w:rsidP="0010639B">
            <w:pPr>
              <w:jc w:val="both"/>
            </w:pPr>
            <w:r>
              <w:t>4</w:t>
            </w:r>
          </w:p>
        </w:tc>
        <w:tc>
          <w:tcPr>
            <w:tcW w:w="992" w:type="dxa"/>
          </w:tcPr>
          <w:p w:rsidR="0010639B" w:rsidRDefault="0010639B" w:rsidP="0010639B">
            <w:r>
              <w:t>2-3</w:t>
            </w:r>
          </w:p>
        </w:tc>
      </w:tr>
      <w:tr w:rsidR="0010639B" w:rsidTr="00FC1FEE">
        <w:tc>
          <w:tcPr>
            <w:tcW w:w="2552" w:type="dxa"/>
            <w:vMerge/>
          </w:tcPr>
          <w:p w:rsidR="0010639B" w:rsidRDefault="0010639B" w:rsidP="0010639B"/>
        </w:tc>
        <w:tc>
          <w:tcPr>
            <w:tcW w:w="822" w:type="dxa"/>
            <w:gridSpan w:val="4"/>
          </w:tcPr>
          <w:p w:rsidR="0010639B" w:rsidRPr="00481542" w:rsidRDefault="0010639B" w:rsidP="0010639B">
            <w:pPr>
              <w:jc w:val="both"/>
            </w:pPr>
            <w:r>
              <w:t>11-12</w:t>
            </w:r>
          </w:p>
        </w:tc>
        <w:tc>
          <w:tcPr>
            <w:tcW w:w="9782" w:type="dxa"/>
            <w:gridSpan w:val="2"/>
          </w:tcPr>
          <w:p w:rsidR="0010639B" w:rsidRPr="00F46429" w:rsidRDefault="0010639B" w:rsidP="0010639B">
            <w:pPr>
              <w:jc w:val="both"/>
              <w:rPr>
                <w:sz w:val="22"/>
                <w:szCs w:val="22"/>
              </w:rPr>
            </w:pPr>
            <w:r w:rsidRPr="00F46429">
              <w:rPr>
                <w:sz w:val="22"/>
                <w:szCs w:val="22"/>
              </w:rPr>
              <w:t>Построение карты гидроизобат</w:t>
            </w:r>
          </w:p>
        </w:tc>
        <w:tc>
          <w:tcPr>
            <w:tcW w:w="1448" w:type="dxa"/>
          </w:tcPr>
          <w:p w:rsidR="0010639B" w:rsidRDefault="0010639B" w:rsidP="0010639B">
            <w:pPr>
              <w:jc w:val="both"/>
            </w:pPr>
            <w:r>
              <w:t>4</w:t>
            </w:r>
          </w:p>
        </w:tc>
        <w:tc>
          <w:tcPr>
            <w:tcW w:w="992" w:type="dxa"/>
          </w:tcPr>
          <w:p w:rsidR="0010639B" w:rsidRDefault="0010639B" w:rsidP="0010639B">
            <w:r>
              <w:t>2-3</w:t>
            </w:r>
          </w:p>
        </w:tc>
      </w:tr>
      <w:tr w:rsidR="0010639B" w:rsidTr="00FC1FEE">
        <w:tc>
          <w:tcPr>
            <w:tcW w:w="2552" w:type="dxa"/>
            <w:vMerge/>
          </w:tcPr>
          <w:p w:rsidR="0010639B" w:rsidRDefault="0010639B" w:rsidP="0010639B"/>
        </w:tc>
        <w:tc>
          <w:tcPr>
            <w:tcW w:w="822" w:type="dxa"/>
            <w:gridSpan w:val="4"/>
          </w:tcPr>
          <w:p w:rsidR="0010639B" w:rsidRPr="00481542" w:rsidRDefault="0010639B" w:rsidP="0010639B">
            <w:pPr>
              <w:jc w:val="both"/>
            </w:pPr>
            <w:r>
              <w:t>1-14</w:t>
            </w:r>
          </w:p>
        </w:tc>
        <w:tc>
          <w:tcPr>
            <w:tcW w:w="9782" w:type="dxa"/>
            <w:gridSpan w:val="2"/>
          </w:tcPr>
          <w:p w:rsidR="0010639B" w:rsidRPr="00F46429" w:rsidRDefault="0010639B" w:rsidP="0010639B">
            <w:pPr>
              <w:jc w:val="both"/>
              <w:rPr>
                <w:sz w:val="22"/>
                <w:szCs w:val="22"/>
              </w:rPr>
            </w:pPr>
            <w:r w:rsidRPr="00F46429">
              <w:rPr>
                <w:sz w:val="22"/>
                <w:szCs w:val="22"/>
              </w:rPr>
              <w:t>Основные виды загрязнения подземных вод и их характеристика</w:t>
            </w:r>
          </w:p>
        </w:tc>
        <w:tc>
          <w:tcPr>
            <w:tcW w:w="1448" w:type="dxa"/>
          </w:tcPr>
          <w:p w:rsidR="0010639B" w:rsidRDefault="0010639B" w:rsidP="0010639B">
            <w:pPr>
              <w:jc w:val="both"/>
            </w:pPr>
            <w:r>
              <w:t>4</w:t>
            </w:r>
          </w:p>
        </w:tc>
        <w:tc>
          <w:tcPr>
            <w:tcW w:w="992" w:type="dxa"/>
          </w:tcPr>
          <w:p w:rsidR="0010639B" w:rsidRDefault="0010639B" w:rsidP="0010639B">
            <w:r>
              <w:t>2-3</w:t>
            </w:r>
          </w:p>
        </w:tc>
      </w:tr>
      <w:tr w:rsidR="0010639B" w:rsidTr="00FC1FEE">
        <w:tc>
          <w:tcPr>
            <w:tcW w:w="2552" w:type="dxa"/>
            <w:vMerge/>
          </w:tcPr>
          <w:p w:rsidR="0010639B" w:rsidRDefault="0010639B" w:rsidP="0010639B"/>
        </w:tc>
        <w:tc>
          <w:tcPr>
            <w:tcW w:w="822" w:type="dxa"/>
            <w:gridSpan w:val="4"/>
          </w:tcPr>
          <w:p w:rsidR="0010639B" w:rsidRPr="00481542" w:rsidRDefault="0010639B" w:rsidP="0010639B">
            <w:pPr>
              <w:jc w:val="both"/>
            </w:pPr>
            <w:r>
              <w:t>15-16</w:t>
            </w:r>
          </w:p>
        </w:tc>
        <w:tc>
          <w:tcPr>
            <w:tcW w:w="9782" w:type="dxa"/>
            <w:gridSpan w:val="2"/>
          </w:tcPr>
          <w:p w:rsidR="0010639B" w:rsidRPr="00F46429" w:rsidRDefault="0010639B" w:rsidP="0010639B">
            <w:pPr>
              <w:jc w:val="both"/>
              <w:rPr>
                <w:sz w:val="22"/>
                <w:szCs w:val="22"/>
              </w:rPr>
            </w:pPr>
            <w:r w:rsidRPr="00F46429">
              <w:rPr>
                <w:sz w:val="22"/>
                <w:szCs w:val="22"/>
              </w:rPr>
              <w:t>Подбор мероприятий по охране подземных вод от загрязнения</w:t>
            </w:r>
          </w:p>
        </w:tc>
        <w:tc>
          <w:tcPr>
            <w:tcW w:w="1448" w:type="dxa"/>
          </w:tcPr>
          <w:p w:rsidR="0010639B" w:rsidRDefault="0010639B" w:rsidP="0010639B">
            <w:pPr>
              <w:jc w:val="both"/>
            </w:pPr>
            <w:r>
              <w:t>4</w:t>
            </w:r>
          </w:p>
        </w:tc>
        <w:tc>
          <w:tcPr>
            <w:tcW w:w="992" w:type="dxa"/>
          </w:tcPr>
          <w:p w:rsidR="0010639B" w:rsidRDefault="0010639B" w:rsidP="0010639B">
            <w:r>
              <w:t>2-3</w:t>
            </w:r>
          </w:p>
        </w:tc>
      </w:tr>
      <w:tr w:rsidR="0010639B" w:rsidTr="00FC1FEE">
        <w:tc>
          <w:tcPr>
            <w:tcW w:w="2552" w:type="dxa"/>
            <w:vMerge/>
          </w:tcPr>
          <w:p w:rsidR="0010639B" w:rsidRDefault="0010639B" w:rsidP="0010639B"/>
        </w:tc>
        <w:tc>
          <w:tcPr>
            <w:tcW w:w="822" w:type="dxa"/>
            <w:gridSpan w:val="4"/>
          </w:tcPr>
          <w:p w:rsidR="0010639B" w:rsidRPr="00481542" w:rsidRDefault="0010639B" w:rsidP="0010639B">
            <w:pPr>
              <w:jc w:val="both"/>
            </w:pPr>
            <w:r>
              <w:t>17-18</w:t>
            </w:r>
          </w:p>
        </w:tc>
        <w:tc>
          <w:tcPr>
            <w:tcW w:w="9782" w:type="dxa"/>
            <w:gridSpan w:val="2"/>
          </w:tcPr>
          <w:p w:rsidR="0010639B" w:rsidRPr="00F46429" w:rsidRDefault="0010639B" w:rsidP="0010639B">
            <w:pPr>
              <w:jc w:val="both"/>
              <w:rPr>
                <w:sz w:val="22"/>
                <w:szCs w:val="22"/>
              </w:rPr>
            </w:pPr>
            <w:r w:rsidRPr="00F46429">
              <w:rPr>
                <w:sz w:val="22"/>
                <w:szCs w:val="22"/>
              </w:rPr>
              <w:t>Гидрогеологическая характеристика реки Иртыш и ее бассейна</w:t>
            </w:r>
          </w:p>
        </w:tc>
        <w:tc>
          <w:tcPr>
            <w:tcW w:w="1448" w:type="dxa"/>
          </w:tcPr>
          <w:p w:rsidR="0010639B" w:rsidRDefault="0010639B" w:rsidP="0010639B">
            <w:pPr>
              <w:jc w:val="both"/>
            </w:pPr>
            <w:r>
              <w:t>4</w:t>
            </w:r>
          </w:p>
        </w:tc>
        <w:tc>
          <w:tcPr>
            <w:tcW w:w="992" w:type="dxa"/>
          </w:tcPr>
          <w:p w:rsidR="0010639B" w:rsidRDefault="0010639B" w:rsidP="0010639B">
            <w:r>
              <w:t>2-3</w:t>
            </w:r>
          </w:p>
        </w:tc>
      </w:tr>
      <w:tr w:rsidR="0010639B" w:rsidTr="00FC1FEE">
        <w:tc>
          <w:tcPr>
            <w:tcW w:w="2552" w:type="dxa"/>
            <w:vMerge/>
          </w:tcPr>
          <w:p w:rsidR="0010639B" w:rsidRDefault="0010639B" w:rsidP="0010639B"/>
        </w:tc>
        <w:tc>
          <w:tcPr>
            <w:tcW w:w="822" w:type="dxa"/>
            <w:gridSpan w:val="4"/>
          </w:tcPr>
          <w:p w:rsidR="0010639B" w:rsidRDefault="0010639B" w:rsidP="0010639B">
            <w:pPr>
              <w:jc w:val="both"/>
            </w:pPr>
            <w:r>
              <w:t>19</w:t>
            </w:r>
          </w:p>
        </w:tc>
        <w:tc>
          <w:tcPr>
            <w:tcW w:w="9782" w:type="dxa"/>
            <w:gridSpan w:val="2"/>
          </w:tcPr>
          <w:p w:rsidR="0010639B" w:rsidRPr="00F46429" w:rsidRDefault="0010639B" w:rsidP="0010639B">
            <w:pPr>
              <w:jc w:val="both"/>
              <w:rPr>
                <w:sz w:val="22"/>
                <w:szCs w:val="22"/>
              </w:rPr>
            </w:pPr>
            <w:r w:rsidRPr="00F46429">
              <w:rPr>
                <w:sz w:val="22"/>
                <w:szCs w:val="22"/>
              </w:rPr>
              <w:t>Основы методики гидрогеологических исследований</w:t>
            </w:r>
          </w:p>
        </w:tc>
        <w:tc>
          <w:tcPr>
            <w:tcW w:w="1448" w:type="dxa"/>
          </w:tcPr>
          <w:p w:rsidR="0010639B" w:rsidRDefault="0010639B" w:rsidP="0010639B">
            <w:pPr>
              <w:jc w:val="both"/>
            </w:pPr>
            <w:r>
              <w:t>2</w:t>
            </w:r>
          </w:p>
        </w:tc>
        <w:tc>
          <w:tcPr>
            <w:tcW w:w="992" w:type="dxa"/>
          </w:tcPr>
          <w:p w:rsidR="0010639B" w:rsidRDefault="0010639B" w:rsidP="0010639B">
            <w:r>
              <w:t>2-3</w:t>
            </w:r>
          </w:p>
        </w:tc>
      </w:tr>
      <w:tr w:rsidR="0010639B" w:rsidTr="00FC1FEE">
        <w:tc>
          <w:tcPr>
            <w:tcW w:w="2552" w:type="dxa"/>
            <w:vMerge/>
          </w:tcPr>
          <w:p w:rsidR="0010639B" w:rsidRDefault="0010639B" w:rsidP="0010639B"/>
        </w:tc>
        <w:tc>
          <w:tcPr>
            <w:tcW w:w="822" w:type="dxa"/>
            <w:gridSpan w:val="4"/>
          </w:tcPr>
          <w:p w:rsidR="0010639B" w:rsidRDefault="0010639B" w:rsidP="0010639B">
            <w:pPr>
              <w:jc w:val="both"/>
            </w:pPr>
            <w:r>
              <w:t>20</w:t>
            </w:r>
          </w:p>
        </w:tc>
        <w:tc>
          <w:tcPr>
            <w:tcW w:w="9782" w:type="dxa"/>
            <w:gridSpan w:val="2"/>
          </w:tcPr>
          <w:p w:rsidR="0010639B" w:rsidRPr="00F46429" w:rsidRDefault="0010639B" w:rsidP="0010639B">
            <w:pPr>
              <w:jc w:val="both"/>
              <w:rPr>
                <w:sz w:val="22"/>
                <w:szCs w:val="22"/>
              </w:rPr>
            </w:pPr>
            <w:r w:rsidRPr="00F46429">
              <w:rPr>
                <w:sz w:val="22"/>
                <w:szCs w:val="22"/>
              </w:rPr>
              <w:t>Описание работ по гидрогеологической съемке</w:t>
            </w:r>
          </w:p>
        </w:tc>
        <w:tc>
          <w:tcPr>
            <w:tcW w:w="1448" w:type="dxa"/>
          </w:tcPr>
          <w:p w:rsidR="0010639B" w:rsidRDefault="0010639B" w:rsidP="0010639B">
            <w:pPr>
              <w:jc w:val="both"/>
            </w:pPr>
            <w:r>
              <w:t>2</w:t>
            </w:r>
          </w:p>
        </w:tc>
        <w:tc>
          <w:tcPr>
            <w:tcW w:w="992" w:type="dxa"/>
          </w:tcPr>
          <w:p w:rsidR="0010639B" w:rsidRDefault="0010639B" w:rsidP="0010639B">
            <w:r>
              <w:t>2-3</w:t>
            </w:r>
          </w:p>
        </w:tc>
      </w:tr>
      <w:tr w:rsidR="0010639B" w:rsidTr="00FC1FEE">
        <w:tc>
          <w:tcPr>
            <w:tcW w:w="2552" w:type="dxa"/>
            <w:vMerge/>
          </w:tcPr>
          <w:p w:rsidR="0010639B" w:rsidRDefault="0010639B" w:rsidP="0010639B"/>
        </w:tc>
        <w:tc>
          <w:tcPr>
            <w:tcW w:w="822" w:type="dxa"/>
            <w:gridSpan w:val="4"/>
          </w:tcPr>
          <w:p w:rsidR="0010639B" w:rsidRPr="00774C92" w:rsidRDefault="0010639B" w:rsidP="0010639B">
            <w:pPr>
              <w:jc w:val="both"/>
            </w:pPr>
            <w:r>
              <w:t>21-22</w:t>
            </w:r>
          </w:p>
        </w:tc>
        <w:tc>
          <w:tcPr>
            <w:tcW w:w="9782" w:type="dxa"/>
            <w:gridSpan w:val="2"/>
          </w:tcPr>
          <w:p w:rsidR="0010639B" w:rsidRPr="00F46429" w:rsidRDefault="0010639B" w:rsidP="0010639B">
            <w:pPr>
              <w:jc w:val="both"/>
              <w:rPr>
                <w:sz w:val="22"/>
                <w:szCs w:val="22"/>
              </w:rPr>
            </w:pPr>
            <w:r w:rsidRPr="00F46429">
              <w:rPr>
                <w:sz w:val="22"/>
                <w:szCs w:val="22"/>
              </w:rPr>
              <w:t>Определение направления движения, скорости фильтрации и действительной скорости для подземных вод</w:t>
            </w:r>
          </w:p>
        </w:tc>
        <w:tc>
          <w:tcPr>
            <w:tcW w:w="1448" w:type="dxa"/>
          </w:tcPr>
          <w:p w:rsidR="0010639B" w:rsidRDefault="0010639B" w:rsidP="0010639B">
            <w:pPr>
              <w:jc w:val="both"/>
            </w:pPr>
            <w:r>
              <w:t>2</w:t>
            </w:r>
          </w:p>
        </w:tc>
        <w:tc>
          <w:tcPr>
            <w:tcW w:w="992" w:type="dxa"/>
          </w:tcPr>
          <w:p w:rsidR="0010639B" w:rsidRDefault="0010639B" w:rsidP="0010639B">
            <w:r>
              <w:t>2-3</w:t>
            </w:r>
          </w:p>
        </w:tc>
      </w:tr>
      <w:tr w:rsidR="0010639B" w:rsidTr="00FC1FEE">
        <w:tc>
          <w:tcPr>
            <w:tcW w:w="2552" w:type="dxa"/>
            <w:vMerge/>
          </w:tcPr>
          <w:p w:rsidR="0010639B" w:rsidRDefault="0010639B" w:rsidP="0010639B"/>
        </w:tc>
        <w:tc>
          <w:tcPr>
            <w:tcW w:w="822" w:type="dxa"/>
            <w:gridSpan w:val="4"/>
          </w:tcPr>
          <w:p w:rsidR="0010639B" w:rsidRPr="00774C92" w:rsidRDefault="0010639B" w:rsidP="0010639B">
            <w:pPr>
              <w:jc w:val="both"/>
            </w:pPr>
            <w:r>
              <w:t>23-24</w:t>
            </w:r>
          </w:p>
        </w:tc>
        <w:tc>
          <w:tcPr>
            <w:tcW w:w="9782" w:type="dxa"/>
            <w:gridSpan w:val="2"/>
          </w:tcPr>
          <w:p w:rsidR="0010639B" w:rsidRPr="00F46429" w:rsidRDefault="0010639B" w:rsidP="0010639B">
            <w:pPr>
              <w:jc w:val="both"/>
              <w:rPr>
                <w:sz w:val="22"/>
                <w:szCs w:val="22"/>
              </w:rPr>
            </w:pPr>
            <w:r w:rsidRPr="00F46429">
              <w:rPr>
                <w:sz w:val="22"/>
                <w:szCs w:val="22"/>
              </w:rPr>
              <w:t>Определение двустороннего притока грунтовых вод к совершенной траншее</w:t>
            </w:r>
          </w:p>
        </w:tc>
        <w:tc>
          <w:tcPr>
            <w:tcW w:w="1448" w:type="dxa"/>
          </w:tcPr>
          <w:p w:rsidR="0010639B" w:rsidRPr="00774C92" w:rsidRDefault="0010639B" w:rsidP="0010639B">
            <w:pPr>
              <w:jc w:val="both"/>
            </w:pPr>
            <w:r>
              <w:t>2</w:t>
            </w:r>
          </w:p>
        </w:tc>
        <w:tc>
          <w:tcPr>
            <w:tcW w:w="992" w:type="dxa"/>
          </w:tcPr>
          <w:p w:rsidR="0010639B" w:rsidRDefault="0010639B" w:rsidP="0010639B">
            <w:r>
              <w:t>2-3</w:t>
            </w:r>
          </w:p>
        </w:tc>
      </w:tr>
      <w:tr w:rsidR="0010639B" w:rsidTr="00FC1FEE">
        <w:tc>
          <w:tcPr>
            <w:tcW w:w="2552" w:type="dxa"/>
            <w:vMerge/>
          </w:tcPr>
          <w:p w:rsidR="0010639B" w:rsidRDefault="0010639B" w:rsidP="0010639B"/>
        </w:tc>
        <w:tc>
          <w:tcPr>
            <w:tcW w:w="822" w:type="dxa"/>
            <w:gridSpan w:val="4"/>
          </w:tcPr>
          <w:p w:rsidR="0010639B" w:rsidRPr="00774C92" w:rsidRDefault="0010639B" w:rsidP="0010639B">
            <w:pPr>
              <w:jc w:val="both"/>
            </w:pPr>
            <w:r>
              <w:t>25-26</w:t>
            </w:r>
          </w:p>
        </w:tc>
        <w:tc>
          <w:tcPr>
            <w:tcW w:w="9782" w:type="dxa"/>
            <w:gridSpan w:val="2"/>
          </w:tcPr>
          <w:p w:rsidR="0010639B" w:rsidRPr="00F46429" w:rsidRDefault="0010639B" w:rsidP="0010639B">
            <w:pPr>
              <w:jc w:val="both"/>
              <w:rPr>
                <w:sz w:val="22"/>
                <w:szCs w:val="22"/>
              </w:rPr>
            </w:pPr>
            <w:r w:rsidRPr="00F46429">
              <w:rPr>
                <w:sz w:val="22"/>
                <w:szCs w:val="22"/>
              </w:rPr>
              <w:t>Семинар "Распространение воды на земном шаре. Круговорот воды в природе "</w:t>
            </w:r>
          </w:p>
        </w:tc>
        <w:tc>
          <w:tcPr>
            <w:tcW w:w="1448" w:type="dxa"/>
          </w:tcPr>
          <w:p w:rsidR="0010639B" w:rsidRDefault="0010639B" w:rsidP="0010639B">
            <w:pPr>
              <w:jc w:val="both"/>
            </w:pPr>
            <w:r>
              <w:t>4</w:t>
            </w:r>
          </w:p>
        </w:tc>
        <w:tc>
          <w:tcPr>
            <w:tcW w:w="992" w:type="dxa"/>
          </w:tcPr>
          <w:p w:rsidR="0010639B" w:rsidRDefault="0010639B" w:rsidP="0010639B">
            <w:r>
              <w:t>2-3</w:t>
            </w:r>
          </w:p>
        </w:tc>
      </w:tr>
      <w:tr w:rsidR="0010639B" w:rsidTr="00FC1FEE">
        <w:tc>
          <w:tcPr>
            <w:tcW w:w="2552" w:type="dxa"/>
            <w:vMerge/>
          </w:tcPr>
          <w:p w:rsidR="0010639B" w:rsidRDefault="0010639B" w:rsidP="0010639B"/>
        </w:tc>
        <w:tc>
          <w:tcPr>
            <w:tcW w:w="822" w:type="dxa"/>
            <w:gridSpan w:val="4"/>
          </w:tcPr>
          <w:p w:rsidR="0010639B" w:rsidRPr="00C208AA" w:rsidRDefault="0010639B" w:rsidP="0010639B">
            <w:pPr>
              <w:jc w:val="both"/>
            </w:pPr>
            <w:r>
              <w:t>27-28</w:t>
            </w:r>
          </w:p>
        </w:tc>
        <w:tc>
          <w:tcPr>
            <w:tcW w:w="9782" w:type="dxa"/>
            <w:gridSpan w:val="2"/>
          </w:tcPr>
          <w:p w:rsidR="0010639B" w:rsidRPr="00F46429" w:rsidRDefault="0010639B" w:rsidP="0010639B">
            <w:pPr>
              <w:jc w:val="both"/>
              <w:rPr>
                <w:color w:val="FF0000"/>
                <w:sz w:val="22"/>
                <w:szCs w:val="22"/>
              </w:rPr>
            </w:pPr>
            <w:r w:rsidRPr="00F46429">
              <w:rPr>
                <w:sz w:val="22"/>
                <w:szCs w:val="22"/>
              </w:rPr>
              <w:t>Обзор документов по правовым основам охраны водных ресурсов</w:t>
            </w:r>
          </w:p>
        </w:tc>
        <w:tc>
          <w:tcPr>
            <w:tcW w:w="1448" w:type="dxa"/>
          </w:tcPr>
          <w:p w:rsidR="0010639B" w:rsidRDefault="0010639B" w:rsidP="0010639B">
            <w:pPr>
              <w:jc w:val="both"/>
            </w:pPr>
            <w:r>
              <w:t>2</w:t>
            </w:r>
          </w:p>
        </w:tc>
        <w:tc>
          <w:tcPr>
            <w:tcW w:w="992" w:type="dxa"/>
          </w:tcPr>
          <w:p w:rsidR="0010639B" w:rsidRDefault="0010639B" w:rsidP="0010639B">
            <w:r>
              <w:t>2-3</w:t>
            </w:r>
          </w:p>
        </w:tc>
      </w:tr>
      <w:tr w:rsidR="0010639B" w:rsidTr="00FC1FEE">
        <w:tc>
          <w:tcPr>
            <w:tcW w:w="2552" w:type="dxa"/>
            <w:vMerge/>
          </w:tcPr>
          <w:p w:rsidR="0010639B" w:rsidRDefault="0010639B" w:rsidP="0010639B"/>
        </w:tc>
        <w:tc>
          <w:tcPr>
            <w:tcW w:w="822" w:type="dxa"/>
            <w:gridSpan w:val="4"/>
          </w:tcPr>
          <w:p w:rsidR="0010639B" w:rsidRPr="00C208AA" w:rsidRDefault="0010639B" w:rsidP="0010639B">
            <w:pPr>
              <w:jc w:val="both"/>
            </w:pPr>
            <w:r>
              <w:t>29-30</w:t>
            </w:r>
          </w:p>
        </w:tc>
        <w:tc>
          <w:tcPr>
            <w:tcW w:w="9782" w:type="dxa"/>
            <w:gridSpan w:val="2"/>
          </w:tcPr>
          <w:p w:rsidR="0010639B" w:rsidRPr="00F46429" w:rsidRDefault="0010639B" w:rsidP="0010639B">
            <w:pPr>
              <w:jc w:val="both"/>
              <w:rPr>
                <w:color w:val="FF0000"/>
                <w:sz w:val="22"/>
                <w:szCs w:val="22"/>
              </w:rPr>
            </w:pPr>
            <w:r w:rsidRPr="00F46429">
              <w:rPr>
                <w:sz w:val="22"/>
                <w:szCs w:val="22"/>
              </w:rPr>
              <w:t>Мониторинг водных ресурсов, качества и загрязнения воды в России</w:t>
            </w:r>
          </w:p>
        </w:tc>
        <w:tc>
          <w:tcPr>
            <w:tcW w:w="1448" w:type="dxa"/>
          </w:tcPr>
          <w:p w:rsidR="0010639B" w:rsidRDefault="0010639B" w:rsidP="0010639B">
            <w:pPr>
              <w:jc w:val="both"/>
            </w:pPr>
            <w:r>
              <w:t>2</w:t>
            </w:r>
          </w:p>
        </w:tc>
        <w:tc>
          <w:tcPr>
            <w:tcW w:w="992" w:type="dxa"/>
          </w:tcPr>
          <w:p w:rsidR="0010639B" w:rsidRDefault="0010639B" w:rsidP="0010639B">
            <w:r>
              <w:t>2-3</w:t>
            </w:r>
          </w:p>
        </w:tc>
      </w:tr>
      <w:tr w:rsidR="0010639B" w:rsidTr="00FC1FEE">
        <w:tc>
          <w:tcPr>
            <w:tcW w:w="2552" w:type="dxa"/>
            <w:vMerge/>
          </w:tcPr>
          <w:p w:rsidR="0010639B" w:rsidRDefault="0010639B" w:rsidP="0010639B"/>
        </w:tc>
        <w:tc>
          <w:tcPr>
            <w:tcW w:w="822" w:type="dxa"/>
            <w:gridSpan w:val="4"/>
          </w:tcPr>
          <w:p w:rsidR="0010639B" w:rsidRPr="00C208AA" w:rsidRDefault="0010639B" w:rsidP="0010639B">
            <w:pPr>
              <w:jc w:val="both"/>
            </w:pPr>
            <w:r>
              <w:t>31-32</w:t>
            </w:r>
          </w:p>
        </w:tc>
        <w:tc>
          <w:tcPr>
            <w:tcW w:w="9782" w:type="dxa"/>
            <w:gridSpan w:val="2"/>
          </w:tcPr>
          <w:p w:rsidR="0010639B" w:rsidRPr="00F46429" w:rsidRDefault="0010639B" w:rsidP="0010639B">
            <w:pPr>
              <w:jc w:val="both"/>
              <w:rPr>
                <w:color w:val="FF0000"/>
                <w:sz w:val="22"/>
                <w:szCs w:val="22"/>
              </w:rPr>
            </w:pPr>
            <w:r w:rsidRPr="00F46429">
              <w:rPr>
                <w:sz w:val="22"/>
                <w:szCs w:val="22"/>
              </w:rPr>
              <w:t>Контроль качества и охраны водных ресурсов Западной Сибири</w:t>
            </w:r>
          </w:p>
        </w:tc>
        <w:tc>
          <w:tcPr>
            <w:tcW w:w="1448" w:type="dxa"/>
          </w:tcPr>
          <w:p w:rsidR="0010639B" w:rsidRDefault="0010639B" w:rsidP="0010639B">
            <w:pPr>
              <w:jc w:val="both"/>
            </w:pPr>
            <w:r>
              <w:t>2</w:t>
            </w:r>
          </w:p>
        </w:tc>
        <w:tc>
          <w:tcPr>
            <w:tcW w:w="992" w:type="dxa"/>
          </w:tcPr>
          <w:p w:rsidR="0010639B" w:rsidRDefault="0010639B" w:rsidP="0010639B">
            <w:r>
              <w:t>2-3</w:t>
            </w:r>
          </w:p>
        </w:tc>
      </w:tr>
      <w:tr w:rsidR="0010639B" w:rsidTr="00FC1FEE">
        <w:tc>
          <w:tcPr>
            <w:tcW w:w="2552" w:type="dxa"/>
            <w:vMerge/>
          </w:tcPr>
          <w:p w:rsidR="0010639B" w:rsidRDefault="0010639B" w:rsidP="0010639B"/>
        </w:tc>
        <w:tc>
          <w:tcPr>
            <w:tcW w:w="822" w:type="dxa"/>
            <w:gridSpan w:val="4"/>
          </w:tcPr>
          <w:p w:rsidR="0010639B" w:rsidRPr="00C208AA" w:rsidRDefault="0010639B" w:rsidP="0010639B">
            <w:pPr>
              <w:jc w:val="both"/>
            </w:pPr>
            <w:r>
              <w:t>33-34</w:t>
            </w:r>
          </w:p>
        </w:tc>
        <w:tc>
          <w:tcPr>
            <w:tcW w:w="9782" w:type="dxa"/>
            <w:gridSpan w:val="2"/>
          </w:tcPr>
          <w:p w:rsidR="0010639B" w:rsidRPr="00F46429" w:rsidRDefault="0010639B" w:rsidP="0010639B">
            <w:pPr>
              <w:jc w:val="both"/>
              <w:rPr>
                <w:color w:val="FF0000"/>
                <w:sz w:val="22"/>
                <w:szCs w:val="22"/>
              </w:rPr>
            </w:pPr>
            <w:r w:rsidRPr="00F46429">
              <w:rPr>
                <w:sz w:val="22"/>
                <w:szCs w:val="22"/>
              </w:rPr>
              <w:t>Семинар «Водохозяйственные проблемы муниципальных образований Омской области»</w:t>
            </w:r>
          </w:p>
        </w:tc>
        <w:tc>
          <w:tcPr>
            <w:tcW w:w="1448" w:type="dxa"/>
          </w:tcPr>
          <w:p w:rsidR="0010639B" w:rsidRDefault="0010639B" w:rsidP="0010639B">
            <w:pPr>
              <w:jc w:val="both"/>
            </w:pPr>
            <w:r>
              <w:t>2</w:t>
            </w:r>
          </w:p>
        </w:tc>
        <w:tc>
          <w:tcPr>
            <w:tcW w:w="992" w:type="dxa"/>
          </w:tcPr>
          <w:p w:rsidR="0010639B" w:rsidRDefault="0010639B" w:rsidP="0010639B">
            <w:r>
              <w:t>2-3</w:t>
            </w:r>
          </w:p>
        </w:tc>
      </w:tr>
      <w:tr w:rsidR="0010639B" w:rsidTr="00FC1FEE">
        <w:tc>
          <w:tcPr>
            <w:tcW w:w="2552" w:type="dxa"/>
            <w:vMerge/>
          </w:tcPr>
          <w:p w:rsidR="0010639B" w:rsidRDefault="0010639B" w:rsidP="0010639B"/>
        </w:tc>
        <w:tc>
          <w:tcPr>
            <w:tcW w:w="822" w:type="dxa"/>
            <w:gridSpan w:val="4"/>
          </w:tcPr>
          <w:p w:rsidR="0010639B" w:rsidRPr="00C208AA" w:rsidRDefault="0010639B" w:rsidP="0010639B">
            <w:pPr>
              <w:jc w:val="both"/>
            </w:pPr>
            <w:r>
              <w:t>35-36</w:t>
            </w:r>
          </w:p>
        </w:tc>
        <w:tc>
          <w:tcPr>
            <w:tcW w:w="9782" w:type="dxa"/>
            <w:gridSpan w:val="2"/>
          </w:tcPr>
          <w:p w:rsidR="0010639B" w:rsidRPr="00F46429" w:rsidRDefault="0010639B" w:rsidP="0010639B">
            <w:pPr>
              <w:jc w:val="both"/>
              <w:rPr>
                <w:sz w:val="22"/>
                <w:szCs w:val="22"/>
              </w:rPr>
            </w:pPr>
            <w:r w:rsidRPr="00F46429">
              <w:rPr>
                <w:sz w:val="22"/>
                <w:szCs w:val="22"/>
              </w:rPr>
              <w:t>Разработка проекта решений «Проблема дефицита пресной воды на земном шаре»</w:t>
            </w:r>
          </w:p>
        </w:tc>
        <w:tc>
          <w:tcPr>
            <w:tcW w:w="1448" w:type="dxa"/>
          </w:tcPr>
          <w:p w:rsidR="0010639B" w:rsidRDefault="0010639B" w:rsidP="0010639B">
            <w:pPr>
              <w:jc w:val="both"/>
            </w:pPr>
            <w:r>
              <w:t>2</w:t>
            </w:r>
          </w:p>
        </w:tc>
        <w:tc>
          <w:tcPr>
            <w:tcW w:w="992" w:type="dxa"/>
          </w:tcPr>
          <w:p w:rsidR="0010639B" w:rsidRDefault="0010639B" w:rsidP="0010639B">
            <w:r>
              <w:t>2-3</w:t>
            </w:r>
          </w:p>
        </w:tc>
      </w:tr>
      <w:tr w:rsidR="0010639B" w:rsidTr="00FC1FEE">
        <w:tc>
          <w:tcPr>
            <w:tcW w:w="2552" w:type="dxa"/>
            <w:vMerge/>
          </w:tcPr>
          <w:p w:rsidR="0010639B" w:rsidRDefault="0010639B" w:rsidP="0010639B"/>
        </w:tc>
        <w:tc>
          <w:tcPr>
            <w:tcW w:w="822" w:type="dxa"/>
            <w:gridSpan w:val="4"/>
          </w:tcPr>
          <w:p w:rsidR="0010639B" w:rsidRPr="00C208AA" w:rsidRDefault="0010639B" w:rsidP="0010639B">
            <w:pPr>
              <w:jc w:val="both"/>
            </w:pPr>
            <w:r>
              <w:t>37-38</w:t>
            </w:r>
          </w:p>
        </w:tc>
        <w:tc>
          <w:tcPr>
            <w:tcW w:w="9782" w:type="dxa"/>
            <w:gridSpan w:val="2"/>
          </w:tcPr>
          <w:p w:rsidR="0010639B" w:rsidRPr="00F46429" w:rsidRDefault="0010639B" w:rsidP="0010639B">
            <w:pPr>
              <w:jc w:val="both"/>
              <w:rPr>
                <w:sz w:val="22"/>
                <w:szCs w:val="22"/>
              </w:rPr>
            </w:pPr>
            <w:r w:rsidRPr="00F46429">
              <w:rPr>
                <w:sz w:val="22"/>
                <w:szCs w:val="22"/>
              </w:rPr>
              <w:t>Защита презентаций «Использование энергии воды в хозяйственной деятельности человека»</w:t>
            </w:r>
          </w:p>
        </w:tc>
        <w:tc>
          <w:tcPr>
            <w:tcW w:w="1448" w:type="dxa"/>
          </w:tcPr>
          <w:p w:rsidR="0010639B" w:rsidRDefault="0010639B" w:rsidP="0010639B">
            <w:pPr>
              <w:jc w:val="both"/>
            </w:pPr>
            <w:r>
              <w:t>2</w:t>
            </w:r>
          </w:p>
        </w:tc>
        <w:tc>
          <w:tcPr>
            <w:tcW w:w="992" w:type="dxa"/>
          </w:tcPr>
          <w:p w:rsidR="0010639B" w:rsidRDefault="0010639B" w:rsidP="0010639B">
            <w:r>
              <w:t>2-3</w:t>
            </w:r>
          </w:p>
        </w:tc>
      </w:tr>
      <w:tr w:rsidR="0010639B" w:rsidTr="00FC1FEE">
        <w:tc>
          <w:tcPr>
            <w:tcW w:w="2552" w:type="dxa"/>
            <w:vMerge/>
          </w:tcPr>
          <w:p w:rsidR="0010639B" w:rsidRDefault="0010639B" w:rsidP="0010639B"/>
        </w:tc>
        <w:tc>
          <w:tcPr>
            <w:tcW w:w="822" w:type="dxa"/>
            <w:gridSpan w:val="4"/>
          </w:tcPr>
          <w:p w:rsidR="0010639B" w:rsidRPr="00C208AA" w:rsidRDefault="0010639B" w:rsidP="0010639B">
            <w:pPr>
              <w:jc w:val="both"/>
            </w:pPr>
            <w:r>
              <w:t>39-40</w:t>
            </w:r>
          </w:p>
        </w:tc>
        <w:tc>
          <w:tcPr>
            <w:tcW w:w="9782" w:type="dxa"/>
            <w:gridSpan w:val="2"/>
          </w:tcPr>
          <w:p w:rsidR="0010639B" w:rsidRPr="00F46429" w:rsidRDefault="0010639B" w:rsidP="0010639B">
            <w:pPr>
              <w:jc w:val="both"/>
              <w:rPr>
                <w:sz w:val="22"/>
                <w:szCs w:val="22"/>
              </w:rPr>
            </w:pPr>
            <w:r w:rsidRPr="00F46429">
              <w:rPr>
                <w:sz w:val="22"/>
                <w:szCs w:val="22"/>
              </w:rPr>
              <w:t>Описание водных ресурсов Омской области на основе составленной таблицы характеристик</w:t>
            </w:r>
          </w:p>
        </w:tc>
        <w:tc>
          <w:tcPr>
            <w:tcW w:w="1448" w:type="dxa"/>
          </w:tcPr>
          <w:p w:rsidR="0010639B" w:rsidRDefault="0010639B" w:rsidP="0010639B">
            <w:pPr>
              <w:jc w:val="both"/>
            </w:pPr>
            <w:r>
              <w:t>2</w:t>
            </w:r>
          </w:p>
        </w:tc>
        <w:tc>
          <w:tcPr>
            <w:tcW w:w="992" w:type="dxa"/>
          </w:tcPr>
          <w:p w:rsidR="0010639B" w:rsidRDefault="0010639B" w:rsidP="0010639B">
            <w:r>
              <w:t>2-3</w:t>
            </w:r>
          </w:p>
        </w:tc>
      </w:tr>
      <w:tr w:rsidR="0010639B" w:rsidTr="00FC1FEE">
        <w:tc>
          <w:tcPr>
            <w:tcW w:w="2552" w:type="dxa"/>
            <w:vMerge/>
          </w:tcPr>
          <w:p w:rsidR="0010639B" w:rsidRDefault="0010639B" w:rsidP="0010639B"/>
        </w:tc>
        <w:tc>
          <w:tcPr>
            <w:tcW w:w="822" w:type="dxa"/>
            <w:gridSpan w:val="4"/>
          </w:tcPr>
          <w:p w:rsidR="0010639B" w:rsidRPr="000B1154" w:rsidRDefault="0010639B" w:rsidP="0010639B">
            <w:pPr>
              <w:jc w:val="both"/>
            </w:pPr>
            <w:r>
              <w:t>41-42</w:t>
            </w:r>
          </w:p>
        </w:tc>
        <w:tc>
          <w:tcPr>
            <w:tcW w:w="9782" w:type="dxa"/>
            <w:gridSpan w:val="2"/>
          </w:tcPr>
          <w:p w:rsidR="0010639B" w:rsidRPr="00F46429" w:rsidRDefault="0010639B" w:rsidP="0010639B">
            <w:pPr>
              <w:jc w:val="both"/>
              <w:rPr>
                <w:color w:val="FF0000"/>
                <w:sz w:val="22"/>
                <w:szCs w:val="22"/>
              </w:rPr>
            </w:pPr>
            <w:r w:rsidRPr="00F46429">
              <w:rPr>
                <w:sz w:val="22"/>
                <w:szCs w:val="22"/>
              </w:rPr>
              <w:t>Гидрогеологическая характеристика реки Иртыш и ее бассейн</w:t>
            </w:r>
          </w:p>
        </w:tc>
        <w:tc>
          <w:tcPr>
            <w:tcW w:w="1448" w:type="dxa"/>
          </w:tcPr>
          <w:p w:rsidR="0010639B" w:rsidRDefault="0010639B" w:rsidP="0010639B">
            <w:pPr>
              <w:jc w:val="both"/>
            </w:pPr>
            <w:r>
              <w:t>2</w:t>
            </w:r>
          </w:p>
        </w:tc>
        <w:tc>
          <w:tcPr>
            <w:tcW w:w="992" w:type="dxa"/>
          </w:tcPr>
          <w:p w:rsidR="0010639B" w:rsidRDefault="0010639B" w:rsidP="0010639B">
            <w:r>
              <w:t>2-3</w:t>
            </w:r>
          </w:p>
        </w:tc>
      </w:tr>
      <w:tr w:rsidR="0010639B" w:rsidTr="00FC1FEE">
        <w:tc>
          <w:tcPr>
            <w:tcW w:w="2552" w:type="dxa"/>
            <w:vMerge/>
          </w:tcPr>
          <w:p w:rsidR="0010639B" w:rsidRDefault="0010639B" w:rsidP="0010639B"/>
        </w:tc>
        <w:tc>
          <w:tcPr>
            <w:tcW w:w="822" w:type="dxa"/>
            <w:gridSpan w:val="4"/>
          </w:tcPr>
          <w:p w:rsidR="0010639B" w:rsidRDefault="0010639B" w:rsidP="0010639B">
            <w:pPr>
              <w:jc w:val="both"/>
            </w:pPr>
            <w:r>
              <w:t>43-44</w:t>
            </w:r>
          </w:p>
        </w:tc>
        <w:tc>
          <w:tcPr>
            <w:tcW w:w="9782" w:type="dxa"/>
            <w:gridSpan w:val="2"/>
          </w:tcPr>
          <w:p w:rsidR="0010639B" w:rsidRPr="00F46429" w:rsidRDefault="0010639B" w:rsidP="0010639B">
            <w:pPr>
              <w:jc w:val="both"/>
              <w:rPr>
                <w:sz w:val="22"/>
                <w:szCs w:val="22"/>
              </w:rPr>
            </w:pPr>
            <w:r w:rsidRPr="00F46429">
              <w:rPr>
                <w:sz w:val="22"/>
                <w:szCs w:val="22"/>
              </w:rPr>
              <w:t>Семинар</w:t>
            </w:r>
            <w:r>
              <w:rPr>
                <w:sz w:val="22"/>
                <w:szCs w:val="22"/>
              </w:rPr>
              <w:t xml:space="preserve"> о</w:t>
            </w:r>
            <w:r w:rsidRPr="00F4642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ечном</w:t>
            </w:r>
            <w:r w:rsidRPr="00F46429">
              <w:rPr>
                <w:sz w:val="22"/>
                <w:szCs w:val="22"/>
              </w:rPr>
              <w:t xml:space="preserve"> сток</w:t>
            </w:r>
            <w:r>
              <w:rPr>
                <w:sz w:val="22"/>
                <w:szCs w:val="22"/>
              </w:rPr>
              <w:t>е</w:t>
            </w:r>
            <w:r w:rsidRPr="00F46429">
              <w:rPr>
                <w:sz w:val="22"/>
                <w:szCs w:val="22"/>
              </w:rPr>
              <w:t>: его основные характеристики и распределение по территории России</w:t>
            </w:r>
          </w:p>
        </w:tc>
        <w:tc>
          <w:tcPr>
            <w:tcW w:w="1448" w:type="dxa"/>
          </w:tcPr>
          <w:p w:rsidR="0010639B" w:rsidRDefault="0010639B" w:rsidP="0010639B">
            <w:pPr>
              <w:jc w:val="both"/>
            </w:pPr>
          </w:p>
        </w:tc>
        <w:tc>
          <w:tcPr>
            <w:tcW w:w="992" w:type="dxa"/>
          </w:tcPr>
          <w:p w:rsidR="0010639B" w:rsidRDefault="0010639B" w:rsidP="0010639B"/>
        </w:tc>
      </w:tr>
      <w:tr w:rsidR="0010639B" w:rsidTr="00FC1FEE">
        <w:tc>
          <w:tcPr>
            <w:tcW w:w="2552" w:type="dxa"/>
            <w:vMerge/>
          </w:tcPr>
          <w:p w:rsidR="0010639B" w:rsidRDefault="0010639B" w:rsidP="0010639B"/>
        </w:tc>
        <w:tc>
          <w:tcPr>
            <w:tcW w:w="822" w:type="dxa"/>
            <w:gridSpan w:val="4"/>
          </w:tcPr>
          <w:p w:rsidR="0010639B" w:rsidRDefault="0010639B" w:rsidP="0010639B">
            <w:pPr>
              <w:jc w:val="both"/>
            </w:pPr>
            <w:r>
              <w:t>45-46</w:t>
            </w:r>
          </w:p>
        </w:tc>
        <w:tc>
          <w:tcPr>
            <w:tcW w:w="9782" w:type="dxa"/>
            <w:gridSpan w:val="2"/>
          </w:tcPr>
          <w:p w:rsidR="0010639B" w:rsidRPr="00F46429" w:rsidRDefault="0010639B" w:rsidP="0010639B">
            <w:pPr>
              <w:jc w:val="both"/>
              <w:rPr>
                <w:sz w:val="22"/>
                <w:szCs w:val="22"/>
              </w:rPr>
            </w:pPr>
            <w:r w:rsidRPr="00F46429">
              <w:rPr>
                <w:sz w:val="22"/>
                <w:szCs w:val="22"/>
              </w:rPr>
              <w:t>Построение гидрографа реки и его анализ</w:t>
            </w:r>
          </w:p>
        </w:tc>
        <w:tc>
          <w:tcPr>
            <w:tcW w:w="1448" w:type="dxa"/>
          </w:tcPr>
          <w:p w:rsidR="0010639B" w:rsidRDefault="0010639B" w:rsidP="0010639B">
            <w:pPr>
              <w:jc w:val="both"/>
            </w:pPr>
          </w:p>
        </w:tc>
        <w:tc>
          <w:tcPr>
            <w:tcW w:w="992" w:type="dxa"/>
          </w:tcPr>
          <w:p w:rsidR="0010639B" w:rsidRDefault="0010639B" w:rsidP="0010639B"/>
        </w:tc>
      </w:tr>
      <w:tr w:rsidR="0010639B" w:rsidTr="00FC1FEE">
        <w:tc>
          <w:tcPr>
            <w:tcW w:w="2552" w:type="dxa"/>
            <w:vMerge/>
          </w:tcPr>
          <w:p w:rsidR="0010639B" w:rsidRDefault="0010639B" w:rsidP="0010639B"/>
        </w:tc>
        <w:tc>
          <w:tcPr>
            <w:tcW w:w="822" w:type="dxa"/>
            <w:gridSpan w:val="4"/>
          </w:tcPr>
          <w:p w:rsidR="0010639B" w:rsidRDefault="0010639B" w:rsidP="0010639B">
            <w:pPr>
              <w:jc w:val="both"/>
            </w:pPr>
            <w:r>
              <w:t>47-48</w:t>
            </w:r>
          </w:p>
        </w:tc>
        <w:tc>
          <w:tcPr>
            <w:tcW w:w="9782" w:type="dxa"/>
            <w:gridSpan w:val="2"/>
          </w:tcPr>
          <w:p w:rsidR="0010639B" w:rsidRPr="00F46429" w:rsidRDefault="0010639B" w:rsidP="0010639B">
            <w:pPr>
              <w:jc w:val="both"/>
              <w:rPr>
                <w:sz w:val="22"/>
                <w:szCs w:val="22"/>
              </w:rPr>
            </w:pPr>
            <w:r w:rsidRPr="00F46429">
              <w:rPr>
                <w:sz w:val="22"/>
                <w:szCs w:val="22"/>
              </w:rPr>
              <w:t>Решение задач по уравнению Бернулли</w:t>
            </w:r>
          </w:p>
        </w:tc>
        <w:tc>
          <w:tcPr>
            <w:tcW w:w="1448" w:type="dxa"/>
          </w:tcPr>
          <w:p w:rsidR="0010639B" w:rsidRDefault="0010639B" w:rsidP="0010639B">
            <w:pPr>
              <w:jc w:val="both"/>
            </w:pPr>
          </w:p>
        </w:tc>
        <w:tc>
          <w:tcPr>
            <w:tcW w:w="992" w:type="dxa"/>
          </w:tcPr>
          <w:p w:rsidR="0010639B" w:rsidRDefault="0010639B" w:rsidP="0010639B"/>
        </w:tc>
      </w:tr>
      <w:tr w:rsidR="0010639B" w:rsidTr="00FC1FEE">
        <w:tc>
          <w:tcPr>
            <w:tcW w:w="2552" w:type="dxa"/>
            <w:vMerge/>
          </w:tcPr>
          <w:p w:rsidR="0010639B" w:rsidRDefault="0010639B" w:rsidP="0010639B"/>
        </w:tc>
        <w:tc>
          <w:tcPr>
            <w:tcW w:w="822" w:type="dxa"/>
            <w:gridSpan w:val="4"/>
          </w:tcPr>
          <w:p w:rsidR="0010639B" w:rsidRDefault="0010639B" w:rsidP="0010639B">
            <w:pPr>
              <w:jc w:val="both"/>
            </w:pPr>
            <w:r>
              <w:t>49-50</w:t>
            </w:r>
          </w:p>
        </w:tc>
        <w:tc>
          <w:tcPr>
            <w:tcW w:w="9782" w:type="dxa"/>
            <w:gridSpan w:val="2"/>
          </w:tcPr>
          <w:p w:rsidR="0010639B" w:rsidRPr="00F46429" w:rsidRDefault="0010639B" w:rsidP="0010639B">
            <w:pPr>
              <w:jc w:val="both"/>
              <w:rPr>
                <w:sz w:val="22"/>
                <w:szCs w:val="22"/>
              </w:rPr>
            </w:pPr>
            <w:r w:rsidRPr="00F46429">
              <w:rPr>
                <w:sz w:val="22"/>
                <w:szCs w:val="22"/>
              </w:rPr>
              <w:t>Решение задач по гидродинамике и гидродинамике</w:t>
            </w:r>
          </w:p>
        </w:tc>
        <w:tc>
          <w:tcPr>
            <w:tcW w:w="1448" w:type="dxa"/>
          </w:tcPr>
          <w:p w:rsidR="0010639B" w:rsidRDefault="0010639B" w:rsidP="0010639B">
            <w:pPr>
              <w:jc w:val="both"/>
            </w:pPr>
          </w:p>
        </w:tc>
        <w:tc>
          <w:tcPr>
            <w:tcW w:w="992" w:type="dxa"/>
          </w:tcPr>
          <w:p w:rsidR="0010639B" w:rsidRDefault="0010639B" w:rsidP="0010639B"/>
        </w:tc>
      </w:tr>
      <w:tr w:rsidR="0010639B" w:rsidTr="008B3286">
        <w:tc>
          <w:tcPr>
            <w:tcW w:w="2552" w:type="dxa"/>
            <w:vMerge/>
          </w:tcPr>
          <w:p w:rsidR="0010639B" w:rsidRDefault="0010639B" w:rsidP="0010639B"/>
        </w:tc>
        <w:tc>
          <w:tcPr>
            <w:tcW w:w="10604" w:type="dxa"/>
            <w:gridSpan w:val="6"/>
          </w:tcPr>
          <w:p w:rsidR="0010639B" w:rsidRPr="00F46429" w:rsidRDefault="0010639B" w:rsidP="0010639B">
            <w:pPr>
              <w:jc w:val="both"/>
              <w:rPr>
                <w:sz w:val="22"/>
                <w:szCs w:val="22"/>
              </w:rPr>
            </w:pPr>
            <w:r w:rsidRPr="00F46429">
              <w:rPr>
                <w:b/>
                <w:bCs/>
                <w:sz w:val="22"/>
                <w:szCs w:val="22"/>
              </w:rPr>
              <w:t>Самостоятельная работа обучающихся</w:t>
            </w:r>
          </w:p>
        </w:tc>
        <w:tc>
          <w:tcPr>
            <w:tcW w:w="1448" w:type="dxa"/>
            <w:vMerge w:val="restart"/>
          </w:tcPr>
          <w:p w:rsidR="0010639B" w:rsidRDefault="0010639B" w:rsidP="0010639B">
            <w:pPr>
              <w:jc w:val="both"/>
            </w:pPr>
            <w:r w:rsidRPr="00F23F2B">
              <w:rPr>
                <w:highlight w:val="yellow"/>
              </w:rPr>
              <w:t>115</w:t>
            </w:r>
          </w:p>
        </w:tc>
        <w:tc>
          <w:tcPr>
            <w:tcW w:w="992" w:type="dxa"/>
          </w:tcPr>
          <w:p w:rsidR="0010639B" w:rsidRDefault="0010639B" w:rsidP="0010639B"/>
        </w:tc>
      </w:tr>
      <w:tr w:rsidR="0010639B" w:rsidTr="008B3286">
        <w:tc>
          <w:tcPr>
            <w:tcW w:w="2552" w:type="dxa"/>
            <w:vMerge/>
          </w:tcPr>
          <w:p w:rsidR="0010639B" w:rsidRDefault="0010639B" w:rsidP="0010639B"/>
        </w:tc>
        <w:tc>
          <w:tcPr>
            <w:tcW w:w="10604" w:type="dxa"/>
            <w:gridSpan w:val="6"/>
          </w:tcPr>
          <w:p w:rsidR="0010639B" w:rsidRPr="00F46429" w:rsidRDefault="0010639B" w:rsidP="0010639B">
            <w:pPr>
              <w:jc w:val="both"/>
              <w:rPr>
                <w:sz w:val="22"/>
                <w:szCs w:val="22"/>
              </w:rPr>
            </w:pPr>
            <w:r w:rsidRPr="00F46429">
              <w:rPr>
                <w:sz w:val="22"/>
                <w:szCs w:val="22"/>
              </w:rPr>
              <w:t>Работа с картами, построение схем гидрологических изысканий, решение задач</w:t>
            </w:r>
          </w:p>
        </w:tc>
        <w:tc>
          <w:tcPr>
            <w:tcW w:w="1448" w:type="dxa"/>
            <w:vMerge/>
          </w:tcPr>
          <w:p w:rsidR="0010639B" w:rsidRDefault="0010639B" w:rsidP="0010639B">
            <w:pPr>
              <w:jc w:val="both"/>
            </w:pPr>
          </w:p>
        </w:tc>
        <w:tc>
          <w:tcPr>
            <w:tcW w:w="992" w:type="dxa"/>
          </w:tcPr>
          <w:p w:rsidR="0010639B" w:rsidRDefault="0010639B" w:rsidP="0010639B"/>
        </w:tc>
      </w:tr>
      <w:tr w:rsidR="0010639B" w:rsidTr="008B3286">
        <w:tc>
          <w:tcPr>
            <w:tcW w:w="2552" w:type="dxa"/>
            <w:vMerge/>
          </w:tcPr>
          <w:p w:rsidR="0010639B" w:rsidRDefault="0010639B" w:rsidP="0010639B"/>
        </w:tc>
        <w:tc>
          <w:tcPr>
            <w:tcW w:w="10604" w:type="dxa"/>
            <w:gridSpan w:val="6"/>
          </w:tcPr>
          <w:p w:rsidR="0010639B" w:rsidRPr="00F46429" w:rsidRDefault="0010639B" w:rsidP="0010639B">
            <w:pPr>
              <w:jc w:val="both"/>
              <w:rPr>
                <w:b/>
                <w:bCs/>
                <w:sz w:val="22"/>
                <w:szCs w:val="22"/>
              </w:rPr>
            </w:pPr>
            <w:r w:rsidRPr="00F46429">
              <w:rPr>
                <w:b/>
                <w:bCs/>
                <w:sz w:val="22"/>
                <w:szCs w:val="22"/>
              </w:rPr>
              <w:t>Курсовая работа (проект)</w:t>
            </w:r>
          </w:p>
          <w:p w:rsidR="0010639B" w:rsidRPr="00F46429" w:rsidRDefault="0010639B" w:rsidP="0010639B">
            <w:pPr>
              <w:jc w:val="both"/>
              <w:rPr>
                <w:b/>
                <w:bCs/>
                <w:sz w:val="22"/>
                <w:szCs w:val="22"/>
              </w:rPr>
            </w:pPr>
            <w:r w:rsidRPr="00F46429">
              <w:rPr>
                <w:b/>
                <w:bCs/>
                <w:sz w:val="22"/>
                <w:szCs w:val="22"/>
                <w:highlight w:val="yellow"/>
              </w:rPr>
              <w:t>Примерные темы КП</w:t>
            </w:r>
          </w:p>
          <w:p w:rsidR="0010639B" w:rsidRPr="00727014" w:rsidRDefault="0010639B" w:rsidP="0010639B">
            <w:pPr>
              <w:jc w:val="both"/>
              <w:rPr>
                <w:sz w:val="22"/>
                <w:szCs w:val="22"/>
              </w:rPr>
            </w:pPr>
            <w:r w:rsidRPr="00347DAD">
              <w:t>1</w:t>
            </w:r>
            <w:r>
              <w:t xml:space="preserve">. </w:t>
            </w:r>
            <w:r w:rsidRPr="00727014">
              <w:rPr>
                <w:sz w:val="22"/>
                <w:szCs w:val="22"/>
              </w:rPr>
              <w:t>Технологии гидрогеологических исследований на поисково-оценочной стадии с целью водоснабжения города (посёлка, промышленного комплекса) на примере г. Красноярска.</w:t>
            </w:r>
          </w:p>
          <w:p w:rsidR="0010639B" w:rsidRPr="00727014" w:rsidRDefault="0010639B" w:rsidP="0010639B">
            <w:pPr>
              <w:jc w:val="both"/>
              <w:rPr>
                <w:sz w:val="22"/>
                <w:szCs w:val="22"/>
              </w:rPr>
            </w:pPr>
            <w:r w:rsidRPr="00727014">
              <w:rPr>
                <w:sz w:val="22"/>
                <w:szCs w:val="22"/>
              </w:rPr>
              <w:t>2. Технологии гидрогеологических исследований на поисково-оценочной стадии с целью водоснабжения города (посёлка, промышленного комплекса) на примере г. Омска.</w:t>
            </w:r>
          </w:p>
          <w:p w:rsidR="0010639B" w:rsidRPr="00727014" w:rsidRDefault="0010639B" w:rsidP="0010639B">
            <w:pPr>
              <w:jc w:val="both"/>
              <w:rPr>
                <w:sz w:val="22"/>
                <w:szCs w:val="22"/>
              </w:rPr>
            </w:pPr>
            <w:r w:rsidRPr="00727014">
              <w:rPr>
                <w:sz w:val="22"/>
                <w:szCs w:val="22"/>
              </w:rPr>
              <w:t>3. Технологии гидрогеологических исследований на поисково-оценочной стадии с целью водоснабжения города (посёлка, промышленного комплекса) на примере г. Новосибирска.</w:t>
            </w:r>
          </w:p>
          <w:p w:rsidR="0010639B" w:rsidRPr="00727014" w:rsidRDefault="0010639B" w:rsidP="0010639B">
            <w:pPr>
              <w:jc w:val="both"/>
              <w:rPr>
                <w:sz w:val="22"/>
                <w:szCs w:val="22"/>
              </w:rPr>
            </w:pPr>
            <w:r w:rsidRPr="00727014">
              <w:rPr>
                <w:sz w:val="22"/>
                <w:szCs w:val="22"/>
              </w:rPr>
              <w:t xml:space="preserve">4. Технологии гидрогеологических исследований на стадии разведки подземных вод для водоснабжения населённого пункта, на примере поселка Красноярского края. </w:t>
            </w:r>
          </w:p>
          <w:p w:rsidR="0010639B" w:rsidRPr="00727014" w:rsidRDefault="0010639B" w:rsidP="0010639B">
            <w:pPr>
              <w:jc w:val="both"/>
              <w:rPr>
                <w:sz w:val="22"/>
                <w:szCs w:val="22"/>
              </w:rPr>
            </w:pPr>
            <w:r w:rsidRPr="00727014">
              <w:rPr>
                <w:sz w:val="22"/>
                <w:szCs w:val="22"/>
              </w:rPr>
              <w:t xml:space="preserve">5. Технологии гидрогеологических исследований на стадии разведки подземных вод для водоснабжения населённого пункта, на примере поселка Омской области. </w:t>
            </w:r>
          </w:p>
          <w:p w:rsidR="0010639B" w:rsidRPr="00727014" w:rsidRDefault="0010639B" w:rsidP="0010639B">
            <w:pPr>
              <w:jc w:val="both"/>
              <w:rPr>
                <w:sz w:val="22"/>
                <w:szCs w:val="22"/>
              </w:rPr>
            </w:pPr>
            <w:r w:rsidRPr="00727014">
              <w:rPr>
                <w:sz w:val="22"/>
                <w:szCs w:val="22"/>
              </w:rPr>
              <w:t>6. Технологии гидрогеологических исследований на стадии разведки подземных вод для водоснабжения населённого пункта, на примере поселка Новосибирской области.</w:t>
            </w:r>
          </w:p>
          <w:p w:rsidR="0010639B" w:rsidRPr="00727014" w:rsidRDefault="0010639B" w:rsidP="0010639B">
            <w:pPr>
              <w:jc w:val="both"/>
              <w:rPr>
                <w:sz w:val="22"/>
                <w:szCs w:val="22"/>
              </w:rPr>
            </w:pPr>
            <w:r w:rsidRPr="00727014">
              <w:rPr>
                <w:sz w:val="22"/>
                <w:szCs w:val="22"/>
              </w:rPr>
              <w:t>7. Технологии проведения гидрогеологических исследований на участке действующего водозабора с целью оценки запасов подземных вод.</w:t>
            </w:r>
          </w:p>
          <w:p w:rsidR="0010639B" w:rsidRPr="00727014" w:rsidRDefault="0010639B" w:rsidP="0010639B">
            <w:pPr>
              <w:jc w:val="both"/>
              <w:rPr>
                <w:sz w:val="22"/>
                <w:szCs w:val="22"/>
              </w:rPr>
            </w:pPr>
            <w:r w:rsidRPr="00727014">
              <w:rPr>
                <w:sz w:val="22"/>
                <w:szCs w:val="22"/>
              </w:rPr>
              <w:t xml:space="preserve">8. Технологии гидрогеологических исследований с целью выявления очагов загрязнения подземных вод. </w:t>
            </w:r>
          </w:p>
          <w:p w:rsidR="0010639B" w:rsidRPr="00727014" w:rsidRDefault="0010639B" w:rsidP="0010639B">
            <w:pPr>
              <w:jc w:val="both"/>
              <w:rPr>
                <w:sz w:val="22"/>
                <w:szCs w:val="22"/>
              </w:rPr>
            </w:pPr>
            <w:r w:rsidRPr="00727014">
              <w:rPr>
                <w:sz w:val="22"/>
                <w:szCs w:val="22"/>
              </w:rPr>
              <w:t xml:space="preserve">9. Технологии гидрогеологических исследований с целью изучения режима подземных вод. </w:t>
            </w:r>
          </w:p>
          <w:p w:rsidR="0010639B" w:rsidRPr="00727014" w:rsidRDefault="0010639B" w:rsidP="0010639B">
            <w:pPr>
              <w:jc w:val="both"/>
              <w:rPr>
                <w:sz w:val="22"/>
                <w:szCs w:val="22"/>
              </w:rPr>
            </w:pPr>
            <w:r w:rsidRPr="00727014">
              <w:rPr>
                <w:sz w:val="22"/>
                <w:szCs w:val="22"/>
              </w:rPr>
              <w:t xml:space="preserve"> 10. Технологии гидрогеологических исследований с целью захоронения промышленных стоков.</w:t>
            </w:r>
          </w:p>
          <w:p w:rsidR="0010639B" w:rsidRPr="00347DAD" w:rsidRDefault="0010639B" w:rsidP="0010639B">
            <w:pPr>
              <w:jc w:val="both"/>
            </w:pPr>
            <w:r w:rsidRPr="00727014">
              <w:rPr>
                <w:sz w:val="22"/>
                <w:szCs w:val="22"/>
              </w:rPr>
              <w:t>11. Технологии бурения разведочно-эксплуатационных скважин для водоснабжения предприятия с расчётом зоны санитарной охраны</w:t>
            </w:r>
            <w:r>
              <w:t>.</w:t>
            </w:r>
          </w:p>
          <w:p w:rsidR="0010639B" w:rsidRPr="00F46429" w:rsidRDefault="0010639B" w:rsidP="0010639B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48" w:type="dxa"/>
          </w:tcPr>
          <w:p w:rsidR="0010639B" w:rsidRDefault="0010639B" w:rsidP="0010639B">
            <w:pPr>
              <w:jc w:val="center"/>
            </w:pPr>
            <w:r w:rsidRPr="00B1650A">
              <w:rPr>
                <w:highlight w:val="yellow"/>
              </w:rPr>
              <w:lastRenderedPageBreak/>
              <w:t>30</w:t>
            </w:r>
          </w:p>
        </w:tc>
        <w:tc>
          <w:tcPr>
            <w:tcW w:w="992" w:type="dxa"/>
          </w:tcPr>
          <w:p w:rsidR="0010639B" w:rsidRDefault="0010639B" w:rsidP="0010639B"/>
        </w:tc>
      </w:tr>
      <w:tr w:rsidR="0010639B" w:rsidTr="008B3286">
        <w:tc>
          <w:tcPr>
            <w:tcW w:w="2552" w:type="dxa"/>
            <w:vMerge/>
          </w:tcPr>
          <w:p w:rsidR="0010639B" w:rsidRDefault="0010639B" w:rsidP="0010639B"/>
        </w:tc>
        <w:tc>
          <w:tcPr>
            <w:tcW w:w="992" w:type="dxa"/>
            <w:gridSpan w:val="5"/>
          </w:tcPr>
          <w:p w:rsidR="0010639B" w:rsidRPr="00F46429" w:rsidRDefault="0010639B" w:rsidP="0010639B">
            <w:pPr>
              <w:jc w:val="both"/>
              <w:rPr>
                <w:bCs/>
                <w:sz w:val="22"/>
                <w:szCs w:val="22"/>
              </w:rPr>
            </w:pPr>
            <w:r w:rsidRPr="00F4642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612" w:type="dxa"/>
          </w:tcPr>
          <w:p w:rsidR="0010639B" w:rsidRPr="00F46429" w:rsidRDefault="0010639B" w:rsidP="0010639B">
            <w:pPr>
              <w:jc w:val="both"/>
              <w:rPr>
                <w:bCs/>
                <w:sz w:val="22"/>
                <w:szCs w:val="22"/>
              </w:rPr>
            </w:pPr>
            <w:r w:rsidRPr="00F46429">
              <w:rPr>
                <w:bCs/>
                <w:sz w:val="22"/>
                <w:szCs w:val="22"/>
              </w:rPr>
              <w:t xml:space="preserve">Положение о курсовом проектировании. Правила оформления информационных источников. Требования к графику выполнения курсовой работы (проекта).  Распределение тем КП. </w:t>
            </w:r>
          </w:p>
        </w:tc>
        <w:tc>
          <w:tcPr>
            <w:tcW w:w="1448" w:type="dxa"/>
          </w:tcPr>
          <w:p w:rsidR="0010639B" w:rsidRPr="00906367" w:rsidRDefault="0010639B" w:rsidP="0010639B">
            <w:pPr>
              <w:jc w:val="center"/>
            </w:pPr>
            <w:r w:rsidRPr="00906367">
              <w:t>2</w:t>
            </w:r>
          </w:p>
          <w:p w:rsidR="0010639B" w:rsidRPr="00906367" w:rsidRDefault="0010639B" w:rsidP="0010639B">
            <w:pPr>
              <w:jc w:val="center"/>
            </w:pPr>
          </w:p>
        </w:tc>
        <w:tc>
          <w:tcPr>
            <w:tcW w:w="992" w:type="dxa"/>
            <w:vMerge w:val="restart"/>
          </w:tcPr>
          <w:p w:rsidR="0010639B" w:rsidRDefault="0010639B" w:rsidP="0010639B">
            <w:pPr>
              <w:jc w:val="center"/>
            </w:pPr>
            <w:r>
              <w:t>2-3</w:t>
            </w:r>
          </w:p>
        </w:tc>
      </w:tr>
      <w:tr w:rsidR="0010639B" w:rsidTr="008B3286">
        <w:tc>
          <w:tcPr>
            <w:tcW w:w="2552" w:type="dxa"/>
            <w:vMerge/>
          </w:tcPr>
          <w:p w:rsidR="0010639B" w:rsidRDefault="0010639B" w:rsidP="0010639B"/>
        </w:tc>
        <w:tc>
          <w:tcPr>
            <w:tcW w:w="992" w:type="dxa"/>
            <w:gridSpan w:val="5"/>
          </w:tcPr>
          <w:p w:rsidR="0010639B" w:rsidRPr="00F46429" w:rsidRDefault="0010639B" w:rsidP="0010639B">
            <w:pPr>
              <w:jc w:val="both"/>
              <w:rPr>
                <w:bCs/>
                <w:sz w:val="22"/>
                <w:szCs w:val="22"/>
              </w:rPr>
            </w:pPr>
            <w:r w:rsidRPr="00F46429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612" w:type="dxa"/>
          </w:tcPr>
          <w:p w:rsidR="0010639B" w:rsidRPr="00F46429" w:rsidRDefault="0010639B" w:rsidP="0010639B">
            <w:pPr>
              <w:jc w:val="both"/>
              <w:rPr>
                <w:bCs/>
                <w:sz w:val="22"/>
                <w:szCs w:val="22"/>
              </w:rPr>
            </w:pPr>
            <w:r w:rsidRPr="00F46429">
              <w:rPr>
                <w:bCs/>
                <w:sz w:val="22"/>
                <w:szCs w:val="22"/>
              </w:rPr>
              <w:t>Оформление введения КП. Определение целей, задач, методики исследования, актуальность и практическая значимость работы.</w:t>
            </w:r>
          </w:p>
        </w:tc>
        <w:tc>
          <w:tcPr>
            <w:tcW w:w="1448" w:type="dxa"/>
          </w:tcPr>
          <w:p w:rsidR="0010639B" w:rsidRPr="00906367" w:rsidRDefault="0010639B" w:rsidP="0010639B">
            <w:pPr>
              <w:jc w:val="center"/>
            </w:pPr>
            <w:r w:rsidRPr="00906367">
              <w:t>4</w:t>
            </w:r>
          </w:p>
        </w:tc>
        <w:tc>
          <w:tcPr>
            <w:tcW w:w="992" w:type="dxa"/>
            <w:vMerge/>
          </w:tcPr>
          <w:p w:rsidR="0010639B" w:rsidRDefault="0010639B" w:rsidP="0010639B">
            <w:pPr>
              <w:jc w:val="center"/>
            </w:pPr>
          </w:p>
        </w:tc>
      </w:tr>
      <w:tr w:rsidR="0010639B" w:rsidTr="008B3286">
        <w:tc>
          <w:tcPr>
            <w:tcW w:w="2552" w:type="dxa"/>
            <w:vMerge/>
          </w:tcPr>
          <w:p w:rsidR="0010639B" w:rsidRDefault="0010639B" w:rsidP="0010639B"/>
        </w:tc>
        <w:tc>
          <w:tcPr>
            <w:tcW w:w="992" w:type="dxa"/>
            <w:gridSpan w:val="5"/>
          </w:tcPr>
          <w:p w:rsidR="0010639B" w:rsidRPr="00F46429" w:rsidRDefault="0010639B" w:rsidP="0010639B">
            <w:pPr>
              <w:jc w:val="both"/>
              <w:rPr>
                <w:bCs/>
                <w:sz w:val="22"/>
                <w:szCs w:val="22"/>
              </w:rPr>
            </w:pPr>
            <w:r w:rsidRPr="00F46429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9612" w:type="dxa"/>
          </w:tcPr>
          <w:p w:rsidR="0010639B" w:rsidRPr="00F46429" w:rsidRDefault="0010639B" w:rsidP="0010639B">
            <w:pPr>
              <w:jc w:val="both"/>
              <w:rPr>
                <w:bCs/>
                <w:sz w:val="22"/>
                <w:szCs w:val="22"/>
              </w:rPr>
            </w:pPr>
            <w:r w:rsidRPr="00F46429">
              <w:rPr>
                <w:bCs/>
                <w:sz w:val="22"/>
                <w:szCs w:val="22"/>
              </w:rPr>
              <w:t>Оформление теоретической части КП. Определение теоретических основ работы, терминологии, выводы по первой части.</w:t>
            </w:r>
          </w:p>
        </w:tc>
        <w:tc>
          <w:tcPr>
            <w:tcW w:w="1448" w:type="dxa"/>
          </w:tcPr>
          <w:p w:rsidR="0010639B" w:rsidRPr="00906367" w:rsidRDefault="0010639B" w:rsidP="0010639B">
            <w:pPr>
              <w:jc w:val="center"/>
            </w:pPr>
            <w:r w:rsidRPr="00906367">
              <w:t>4</w:t>
            </w:r>
          </w:p>
        </w:tc>
        <w:tc>
          <w:tcPr>
            <w:tcW w:w="992" w:type="dxa"/>
            <w:vMerge/>
          </w:tcPr>
          <w:p w:rsidR="0010639B" w:rsidRDefault="0010639B" w:rsidP="0010639B">
            <w:pPr>
              <w:jc w:val="center"/>
            </w:pPr>
          </w:p>
        </w:tc>
      </w:tr>
      <w:tr w:rsidR="0010639B" w:rsidTr="008B3286">
        <w:tc>
          <w:tcPr>
            <w:tcW w:w="2552" w:type="dxa"/>
            <w:vMerge/>
          </w:tcPr>
          <w:p w:rsidR="0010639B" w:rsidRDefault="0010639B" w:rsidP="0010639B"/>
        </w:tc>
        <w:tc>
          <w:tcPr>
            <w:tcW w:w="992" w:type="dxa"/>
            <w:gridSpan w:val="5"/>
          </w:tcPr>
          <w:p w:rsidR="0010639B" w:rsidRPr="00F46429" w:rsidRDefault="0010639B" w:rsidP="0010639B">
            <w:pPr>
              <w:jc w:val="both"/>
              <w:rPr>
                <w:bCs/>
                <w:sz w:val="22"/>
                <w:szCs w:val="22"/>
              </w:rPr>
            </w:pPr>
            <w:r w:rsidRPr="00F46429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9612" w:type="dxa"/>
          </w:tcPr>
          <w:p w:rsidR="0010639B" w:rsidRPr="00F46429" w:rsidRDefault="0010639B" w:rsidP="0010639B">
            <w:pPr>
              <w:jc w:val="both"/>
              <w:rPr>
                <w:bCs/>
                <w:sz w:val="22"/>
                <w:szCs w:val="22"/>
              </w:rPr>
            </w:pPr>
            <w:r w:rsidRPr="00F46429">
              <w:rPr>
                <w:bCs/>
                <w:sz w:val="22"/>
                <w:szCs w:val="22"/>
              </w:rPr>
              <w:t>Выполнение практической части работы. Расчеты, аналитические таблицы, чертежи и пр. Оформление приложений.</w:t>
            </w:r>
          </w:p>
        </w:tc>
        <w:tc>
          <w:tcPr>
            <w:tcW w:w="1448" w:type="dxa"/>
          </w:tcPr>
          <w:p w:rsidR="0010639B" w:rsidRPr="00906367" w:rsidRDefault="0010639B" w:rsidP="0010639B">
            <w:pPr>
              <w:jc w:val="center"/>
            </w:pPr>
            <w:r w:rsidRPr="00906367">
              <w:t>14</w:t>
            </w:r>
          </w:p>
        </w:tc>
        <w:tc>
          <w:tcPr>
            <w:tcW w:w="992" w:type="dxa"/>
            <w:vMerge/>
          </w:tcPr>
          <w:p w:rsidR="0010639B" w:rsidRDefault="0010639B" w:rsidP="0010639B">
            <w:pPr>
              <w:jc w:val="center"/>
            </w:pPr>
          </w:p>
        </w:tc>
      </w:tr>
      <w:tr w:rsidR="0010639B" w:rsidTr="008B3286">
        <w:tc>
          <w:tcPr>
            <w:tcW w:w="2552" w:type="dxa"/>
            <w:vMerge/>
          </w:tcPr>
          <w:p w:rsidR="0010639B" w:rsidRDefault="0010639B" w:rsidP="0010639B"/>
        </w:tc>
        <w:tc>
          <w:tcPr>
            <w:tcW w:w="992" w:type="dxa"/>
            <w:gridSpan w:val="5"/>
          </w:tcPr>
          <w:p w:rsidR="0010639B" w:rsidRPr="00F46429" w:rsidRDefault="0010639B" w:rsidP="0010639B">
            <w:pPr>
              <w:rPr>
                <w:bCs/>
                <w:sz w:val="22"/>
                <w:szCs w:val="22"/>
              </w:rPr>
            </w:pPr>
            <w:r w:rsidRPr="00F46429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9612" w:type="dxa"/>
          </w:tcPr>
          <w:p w:rsidR="0010639B" w:rsidRPr="00F46429" w:rsidRDefault="0010639B" w:rsidP="0010639B">
            <w:pPr>
              <w:jc w:val="both"/>
              <w:rPr>
                <w:bCs/>
                <w:sz w:val="22"/>
                <w:szCs w:val="22"/>
              </w:rPr>
            </w:pPr>
            <w:r w:rsidRPr="00F46429">
              <w:rPr>
                <w:bCs/>
                <w:sz w:val="22"/>
                <w:szCs w:val="22"/>
              </w:rPr>
              <w:t xml:space="preserve">Оформление выводов и заключения. Защита курсовых проектов </w:t>
            </w:r>
          </w:p>
        </w:tc>
        <w:tc>
          <w:tcPr>
            <w:tcW w:w="1448" w:type="dxa"/>
          </w:tcPr>
          <w:p w:rsidR="0010639B" w:rsidRPr="00906367" w:rsidRDefault="0010639B" w:rsidP="0010639B">
            <w:pPr>
              <w:jc w:val="center"/>
            </w:pPr>
            <w:r w:rsidRPr="00906367">
              <w:t>6</w:t>
            </w:r>
          </w:p>
        </w:tc>
        <w:tc>
          <w:tcPr>
            <w:tcW w:w="992" w:type="dxa"/>
            <w:vMerge/>
          </w:tcPr>
          <w:p w:rsidR="0010639B" w:rsidRDefault="0010639B" w:rsidP="0010639B">
            <w:pPr>
              <w:jc w:val="center"/>
            </w:pPr>
          </w:p>
        </w:tc>
      </w:tr>
      <w:tr w:rsidR="0010639B" w:rsidTr="008B3286">
        <w:tc>
          <w:tcPr>
            <w:tcW w:w="2552" w:type="dxa"/>
            <w:vMerge w:val="restart"/>
          </w:tcPr>
          <w:p w:rsidR="0010639B" w:rsidRPr="00B1650A" w:rsidRDefault="0010639B" w:rsidP="0010639B">
            <w:pPr>
              <w:rPr>
                <w:b/>
                <w:sz w:val="20"/>
                <w:szCs w:val="20"/>
              </w:rPr>
            </w:pPr>
            <w:r w:rsidRPr="00B1650A">
              <w:rPr>
                <w:b/>
                <w:sz w:val="20"/>
                <w:szCs w:val="20"/>
              </w:rPr>
              <w:t>1.7 Инженерные сооружения</w:t>
            </w:r>
          </w:p>
        </w:tc>
        <w:tc>
          <w:tcPr>
            <w:tcW w:w="10604" w:type="dxa"/>
            <w:gridSpan w:val="6"/>
          </w:tcPr>
          <w:p w:rsidR="0010639B" w:rsidRPr="00B1650A" w:rsidRDefault="0010639B" w:rsidP="0010639B">
            <w:pPr>
              <w:jc w:val="both"/>
              <w:rPr>
                <w:bCs/>
                <w:color w:val="00B0F0"/>
              </w:rPr>
            </w:pPr>
            <w:r w:rsidRPr="003C7AA7">
              <w:rPr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448" w:type="dxa"/>
          </w:tcPr>
          <w:p w:rsidR="0010639B" w:rsidRPr="00B53162" w:rsidRDefault="0010639B" w:rsidP="0010639B">
            <w:pPr>
              <w:jc w:val="center"/>
              <w:rPr>
                <w:b/>
                <w:color w:val="00B0F0"/>
              </w:rPr>
            </w:pPr>
            <w:r w:rsidRPr="00B53162">
              <w:rPr>
                <w:b/>
                <w:color w:val="00B0F0"/>
              </w:rPr>
              <w:t>80 (40+40)</w:t>
            </w:r>
          </w:p>
        </w:tc>
        <w:tc>
          <w:tcPr>
            <w:tcW w:w="992" w:type="dxa"/>
          </w:tcPr>
          <w:p w:rsidR="0010639B" w:rsidRDefault="0010639B" w:rsidP="0010639B"/>
        </w:tc>
      </w:tr>
      <w:tr w:rsidR="0010639B" w:rsidTr="00990270">
        <w:tc>
          <w:tcPr>
            <w:tcW w:w="2552" w:type="dxa"/>
            <w:vMerge/>
          </w:tcPr>
          <w:p w:rsidR="0010639B" w:rsidRPr="00B1650A" w:rsidRDefault="0010639B" w:rsidP="0010639B">
            <w:pPr>
              <w:rPr>
                <w:b/>
                <w:sz w:val="20"/>
                <w:szCs w:val="20"/>
              </w:rPr>
            </w:pPr>
          </w:p>
        </w:tc>
        <w:tc>
          <w:tcPr>
            <w:tcW w:w="13044" w:type="dxa"/>
            <w:gridSpan w:val="8"/>
          </w:tcPr>
          <w:p w:rsidR="0010639B" w:rsidRDefault="0010639B" w:rsidP="0010639B">
            <w:r w:rsidRPr="005676CE">
              <w:rPr>
                <w:b/>
                <w:szCs w:val="22"/>
              </w:rPr>
              <w:t>Гражданские и промышленные здания и сооружения</w:t>
            </w:r>
            <w:r>
              <w:rPr>
                <w:b/>
                <w:szCs w:val="22"/>
              </w:rPr>
              <w:t xml:space="preserve">                                             </w:t>
            </w:r>
          </w:p>
        </w:tc>
      </w:tr>
      <w:tr w:rsidR="0010639B" w:rsidTr="008B3286">
        <w:tc>
          <w:tcPr>
            <w:tcW w:w="2552" w:type="dxa"/>
            <w:vMerge/>
          </w:tcPr>
          <w:p w:rsidR="0010639B" w:rsidRPr="00B1650A" w:rsidRDefault="0010639B" w:rsidP="0010639B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10639B" w:rsidRPr="0021477C" w:rsidRDefault="0010639B" w:rsidP="0010639B">
            <w:pPr>
              <w:ind w:left="33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612" w:type="dxa"/>
          </w:tcPr>
          <w:p w:rsidR="0010639B" w:rsidRPr="00B53162" w:rsidRDefault="0010639B" w:rsidP="0010639B">
            <w:pPr>
              <w:jc w:val="both"/>
              <w:rPr>
                <w:bCs/>
              </w:rPr>
            </w:pPr>
            <w:r w:rsidRPr="00B53162">
              <w:rPr>
                <w:bCs/>
              </w:rPr>
              <w:t>Цели и задачи дисциплины.</w:t>
            </w:r>
            <w:r>
              <w:rPr>
                <w:bCs/>
              </w:rPr>
              <w:t xml:space="preserve"> Основные требования к зданиям и сооружениям. Классность зданий</w:t>
            </w:r>
          </w:p>
        </w:tc>
        <w:tc>
          <w:tcPr>
            <w:tcW w:w="1448" w:type="dxa"/>
          </w:tcPr>
          <w:p w:rsidR="0010639B" w:rsidRPr="00B53162" w:rsidRDefault="0010639B" w:rsidP="0010639B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10639B" w:rsidRDefault="0010639B" w:rsidP="0010639B"/>
        </w:tc>
      </w:tr>
      <w:tr w:rsidR="0010639B" w:rsidTr="008B3286">
        <w:tc>
          <w:tcPr>
            <w:tcW w:w="2552" w:type="dxa"/>
            <w:vMerge/>
          </w:tcPr>
          <w:p w:rsidR="0010639B" w:rsidRPr="00B1650A" w:rsidRDefault="0010639B" w:rsidP="0010639B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10639B" w:rsidRDefault="0010639B" w:rsidP="0010639B">
            <w:pPr>
              <w:ind w:left="33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612" w:type="dxa"/>
          </w:tcPr>
          <w:p w:rsidR="0010639B" w:rsidRPr="00B53162" w:rsidRDefault="0010639B" w:rsidP="0010639B">
            <w:pPr>
              <w:jc w:val="both"/>
              <w:rPr>
                <w:bCs/>
              </w:rPr>
            </w:pPr>
            <w:r>
              <w:rPr>
                <w:color w:val="000000"/>
                <w:sz w:val="22"/>
                <w:szCs w:val="22"/>
              </w:rPr>
              <w:t>Основные требования к зданиям и сооружениям. Классность зданий</w:t>
            </w:r>
          </w:p>
        </w:tc>
        <w:tc>
          <w:tcPr>
            <w:tcW w:w="1448" w:type="dxa"/>
          </w:tcPr>
          <w:p w:rsidR="0010639B" w:rsidRDefault="0010639B" w:rsidP="0010639B">
            <w:pPr>
              <w:jc w:val="center"/>
            </w:pPr>
          </w:p>
        </w:tc>
        <w:tc>
          <w:tcPr>
            <w:tcW w:w="992" w:type="dxa"/>
          </w:tcPr>
          <w:p w:rsidR="0010639B" w:rsidRDefault="0010639B" w:rsidP="0010639B"/>
        </w:tc>
      </w:tr>
      <w:tr w:rsidR="0010639B" w:rsidTr="008B3286">
        <w:tc>
          <w:tcPr>
            <w:tcW w:w="2552" w:type="dxa"/>
            <w:vMerge/>
          </w:tcPr>
          <w:p w:rsidR="0010639B" w:rsidRPr="00B1650A" w:rsidRDefault="0010639B" w:rsidP="0010639B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10639B" w:rsidRPr="0021477C" w:rsidRDefault="0010639B" w:rsidP="0010639B">
            <w:pPr>
              <w:ind w:left="33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612" w:type="dxa"/>
          </w:tcPr>
          <w:p w:rsidR="0010639B" w:rsidRPr="00B53162" w:rsidRDefault="0010639B" w:rsidP="0010639B">
            <w:pPr>
              <w:jc w:val="both"/>
              <w:rPr>
                <w:bCs/>
              </w:rPr>
            </w:pPr>
            <w:r w:rsidRPr="003A067F">
              <w:rPr>
                <w:color w:val="000000"/>
              </w:rPr>
              <w:t>Основные элементы зданий. Конструктивные типы зданий</w:t>
            </w:r>
          </w:p>
        </w:tc>
        <w:tc>
          <w:tcPr>
            <w:tcW w:w="1448" w:type="dxa"/>
          </w:tcPr>
          <w:p w:rsidR="0010639B" w:rsidRPr="00B53162" w:rsidRDefault="0010639B" w:rsidP="0010639B">
            <w:pPr>
              <w:jc w:val="center"/>
            </w:pPr>
            <w:r w:rsidRPr="00B53162">
              <w:t>2</w:t>
            </w:r>
          </w:p>
        </w:tc>
        <w:tc>
          <w:tcPr>
            <w:tcW w:w="992" w:type="dxa"/>
          </w:tcPr>
          <w:p w:rsidR="0010639B" w:rsidRDefault="0010639B" w:rsidP="0010639B"/>
        </w:tc>
      </w:tr>
      <w:tr w:rsidR="0010639B" w:rsidTr="008B3286">
        <w:tc>
          <w:tcPr>
            <w:tcW w:w="2552" w:type="dxa"/>
            <w:vMerge/>
          </w:tcPr>
          <w:p w:rsidR="0010639B" w:rsidRPr="00B1650A" w:rsidRDefault="0010639B" w:rsidP="0010639B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10639B" w:rsidRDefault="0010639B" w:rsidP="0010639B">
            <w:pPr>
              <w:ind w:left="33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612" w:type="dxa"/>
          </w:tcPr>
          <w:p w:rsidR="0010639B" w:rsidRPr="003A067F" w:rsidRDefault="0010639B" w:rsidP="0010639B">
            <w:pPr>
              <w:jc w:val="both"/>
              <w:rPr>
                <w:color w:val="000000"/>
              </w:rPr>
            </w:pPr>
            <w:r w:rsidRPr="003A067F">
              <w:rPr>
                <w:color w:val="000000"/>
              </w:rPr>
              <w:t>Основные типы зданий и сооружений по жесткости и формы их деформаций</w:t>
            </w:r>
          </w:p>
        </w:tc>
        <w:tc>
          <w:tcPr>
            <w:tcW w:w="1448" w:type="dxa"/>
          </w:tcPr>
          <w:p w:rsidR="0010639B" w:rsidRPr="00B53162" w:rsidRDefault="0010639B" w:rsidP="0010639B">
            <w:pPr>
              <w:jc w:val="center"/>
            </w:pPr>
          </w:p>
        </w:tc>
        <w:tc>
          <w:tcPr>
            <w:tcW w:w="992" w:type="dxa"/>
          </w:tcPr>
          <w:p w:rsidR="0010639B" w:rsidRDefault="0010639B" w:rsidP="0010639B"/>
        </w:tc>
      </w:tr>
      <w:tr w:rsidR="0010639B" w:rsidTr="008B3286">
        <w:tc>
          <w:tcPr>
            <w:tcW w:w="2552" w:type="dxa"/>
            <w:vMerge/>
          </w:tcPr>
          <w:p w:rsidR="0010639B" w:rsidRPr="00B1650A" w:rsidRDefault="0010639B" w:rsidP="0010639B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10639B" w:rsidRPr="00456B78" w:rsidRDefault="0010639B" w:rsidP="0010639B">
            <w:pPr>
              <w:ind w:left="33"/>
              <w:jc w:val="center"/>
              <w:rPr>
                <w:bCs/>
                <w:sz w:val="22"/>
                <w:szCs w:val="22"/>
              </w:rPr>
            </w:pPr>
            <w:r w:rsidRPr="00456B78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9612" w:type="dxa"/>
          </w:tcPr>
          <w:p w:rsidR="0010639B" w:rsidRPr="00456B78" w:rsidRDefault="0010639B" w:rsidP="0010639B">
            <w:pPr>
              <w:jc w:val="both"/>
              <w:rPr>
                <w:bCs/>
                <w:sz w:val="22"/>
                <w:szCs w:val="22"/>
              </w:rPr>
            </w:pPr>
            <w:r w:rsidRPr="00456B78">
              <w:rPr>
                <w:color w:val="000000"/>
                <w:sz w:val="22"/>
                <w:szCs w:val="22"/>
              </w:rPr>
              <w:t>Коэффициенты надежности. Нагрузки и воздействия на здания и сооружения</w:t>
            </w:r>
          </w:p>
        </w:tc>
        <w:tc>
          <w:tcPr>
            <w:tcW w:w="1448" w:type="dxa"/>
          </w:tcPr>
          <w:p w:rsidR="0010639B" w:rsidRPr="00B53162" w:rsidRDefault="0010639B" w:rsidP="0010639B">
            <w:pPr>
              <w:jc w:val="center"/>
            </w:pPr>
            <w:r w:rsidRPr="00B53162">
              <w:t>2</w:t>
            </w:r>
          </w:p>
        </w:tc>
        <w:tc>
          <w:tcPr>
            <w:tcW w:w="992" w:type="dxa"/>
          </w:tcPr>
          <w:p w:rsidR="0010639B" w:rsidRDefault="0010639B" w:rsidP="0010639B"/>
        </w:tc>
      </w:tr>
      <w:tr w:rsidR="0010639B" w:rsidTr="00990270">
        <w:tc>
          <w:tcPr>
            <w:tcW w:w="2552" w:type="dxa"/>
            <w:vMerge/>
          </w:tcPr>
          <w:p w:rsidR="0010639B" w:rsidRPr="00B1650A" w:rsidRDefault="0010639B" w:rsidP="0010639B">
            <w:pPr>
              <w:rPr>
                <w:b/>
                <w:sz w:val="20"/>
                <w:szCs w:val="20"/>
              </w:rPr>
            </w:pPr>
          </w:p>
        </w:tc>
        <w:tc>
          <w:tcPr>
            <w:tcW w:w="13044" w:type="dxa"/>
            <w:gridSpan w:val="8"/>
          </w:tcPr>
          <w:p w:rsidR="0010639B" w:rsidRPr="00456B78" w:rsidRDefault="0010639B" w:rsidP="0010639B">
            <w:pPr>
              <w:rPr>
                <w:sz w:val="22"/>
                <w:szCs w:val="22"/>
              </w:rPr>
            </w:pPr>
            <w:r w:rsidRPr="00456B78">
              <w:rPr>
                <w:b/>
                <w:color w:val="000000"/>
                <w:sz w:val="22"/>
                <w:szCs w:val="22"/>
              </w:rPr>
              <w:t>Гидротехнические сооружения</w:t>
            </w:r>
          </w:p>
        </w:tc>
      </w:tr>
      <w:tr w:rsidR="0010639B" w:rsidTr="008B3286">
        <w:tc>
          <w:tcPr>
            <w:tcW w:w="2552" w:type="dxa"/>
            <w:vMerge/>
          </w:tcPr>
          <w:p w:rsidR="0010639B" w:rsidRPr="00B1650A" w:rsidRDefault="0010639B" w:rsidP="0010639B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10639B" w:rsidRPr="00456B78" w:rsidRDefault="0010639B" w:rsidP="0010639B">
            <w:pPr>
              <w:ind w:left="33" w:hanging="33"/>
              <w:jc w:val="center"/>
              <w:rPr>
                <w:bCs/>
                <w:sz w:val="22"/>
                <w:szCs w:val="22"/>
              </w:rPr>
            </w:pPr>
            <w:r w:rsidRPr="00456B78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9612" w:type="dxa"/>
          </w:tcPr>
          <w:p w:rsidR="0010639B" w:rsidRPr="00456B78" w:rsidRDefault="0010639B" w:rsidP="0010639B">
            <w:pPr>
              <w:jc w:val="both"/>
              <w:rPr>
                <w:bCs/>
                <w:sz w:val="22"/>
                <w:szCs w:val="22"/>
              </w:rPr>
            </w:pPr>
            <w:r w:rsidRPr="00456B78">
              <w:rPr>
                <w:color w:val="000000"/>
                <w:sz w:val="22"/>
                <w:szCs w:val="22"/>
              </w:rPr>
              <w:t>Общие положения. Гидроузлы</w:t>
            </w:r>
          </w:p>
        </w:tc>
        <w:tc>
          <w:tcPr>
            <w:tcW w:w="1448" w:type="dxa"/>
          </w:tcPr>
          <w:p w:rsidR="0010639B" w:rsidRPr="00B53162" w:rsidRDefault="0010639B" w:rsidP="0010639B">
            <w:pPr>
              <w:jc w:val="center"/>
            </w:pPr>
            <w:r w:rsidRPr="00B53162">
              <w:t>2</w:t>
            </w:r>
          </w:p>
        </w:tc>
        <w:tc>
          <w:tcPr>
            <w:tcW w:w="992" w:type="dxa"/>
          </w:tcPr>
          <w:p w:rsidR="0010639B" w:rsidRDefault="0010639B" w:rsidP="0010639B"/>
        </w:tc>
      </w:tr>
      <w:tr w:rsidR="0010639B" w:rsidTr="008B3286">
        <w:tc>
          <w:tcPr>
            <w:tcW w:w="2552" w:type="dxa"/>
            <w:vMerge/>
          </w:tcPr>
          <w:p w:rsidR="0010639B" w:rsidRPr="00B1650A" w:rsidRDefault="0010639B" w:rsidP="0010639B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10639B" w:rsidRPr="00456B78" w:rsidRDefault="0010639B" w:rsidP="0010639B">
            <w:pPr>
              <w:ind w:left="33" w:hanging="33"/>
              <w:jc w:val="center"/>
              <w:rPr>
                <w:bCs/>
                <w:sz w:val="22"/>
                <w:szCs w:val="22"/>
              </w:rPr>
            </w:pPr>
            <w:r w:rsidRPr="00456B78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9612" w:type="dxa"/>
          </w:tcPr>
          <w:p w:rsidR="0010639B" w:rsidRPr="00456B78" w:rsidRDefault="0010639B" w:rsidP="0010639B">
            <w:pPr>
              <w:jc w:val="both"/>
              <w:rPr>
                <w:color w:val="000000"/>
                <w:sz w:val="22"/>
                <w:szCs w:val="22"/>
              </w:rPr>
            </w:pPr>
            <w:r w:rsidRPr="00456B78">
              <w:rPr>
                <w:sz w:val="22"/>
                <w:szCs w:val="22"/>
              </w:rPr>
              <w:t>Водохранилища</w:t>
            </w:r>
          </w:p>
        </w:tc>
        <w:tc>
          <w:tcPr>
            <w:tcW w:w="1448" w:type="dxa"/>
          </w:tcPr>
          <w:p w:rsidR="0010639B" w:rsidRPr="00B53162" w:rsidRDefault="0010639B" w:rsidP="0010639B">
            <w:pPr>
              <w:jc w:val="center"/>
            </w:pPr>
          </w:p>
        </w:tc>
        <w:tc>
          <w:tcPr>
            <w:tcW w:w="992" w:type="dxa"/>
          </w:tcPr>
          <w:p w:rsidR="0010639B" w:rsidRDefault="0010639B" w:rsidP="0010639B"/>
        </w:tc>
      </w:tr>
      <w:tr w:rsidR="0010639B" w:rsidTr="008B3286">
        <w:tc>
          <w:tcPr>
            <w:tcW w:w="2552" w:type="dxa"/>
            <w:vMerge/>
          </w:tcPr>
          <w:p w:rsidR="0010639B" w:rsidRPr="00B1650A" w:rsidRDefault="0010639B" w:rsidP="0010639B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10639B" w:rsidRPr="00456B78" w:rsidRDefault="0010639B" w:rsidP="0010639B">
            <w:pPr>
              <w:ind w:left="33" w:hanging="33"/>
              <w:jc w:val="center"/>
              <w:rPr>
                <w:bCs/>
                <w:sz w:val="22"/>
                <w:szCs w:val="22"/>
              </w:rPr>
            </w:pPr>
            <w:r w:rsidRPr="00456B78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9612" w:type="dxa"/>
          </w:tcPr>
          <w:p w:rsidR="0010639B" w:rsidRPr="00456B78" w:rsidRDefault="0010639B" w:rsidP="0010639B">
            <w:pPr>
              <w:jc w:val="both"/>
              <w:rPr>
                <w:bCs/>
                <w:sz w:val="22"/>
                <w:szCs w:val="22"/>
              </w:rPr>
            </w:pPr>
            <w:r w:rsidRPr="00456B78">
              <w:rPr>
                <w:sz w:val="22"/>
                <w:szCs w:val="22"/>
              </w:rPr>
              <w:t>Плотины из грунтовых материалов. Плотины из искусственных материалов</w:t>
            </w:r>
          </w:p>
        </w:tc>
        <w:tc>
          <w:tcPr>
            <w:tcW w:w="1448" w:type="dxa"/>
          </w:tcPr>
          <w:p w:rsidR="0010639B" w:rsidRPr="00B53162" w:rsidRDefault="0010639B" w:rsidP="0010639B">
            <w:pPr>
              <w:jc w:val="center"/>
            </w:pPr>
            <w:r w:rsidRPr="00B53162">
              <w:t>2</w:t>
            </w:r>
          </w:p>
        </w:tc>
        <w:tc>
          <w:tcPr>
            <w:tcW w:w="992" w:type="dxa"/>
          </w:tcPr>
          <w:p w:rsidR="0010639B" w:rsidRDefault="0010639B" w:rsidP="0010639B"/>
        </w:tc>
      </w:tr>
      <w:tr w:rsidR="0010639B" w:rsidTr="008B3286">
        <w:tc>
          <w:tcPr>
            <w:tcW w:w="2552" w:type="dxa"/>
            <w:vMerge/>
          </w:tcPr>
          <w:p w:rsidR="0010639B" w:rsidRPr="00B1650A" w:rsidRDefault="0010639B" w:rsidP="0010639B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10639B" w:rsidRPr="00456B78" w:rsidRDefault="0010639B" w:rsidP="0010639B">
            <w:pPr>
              <w:ind w:left="33" w:hanging="33"/>
              <w:jc w:val="center"/>
              <w:rPr>
                <w:bCs/>
                <w:sz w:val="22"/>
                <w:szCs w:val="22"/>
              </w:rPr>
            </w:pPr>
            <w:r w:rsidRPr="00456B78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9612" w:type="dxa"/>
          </w:tcPr>
          <w:p w:rsidR="0010639B" w:rsidRPr="00456B78" w:rsidRDefault="0010639B" w:rsidP="0010639B">
            <w:pPr>
              <w:jc w:val="both"/>
              <w:rPr>
                <w:bCs/>
                <w:sz w:val="22"/>
                <w:szCs w:val="22"/>
              </w:rPr>
            </w:pPr>
            <w:r w:rsidRPr="00456B78">
              <w:rPr>
                <w:sz w:val="22"/>
                <w:szCs w:val="22"/>
              </w:rPr>
              <w:t>Водосбросы. Водоприемники. Водоводы</w:t>
            </w:r>
          </w:p>
        </w:tc>
        <w:tc>
          <w:tcPr>
            <w:tcW w:w="1448" w:type="dxa"/>
          </w:tcPr>
          <w:p w:rsidR="0010639B" w:rsidRPr="00B53162" w:rsidRDefault="0010639B" w:rsidP="0010639B">
            <w:pPr>
              <w:jc w:val="center"/>
            </w:pPr>
            <w:r w:rsidRPr="00B53162">
              <w:t>2</w:t>
            </w:r>
          </w:p>
        </w:tc>
        <w:tc>
          <w:tcPr>
            <w:tcW w:w="992" w:type="dxa"/>
          </w:tcPr>
          <w:p w:rsidR="0010639B" w:rsidRDefault="0010639B" w:rsidP="0010639B"/>
        </w:tc>
      </w:tr>
      <w:tr w:rsidR="0010639B" w:rsidTr="00EE5F97">
        <w:tc>
          <w:tcPr>
            <w:tcW w:w="2552" w:type="dxa"/>
            <w:vMerge/>
          </w:tcPr>
          <w:p w:rsidR="0010639B" w:rsidRPr="00B1650A" w:rsidRDefault="0010639B" w:rsidP="0010639B">
            <w:pPr>
              <w:rPr>
                <w:b/>
                <w:sz w:val="20"/>
                <w:szCs w:val="20"/>
              </w:rPr>
            </w:pPr>
          </w:p>
        </w:tc>
        <w:tc>
          <w:tcPr>
            <w:tcW w:w="13044" w:type="dxa"/>
            <w:gridSpan w:val="8"/>
          </w:tcPr>
          <w:p w:rsidR="0010639B" w:rsidRPr="00456B78" w:rsidRDefault="0010639B" w:rsidP="0010639B">
            <w:pPr>
              <w:rPr>
                <w:sz w:val="22"/>
                <w:szCs w:val="22"/>
              </w:rPr>
            </w:pPr>
            <w:r w:rsidRPr="00456B78">
              <w:rPr>
                <w:b/>
                <w:sz w:val="22"/>
                <w:szCs w:val="22"/>
              </w:rPr>
              <w:t>Водные пути и судопропускные сооружения</w:t>
            </w:r>
          </w:p>
        </w:tc>
      </w:tr>
      <w:tr w:rsidR="0010639B" w:rsidTr="008B3286">
        <w:tc>
          <w:tcPr>
            <w:tcW w:w="2552" w:type="dxa"/>
            <w:vMerge/>
          </w:tcPr>
          <w:p w:rsidR="0010639B" w:rsidRPr="00B1650A" w:rsidRDefault="0010639B" w:rsidP="0010639B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10639B" w:rsidRPr="00456B78" w:rsidRDefault="0010639B" w:rsidP="0010639B">
            <w:pPr>
              <w:ind w:left="33" w:hanging="33"/>
              <w:jc w:val="center"/>
              <w:rPr>
                <w:bCs/>
                <w:sz w:val="22"/>
                <w:szCs w:val="22"/>
              </w:rPr>
            </w:pPr>
            <w:r w:rsidRPr="00456B78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9612" w:type="dxa"/>
          </w:tcPr>
          <w:p w:rsidR="0010639B" w:rsidRPr="00456B78" w:rsidRDefault="0010639B" w:rsidP="0010639B">
            <w:pPr>
              <w:jc w:val="both"/>
              <w:rPr>
                <w:bCs/>
                <w:sz w:val="22"/>
                <w:szCs w:val="22"/>
              </w:rPr>
            </w:pPr>
            <w:r w:rsidRPr="00456B78">
              <w:rPr>
                <w:sz w:val="22"/>
                <w:szCs w:val="22"/>
              </w:rPr>
              <w:t>Река в естественном состоянии и улучшение их судоходных условий</w:t>
            </w:r>
          </w:p>
        </w:tc>
        <w:tc>
          <w:tcPr>
            <w:tcW w:w="1448" w:type="dxa"/>
          </w:tcPr>
          <w:p w:rsidR="0010639B" w:rsidRPr="00B53162" w:rsidRDefault="0010639B" w:rsidP="0010639B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10639B" w:rsidRDefault="0010639B" w:rsidP="0010639B"/>
        </w:tc>
      </w:tr>
      <w:tr w:rsidR="0010639B" w:rsidTr="008B3286">
        <w:tc>
          <w:tcPr>
            <w:tcW w:w="2552" w:type="dxa"/>
            <w:vMerge/>
          </w:tcPr>
          <w:p w:rsidR="0010639B" w:rsidRPr="00B1650A" w:rsidRDefault="0010639B" w:rsidP="0010639B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10639B" w:rsidRPr="00456B78" w:rsidRDefault="0010639B" w:rsidP="0010639B">
            <w:pPr>
              <w:ind w:left="33" w:hanging="33"/>
              <w:jc w:val="center"/>
              <w:rPr>
                <w:bCs/>
                <w:sz w:val="22"/>
                <w:szCs w:val="22"/>
              </w:rPr>
            </w:pPr>
            <w:r w:rsidRPr="00456B78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9612" w:type="dxa"/>
          </w:tcPr>
          <w:p w:rsidR="0010639B" w:rsidRPr="00456B78" w:rsidRDefault="0010639B" w:rsidP="0010639B">
            <w:pPr>
              <w:jc w:val="both"/>
              <w:rPr>
                <w:sz w:val="22"/>
                <w:szCs w:val="22"/>
              </w:rPr>
            </w:pPr>
            <w:r w:rsidRPr="00456B78">
              <w:rPr>
                <w:sz w:val="22"/>
                <w:szCs w:val="22"/>
              </w:rPr>
              <w:t>Судопропускные сооружения</w:t>
            </w:r>
          </w:p>
        </w:tc>
        <w:tc>
          <w:tcPr>
            <w:tcW w:w="1448" w:type="dxa"/>
          </w:tcPr>
          <w:p w:rsidR="0010639B" w:rsidRDefault="0010639B" w:rsidP="0010639B">
            <w:pPr>
              <w:jc w:val="center"/>
            </w:pPr>
          </w:p>
        </w:tc>
        <w:tc>
          <w:tcPr>
            <w:tcW w:w="992" w:type="dxa"/>
          </w:tcPr>
          <w:p w:rsidR="0010639B" w:rsidRDefault="0010639B" w:rsidP="0010639B"/>
        </w:tc>
      </w:tr>
      <w:tr w:rsidR="0010639B" w:rsidTr="008B3286">
        <w:tc>
          <w:tcPr>
            <w:tcW w:w="2552" w:type="dxa"/>
            <w:vMerge/>
          </w:tcPr>
          <w:p w:rsidR="0010639B" w:rsidRPr="00B1650A" w:rsidRDefault="0010639B" w:rsidP="0010639B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10639B" w:rsidRPr="00456B78" w:rsidRDefault="0010639B" w:rsidP="0010639B">
            <w:pPr>
              <w:ind w:left="33" w:hanging="33"/>
              <w:jc w:val="center"/>
              <w:rPr>
                <w:bCs/>
                <w:sz w:val="22"/>
                <w:szCs w:val="22"/>
              </w:rPr>
            </w:pPr>
            <w:r w:rsidRPr="00456B78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9612" w:type="dxa"/>
          </w:tcPr>
          <w:p w:rsidR="0010639B" w:rsidRPr="00456B78" w:rsidRDefault="0010639B" w:rsidP="0010639B">
            <w:pPr>
              <w:jc w:val="both"/>
              <w:rPr>
                <w:sz w:val="22"/>
                <w:szCs w:val="22"/>
              </w:rPr>
            </w:pPr>
            <w:r w:rsidRPr="00456B78">
              <w:rPr>
                <w:sz w:val="22"/>
                <w:szCs w:val="22"/>
              </w:rPr>
              <w:t>Порты. Оградительные и причальные сооружения портов</w:t>
            </w:r>
          </w:p>
        </w:tc>
        <w:tc>
          <w:tcPr>
            <w:tcW w:w="1448" w:type="dxa"/>
          </w:tcPr>
          <w:p w:rsidR="0010639B" w:rsidRDefault="0010639B" w:rsidP="0010639B">
            <w:pPr>
              <w:jc w:val="center"/>
            </w:pPr>
          </w:p>
        </w:tc>
        <w:tc>
          <w:tcPr>
            <w:tcW w:w="992" w:type="dxa"/>
          </w:tcPr>
          <w:p w:rsidR="0010639B" w:rsidRDefault="0010639B" w:rsidP="0010639B"/>
        </w:tc>
      </w:tr>
      <w:tr w:rsidR="0010639B" w:rsidTr="00EE5F97">
        <w:tc>
          <w:tcPr>
            <w:tcW w:w="2552" w:type="dxa"/>
            <w:vMerge/>
          </w:tcPr>
          <w:p w:rsidR="0010639B" w:rsidRPr="00B1650A" w:rsidRDefault="0010639B" w:rsidP="0010639B">
            <w:pPr>
              <w:rPr>
                <w:b/>
                <w:sz w:val="20"/>
                <w:szCs w:val="20"/>
              </w:rPr>
            </w:pPr>
          </w:p>
        </w:tc>
        <w:tc>
          <w:tcPr>
            <w:tcW w:w="13044" w:type="dxa"/>
            <w:gridSpan w:val="8"/>
          </w:tcPr>
          <w:p w:rsidR="0010639B" w:rsidRPr="00456B78" w:rsidRDefault="0010639B" w:rsidP="0010639B">
            <w:pPr>
              <w:rPr>
                <w:sz w:val="22"/>
                <w:szCs w:val="22"/>
              </w:rPr>
            </w:pPr>
            <w:r w:rsidRPr="00456B78">
              <w:rPr>
                <w:b/>
                <w:sz w:val="22"/>
                <w:szCs w:val="22"/>
              </w:rPr>
              <w:t>Дороги</w:t>
            </w:r>
          </w:p>
        </w:tc>
      </w:tr>
      <w:tr w:rsidR="0010639B" w:rsidTr="008B3286">
        <w:tc>
          <w:tcPr>
            <w:tcW w:w="2552" w:type="dxa"/>
            <w:vMerge/>
          </w:tcPr>
          <w:p w:rsidR="0010639B" w:rsidRPr="00B1650A" w:rsidRDefault="0010639B" w:rsidP="0010639B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10639B" w:rsidRPr="00456B78" w:rsidRDefault="0010639B" w:rsidP="0010639B">
            <w:pPr>
              <w:ind w:left="33" w:hanging="33"/>
              <w:jc w:val="center"/>
              <w:rPr>
                <w:bCs/>
                <w:sz w:val="22"/>
                <w:szCs w:val="22"/>
              </w:rPr>
            </w:pPr>
            <w:r w:rsidRPr="00456B78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9612" w:type="dxa"/>
          </w:tcPr>
          <w:p w:rsidR="0010639B" w:rsidRPr="00456B78" w:rsidRDefault="0010639B" w:rsidP="0010639B">
            <w:pPr>
              <w:jc w:val="both"/>
              <w:rPr>
                <w:sz w:val="22"/>
                <w:szCs w:val="22"/>
              </w:rPr>
            </w:pPr>
            <w:r w:rsidRPr="00456B78">
              <w:rPr>
                <w:sz w:val="22"/>
                <w:szCs w:val="22"/>
              </w:rPr>
              <w:t>Общие положения. Краткая историческая справка. Проектирование дорог</w:t>
            </w:r>
          </w:p>
        </w:tc>
        <w:tc>
          <w:tcPr>
            <w:tcW w:w="1448" w:type="dxa"/>
          </w:tcPr>
          <w:p w:rsidR="0010639B" w:rsidRDefault="0010639B" w:rsidP="0010639B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10639B" w:rsidRDefault="0010639B" w:rsidP="0010639B"/>
        </w:tc>
      </w:tr>
      <w:tr w:rsidR="0010639B" w:rsidTr="008B3286">
        <w:tc>
          <w:tcPr>
            <w:tcW w:w="2552" w:type="dxa"/>
            <w:vMerge/>
          </w:tcPr>
          <w:p w:rsidR="0010639B" w:rsidRPr="00B1650A" w:rsidRDefault="0010639B" w:rsidP="0010639B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10639B" w:rsidRPr="00456B78" w:rsidRDefault="0010639B" w:rsidP="0010639B">
            <w:pPr>
              <w:ind w:left="33" w:hanging="33"/>
              <w:jc w:val="center"/>
              <w:rPr>
                <w:bCs/>
                <w:sz w:val="22"/>
                <w:szCs w:val="22"/>
              </w:rPr>
            </w:pPr>
            <w:r w:rsidRPr="00456B78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9612" w:type="dxa"/>
          </w:tcPr>
          <w:p w:rsidR="0010639B" w:rsidRPr="00456B78" w:rsidRDefault="0010639B" w:rsidP="0010639B">
            <w:pPr>
              <w:jc w:val="both"/>
              <w:rPr>
                <w:sz w:val="22"/>
                <w:szCs w:val="22"/>
              </w:rPr>
            </w:pPr>
            <w:r w:rsidRPr="00456B78">
              <w:rPr>
                <w:bCs/>
                <w:iCs/>
                <w:sz w:val="22"/>
                <w:szCs w:val="22"/>
              </w:rPr>
              <w:t>Автомобильная дорога</w:t>
            </w:r>
          </w:p>
        </w:tc>
        <w:tc>
          <w:tcPr>
            <w:tcW w:w="1448" w:type="dxa"/>
          </w:tcPr>
          <w:p w:rsidR="0010639B" w:rsidRDefault="0010639B" w:rsidP="0010639B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10639B" w:rsidRDefault="0010639B" w:rsidP="0010639B"/>
        </w:tc>
      </w:tr>
      <w:tr w:rsidR="0010639B" w:rsidTr="008B3286">
        <w:tc>
          <w:tcPr>
            <w:tcW w:w="2552" w:type="dxa"/>
            <w:vMerge/>
          </w:tcPr>
          <w:p w:rsidR="0010639B" w:rsidRPr="00B1650A" w:rsidRDefault="0010639B" w:rsidP="0010639B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10639B" w:rsidRPr="00456B78" w:rsidRDefault="0010639B" w:rsidP="0010639B">
            <w:pPr>
              <w:ind w:left="33" w:hanging="33"/>
              <w:jc w:val="center"/>
              <w:rPr>
                <w:bCs/>
                <w:sz w:val="22"/>
                <w:szCs w:val="22"/>
              </w:rPr>
            </w:pPr>
            <w:r w:rsidRPr="00456B78"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9612" w:type="dxa"/>
          </w:tcPr>
          <w:p w:rsidR="0010639B" w:rsidRPr="00456B78" w:rsidRDefault="0010639B" w:rsidP="0010639B">
            <w:pPr>
              <w:jc w:val="both"/>
              <w:rPr>
                <w:bCs/>
                <w:iCs/>
                <w:sz w:val="22"/>
                <w:szCs w:val="22"/>
              </w:rPr>
            </w:pPr>
            <w:r w:rsidRPr="00456B78">
              <w:rPr>
                <w:bCs/>
                <w:iCs/>
                <w:sz w:val="22"/>
                <w:szCs w:val="22"/>
              </w:rPr>
              <w:t>Железная дорога</w:t>
            </w:r>
          </w:p>
        </w:tc>
        <w:tc>
          <w:tcPr>
            <w:tcW w:w="1448" w:type="dxa"/>
          </w:tcPr>
          <w:p w:rsidR="0010639B" w:rsidRDefault="0010639B" w:rsidP="0010639B">
            <w:pPr>
              <w:jc w:val="center"/>
            </w:pPr>
          </w:p>
        </w:tc>
        <w:tc>
          <w:tcPr>
            <w:tcW w:w="992" w:type="dxa"/>
          </w:tcPr>
          <w:p w:rsidR="0010639B" w:rsidRDefault="0010639B" w:rsidP="0010639B"/>
        </w:tc>
      </w:tr>
      <w:tr w:rsidR="0010639B" w:rsidTr="008B3286">
        <w:tc>
          <w:tcPr>
            <w:tcW w:w="2552" w:type="dxa"/>
            <w:vMerge/>
          </w:tcPr>
          <w:p w:rsidR="0010639B" w:rsidRPr="00B1650A" w:rsidRDefault="0010639B" w:rsidP="0010639B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10639B" w:rsidRPr="00456B78" w:rsidRDefault="0010639B" w:rsidP="0010639B">
            <w:pPr>
              <w:ind w:left="33" w:hanging="33"/>
              <w:jc w:val="center"/>
              <w:rPr>
                <w:bCs/>
                <w:sz w:val="22"/>
                <w:szCs w:val="22"/>
              </w:rPr>
            </w:pPr>
            <w:r w:rsidRPr="00456B78"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9612" w:type="dxa"/>
          </w:tcPr>
          <w:p w:rsidR="0010639B" w:rsidRPr="00456B78" w:rsidRDefault="0010639B" w:rsidP="0010639B">
            <w:pPr>
              <w:jc w:val="both"/>
              <w:rPr>
                <w:bCs/>
                <w:iCs/>
                <w:sz w:val="22"/>
                <w:szCs w:val="22"/>
              </w:rPr>
            </w:pPr>
            <w:r w:rsidRPr="00456B78">
              <w:rPr>
                <w:sz w:val="22"/>
                <w:szCs w:val="22"/>
              </w:rPr>
              <w:t>Водопропускные искусственные сооружения</w:t>
            </w:r>
          </w:p>
        </w:tc>
        <w:tc>
          <w:tcPr>
            <w:tcW w:w="1448" w:type="dxa"/>
          </w:tcPr>
          <w:p w:rsidR="0010639B" w:rsidRDefault="0010639B" w:rsidP="0010639B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10639B" w:rsidRDefault="0010639B" w:rsidP="0010639B"/>
        </w:tc>
      </w:tr>
      <w:tr w:rsidR="0010639B" w:rsidTr="00EE5F97">
        <w:tc>
          <w:tcPr>
            <w:tcW w:w="2552" w:type="dxa"/>
            <w:vMerge/>
          </w:tcPr>
          <w:p w:rsidR="0010639B" w:rsidRPr="00B1650A" w:rsidRDefault="0010639B" w:rsidP="0010639B">
            <w:pPr>
              <w:rPr>
                <w:b/>
                <w:sz w:val="20"/>
                <w:szCs w:val="20"/>
              </w:rPr>
            </w:pPr>
          </w:p>
        </w:tc>
        <w:tc>
          <w:tcPr>
            <w:tcW w:w="13044" w:type="dxa"/>
            <w:gridSpan w:val="8"/>
          </w:tcPr>
          <w:p w:rsidR="0010639B" w:rsidRPr="00456B78" w:rsidRDefault="0010639B" w:rsidP="0010639B">
            <w:pPr>
              <w:rPr>
                <w:sz w:val="22"/>
                <w:szCs w:val="22"/>
              </w:rPr>
            </w:pPr>
            <w:r w:rsidRPr="00456B78">
              <w:rPr>
                <w:b/>
                <w:sz w:val="22"/>
                <w:szCs w:val="22"/>
              </w:rPr>
              <w:t>Мосты</w:t>
            </w:r>
          </w:p>
        </w:tc>
      </w:tr>
      <w:tr w:rsidR="0010639B" w:rsidTr="008B3286">
        <w:tc>
          <w:tcPr>
            <w:tcW w:w="2552" w:type="dxa"/>
            <w:vMerge/>
          </w:tcPr>
          <w:p w:rsidR="0010639B" w:rsidRPr="00B1650A" w:rsidRDefault="0010639B" w:rsidP="0010639B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10639B" w:rsidRPr="00456B78" w:rsidRDefault="0010639B" w:rsidP="0010639B">
            <w:pPr>
              <w:ind w:left="33" w:hanging="33"/>
              <w:jc w:val="center"/>
              <w:rPr>
                <w:bCs/>
                <w:sz w:val="22"/>
                <w:szCs w:val="22"/>
              </w:rPr>
            </w:pPr>
            <w:r w:rsidRPr="00456B78">
              <w:rPr>
                <w:bCs/>
                <w:sz w:val="22"/>
                <w:szCs w:val="22"/>
              </w:rPr>
              <w:t>17</w:t>
            </w:r>
          </w:p>
        </w:tc>
        <w:tc>
          <w:tcPr>
            <w:tcW w:w="9612" w:type="dxa"/>
          </w:tcPr>
          <w:p w:rsidR="0010639B" w:rsidRPr="00456B78" w:rsidRDefault="0010639B" w:rsidP="0010639B">
            <w:pPr>
              <w:jc w:val="both"/>
              <w:rPr>
                <w:bCs/>
                <w:sz w:val="22"/>
                <w:szCs w:val="22"/>
              </w:rPr>
            </w:pPr>
            <w:r w:rsidRPr="00456B78">
              <w:rPr>
                <w:sz w:val="22"/>
                <w:szCs w:val="22"/>
              </w:rPr>
              <w:t>Общие положения. Краткая историческая справка. Мосты различных типов. Строительство мостов</w:t>
            </w:r>
          </w:p>
        </w:tc>
        <w:tc>
          <w:tcPr>
            <w:tcW w:w="1448" w:type="dxa"/>
          </w:tcPr>
          <w:p w:rsidR="0010639B" w:rsidRDefault="0010639B" w:rsidP="0010639B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10639B" w:rsidRDefault="0010639B" w:rsidP="0010639B"/>
        </w:tc>
      </w:tr>
      <w:tr w:rsidR="0010639B" w:rsidTr="00EE5F97">
        <w:tc>
          <w:tcPr>
            <w:tcW w:w="2552" w:type="dxa"/>
            <w:vMerge/>
          </w:tcPr>
          <w:p w:rsidR="0010639B" w:rsidRPr="00B1650A" w:rsidRDefault="0010639B" w:rsidP="0010639B">
            <w:pPr>
              <w:rPr>
                <w:b/>
                <w:sz w:val="20"/>
                <w:szCs w:val="20"/>
              </w:rPr>
            </w:pPr>
          </w:p>
        </w:tc>
        <w:tc>
          <w:tcPr>
            <w:tcW w:w="13044" w:type="dxa"/>
            <w:gridSpan w:val="8"/>
          </w:tcPr>
          <w:p w:rsidR="0010639B" w:rsidRPr="00456B78" w:rsidRDefault="0010639B" w:rsidP="0010639B">
            <w:pPr>
              <w:rPr>
                <w:sz w:val="22"/>
                <w:szCs w:val="22"/>
              </w:rPr>
            </w:pPr>
            <w:r w:rsidRPr="00456B78">
              <w:rPr>
                <w:b/>
                <w:sz w:val="22"/>
                <w:szCs w:val="22"/>
              </w:rPr>
              <w:t>Аэродромы</w:t>
            </w:r>
          </w:p>
        </w:tc>
      </w:tr>
      <w:tr w:rsidR="0010639B" w:rsidTr="008B3286">
        <w:tc>
          <w:tcPr>
            <w:tcW w:w="2552" w:type="dxa"/>
            <w:vMerge/>
          </w:tcPr>
          <w:p w:rsidR="0010639B" w:rsidRPr="00B1650A" w:rsidRDefault="0010639B" w:rsidP="0010639B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10639B" w:rsidRPr="00456B78" w:rsidRDefault="0010639B" w:rsidP="0010639B">
            <w:pPr>
              <w:ind w:left="33" w:hanging="33"/>
              <w:jc w:val="center"/>
              <w:rPr>
                <w:bCs/>
                <w:sz w:val="22"/>
                <w:szCs w:val="22"/>
              </w:rPr>
            </w:pPr>
            <w:r w:rsidRPr="00456B78"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9612" w:type="dxa"/>
          </w:tcPr>
          <w:p w:rsidR="0010639B" w:rsidRPr="00456B78" w:rsidRDefault="0010639B" w:rsidP="0010639B">
            <w:pPr>
              <w:jc w:val="both"/>
              <w:rPr>
                <w:sz w:val="22"/>
                <w:szCs w:val="22"/>
              </w:rPr>
            </w:pPr>
            <w:r w:rsidRPr="00456B78">
              <w:rPr>
                <w:sz w:val="22"/>
                <w:szCs w:val="22"/>
              </w:rPr>
              <w:t>Общие положения.</w:t>
            </w:r>
            <w:r w:rsidRPr="00456B78">
              <w:rPr>
                <w:rFonts w:eastAsiaTheme="majorEastAsia"/>
                <w:sz w:val="22"/>
                <w:szCs w:val="22"/>
              </w:rPr>
              <w:t xml:space="preserve"> </w:t>
            </w:r>
            <w:r w:rsidRPr="00456B78">
              <w:rPr>
                <w:sz w:val="22"/>
                <w:szCs w:val="22"/>
              </w:rPr>
              <w:t>Инженерные сооружения летной зоны. Конструкции покрытий аэродромов.</w:t>
            </w:r>
            <w:r w:rsidRPr="00456B78">
              <w:rPr>
                <w:webHidden/>
                <w:sz w:val="22"/>
                <w:szCs w:val="22"/>
              </w:rPr>
              <w:tab/>
            </w:r>
            <w:r w:rsidRPr="00456B78">
              <w:rPr>
                <w:sz w:val="22"/>
                <w:szCs w:val="22"/>
              </w:rPr>
              <w:t>Работа грунтового основания аэродромов</w:t>
            </w:r>
          </w:p>
        </w:tc>
        <w:tc>
          <w:tcPr>
            <w:tcW w:w="1448" w:type="dxa"/>
          </w:tcPr>
          <w:p w:rsidR="0010639B" w:rsidRDefault="0010639B" w:rsidP="0010639B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10639B" w:rsidRDefault="0010639B" w:rsidP="0010639B"/>
        </w:tc>
      </w:tr>
      <w:tr w:rsidR="0010639B" w:rsidTr="00EE5F97">
        <w:tc>
          <w:tcPr>
            <w:tcW w:w="2552" w:type="dxa"/>
            <w:vMerge/>
          </w:tcPr>
          <w:p w:rsidR="0010639B" w:rsidRPr="00B1650A" w:rsidRDefault="0010639B" w:rsidP="0010639B">
            <w:pPr>
              <w:rPr>
                <w:b/>
                <w:sz w:val="20"/>
                <w:szCs w:val="20"/>
              </w:rPr>
            </w:pPr>
          </w:p>
        </w:tc>
        <w:tc>
          <w:tcPr>
            <w:tcW w:w="13044" w:type="dxa"/>
            <w:gridSpan w:val="8"/>
          </w:tcPr>
          <w:p w:rsidR="0010639B" w:rsidRPr="00456B78" w:rsidRDefault="0010639B" w:rsidP="0010639B">
            <w:pPr>
              <w:rPr>
                <w:sz w:val="22"/>
                <w:szCs w:val="22"/>
              </w:rPr>
            </w:pPr>
            <w:r w:rsidRPr="00456B78">
              <w:rPr>
                <w:b/>
                <w:bCs/>
                <w:iCs/>
                <w:sz w:val="22"/>
                <w:szCs w:val="22"/>
              </w:rPr>
              <w:t>Тоннели</w:t>
            </w:r>
          </w:p>
        </w:tc>
      </w:tr>
      <w:tr w:rsidR="0010639B" w:rsidTr="008B3286">
        <w:tc>
          <w:tcPr>
            <w:tcW w:w="2552" w:type="dxa"/>
            <w:vMerge/>
          </w:tcPr>
          <w:p w:rsidR="0010639B" w:rsidRPr="00B1650A" w:rsidRDefault="0010639B" w:rsidP="0010639B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10639B" w:rsidRPr="00456B78" w:rsidRDefault="0010639B" w:rsidP="0010639B">
            <w:pPr>
              <w:ind w:left="33" w:hanging="33"/>
              <w:jc w:val="center"/>
              <w:rPr>
                <w:bCs/>
                <w:sz w:val="22"/>
                <w:szCs w:val="22"/>
              </w:rPr>
            </w:pPr>
            <w:r w:rsidRPr="00456B78">
              <w:rPr>
                <w:bCs/>
                <w:sz w:val="22"/>
                <w:szCs w:val="22"/>
              </w:rPr>
              <w:t>19</w:t>
            </w:r>
          </w:p>
        </w:tc>
        <w:tc>
          <w:tcPr>
            <w:tcW w:w="9612" w:type="dxa"/>
          </w:tcPr>
          <w:p w:rsidR="0010639B" w:rsidRPr="00456B78" w:rsidRDefault="0010639B" w:rsidP="0010639B">
            <w:pPr>
              <w:jc w:val="both"/>
              <w:rPr>
                <w:bCs/>
                <w:sz w:val="22"/>
                <w:szCs w:val="22"/>
              </w:rPr>
            </w:pPr>
            <w:r w:rsidRPr="00456B78">
              <w:rPr>
                <w:sz w:val="22"/>
                <w:szCs w:val="22"/>
              </w:rPr>
              <w:t>Общие положения. Краткая историческая справка. Проектирование тоннеля. Виды тоннелей</w:t>
            </w:r>
          </w:p>
        </w:tc>
        <w:tc>
          <w:tcPr>
            <w:tcW w:w="1448" w:type="dxa"/>
          </w:tcPr>
          <w:p w:rsidR="0010639B" w:rsidRDefault="0010639B" w:rsidP="0010639B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10639B" w:rsidRDefault="0010639B" w:rsidP="0010639B"/>
        </w:tc>
      </w:tr>
      <w:tr w:rsidR="0010639B" w:rsidTr="00EE5F97">
        <w:tc>
          <w:tcPr>
            <w:tcW w:w="2552" w:type="dxa"/>
            <w:vMerge/>
          </w:tcPr>
          <w:p w:rsidR="0010639B" w:rsidRPr="00B1650A" w:rsidRDefault="0010639B" w:rsidP="0010639B">
            <w:pPr>
              <w:rPr>
                <w:b/>
                <w:sz w:val="20"/>
                <w:szCs w:val="20"/>
              </w:rPr>
            </w:pPr>
          </w:p>
        </w:tc>
        <w:tc>
          <w:tcPr>
            <w:tcW w:w="13044" w:type="dxa"/>
            <w:gridSpan w:val="8"/>
          </w:tcPr>
          <w:p w:rsidR="0010639B" w:rsidRPr="00456B78" w:rsidRDefault="0010639B" w:rsidP="0010639B">
            <w:pPr>
              <w:rPr>
                <w:sz w:val="22"/>
                <w:szCs w:val="22"/>
              </w:rPr>
            </w:pPr>
            <w:r w:rsidRPr="00456B78">
              <w:rPr>
                <w:b/>
                <w:sz w:val="22"/>
                <w:szCs w:val="22"/>
              </w:rPr>
              <w:t>Трубопроводы</w:t>
            </w:r>
          </w:p>
        </w:tc>
      </w:tr>
      <w:tr w:rsidR="0010639B" w:rsidTr="008B3286">
        <w:tc>
          <w:tcPr>
            <w:tcW w:w="2552" w:type="dxa"/>
            <w:vMerge/>
          </w:tcPr>
          <w:p w:rsidR="0010639B" w:rsidRPr="00B1650A" w:rsidRDefault="0010639B" w:rsidP="0010639B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10639B" w:rsidRPr="00456B78" w:rsidRDefault="0010639B" w:rsidP="0010639B">
            <w:pPr>
              <w:ind w:left="33" w:hanging="33"/>
              <w:jc w:val="center"/>
              <w:rPr>
                <w:bCs/>
                <w:sz w:val="22"/>
                <w:szCs w:val="22"/>
              </w:rPr>
            </w:pPr>
            <w:r w:rsidRPr="00456B78"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9612" w:type="dxa"/>
          </w:tcPr>
          <w:p w:rsidR="0010639B" w:rsidRPr="00456B78" w:rsidRDefault="0010639B" w:rsidP="0010639B">
            <w:pPr>
              <w:jc w:val="both"/>
              <w:rPr>
                <w:sz w:val="22"/>
                <w:szCs w:val="22"/>
              </w:rPr>
            </w:pPr>
            <w:r w:rsidRPr="00456B78">
              <w:rPr>
                <w:sz w:val="22"/>
                <w:szCs w:val="22"/>
              </w:rPr>
              <w:t>Общие положения. Производство строительных работ</w:t>
            </w:r>
          </w:p>
        </w:tc>
        <w:tc>
          <w:tcPr>
            <w:tcW w:w="1448" w:type="dxa"/>
          </w:tcPr>
          <w:p w:rsidR="0010639B" w:rsidRDefault="0010639B" w:rsidP="0010639B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10639B" w:rsidRDefault="0010639B" w:rsidP="0010639B"/>
        </w:tc>
      </w:tr>
      <w:tr w:rsidR="0010639B" w:rsidTr="008B3286">
        <w:tc>
          <w:tcPr>
            <w:tcW w:w="2552" w:type="dxa"/>
            <w:vMerge/>
          </w:tcPr>
          <w:p w:rsidR="0010639B" w:rsidRPr="00B1650A" w:rsidRDefault="0010639B" w:rsidP="0010639B">
            <w:pPr>
              <w:rPr>
                <w:b/>
                <w:sz w:val="20"/>
                <w:szCs w:val="20"/>
              </w:rPr>
            </w:pPr>
          </w:p>
        </w:tc>
        <w:tc>
          <w:tcPr>
            <w:tcW w:w="10604" w:type="dxa"/>
            <w:gridSpan w:val="6"/>
          </w:tcPr>
          <w:p w:rsidR="0010639B" w:rsidRPr="00456B78" w:rsidRDefault="0010639B" w:rsidP="0010639B">
            <w:pPr>
              <w:jc w:val="both"/>
              <w:rPr>
                <w:bCs/>
                <w:sz w:val="22"/>
                <w:szCs w:val="22"/>
              </w:rPr>
            </w:pPr>
            <w:r w:rsidRPr="00456B78">
              <w:rPr>
                <w:bCs/>
                <w:sz w:val="22"/>
                <w:szCs w:val="22"/>
              </w:rPr>
              <w:t>Практические занятия</w:t>
            </w:r>
          </w:p>
        </w:tc>
        <w:tc>
          <w:tcPr>
            <w:tcW w:w="1448" w:type="dxa"/>
          </w:tcPr>
          <w:p w:rsidR="0010639B" w:rsidRPr="00B53162" w:rsidRDefault="0010639B" w:rsidP="0010639B">
            <w:pPr>
              <w:jc w:val="center"/>
              <w:rPr>
                <w:b/>
                <w:color w:val="00B0F0"/>
              </w:rPr>
            </w:pPr>
            <w:r w:rsidRPr="00B53162">
              <w:rPr>
                <w:b/>
                <w:color w:val="00B0F0"/>
              </w:rPr>
              <w:t>40</w:t>
            </w:r>
          </w:p>
        </w:tc>
        <w:tc>
          <w:tcPr>
            <w:tcW w:w="992" w:type="dxa"/>
          </w:tcPr>
          <w:p w:rsidR="0010639B" w:rsidRDefault="0010639B" w:rsidP="0010639B"/>
        </w:tc>
      </w:tr>
      <w:tr w:rsidR="0010639B" w:rsidTr="008B3286">
        <w:tc>
          <w:tcPr>
            <w:tcW w:w="2552" w:type="dxa"/>
            <w:vMerge/>
          </w:tcPr>
          <w:p w:rsidR="0010639B" w:rsidRPr="00B1650A" w:rsidRDefault="0010639B" w:rsidP="0010639B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10639B" w:rsidRPr="00456B78" w:rsidRDefault="0010639B" w:rsidP="0010639B">
            <w:pPr>
              <w:ind w:left="33"/>
              <w:jc w:val="center"/>
              <w:rPr>
                <w:bCs/>
                <w:sz w:val="22"/>
                <w:szCs w:val="22"/>
              </w:rPr>
            </w:pPr>
            <w:r w:rsidRPr="00456B7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612" w:type="dxa"/>
          </w:tcPr>
          <w:p w:rsidR="0010639B" w:rsidRPr="00456B78" w:rsidRDefault="0010639B" w:rsidP="0010639B">
            <w:pPr>
              <w:jc w:val="both"/>
              <w:rPr>
                <w:bCs/>
                <w:sz w:val="22"/>
                <w:szCs w:val="22"/>
              </w:rPr>
            </w:pPr>
            <w:r w:rsidRPr="00456B78">
              <w:rPr>
                <w:bCs/>
                <w:sz w:val="22"/>
                <w:szCs w:val="22"/>
              </w:rPr>
              <w:t>Разработка мероприятий по охране окружающей среды при промышленном и гражданском строительстве</w:t>
            </w:r>
          </w:p>
        </w:tc>
        <w:tc>
          <w:tcPr>
            <w:tcW w:w="1448" w:type="dxa"/>
          </w:tcPr>
          <w:p w:rsidR="0010639B" w:rsidRPr="00B53162" w:rsidRDefault="0010639B" w:rsidP="0010639B">
            <w:pPr>
              <w:jc w:val="center"/>
            </w:pPr>
            <w:r w:rsidRPr="00B53162">
              <w:t>4</w:t>
            </w:r>
          </w:p>
        </w:tc>
        <w:tc>
          <w:tcPr>
            <w:tcW w:w="992" w:type="dxa"/>
          </w:tcPr>
          <w:p w:rsidR="0010639B" w:rsidRDefault="0010639B" w:rsidP="0010639B"/>
        </w:tc>
      </w:tr>
      <w:tr w:rsidR="0010639B" w:rsidTr="008B3286">
        <w:tc>
          <w:tcPr>
            <w:tcW w:w="2552" w:type="dxa"/>
            <w:vMerge/>
          </w:tcPr>
          <w:p w:rsidR="0010639B" w:rsidRPr="00B1650A" w:rsidRDefault="0010639B" w:rsidP="0010639B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10639B" w:rsidRPr="00456B78" w:rsidRDefault="0010639B" w:rsidP="0010639B">
            <w:pPr>
              <w:ind w:left="33"/>
              <w:jc w:val="center"/>
              <w:rPr>
                <w:bCs/>
                <w:sz w:val="22"/>
                <w:szCs w:val="22"/>
              </w:rPr>
            </w:pPr>
            <w:r w:rsidRPr="00456B7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612" w:type="dxa"/>
          </w:tcPr>
          <w:p w:rsidR="0010639B" w:rsidRPr="00456B78" w:rsidRDefault="0010639B" w:rsidP="0010639B">
            <w:pPr>
              <w:jc w:val="both"/>
              <w:rPr>
                <w:bCs/>
                <w:sz w:val="22"/>
                <w:szCs w:val="22"/>
              </w:rPr>
            </w:pPr>
            <w:r w:rsidRPr="00456B78">
              <w:rPr>
                <w:bCs/>
                <w:sz w:val="22"/>
                <w:szCs w:val="22"/>
              </w:rPr>
              <w:t>Составление расчетных схем оснований и фундаментов</w:t>
            </w:r>
          </w:p>
        </w:tc>
        <w:tc>
          <w:tcPr>
            <w:tcW w:w="1448" w:type="dxa"/>
          </w:tcPr>
          <w:p w:rsidR="0010639B" w:rsidRPr="00B53162" w:rsidRDefault="0010639B" w:rsidP="0010639B">
            <w:pPr>
              <w:jc w:val="center"/>
            </w:pPr>
            <w:r w:rsidRPr="00B53162">
              <w:t>4</w:t>
            </w:r>
          </w:p>
        </w:tc>
        <w:tc>
          <w:tcPr>
            <w:tcW w:w="992" w:type="dxa"/>
          </w:tcPr>
          <w:p w:rsidR="0010639B" w:rsidRDefault="0010639B" w:rsidP="0010639B"/>
        </w:tc>
      </w:tr>
      <w:tr w:rsidR="0010639B" w:rsidTr="008B3286">
        <w:tc>
          <w:tcPr>
            <w:tcW w:w="2552" w:type="dxa"/>
            <w:vMerge/>
          </w:tcPr>
          <w:p w:rsidR="0010639B" w:rsidRPr="00B1650A" w:rsidRDefault="0010639B" w:rsidP="0010639B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10639B" w:rsidRPr="00456B78" w:rsidRDefault="0010639B" w:rsidP="0010639B">
            <w:pPr>
              <w:ind w:left="33"/>
              <w:jc w:val="center"/>
              <w:rPr>
                <w:bCs/>
                <w:sz w:val="22"/>
                <w:szCs w:val="22"/>
              </w:rPr>
            </w:pPr>
            <w:r w:rsidRPr="00456B78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9612" w:type="dxa"/>
          </w:tcPr>
          <w:p w:rsidR="0010639B" w:rsidRPr="00456B78" w:rsidRDefault="0010639B" w:rsidP="0010639B">
            <w:pPr>
              <w:jc w:val="both"/>
              <w:rPr>
                <w:bCs/>
                <w:sz w:val="22"/>
                <w:szCs w:val="22"/>
              </w:rPr>
            </w:pPr>
            <w:r w:rsidRPr="00456B78">
              <w:rPr>
                <w:bCs/>
                <w:sz w:val="22"/>
                <w:szCs w:val="22"/>
              </w:rPr>
              <w:t>Семинар: водохранилища нашей страны</w:t>
            </w:r>
          </w:p>
        </w:tc>
        <w:tc>
          <w:tcPr>
            <w:tcW w:w="1448" w:type="dxa"/>
          </w:tcPr>
          <w:p w:rsidR="0010639B" w:rsidRPr="00B53162" w:rsidRDefault="0010639B" w:rsidP="0010639B">
            <w:pPr>
              <w:jc w:val="center"/>
            </w:pPr>
            <w:r w:rsidRPr="00B53162">
              <w:t>4</w:t>
            </w:r>
          </w:p>
        </w:tc>
        <w:tc>
          <w:tcPr>
            <w:tcW w:w="992" w:type="dxa"/>
          </w:tcPr>
          <w:p w:rsidR="0010639B" w:rsidRDefault="0010639B" w:rsidP="0010639B"/>
        </w:tc>
      </w:tr>
      <w:tr w:rsidR="0010639B" w:rsidTr="008B3286">
        <w:tc>
          <w:tcPr>
            <w:tcW w:w="2552" w:type="dxa"/>
            <w:vMerge/>
          </w:tcPr>
          <w:p w:rsidR="0010639B" w:rsidRPr="00B1650A" w:rsidRDefault="0010639B" w:rsidP="0010639B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10639B" w:rsidRPr="00456B78" w:rsidRDefault="0010639B" w:rsidP="0010639B">
            <w:pPr>
              <w:ind w:left="33"/>
              <w:jc w:val="center"/>
              <w:rPr>
                <w:bCs/>
                <w:sz w:val="22"/>
                <w:szCs w:val="22"/>
              </w:rPr>
            </w:pPr>
            <w:r w:rsidRPr="00456B78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9612" w:type="dxa"/>
          </w:tcPr>
          <w:p w:rsidR="0010639B" w:rsidRPr="00456B78" w:rsidRDefault="0010639B" w:rsidP="0010639B">
            <w:pPr>
              <w:jc w:val="both"/>
              <w:rPr>
                <w:bCs/>
                <w:sz w:val="22"/>
                <w:szCs w:val="22"/>
              </w:rPr>
            </w:pPr>
            <w:r w:rsidRPr="00456B78">
              <w:rPr>
                <w:sz w:val="22"/>
                <w:szCs w:val="22"/>
              </w:rPr>
              <w:t>Защита презентаций: Крупнейшие плотины мира</w:t>
            </w:r>
          </w:p>
        </w:tc>
        <w:tc>
          <w:tcPr>
            <w:tcW w:w="1448" w:type="dxa"/>
          </w:tcPr>
          <w:p w:rsidR="0010639B" w:rsidRPr="00B53162" w:rsidRDefault="0010639B" w:rsidP="0010639B">
            <w:pPr>
              <w:jc w:val="center"/>
            </w:pPr>
            <w:r w:rsidRPr="00B53162">
              <w:t>4</w:t>
            </w:r>
          </w:p>
        </w:tc>
        <w:tc>
          <w:tcPr>
            <w:tcW w:w="992" w:type="dxa"/>
          </w:tcPr>
          <w:p w:rsidR="0010639B" w:rsidRDefault="0010639B" w:rsidP="0010639B"/>
        </w:tc>
      </w:tr>
      <w:tr w:rsidR="0010639B" w:rsidTr="008B3286">
        <w:tc>
          <w:tcPr>
            <w:tcW w:w="2552" w:type="dxa"/>
            <w:vMerge/>
          </w:tcPr>
          <w:p w:rsidR="0010639B" w:rsidRPr="00B1650A" w:rsidRDefault="0010639B" w:rsidP="0010639B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10639B" w:rsidRPr="00456B78" w:rsidRDefault="0010639B" w:rsidP="0010639B">
            <w:pPr>
              <w:ind w:left="33"/>
              <w:jc w:val="center"/>
              <w:rPr>
                <w:bCs/>
                <w:sz w:val="22"/>
                <w:szCs w:val="22"/>
              </w:rPr>
            </w:pPr>
            <w:r w:rsidRPr="00456B78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9612" w:type="dxa"/>
          </w:tcPr>
          <w:p w:rsidR="0010639B" w:rsidRPr="00456B78" w:rsidRDefault="0010639B" w:rsidP="0010639B">
            <w:pPr>
              <w:jc w:val="both"/>
              <w:rPr>
                <w:bCs/>
                <w:sz w:val="22"/>
                <w:szCs w:val="22"/>
              </w:rPr>
            </w:pPr>
            <w:r w:rsidRPr="00456B78">
              <w:rPr>
                <w:bCs/>
                <w:sz w:val="22"/>
                <w:szCs w:val="22"/>
              </w:rPr>
              <w:t>Составление параметров плотины</w:t>
            </w:r>
          </w:p>
        </w:tc>
        <w:tc>
          <w:tcPr>
            <w:tcW w:w="1448" w:type="dxa"/>
          </w:tcPr>
          <w:p w:rsidR="0010639B" w:rsidRPr="00B53162" w:rsidRDefault="0010639B" w:rsidP="0010639B">
            <w:pPr>
              <w:jc w:val="center"/>
            </w:pPr>
            <w:r w:rsidRPr="00B53162">
              <w:t>4</w:t>
            </w:r>
          </w:p>
        </w:tc>
        <w:tc>
          <w:tcPr>
            <w:tcW w:w="992" w:type="dxa"/>
          </w:tcPr>
          <w:p w:rsidR="0010639B" w:rsidRDefault="0010639B" w:rsidP="0010639B"/>
        </w:tc>
      </w:tr>
      <w:tr w:rsidR="0010639B" w:rsidTr="008B3286">
        <w:tc>
          <w:tcPr>
            <w:tcW w:w="2552" w:type="dxa"/>
            <w:vMerge/>
          </w:tcPr>
          <w:p w:rsidR="0010639B" w:rsidRPr="00B1650A" w:rsidRDefault="0010639B" w:rsidP="0010639B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10639B" w:rsidRPr="00456B78" w:rsidRDefault="0010639B" w:rsidP="0010639B">
            <w:pPr>
              <w:ind w:left="33"/>
              <w:jc w:val="center"/>
              <w:rPr>
                <w:bCs/>
                <w:sz w:val="22"/>
                <w:szCs w:val="22"/>
              </w:rPr>
            </w:pPr>
            <w:r w:rsidRPr="00456B78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9612" w:type="dxa"/>
          </w:tcPr>
          <w:p w:rsidR="0010639B" w:rsidRPr="00456B78" w:rsidRDefault="0010639B" w:rsidP="0010639B">
            <w:pPr>
              <w:jc w:val="both"/>
              <w:rPr>
                <w:bCs/>
                <w:sz w:val="22"/>
                <w:szCs w:val="22"/>
              </w:rPr>
            </w:pPr>
            <w:r w:rsidRPr="00456B78">
              <w:rPr>
                <w:bCs/>
                <w:sz w:val="22"/>
                <w:szCs w:val="22"/>
              </w:rPr>
              <w:t>Составление расчета дорожной насыпи на слабом грунте</w:t>
            </w:r>
          </w:p>
        </w:tc>
        <w:tc>
          <w:tcPr>
            <w:tcW w:w="1448" w:type="dxa"/>
          </w:tcPr>
          <w:p w:rsidR="0010639B" w:rsidRPr="00B53162" w:rsidRDefault="0010639B" w:rsidP="0010639B">
            <w:pPr>
              <w:jc w:val="center"/>
            </w:pPr>
            <w:r w:rsidRPr="00B53162">
              <w:t>4</w:t>
            </w:r>
          </w:p>
        </w:tc>
        <w:tc>
          <w:tcPr>
            <w:tcW w:w="992" w:type="dxa"/>
          </w:tcPr>
          <w:p w:rsidR="0010639B" w:rsidRDefault="0010639B" w:rsidP="0010639B"/>
        </w:tc>
      </w:tr>
      <w:tr w:rsidR="0010639B" w:rsidTr="008B3286">
        <w:tc>
          <w:tcPr>
            <w:tcW w:w="2552" w:type="dxa"/>
            <w:vMerge/>
          </w:tcPr>
          <w:p w:rsidR="0010639B" w:rsidRPr="00B1650A" w:rsidRDefault="0010639B" w:rsidP="0010639B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10639B" w:rsidRPr="00456B78" w:rsidRDefault="0010639B" w:rsidP="0010639B">
            <w:pPr>
              <w:ind w:left="33"/>
              <w:jc w:val="center"/>
              <w:rPr>
                <w:bCs/>
                <w:sz w:val="22"/>
                <w:szCs w:val="22"/>
              </w:rPr>
            </w:pPr>
            <w:r w:rsidRPr="00456B78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9612" w:type="dxa"/>
          </w:tcPr>
          <w:p w:rsidR="0010639B" w:rsidRPr="00456B78" w:rsidRDefault="0010639B" w:rsidP="0010639B">
            <w:pPr>
              <w:jc w:val="both"/>
              <w:rPr>
                <w:bCs/>
                <w:sz w:val="22"/>
                <w:szCs w:val="22"/>
              </w:rPr>
            </w:pPr>
            <w:r w:rsidRPr="00456B78">
              <w:rPr>
                <w:sz w:val="22"/>
                <w:szCs w:val="22"/>
              </w:rPr>
              <w:t>Защита презентаций: Мосты мира</w:t>
            </w:r>
          </w:p>
        </w:tc>
        <w:tc>
          <w:tcPr>
            <w:tcW w:w="1448" w:type="dxa"/>
          </w:tcPr>
          <w:p w:rsidR="0010639B" w:rsidRPr="00B53162" w:rsidRDefault="0010639B" w:rsidP="0010639B">
            <w:pPr>
              <w:jc w:val="center"/>
            </w:pPr>
            <w:r w:rsidRPr="00B53162">
              <w:t>4</w:t>
            </w:r>
          </w:p>
        </w:tc>
        <w:tc>
          <w:tcPr>
            <w:tcW w:w="992" w:type="dxa"/>
          </w:tcPr>
          <w:p w:rsidR="0010639B" w:rsidRDefault="0010639B" w:rsidP="0010639B"/>
        </w:tc>
      </w:tr>
      <w:tr w:rsidR="0010639B" w:rsidTr="008B3286">
        <w:tc>
          <w:tcPr>
            <w:tcW w:w="2552" w:type="dxa"/>
            <w:vMerge/>
          </w:tcPr>
          <w:p w:rsidR="0010639B" w:rsidRPr="00B1650A" w:rsidRDefault="0010639B" w:rsidP="0010639B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10639B" w:rsidRPr="00456B78" w:rsidRDefault="0010639B" w:rsidP="0010639B">
            <w:pPr>
              <w:ind w:left="33"/>
              <w:jc w:val="center"/>
              <w:rPr>
                <w:bCs/>
                <w:sz w:val="22"/>
                <w:szCs w:val="22"/>
              </w:rPr>
            </w:pPr>
            <w:r w:rsidRPr="00456B78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9612" w:type="dxa"/>
          </w:tcPr>
          <w:p w:rsidR="0010639B" w:rsidRPr="00456B78" w:rsidRDefault="0010639B" w:rsidP="0010639B">
            <w:pPr>
              <w:jc w:val="both"/>
              <w:rPr>
                <w:bCs/>
                <w:sz w:val="22"/>
                <w:szCs w:val="22"/>
              </w:rPr>
            </w:pPr>
            <w:r w:rsidRPr="00456B78">
              <w:rPr>
                <w:bCs/>
                <w:sz w:val="22"/>
                <w:szCs w:val="22"/>
              </w:rPr>
              <w:t>Составление плана инженерно- геодезических изысканий на объекте «Аэропорт»</w:t>
            </w:r>
          </w:p>
        </w:tc>
        <w:tc>
          <w:tcPr>
            <w:tcW w:w="1448" w:type="dxa"/>
          </w:tcPr>
          <w:p w:rsidR="0010639B" w:rsidRPr="00B53162" w:rsidRDefault="0010639B" w:rsidP="0010639B">
            <w:pPr>
              <w:jc w:val="center"/>
            </w:pPr>
            <w:r w:rsidRPr="00B53162">
              <w:t>4</w:t>
            </w:r>
          </w:p>
        </w:tc>
        <w:tc>
          <w:tcPr>
            <w:tcW w:w="992" w:type="dxa"/>
          </w:tcPr>
          <w:p w:rsidR="0010639B" w:rsidRDefault="0010639B" w:rsidP="0010639B"/>
        </w:tc>
      </w:tr>
      <w:tr w:rsidR="0010639B" w:rsidTr="008B3286">
        <w:tc>
          <w:tcPr>
            <w:tcW w:w="2552" w:type="dxa"/>
            <w:vMerge/>
          </w:tcPr>
          <w:p w:rsidR="0010639B" w:rsidRPr="00B1650A" w:rsidRDefault="0010639B" w:rsidP="0010639B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10639B" w:rsidRPr="00456B78" w:rsidRDefault="0010639B" w:rsidP="0010639B">
            <w:pPr>
              <w:ind w:left="33"/>
              <w:jc w:val="center"/>
              <w:rPr>
                <w:bCs/>
                <w:sz w:val="22"/>
                <w:szCs w:val="22"/>
              </w:rPr>
            </w:pPr>
            <w:r w:rsidRPr="00456B78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9612" w:type="dxa"/>
          </w:tcPr>
          <w:p w:rsidR="0010639B" w:rsidRPr="00456B78" w:rsidRDefault="0010639B" w:rsidP="0010639B">
            <w:pPr>
              <w:jc w:val="both"/>
              <w:rPr>
                <w:bCs/>
                <w:sz w:val="22"/>
                <w:szCs w:val="22"/>
              </w:rPr>
            </w:pPr>
            <w:r w:rsidRPr="00456B78">
              <w:rPr>
                <w:sz w:val="22"/>
                <w:szCs w:val="22"/>
              </w:rPr>
              <w:t>Защита презентаций: Тоннели мира</w:t>
            </w:r>
          </w:p>
        </w:tc>
        <w:tc>
          <w:tcPr>
            <w:tcW w:w="1448" w:type="dxa"/>
          </w:tcPr>
          <w:p w:rsidR="0010639B" w:rsidRPr="00B53162" w:rsidRDefault="0010639B" w:rsidP="0010639B">
            <w:pPr>
              <w:jc w:val="center"/>
            </w:pPr>
            <w:r w:rsidRPr="00B53162">
              <w:t>4</w:t>
            </w:r>
          </w:p>
        </w:tc>
        <w:tc>
          <w:tcPr>
            <w:tcW w:w="992" w:type="dxa"/>
          </w:tcPr>
          <w:p w:rsidR="0010639B" w:rsidRDefault="0010639B" w:rsidP="0010639B"/>
        </w:tc>
      </w:tr>
      <w:tr w:rsidR="0010639B" w:rsidTr="008B3286">
        <w:tc>
          <w:tcPr>
            <w:tcW w:w="2552" w:type="dxa"/>
            <w:vMerge/>
          </w:tcPr>
          <w:p w:rsidR="0010639B" w:rsidRPr="00B1650A" w:rsidRDefault="0010639B" w:rsidP="0010639B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10639B" w:rsidRPr="00456B78" w:rsidRDefault="0010639B" w:rsidP="0010639B">
            <w:pPr>
              <w:ind w:left="33"/>
              <w:jc w:val="center"/>
              <w:rPr>
                <w:bCs/>
                <w:sz w:val="22"/>
                <w:szCs w:val="22"/>
              </w:rPr>
            </w:pPr>
            <w:r w:rsidRPr="00456B78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9612" w:type="dxa"/>
          </w:tcPr>
          <w:p w:rsidR="0010639B" w:rsidRPr="00456B78" w:rsidRDefault="0010639B" w:rsidP="0010639B">
            <w:pPr>
              <w:jc w:val="both"/>
              <w:rPr>
                <w:bCs/>
                <w:sz w:val="22"/>
                <w:szCs w:val="22"/>
              </w:rPr>
            </w:pPr>
            <w:r w:rsidRPr="00456B78">
              <w:rPr>
                <w:bCs/>
                <w:sz w:val="22"/>
                <w:szCs w:val="22"/>
              </w:rPr>
              <w:t>Составление плана инженерно- геодезических изысканий на объекте «Трубопровод»</w:t>
            </w:r>
          </w:p>
        </w:tc>
        <w:tc>
          <w:tcPr>
            <w:tcW w:w="1448" w:type="dxa"/>
          </w:tcPr>
          <w:p w:rsidR="0010639B" w:rsidRPr="00B53162" w:rsidRDefault="0010639B" w:rsidP="0010639B">
            <w:pPr>
              <w:jc w:val="center"/>
            </w:pPr>
            <w:r w:rsidRPr="00B53162">
              <w:t>4</w:t>
            </w:r>
          </w:p>
        </w:tc>
        <w:tc>
          <w:tcPr>
            <w:tcW w:w="992" w:type="dxa"/>
          </w:tcPr>
          <w:p w:rsidR="0010639B" w:rsidRDefault="0010639B" w:rsidP="0010639B"/>
        </w:tc>
      </w:tr>
      <w:tr w:rsidR="0010639B" w:rsidTr="008B3286">
        <w:tc>
          <w:tcPr>
            <w:tcW w:w="2552" w:type="dxa"/>
            <w:vMerge/>
          </w:tcPr>
          <w:p w:rsidR="0010639B" w:rsidRPr="00B1650A" w:rsidRDefault="0010639B" w:rsidP="0010639B">
            <w:pPr>
              <w:rPr>
                <w:b/>
                <w:sz w:val="20"/>
                <w:szCs w:val="20"/>
              </w:rPr>
            </w:pPr>
          </w:p>
        </w:tc>
        <w:tc>
          <w:tcPr>
            <w:tcW w:w="10604" w:type="dxa"/>
            <w:gridSpan w:val="6"/>
          </w:tcPr>
          <w:p w:rsidR="0010639B" w:rsidRPr="00456B78" w:rsidRDefault="0010639B" w:rsidP="0010639B">
            <w:pPr>
              <w:jc w:val="both"/>
              <w:rPr>
                <w:bCs/>
                <w:color w:val="00B0F0"/>
                <w:sz w:val="22"/>
                <w:szCs w:val="22"/>
              </w:rPr>
            </w:pPr>
            <w:r w:rsidRPr="00456B78">
              <w:rPr>
                <w:b/>
                <w:bCs/>
                <w:sz w:val="22"/>
                <w:szCs w:val="22"/>
              </w:rPr>
              <w:t>Самостоятельная работа обучающихся</w:t>
            </w:r>
          </w:p>
        </w:tc>
        <w:tc>
          <w:tcPr>
            <w:tcW w:w="1448" w:type="dxa"/>
            <w:vMerge w:val="restart"/>
          </w:tcPr>
          <w:p w:rsidR="0010639B" w:rsidRPr="00B53162" w:rsidRDefault="0010639B" w:rsidP="0010639B">
            <w:pPr>
              <w:jc w:val="center"/>
              <w:rPr>
                <w:b/>
                <w:color w:val="00B0F0"/>
              </w:rPr>
            </w:pPr>
            <w:r w:rsidRPr="00B53162">
              <w:rPr>
                <w:b/>
                <w:color w:val="00B0F0"/>
              </w:rPr>
              <w:t>40</w:t>
            </w:r>
          </w:p>
        </w:tc>
        <w:tc>
          <w:tcPr>
            <w:tcW w:w="992" w:type="dxa"/>
          </w:tcPr>
          <w:p w:rsidR="0010639B" w:rsidRDefault="0010639B" w:rsidP="0010639B"/>
        </w:tc>
      </w:tr>
      <w:tr w:rsidR="0010639B" w:rsidTr="008B3286">
        <w:tc>
          <w:tcPr>
            <w:tcW w:w="2552" w:type="dxa"/>
            <w:vMerge/>
          </w:tcPr>
          <w:p w:rsidR="0010639B" w:rsidRPr="00B1650A" w:rsidRDefault="0010639B" w:rsidP="0010639B">
            <w:pPr>
              <w:rPr>
                <w:b/>
                <w:sz w:val="20"/>
                <w:szCs w:val="20"/>
              </w:rPr>
            </w:pPr>
          </w:p>
        </w:tc>
        <w:tc>
          <w:tcPr>
            <w:tcW w:w="10604" w:type="dxa"/>
            <w:gridSpan w:val="6"/>
          </w:tcPr>
          <w:p w:rsidR="0010639B" w:rsidRPr="00456B78" w:rsidRDefault="0010639B" w:rsidP="0010639B">
            <w:pPr>
              <w:jc w:val="both"/>
              <w:rPr>
                <w:bCs/>
                <w:sz w:val="22"/>
                <w:szCs w:val="22"/>
              </w:rPr>
            </w:pPr>
            <w:r w:rsidRPr="00456B78">
              <w:rPr>
                <w:bCs/>
                <w:sz w:val="22"/>
                <w:szCs w:val="22"/>
              </w:rPr>
              <w:t>Составление расчетов, планов ИГИ, подготовка сообщений, презентаций, работа с конспектами, учебниками.</w:t>
            </w:r>
          </w:p>
        </w:tc>
        <w:tc>
          <w:tcPr>
            <w:tcW w:w="1448" w:type="dxa"/>
            <w:vMerge/>
          </w:tcPr>
          <w:p w:rsidR="0010639B" w:rsidRDefault="0010639B" w:rsidP="0010639B">
            <w:pPr>
              <w:jc w:val="center"/>
              <w:rPr>
                <w:color w:val="00B0F0"/>
              </w:rPr>
            </w:pPr>
          </w:p>
        </w:tc>
        <w:tc>
          <w:tcPr>
            <w:tcW w:w="992" w:type="dxa"/>
          </w:tcPr>
          <w:p w:rsidR="0010639B" w:rsidRDefault="0010639B" w:rsidP="0010639B"/>
        </w:tc>
      </w:tr>
      <w:tr w:rsidR="0010639B" w:rsidTr="008B3286">
        <w:tc>
          <w:tcPr>
            <w:tcW w:w="2552" w:type="dxa"/>
          </w:tcPr>
          <w:p w:rsidR="0010639B" w:rsidRPr="00B1650A" w:rsidRDefault="0010639B" w:rsidP="0010639B">
            <w:pPr>
              <w:rPr>
                <w:b/>
                <w:sz w:val="20"/>
                <w:szCs w:val="20"/>
              </w:rPr>
            </w:pPr>
          </w:p>
        </w:tc>
        <w:tc>
          <w:tcPr>
            <w:tcW w:w="10604" w:type="dxa"/>
            <w:gridSpan w:val="6"/>
          </w:tcPr>
          <w:p w:rsidR="0010639B" w:rsidRPr="00456B78" w:rsidRDefault="0010639B" w:rsidP="0010639B">
            <w:pPr>
              <w:jc w:val="both"/>
              <w:rPr>
                <w:bCs/>
                <w:sz w:val="22"/>
                <w:szCs w:val="22"/>
              </w:rPr>
            </w:pPr>
            <w:r w:rsidRPr="00456B78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448" w:type="dxa"/>
          </w:tcPr>
          <w:p w:rsidR="0010639B" w:rsidRDefault="0010639B" w:rsidP="0010639B">
            <w:pPr>
              <w:jc w:val="center"/>
              <w:rPr>
                <w:b/>
                <w:color w:val="00B0F0"/>
              </w:rPr>
            </w:pPr>
            <w:r w:rsidRPr="00B53162">
              <w:rPr>
                <w:b/>
                <w:color w:val="00B0F0"/>
              </w:rPr>
              <w:t>120</w:t>
            </w:r>
          </w:p>
          <w:p w:rsidR="00435E6C" w:rsidRDefault="00435E6C" w:rsidP="0010639B">
            <w:pPr>
              <w:jc w:val="center"/>
              <w:rPr>
                <w:b/>
                <w:color w:val="00B0F0"/>
              </w:rPr>
            </w:pPr>
          </w:p>
          <w:p w:rsidR="00435E6C" w:rsidRDefault="00435E6C" w:rsidP="0010639B">
            <w:pPr>
              <w:jc w:val="center"/>
              <w:rPr>
                <w:b/>
                <w:color w:val="00B0F0"/>
              </w:rPr>
            </w:pPr>
          </w:p>
          <w:p w:rsidR="00435E6C" w:rsidRDefault="00435E6C" w:rsidP="0010639B">
            <w:pPr>
              <w:jc w:val="center"/>
              <w:rPr>
                <w:b/>
                <w:color w:val="00B0F0"/>
              </w:rPr>
            </w:pPr>
          </w:p>
          <w:p w:rsidR="00435E6C" w:rsidRDefault="00435E6C" w:rsidP="0010639B">
            <w:pPr>
              <w:jc w:val="center"/>
              <w:rPr>
                <w:b/>
                <w:color w:val="00B0F0"/>
              </w:rPr>
            </w:pPr>
          </w:p>
          <w:p w:rsidR="00435E6C" w:rsidRDefault="00435E6C" w:rsidP="0010639B">
            <w:pPr>
              <w:jc w:val="center"/>
              <w:rPr>
                <w:b/>
                <w:color w:val="00B0F0"/>
              </w:rPr>
            </w:pPr>
          </w:p>
          <w:p w:rsidR="00435E6C" w:rsidRDefault="00435E6C" w:rsidP="0010639B">
            <w:pPr>
              <w:jc w:val="center"/>
              <w:rPr>
                <w:b/>
                <w:color w:val="00B0F0"/>
              </w:rPr>
            </w:pPr>
          </w:p>
          <w:p w:rsidR="00435E6C" w:rsidRDefault="00435E6C" w:rsidP="0010639B">
            <w:pPr>
              <w:jc w:val="center"/>
              <w:rPr>
                <w:b/>
                <w:color w:val="00B0F0"/>
              </w:rPr>
            </w:pPr>
          </w:p>
          <w:p w:rsidR="00435E6C" w:rsidRDefault="00435E6C" w:rsidP="0010639B">
            <w:pPr>
              <w:jc w:val="center"/>
              <w:rPr>
                <w:b/>
                <w:color w:val="00B0F0"/>
              </w:rPr>
            </w:pPr>
          </w:p>
          <w:p w:rsidR="00435E6C" w:rsidRDefault="00435E6C" w:rsidP="0010639B">
            <w:pPr>
              <w:jc w:val="center"/>
              <w:rPr>
                <w:b/>
                <w:color w:val="00B0F0"/>
              </w:rPr>
            </w:pPr>
          </w:p>
          <w:p w:rsidR="00435E6C" w:rsidRDefault="00435E6C" w:rsidP="0010639B">
            <w:pPr>
              <w:jc w:val="center"/>
              <w:rPr>
                <w:b/>
                <w:color w:val="00B0F0"/>
              </w:rPr>
            </w:pPr>
          </w:p>
          <w:p w:rsidR="00435E6C" w:rsidRDefault="00435E6C" w:rsidP="0010639B">
            <w:pPr>
              <w:jc w:val="center"/>
              <w:rPr>
                <w:b/>
                <w:color w:val="00B0F0"/>
              </w:rPr>
            </w:pPr>
          </w:p>
          <w:p w:rsidR="00435E6C" w:rsidRDefault="00435E6C" w:rsidP="0010639B">
            <w:pPr>
              <w:jc w:val="center"/>
              <w:rPr>
                <w:b/>
                <w:color w:val="00B0F0"/>
              </w:rPr>
            </w:pPr>
          </w:p>
          <w:p w:rsidR="00435E6C" w:rsidRDefault="00435E6C" w:rsidP="0010639B">
            <w:pPr>
              <w:jc w:val="center"/>
              <w:rPr>
                <w:b/>
                <w:color w:val="00B0F0"/>
              </w:rPr>
            </w:pPr>
          </w:p>
          <w:p w:rsidR="00435E6C" w:rsidRDefault="00435E6C" w:rsidP="0010639B">
            <w:pPr>
              <w:jc w:val="center"/>
              <w:rPr>
                <w:b/>
                <w:color w:val="00B0F0"/>
              </w:rPr>
            </w:pPr>
          </w:p>
          <w:p w:rsidR="00435E6C" w:rsidRDefault="00435E6C" w:rsidP="0010639B">
            <w:pPr>
              <w:jc w:val="center"/>
              <w:rPr>
                <w:b/>
                <w:color w:val="00B0F0"/>
              </w:rPr>
            </w:pPr>
          </w:p>
          <w:p w:rsidR="00435E6C" w:rsidRDefault="00435E6C" w:rsidP="0010639B">
            <w:pPr>
              <w:jc w:val="center"/>
              <w:rPr>
                <w:b/>
                <w:color w:val="00B0F0"/>
              </w:rPr>
            </w:pPr>
          </w:p>
          <w:p w:rsidR="00435E6C" w:rsidRDefault="00435E6C" w:rsidP="0010639B">
            <w:pPr>
              <w:jc w:val="center"/>
              <w:rPr>
                <w:b/>
                <w:color w:val="00B0F0"/>
              </w:rPr>
            </w:pPr>
          </w:p>
          <w:p w:rsidR="00435E6C" w:rsidRDefault="00435E6C" w:rsidP="0010639B">
            <w:pPr>
              <w:jc w:val="center"/>
              <w:rPr>
                <w:b/>
                <w:color w:val="00B0F0"/>
              </w:rPr>
            </w:pPr>
          </w:p>
          <w:p w:rsidR="00435E6C" w:rsidRDefault="00435E6C" w:rsidP="00435E6C">
            <w:pPr>
              <w:rPr>
                <w:b/>
                <w:color w:val="00B0F0"/>
              </w:rPr>
            </w:pPr>
          </w:p>
          <w:p w:rsidR="00435E6C" w:rsidRPr="00B53162" w:rsidRDefault="00435E6C" w:rsidP="0010639B">
            <w:pPr>
              <w:jc w:val="center"/>
              <w:rPr>
                <w:b/>
                <w:color w:val="00B0F0"/>
              </w:rPr>
            </w:pPr>
          </w:p>
        </w:tc>
        <w:tc>
          <w:tcPr>
            <w:tcW w:w="992" w:type="dxa"/>
          </w:tcPr>
          <w:p w:rsidR="0010639B" w:rsidRDefault="0010639B" w:rsidP="0010639B"/>
        </w:tc>
      </w:tr>
      <w:tr w:rsidR="0010639B" w:rsidTr="008B3286">
        <w:tc>
          <w:tcPr>
            <w:tcW w:w="2552" w:type="dxa"/>
            <w:vMerge w:val="restart"/>
          </w:tcPr>
          <w:p w:rsidR="0010639B" w:rsidRPr="00B1650A" w:rsidRDefault="0010639B" w:rsidP="0041745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1.8 </w:t>
            </w:r>
            <w:r w:rsidR="0041745E">
              <w:rPr>
                <w:b/>
                <w:sz w:val="20"/>
                <w:szCs w:val="20"/>
              </w:rPr>
              <w:t>Инженерная геодинамика</w:t>
            </w:r>
          </w:p>
        </w:tc>
        <w:tc>
          <w:tcPr>
            <w:tcW w:w="10604" w:type="dxa"/>
            <w:gridSpan w:val="6"/>
          </w:tcPr>
          <w:p w:rsidR="0010639B" w:rsidRPr="00BE6257" w:rsidRDefault="0010639B" w:rsidP="0010639B">
            <w:pPr>
              <w:jc w:val="both"/>
              <w:rPr>
                <w:bCs/>
                <w:color w:val="FF0000"/>
              </w:rPr>
            </w:pPr>
            <w:r w:rsidRPr="00BE6257">
              <w:rPr>
                <w:b/>
                <w:color w:val="FF0000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448" w:type="dxa"/>
          </w:tcPr>
          <w:p w:rsidR="0010639B" w:rsidRDefault="0010639B" w:rsidP="0010639B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100 (60+40)</w:t>
            </w:r>
          </w:p>
        </w:tc>
        <w:tc>
          <w:tcPr>
            <w:tcW w:w="992" w:type="dxa"/>
          </w:tcPr>
          <w:p w:rsidR="0010639B" w:rsidRDefault="0010639B" w:rsidP="0010639B"/>
        </w:tc>
      </w:tr>
      <w:tr w:rsidR="0041745E" w:rsidTr="008B3286">
        <w:tc>
          <w:tcPr>
            <w:tcW w:w="2552" w:type="dxa"/>
            <w:vMerge/>
          </w:tcPr>
          <w:p w:rsidR="0041745E" w:rsidRPr="00B1650A" w:rsidRDefault="0041745E" w:rsidP="0041745E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41745E" w:rsidRPr="00456B78" w:rsidRDefault="0041745E" w:rsidP="0041745E">
            <w:pPr>
              <w:jc w:val="center"/>
              <w:rPr>
                <w:bCs/>
                <w:sz w:val="22"/>
                <w:szCs w:val="22"/>
              </w:rPr>
            </w:pPr>
            <w:r w:rsidRPr="00456B7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612" w:type="dxa"/>
          </w:tcPr>
          <w:p w:rsidR="0041745E" w:rsidRPr="00117639" w:rsidRDefault="0041745E" w:rsidP="000E423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rFonts w:ascii="TimesNewRoman,Bold" w:eastAsiaTheme="minorHAnsi" w:hAnsi="TimesNewRoman,Bold" w:cs="TimesNewRoman,Bold"/>
                <w:lang w:eastAsia="en-US"/>
              </w:rPr>
              <w:t>И</w:t>
            </w:r>
            <w:r w:rsidRPr="001530B2">
              <w:rPr>
                <w:rFonts w:ascii="TimesNewRoman,Bold" w:eastAsiaTheme="minorHAnsi" w:hAnsi="TimesNewRoman,Bold" w:cs="TimesNewRoman,Bold"/>
                <w:lang w:eastAsia="en-US"/>
              </w:rPr>
              <w:t>нженерная геодинамика,</w:t>
            </w:r>
            <w:r w:rsidR="000E423A">
              <w:rPr>
                <w:rFonts w:ascii="TimesNewRoman,Bold" w:eastAsiaTheme="minorHAnsi" w:hAnsi="TimesNewRoman,Bold" w:cs="TimesNewRoman,Bold"/>
                <w:lang w:eastAsia="en-US"/>
              </w:rPr>
              <w:t xml:space="preserve"> </w:t>
            </w:r>
            <w:r w:rsidRPr="001530B2">
              <w:rPr>
                <w:rFonts w:ascii="TimesNewRoman,Bold" w:eastAsiaTheme="minorHAnsi" w:hAnsi="TimesNewRoman,Bold" w:cs="TimesNewRoman,Bold"/>
                <w:lang w:eastAsia="en-US"/>
              </w:rPr>
              <w:t>ее содержание, задачи и методы</w:t>
            </w:r>
          </w:p>
        </w:tc>
        <w:tc>
          <w:tcPr>
            <w:tcW w:w="1448" w:type="dxa"/>
          </w:tcPr>
          <w:p w:rsidR="0041745E" w:rsidRPr="00906367" w:rsidRDefault="000E423A" w:rsidP="0041745E">
            <w:pPr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41745E" w:rsidRDefault="0041745E" w:rsidP="0041745E"/>
        </w:tc>
      </w:tr>
      <w:tr w:rsidR="000E423A" w:rsidTr="008B3286">
        <w:tc>
          <w:tcPr>
            <w:tcW w:w="2552" w:type="dxa"/>
            <w:vMerge/>
          </w:tcPr>
          <w:p w:rsidR="000E423A" w:rsidRPr="00B1650A" w:rsidRDefault="000E423A" w:rsidP="000E423A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0E423A" w:rsidRPr="00456B78" w:rsidRDefault="000E423A" w:rsidP="000E423A">
            <w:pPr>
              <w:jc w:val="center"/>
              <w:rPr>
                <w:bCs/>
                <w:sz w:val="22"/>
                <w:szCs w:val="22"/>
              </w:rPr>
            </w:pPr>
            <w:r w:rsidRPr="00456B7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612" w:type="dxa"/>
          </w:tcPr>
          <w:p w:rsidR="000E423A" w:rsidRPr="001530B2" w:rsidRDefault="000E423A" w:rsidP="000E423A">
            <w:pPr>
              <w:autoSpaceDE w:val="0"/>
              <w:autoSpaceDN w:val="0"/>
              <w:adjustRightInd w:val="0"/>
              <w:rPr>
                <w:rFonts w:ascii="TimesNewRoman,Bold" w:eastAsiaTheme="minorHAnsi" w:hAnsi="TimesNewRoman,Bold" w:cs="TimesNewRoman,Bold"/>
                <w:lang w:eastAsia="en-US"/>
              </w:rPr>
            </w:pPr>
            <w:r w:rsidRPr="001530B2">
              <w:rPr>
                <w:rFonts w:ascii="TimesNewRoman,Bold" w:eastAsiaTheme="minorHAnsi" w:hAnsi="TimesNewRoman,Bold" w:cs="TimesNewRoman,Bold"/>
                <w:lang w:eastAsia="en-US"/>
              </w:rPr>
              <w:t>Инженерно-геологические классификации</w:t>
            </w:r>
            <w:r>
              <w:rPr>
                <w:rFonts w:ascii="TimesNewRoman,Bold" w:eastAsiaTheme="minorHAnsi" w:hAnsi="TimesNewRoman,Bold" w:cs="TimesNewRoman,Bold"/>
                <w:lang w:eastAsia="en-US"/>
              </w:rPr>
              <w:t xml:space="preserve"> </w:t>
            </w:r>
            <w:r w:rsidRPr="001530B2">
              <w:rPr>
                <w:rFonts w:ascii="TimesNewRoman,Bold" w:eastAsiaTheme="minorHAnsi" w:hAnsi="TimesNewRoman,Bold" w:cs="TimesNewRoman,Bold"/>
                <w:lang w:eastAsia="en-US"/>
              </w:rPr>
              <w:t>геологических процессов и явлений</w:t>
            </w:r>
          </w:p>
        </w:tc>
        <w:tc>
          <w:tcPr>
            <w:tcW w:w="1448" w:type="dxa"/>
          </w:tcPr>
          <w:p w:rsidR="000E423A" w:rsidRDefault="000E423A" w:rsidP="000E423A">
            <w:pPr>
              <w:jc w:val="center"/>
            </w:pPr>
            <w:r w:rsidRPr="003847EF">
              <w:t>6</w:t>
            </w:r>
          </w:p>
        </w:tc>
        <w:tc>
          <w:tcPr>
            <w:tcW w:w="992" w:type="dxa"/>
          </w:tcPr>
          <w:p w:rsidR="000E423A" w:rsidRDefault="000E423A" w:rsidP="000E423A"/>
        </w:tc>
      </w:tr>
      <w:tr w:rsidR="000E423A" w:rsidTr="008B3286">
        <w:tc>
          <w:tcPr>
            <w:tcW w:w="2552" w:type="dxa"/>
            <w:vMerge/>
          </w:tcPr>
          <w:p w:rsidR="000E423A" w:rsidRPr="00B1650A" w:rsidRDefault="000E423A" w:rsidP="000E423A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0E423A" w:rsidRPr="00456B78" w:rsidRDefault="000E423A" w:rsidP="000E423A">
            <w:pPr>
              <w:jc w:val="center"/>
              <w:rPr>
                <w:bCs/>
                <w:sz w:val="22"/>
                <w:szCs w:val="22"/>
              </w:rPr>
            </w:pPr>
            <w:r w:rsidRPr="00456B78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9612" w:type="dxa"/>
          </w:tcPr>
          <w:p w:rsidR="000E423A" w:rsidRPr="001530B2" w:rsidRDefault="000E423A" w:rsidP="000E423A">
            <w:pPr>
              <w:autoSpaceDE w:val="0"/>
              <w:autoSpaceDN w:val="0"/>
              <w:adjustRightInd w:val="0"/>
              <w:rPr>
                <w:rFonts w:ascii="TimesNewRoman,Bold" w:eastAsiaTheme="minorHAnsi" w:hAnsi="TimesNewRoman,Bold" w:cs="TimesNewRoman,Bold"/>
                <w:lang w:eastAsia="en-US"/>
              </w:rPr>
            </w:pPr>
            <w:r w:rsidRPr="001530B2">
              <w:rPr>
                <w:rFonts w:ascii="TimesNewRoman,Bold" w:eastAsiaTheme="minorHAnsi" w:hAnsi="TimesNewRoman,Bold" w:cs="TimesNewRoman,Bold"/>
                <w:lang w:eastAsia="en-US"/>
              </w:rPr>
              <w:t>Количественная оценка развития современных геологических процессов и явлений</w:t>
            </w:r>
          </w:p>
        </w:tc>
        <w:tc>
          <w:tcPr>
            <w:tcW w:w="1448" w:type="dxa"/>
          </w:tcPr>
          <w:p w:rsidR="000E423A" w:rsidRDefault="000E423A" w:rsidP="000E423A">
            <w:pPr>
              <w:jc w:val="center"/>
            </w:pPr>
            <w:r w:rsidRPr="003847EF">
              <w:t>6</w:t>
            </w:r>
          </w:p>
        </w:tc>
        <w:tc>
          <w:tcPr>
            <w:tcW w:w="992" w:type="dxa"/>
          </w:tcPr>
          <w:p w:rsidR="000E423A" w:rsidRDefault="000E423A" w:rsidP="000E423A"/>
        </w:tc>
      </w:tr>
      <w:tr w:rsidR="000E423A" w:rsidTr="008B3286">
        <w:tc>
          <w:tcPr>
            <w:tcW w:w="2552" w:type="dxa"/>
            <w:vMerge/>
          </w:tcPr>
          <w:p w:rsidR="000E423A" w:rsidRPr="00B1650A" w:rsidRDefault="000E423A" w:rsidP="000E423A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0E423A" w:rsidRPr="00456B78" w:rsidRDefault="000E423A" w:rsidP="000E423A">
            <w:pPr>
              <w:jc w:val="center"/>
              <w:rPr>
                <w:bCs/>
                <w:sz w:val="22"/>
                <w:szCs w:val="22"/>
              </w:rPr>
            </w:pPr>
            <w:r w:rsidRPr="00456B78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9612" w:type="dxa"/>
          </w:tcPr>
          <w:p w:rsidR="000E423A" w:rsidRPr="001530B2" w:rsidRDefault="000E423A" w:rsidP="000E423A">
            <w:pPr>
              <w:autoSpaceDE w:val="0"/>
              <w:autoSpaceDN w:val="0"/>
              <w:adjustRightInd w:val="0"/>
              <w:rPr>
                <w:rFonts w:ascii="TimesNewRoman,Bold" w:eastAsiaTheme="minorHAnsi" w:hAnsi="TimesNewRoman,Bold" w:cs="TimesNewRoman,Bold"/>
                <w:lang w:eastAsia="en-US"/>
              </w:rPr>
            </w:pPr>
            <w:r w:rsidRPr="001530B2">
              <w:rPr>
                <w:rFonts w:ascii="TimesNewRoman,Bold" w:eastAsiaTheme="minorHAnsi" w:hAnsi="TimesNewRoman,Bold" w:cs="TimesNewRoman,Bold"/>
                <w:lang w:eastAsia="en-US"/>
              </w:rPr>
              <w:t>Содержание инженерно-геологической оценки</w:t>
            </w:r>
            <w:r>
              <w:rPr>
                <w:rFonts w:ascii="TimesNewRoman,Bold" w:eastAsiaTheme="minorHAnsi" w:hAnsi="TimesNewRoman,Bold" w:cs="TimesNewRoman,Bold"/>
                <w:lang w:eastAsia="en-US"/>
              </w:rPr>
              <w:t xml:space="preserve"> </w:t>
            </w:r>
            <w:r w:rsidRPr="001530B2">
              <w:rPr>
                <w:rFonts w:ascii="TimesNewRoman,Bold" w:eastAsiaTheme="minorHAnsi" w:hAnsi="TimesNewRoman,Bold" w:cs="TimesNewRoman,Bold"/>
                <w:lang w:eastAsia="en-US"/>
              </w:rPr>
              <w:t>геологических и</w:t>
            </w:r>
            <w:r>
              <w:rPr>
                <w:rFonts w:ascii="TimesNewRoman,Bold" w:eastAsiaTheme="minorHAnsi" w:hAnsi="TimesNewRoman,Bold" w:cs="TimesNewRoman,Bold"/>
                <w:lang w:eastAsia="en-US"/>
              </w:rPr>
              <w:t xml:space="preserve"> </w:t>
            </w:r>
            <w:r w:rsidRPr="001530B2">
              <w:rPr>
                <w:rFonts w:ascii="TimesNewRoman,Bold" w:eastAsiaTheme="minorHAnsi" w:hAnsi="TimesNewRoman,Bold" w:cs="TimesNewRoman,Bold"/>
                <w:lang w:eastAsia="en-US"/>
              </w:rPr>
              <w:t xml:space="preserve">инженерно-геологических процессов </w:t>
            </w:r>
          </w:p>
        </w:tc>
        <w:tc>
          <w:tcPr>
            <w:tcW w:w="1448" w:type="dxa"/>
          </w:tcPr>
          <w:p w:rsidR="000E423A" w:rsidRDefault="000E423A" w:rsidP="000E423A">
            <w:pPr>
              <w:jc w:val="center"/>
            </w:pPr>
            <w:r w:rsidRPr="003847EF">
              <w:t>6</w:t>
            </w:r>
          </w:p>
        </w:tc>
        <w:tc>
          <w:tcPr>
            <w:tcW w:w="992" w:type="dxa"/>
          </w:tcPr>
          <w:p w:rsidR="000E423A" w:rsidRDefault="000E423A" w:rsidP="000E423A"/>
        </w:tc>
      </w:tr>
      <w:tr w:rsidR="000E423A" w:rsidTr="008B3286">
        <w:tc>
          <w:tcPr>
            <w:tcW w:w="2552" w:type="dxa"/>
            <w:vMerge/>
          </w:tcPr>
          <w:p w:rsidR="000E423A" w:rsidRPr="00B1650A" w:rsidRDefault="000E423A" w:rsidP="000E423A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0E423A" w:rsidRPr="00456B78" w:rsidRDefault="000E423A" w:rsidP="000E423A">
            <w:pPr>
              <w:jc w:val="center"/>
              <w:rPr>
                <w:bCs/>
                <w:sz w:val="22"/>
                <w:szCs w:val="22"/>
              </w:rPr>
            </w:pPr>
            <w:r w:rsidRPr="00456B78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9612" w:type="dxa"/>
          </w:tcPr>
          <w:p w:rsidR="000E423A" w:rsidRPr="001530B2" w:rsidRDefault="000E423A" w:rsidP="000E423A">
            <w:r w:rsidRPr="001530B2">
              <w:rPr>
                <w:rFonts w:ascii="TimesNewRoman,Bold" w:eastAsiaTheme="minorHAnsi" w:hAnsi="TimesNewRoman,Bold" w:cs="TimesNewRoman,Bold"/>
                <w:lang w:eastAsia="en-US"/>
              </w:rPr>
              <w:t>Горные породы и их роль в развитии геологических процессов</w:t>
            </w:r>
          </w:p>
        </w:tc>
        <w:tc>
          <w:tcPr>
            <w:tcW w:w="1448" w:type="dxa"/>
          </w:tcPr>
          <w:p w:rsidR="000E423A" w:rsidRDefault="000E423A" w:rsidP="000E423A">
            <w:pPr>
              <w:jc w:val="center"/>
            </w:pPr>
            <w:r w:rsidRPr="003847EF">
              <w:t>6</w:t>
            </w:r>
          </w:p>
        </w:tc>
        <w:tc>
          <w:tcPr>
            <w:tcW w:w="992" w:type="dxa"/>
          </w:tcPr>
          <w:p w:rsidR="000E423A" w:rsidRDefault="000E423A" w:rsidP="000E423A"/>
        </w:tc>
      </w:tr>
      <w:tr w:rsidR="000E423A" w:rsidTr="008B3286">
        <w:tc>
          <w:tcPr>
            <w:tcW w:w="2552" w:type="dxa"/>
            <w:vMerge/>
          </w:tcPr>
          <w:p w:rsidR="000E423A" w:rsidRPr="00B1650A" w:rsidRDefault="000E423A" w:rsidP="000E423A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0E423A" w:rsidRPr="00456B78" w:rsidRDefault="000E423A" w:rsidP="000E423A">
            <w:pPr>
              <w:jc w:val="center"/>
              <w:rPr>
                <w:bCs/>
                <w:sz w:val="22"/>
                <w:szCs w:val="22"/>
              </w:rPr>
            </w:pPr>
            <w:r w:rsidRPr="00456B78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9612" w:type="dxa"/>
          </w:tcPr>
          <w:p w:rsidR="000E423A" w:rsidRPr="001530B2" w:rsidRDefault="000E423A" w:rsidP="000E423A">
            <w:r w:rsidRPr="001530B2">
              <w:rPr>
                <w:rFonts w:ascii="TimesNewRoman,Bold" w:eastAsiaTheme="minorHAnsi" w:hAnsi="TimesNewRoman,Bold" w:cs="TimesNewRoman,Bold"/>
                <w:lang w:eastAsia="en-US"/>
              </w:rPr>
              <w:t>Тектоника и неотектоника</w:t>
            </w:r>
          </w:p>
        </w:tc>
        <w:tc>
          <w:tcPr>
            <w:tcW w:w="1448" w:type="dxa"/>
          </w:tcPr>
          <w:p w:rsidR="000E423A" w:rsidRDefault="000E423A" w:rsidP="000E423A">
            <w:pPr>
              <w:jc w:val="center"/>
            </w:pPr>
            <w:r w:rsidRPr="003847EF">
              <w:t>6</w:t>
            </w:r>
          </w:p>
        </w:tc>
        <w:tc>
          <w:tcPr>
            <w:tcW w:w="992" w:type="dxa"/>
          </w:tcPr>
          <w:p w:rsidR="000E423A" w:rsidRDefault="000E423A" w:rsidP="000E423A"/>
        </w:tc>
      </w:tr>
      <w:tr w:rsidR="000E423A" w:rsidTr="008B3286">
        <w:tc>
          <w:tcPr>
            <w:tcW w:w="2552" w:type="dxa"/>
            <w:vMerge/>
          </w:tcPr>
          <w:p w:rsidR="000E423A" w:rsidRPr="00B1650A" w:rsidRDefault="000E423A" w:rsidP="000E423A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0E423A" w:rsidRPr="00456B78" w:rsidRDefault="000E423A" w:rsidP="000E423A">
            <w:pPr>
              <w:jc w:val="center"/>
              <w:rPr>
                <w:bCs/>
                <w:sz w:val="22"/>
                <w:szCs w:val="22"/>
              </w:rPr>
            </w:pPr>
            <w:r w:rsidRPr="00456B78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9612" w:type="dxa"/>
          </w:tcPr>
          <w:p w:rsidR="000E423A" w:rsidRPr="001530B2" w:rsidRDefault="000E423A" w:rsidP="000E423A">
            <w:r w:rsidRPr="001530B2">
              <w:rPr>
                <w:rFonts w:ascii="TimesNewRoman,Bold" w:eastAsiaTheme="minorHAnsi" w:hAnsi="TimesNewRoman,Bold" w:cs="TimesNewRoman,Bold"/>
                <w:lang w:eastAsia="en-US"/>
              </w:rPr>
              <w:t>Геоморфологические условия</w:t>
            </w:r>
          </w:p>
        </w:tc>
        <w:tc>
          <w:tcPr>
            <w:tcW w:w="1448" w:type="dxa"/>
          </w:tcPr>
          <w:p w:rsidR="000E423A" w:rsidRDefault="000E423A" w:rsidP="000E423A">
            <w:pPr>
              <w:jc w:val="center"/>
            </w:pPr>
            <w:r w:rsidRPr="003847EF">
              <w:t>6</w:t>
            </w:r>
          </w:p>
        </w:tc>
        <w:tc>
          <w:tcPr>
            <w:tcW w:w="992" w:type="dxa"/>
          </w:tcPr>
          <w:p w:rsidR="000E423A" w:rsidRDefault="000E423A" w:rsidP="000E423A"/>
        </w:tc>
      </w:tr>
      <w:tr w:rsidR="000E423A" w:rsidTr="008B3286">
        <w:tc>
          <w:tcPr>
            <w:tcW w:w="2552" w:type="dxa"/>
            <w:vMerge/>
          </w:tcPr>
          <w:p w:rsidR="000E423A" w:rsidRPr="00B1650A" w:rsidRDefault="000E423A" w:rsidP="000E423A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0E423A" w:rsidRPr="00456B78" w:rsidRDefault="000E423A" w:rsidP="000E423A">
            <w:pPr>
              <w:jc w:val="center"/>
              <w:rPr>
                <w:bCs/>
                <w:sz w:val="22"/>
                <w:szCs w:val="22"/>
              </w:rPr>
            </w:pPr>
            <w:r w:rsidRPr="00456B78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9612" w:type="dxa"/>
          </w:tcPr>
          <w:p w:rsidR="000E423A" w:rsidRPr="001530B2" w:rsidRDefault="000E423A" w:rsidP="000E423A">
            <w:pPr>
              <w:autoSpaceDE w:val="0"/>
              <w:autoSpaceDN w:val="0"/>
              <w:adjustRightInd w:val="0"/>
              <w:rPr>
                <w:rFonts w:ascii="TimesNewRoman,Bold" w:eastAsiaTheme="minorHAnsi" w:hAnsi="TimesNewRoman,Bold" w:cs="TimesNewRoman,Bold"/>
                <w:lang w:eastAsia="en-US"/>
              </w:rPr>
            </w:pPr>
            <w:r w:rsidRPr="001530B2">
              <w:rPr>
                <w:rFonts w:ascii="TimesNewRoman,Bold" w:eastAsiaTheme="minorHAnsi" w:hAnsi="TimesNewRoman,Bold" w:cs="TimesNewRoman,Bold"/>
                <w:lang w:eastAsia="en-US"/>
              </w:rPr>
              <w:t>Подземные воды и современные геологические</w:t>
            </w:r>
            <w:r>
              <w:rPr>
                <w:rFonts w:ascii="TimesNewRoman,Bold" w:eastAsiaTheme="minorHAnsi" w:hAnsi="TimesNewRoman,Bold" w:cs="TimesNewRoman,Bold"/>
                <w:lang w:eastAsia="en-US"/>
              </w:rPr>
              <w:t xml:space="preserve"> </w:t>
            </w:r>
            <w:r w:rsidRPr="001530B2">
              <w:rPr>
                <w:rFonts w:ascii="TimesNewRoman,Bold" w:eastAsiaTheme="minorHAnsi" w:hAnsi="TimesNewRoman,Bold" w:cs="TimesNewRoman,Bold"/>
                <w:lang w:eastAsia="en-US"/>
              </w:rPr>
              <w:t>процессы, и явления</w:t>
            </w:r>
          </w:p>
        </w:tc>
        <w:tc>
          <w:tcPr>
            <w:tcW w:w="1448" w:type="dxa"/>
          </w:tcPr>
          <w:p w:rsidR="000E423A" w:rsidRDefault="000E423A" w:rsidP="000E423A">
            <w:pPr>
              <w:jc w:val="center"/>
            </w:pPr>
            <w:r w:rsidRPr="003847EF">
              <w:t>6</w:t>
            </w:r>
          </w:p>
        </w:tc>
        <w:tc>
          <w:tcPr>
            <w:tcW w:w="992" w:type="dxa"/>
          </w:tcPr>
          <w:p w:rsidR="000E423A" w:rsidRDefault="000E423A" w:rsidP="000E423A"/>
        </w:tc>
      </w:tr>
      <w:tr w:rsidR="000E423A" w:rsidTr="008B3286">
        <w:tc>
          <w:tcPr>
            <w:tcW w:w="2552" w:type="dxa"/>
            <w:vMerge/>
          </w:tcPr>
          <w:p w:rsidR="000E423A" w:rsidRPr="00B1650A" w:rsidRDefault="000E423A" w:rsidP="000E423A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0E423A" w:rsidRPr="00456B78" w:rsidRDefault="000E423A" w:rsidP="000E423A">
            <w:pPr>
              <w:jc w:val="center"/>
              <w:rPr>
                <w:bCs/>
                <w:sz w:val="22"/>
                <w:szCs w:val="22"/>
              </w:rPr>
            </w:pPr>
            <w:r w:rsidRPr="00456B78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9612" w:type="dxa"/>
          </w:tcPr>
          <w:p w:rsidR="000E423A" w:rsidRPr="0083687D" w:rsidRDefault="000E423A" w:rsidP="000E423A">
            <w:pPr>
              <w:autoSpaceDE w:val="0"/>
              <w:autoSpaceDN w:val="0"/>
              <w:adjustRightInd w:val="0"/>
              <w:rPr>
                <w:rFonts w:ascii="TimesNewRoman,Bold" w:eastAsiaTheme="minorHAnsi" w:hAnsi="TimesNewRoman,Bold" w:cs="TimesNewRoman,Bold"/>
                <w:lang w:eastAsia="en-US"/>
              </w:rPr>
            </w:pPr>
            <w:r>
              <w:rPr>
                <w:rFonts w:ascii="TimesNewRoman,Bold" w:eastAsiaTheme="minorHAnsi" w:hAnsi="TimesNewRoman,Bold" w:cs="TimesNewRoman,Bold"/>
                <w:lang w:eastAsia="en-US"/>
              </w:rPr>
              <w:t>И</w:t>
            </w:r>
            <w:r w:rsidRPr="0083687D">
              <w:rPr>
                <w:rFonts w:ascii="TimesNewRoman,Bold" w:eastAsiaTheme="minorHAnsi" w:hAnsi="TimesNewRoman,Bold" w:cs="TimesNewRoman,Bold"/>
                <w:lang w:eastAsia="en-US"/>
              </w:rPr>
              <w:t>нженерно-геологическая характеристика</w:t>
            </w:r>
            <w:r>
              <w:rPr>
                <w:rFonts w:ascii="TimesNewRoman,Bold" w:eastAsiaTheme="minorHAnsi" w:hAnsi="TimesNewRoman,Bold" w:cs="TimesNewRoman,Bold"/>
                <w:lang w:eastAsia="en-US"/>
              </w:rPr>
              <w:t xml:space="preserve"> </w:t>
            </w:r>
            <w:r w:rsidRPr="0083687D">
              <w:rPr>
                <w:rFonts w:ascii="TimesNewRoman,Bold" w:eastAsiaTheme="minorHAnsi" w:hAnsi="TimesNewRoman,Bold" w:cs="TimesNewRoman,Bold"/>
                <w:lang w:eastAsia="en-US"/>
              </w:rPr>
              <w:t>оползней</w:t>
            </w:r>
          </w:p>
        </w:tc>
        <w:tc>
          <w:tcPr>
            <w:tcW w:w="1448" w:type="dxa"/>
          </w:tcPr>
          <w:p w:rsidR="000E423A" w:rsidRDefault="000E423A" w:rsidP="000E423A">
            <w:pPr>
              <w:jc w:val="center"/>
            </w:pPr>
            <w:r w:rsidRPr="003847EF">
              <w:t>6</w:t>
            </w:r>
          </w:p>
        </w:tc>
        <w:tc>
          <w:tcPr>
            <w:tcW w:w="992" w:type="dxa"/>
          </w:tcPr>
          <w:p w:rsidR="000E423A" w:rsidRDefault="000E423A" w:rsidP="000E423A"/>
        </w:tc>
      </w:tr>
      <w:tr w:rsidR="000E423A" w:rsidTr="008B3286">
        <w:tc>
          <w:tcPr>
            <w:tcW w:w="2552" w:type="dxa"/>
            <w:vMerge/>
          </w:tcPr>
          <w:p w:rsidR="000E423A" w:rsidRPr="00B1650A" w:rsidRDefault="000E423A" w:rsidP="000E423A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0E423A" w:rsidRPr="00456B78" w:rsidRDefault="000E423A" w:rsidP="000E423A">
            <w:pPr>
              <w:jc w:val="center"/>
              <w:rPr>
                <w:bCs/>
                <w:sz w:val="22"/>
                <w:szCs w:val="22"/>
              </w:rPr>
            </w:pPr>
            <w:r w:rsidRPr="00456B78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9612" w:type="dxa"/>
          </w:tcPr>
          <w:p w:rsidR="000E423A" w:rsidRPr="0083687D" w:rsidRDefault="000E423A" w:rsidP="000E423A">
            <w:pPr>
              <w:autoSpaceDE w:val="0"/>
              <w:autoSpaceDN w:val="0"/>
              <w:adjustRightInd w:val="0"/>
              <w:rPr>
                <w:rFonts w:ascii="TimesNewRoman,Bold" w:eastAsiaTheme="minorHAnsi" w:hAnsi="TimesNewRoman,Bold" w:cs="TimesNewRoman,Bold"/>
                <w:lang w:eastAsia="en-US"/>
              </w:rPr>
            </w:pPr>
            <w:r w:rsidRPr="0083687D">
              <w:rPr>
                <w:rFonts w:ascii="TimesNewRoman,Bold" w:eastAsiaTheme="minorHAnsi" w:hAnsi="TimesNewRoman,Bold" w:cs="TimesNewRoman,Bold"/>
                <w:lang w:eastAsia="en-US"/>
              </w:rPr>
              <w:t>Причины нарушения устойчивости пород на склонах и образования оползней</w:t>
            </w:r>
          </w:p>
        </w:tc>
        <w:tc>
          <w:tcPr>
            <w:tcW w:w="1448" w:type="dxa"/>
          </w:tcPr>
          <w:p w:rsidR="000E423A" w:rsidRDefault="000E423A" w:rsidP="000E423A">
            <w:pPr>
              <w:jc w:val="center"/>
            </w:pPr>
            <w:r w:rsidRPr="003847EF">
              <w:t>6</w:t>
            </w:r>
          </w:p>
        </w:tc>
        <w:tc>
          <w:tcPr>
            <w:tcW w:w="992" w:type="dxa"/>
          </w:tcPr>
          <w:p w:rsidR="000E423A" w:rsidRDefault="000E423A" w:rsidP="000E423A"/>
        </w:tc>
      </w:tr>
      <w:tr w:rsidR="0041745E" w:rsidTr="008B3286">
        <w:tc>
          <w:tcPr>
            <w:tcW w:w="2552" w:type="dxa"/>
            <w:vMerge/>
          </w:tcPr>
          <w:p w:rsidR="0041745E" w:rsidRPr="00B1650A" w:rsidRDefault="0041745E" w:rsidP="0041745E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41745E" w:rsidRPr="00456B78" w:rsidRDefault="0041745E" w:rsidP="0041745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612" w:type="dxa"/>
          </w:tcPr>
          <w:p w:rsidR="0041745E" w:rsidRPr="00456B78" w:rsidRDefault="0041745E" w:rsidP="0041745E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448" w:type="dxa"/>
          </w:tcPr>
          <w:p w:rsidR="0041745E" w:rsidRPr="00906367" w:rsidRDefault="0041745E" w:rsidP="0041745E">
            <w:pPr>
              <w:jc w:val="center"/>
            </w:pPr>
          </w:p>
        </w:tc>
        <w:tc>
          <w:tcPr>
            <w:tcW w:w="992" w:type="dxa"/>
          </w:tcPr>
          <w:p w:rsidR="0041745E" w:rsidRDefault="0041745E" w:rsidP="0041745E"/>
        </w:tc>
      </w:tr>
      <w:tr w:rsidR="0041745E" w:rsidTr="008B3286">
        <w:tc>
          <w:tcPr>
            <w:tcW w:w="2552" w:type="dxa"/>
            <w:vMerge/>
          </w:tcPr>
          <w:p w:rsidR="0041745E" w:rsidRPr="00B1650A" w:rsidRDefault="0041745E" w:rsidP="0041745E">
            <w:pPr>
              <w:rPr>
                <w:b/>
                <w:sz w:val="20"/>
                <w:szCs w:val="20"/>
              </w:rPr>
            </w:pPr>
          </w:p>
        </w:tc>
        <w:tc>
          <w:tcPr>
            <w:tcW w:w="10604" w:type="dxa"/>
            <w:gridSpan w:val="6"/>
          </w:tcPr>
          <w:p w:rsidR="0041745E" w:rsidRPr="00456B78" w:rsidRDefault="0041745E" w:rsidP="0041745E">
            <w:pPr>
              <w:jc w:val="both"/>
              <w:rPr>
                <w:bCs/>
                <w:color w:val="FF0000"/>
                <w:sz w:val="22"/>
                <w:szCs w:val="22"/>
              </w:rPr>
            </w:pPr>
            <w:r w:rsidRPr="00456B78">
              <w:rPr>
                <w:b/>
                <w:color w:val="FF0000"/>
                <w:sz w:val="22"/>
                <w:szCs w:val="22"/>
              </w:rPr>
              <w:t>Практические занятия</w:t>
            </w:r>
          </w:p>
        </w:tc>
        <w:tc>
          <w:tcPr>
            <w:tcW w:w="1448" w:type="dxa"/>
          </w:tcPr>
          <w:p w:rsidR="0041745E" w:rsidRDefault="0041745E" w:rsidP="0041745E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40</w:t>
            </w:r>
          </w:p>
        </w:tc>
        <w:tc>
          <w:tcPr>
            <w:tcW w:w="992" w:type="dxa"/>
          </w:tcPr>
          <w:p w:rsidR="0041745E" w:rsidRDefault="0041745E" w:rsidP="0041745E"/>
        </w:tc>
      </w:tr>
      <w:tr w:rsidR="0041745E" w:rsidTr="008B3286">
        <w:tc>
          <w:tcPr>
            <w:tcW w:w="2552" w:type="dxa"/>
            <w:vMerge/>
          </w:tcPr>
          <w:p w:rsidR="0041745E" w:rsidRPr="00B1650A" w:rsidRDefault="0041745E" w:rsidP="0041745E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41745E" w:rsidRPr="00456B78" w:rsidRDefault="0041745E" w:rsidP="0041745E">
            <w:pPr>
              <w:jc w:val="center"/>
              <w:rPr>
                <w:bCs/>
                <w:sz w:val="22"/>
                <w:szCs w:val="22"/>
              </w:rPr>
            </w:pPr>
            <w:r w:rsidRPr="00456B7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612" w:type="dxa"/>
          </w:tcPr>
          <w:p w:rsidR="0041745E" w:rsidRPr="006502EC" w:rsidRDefault="0041745E" w:rsidP="0041745E">
            <w:pPr>
              <w:rPr>
                <w:rFonts w:ascii="TimesNewRoman,Bold" w:eastAsiaTheme="minorHAnsi" w:hAnsi="TimesNewRoman,Bold" w:cs="TimesNewRoman,Bold"/>
                <w:lang w:eastAsia="en-US"/>
              </w:rPr>
            </w:pPr>
            <w:r w:rsidRPr="0083687D">
              <w:rPr>
                <w:rFonts w:ascii="TimesNewRoman,Bold" w:eastAsiaTheme="minorHAnsi" w:hAnsi="TimesNewRoman,Bold" w:cs="TimesNewRoman,Bold"/>
                <w:lang w:eastAsia="en-US"/>
              </w:rPr>
              <w:t>Динамика и механизм оползневого процесса</w:t>
            </w:r>
          </w:p>
        </w:tc>
        <w:tc>
          <w:tcPr>
            <w:tcW w:w="1448" w:type="dxa"/>
          </w:tcPr>
          <w:p w:rsidR="0041745E" w:rsidRPr="00906367" w:rsidRDefault="0041745E" w:rsidP="0041745E">
            <w:pPr>
              <w:jc w:val="center"/>
            </w:pPr>
            <w:r w:rsidRPr="00906367">
              <w:t>2</w:t>
            </w:r>
          </w:p>
        </w:tc>
        <w:tc>
          <w:tcPr>
            <w:tcW w:w="992" w:type="dxa"/>
          </w:tcPr>
          <w:p w:rsidR="0041745E" w:rsidRDefault="0041745E" w:rsidP="0041745E"/>
        </w:tc>
      </w:tr>
      <w:tr w:rsidR="0041745E" w:rsidTr="008B3286">
        <w:tc>
          <w:tcPr>
            <w:tcW w:w="2552" w:type="dxa"/>
            <w:vMerge/>
          </w:tcPr>
          <w:p w:rsidR="0041745E" w:rsidRPr="00B1650A" w:rsidRDefault="0041745E" w:rsidP="0041745E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41745E" w:rsidRPr="00456B78" w:rsidRDefault="0041745E" w:rsidP="0041745E">
            <w:pPr>
              <w:jc w:val="center"/>
              <w:rPr>
                <w:bCs/>
                <w:sz w:val="22"/>
                <w:szCs w:val="22"/>
              </w:rPr>
            </w:pPr>
            <w:r w:rsidRPr="00456B7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612" w:type="dxa"/>
          </w:tcPr>
          <w:p w:rsidR="0041745E" w:rsidRPr="0083687D" w:rsidRDefault="0041745E" w:rsidP="0041745E">
            <w:pPr>
              <w:rPr>
                <w:rFonts w:ascii="TimesNewRoman,Bold" w:eastAsiaTheme="minorHAnsi" w:hAnsi="TimesNewRoman,Bold" w:cs="TimesNewRoman,Bold"/>
                <w:lang w:eastAsia="en-US"/>
              </w:rPr>
            </w:pPr>
            <w:r w:rsidRPr="0083687D">
              <w:rPr>
                <w:rFonts w:ascii="TimesNewRoman,Bold" w:eastAsiaTheme="minorHAnsi" w:hAnsi="TimesNewRoman,Bold" w:cs="TimesNewRoman,Bold"/>
                <w:lang w:eastAsia="en-US"/>
              </w:rPr>
              <w:t>Инженерно-геологические</w:t>
            </w:r>
            <w:r>
              <w:rPr>
                <w:rFonts w:ascii="TimesNewRoman,Bold" w:eastAsiaTheme="minorHAnsi" w:hAnsi="TimesNewRoman,Bold" w:cs="TimesNewRoman,Bold"/>
                <w:lang w:eastAsia="en-US"/>
              </w:rPr>
              <w:t xml:space="preserve"> </w:t>
            </w:r>
            <w:r w:rsidRPr="0083687D">
              <w:rPr>
                <w:rFonts w:ascii="TimesNewRoman,Bold" w:eastAsiaTheme="minorHAnsi" w:hAnsi="TimesNewRoman,Bold" w:cs="TimesNewRoman,Bold"/>
                <w:lang w:eastAsia="en-US"/>
              </w:rPr>
              <w:t>классификации оползней</w:t>
            </w:r>
          </w:p>
        </w:tc>
        <w:tc>
          <w:tcPr>
            <w:tcW w:w="1448" w:type="dxa"/>
          </w:tcPr>
          <w:p w:rsidR="0041745E" w:rsidRPr="00906367" w:rsidRDefault="0041745E" w:rsidP="0041745E">
            <w:pPr>
              <w:jc w:val="center"/>
            </w:pPr>
            <w:r w:rsidRPr="00906367">
              <w:t>2</w:t>
            </w:r>
          </w:p>
        </w:tc>
        <w:tc>
          <w:tcPr>
            <w:tcW w:w="992" w:type="dxa"/>
          </w:tcPr>
          <w:p w:rsidR="0041745E" w:rsidRDefault="0041745E" w:rsidP="0041745E"/>
        </w:tc>
      </w:tr>
      <w:tr w:rsidR="0041745E" w:rsidTr="008B3286">
        <w:tc>
          <w:tcPr>
            <w:tcW w:w="2552" w:type="dxa"/>
            <w:vMerge/>
          </w:tcPr>
          <w:p w:rsidR="0041745E" w:rsidRPr="00B1650A" w:rsidRDefault="0041745E" w:rsidP="0041745E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41745E" w:rsidRPr="00456B78" w:rsidRDefault="0041745E" w:rsidP="0041745E">
            <w:pPr>
              <w:jc w:val="center"/>
              <w:rPr>
                <w:bCs/>
                <w:sz w:val="22"/>
                <w:szCs w:val="22"/>
              </w:rPr>
            </w:pPr>
            <w:r w:rsidRPr="00456B78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9612" w:type="dxa"/>
          </w:tcPr>
          <w:p w:rsidR="0041745E" w:rsidRPr="0083687D" w:rsidRDefault="0041745E" w:rsidP="0041745E">
            <w:r w:rsidRPr="0083687D">
              <w:rPr>
                <w:rFonts w:ascii="TimesNewRoman,Bold" w:eastAsiaTheme="minorHAnsi" w:hAnsi="TimesNewRoman,Bold" w:cs="TimesNewRoman,Bold"/>
                <w:lang w:eastAsia="en-US"/>
              </w:rPr>
              <w:t>Прогноз устойчивости склонов и развития оползней</w:t>
            </w:r>
          </w:p>
        </w:tc>
        <w:tc>
          <w:tcPr>
            <w:tcW w:w="1448" w:type="dxa"/>
          </w:tcPr>
          <w:p w:rsidR="0041745E" w:rsidRPr="00906367" w:rsidRDefault="0041745E" w:rsidP="0041745E">
            <w:pPr>
              <w:jc w:val="center"/>
            </w:pPr>
            <w:r w:rsidRPr="00906367">
              <w:t>2</w:t>
            </w:r>
          </w:p>
        </w:tc>
        <w:tc>
          <w:tcPr>
            <w:tcW w:w="992" w:type="dxa"/>
          </w:tcPr>
          <w:p w:rsidR="0041745E" w:rsidRDefault="0041745E" w:rsidP="0041745E"/>
        </w:tc>
      </w:tr>
      <w:tr w:rsidR="0041745E" w:rsidTr="008B3286">
        <w:tc>
          <w:tcPr>
            <w:tcW w:w="2552" w:type="dxa"/>
            <w:vMerge/>
          </w:tcPr>
          <w:p w:rsidR="0041745E" w:rsidRPr="00B1650A" w:rsidRDefault="0041745E" w:rsidP="0041745E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41745E" w:rsidRPr="00456B78" w:rsidRDefault="0041745E" w:rsidP="0041745E">
            <w:pPr>
              <w:jc w:val="center"/>
              <w:rPr>
                <w:bCs/>
                <w:sz w:val="22"/>
                <w:szCs w:val="22"/>
              </w:rPr>
            </w:pPr>
            <w:r w:rsidRPr="00456B78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9612" w:type="dxa"/>
          </w:tcPr>
          <w:p w:rsidR="0041745E" w:rsidRPr="0083687D" w:rsidRDefault="0041745E" w:rsidP="0041745E">
            <w:pPr>
              <w:autoSpaceDE w:val="0"/>
              <w:autoSpaceDN w:val="0"/>
              <w:adjustRightInd w:val="0"/>
              <w:rPr>
                <w:rFonts w:ascii="TimesNewRoman,Bold" w:eastAsiaTheme="minorHAnsi" w:hAnsi="TimesNewRoman,Bold" w:cs="TimesNewRoman,Bold"/>
                <w:lang w:eastAsia="en-US"/>
              </w:rPr>
            </w:pPr>
            <w:r w:rsidRPr="0083687D">
              <w:rPr>
                <w:rFonts w:ascii="TimesNewRoman,Bold" w:eastAsiaTheme="minorHAnsi" w:hAnsi="TimesNewRoman,Bold" w:cs="TimesNewRoman,Bold"/>
                <w:lang w:eastAsia="en-US"/>
              </w:rPr>
              <w:t>Основные задачи и содержание инженерно-геологического изучения оползней</w:t>
            </w:r>
          </w:p>
        </w:tc>
        <w:tc>
          <w:tcPr>
            <w:tcW w:w="1448" w:type="dxa"/>
          </w:tcPr>
          <w:p w:rsidR="0041745E" w:rsidRPr="00906367" w:rsidRDefault="0041745E" w:rsidP="0041745E">
            <w:pPr>
              <w:jc w:val="center"/>
            </w:pPr>
            <w:r w:rsidRPr="00906367">
              <w:t>2</w:t>
            </w:r>
          </w:p>
        </w:tc>
        <w:tc>
          <w:tcPr>
            <w:tcW w:w="992" w:type="dxa"/>
          </w:tcPr>
          <w:p w:rsidR="0041745E" w:rsidRDefault="0041745E" w:rsidP="0041745E"/>
        </w:tc>
      </w:tr>
      <w:tr w:rsidR="0041745E" w:rsidTr="008B3286">
        <w:tc>
          <w:tcPr>
            <w:tcW w:w="2552" w:type="dxa"/>
            <w:vMerge/>
          </w:tcPr>
          <w:p w:rsidR="0041745E" w:rsidRPr="00B1650A" w:rsidRDefault="0041745E" w:rsidP="0041745E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41745E" w:rsidRPr="00456B78" w:rsidRDefault="0041745E" w:rsidP="0041745E">
            <w:pPr>
              <w:jc w:val="center"/>
              <w:rPr>
                <w:bCs/>
                <w:sz w:val="22"/>
                <w:szCs w:val="22"/>
              </w:rPr>
            </w:pPr>
            <w:r w:rsidRPr="00456B78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9612" w:type="dxa"/>
          </w:tcPr>
          <w:p w:rsidR="0041745E" w:rsidRPr="0083687D" w:rsidRDefault="0041745E" w:rsidP="0041745E">
            <w:r w:rsidRPr="0083687D">
              <w:rPr>
                <w:rFonts w:ascii="TimesNewRoman,Bold" w:eastAsiaTheme="minorHAnsi" w:hAnsi="TimesNewRoman,Bold" w:cs="TimesNewRoman,Bold"/>
                <w:lang w:eastAsia="en-US"/>
              </w:rPr>
              <w:t>Противооползневые мероприятия</w:t>
            </w:r>
          </w:p>
        </w:tc>
        <w:tc>
          <w:tcPr>
            <w:tcW w:w="1448" w:type="dxa"/>
          </w:tcPr>
          <w:p w:rsidR="0041745E" w:rsidRPr="00906367" w:rsidRDefault="0041745E" w:rsidP="0041745E">
            <w:pPr>
              <w:jc w:val="center"/>
            </w:pPr>
            <w:r w:rsidRPr="00906367">
              <w:t>4</w:t>
            </w:r>
          </w:p>
        </w:tc>
        <w:tc>
          <w:tcPr>
            <w:tcW w:w="992" w:type="dxa"/>
          </w:tcPr>
          <w:p w:rsidR="0041745E" w:rsidRDefault="0041745E" w:rsidP="0041745E"/>
        </w:tc>
      </w:tr>
      <w:tr w:rsidR="0041745E" w:rsidTr="008B3286">
        <w:tc>
          <w:tcPr>
            <w:tcW w:w="2552" w:type="dxa"/>
            <w:vMerge/>
          </w:tcPr>
          <w:p w:rsidR="0041745E" w:rsidRPr="00B1650A" w:rsidRDefault="0041745E" w:rsidP="0041745E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41745E" w:rsidRPr="00456B78" w:rsidRDefault="0041745E" w:rsidP="0041745E">
            <w:pPr>
              <w:jc w:val="center"/>
              <w:rPr>
                <w:bCs/>
                <w:sz w:val="22"/>
                <w:szCs w:val="22"/>
              </w:rPr>
            </w:pPr>
            <w:r w:rsidRPr="00456B78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9612" w:type="dxa"/>
          </w:tcPr>
          <w:p w:rsidR="0041745E" w:rsidRPr="0083687D" w:rsidRDefault="0041745E" w:rsidP="0041745E">
            <w:r>
              <w:rPr>
                <w:rFonts w:ascii="TimesNewRoman,Bold" w:eastAsiaTheme="minorHAnsi" w:hAnsi="TimesNewRoman,Bold" w:cs="TimesNewRoman,Bold"/>
                <w:lang w:eastAsia="en-US"/>
              </w:rPr>
              <w:t>З</w:t>
            </w:r>
            <w:r w:rsidRPr="0083687D">
              <w:rPr>
                <w:rFonts w:ascii="TimesNewRoman,Bold" w:eastAsiaTheme="minorHAnsi" w:hAnsi="TimesNewRoman,Bold" w:cs="TimesNewRoman,Bold"/>
                <w:lang w:eastAsia="en-US"/>
              </w:rPr>
              <w:t>аболачивание и болота</w:t>
            </w:r>
          </w:p>
        </w:tc>
        <w:tc>
          <w:tcPr>
            <w:tcW w:w="1448" w:type="dxa"/>
          </w:tcPr>
          <w:p w:rsidR="0041745E" w:rsidRPr="00906367" w:rsidRDefault="0041745E" w:rsidP="0041745E">
            <w:pPr>
              <w:jc w:val="center"/>
            </w:pPr>
            <w:r w:rsidRPr="00906367">
              <w:t>2</w:t>
            </w:r>
          </w:p>
        </w:tc>
        <w:tc>
          <w:tcPr>
            <w:tcW w:w="992" w:type="dxa"/>
          </w:tcPr>
          <w:p w:rsidR="0041745E" w:rsidRDefault="0041745E" w:rsidP="0041745E"/>
        </w:tc>
      </w:tr>
      <w:tr w:rsidR="0041745E" w:rsidTr="008B3286">
        <w:tc>
          <w:tcPr>
            <w:tcW w:w="2552" w:type="dxa"/>
            <w:vMerge/>
          </w:tcPr>
          <w:p w:rsidR="0041745E" w:rsidRPr="00B1650A" w:rsidRDefault="0041745E" w:rsidP="0041745E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41745E" w:rsidRPr="00B82923" w:rsidRDefault="0041745E" w:rsidP="0041745E">
            <w:pPr>
              <w:jc w:val="center"/>
              <w:rPr>
                <w:bCs/>
              </w:rPr>
            </w:pPr>
            <w:r w:rsidRPr="00B82923">
              <w:rPr>
                <w:bCs/>
              </w:rPr>
              <w:t>7</w:t>
            </w:r>
          </w:p>
        </w:tc>
        <w:tc>
          <w:tcPr>
            <w:tcW w:w="9612" w:type="dxa"/>
          </w:tcPr>
          <w:p w:rsidR="0041745E" w:rsidRPr="0083687D" w:rsidRDefault="0041745E" w:rsidP="0041745E">
            <w:r w:rsidRPr="0083687D">
              <w:rPr>
                <w:rFonts w:ascii="TimesNewRoman,Bold" w:eastAsiaTheme="minorHAnsi" w:hAnsi="TimesNewRoman,Bold" w:cs="TimesNewRoman,Bold"/>
                <w:lang w:eastAsia="en-US"/>
              </w:rPr>
              <w:t>Закономерности заболачивания суши и образования болот</w:t>
            </w:r>
          </w:p>
        </w:tc>
        <w:tc>
          <w:tcPr>
            <w:tcW w:w="1448" w:type="dxa"/>
          </w:tcPr>
          <w:p w:rsidR="0041745E" w:rsidRPr="00906367" w:rsidRDefault="0041745E" w:rsidP="0041745E">
            <w:pPr>
              <w:jc w:val="center"/>
            </w:pPr>
            <w:r w:rsidRPr="00906367">
              <w:t>4</w:t>
            </w:r>
          </w:p>
        </w:tc>
        <w:tc>
          <w:tcPr>
            <w:tcW w:w="992" w:type="dxa"/>
          </w:tcPr>
          <w:p w:rsidR="0041745E" w:rsidRDefault="0041745E" w:rsidP="0041745E"/>
        </w:tc>
      </w:tr>
      <w:tr w:rsidR="0041745E" w:rsidTr="008B3286">
        <w:tc>
          <w:tcPr>
            <w:tcW w:w="2552" w:type="dxa"/>
            <w:vMerge/>
          </w:tcPr>
          <w:p w:rsidR="0041745E" w:rsidRPr="00B1650A" w:rsidRDefault="0041745E" w:rsidP="0041745E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41745E" w:rsidRPr="00B82923" w:rsidRDefault="0041745E" w:rsidP="0041745E">
            <w:pPr>
              <w:jc w:val="center"/>
              <w:rPr>
                <w:bCs/>
              </w:rPr>
            </w:pPr>
            <w:r w:rsidRPr="00B82923">
              <w:rPr>
                <w:bCs/>
              </w:rPr>
              <w:t>8</w:t>
            </w:r>
          </w:p>
        </w:tc>
        <w:tc>
          <w:tcPr>
            <w:tcW w:w="9612" w:type="dxa"/>
          </w:tcPr>
          <w:p w:rsidR="0041745E" w:rsidRPr="0083687D" w:rsidRDefault="0041745E" w:rsidP="000E423A">
            <w:pPr>
              <w:autoSpaceDE w:val="0"/>
              <w:autoSpaceDN w:val="0"/>
              <w:adjustRightInd w:val="0"/>
            </w:pPr>
            <w:r w:rsidRPr="0083687D">
              <w:rPr>
                <w:rFonts w:ascii="TimesNewRoman,Bold" w:eastAsiaTheme="minorHAnsi" w:hAnsi="TimesNewRoman,Bold" w:cs="TimesNewRoman,Bold"/>
                <w:lang w:eastAsia="en-US"/>
              </w:rPr>
              <w:t>Рациональное хозяйственное использование болот и</w:t>
            </w:r>
            <w:r w:rsidR="000E423A">
              <w:rPr>
                <w:rFonts w:ascii="TimesNewRoman,Bold" w:eastAsiaTheme="minorHAnsi" w:hAnsi="TimesNewRoman,Bold" w:cs="TimesNewRoman,Bold"/>
                <w:lang w:eastAsia="en-US"/>
              </w:rPr>
              <w:t xml:space="preserve"> </w:t>
            </w:r>
            <w:r w:rsidRPr="0083687D">
              <w:rPr>
                <w:rFonts w:ascii="TimesNewRoman,Bold" w:eastAsiaTheme="minorHAnsi" w:hAnsi="TimesNewRoman,Bold" w:cs="TimesNewRoman,Bold"/>
                <w:lang w:eastAsia="en-US"/>
              </w:rPr>
              <w:t>заболоченных территорий</w:t>
            </w:r>
          </w:p>
        </w:tc>
        <w:tc>
          <w:tcPr>
            <w:tcW w:w="1448" w:type="dxa"/>
          </w:tcPr>
          <w:p w:rsidR="0041745E" w:rsidRPr="00906367" w:rsidRDefault="0041745E" w:rsidP="0041745E">
            <w:pPr>
              <w:jc w:val="center"/>
            </w:pPr>
            <w:r w:rsidRPr="00906367">
              <w:t>2</w:t>
            </w:r>
          </w:p>
        </w:tc>
        <w:tc>
          <w:tcPr>
            <w:tcW w:w="992" w:type="dxa"/>
          </w:tcPr>
          <w:p w:rsidR="0041745E" w:rsidRDefault="0041745E" w:rsidP="0041745E"/>
        </w:tc>
      </w:tr>
      <w:tr w:rsidR="0041745E" w:rsidTr="008B3286">
        <w:tc>
          <w:tcPr>
            <w:tcW w:w="2552" w:type="dxa"/>
            <w:vMerge/>
          </w:tcPr>
          <w:p w:rsidR="0041745E" w:rsidRPr="00B1650A" w:rsidRDefault="0041745E" w:rsidP="0041745E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41745E" w:rsidRPr="00B82923" w:rsidRDefault="0041745E" w:rsidP="0041745E">
            <w:pPr>
              <w:jc w:val="center"/>
              <w:rPr>
                <w:bCs/>
              </w:rPr>
            </w:pPr>
            <w:r w:rsidRPr="00B82923">
              <w:rPr>
                <w:bCs/>
              </w:rPr>
              <w:t>9</w:t>
            </w:r>
          </w:p>
        </w:tc>
        <w:tc>
          <w:tcPr>
            <w:tcW w:w="9612" w:type="dxa"/>
          </w:tcPr>
          <w:p w:rsidR="0041745E" w:rsidRPr="0083687D" w:rsidRDefault="0041745E" w:rsidP="0041745E">
            <w:pPr>
              <w:autoSpaceDE w:val="0"/>
              <w:autoSpaceDN w:val="0"/>
              <w:adjustRightInd w:val="0"/>
              <w:rPr>
                <w:rFonts w:ascii="TimesNewRoman,Bold" w:eastAsiaTheme="minorHAnsi" w:hAnsi="TimesNewRoman,Bold" w:cs="TimesNewRoman,Bold"/>
                <w:lang w:eastAsia="en-US"/>
              </w:rPr>
            </w:pPr>
            <w:r>
              <w:rPr>
                <w:rFonts w:ascii="TimesNewRoman,Bold" w:eastAsiaTheme="minorHAnsi" w:hAnsi="TimesNewRoman,Bold" w:cs="TimesNewRoman,Bold"/>
                <w:lang w:eastAsia="en-US"/>
              </w:rPr>
              <w:t>О</w:t>
            </w:r>
            <w:r w:rsidRPr="0083687D">
              <w:rPr>
                <w:rFonts w:ascii="TimesNewRoman,Bold" w:eastAsiaTheme="minorHAnsi" w:hAnsi="TimesNewRoman,Bold" w:cs="TimesNewRoman,Bold"/>
                <w:lang w:eastAsia="en-US"/>
              </w:rPr>
              <w:t>пасность, риск и ущерб от природных и</w:t>
            </w:r>
            <w:r>
              <w:rPr>
                <w:rFonts w:ascii="TimesNewRoman,Bold" w:eastAsiaTheme="minorHAnsi" w:hAnsi="TimesNewRoman,Bold" w:cs="TimesNewRoman,Bold"/>
                <w:lang w:eastAsia="en-US"/>
              </w:rPr>
              <w:t xml:space="preserve"> т</w:t>
            </w:r>
            <w:r w:rsidRPr="0083687D">
              <w:rPr>
                <w:rFonts w:ascii="TimesNewRoman,Bold" w:eastAsiaTheme="minorHAnsi" w:hAnsi="TimesNewRoman,Bold" w:cs="TimesNewRoman,Bold"/>
                <w:lang w:eastAsia="en-US"/>
              </w:rPr>
              <w:t>ехногенны</w:t>
            </w:r>
            <w:r>
              <w:rPr>
                <w:rFonts w:ascii="TimesNewRoman,Bold" w:eastAsiaTheme="minorHAnsi" w:hAnsi="TimesNewRoman,Bold" w:cs="TimesNewRoman,Bold"/>
                <w:lang w:eastAsia="en-US"/>
              </w:rPr>
              <w:t xml:space="preserve">х </w:t>
            </w:r>
            <w:r w:rsidRPr="0083687D">
              <w:rPr>
                <w:rFonts w:ascii="TimesNewRoman,Bold" w:eastAsiaTheme="minorHAnsi" w:hAnsi="TimesNewRoman,Bold" w:cs="TimesNewRoman,Bold"/>
                <w:lang w:eastAsia="en-US"/>
              </w:rPr>
              <w:t>геологических</w:t>
            </w:r>
            <w:r>
              <w:rPr>
                <w:rFonts w:ascii="TimesNewRoman,Bold" w:eastAsiaTheme="minorHAnsi" w:hAnsi="TimesNewRoman,Bold" w:cs="TimesNewRoman,Bold"/>
                <w:lang w:eastAsia="en-US"/>
              </w:rPr>
              <w:t xml:space="preserve"> </w:t>
            </w:r>
            <w:r w:rsidRPr="0083687D">
              <w:rPr>
                <w:rFonts w:ascii="TimesNewRoman,Bold" w:eastAsiaTheme="minorHAnsi" w:hAnsi="TimesNewRoman,Bold" w:cs="TimesNewRoman,Bold"/>
                <w:lang w:eastAsia="en-US"/>
              </w:rPr>
              <w:t>процессов</w:t>
            </w:r>
          </w:p>
        </w:tc>
        <w:tc>
          <w:tcPr>
            <w:tcW w:w="1448" w:type="dxa"/>
          </w:tcPr>
          <w:p w:rsidR="0041745E" w:rsidRPr="00906367" w:rsidRDefault="0041745E" w:rsidP="0041745E">
            <w:pPr>
              <w:jc w:val="center"/>
            </w:pPr>
            <w:r w:rsidRPr="00906367">
              <w:t>2</w:t>
            </w:r>
          </w:p>
        </w:tc>
        <w:tc>
          <w:tcPr>
            <w:tcW w:w="992" w:type="dxa"/>
          </w:tcPr>
          <w:p w:rsidR="0041745E" w:rsidRDefault="0041745E" w:rsidP="0041745E"/>
        </w:tc>
      </w:tr>
      <w:tr w:rsidR="0041745E" w:rsidTr="008B3286">
        <w:tc>
          <w:tcPr>
            <w:tcW w:w="2552" w:type="dxa"/>
            <w:vMerge/>
          </w:tcPr>
          <w:p w:rsidR="0041745E" w:rsidRPr="00B1650A" w:rsidRDefault="0041745E" w:rsidP="0041745E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41745E" w:rsidRPr="00B82923" w:rsidRDefault="0041745E" w:rsidP="0041745E">
            <w:pPr>
              <w:jc w:val="center"/>
              <w:rPr>
                <w:bCs/>
              </w:rPr>
            </w:pPr>
            <w:r w:rsidRPr="00B82923">
              <w:rPr>
                <w:bCs/>
              </w:rPr>
              <w:t>10</w:t>
            </w:r>
          </w:p>
        </w:tc>
        <w:tc>
          <w:tcPr>
            <w:tcW w:w="9612" w:type="dxa"/>
          </w:tcPr>
          <w:p w:rsidR="0041745E" w:rsidRPr="00117639" w:rsidRDefault="0041745E" w:rsidP="000E423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rFonts w:ascii="TimesNewRoman,Bold" w:eastAsiaTheme="minorHAnsi" w:hAnsi="TimesNewRoman,Bold" w:cs="TimesNewRoman,Bold"/>
                <w:lang w:eastAsia="en-US"/>
              </w:rPr>
              <w:t>Г</w:t>
            </w:r>
            <w:r w:rsidRPr="0083687D">
              <w:rPr>
                <w:rFonts w:ascii="TimesNewRoman,Bold" w:eastAsiaTheme="minorHAnsi" w:hAnsi="TimesNewRoman,Bold" w:cs="TimesNewRoman,Bold"/>
                <w:lang w:eastAsia="en-US"/>
              </w:rPr>
              <w:t>еологические процессы и явления</w:t>
            </w:r>
            <w:r w:rsidR="000E423A">
              <w:rPr>
                <w:rFonts w:ascii="TimesNewRoman,Bold" w:eastAsiaTheme="minorHAnsi" w:hAnsi="TimesNewRoman,Bold" w:cs="TimesNewRoman,Bold"/>
                <w:lang w:eastAsia="en-US"/>
              </w:rPr>
              <w:t xml:space="preserve"> </w:t>
            </w:r>
            <w:r>
              <w:rPr>
                <w:rFonts w:ascii="TimesNewRoman,Bold" w:eastAsiaTheme="minorHAnsi" w:hAnsi="TimesNewRoman,Bold" w:cs="TimesNewRoman,Bold"/>
                <w:lang w:eastAsia="en-US"/>
              </w:rPr>
              <w:t>З</w:t>
            </w:r>
            <w:r w:rsidRPr="0083687D">
              <w:rPr>
                <w:rFonts w:ascii="TimesNewRoman,Bold" w:eastAsiaTheme="minorHAnsi" w:hAnsi="TimesNewRoman,Bold" w:cs="TimesNewRoman,Bold"/>
                <w:lang w:eastAsia="en-US"/>
              </w:rPr>
              <w:t xml:space="preserve">ападной </w:t>
            </w:r>
            <w:r>
              <w:rPr>
                <w:rFonts w:ascii="TimesNewRoman,Bold" w:eastAsiaTheme="minorHAnsi" w:hAnsi="TimesNewRoman,Bold" w:cs="TimesNewRoman,Bold"/>
                <w:lang w:eastAsia="en-US"/>
              </w:rPr>
              <w:t>С</w:t>
            </w:r>
            <w:r w:rsidRPr="0083687D">
              <w:rPr>
                <w:rFonts w:ascii="TimesNewRoman,Bold" w:eastAsiaTheme="minorHAnsi" w:hAnsi="TimesNewRoman,Bold" w:cs="TimesNewRoman,Bold"/>
                <w:lang w:eastAsia="en-US"/>
              </w:rPr>
              <w:t>ибири</w:t>
            </w:r>
          </w:p>
        </w:tc>
        <w:tc>
          <w:tcPr>
            <w:tcW w:w="1448" w:type="dxa"/>
          </w:tcPr>
          <w:p w:rsidR="0041745E" w:rsidRPr="00906367" w:rsidRDefault="0041745E" w:rsidP="0041745E">
            <w:pPr>
              <w:jc w:val="center"/>
            </w:pPr>
            <w:r w:rsidRPr="00906367">
              <w:t>4</w:t>
            </w:r>
          </w:p>
        </w:tc>
        <w:tc>
          <w:tcPr>
            <w:tcW w:w="992" w:type="dxa"/>
          </w:tcPr>
          <w:p w:rsidR="0041745E" w:rsidRDefault="0041745E" w:rsidP="0041745E"/>
        </w:tc>
      </w:tr>
      <w:tr w:rsidR="0041745E" w:rsidTr="008B3286">
        <w:tc>
          <w:tcPr>
            <w:tcW w:w="2552" w:type="dxa"/>
            <w:vMerge/>
          </w:tcPr>
          <w:p w:rsidR="0041745E" w:rsidRPr="00B1650A" w:rsidRDefault="0041745E" w:rsidP="0041745E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41745E" w:rsidRPr="00B82923" w:rsidRDefault="0041745E" w:rsidP="0041745E">
            <w:pPr>
              <w:jc w:val="center"/>
              <w:rPr>
                <w:bCs/>
              </w:rPr>
            </w:pPr>
            <w:r w:rsidRPr="00B82923">
              <w:rPr>
                <w:bCs/>
              </w:rPr>
              <w:t>11</w:t>
            </w:r>
          </w:p>
        </w:tc>
        <w:tc>
          <w:tcPr>
            <w:tcW w:w="9612" w:type="dxa"/>
          </w:tcPr>
          <w:p w:rsidR="0041745E" w:rsidRPr="007C436F" w:rsidRDefault="0041745E" w:rsidP="0041745E">
            <w:pPr>
              <w:autoSpaceDE w:val="0"/>
              <w:autoSpaceDN w:val="0"/>
              <w:adjustRightInd w:val="0"/>
              <w:rPr>
                <w:rFonts w:ascii="TimesNewRoman,Bold" w:eastAsiaTheme="minorHAnsi" w:hAnsi="TimesNewRoman,Bold" w:cs="TimesNewRoman,Bold"/>
                <w:lang w:eastAsia="en-US"/>
              </w:rPr>
            </w:pPr>
            <w:r w:rsidRPr="007C436F">
              <w:t xml:space="preserve">Определение показателей </w:t>
            </w:r>
            <w:r w:rsidRPr="007C436F">
              <w:rPr>
                <w:i/>
                <w:iCs/>
              </w:rPr>
              <w:t>физических</w:t>
            </w:r>
            <w:r w:rsidRPr="007C436F">
              <w:t xml:space="preserve"> свойств грунтов</w:t>
            </w:r>
          </w:p>
        </w:tc>
        <w:tc>
          <w:tcPr>
            <w:tcW w:w="1448" w:type="dxa"/>
          </w:tcPr>
          <w:p w:rsidR="0041745E" w:rsidRPr="00906367" w:rsidRDefault="0041745E" w:rsidP="0041745E">
            <w:pPr>
              <w:jc w:val="center"/>
            </w:pPr>
            <w:r w:rsidRPr="00906367">
              <w:t>2</w:t>
            </w:r>
          </w:p>
        </w:tc>
        <w:tc>
          <w:tcPr>
            <w:tcW w:w="992" w:type="dxa"/>
          </w:tcPr>
          <w:p w:rsidR="0041745E" w:rsidRDefault="0041745E" w:rsidP="0041745E"/>
        </w:tc>
      </w:tr>
      <w:tr w:rsidR="0041745E" w:rsidTr="008B3286">
        <w:tc>
          <w:tcPr>
            <w:tcW w:w="2552" w:type="dxa"/>
            <w:vMerge/>
          </w:tcPr>
          <w:p w:rsidR="0041745E" w:rsidRPr="00B1650A" w:rsidRDefault="0041745E" w:rsidP="0041745E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41745E" w:rsidRPr="00B82923" w:rsidRDefault="0041745E" w:rsidP="0041745E">
            <w:pPr>
              <w:jc w:val="center"/>
              <w:rPr>
                <w:bCs/>
              </w:rPr>
            </w:pPr>
            <w:r w:rsidRPr="00B82923">
              <w:rPr>
                <w:bCs/>
              </w:rPr>
              <w:t>12</w:t>
            </w:r>
          </w:p>
        </w:tc>
        <w:tc>
          <w:tcPr>
            <w:tcW w:w="9612" w:type="dxa"/>
          </w:tcPr>
          <w:p w:rsidR="0041745E" w:rsidRPr="007C436F" w:rsidRDefault="0041745E" w:rsidP="0041745E">
            <w:pPr>
              <w:autoSpaceDE w:val="0"/>
              <w:autoSpaceDN w:val="0"/>
              <w:adjustRightInd w:val="0"/>
            </w:pPr>
            <w:r w:rsidRPr="007C436F">
              <w:t xml:space="preserve">Определение показателей </w:t>
            </w:r>
            <w:r w:rsidRPr="007C436F">
              <w:rPr>
                <w:i/>
                <w:iCs/>
              </w:rPr>
              <w:t>деформационных</w:t>
            </w:r>
            <w:r w:rsidRPr="007C436F">
              <w:t xml:space="preserve"> свойств грунтов</w:t>
            </w:r>
          </w:p>
        </w:tc>
        <w:tc>
          <w:tcPr>
            <w:tcW w:w="1448" w:type="dxa"/>
          </w:tcPr>
          <w:p w:rsidR="0041745E" w:rsidRPr="00906367" w:rsidRDefault="0041745E" w:rsidP="0041745E">
            <w:pPr>
              <w:jc w:val="center"/>
            </w:pPr>
            <w:r w:rsidRPr="00906367">
              <w:t>2</w:t>
            </w:r>
          </w:p>
        </w:tc>
        <w:tc>
          <w:tcPr>
            <w:tcW w:w="992" w:type="dxa"/>
          </w:tcPr>
          <w:p w:rsidR="0041745E" w:rsidRDefault="0041745E" w:rsidP="0041745E"/>
        </w:tc>
      </w:tr>
      <w:tr w:rsidR="0041745E" w:rsidTr="008B3286">
        <w:tc>
          <w:tcPr>
            <w:tcW w:w="2552" w:type="dxa"/>
            <w:vMerge/>
          </w:tcPr>
          <w:p w:rsidR="0041745E" w:rsidRPr="00B1650A" w:rsidRDefault="0041745E" w:rsidP="0041745E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41745E" w:rsidRPr="00B82923" w:rsidRDefault="0041745E" w:rsidP="0041745E">
            <w:pPr>
              <w:jc w:val="center"/>
              <w:rPr>
                <w:bCs/>
              </w:rPr>
            </w:pPr>
            <w:r w:rsidRPr="00B82923">
              <w:rPr>
                <w:bCs/>
              </w:rPr>
              <w:t>13</w:t>
            </w:r>
          </w:p>
        </w:tc>
        <w:tc>
          <w:tcPr>
            <w:tcW w:w="9612" w:type="dxa"/>
          </w:tcPr>
          <w:p w:rsidR="0041745E" w:rsidRPr="007C436F" w:rsidRDefault="0041745E" w:rsidP="0041745E">
            <w:pPr>
              <w:autoSpaceDE w:val="0"/>
              <w:autoSpaceDN w:val="0"/>
              <w:adjustRightInd w:val="0"/>
            </w:pPr>
            <w:r w:rsidRPr="007C436F">
              <w:t xml:space="preserve">Определение показателей </w:t>
            </w:r>
            <w:r w:rsidRPr="007C436F">
              <w:rPr>
                <w:i/>
                <w:iCs/>
              </w:rPr>
              <w:t xml:space="preserve">прочности </w:t>
            </w:r>
            <w:r w:rsidRPr="007C436F">
              <w:t>грунтов</w:t>
            </w:r>
          </w:p>
        </w:tc>
        <w:tc>
          <w:tcPr>
            <w:tcW w:w="1448" w:type="dxa"/>
          </w:tcPr>
          <w:p w:rsidR="0041745E" w:rsidRPr="00906367" w:rsidRDefault="0041745E" w:rsidP="0041745E">
            <w:pPr>
              <w:jc w:val="center"/>
            </w:pPr>
            <w:r w:rsidRPr="00906367">
              <w:t>2</w:t>
            </w:r>
          </w:p>
        </w:tc>
        <w:tc>
          <w:tcPr>
            <w:tcW w:w="992" w:type="dxa"/>
          </w:tcPr>
          <w:p w:rsidR="0041745E" w:rsidRDefault="0041745E" w:rsidP="0041745E"/>
        </w:tc>
      </w:tr>
      <w:tr w:rsidR="0041745E" w:rsidTr="008B3286">
        <w:tc>
          <w:tcPr>
            <w:tcW w:w="2552" w:type="dxa"/>
            <w:vMerge/>
          </w:tcPr>
          <w:p w:rsidR="0041745E" w:rsidRPr="00B1650A" w:rsidRDefault="0041745E" w:rsidP="0041745E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41745E" w:rsidRPr="00B82923" w:rsidRDefault="0041745E" w:rsidP="0041745E">
            <w:pPr>
              <w:jc w:val="center"/>
              <w:rPr>
                <w:bCs/>
              </w:rPr>
            </w:pPr>
            <w:r w:rsidRPr="00B82923">
              <w:rPr>
                <w:bCs/>
              </w:rPr>
              <w:t>14</w:t>
            </w:r>
          </w:p>
        </w:tc>
        <w:tc>
          <w:tcPr>
            <w:tcW w:w="9612" w:type="dxa"/>
          </w:tcPr>
          <w:p w:rsidR="0041745E" w:rsidRPr="007C436F" w:rsidRDefault="0041745E" w:rsidP="0041745E">
            <w:pPr>
              <w:autoSpaceDE w:val="0"/>
              <w:autoSpaceDN w:val="0"/>
              <w:adjustRightInd w:val="0"/>
            </w:pPr>
            <w:r w:rsidRPr="007C436F">
              <w:t>Выделение инженерно</w:t>
            </w:r>
            <w:r>
              <w:t xml:space="preserve">- </w:t>
            </w:r>
            <w:r w:rsidRPr="007C436F">
              <w:t>геологических элементов</w:t>
            </w:r>
          </w:p>
        </w:tc>
        <w:tc>
          <w:tcPr>
            <w:tcW w:w="1448" w:type="dxa"/>
          </w:tcPr>
          <w:p w:rsidR="0041745E" w:rsidRPr="00906367" w:rsidRDefault="0041745E" w:rsidP="0041745E">
            <w:pPr>
              <w:jc w:val="center"/>
            </w:pPr>
            <w:r w:rsidRPr="00906367">
              <w:t>2</w:t>
            </w:r>
          </w:p>
        </w:tc>
        <w:tc>
          <w:tcPr>
            <w:tcW w:w="992" w:type="dxa"/>
          </w:tcPr>
          <w:p w:rsidR="0041745E" w:rsidRDefault="0041745E" w:rsidP="0041745E"/>
        </w:tc>
      </w:tr>
      <w:tr w:rsidR="0041745E" w:rsidTr="008B3286">
        <w:tc>
          <w:tcPr>
            <w:tcW w:w="2552" w:type="dxa"/>
            <w:vMerge/>
          </w:tcPr>
          <w:p w:rsidR="0041745E" w:rsidRPr="00B1650A" w:rsidRDefault="0041745E" w:rsidP="0041745E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41745E" w:rsidRPr="00B82923" w:rsidRDefault="0041745E" w:rsidP="0041745E">
            <w:pPr>
              <w:jc w:val="center"/>
              <w:rPr>
                <w:bCs/>
              </w:rPr>
            </w:pPr>
            <w:r w:rsidRPr="00B82923">
              <w:rPr>
                <w:bCs/>
              </w:rPr>
              <w:t>15</w:t>
            </w:r>
          </w:p>
        </w:tc>
        <w:tc>
          <w:tcPr>
            <w:tcW w:w="9612" w:type="dxa"/>
          </w:tcPr>
          <w:p w:rsidR="0041745E" w:rsidRPr="007C436F" w:rsidRDefault="0041745E" w:rsidP="0041745E">
            <w:pPr>
              <w:autoSpaceDE w:val="0"/>
              <w:autoSpaceDN w:val="0"/>
              <w:adjustRightInd w:val="0"/>
            </w:pPr>
            <w:r w:rsidRPr="007C436F">
              <w:t>Определение нормативных и расчетных значений характеристик пород</w:t>
            </w:r>
          </w:p>
        </w:tc>
        <w:tc>
          <w:tcPr>
            <w:tcW w:w="1448" w:type="dxa"/>
          </w:tcPr>
          <w:p w:rsidR="0041745E" w:rsidRPr="00906367" w:rsidRDefault="0041745E" w:rsidP="0041745E">
            <w:pPr>
              <w:jc w:val="center"/>
            </w:pPr>
            <w:r w:rsidRPr="00906367">
              <w:t>2</w:t>
            </w:r>
          </w:p>
        </w:tc>
        <w:tc>
          <w:tcPr>
            <w:tcW w:w="992" w:type="dxa"/>
          </w:tcPr>
          <w:p w:rsidR="0041745E" w:rsidRDefault="0041745E" w:rsidP="0041745E"/>
        </w:tc>
      </w:tr>
      <w:tr w:rsidR="0041745E" w:rsidTr="008B3286">
        <w:tc>
          <w:tcPr>
            <w:tcW w:w="2552" w:type="dxa"/>
            <w:vMerge/>
          </w:tcPr>
          <w:p w:rsidR="0041745E" w:rsidRPr="00B1650A" w:rsidRDefault="0041745E" w:rsidP="0041745E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41745E" w:rsidRPr="00B82923" w:rsidRDefault="0041745E" w:rsidP="0041745E">
            <w:pPr>
              <w:jc w:val="center"/>
              <w:rPr>
                <w:bCs/>
              </w:rPr>
            </w:pPr>
            <w:r w:rsidRPr="00B82923">
              <w:rPr>
                <w:bCs/>
              </w:rPr>
              <w:t>16</w:t>
            </w:r>
          </w:p>
        </w:tc>
        <w:tc>
          <w:tcPr>
            <w:tcW w:w="9612" w:type="dxa"/>
          </w:tcPr>
          <w:p w:rsidR="0041745E" w:rsidRPr="00BE6257" w:rsidRDefault="0041745E" w:rsidP="0041745E">
            <w:pPr>
              <w:rPr>
                <w:color w:val="FF0000"/>
              </w:rPr>
            </w:pPr>
            <w:r>
              <w:rPr>
                <w:color w:val="FF0000"/>
              </w:rPr>
              <w:t>Контрольная работа</w:t>
            </w:r>
          </w:p>
        </w:tc>
        <w:tc>
          <w:tcPr>
            <w:tcW w:w="1448" w:type="dxa"/>
          </w:tcPr>
          <w:p w:rsidR="0041745E" w:rsidRPr="00906367" w:rsidRDefault="0041745E" w:rsidP="0041745E">
            <w:pPr>
              <w:jc w:val="center"/>
            </w:pPr>
            <w:r w:rsidRPr="00906367">
              <w:t>2</w:t>
            </w:r>
          </w:p>
        </w:tc>
        <w:tc>
          <w:tcPr>
            <w:tcW w:w="992" w:type="dxa"/>
          </w:tcPr>
          <w:p w:rsidR="0041745E" w:rsidRDefault="0041745E" w:rsidP="0041745E"/>
        </w:tc>
      </w:tr>
      <w:tr w:rsidR="0041745E" w:rsidTr="008B3286">
        <w:tc>
          <w:tcPr>
            <w:tcW w:w="2552" w:type="dxa"/>
            <w:vMerge/>
          </w:tcPr>
          <w:p w:rsidR="0041745E" w:rsidRPr="00B1650A" w:rsidRDefault="0041745E" w:rsidP="0041745E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41745E" w:rsidRPr="00B82923" w:rsidRDefault="0041745E" w:rsidP="0041745E">
            <w:pPr>
              <w:jc w:val="center"/>
              <w:rPr>
                <w:bCs/>
              </w:rPr>
            </w:pPr>
            <w:r w:rsidRPr="00B82923">
              <w:rPr>
                <w:bCs/>
              </w:rPr>
              <w:t>17</w:t>
            </w:r>
          </w:p>
        </w:tc>
        <w:tc>
          <w:tcPr>
            <w:tcW w:w="9612" w:type="dxa"/>
          </w:tcPr>
          <w:p w:rsidR="0041745E" w:rsidRPr="00BE6257" w:rsidRDefault="0041745E" w:rsidP="0041745E">
            <w:pPr>
              <w:rPr>
                <w:color w:val="FF0000"/>
              </w:rPr>
            </w:pPr>
            <w:r>
              <w:rPr>
                <w:color w:val="FF0000"/>
              </w:rPr>
              <w:t>Контрольная работа</w:t>
            </w:r>
          </w:p>
        </w:tc>
        <w:tc>
          <w:tcPr>
            <w:tcW w:w="1448" w:type="dxa"/>
          </w:tcPr>
          <w:p w:rsidR="0041745E" w:rsidRPr="00906367" w:rsidRDefault="0041745E" w:rsidP="0041745E">
            <w:pPr>
              <w:jc w:val="center"/>
            </w:pPr>
            <w:r w:rsidRPr="00906367">
              <w:t>2</w:t>
            </w:r>
          </w:p>
        </w:tc>
        <w:tc>
          <w:tcPr>
            <w:tcW w:w="992" w:type="dxa"/>
          </w:tcPr>
          <w:p w:rsidR="0041745E" w:rsidRDefault="0041745E" w:rsidP="0041745E"/>
        </w:tc>
      </w:tr>
      <w:tr w:rsidR="0041745E" w:rsidTr="008B3286">
        <w:tc>
          <w:tcPr>
            <w:tcW w:w="2552" w:type="dxa"/>
            <w:vMerge/>
          </w:tcPr>
          <w:p w:rsidR="0041745E" w:rsidRPr="00B1650A" w:rsidRDefault="0041745E" w:rsidP="0041745E">
            <w:pPr>
              <w:rPr>
                <w:b/>
                <w:sz w:val="20"/>
                <w:szCs w:val="20"/>
              </w:rPr>
            </w:pPr>
          </w:p>
        </w:tc>
        <w:tc>
          <w:tcPr>
            <w:tcW w:w="10604" w:type="dxa"/>
            <w:gridSpan w:val="6"/>
          </w:tcPr>
          <w:p w:rsidR="0041745E" w:rsidRPr="00BE6257" w:rsidRDefault="0041745E" w:rsidP="0041745E">
            <w:pPr>
              <w:rPr>
                <w:b/>
                <w:color w:val="FF0000"/>
              </w:rPr>
            </w:pPr>
            <w:r w:rsidRPr="00BE6257">
              <w:rPr>
                <w:b/>
                <w:bCs/>
                <w:color w:val="FF0000"/>
              </w:rPr>
              <w:t>Самостоятельная работа обучающихся</w:t>
            </w:r>
          </w:p>
        </w:tc>
        <w:tc>
          <w:tcPr>
            <w:tcW w:w="1448" w:type="dxa"/>
            <w:vMerge w:val="restart"/>
          </w:tcPr>
          <w:p w:rsidR="0041745E" w:rsidRPr="00B82923" w:rsidRDefault="0041745E" w:rsidP="0041745E">
            <w:pPr>
              <w:jc w:val="center"/>
              <w:rPr>
                <w:color w:val="00B0F0"/>
              </w:rPr>
            </w:pPr>
            <w:r w:rsidRPr="00B82923">
              <w:rPr>
                <w:b/>
                <w:color w:val="00B0F0"/>
              </w:rPr>
              <w:t>50</w:t>
            </w:r>
          </w:p>
          <w:p w:rsidR="0041745E" w:rsidRPr="00B82923" w:rsidRDefault="0041745E" w:rsidP="0041745E">
            <w:pPr>
              <w:rPr>
                <w:color w:val="00B0F0"/>
              </w:rPr>
            </w:pPr>
          </w:p>
        </w:tc>
        <w:tc>
          <w:tcPr>
            <w:tcW w:w="992" w:type="dxa"/>
          </w:tcPr>
          <w:p w:rsidR="0041745E" w:rsidRDefault="0041745E" w:rsidP="0041745E"/>
        </w:tc>
      </w:tr>
      <w:tr w:rsidR="0041745E" w:rsidTr="008B3286">
        <w:tc>
          <w:tcPr>
            <w:tcW w:w="2552" w:type="dxa"/>
            <w:vMerge/>
          </w:tcPr>
          <w:p w:rsidR="0041745E" w:rsidRPr="00B1650A" w:rsidRDefault="0041745E" w:rsidP="0041745E">
            <w:pPr>
              <w:rPr>
                <w:b/>
                <w:sz w:val="20"/>
                <w:szCs w:val="20"/>
              </w:rPr>
            </w:pPr>
          </w:p>
        </w:tc>
        <w:tc>
          <w:tcPr>
            <w:tcW w:w="10604" w:type="dxa"/>
            <w:gridSpan w:val="6"/>
          </w:tcPr>
          <w:p w:rsidR="0041745E" w:rsidRDefault="0041745E" w:rsidP="0041745E">
            <w:pPr>
              <w:jc w:val="both"/>
              <w:rPr>
                <w:bCs/>
                <w:color w:val="FF0000"/>
              </w:rPr>
            </w:pPr>
            <w:r w:rsidRPr="00BE6257">
              <w:rPr>
                <w:bCs/>
                <w:color w:val="FF0000"/>
              </w:rPr>
              <w:t>Подготовка к контрольным работам, защите рефератов, ведение глоссария</w:t>
            </w:r>
          </w:p>
          <w:p w:rsidR="0041745E" w:rsidRPr="00BE6257" w:rsidRDefault="0041745E" w:rsidP="0041745E">
            <w:pPr>
              <w:jc w:val="both"/>
              <w:rPr>
                <w:bCs/>
                <w:color w:val="FF0000"/>
              </w:rPr>
            </w:pPr>
          </w:p>
        </w:tc>
        <w:tc>
          <w:tcPr>
            <w:tcW w:w="1448" w:type="dxa"/>
            <w:vMerge/>
          </w:tcPr>
          <w:p w:rsidR="0041745E" w:rsidRDefault="0041745E" w:rsidP="0041745E">
            <w:pPr>
              <w:jc w:val="center"/>
              <w:rPr>
                <w:color w:val="00B0F0"/>
              </w:rPr>
            </w:pPr>
          </w:p>
        </w:tc>
        <w:tc>
          <w:tcPr>
            <w:tcW w:w="992" w:type="dxa"/>
          </w:tcPr>
          <w:p w:rsidR="0041745E" w:rsidRDefault="0041745E" w:rsidP="0041745E"/>
        </w:tc>
      </w:tr>
      <w:tr w:rsidR="0041745E" w:rsidTr="008B3286">
        <w:tc>
          <w:tcPr>
            <w:tcW w:w="2552" w:type="dxa"/>
            <w:vMerge w:val="restart"/>
          </w:tcPr>
          <w:p w:rsidR="0041745E" w:rsidRPr="00B1650A" w:rsidRDefault="0041745E" w:rsidP="0041745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9 Геоморфология</w:t>
            </w:r>
          </w:p>
        </w:tc>
        <w:tc>
          <w:tcPr>
            <w:tcW w:w="10604" w:type="dxa"/>
            <w:gridSpan w:val="6"/>
          </w:tcPr>
          <w:p w:rsidR="0041745E" w:rsidRPr="00B1650A" w:rsidRDefault="0041745E" w:rsidP="0041745E">
            <w:pPr>
              <w:jc w:val="both"/>
              <w:rPr>
                <w:bCs/>
                <w:color w:val="00B0F0"/>
              </w:rPr>
            </w:pPr>
            <w:r w:rsidRPr="003C7AA7">
              <w:rPr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448" w:type="dxa"/>
          </w:tcPr>
          <w:p w:rsidR="0041745E" w:rsidRDefault="0041745E" w:rsidP="0041745E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40 (20+20)</w:t>
            </w:r>
          </w:p>
        </w:tc>
        <w:tc>
          <w:tcPr>
            <w:tcW w:w="992" w:type="dxa"/>
          </w:tcPr>
          <w:p w:rsidR="0041745E" w:rsidRDefault="0041745E" w:rsidP="0041745E"/>
        </w:tc>
      </w:tr>
      <w:tr w:rsidR="0041745E" w:rsidTr="008B3286">
        <w:tc>
          <w:tcPr>
            <w:tcW w:w="2552" w:type="dxa"/>
            <w:vMerge/>
          </w:tcPr>
          <w:p w:rsidR="0041745E" w:rsidRPr="00B1650A" w:rsidRDefault="0041745E" w:rsidP="0041745E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41745E" w:rsidRPr="00774C92" w:rsidRDefault="0041745E" w:rsidP="0041745E">
            <w:pPr>
              <w:jc w:val="righ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612" w:type="dxa"/>
          </w:tcPr>
          <w:p w:rsidR="0041745E" w:rsidRPr="00B82923" w:rsidRDefault="0041745E" w:rsidP="0041745E">
            <w:pPr>
              <w:jc w:val="both"/>
              <w:rPr>
                <w:bCs/>
                <w:color w:val="00B0F0"/>
              </w:rPr>
            </w:pPr>
            <w:r w:rsidRPr="00B82923">
              <w:t xml:space="preserve">Понятие о геоморфологии как науки о строении, происхождении, истории развития и современной динамике рельефа земной  поверхности, образовавшихся в результате </w:t>
            </w:r>
            <w:r w:rsidRPr="00B82923">
              <w:lastRenderedPageBreak/>
              <w:t xml:space="preserve">взаимодействия экзогенных и эндогенных процессов. Цели и задачи геоморфологии: морфология и морфометрия, генезис рельефа, возраст рельефа, история развития рельефа, динамика современного рельефа. </w:t>
            </w:r>
          </w:p>
        </w:tc>
        <w:tc>
          <w:tcPr>
            <w:tcW w:w="1448" w:type="dxa"/>
          </w:tcPr>
          <w:p w:rsidR="0041745E" w:rsidRPr="008C50E1" w:rsidRDefault="0041745E" w:rsidP="0041745E">
            <w:pPr>
              <w:jc w:val="center"/>
            </w:pPr>
            <w:r w:rsidRPr="008C50E1">
              <w:lastRenderedPageBreak/>
              <w:t>2</w:t>
            </w:r>
          </w:p>
        </w:tc>
        <w:tc>
          <w:tcPr>
            <w:tcW w:w="992" w:type="dxa"/>
          </w:tcPr>
          <w:p w:rsidR="0041745E" w:rsidRDefault="0041745E" w:rsidP="0041745E"/>
          <w:p w:rsidR="0041745E" w:rsidRDefault="0041745E" w:rsidP="0041745E">
            <w:r>
              <w:t>1</w:t>
            </w:r>
          </w:p>
        </w:tc>
      </w:tr>
      <w:tr w:rsidR="0041745E" w:rsidTr="008B3286">
        <w:tc>
          <w:tcPr>
            <w:tcW w:w="2552" w:type="dxa"/>
            <w:vMerge/>
          </w:tcPr>
          <w:p w:rsidR="0041745E" w:rsidRPr="00B1650A" w:rsidRDefault="0041745E" w:rsidP="0041745E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41745E" w:rsidRPr="00774C92" w:rsidRDefault="0041745E" w:rsidP="0041745E">
            <w:pPr>
              <w:jc w:val="righ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612" w:type="dxa"/>
          </w:tcPr>
          <w:p w:rsidR="0041745E" w:rsidRPr="00B82923" w:rsidRDefault="0041745E" w:rsidP="0041745E">
            <w:pPr>
              <w:jc w:val="both"/>
              <w:rPr>
                <w:b/>
                <w:bCs/>
                <w:i/>
              </w:rPr>
            </w:pPr>
            <w:r w:rsidRPr="00B82923">
              <w:rPr>
                <w:bCs/>
              </w:rPr>
              <w:t>Общие сведения о рельефе. Рельеф и его формы</w:t>
            </w:r>
            <w:r w:rsidRPr="00B82923">
              <w:rPr>
                <w:b/>
                <w:bCs/>
                <w:i/>
              </w:rPr>
              <w:t xml:space="preserve">. </w:t>
            </w:r>
            <w:r w:rsidRPr="00B82923">
              <w:t>Влияние рельефа на условия обитания человека и его деятельность. Геоморфологические элементы, формы и особенности рельефа. Классификация рельефа. Общие закономерности. История развития рельефа, его связь с тектоническими структурами.</w:t>
            </w:r>
          </w:p>
        </w:tc>
        <w:tc>
          <w:tcPr>
            <w:tcW w:w="1448" w:type="dxa"/>
          </w:tcPr>
          <w:p w:rsidR="0041745E" w:rsidRPr="008C50E1" w:rsidRDefault="0041745E" w:rsidP="0041745E">
            <w:pPr>
              <w:jc w:val="center"/>
            </w:pPr>
            <w:r w:rsidRPr="008C50E1">
              <w:t>2</w:t>
            </w:r>
          </w:p>
        </w:tc>
        <w:tc>
          <w:tcPr>
            <w:tcW w:w="992" w:type="dxa"/>
          </w:tcPr>
          <w:p w:rsidR="0041745E" w:rsidRDefault="0041745E" w:rsidP="0041745E">
            <w:r>
              <w:t>1-2</w:t>
            </w:r>
          </w:p>
        </w:tc>
      </w:tr>
      <w:tr w:rsidR="0041745E" w:rsidTr="008B3286">
        <w:tc>
          <w:tcPr>
            <w:tcW w:w="2552" w:type="dxa"/>
            <w:vMerge/>
          </w:tcPr>
          <w:p w:rsidR="0041745E" w:rsidRPr="00B1650A" w:rsidRDefault="0041745E" w:rsidP="0041745E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41745E" w:rsidRPr="00774C92" w:rsidRDefault="0041745E" w:rsidP="0041745E">
            <w:pPr>
              <w:jc w:val="right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612" w:type="dxa"/>
          </w:tcPr>
          <w:p w:rsidR="0041745E" w:rsidRPr="00B82923" w:rsidRDefault="0041745E" w:rsidP="0041745E">
            <w:pPr>
              <w:jc w:val="both"/>
              <w:rPr>
                <w:b/>
                <w:bCs/>
                <w:i/>
              </w:rPr>
            </w:pPr>
            <w:r w:rsidRPr="00B82923">
              <w:t>Рельефы, обусловленные деятельностью эндогенных сил.Эндогенные процессы. Колебательные тектонические движения.</w:t>
            </w:r>
          </w:p>
        </w:tc>
        <w:tc>
          <w:tcPr>
            <w:tcW w:w="1448" w:type="dxa"/>
          </w:tcPr>
          <w:p w:rsidR="0041745E" w:rsidRPr="008C50E1" w:rsidRDefault="0041745E" w:rsidP="0041745E">
            <w:pPr>
              <w:jc w:val="center"/>
            </w:pPr>
            <w:r w:rsidRPr="008C50E1">
              <w:t>2</w:t>
            </w:r>
          </w:p>
        </w:tc>
        <w:tc>
          <w:tcPr>
            <w:tcW w:w="992" w:type="dxa"/>
          </w:tcPr>
          <w:p w:rsidR="0041745E" w:rsidRDefault="0041745E" w:rsidP="0041745E">
            <w:r>
              <w:t>1</w:t>
            </w:r>
          </w:p>
        </w:tc>
      </w:tr>
      <w:tr w:rsidR="0041745E" w:rsidTr="008B3286">
        <w:tc>
          <w:tcPr>
            <w:tcW w:w="2552" w:type="dxa"/>
            <w:vMerge/>
          </w:tcPr>
          <w:p w:rsidR="0041745E" w:rsidRPr="00B1650A" w:rsidRDefault="0041745E" w:rsidP="0041745E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41745E" w:rsidRPr="00774C92" w:rsidRDefault="0041745E" w:rsidP="0041745E">
            <w:pPr>
              <w:jc w:val="right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612" w:type="dxa"/>
          </w:tcPr>
          <w:p w:rsidR="0041745E" w:rsidRPr="00B82923" w:rsidRDefault="0041745E" w:rsidP="0041745E">
            <w:pPr>
              <w:jc w:val="both"/>
              <w:rPr>
                <w:b/>
                <w:bCs/>
                <w:i/>
              </w:rPr>
            </w:pPr>
            <w:r w:rsidRPr="00B82923">
              <w:t>Тектонические деформации горных пород. Землетрясение. Общие понятия о землетрясениях и методы их изучения. Сейсмическое районирование. Магматизм и вулканизм.</w:t>
            </w:r>
          </w:p>
        </w:tc>
        <w:tc>
          <w:tcPr>
            <w:tcW w:w="1448" w:type="dxa"/>
          </w:tcPr>
          <w:p w:rsidR="0041745E" w:rsidRPr="008C50E1" w:rsidRDefault="0041745E" w:rsidP="0041745E">
            <w:pPr>
              <w:jc w:val="center"/>
            </w:pPr>
            <w:r w:rsidRPr="008C50E1">
              <w:t>2</w:t>
            </w:r>
          </w:p>
        </w:tc>
        <w:tc>
          <w:tcPr>
            <w:tcW w:w="992" w:type="dxa"/>
          </w:tcPr>
          <w:p w:rsidR="0041745E" w:rsidRDefault="0041745E" w:rsidP="0041745E">
            <w:r>
              <w:t>1</w:t>
            </w:r>
          </w:p>
        </w:tc>
      </w:tr>
      <w:tr w:rsidR="0041745E" w:rsidTr="008B3286">
        <w:tc>
          <w:tcPr>
            <w:tcW w:w="2552" w:type="dxa"/>
            <w:vMerge/>
          </w:tcPr>
          <w:p w:rsidR="0041745E" w:rsidRPr="00B1650A" w:rsidRDefault="0041745E" w:rsidP="0041745E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41745E" w:rsidRPr="00774C92" w:rsidRDefault="0041745E" w:rsidP="0041745E">
            <w:pPr>
              <w:jc w:val="right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612" w:type="dxa"/>
          </w:tcPr>
          <w:p w:rsidR="0041745E" w:rsidRPr="00B82923" w:rsidRDefault="0041745E" w:rsidP="0041745E">
            <w:pPr>
              <w:jc w:val="both"/>
              <w:rPr>
                <w:b/>
                <w:bCs/>
                <w:i/>
              </w:rPr>
            </w:pPr>
            <w:r w:rsidRPr="00B82923">
              <w:t>Рельефы, обусловленные деятельностью экзогенных сил</w:t>
            </w:r>
            <w:r w:rsidRPr="00B82923">
              <w:rPr>
                <w:b/>
                <w:i/>
              </w:rPr>
              <w:t xml:space="preserve">. </w:t>
            </w:r>
            <w:r w:rsidRPr="00B82923">
              <w:t>Общие понятия экзогенных процессов и их роль в формировании рельефа Земли. Процесс выветривания. Понятие, факторы и виды выветривания.  Борьба с процессами выветривания. Геологическая деятельность ветра и эоловый рельеф. Процесс выдувания и корр</w:t>
            </w:r>
            <w:r>
              <w:t>о</w:t>
            </w:r>
            <w:r w:rsidRPr="00B82923">
              <w:t>зии. Эрозионно-аккумулятивные формы рельефа: деятельность текучих поверхностных вод, плоскостного стока и временных русловых потоков. Строение речных долин. Образование аллювия, рельеф речных долин. Процесс эрозии, деятельность атмосферных вод. Образование и характеристика делювиальных и пролювиальных отложений. Оврагообразование, сели.</w:t>
            </w:r>
          </w:p>
        </w:tc>
        <w:tc>
          <w:tcPr>
            <w:tcW w:w="1448" w:type="dxa"/>
          </w:tcPr>
          <w:p w:rsidR="0041745E" w:rsidRPr="008C50E1" w:rsidRDefault="0041745E" w:rsidP="0041745E">
            <w:pPr>
              <w:jc w:val="center"/>
            </w:pPr>
            <w:r w:rsidRPr="008C50E1">
              <w:t>2</w:t>
            </w:r>
          </w:p>
        </w:tc>
        <w:tc>
          <w:tcPr>
            <w:tcW w:w="992" w:type="dxa"/>
          </w:tcPr>
          <w:p w:rsidR="0041745E" w:rsidRDefault="0041745E" w:rsidP="0041745E">
            <w:r>
              <w:t>1-2</w:t>
            </w:r>
          </w:p>
        </w:tc>
      </w:tr>
      <w:tr w:rsidR="0041745E" w:rsidTr="008B3286">
        <w:tc>
          <w:tcPr>
            <w:tcW w:w="2552" w:type="dxa"/>
            <w:vMerge/>
          </w:tcPr>
          <w:p w:rsidR="0041745E" w:rsidRPr="00B1650A" w:rsidRDefault="0041745E" w:rsidP="0041745E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41745E" w:rsidRPr="00774C92" w:rsidRDefault="0041745E" w:rsidP="0041745E">
            <w:pPr>
              <w:jc w:val="right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9612" w:type="dxa"/>
          </w:tcPr>
          <w:p w:rsidR="0041745E" w:rsidRPr="00B82923" w:rsidRDefault="0041745E" w:rsidP="0041745E">
            <w:pPr>
              <w:jc w:val="both"/>
              <w:rPr>
                <w:b/>
                <w:i/>
              </w:rPr>
            </w:pPr>
            <w:r w:rsidRPr="00B82923">
              <w:t>Ледниковые формы рельефа. Разрушительная деятельность ледников и водноледниковых потоков. Гляциальные и флювиогляциальные отложения и связанные с ними формы рельефа. Криогенный рельеф. Сезонная и многолетняя мерзлота. Многолетняя мерзлота, её распространение. Явления, связанные с многолетней мерзлотой: наледи, пучения, термокарст, солифлюкация, мари. Плывуны. Общая характеристика. Истинные и псевдоплывуны. Просадочные явления в лессовых грунтах.  Природа и типы просадочности. Склоновые и карстово-суффозионные процессы.</w:t>
            </w:r>
          </w:p>
        </w:tc>
        <w:tc>
          <w:tcPr>
            <w:tcW w:w="1448" w:type="dxa"/>
          </w:tcPr>
          <w:p w:rsidR="0041745E" w:rsidRPr="008C50E1" w:rsidRDefault="0041745E" w:rsidP="0041745E">
            <w:pPr>
              <w:jc w:val="center"/>
            </w:pPr>
            <w:r w:rsidRPr="008C50E1">
              <w:t>2</w:t>
            </w:r>
          </w:p>
        </w:tc>
        <w:tc>
          <w:tcPr>
            <w:tcW w:w="992" w:type="dxa"/>
          </w:tcPr>
          <w:p w:rsidR="0041745E" w:rsidRDefault="0041745E" w:rsidP="0041745E">
            <w:r>
              <w:t>1</w:t>
            </w:r>
          </w:p>
        </w:tc>
      </w:tr>
      <w:tr w:rsidR="0041745E" w:rsidTr="008B3286">
        <w:tc>
          <w:tcPr>
            <w:tcW w:w="2552" w:type="dxa"/>
            <w:vMerge/>
          </w:tcPr>
          <w:p w:rsidR="0041745E" w:rsidRPr="00B1650A" w:rsidRDefault="0041745E" w:rsidP="0041745E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41745E" w:rsidRPr="00774C92" w:rsidRDefault="0041745E" w:rsidP="0041745E">
            <w:pPr>
              <w:jc w:val="right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9612" w:type="dxa"/>
          </w:tcPr>
          <w:p w:rsidR="0041745E" w:rsidRPr="00B82923" w:rsidRDefault="0041745E" w:rsidP="0041745E">
            <w:pPr>
              <w:jc w:val="both"/>
            </w:pPr>
            <w:r w:rsidRPr="00B82923">
              <w:t>Формирование рельефа морских побережий и озер</w:t>
            </w:r>
          </w:p>
        </w:tc>
        <w:tc>
          <w:tcPr>
            <w:tcW w:w="1448" w:type="dxa"/>
          </w:tcPr>
          <w:p w:rsidR="0041745E" w:rsidRPr="008C50E1" w:rsidRDefault="0041745E" w:rsidP="0041745E">
            <w:pPr>
              <w:jc w:val="center"/>
            </w:pPr>
            <w:r w:rsidRPr="008C50E1">
              <w:t>2</w:t>
            </w:r>
          </w:p>
        </w:tc>
        <w:tc>
          <w:tcPr>
            <w:tcW w:w="992" w:type="dxa"/>
          </w:tcPr>
          <w:p w:rsidR="0041745E" w:rsidRDefault="0041745E" w:rsidP="0041745E">
            <w:r>
              <w:t>1-2</w:t>
            </w:r>
          </w:p>
        </w:tc>
      </w:tr>
      <w:tr w:rsidR="0041745E" w:rsidTr="008B3286">
        <w:tc>
          <w:tcPr>
            <w:tcW w:w="2552" w:type="dxa"/>
            <w:vMerge/>
          </w:tcPr>
          <w:p w:rsidR="0041745E" w:rsidRPr="00B1650A" w:rsidRDefault="0041745E" w:rsidP="0041745E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41745E" w:rsidRPr="00774C92" w:rsidRDefault="0041745E" w:rsidP="0041745E">
            <w:pPr>
              <w:jc w:val="right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9612" w:type="dxa"/>
          </w:tcPr>
          <w:p w:rsidR="0041745E" w:rsidRPr="00B82923" w:rsidRDefault="0041745E" w:rsidP="0041745E">
            <w:pPr>
              <w:jc w:val="both"/>
              <w:rPr>
                <w:b/>
                <w:i/>
              </w:rPr>
            </w:pPr>
            <w:r w:rsidRPr="00B82923">
              <w:t>Антропогенные формы рельефа</w:t>
            </w:r>
          </w:p>
        </w:tc>
        <w:tc>
          <w:tcPr>
            <w:tcW w:w="1448" w:type="dxa"/>
          </w:tcPr>
          <w:p w:rsidR="0041745E" w:rsidRPr="008C50E1" w:rsidRDefault="0041745E" w:rsidP="0041745E">
            <w:pPr>
              <w:jc w:val="center"/>
            </w:pPr>
            <w:r w:rsidRPr="008C50E1">
              <w:t>2</w:t>
            </w:r>
          </w:p>
        </w:tc>
        <w:tc>
          <w:tcPr>
            <w:tcW w:w="992" w:type="dxa"/>
          </w:tcPr>
          <w:p w:rsidR="0041745E" w:rsidRDefault="0041745E" w:rsidP="0041745E">
            <w:r>
              <w:t>1-2</w:t>
            </w:r>
          </w:p>
        </w:tc>
      </w:tr>
      <w:tr w:rsidR="0041745E" w:rsidTr="008B3286">
        <w:tc>
          <w:tcPr>
            <w:tcW w:w="2552" w:type="dxa"/>
            <w:vMerge/>
          </w:tcPr>
          <w:p w:rsidR="0041745E" w:rsidRPr="00B1650A" w:rsidRDefault="0041745E" w:rsidP="0041745E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41745E" w:rsidRPr="00774C92" w:rsidRDefault="0041745E" w:rsidP="0041745E">
            <w:pPr>
              <w:jc w:val="right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9612" w:type="dxa"/>
          </w:tcPr>
          <w:p w:rsidR="0041745E" w:rsidRPr="00B82923" w:rsidRDefault="0041745E" w:rsidP="0041745E">
            <w:pPr>
              <w:jc w:val="both"/>
              <w:rPr>
                <w:b/>
                <w:i/>
              </w:rPr>
            </w:pPr>
            <w:r w:rsidRPr="00B82923">
              <w:rPr>
                <w:b/>
                <w:i/>
              </w:rPr>
              <w:t xml:space="preserve">Зональность почвообразования. </w:t>
            </w:r>
            <w:r w:rsidRPr="00B82923">
              <w:t>Закономерности физико-географической дифференциации и пространственного размещения почвенного покрова. Почвы арктической и тундровой зон, почвы таёжно-лесной зоны. Зоны подзолистых почв. Болотные почвы. Серые лесные почвы. Чернозём лесостепной и степной зоны. Каштановые почвы. Засоленные почвы и солоди. Бурые полупустынные почвы. Пески и песчаные почвы. Почвы предгорных и горных областей. Почвы речных долин.</w:t>
            </w:r>
          </w:p>
        </w:tc>
        <w:tc>
          <w:tcPr>
            <w:tcW w:w="1448" w:type="dxa"/>
          </w:tcPr>
          <w:p w:rsidR="0041745E" w:rsidRPr="008C50E1" w:rsidRDefault="0041745E" w:rsidP="0041745E">
            <w:pPr>
              <w:jc w:val="center"/>
            </w:pPr>
            <w:r w:rsidRPr="008C50E1">
              <w:t>2</w:t>
            </w:r>
          </w:p>
        </w:tc>
        <w:tc>
          <w:tcPr>
            <w:tcW w:w="992" w:type="dxa"/>
          </w:tcPr>
          <w:p w:rsidR="0041745E" w:rsidRDefault="0041745E" w:rsidP="0041745E">
            <w:r>
              <w:t>1-2</w:t>
            </w:r>
          </w:p>
        </w:tc>
      </w:tr>
      <w:tr w:rsidR="0041745E" w:rsidTr="008B3286">
        <w:tc>
          <w:tcPr>
            <w:tcW w:w="2552" w:type="dxa"/>
            <w:vMerge/>
          </w:tcPr>
          <w:p w:rsidR="0041745E" w:rsidRPr="00B1650A" w:rsidRDefault="0041745E" w:rsidP="0041745E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41745E" w:rsidRPr="00774C92" w:rsidRDefault="0041745E" w:rsidP="0041745E">
            <w:pPr>
              <w:jc w:val="right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9612" w:type="dxa"/>
          </w:tcPr>
          <w:p w:rsidR="0041745E" w:rsidRPr="00B82923" w:rsidRDefault="0041745E" w:rsidP="0041745E">
            <w:pPr>
              <w:jc w:val="both"/>
              <w:rPr>
                <w:b/>
                <w:i/>
              </w:rPr>
            </w:pPr>
            <w:r w:rsidRPr="00B82923">
              <w:t>Методика геоморфологических исследований</w:t>
            </w:r>
          </w:p>
        </w:tc>
        <w:tc>
          <w:tcPr>
            <w:tcW w:w="1448" w:type="dxa"/>
          </w:tcPr>
          <w:p w:rsidR="0041745E" w:rsidRPr="008C50E1" w:rsidRDefault="0041745E" w:rsidP="0041745E">
            <w:pPr>
              <w:jc w:val="center"/>
            </w:pPr>
            <w:r w:rsidRPr="008C50E1">
              <w:t>2</w:t>
            </w:r>
          </w:p>
        </w:tc>
        <w:tc>
          <w:tcPr>
            <w:tcW w:w="992" w:type="dxa"/>
          </w:tcPr>
          <w:p w:rsidR="0041745E" w:rsidRDefault="0041745E" w:rsidP="0041745E">
            <w:r>
              <w:t>1-2</w:t>
            </w:r>
          </w:p>
        </w:tc>
      </w:tr>
      <w:tr w:rsidR="0041745E" w:rsidTr="008B3286">
        <w:tc>
          <w:tcPr>
            <w:tcW w:w="2552" w:type="dxa"/>
            <w:vMerge/>
          </w:tcPr>
          <w:p w:rsidR="0041745E" w:rsidRPr="00B1650A" w:rsidRDefault="0041745E" w:rsidP="0041745E">
            <w:pPr>
              <w:rPr>
                <w:b/>
                <w:sz w:val="20"/>
                <w:szCs w:val="20"/>
              </w:rPr>
            </w:pPr>
          </w:p>
        </w:tc>
        <w:tc>
          <w:tcPr>
            <w:tcW w:w="10604" w:type="dxa"/>
            <w:gridSpan w:val="6"/>
          </w:tcPr>
          <w:p w:rsidR="0041745E" w:rsidRPr="00B82923" w:rsidRDefault="0041745E" w:rsidP="0041745E">
            <w:pPr>
              <w:jc w:val="both"/>
              <w:rPr>
                <w:bCs/>
                <w:color w:val="00B0F0"/>
              </w:rPr>
            </w:pPr>
            <w:r w:rsidRPr="00B82923">
              <w:rPr>
                <w:b/>
              </w:rPr>
              <w:t>Практические занятия</w:t>
            </w:r>
          </w:p>
        </w:tc>
        <w:tc>
          <w:tcPr>
            <w:tcW w:w="1448" w:type="dxa"/>
          </w:tcPr>
          <w:p w:rsidR="0041745E" w:rsidRDefault="0041745E" w:rsidP="0041745E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20</w:t>
            </w:r>
          </w:p>
        </w:tc>
        <w:tc>
          <w:tcPr>
            <w:tcW w:w="992" w:type="dxa"/>
          </w:tcPr>
          <w:p w:rsidR="0041745E" w:rsidRDefault="0041745E" w:rsidP="0041745E"/>
        </w:tc>
      </w:tr>
      <w:tr w:rsidR="0041745E" w:rsidTr="008B3286">
        <w:tc>
          <w:tcPr>
            <w:tcW w:w="2552" w:type="dxa"/>
            <w:vMerge/>
          </w:tcPr>
          <w:p w:rsidR="0041745E" w:rsidRPr="00B1650A" w:rsidRDefault="0041745E" w:rsidP="0041745E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41745E" w:rsidRPr="00774C92" w:rsidRDefault="0041745E" w:rsidP="0041745E">
            <w:pPr>
              <w:jc w:val="righ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612" w:type="dxa"/>
          </w:tcPr>
          <w:p w:rsidR="0041745E" w:rsidRPr="00B82923" w:rsidRDefault="0041745E" w:rsidP="0041745E">
            <w:pPr>
              <w:jc w:val="both"/>
              <w:rPr>
                <w:bCs/>
                <w:color w:val="00B0F0"/>
              </w:rPr>
            </w:pPr>
            <w:r w:rsidRPr="00B82923">
              <w:rPr>
                <w:bCs/>
              </w:rPr>
              <w:t xml:space="preserve">Выполнение геоморфологического анализа основных форм рельефа по заданному </w:t>
            </w:r>
            <w:r w:rsidRPr="00B82923">
              <w:rPr>
                <w:bCs/>
              </w:rPr>
              <w:lastRenderedPageBreak/>
              <w:t xml:space="preserve">направлению на основе геологической карты, топографического профиля земли, геологического разреза, </w:t>
            </w:r>
          </w:p>
        </w:tc>
        <w:tc>
          <w:tcPr>
            <w:tcW w:w="1448" w:type="dxa"/>
          </w:tcPr>
          <w:p w:rsidR="0041745E" w:rsidRPr="008C50E1" w:rsidRDefault="0041745E" w:rsidP="0041745E">
            <w:pPr>
              <w:jc w:val="center"/>
            </w:pPr>
            <w:r w:rsidRPr="008C50E1">
              <w:lastRenderedPageBreak/>
              <w:t>4</w:t>
            </w:r>
          </w:p>
        </w:tc>
        <w:tc>
          <w:tcPr>
            <w:tcW w:w="992" w:type="dxa"/>
          </w:tcPr>
          <w:p w:rsidR="0041745E" w:rsidRDefault="0041745E" w:rsidP="0041745E">
            <w:r>
              <w:t>2-3</w:t>
            </w:r>
          </w:p>
        </w:tc>
      </w:tr>
      <w:tr w:rsidR="0041745E" w:rsidTr="008B3286">
        <w:tc>
          <w:tcPr>
            <w:tcW w:w="2552" w:type="dxa"/>
            <w:vMerge/>
          </w:tcPr>
          <w:p w:rsidR="0041745E" w:rsidRPr="00B1650A" w:rsidRDefault="0041745E" w:rsidP="0041745E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41745E" w:rsidRPr="00774C92" w:rsidRDefault="0041745E" w:rsidP="0041745E">
            <w:pPr>
              <w:jc w:val="righ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612" w:type="dxa"/>
          </w:tcPr>
          <w:p w:rsidR="0041745E" w:rsidRPr="00906367" w:rsidRDefault="0041745E" w:rsidP="0041745E">
            <w:pPr>
              <w:jc w:val="both"/>
              <w:rPr>
                <w:bCs/>
                <w:color w:val="00B0F0"/>
              </w:rPr>
            </w:pPr>
            <w:r w:rsidRPr="00B82923">
              <w:rPr>
                <w:bCs/>
              </w:rPr>
              <w:t>Определение типа рельефа, его характера расчленения, происхождение рельефа, его возраст.</w:t>
            </w:r>
          </w:p>
        </w:tc>
        <w:tc>
          <w:tcPr>
            <w:tcW w:w="1448" w:type="dxa"/>
          </w:tcPr>
          <w:p w:rsidR="0041745E" w:rsidRPr="008C50E1" w:rsidRDefault="0041745E" w:rsidP="0041745E">
            <w:pPr>
              <w:jc w:val="center"/>
            </w:pPr>
            <w:r w:rsidRPr="008C50E1">
              <w:t>4</w:t>
            </w:r>
          </w:p>
        </w:tc>
        <w:tc>
          <w:tcPr>
            <w:tcW w:w="992" w:type="dxa"/>
          </w:tcPr>
          <w:p w:rsidR="0041745E" w:rsidRPr="00072BC5" w:rsidRDefault="0041745E" w:rsidP="0041745E">
            <w:r w:rsidRPr="00072BC5">
              <w:t>2</w:t>
            </w:r>
            <w:r>
              <w:t>-3</w:t>
            </w:r>
          </w:p>
        </w:tc>
      </w:tr>
      <w:tr w:rsidR="0041745E" w:rsidTr="008B3286">
        <w:tc>
          <w:tcPr>
            <w:tcW w:w="2552" w:type="dxa"/>
            <w:vMerge/>
          </w:tcPr>
          <w:p w:rsidR="0041745E" w:rsidRPr="00B1650A" w:rsidRDefault="0041745E" w:rsidP="0041745E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41745E" w:rsidRPr="00774C92" w:rsidRDefault="0041745E" w:rsidP="0041745E">
            <w:pPr>
              <w:jc w:val="right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612" w:type="dxa"/>
          </w:tcPr>
          <w:p w:rsidR="0041745E" w:rsidRPr="00B82923" w:rsidRDefault="0041745E" w:rsidP="0041745E">
            <w:pPr>
              <w:jc w:val="both"/>
              <w:rPr>
                <w:bCs/>
              </w:rPr>
            </w:pPr>
            <w:r w:rsidRPr="00B82923">
              <w:rPr>
                <w:bCs/>
              </w:rPr>
              <w:t xml:space="preserve">Изучение почвенной карты Омской области с определением типов и видов почв районов области. </w:t>
            </w:r>
          </w:p>
        </w:tc>
        <w:tc>
          <w:tcPr>
            <w:tcW w:w="1448" w:type="dxa"/>
          </w:tcPr>
          <w:p w:rsidR="0041745E" w:rsidRPr="008C50E1" w:rsidRDefault="0041745E" w:rsidP="0041745E">
            <w:pPr>
              <w:jc w:val="center"/>
            </w:pPr>
            <w:r w:rsidRPr="008C50E1">
              <w:t>4</w:t>
            </w:r>
          </w:p>
        </w:tc>
        <w:tc>
          <w:tcPr>
            <w:tcW w:w="992" w:type="dxa"/>
          </w:tcPr>
          <w:p w:rsidR="0041745E" w:rsidRPr="00072BC5" w:rsidRDefault="0041745E" w:rsidP="0041745E">
            <w:r w:rsidRPr="00072BC5">
              <w:t>2</w:t>
            </w:r>
            <w:r>
              <w:t>-3</w:t>
            </w:r>
          </w:p>
        </w:tc>
      </w:tr>
      <w:tr w:rsidR="0041745E" w:rsidTr="008B3286">
        <w:tc>
          <w:tcPr>
            <w:tcW w:w="2552" w:type="dxa"/>
            <w:vMerge/>
          </w:tcPr>
          <w:p w:rsidR="0041745E" w:rsidRPr="00B1650A" w:rsidRDefault="0041745E" w:rsidP="0041745E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41745E" w:rsidRPr="00774C92" w:rsidRDefault="0041745E" w:rsidP="0041745E">
            <w:pPr>
              <w:jc w:val="right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612" w:type="dxa"/>
          </w:tcPr>
          <w:p w:rsidR="0041745E" w:rsidRPr="00B82923" w:rsidRDefault="0041745E" w:rsidP="0041745E">
            <w:pPr>
              <w:jc w:val="both"/>
              <w:rPr>
                <w:bCs/>
              </w:rPr>
            </w:pPr>
            <w:r w:rsidRPr="00B82923">
              <w:rPr>
                <w:bCs/>
              </w:rPr>
              <w:t>Построение почвенных профилей различных климатических зон с указанием почвенных горизонтов, их мощности, условий почвообразования, характерных черт строения почв, видов структуры почвенных горизонтов.</w:t>
            </w:r>
          </w:p>
        </w:tc>
        <w:tc>
          <w:tcPr>
            <w:tcW w:w="1448" w:type="dxa"/>
          </w:tcPr>
          <w:p w:rsidR="0041745E" w:rsidRPr="008C50E1" w:rsidRDefault="0041745E" w:rsidP="0041745E">
            <w:pPr>
              <w:jc w:val="center"/>
            </w:pPr>
            <w:r w:rsidRPr="008C50E1">
              <w:t>4</w:t>
            </w:r>
          </w:p>
        </w:tc>
        <w:tc>
          <w:tcPr>
            <w:tcW w:w="992" w:type="dxa"/>
          </w:tcPr>
          <w:p w:rsidR="0041745E" w:rsidRPr="00072BC5" w:rsidRDefault="0041745E" w:rsidP="0041745E">
            <w:r w:rsidRPr="00072BC5">
              <w:t>2</w:t>
            </w:r>
            <w:r>
              <w:t>-3</w:t>
            </w:r>
          </w:p>
        </w:tc>
      </w:tr>
      <w:tr w:rsidR="0041745E" w:rsidTr="008B3286">
        <w:tc>
          <w:tcPr>
            <w:tcW w:w="2552" w:type="dxa"/>
            <w:vMerge/>
          </w:tcPr>
          <w:p w:rsidR="0041745E" w:rsidRPr="00B1650A" w:rsidRDefault="0041745E" w:rsidP="0041745E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41745E" w:rsidRPr="00774C92" w:rsidRDefault="0041745E" w:rsidP="0041745E">
            <w:pPr>
              <w:jc w:val="right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612" w:type="dxa"/>
          </w:tcPr>
          <w:p w:rsidR="0041745E" w:rsidRPr="00B82923" w:rsidRDefault="0041745E" w:rsidP="0041745E">
            <w:pPr>
              <w:jc w:val="both"/>
              <w:rPr>
                <w:bCs/>
              </w:rPr>
            </w:pPr>
            <w:r w:rsidRPr="00B82923">
              <w:rPr>
                <w:bCs/>
              </w:rPr>
              <w:t xml:space="preserve">Анализ </w:t>
            </w:r>
            <w:r w:rsidRPr="00B82923">
              <w:t xml:space="preserve"> морфологии Омской области с определением основных элементов</w:t>
            </w:r>
          </w:p>
        </w:tc>
        <w:tc>
          <w:tcPr>
            <w:tcW w:w="1448" w:type="dxa"/>
          </w:tcPr>
          <w:p w:rsidR="0041745E" w:rsidRPr="008C50E1" w:rsidRDefault="0041745E" w:rsidP="0041745E">
            <w:pPr>
              <w:jc w:val="center"/>
            </w:pPr>
            <w:r w:rsidRPr="008C50E1">
              <w:t>4</w:t>
            </w:r>
          </w:p>
        </w:tc>
        <w:tc>
          <w:tcPr>
            <w:tcW w:w="992" w:type="dxa"/>
          </w:tcPr>
          <w:p w:rsidR="0041745E" w:rsidRPr="00072BC5" w:rsidRDefault="0041745E" w:rsidP="0041745E">
            <w:r>
              <w:t>3</w:t>
            </w:r>
          </w:p>
        </w:tc>
      </w:tr>
      <w:tr w:rsidR="0041745E" w:rsidTr="008B3286">
        <w:tc>
          <w:tcPr>
            <w:tcW w:w="2552" w:type="dxa"/>
            <w:vMerge/>
          </w:tcPr>
          <w:p w:rsidR="0041745E" w:rsidRPr="00B1650A" w:rsidRDefault="0041745E" w:rsidP="0041745E">
            <w:pPr>
              <w:rPr>
                <w:b/>
                <w:sz w:val="20"/>
                <w:szCs w:val="20"/>
              </w:rPr>
            </w:pPr>
          </w:p>
        </w:tc>
        <w:tc>
          <w:tcPr>
            <w:tcW w:w="10604" w:type="dxa"/>
            <w:gridSpan w:val="6"/>
          </w:tcPr>
          <w:p w:rsidR="0041745E" w:rsidRPr="00B82923" w:rsidRDefault="0041745E" w:rsidP="0041745E">
            <w:pPr>
              <w:jc w:val="both"/>
              <w:rPr>
                <w:bCs/>
                <w:color w:val="00B0F0"/>
              </w:rPr>
            </w:pPr>
            <w:r w:rsidRPr="00B82923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1448" w:type="dxa"/>
          </w:tcPr>
          <w:p w:rsidR="0041745E" w:rsidRDefault="0041745E" w:rsidP="0041745E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20</w:t>
            </w:r>
          </w:p>
        </w:tc>
        <w:tc>
          <w:tcPr>
            <w:tcW w:w="992" w:type="dxa"/>
            <w:vMerge w:val="restart"/>
          </w:tcPr>
          <w:p w:rsidR="0041745E" w:rsidRDefault="0041745E" w:rsidP="0041745E">
            <w:r>
              <w:t>2-3</w:t>
            </w:r>
          </w:p>
        </w:tc>
      </w:tr>
      <w:tr w:rsidR="0041745E" w:rsidTr="008B3286">
        <w:tc>
          <w:tcPr>
            <w:tcW w:w="2552" w:type="dxa"/>
            <w:vMerge/>
          </w:tcPr>
          <w:p w:rsidR="0041745E" w:rsidRPr="00B1650A" w:rsidRDefault="0041745E" w:rsidP="0041745E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41745E" w:rsidRPr="00774C92" w:rsidRDefault="0041745E" w:rsidP="0041745E">
            <w:pPr>
              <w:jc w:val="right"/>
              <w:rPr>
                <w:bCs/>
              </w:rPr>
            </w:pPr>
          </w:p>
        </w:tc>
        <w:tc>
          <w:tcPr>
            <w:tcW w:w="9612" w:type="dxa"/>
          </w:tcPr>
          <w:p w:rsidR="0041745E" w:rsidRPr="0036250E" w:rsidRDefault="0041745E" w:rsidP="004174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2"/>
                <w:szCs w:val="22"/>
              </w:rPr>
            </w:pPr>
            <w:r w:rsidRPr="0036250E">
              <w:rPr>
                <w:bCs/>
                <w:sz w:val="22"/>
                <w:szCs w:val="22"/>
              </w:rPr>
              <w:t>Выполнение домашних заданий по теме.</w:t>
            </w:r>
          </w:p>
          <w:p w:rsidR="0041745E" w:rsidRPr="0036250E" w:rsidRDefault="0041745E" w:rsidP="0041745E">
            <w:pPr>
              <w:jc w:val="both"/>
              <w:rPr>
                <w:bCs/>
                <w:sz w:val="22"/>
                <w:szCs w:val="22"/>
              </w:rPr>
            </w:pPr>
            <w:r w:rsidRPr="0036250E">
              <w:rPr>
                <w:bCs/>
                <w:sz w:val="22"/>
                <w:szCs w:val="22"/>
              </w:rPr>
              <w:t>Общие сведения о геоморфологических условиях. Изучение геоморфологической карты Омской области.</w:t>
            </w:r>
          </w:p>
          <w:p w:rsidR="0041745E" w:rsidRPr="0036250E" w:rsidRDefault="0041745E" w:rsidP="0041745E">
            <w:pPr>
              <w:jc w:val="both"/>
              <w:rPr>
                <w:sz w:val="22"/>
                <w:szCs w:val="22"/>
              </w:rPr>
            </w:pPr>
            <w:r w:rsidRPr="0036250E">
              <w:rPr>
                <w:sz w:val="22"/>
                <w:szCs w:val="22"/>
              </w:rPr>
              <w:t xml:space="preserve">подготовка конспектов по теме «Интенсивность, энергия и амплитудно-частотная характеристика землетрясений. Глубина очагов и повторяемость землетрясений»; </w:t>
            </w:r>
            <w:r w:rsidRPr="0036250E">
              <w:rPr>
                <w:bCs/>
                <w:sz w:val="22"/>
                <w:szCs w:val="22"/>
              </w:rPr>
              <w:t xml:space="preserve">Речные долины, рельеф речных долин, образование аллювия, его виды. Денудационные и аккумулятивные равнины. Борьба с эрозией рек. Классификация склонов, причины их образования. Горные породы, подверженные карстообразованию. </w:t>
            </w:r>
            <w:r w:rsidRPr="0036250E">
              <w:rPr>
                <w:sz w:val="22"/>
                <w:szCs w:val="22"/>
              </w:rPr>
              <w:t xml:space="preserve">Рельеф береговой зоны морей и крупных озёр. Влияние деятельности человека на рельеф»; </w:t>
            </w:r>
            <w:r w:rsidRPr="0036250E">
              <w:rPr>
                <w:bCs/>
                <w:sz w:val="22"/>
                <w:szCs w:val="22"/>
              </w:rPr>
              <w:t>Описание почвенного профиля определенной климатической зоны с указанием условий почвообразования, особенностей строения, использования данного типа почв в сельском хозяйстве.</w:t>
            </w:r>
            <w:r>
              <w:rPr>
                <w:bCs/>
                <w:sz w:val="22"/>
                <w:szCs w:val="22"/>
              </w:rPr>
              <w:t xml:space="preserve">  С</w:t>
            </w:r>
            <w:r w:rsidRPr="0036250E">
              <w:rPr>
                <w:sz w:val="22"/>
                <w:szCs w:val="22"/>
              </w:rPr>
              <w:t>оставление таблиц по теме «</w:t>
            </w:r>
            <w:r w:rsidRPr="0036250E">
              <w:rPr>
                <w:bCs/>
                <w:sz w:val="22"/>
                <w:szCs w:val="22"/>
              </w:rPr>
              <w:t>История развития почвоведения. Энергетика почвообразования. Абсолютный и относительный возраст почв»;</w:t>
            </w:r>
          </w:p>
          <w:p w:rsidR="0041745E" w:rsidRDefault="0041745E" w:rsidP="0041745E">
            <w:pPr>
              <w:jc w:val="both"/>
              <w:rPr>
                <w:sz w:val="22"/>
                <w:szCs w:val="22"/>
              </w:rPr>
            </w:pPr>
            <w:r w:rsidRPr="0036250E">
              <w:rPr>
                <w:sz w:val="22"/>
                <w:szCs w:val="22"/>
              </w:rPr>
              <w:t>вычерчивание условных знаков</w:t>
            </w:r>
          </w:p>
          <w:p w:rsidR="0041745E" w:rsidRDefault="0041745E" w:rsidP="0041745E">
            <w:pPr>
              <w:jc w:val="both"/>
              <w:rPr>
                <w:sz w:val="22"/>
                <w:szCs w:val="22"/>
              </w:rPr>
            </w:pPr>
          </w:p>
          <w:p w:rsidR="0041745E" w:rsidRDefault="0041745E" w:rsidP="0041745E">
            <w:pPr>
              <w:jc w:val="both"/>
              <w:rPr>
                <w:sz w:val="22"/>
                <w:szCs w:val="22"/>
              </w:rPr>
            </w:pPr>
          </w:p>
          <w:p w:rsidR="0041745E" w:rsidRDefault="0041745E" w:rsidP="0041745E">
            <w:pPr>
              <w:jc w:val="both"/>
              <w:rPr>
                <w:sz w:val="22"/>
                <w:szCs w:val="22"/>
              </w:rPr>
            </w:pPr>
          </w:p>
          <w:p w:rsidR="0041745E" w:rsidRDefault="0041745E" w:rsidP="0041745E">
            <w:pPr>
              <w:jc w:val="both"/>
              <w:rPr>
                <w:sz w:val="22"/>
                <w:szCs w:val="22"/>
              </w:rPr>
            </w:pPr>
          </w:p>
          <w:p w:rsidR="0041745E" w:rsidRDefault="0041745E" w:rsidP="0041745E">
            <w:pPr>
              <w:jc w:val="both"/>
              <w:rPr>
                <w:sz w:val="22"/>
                <w:szCs w:val="22"/>
              </w:rPr>
            </w:pPr>
          </w:p>
          <w:p w:rsidR="0041745E" w:rsidRDefault="0041745E" w:rsidP="0041745E">
            <w:pPr>
              <w:jc w:val="both"/>
              <w:rPr>
                <w:sz w:val="22"/>
                <w:szCs w:val="22"/>
              </w:rPr>
            </w:pPr>
          </w:p>
          <w:p w:rsidR="0041745E" w:rsidRDefault="0041745E" w:rsidP="0041745E">
            <w:pPr>
              <w:jc w:val="both"/>
              <w:rPr>
                <w:sz w:val="22"/>
                <w:szCs w:val="22"/>
              </w:rPr>
            </w:pPr>
          </w:p>
          <w:p w:rsidR="0041745E" w:rsidRDefault="0041745E" w:rsidP="0041745E">
            <w:pPr>
              <w:jc w:val="both"/>
              <w:rPr>
                <w:sz w:val="22"/>
                <w:szCs w:val="22"/>
              </w:rPr>
            </w:pPr>
          </w:p>
          <w:p w:rsidR="0041745E" w:rsidRDefault="0041745E" w:rsidP="0041745E">
            <w:pPr>
              <w:jc w:val="both"/>
              <w:rPr>
                <w:sz w:val="22"/>
                <w:szCs w:val="22"/>
              </w:rPr>
            </w:pPr>
          </w:p>
          <w:p w:rsidR="000E423A" w:rsidRDefault="000E423A" w:rsidP="0041745E">
            <w:pPr>
              <w:jc w:val="both"/>
              <w:rPr>
                <w:sz w:val="22"/>
                <w:szCs w:val="22"/>
              </w:rPr>
            </w:pPr>
          </w:p>
          <w:p w:rsidR="000E423A" w:rsidRDefault="000E423A" w:rsidP="0041745E">
            <w:pPr>
              <w:jc w:val="both"/>
              <w:rPr>
                <w:sz w:val="22"/>
                <w:szCs w:val="22"/>
              </w:rPr>
            </w:pPr>
          </w:p>
          <w:p w:rsidR="0041745E" w:rsidRDefault="0041745E" w:rsidP="0041745E">
            <w:pPr>
              <w:jc w:val="both"/>
              <w:rPr>
                <w:sz w:val="22"/>
                <w:szCs w:val="22"/>
              </w:rPr>
            </w:pPr>
          </w:p>
          <w:p w:rsidR="0041745E" w:rsidRDefault="0041745E" w:rsidP="0041745E">
            <w:pPr>
              <w:jc w:val="both"/>
              <w:rPr>
                <w:sz w:val="22"/>
                <w:szCs w:val="22"/>
              </w:rPr>
            </w:pPr>
          </w:p>
          <w:p w:rsidR="0041745E" w:rsidRPr="00B82923" w:rsidRDefault="0041745E" w:rsidP="0041745E">
            <w:pPr>
              <w:jc w:val="both"/>
              <w:rPr>
                <w:bCs/>
                <w:color w:val="00B0F0"/>
              </w:rPr>
            </w:pPr>
          </w:p>
        </w:tc>
        <w:tc>
          <w:tcPr>
            <w:tcW w:w="1448" w:type="dxa"/>
          </w:tcPr>
          <w:p w:rsidR="0041745E" w:rsidRDefault="0041745E" w:rsidP="0041745E">
            <w:pPr>
              <w:jc w:val="center"/>
              <w:rPr>
                <w:color w:val="00B0F0"/>
              </w:rPr>
            </w:pPr>
          </w:p>
        </w:tc>
        <w:tc>
          <w:tcPr>
            <w:tcW w:w="992" w:type="dxa"/>
            <w:vMerge/>
          </w:tcPr>
          <w:p w:rsidR="0041745E" w:rsidRDefault="0041745E" w:rsidP="0041745E"/>
        </w:tc>
      </w:tr>
      <w:tr w:rsidR="0041745E" w:rsidTr="008B3286">
        <w:tc>
          <w:tcPr>
            <w:tcW w:w="2552" w:type="dxa"/>
            <w:shd w:val="clear" w:color="auto" w:fill="D9D9D9" w:themeFill="background1" w:themeFillShade="D9"/>
          </w:tcPr>
          <w:p w:rsidR="0041745E" w:rsidRPr="005F42AB" w:rsidRDefault="0041745E" w:rsidP="0041745E">
            <w:pPr>
              <w:rPr>
                <w:b/>
                <w:sz w:val="22"/>
                <w:szCs w:val="22"/>
              </w:rPr>
            </w:pPr>
            <w:r w:rsidRPr="005F42AB">
              <w:rPr>
                <w:b/>
                <w:sz w:val="22"/>
                <w:szCs w:val="22"/>
              </w:rPr>
              <w:t>1.10 Инженерная геология</w:t>
            </w:r>
          </w:p>
        </w:tc>
        <w:tc>
          <w:tcPr>
            <w:tcW w:w="10604" w:type="dxa"/>
            <w:gridSpan w:val="6"/>
            <w:shd w:val="clear" w:color="auto" w:fill="D9D9D9" w:themeFill="background1" w:themeFillShade="D9"/>
          </w:tcPr>
          <w:p w:rsidR="0041745E" w:rsidRPr="00B1650A" w:rsidRDefault="0041745E" w:rsidP="0041745E">
            <w:pPr>
              <w:jc w:val="both"/>
              <w:rPr>
                <w:bCs/>
                <w:color w:val="00B0F0"/>
              </w:rPr>
            </w:pPr>
            <w:r w:rsidRPr="003C7AA7">
              <w:rPr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440" w:type="dxa"/>
            <w:gridSpan w:val="2"/>
            <w:shd w:val="clear" w:color="auto" w:fill="D9D9D9" w:themeFill="background1" w:themeFillShade="D9"/>
          </w:tcPr>
          <w:p w:rsidR="0041745E" w:rsidRPr="002F7AD7" w:rsidRDefault="0041745E" w:rsidP="0041745E">
            <w:pPr>
              <w:rPr>
                <w:lang w:val="en-US"/>
              </w:rPr>
            </w:pPr>
            <w:r>
              <w:rPr>
                <w:color w:val="00B0F0"/>
              </w:rPr>
              <w:t>200 (100+70+30кп)</w:t>
            </w:r>
            <w:r>
              <w:rPr>
                <w:color w:val="00B0F0"/>
                <w:lang w:val="en-US"/>
              </w:rPr>
              <w:t xml:space="preserve"> 100 chc</w:t>
            </w:r>
          </w:p>
        </w:tc>
      </w:tr>
      <w:tr w:rsidR="000E423A" w:rsidTr="008B3286">
        <w:tc>
          <w:tcPr>
            <w:tcW w:w="2552" w:type="dxa"/>
          </w:tcPr>
          <w:p w:rsidR="000E423A" w:rsidRPr="004D764F" w:rsidRDefault="000E423A" w:rsidP="000E423A">
            <w:r w:rsidRPr="004D764F">
              <w:lastRenderedPageBreak/>
              <w:t>Характеристика инженерной геологии</w:t>
            </w:r>
          </w:p>
        </w:tc>
        <w:tc>
          <w:tcPr>
            <w:tcW w:w="992" w:type="dxa"/>
            <w:gridSpan w:val="5"/>
          </w:tcPr>
          <w:p w:rsidR="000E423A" w:rsidRPr="00BE6257" w:rsidRDefault="000E423A" w:rsidP="000E423A">
            <w:pPr>
              <w:jc w:val="righ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612" w:type="dxa"/>
          </w:tcPr>
          <w:p w:rsidR="000E423A" w:rsidRPr="00BE6257" w:rsidRDefault="000E423A" w:rsidP="000E423A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BE6257">
              <w:rPr>
                <w:bCs/>
              </w:rPr>
              <w:t>Этапы развития науки. Структура инженерной геологии.</w:t>
            </w:r>
          </w:p>
        </w:tc>
        <w:tc>
          <w:tcPr>
            <w:tcW w:w="1448" w:type="dxa"/>
          </w:tcPr>
          <w:p w:rsidR="000E423A" w:rsidRPr="00190303" w:rsidRDefault="000E423A" w:rsidP="000E423A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0E423A" w:rsidRDefault="000E423A" w:rsidP="000E423A"/>
        </w:tc>
      </w:tr>
      <w:tr w:rsidR="000E423A" w:rsidTr="008B3286">
        <w:tc>
          <w:tcPr>
            <w:tcW w:w="2552" w:type="dxa"/>
          </w:tcPr>
          <w:p w:rsidR="000E423A" w:rsidRPr="004D764F" w:rsidRDefault="000E423A" w:rsidP="000E423A">
            <w:r w:rsidRPr="004D764F">
              <w:t>Этапы развития науки</w:t>
            </w:r>
          </w:p>
        </w:tc>
        <w:tc>
          <w:tcPr>
            <w:tcW w:w="992" w:type="dxa"/>
            <w:gridSpan w:val="5"/>
          </w:tcPr>
          <w:p w:rsidR="000E423A" w:rsidRPr="00BE6257" w:rsidRDefault="000E423A" w:rsidP="000E423A">
            <w:pPr>
              <w:jc w:val="righ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612" w:type="dxa"/>
          </w:tcPr>
          <w:p w:rsidR="000E423A" w:rsidRDefault="000E423A" w:rsidP="000E423A">
            <w:pPr>
              <w:pStyle w:val="3"/>
              <w:spacing w:before="0" w:after="0" w:line="240" w:lineRule="auto"/>
              <w:jc w:val="both"/>
              <w:outlineLvl w:val="2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Инженерно-геологическая рекогносцировка. Инженерно-геологическая съемка. Инженерно-геологическая разведка. Режимные инженерно-геологические исследования.</w:t>
            </w:r>
          </w:p>
          <w:p w:rsidR="000E423A" w:rsidRPr="00BE6257" w:rsidRDefault="000E423A" w:rsidP="000E423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Инженерно-геологическое опробывание.</w:t>
            </w:r>
          </w:p>
        </w:tc>
        <w:tc>
          <w:tcPr>
            <w:tcW w:w="1448" w:type="dxa"/>
          </w:tcPr>
          <w:p w:rsidR="000E423A" w:rsidRPr="00190303" w:rsidRDefault="000E423A" w:rsidP="000E423A">
            <w:pPr>
              <w:jc w:val="center"/>
            </w:pPr>
            <w:r w:rsidRPr="00190303">
              <w:t>2</w:t>
            </w:r>
          </w:p>
        </w:tc>
        <w:tc>
          <w:tcPr>
            <w:tcW w:w="992" w:type="dxa"/>
          </w:tcPr>
          <w:p w:rsidR="000E423A" w:rsidRDefault="000E423A" w:rsidP="000E423A"/>
        </w:tc>
      </w:tr>
      <w:tr w:rsidR="000E423A" w:rsidTr="008B3286">
        <w:tc>
          <w:tcPr>
            <w:tcW w:w="2552" w:type="dxa"/>
          </w:tcPr>
          <w:p w:rsidR="000E423A" w:rsidRPr="004D764F" w:rsidRDefault="000E423A" w:rsidP="000E423A">
            <w:r w:rsidRPr="004D764F">
              <w:t>Структура инженерной геологии</w:t>
            </w:r>
          </w:p>
        </w:tc>
        <w:tc>
          <w:tcPr>
            <w:tcW w:w="992" w:type="dxa"/>
            <w:gridSpan w:val="5"/>
          </w:tcPr>
          <w:p w:rsidR="000E423A" w:rsidRPr="00BE6257" w:rsidRDefault="000E423A" w:rsidP="000E423A">
            <w:pPr>
              <w:jc w:val="right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612" w:type="dxa"/>
          </w:tcPr>
          <w:p w:rsidR="000E423A" w:rsidRPr="00BE6257" w:rsidRDefault="000E423A" w:rsidP="000E423A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Инженерно-геологические условия развития геологических процессов. Горные породы и их роль в развитии геологических процессов. Тектоника и неотектоника. Геоморфологические условия. Подземные воды и геологические процессы и явления. Закономерности развития геологических процессов. Инженерно-геологические классификации геологических процессов и явлений и их краткая характеристика.</w:t>
            </w:r>
          </w:p>
        </w:tc>
        <w:tc>
          <w:tcPr>
            <w:tcW w:w="1448" w:type="dxa"/>
          </w:tcPr>
          <w:p w:rsidR="000E423A" w:rsidRPr="00190303" w:rsidRDefault="000E423A" w:rsidP="000E423A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0E423A" w:rsidRDefault="000E423A" w:rsidP="000E423A"/>
        </w:tc>
      </w:tr>
      <w:tr w:rsidR="000E423A" w:rsidTr="008B3286">
        <w:tc>
          <w:tcPr>
            <w:tcW w:w="2552" w:type="dxa"/>
          </w:tcPr>
          <w:p w:rsidR="000E423A" w:rsidRPr="003D0E9B" w:rsidRDefault="000E423A" w:rsidP="000E423A">
            <w:r w:rsidRPr="003D0E9B">
              <w:rPr>
                <w:bdr w:val="none" w:sz="0" w:space="0" w:color="auto" w:frame="1"/>
                <w:shd w:val="clear" w:color="auto" w:fill="FFFFFF"/>
              </w:rPr>
              <w:t>Инженерные изыскания</w:t>
            </w:r>
          </w:p>
        </w:tc>
        <w:tc>
          <w:tcPr>
            <w:tcW w:w="992" w:type="dxa"/>
            <w:gridSpan w:val="5"/>
          </w:tcPr>
          <w:p w:rsidR="000E423A" w:rsidRPr="00BE6257" w:rsidRDefault="000E423A" w:rsidP="000E423A">
            <w:pPr>
              <w:jc w:val="right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612" w:type="dxa"/>
          </w:tcPr>
          <w:p w:rsidR="000E423A" w:rsidRPr="00BE6257" w:rsidRDefault="000E423A" w:rsidP="000E423A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Карты инженерно-геологических условий, инженерно-геологического районирования, прогнозные инженерно-геологические карты, карты измененности геологической среды.</w:t>
            </w:r>
          </w:p>
        </w:tc>
        <w:tc>
          <w:tcPr>
            <w:tcW w:w="1448" w:type="dxa"/>
          </w:tcPr>
          <w:p w:rsidR="000E423A" w:rsidRPr="00190303" w:rsidRDefault="000E423A" w:rsidP="000E423A">
            <w:pPr>
              <w:jc w:val="center"/>
            </w:pPr>
            <w:r w:rsidRPr="00190303">
              <w:t>2</w:t>
            </w:r>
          </w:p>
        </w:tc>
        <w:tc>
          <w:tcPr>
            <w:tcW w:w="992" w:type="dxa"/>
          </w:tcPr>
          <w:p w:rsidR="000E423A" w:rsidRDefault="000E423A" w:rsidP="000E423A"/>
        </w:tc>
      </w:tr>
      <w:tr w:rsidR="000E423A" w:rsidTr="008B3286">
        <w:tc>
          <w:tcPr>
            <w:tcW w:w="2552" w:type="dxa"/>
          </w:tcPr>
          <w:p w:rsidR="000E423A" w:rsidRPr="005F4BF4" w:rsidRDefault="000E423A" w:rsidP="000E42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ние на инженерно-геологические изыскания и требования к его составлению</w:t>
            </w:r>
          </w:p>
        </w:tc>
        <w:tc>
          <w:tcPr>
            <w:tcW w:w="992" w:type="dxa"/>
            <w:gridSpan w:val="5"/>
          </w:tcPr>
          <w:p w:rsidR="000E423A" w:rsidRPr="00BE6257" w:rsidRDefault="000E423A" w:rsidP="000E423A">
            <w:pPr>
              <w:jc w:val="right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612" w:type="dxa"/>
          </w:tcPr>
          <w:p w:rsidR="000E423A" w:rsidRPr="00BE6257" w:rsidRDefault="000E423A" w:rsidP="000E423A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Показатели физико – механических свойств грунтов. Методика определения некоторых показателей физических свойств песчано-глинистых грунтов.</w:t>
            </w:r>
          </w:p>
        </w:tc>
        <w:tc>
          <w:tcPr>
            <w:tcW w:w="1448" w:type="dxa"/>
          </w:tcPr>
          <w:p w:rsidR="000E423A" w:rsidRPr="00190303" w:rsidRDefault="000E423A" w:rsidP="000E423A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0E423A" w:rsidRDefault="000E423A" w:rsidP="000E423A"/>
        </w:tc>
      </w:tr>
      <w:tr w:rsidR="000E423A" w:rsidTr="008B3286">
        <w:tc>
          <w:tcPr>
            <w:tcW w:w="2552" w:type="dxa"/>
          </w:tcPr>
          <w:p w:rsidR="000E423A" w:rsidRPr="00BE6257" w:rsidRDefault="000E423A" w:rsidP="000E423A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bCs/>
                <w:color w:val="000000"/>
              </w:rPr>
              <w:t>Техническая мелиорация грунтов</w:t>
            </w:r>
          </w:p>
          <w:p w:rsidR="000E423A" w:rsidRPr="00BE6257" w:rsidRDefault="000E423A" w:rsidP="000E423A">
            <w:pPr>
              <w:pStyle w:val="3"/>
              <w:spacing w:before="0" w:after="0" w:line="240" w:lineRule="auto"/>
              <w:jc w:val="both"/>
              <w:outlineLvl w:val="2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5"/>
          </w:tcPr>
          <w:p w:rsidR="000E423A" w:rsidRPr="00BE6257" w:rsidRDefault="000E423A" w:rsidP="000E423A">
            <w:pPr>
              <w:jc w:val="right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9612" w:type="dxa"/>
          </w:tcPr>
          <w:p w:rsidR="000E423A" w:rsidRPr="00BE6257" w:rsidRDefault="000E423A" w:rsidP="000E423A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Цементация, глинизация, битумизация, искусственное замораживание, силикатизация двухрастворная, тампонаж кольматаж глинизацией, осушение, электроосмотическое осушение, электрохимическое закрепление, механическое уплотнение, улучшение гранулометрическими добавками, закрепление синтетическими смолами, силикатизация одностворная, термическое закрепление, укрепление грунтовыми сваями, </w:t>
            </w:r>
          </w:p>
        </w:tc>
        <w:tc>
          <w:tcPr>
            <w:tcW w:w="1448" w:type="dxa"/>
          </w:tcPr>
          <w:p w:rsidR="000E423A" w:rsidRPr="00190303" w:rsidRDefault="000E423A" w:rsidP="000E423A">
            <w:pPr>
              <w:jc w:val="center"/>
            </w:pPr>
            <w:r w:rsidRPr="00190303">
              <w:t>2</w:t>
            </w:r>
          </w:p>
        </w:tc>
        <w:tc>
          <w:tcPr>
            <w:tcW w:w="992" w:type="dxa"/>
          </w:tcPr>
          <w:p w:rsidR="000E423A" w:rsidRDefault="000E423A" w:rsidP="000E423A"/>
        </w:tc>
      </w:tr>
      <w:tr w:rsidR="000E423A" w:rsidTr="008B3286">
        <w:tc>
          <w:tcPr>
            <w:tcW w:w="2552" w:type="dxa"/>
          </w:tcPr>
          <w:p w:rsidR="000E423A" w:rsidRPr="007B29A1" w:rsidRDefault="000E423A" w:rsidP="000E423A">
            <w:pPr>
              <w:pStyle w:val="3"/>
              <w:spacing w:before="0" w:after="0" w:line="240" w:lineRule="auto"/>
              <w:jc w:val="both"/>
              <w:outlineLvl w:val="2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7B29A1">
              <w:rPr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Сбор и обработку материалов изысканий и исследований прошлых лет</w:t>
            </w:r>
            <w:r w:rsidRPr="007B29A1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992" w:type="dxa"/>
            <w:gridSpan w:val="5"/>
          </w:tcPr>
          <w:p w:rsidR="000E423A" w:rsidRPr="00BE6257" w:rsidRDefault="007B29A1" w:rsidP="000E423A">
            <w:pPr>
              <w:jc w:val="right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9612" w:type="dxa"/>
          </w:tcPr>
          <w:p w:rsidR="000E423A" w:rsidRPr="00BE6257" w:rsidRDefault="000E423A" w:rsidP="000E423A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448" w:type="dxa"/>
          </w:tcPr>
          <w:p w:rsidR="000E423A" w:rsidRPr="00190303" w:rsidRDefault="000E423A" w:rsidP="000E423A">
            <w:pPr>
              <w:jc w:val="center"/>
            </w:pPr>
          </w:p>
        </w:tc>
        <w:tc>
          <w:tcPr>
            <w:tcW w:w="992" w:type="dxa"/>
          </w:tcPr>
          <w:p w:rsidR="000E423A" w:rsidRDefault="000E423A" w:rsidP="000E423A"/>
        </w:tc>
      </w:tr>
      <w:tr w:rsidR="000E423A" w:rsidTr="008B3286">
        <w:tc>
          <w:tcPr>
            <w:tcW w:w="2552" w:type="dxa"/>
          </w:tcPr>
          <w:p w:rsidR="000E423A" w:rsidRPr="003D0E9B" w:rsidRDefault="000E423A" w:rsidP="000E423A">
            <w:pPr>
              <w:rPr>
                <w:sz w:val="22"/>
                <w:szCs w:val="22"/>
              </w:rPr>
            </w:pPr>
            <w:r w:rsidRPr="003D0E9B">
              <w:rPr>
                <w:bdr w:val="none" w:sz="0" w:space="0" w:color="auto" w:frame="1"/>
                <w:shd w:val="clear" w:color="auto" w:fill="FFFFFF"/>
              </w:rPr>
              <w:t>Проходка горных выработок</w:t>
            </w:r>
          </w:p>
        </w:tc>
        <w:tc>
          <w:tcPr>
            <w:tcW w:w="992" w:type="dxa"/>
            <w:gridSpan w:val="5"/>
          </w:tcPr>
          <w:p w:rsidR="000E423A" w:rsidRPr="00BE6257" w:rsidRDefault="007B29A1" w:rsidP="000E423A">
            <w:pPr>
              <w:jc w:val="right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9612" w:type="dxa"/>
          </w:tcPr>
          <w:p w:rsidR="000E423A" w:rsidRPr="00BE6257" w:rsidRDefault="000E423A" w:rsidP="000E423A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448" w:type="dxa"/>
          </w:tcPr>
          <w:p w:rsidR="000E423A" w:rsidRPr="00190303" w:rsidRDefault="000E423A" w:rsidP="000E423A">
            <w:pPr>
              <w:jc w:val="center"/>
            </w:pPr>
          </w:p>
        </w:tc>
        <w:tc>
          <w:tcPr>
            <w:tcW w:w="992" w:type="dxa"/>
          </w:tcPr>
          <w:p w:rsidR="000E423A" w:rsidRDefault="000E423A" w:rsidP="000E423A"/>
        </w:tc>
      </w:tr>
      <w:tr w:rsidR="000E423A" w:rsidTr="008B3286">
        <w:tc>
          <w:tcPr>
            <w:tcW w:w="2552" w:type="dxa"/>
          </w:tcPr>
          <w:p w:rsidR="000E423A" w:rsidRPr="003D0E9B" w:rsidRDefault="000E423A" w:rsidP="000E423A">
            <w:pPr>
              <w:rPr>
                <w:iCs/>
                <w:sz w:val="22"/>
                <w:szCs w:val="22"/>
              </w:rPr>
            </w:pPr>
            <w:r w:rsidRPr="003D0E9B">
              <w:rPr>
                <w:bdr w:val="none" w:sz="0" w:space="0" w:color="auto" w:frame="1"/>
                <w:shd w:val="clear" w:color="auto" w:fill="FFFFFF"/>
              </w:rPr>
              <w:t>Геофизические исследования</w:t>
            </w:r>
          </w:p>
        </w:tc>
        <w:tc>
          <w:tcPr>
            <w:tcW w:w="992" w:type="dxa"/>
            <w:gridSpan w:val="5"/>
          </w:tcPr>
          <w:p w:rsidR="000E423A" w:rsidRPr="00BE6257" w:rsidRDefault="007B29A1" w:rsidP="007B29A1">
            <w:pPr>
              <w:jc w:val="right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9612" w:type="dxa"/>
          </w:tcPr>
          <w:p w:rsidR="000E423A" w:rsidRPr="00BE6257" w:rsidRDefault="000E423A" w:rsidP="000E423A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448" w:type="dxa"/>
          </w:tcPr>
          <w:p w:rsidR="000E423A" w:rsidRPr="00190303" w:rsidRDefault="000E423A" w:rsidP="000E423A">
            <w:pPr>
              <w:jc w:val="center"/>
            </w:pPr>
          </w:p>
        </w:tc>
        <w:tc>
          <w:tcPr>
            <w:tcW w:w="992" w:type="dxa"/>
          </w:tcPr>
          <w:p w:rsidR="000E423A" w:rsidRDefault="000E423A" w:rsidP="000E423A"/>
        </w:tc>
      </w:tr>
      <w:tr w:rsidR="000E423A" w:rsidTr="008B3286">
        <w:tc>
          <w:tcPr>
            <w:tcW w:w="2552" w:type="dxa"/>
          </w:tcPr>
          <w:p w:rsidR="000E423A" w:rsidRPr="003D0E9B" w:rsidRDefault="000E423A" w:rsidP="000E423A">
            <w:pPr>
              <w:rPr>
                <w:sz w:val="22"/>
                <w:szCs w:val="22"/>
              </w:rPr>
            </w:pPr>
            <w:r w:rsidRPr="003D0E9B">
              <w:rPr>
                <w:bdr w:val="none" w:sz="0" w:space="0" w:color="auto" w:frame="1"/>
                <w:shd w:val="clear" w:color="auto" w:fill="FFFFFF"/>
              </w:rPr>
              <w:t>Геофизические исследования</w:t>
            </w:r>
          </w:p>
        </w:tc>
        <w:tc>
          <w:tcPr>
            <w:tcW w:w="992" w:type="dxa"/>
            <w:gridSpan w:val="5"/>
          </w:tcPr>
          <w:p w:rsidR="000E423A" w:rsidRPr="00BE6257" w:rsidRDefault="007B29A1" w:rsidP="007B29A1">
            <w:pPr>
              <w:jc w:val="right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9612" w:type="dxa"/>
          </w:tcPr>
          <w:p w:rsidR="000E423A" w:rsidRPr="00BE6257" w:rsidRDefault="000E423A" w:rsidP="000E423A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448" w:type="dxa"/>
          </w:tcPr>
          <w:p w:rsidR="000E423A" w:rsidRPr="00190303" w:rsidRDefault="000E423A" w:rsidP="000E423A">
            <w:pPr>
              <w:jc w:val="center"/>
            </w:pPr>
          </w:p>
        </w:tc>
        <w:tc>
          <w:tcPr>
            <w:tcW w:w="992" w:type="dxa"/>
          </w:tcPr>
          <w:p w:rsidR="000E423A" w:rsidRDefault="000E423A" w:rsidP="000E423A"/>
        </w:tc>
      </w:tr>
      <w:tr w:rsidR="000E423A" w:rsidTr="008B3286">
        <w:tc>
          <w:tcPr>
            <w:tcW w:w="2552" w:type="dxa"/>
          </w:tcPr>
          <w:p w:rsidR="000E423A" w:rsidRPr="003D0E9B" w:rsidRDefault="000E423A" w:rsidP="000E423A">
            <w:pPr>
              <w:rPr>
                <w:sz w:val="22"/>
                <w:szCs w:val="22"/>
              </w:rPr>
            </w:pPr>
            <w:r w:rsidRPr="003D0E9B">
              <w:rPr>
                <w:bdr w:val="none" w:sz="0" w:space="0" w:color="auto" w:frame="1"/>
                <w:shd w:val="clear" w:color="auto" w:fill="FFFFFF"/>
              </w:rPr>
              <w:t>Полевые исследования</w:t>
            </w:r>
            <w:r w:rsidRPr="003D0E9B">
              <w:rPr>
                <w:shd w:val="clear" w:color="auto" w:fill="FFFFFF"/>
              </w:rPr>
              <w:t> грунтов</w:t>
            </w:r>
          </w:p>
        </w:tc>
        <w:tc>
          <w:tcPr>
            <w:tcW w:w="992" w:type="dxa"/>
            <w:gridSpan w:val="5"/>
          </w:tcPr>
          <w:p w:rsidR="000E423A" w:rsidRPr="00BE6257" w:rsidRDefault="007B29A1" w:rsidP="007B29A1">
            <w:pPr>
              <w:jc w:val="right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9612" w:type="dxa"/>
          </w:tcPr>
          <w:p w:rsidR="000E423A" w:rsidRPr="00BE6257" w:rsidRDefault="000E423A" w:rsidP="000E423A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448" w:type="dxa"/>
          </w:tcPr>
          <w:p w:rsidR="000E423A" w:rsidRPr="00190303" w:rsidRDefault="000E423A" w:rsidP="000E423A">
            <w:pPr>
              <w:jc w:val="center"/>
            </w:pPr>
          </w:p>
        </w:tc>
        <w:tc>
          <w:tcPr>
            <w:tcW w:w="992" w:type="dxa"/>
          </w:tcPr>
          <w:p w:rsidR="000E423A" w:rsidRDefault="000E423A" w:rsidP="000E423A"/>
        </w:tc>
      </w:tr>
      <w:tr w:rsidR="000E423A" w:rsidTr="008B3286">
        <w:tc>
          <w:tcPr>
            <w:tcW w:w="2552" w:type="dxa"/>
          </w:tcPr>
          <w:p w:rsidR="000E423A" w:rsidRPr="00B9280E" w:rsidRDefault="000E423A" w:rsidP="000E423A">
            <w:pPr>
              <w:rPr>
                <w:sz w:val="22"/>
                <w:szCs w:val="22"/>
              </w:rPr>
            </w:pPr>
            <w:r w:rsidRPr="00B9280E">
              <w:rPr>
                <w:bdr w:val="none" w:sz="0" w:space="0" w:color="auto" w:frame="1"/>
                <w:shd w:val="clear" w:color="auto" w:fill="FFFFFF"/>
              </w:rPr>
              <w:t>Полевые исследования</w:t>
            </w:r>
            <w:r w:rsidRPr="00B9280E">
              <w:rPr>
                <w:shd w:val="clear" w:color="auto" w:fill="FFFFFF"/>
              </w:rPr>
              <w:t> грунтов</w:t>
            </w:r>
          </w:p>
        </w:tc>
        <w:tc>
          <w:tcPr>
            <w:tcW w:w="992" w:type="dxa"/>
            <w:gridSpan w:val="5"/>
          </w:tcPr>
          <w:p w:rsidR="000E423A" w:rsidRPr="00BE6257" w:rsidRDefault="007B29A1" w:rsidP="007B29A1">
            <w:pPr>
              <w:pStyle w:val="3"/>
              <w:spacing w:before="0" w:after="0" w:line="240" w:lineRule="auto"/>
              <w:jc w:val="right"/>
              <w:outlineLvl w:val="2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612" w:type="dxa"/>
          </w:tcPr>
          <w:p w:rsidR="000E423A" w:rsidRPr="00BE6257" w:rsidRDefault="000E423A" w:rsidP="000E423A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448" w:type="dxa"/>
          </w:tcPr>
          <w:p w:rsidR="000E423A" w:rsidRPr="00190303" w:rsidRDefault="000E423A" w:rsidP="000E423A">
            <w:pPr>
              <w:jc w:val="center"/>
            </w:pPr>
          </w:p>
        </w:tc>
        <w:tc>
          <w:tcPr>
            <w:tcW w:w="992" w:type="dxa"/>
          </w:tcPr>
          <w:p w:rsidR="000E423A" w:rsidRDefault="000E423A" w:rsidP="000E423A"/>
        </w:tc>
      </w:tr>
      <w:tr w:rsidR="000E423A" w:rsidTr="008B3286">
        <w:tc>
          <w:tcPr>
            <w:tcW w:w="2552" w:type="dxa"/>
          </w:tcPr>
          <w:p w:rsidR="000E423A" w:rsidRPr="00B9280E" w:rsidRDefault="000E423A" w:rsidP="000E423A">
            <w:pPr>
              <w:rPr>
                <w:sz w:val="22"/>
                <w:szCs w:val="22"/>
              </w:rPr>
            </w:pPr>
            <w:r w:rsidRPr="00B9280E">
              <w:rPr>
                <w:bdr w:val="none" w:sz="0" w:space="0" w:color="auto" w:frame="1"/>
                <w:shd w:val="clear" w:color="auto" w:fill="FFFFFF"/>
              </w:rPr>
              <w:t>Стационарные наблюдения</w:t>
            </w:r>
          </w:p>
        </w:tc>
        <w:tc>
          <w:tcPr>
            <w:tcW w:w="992" w:type="dxa"/>
            <w:gridSpan w:val="5"/>
          </w:tcPr>
          <w:p w:rsidR="000E423A" w:rsidRPr="00BE6257" w:rsidRDefault="007B29A1" w:rsidP="007B29A1">
            <w:pPr>
              <w:pStyle w:val="3"/>
              <w:spacing w:before="0" w:after="0" w:line="240" w:lineRule="auto"/>
              <w:jc w:val="right"/>
              <w:outlineLvl w:val="2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612" w:type="dxa"/>
          </w:tcPr>
          <w:p w:rsidR="000E423A" w:rsidRPr="00BE6257" w:rsidRDefault="000E423A" w:rsidP="000E423A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448" w:type="dxa"/>
          </w:tcPr>
          <w:p w:rsidR="000E423A" w:rsidRPr="00190303" w:rsidRDefault="000E423A" w:rsidP="000E423A">
            <w:pPr>
              <w:jc w:val="center"/>
            </w:pPr>
          </w:p>
        </w:tc>
        <w:tc>
          <w:tcPr>
            <w:tcW w:w="992" w:type="dxa"/>
          </w:tcPr>
          <w:p w:rsidR="000E423A" w:rsidRDefault="000E423A" w:rsidP="000E423A"/>
        </w:tc>
      </w:tr>
      <w:tr w:rsidR="000E423A" w:rsidTr="008B3286">
        <w:tc>
          <w:tcPr>
            <w:tcW w:w="2552" w:type="dxa"/>
          </w:tcPr>
          <w:p w:rsidR="000E423A" w:rsidRPr="005F4BF4" w:rsidRDefault="000E423A" w:rsidP="000E423A">
            <w:pPr>
              <w:rPr>
                <w:sz w:val="22"/>
                <w:szCs w:val="22"/>
              </w:rPr>
            </w:pPr>
            <w:r w:rsidRPr="00B9280E">
              <w:rPr>
                <w:bdr w:val="none" w:sz="0" w:space="0" w:color="auto" w:frame="1"/>
                <w:shd w:val="clear" w:color="auto" w:fill="FFFFFF"/>
              </w:rPr>
              <w:lastRenderedPageBreak/>
              <w:t>Стационарные наблюдения</w:t>
            </w:r>
            <w:r>
              <w:rPr>
                <w:rFonts w:ascii="Arial" w:hAnsi="Arial" w:cs="Arial"/>
                <w:b/>
                <w:bCs/>
                <w:color w:val="44444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B9280E">
              <w:rPr>
                <w:bdr w:val="none" w:sz="0" w:space="0" w:color="auto" w:frame="1"/>
                <w:shd w:val="clear" w:color="auto" w:fill="FFFFFF"/>
              </w:rPr>
              <w:t>в районах развития морозного (криогенного) пучения</w:t>
            </w:r>
          </w:p>
        </w:tc>
        <w:tc>
          <w:tcPr>
            <w:tcW w:w="992" w:type="dxa"/>
            <w:gridSpan w:val="5"/>
          </w:tcPr>
          <w:p w:rsidR="000E423A" w:rsidRPr="00BE6257" w:rsidRDefault="007B29A1" w:rsidP="007B29A1">
            <w:pPr>
              <w:pStyle w:val="3"/>
              <w:spacing w:before="0" w:after="0" w:line="240" w:lineRule="auto"/>
              <w:jc w:val="right"/>
              <w:outlineLvl w:val="2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612" w:type="dxa"/>
          </w:tcPr>
          <w:p w:rsidR="000E423A" w:rsidRPr="00BE6257" w:rsidRDefault="000E423A" w:rsidP="000E423A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448" w:type="dxa"/>
          </w:tcPr>
          <w:p w:rsidR="000E423A" w:rsidRPr="00190303" w:rsidRDefault="000E423A" w:rsidP="000E423A">
            <w:pPr>
              <w:jc w:val="center"/>
            </w:pPr>
          </w:p>
        </w:tc>
        <w:tc>
          <w:tcPr>
            <w:tcW w:w="992" w:type="dxa"/>
          </w:tcPr>
          <w:p w:rsidR="000E423A" w:rsidRDefault="000E423A" w:rsidP="000E423A"/>
        </w:tc>
      </w:tr>
      <w:tr w:rsidR="000E423A" w:rsidTr="008B3286">
        <w:tc>
          <w:tcPr>
            <w:tcW w:w="2552" w:type="dxa"/>
          </w:tcPr>
          <w:p w:rsidR="000E423A" w:rsidRPr="00B9280E" w:rsidRDefault="000E423A" w:rsidP="000E423A">
            <w:pPr>
              <w:rPr>
                <w:iCs/>
                <w:sz w:val="22"/>
                <w:szCs w:val="22"/>
              </w:rPr>
            </w:pPr>
            <w:r w:rsidRPr="00B9280E">
              <w:rPr>
                <w:bdr w:val="none" w:sz="0" w:space="0" w:color="auto" w:frame="1"/>
                <w:shd w:val="clear" w:color="auto" w:fill="FFFFFF"/>
              </w:rPr>
              <w:t xml:space="preserve">Стационарные наблюдения </w:t>
            </w:r>
            <w:r>
              <w:rPr>
                <w:bdr w:val="none" w:sz="0" w:space="0" w:color="auto" w:frame="1"/>
                <w:shd w:val="clear" w:color="auto" w:fill="FFFFFF"/>
              </w:rPr>
              <w:t>в</w:t>
            </w:r>
            <w:r w:rsidRPr="00B9280E">
              <w:rPr>
                <w:bdr w:val="none" w:sz="0" w:space="0" w:color="auto" w:frame="1"/>
                <w:shd w:val="clear" w:color="auto" w:fill="FFFFFF"/>
              </w:rPr>
              <w:t xml:space="preserve"> районах развития овражной термоэрозии</w:t>
            </w:r>
            <w:r w:rsidRPr="00B9280E">
              <w:rPr>
                <w:shd w:val="clear" w:color="auto" w:fill="FFFFFF"/>
              </w:rPr>
              <w:t> </w:t>
            </w:r>
          </w:p>
        </w:tc>
        <w:tc>
          <w:tcPr>
            <w:tcW w:w="992" w:type="dxa"/>
            <w:gridSpan w:val="5"/>
          </w:tcPr>
          <w:p w:rsidR="000E423A" w:rsidRPr="00BE6257" w:rsidRDefault="007B29A1" w:rsidP="007B29A1">
            <w:pPr>
              <w:pStyle w:val="3"/>
              <w:spacing w:before="0" w:after="0" w:line="240" w:lineRule="auto"/>
              <w:jc w:val="right"/>
              <w:outlineLvl w:val="2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612" w:type="dxa"/>
          </w:tcPr>
          <w:p w:rsidR="000E423A" w:rsidRPr="00BE6257" w:rsidRDefault="000E423A" w:rsidP="000E423A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448" w:type="dxa"/>
          </w:tcPr>
          <w:p w:rsidR="000E423A" w:rsidRPr="00190303" w:rsidRDefault="000E423A" w:rsidP="000E423A">
            <w:pPr>
              <w:jc w:val="center"/>
            </w:pPr>
          </w:p>
        </w:tc>
        <w:tc>
          <w:tcPr>
            <w:tcW w:w="992" w:type="dxa"/>
          </w:tcPr>
          <w:p w:rsidR="000E423A" w:rsidRDefault="000E423A" w:rsidP="000E423A"/>
        </w:tc>
      </w:tr>
      <w:tr w:rsidR="000E423A" w:rsidTr="008B3286">
        <w:tc>
          <w:tcPr>
            <w:tcW w:w="2552" w:type="dxa"/>
          </w:tcPr>
          <w:p w:rsidR="000E423A" w:rsidRPr="005F4BF4" w:rsidRDefault="000E423A" w:rsidP="000E423A">
            <w:pPr>
              <w:rPr>
                <w:bCs/>
                <w:iCs/>
                <w:sz w:val="22"/>
                <w:szCs w:val="22"/>
              </w:rPr>
            </w:pPr>
            <w:r w:rsidRPr="00B9280E">
              <w:rPr>
                <w:bdr w:val="none" w:sz="0" w:space="0" w:color="auto" w:frame="1"/>
                <w:shd w:val="clear" w:color="auto" w:fill="FFFFFF"/>
              </w:rPr>
              <w:t xml:space="preserve">Стационарные наблюдения </w:t>
            </w:r>
            <w:r>
              <w:rPr>
                <w:bdr w:val="none" w:sz="0" w:space="0" w:color="auto" w:frame="1"/>
                <w:shd w:val="clear" w:color="auto" w:fill="FFFFFF"/>
              </w:rPr>
              <w:t>в</w:t>
            </w:r>
            <w:r w:rsidRPr="00B9280E">
              <w:rPr>
                <w:bdr w:val="none" w:sz="0" w:space="0" w:color="auto" w:frame="1"/>
                <w:shd w:val="clear" w:color="auto" w:fill="FFFFFF"/>
              </w:rPr>
              <w:t xml:space="preserve"> районах развития термоабразии</w:t>
            </w:r>
          </w:p>
        </w:tc>
        <w:tc>
          <w:tcPr>
            <w:tcW w:w="992" w:type="dxa"/>
            <w:gridSpan w:val="5"/>
          </w:tcPr>
          <w:p w:rsidR="000E423A" w:rsidRPr="00BE6257" w:rsidRDefault="007B29A1" w:rsidP="007B29A1">
            <w:pPr>
              <w:pStyle w:val="3"/>
              <w:spacing w:before="0" w:after="0" w:line="240" w:lineRule="auto"/>
              <w:jc w:val="right"/>
              <w:outlineLvl w:val="2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612" w:type="dxa"/>
          </w:tcPr>
          <w:p w:rsidR="000E423A" w:rsidRPr="00BE6257" w:rsidRDefault="000E423A" w:rsidP="000E423A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448" w:type="dxa"/>
          </w:tcPr>
          <w:p w:rsidR="000E423A" w:rsidRPr="00190303" w:rsidRDefault="000E423A" w:rsidP="000E423A">
            <w:pPr>
              <w:jc w:val="center"/>
            </w:pPr>
          </w:p>
        </w:tc>
        <w:tc>
          <w:tcPr>
            <w:tcW w:w="992" w:type="dxa"/>
          </w:tcPr>
          <w:p w:rsidR="000E423A" w:rsidRDefault="000E423A" w:rsidP="000E423A"/>
        </w:tc>
      </w:tr>
      <w:tr w:rsidR="000E423A" w:rsidTr="008B3286">
        <w:tc>
          <w:tcPr>
            <w:tcW w:w="2552" w:type="dxa"/>
          </w:tcPr>
          <w:p w:rsidR="000E423A" w:rsidRPr="00B9280E" w:rsidRDefault="000E423A" w:rsidP="000E423A">
            <w:pPr>
              <w:rPr>
                <w:sz w:val="22"/>
                <w:szCs w:val="22"/>
              </w:rPr>
            </w:pPr>
            <w:r w:rsidRPr="00B9280E">
              <w:rPr>
                <w:bdr w:val="none" w:sz="0" w:space="0" w:color="auto" w:frame="1"/>
                <w:shd w:val="clear" w:color="auto" w:fill="FFFFFF"/>
              </w:rPr>
              <w:t>Стационарные наблюдения в районах развития солифлюкции</w:t>
            </w:r>
          </w:p>
        </w:tc>
        <w:tc>
          <w:tcPr>
            <w:tcW w:w="992" w:type="dxa"/>
            <w:gridSpan w:val="5"/>
          </w:tcPr>
          <w:p w:rsidR="000E423A" w:rsidRPr="00BE6257" w:rsidRDefault="007B29A1" w:rsidP="007B29A1">
            <w:pPr>
              <w:pStyle w:val="3"/>
              <w:spacing w:before="0" w:after="0" w:line="240" w:lineRule="auto"/>
              <w:jc w:val="right"/>
              <w:outlineLvl w:val="2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612" w:type="dxa"/>
          </w:tcPr>
          <w:p w:rsidR="000E423A" w:rsidRPr="00BE6257" w:rsidRDefault="000E423A" w:rsidP="000E423A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448" w:type="dxa"/>
          </w:tcPr>
          <w:p w:rsidR="000E423A" w:rsidRPr="00190303" w:rsidRDefault="000E423A" w:rsidP="000E423A">
            <w:pPr>
              <w:jc w:val="center"/>
            </w:pPr>
          </w:p>
        </w:tc>
        <w:tc>
          <w:tcPr>
            <w:tcW w:w="992" w:type="dxa"/>
          </w:tcPr>
          <w:p w:rsidR="000E423A" w:rsidRDefault="000E423A" w:rsidP="000E423A"/>
        </w:tc>
      </w:tr>
      <w:tr w:rsidR="000E423A" w:rsidTr="008B3286">
        <w:tc>
          <w:tcPr>
            <w:tcW w:w="2552" w:type="dxa"/>
          </w:tcPr>
          <w:p w:rsidR="000E423A" w:rsidRPr="005F4BF4" w:rsidRDefault="000E423A" w:rsidP="000E423A">
            <w:pPr>
              <w:rPr>
                <w:bCs/>
                <w:iCs/>
                <w:sz w:val="22"/>
                <w:szCs w:val="22"/>
              </w:rPr>
            </w:pPr>
            <w:r w:rsidRPr="00B9280E">
              <w:rPr>
                <w:bdr w:val="none" w:sz="0" w:space="0" w:color="auto" w:frame="1"/>
                <w:shd w:val="clear" w:color="auto" w:fill="FFFFFF"/>
              </w:rPr>
              <w:t xml:space="preserve">Стационарные наблюдения </w:t>
            </w:r>
            <w:r>
              <w:rPr>
                <w:bdr w:val="none" w:sz="0" w:space="0" w:color="auto" w:frame="1"/>
                <w:shd w:val="clear" w:color="auto" w:fill="FFFFFF"/>
              </w:rPr>
              <w:t>в</w:t>
            </w:r>
            <w:r w:rsidRPr="00B9280E">
              <w:rPr>
                <w:bdr w:val="none" w:sz="0" w:space="0" w:color="auto" w:frame="1"/>
                <w:shd w:val="clear" w:color="auto" w:fill="FFFFFF"/>
              </w:rPr>
              <w:t xml:space="preserve"> районах развития</w:t>
            </w:r>
            <w:r>
              <w:rPr>
                <w:bdr w:val="none" w:sz="0" w:space="0" w:color="auto" w:frame="1"/>
                <w:shd w:val="clear" w:color="auto" w:fill="FFFFFF"/>
              </w:rPr>
              <w:t xml:space="preserve"> наледей</w:t>
            </w:r>
          </w:p>
        </w:tc>
        <w:tc>
          <w:tcPr>
            <w:tcW w:w="992" w:type="dxa"/>
            <w:gridSpan w:val="5"/>
          </w:tcPr>
          <w:p w:rsidR="000E423A" w:rsidRPr="00BE6257" w:rsidRDefault="007B29A1" w:rsidP="007B29A1">
            <w:pPr>
              <w:pStyle w:val="3"/>
              <w:spacing w:before="0" w:after="0" w:line="240" w:lineRule="auto"/>
              <w:jc w:val="right"/>
              <w:outlineLvl w:val="2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612" w:type="dxa"/>
          </w:tcPr>
          <w:p w:rsidR="000E423A" w:rsidRPr="00BE6257" w:rsidRDefault="000E423A" w:rsidP="000E423A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448" w:type="dxa"/>
          </w:tcPr>
          <w:p w:rsidR="000E423A" w:rsidRPr="00190303" w:rsidRDefault="000E423A" w:rsidP="000E423A">
            <w:pPr>
              <w:jc w:val="center"/>
            </w:pPr>
          </w:p>
        </w:tc>
        <w:tc>
          <w:tcPr>
            <w:tcW w:w="992" w:type="dxa"/>
          </w:tcPr>
          <w:p w:rsidR="000E423A" w:rsidRDefault="000E423A" w:rsidP="000E423A"/>
        </w:tc>
      </w:tr>
      <w:tr w:rsidR="000E423A" w:rsidTr="008B3286">
        <w:tc>
          <w:tcPr>
            <w:tcW w:w="2552" w:type="dxa"/>
          </w:tcPr>
          <w:p w:rsidR="000E423A" w:rsidRPr="00B9280E" w:rsidRDefault="000E423A" w:rsidP="000E423A">
            <w:pPr>
              <w:rPr>
                <w:iCs/>
                <w:sz w:val="22"/>
                <w:szCs w:val="22"/>
              </w:rPr>
            </w:pPr>
            <w:r w:rsidRPr="00B9280E">
              <w:rPr>
                <w:bdr w:val="none" w:sz="0" w:space="0" w:color="auto" w:frame="1"/>
                <w:shd w:val="clear" w:color="auto" w:fill="FFFFFF"/>
              </w:rPr>
              <w:t>Лабораторные исследования грунтов</w:t>
            </w:r>
          </w:p>
        </w:tc>
        <w:tc>
          <w:tcPr>
            <w:tcW w:w="992" w:type="dxa"/>
            <w:gridSpan w:val="5"/>
          </w:tcPr>
          <w:p w:rsidR="000E423A" w:rsidRPr="00BE6257" w:rsidRDefault="007B29A1" w:rsidP="007B29A1">
            <w:pPr>
              <w:pStyle w:val="3"/>
              <w:spacing w:before="0" w:after="0" w:line="240" w:lineRule="auto"/>
              <w:jc w:val="right"/>
              <w:outlineLvl w:val="2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612" w:type="dxa"/>
          </w:tcPr>
          <w:p w:rsidR="000E423A" w:rsidRPr="00BE6257" w:rsidRDefault="000E423A" w:rsidP="000E423A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448" w:type="dxa"/>
          </w:tcPr>
          <w:p w:rsidR="000E423A" w:rsidRPr="00190303" w:rsidRDefault="000E423A" w:rsidP="000E423A">
            <w:pPr>
              <w:jc w:val="center"/>
            </w:pPr>
          </w:p>
        </w:tc>
        <w:tc>
          <w:tcPr>
            <w:tcW w:w="992" w:type="dxa"/>
          </w:tcPr>
          <w:p w:rsidR="000E423A" w:rsidRDefault="000E423A" w:rsidP="000E423A"/>
        </w:tc>
      </w:tr>
      <w:tr w:rsidR="000E423A" w:rsidTr="008B3286">
        <w:tc>
          <w:tcPr>
            <w:tcW w:w="2552" w:type="dxa"/>
          </w:tcPr>
          <w:p w:rsidR="000E423A" w:rsidRDefault="000E423A" w:rsidP="000E423A">
            <w:pPr>
              <w:rPr>
                <w:bdr w:val="none" w:sz="0" w:space="0" w:color="auto" w:frame="1"/>
                <w:shd w:val="clear" w:color="auto" w:fill="FFFFFF"/>
              </w:rPr>
            </w:pPr>
            <w:r>
              <w:rPr>
                <w:bdr w:val="none" w:sz="0" w:space="0" w:color="auto" w:frame="1"/>
                <w:shd w:val="clear" w:color="auto" w:fill="FFFFFF"/>
              </w:rPr>
              <w:t>Количественный</w:t>
            </w:r>
            <w:r w:rsidRPr="00B9280E">
              <w:rPr>
                <w:shd w:val="clear" w:color="auto" w:fill="FFFFFF"/>
              </w:rPr>
              <w:t> </w:t>
            </w:r>
            <w:r>
              <w:rPr>
                <w:shd w:val="clear" w:color="auto" w:fill="FFFFFF"/>
              </w:rPr>
              <w:t>прогноз</w:t>
            </w:r>
            <w:r w:rsidRPr="00B9280E">
              <w:rPr>
                <w:shd w:val="clear" w:color="auto" w:fill="FFFFFF"/>
              </w:rPr>
              <w:t xml:space="preserve"> изменений во времени и в пространстве инженерно-геокриологических условий исследуемой территории</w:t>
            </w:r>
          </w:p>
        </w:tc>
        <w:tc>
          <w:tcPr>
            <w:tcW w:w="992" w:type="dxa"/>
            <w:gridSpan w:val="5"/>
          </w:tcPr>
          <w:p w:rsidR="000E423A" w:rsidRPr="00BE6257" w:rsidRDefault="007B29A1" w:rsidP="007B29A1">
            <w:pPr>
              <w:pStyle w:val="3"/>
              <w:spacing w:before="0" w:after="0" w:line="240" w:lineRule="auto"/>
              <w:jc w:val="right"/>
              <w:outlineLvl w:val="2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612" w:type="dxa"/>
          </w:tcPr>
          <w:p w:rsidR="000E423A" w:rsidRPr="00BE6257" w:rsidRDefault="000E423A" w:rsidP="000E423A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448" w:type="dxa"/>
          </w:tcPr>
          <w:p w:rsidR="000E423A" w:rsidRPr="00190303" w:rsidRDefault="000E423A" w:rsidP="000E423A">
            <w:pPr>
              <w:jc w:val="center"/>
            </w:pPr>
          </w:p>
        </w:tc>
        <w:tc>
          <w:tcPr>
            <w:tcW w:w="992" w:type="dxa"/>
          </w:tcPr>
          <w:p w:rsidR="000E423A" w:rsidRDefault="000E423A" w:rsidP="000E423A"/>
        </w:tc>
      </w:tr>
      <w:tr w:rsidR="007B29A1" w:rsidTr="008B3286">
        <w:tc>
          <w:tcPr>
            <w:tcW w:w="2552" w:type="dxa"/>
          </w:tcPr>
          <w:p w:rsidR="007B29A1" w:rsidRDefault="007B29A1" w:rsidP="007B29A1">
            <w:r w:rsidRPr="00061748">
              <w:rPr>
                <w:bdr w:val="none" w:sz="0" w:space="0" w:color="auto" w:frame="1"/>
                <w:shd w:val="clear" w:color="auto" w:fill="FFFFFF"/>
              </w:rPr>
              <w:t>Камеральн</w:t>
            </w:r>
            <w:r>
              <w:rPr>
                <w:bdr w:val="none" w:sz="0" w:space="0" w:color="auto" w:frame="1"/>
                <w:shd w:val="clear" w:color="auto" w:fill="FFFFFF"/>
              </w:rPr>
              <w:t>ая</w:t>
            </w:r>
            <w:r w:rsidRPr="00061748">
              <w:rPr>
                <w:bdr w:val="none" w:sz="0" w:space="0" w:color="auto" w:frame="1"/>
                <w:shd w:val="clear" w:color="auto" w:fill="FFFFFF"/>
              </w:rPr>
              <w:t xml:space="preserve"> обработк</w:t>
            </w:r>
            <w:r>
              <w:rPr>
                <w:bdr w:val="none" w:sz="0" w:space="0" w:color="auto" w:frame="1"/>
                <w:shd w:val="clear" w:color="auto" w:fill="FFFFFF"/>
              </w:rPr>
              <w:t>а</w:t>
            </w:r>
            <w:r w:rsidRPr="00061748">
              <w:rPr>
                <w:bdr w:val="none" w:sz="0" w:space="0" w:color="auto" w:frame="1"/>
                <w:shd w:val="clear" w:color="auto" w:fill="FFFFFF"/>
              </w:rPr>
              <w:t xml:space="preserve"> полученных материалов</w:t>
            </w:r>
          </w:p>
        </w:tc>
        <w:tc>
          <w:tcPr>
            <w:tcW w:w="992" w:type="dxa"/>
            <w:gridSpan w:val="5"/>
          </w:tcPr>
          <w:p w:rsidR="007B29A1" w:rsidRPr="00BE6257" w:rsidRDefault="007B29A1" w:rsidP="007B29A1">
            <w:pPr>
              <w:pStyle w:val="3"/>
              <w:spacing w:before="0" w:after="0" w:line="240" w:lineRule="auto"/>
              <w:jc w:val="right"/>
              <w:outlineLvl w:val="2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612" w:type="dxa"/>
          </w:tcPr>
          <w:p w:rsidR="007B29A1" w:rsidRPr="00BE6257" w:rsidRDefault="007B29A1" w:rsidP="007B29A1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448" w:type="dxa"/>
          </w:tcPr>
          <w:p w:rsidR="007B29A1" w:rsidRPr="00190303" w:rsidRDefault="007B29A1" w:rsidP="007B29A1">
            <w:pPr>
              <w:jc w:val="center"/>
            </w:pPr>
          </w:p>
        </w:tc>
        <w:tc>
          <w:tcPr>
            <w:tcW w:w="992" w:type="dxa"/>
          </w:tcPr>
          <w:p w:rsidR="007B29A1" w:rsidRDefault="007B29A1" w:rsidP="007B29A1"/>
        </w:tc>
      </w:tr>
      <w:tr w:rsidR="007B29A1" w:rsidTr="008B3286">
        <w:tc>
          <w:tcPr>
            <w:tcW w:w="2552" w:type="dxa"/>
          </w:tcPr>
          <w:p w:rsidR="007B29A1" w:rsidRPr="00DD62C1" w:rsidRDefault="007B29A1" w:rsidP="007B29A1">
            <w:pPr>
              <w:pStyle w:val="2"/>
              <w:shd w:val="clear" w:color="auto" w:fill="FFFFFF"/>
              <w:spacing w:before="0" w:after="0"/>
              <w:textAlignment w:val="baseline"/>
              <w:outlineLvl w:val="1"/>
              <w:rPr>
                <w:rFonts w:ascii="Times New Roman" w:hAnsi="Times New Roman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i w:val="0"/>
                <w:iCs/>
                <w:sz w:val="24"/>
                <w:szCs w:val="24"/>
              </w:rPr>
              <w:t>И</w:t>
            </w:r>
            <w:r w:rsidRPr="00DD62C1">
              <w:rPr>
                <w:rFonts w:ascii="Times New Roman" w:hAnsi="Times New Roman"/>
                <w:b w:val="0"/>
                <w:bCs/>
                <w:i w:val="0"/>
                <w:iCs/>
                <w:sz w:val="24"/>
                <w:szCs w:val="24"/>
              </w:rPr>
              <w:t xml:space="preserve">нженерно-геологические изыскания для разработки </w:t>
            </w:r>
            <w:r w:rsidRPr="00DD62C1">
              <w:rPr>
                <w:rFonts w:ascii="Times New Roman" w:hAnsi="Times New Roman"/>
                <w:b w:val="0"/>
                <w:bCs/>
                <w:i w:val="0"/>
                <w:iCs/>
                <w:sz w:val="24"/>
                <w:szCs w:val="24"/>
              </w:rPr>
              <w:lastRenderedPageBreak/>
              <w:t>предпроектной документации</w:t>
            </w:r>
          </w:p>
        </w:tc>
        <w:tc>
          <w:tcPr>
            <w:tcW w:w="992" w:type="dxa"/>
            <w:gridSpan w:val="5"/>
          </w:tcPr>
          <w:p w:rsidR="007B29A1" w:rsidRPr="00BE6257" w:rsidRDefault="007B29A1" w:rsidP="007B29A1">
            <w:pPr>
              <w:pStyle w:val="3"/>
              <w:spacing w:before="0" w:after="0" w:line="240" w:lineRule="auto"/>
              <w:jc w:val="right"/>
              <w:outlineLvl w:val="2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lastRenderedPageBreak/>
              <w:t>22</w:t>
            </w:r>
          </w:p>
        </w:tc>
        <w:tc>
          <w:tcPr>
            <w:tcW w:w="9612" w:type="dxa"/>
          </w:tcPr>
          <w:p w:rsidR="007B29A1" w:rsidRPr="00BE6257" w:rsidRDefault="007B29A1" w:rsidP="007B29A1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448" w:type="dxa"/>
          </w:tcPr>
          <w:p w:rsidR="007B29A1" w:rsidRPr="00190303" w:rsidRDefault="007B29A1" w:rsidP="007B29A1">
            <w:pPr>
              <w:jc w:val="center"/>
            </w:pPr>
          </w:p>
        </w:tc>
        <w:tc>
          <w:tcPr>
            <w:tcW w:w="992" w:type="dxa"/>
          </w:tcPr>
          <w:p w:rsidR="007B29A1" w:rsidRDefault="007B29A1" w:rsidP="007B29A1"/>
        </w:tc>
      </w:tr>
      <w:tr w:rsidR="007B29A1" w:rsidTr="008B3286">
        <w:tc>
          <w:tcPr>
            <w:tcW w:w="2552" w:type="dxa"/>
          </w:tcPr>
          <w:p w:rsidR="007B29A1" w:rsidRPr="00DD62C1" w:rsidRDefault="007B29A1" w:rsidP="007B29A1">
            <w:pPr>
              <w:rPr>
                <w:sz w:val="22"/>
                <w:szCs w:val="22"/>
              </w:rPr>
            </w:pPr>
            <w:r w:rsidRPr="00DD62C1">
              <w:rPr>
                <w:bdr w:val="none" w:sz="0" w:space="0" w:color="auto" w:frame="1"/>
                <w:shd w:val="clear" w:color="auto" w:fill="FFFFFF"/>
              </w:rPr>
              <w:lastRenderedPageBreak/>
              <w:t>Геокриологические условия</w:t>
            </w:r>
          </w:p>
        </w:tc>
        <w:tc>
          <w:tcPr>
            <w:tcW w:w="992" w:type="dxa"/>
            <w:gridSpan w:val="5"/>
          </w:tcPr>
          <w:p w:rsidR="007B29A1" w:rsidRPr="00BE6257" w:rsidRDefault="007B29A1" w:rsidP="007B29A1">
            <w:pPr>
              <w:pStyle w:val="3"/>
              <w:spacing w:before="0" w:after="0" w:line="240" w:lineRule="auto"/>
              <w:jc w:val="right"/>
              <w:outlineLvl w:val="2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612" w:type="dxa"/>
          </w:tcPr>
          <w:p w:rsidR="007B29A1" w:rsidRPr="00BE6257" w:rsidRDefault="007B29A1" w:rsidP="007B29A1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448" w:type="dxa"/>
          </w:tcPr>
          <w:p w:rsidR="007B29A1" w:rsidRPr="00190303" w:rsidRDefault="007B29A1" w:rsidP="007B29A1">
            <w:pPr>
              <w:jc w:val="center"/>
            </w:pPr>
          </w:p>
        </w:tc>
        <w:tc>
          <w:tcPr>
            <w:tcW w:w="992" w:type="dxa"/>
          </w:tcPr>
          <w:p w:rsidR="007B29A1" w:rsidRDefault="007B29A1" w:rsidP="007B29A1"/>
        </w:tc>
      </w:tr>
      <w:tr w:rsidR="007B29A1" w:rsidTr="008B3286">
        <w:tc>
          <w:tcPr>
            <w:tcW w:w="2552" w:type="dxa"/>
          </w:tcPr>
          <w:p w:rsidR="007B29A1" w:rsidRPr="00DD62C1" w:rsidRDefault="007B29A1" w:rsidP="007B29A1">
            <w:pPr>
              <w:pStyle w:val="2"/>
              <w:shd w:val="clear" w:color="auto" w:fill="FFFFFF"/>
              <w:spacing w:before="0" w:after="0"/>
              <w:textAlignment w:val="baseline"/>
              <w:outlineLvl w:val="1"/>
              <w:rPr>
                <w:rFonts w:ascii="Times New Roman" w:hAnsi="Times New Roman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i w:val="0"/>
                <w:iCs/>
                <w:sz w:val="24"/>
                <w:szCs w:val="24"/>
              </w:rPr>
              <w:t>И</w:t>
            </w:r>
            <w:r w:rsidRPr="00DD62C1">
              <w:rPr>
                <w:rFonts w:ascii="Times New Roman" w:hAnsi="Times New Roman"/>
                <w:b w:val="0"/>
                <w:bCs/>
                <w:i w:val="0"/>
                <w:iCs/>
                <w:sz w:val="24"/>
                <w:szCs w:val="24"/>
              </w:rPr>
              <w:t>нженерно-геологические изыскания для разработки рабочей документации</w:t>
            </w:r>
          </w:p>
        </w:tc>
        <w:tc>
          <w:tcPr>
            <w:tcW w:w="992" w:type="dxa"/>
            <w:gridSpan w:val="5"/>
          </w:tcPr>
          <w:p w:rsidR="007B29A1" w:rsidRPr="00BE6257" w:rsidRDefault="007B29A1" w:rsidP="007B29A1">
            <w:pPr>
              <w:pStyle w:val="3"/>
              <w:spacing w:before="0" w:after="0" w:line="240" w:lineRule="auto"/>
              <w:jc w:val="right"/>
              <w:outlineLvl w:val="2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612" w:type="dxa"/>
          </w:tcPr>
          <w:p w:rsidR="007B29A1" w:rsidRPr="00BE6257" w:rsidRDefault="007B29A1" w:rsidP="007B29A1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448" w:type="dxa"/>
          </w:tcPr>
          <w:p w:rsidR="007B29A1" w:rsidRPr="00190303" w:rsidRDefault="007B29A1" w:rsidP="007B29A1">
            <w:pPr>
              <w:jc w:val="center"/>
            </w:pPr>
          </w:p>
        </w:tc>
        <w:tc>
          <w:tcPr>
            <w:tcW w:w="992" w:type="dxa"/>
          </w:tcPr>
          <w:p w:rsidR="007B29A1" w:rsidRDefault="007B29A1" w:rsidP="007B29A1"/>
        </w:tc>
      </w:tr>
      <w:tr w:rsidR="007B29A1" w:rsidTr="008B3286">
        <w:tc>
          <w:tcPr>
            <w:tcW w:w="2552" w:type="dxa"/>
          </w:tcPr>
          <w:p w:rsidR="007B29A1" w:rsidRPr="00DD62C1" w:rsidRDefault="007B29A1" w:rsidP="007B29A1">
            <w:pPr>
              <w:pStyle w:val="2"/>
              <w:shd w:val="clear" w:color="auto" w:fill="FFFFFF"/>
              <w:spacing w:before="0" w:after="0"/>
              <w:textAlignment w:val="baseline"/>
              <w:outlineLvl w:val="1"/>
              <w:rPr>
                <w:rFonts w:ascii="Times New Roman" w:hAnsi="Times New Roman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i w:val="0"/>
                <w:iCs/>
                <w:sz w:val="24"/>
                <w:szCs w:val="24"/>
              </w:rPr>
              <w:t>И</w:t>
            </w:r>
            <w:r w:rsidRPr="00DD62C1">
              <w:rPr>
                <w:rFonts w:ascii="Times New Roman" w:hAnsi="Times New Roman"/>
                <w:b w:val="0"/>
                <w:bCs/>
                <w:i w:val="0"/>
                <w:iCs/>
                <w:sz w:val="24"/>
                <w:szCs w:val="24"/>
              </w:rPr>
              <w:t>нженерно-геологические изыскания в период строительства, эксплуатации зданий и сооружений</w:t>
            </w:r>
          </w:p>
        </w:tc>
        <w:tc>
          <w:tcPr>
            <w:tcW w:w="992" w:type="dxa"/>
            <w:gridSpan w:val="5"/>
          </w:tcPr>
          <w:p w:rsidR="007B29A1" w:rsidRPr="00BE6257" w:rsidRDefault="007B29A1" w:rsidP="007B29A1">
            <w:pPr>
              <w:pStyle w:val="3"/>
              <w:spacing w:before="0" w:after="0" w:line="240" w:lineRule="auto"/>
              <w:jc w:val="right"/>
              <w:outlineLvl w:val="2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612" w:type="dxa"/>
          </w:tcPr>
          <w:p w:rsidR="007B29A1" w:rsidRPr="00BE6257" w:rsidRDefault="007B29A1" w:rsidP="007B29A1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448" w:type="dxa"/>
          </w:tcPr>
          <w:p w:rsidR="007B29A1" w:rsidRPr="00190303" w:rsidRDefault="007B29A1" w:rsidP="007B29A1">
            <w:pPr>
              <w:jc w:val="center"/>
            </w:pPr>
          </w:p>
        </w:tc>
        <w:tc>
          <w:tcPr>
            <w:tcW w:w="992" w:type="dxa"/>
          </w:tcPr>
          <w:p w:rsidR="007B29A1" w:rsidRDefault="007B29A1" w:rsidP="007B29A1"/>
        </w:tc>
      </w:tr>
      <w:tr w:rsidR="007B29A1" w:rsidTr="008B3286">
        <w:tc>
          <w:tcPr>
            <w:tcW w:w="2552" w:type="dxa"/>
          </w:tcPr>
          <w:p w:rsidR="007B29A1" w:rsidRPr="00DD62C1" w:rsidRDefault="007B29A1" w:rsidP="007B29A1">
            <w:pPr>
              <w:pStyle w:val="2"/>
              <w:shd w:val="clear" w:color="auto" w:fill="FFFFFF"/>
              <w:spacing w:before="0" w:after="0"/>
              <w:textAlignment w:val="baseline"/>
              <w:outlineLvl w:val="1"/>
              <w:rPr>
                <w:rFonts w:ascii="Times New Roman" w:hAnsi="Times New Roman"/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i w:val="0"/>
                <w:iCs/>
                <w:sz w:val="24"/>
                <w:szCs w:val="24"/>
              </w:rPr>
              <w:t>И</w:t>
            </w:r>
            <w:r w:rsidRPr="00DD62C1">
              <w:rPr>
                <w:rFonts w:ascii="Times New Roman" w:hAnsi="Times New Roman"/>
                <w:b w:val="0"/>
                <w:bCs/>
                <w:i w:val="0"/>
                <w:iCs/>
                <w:sz w:val="24"/>
                <w:szCs w:val="24"/>
              </w:rPr>
              <w:t>нженерно-геологические изыскания в период ликвидации зданий и сооружений</w:t>
            </w:r>
          </w:p>
        </w:tc>
        <w:tc>
          <w:tcPr>
            <w:tcW w:w="992" w:type="dxa"/>
            <w:gridSpan w:val="5"/>
          </w:tcPr>
          <w:p w:rsidR="007B29A1" w:rsidRPr="00BE6257" w:rsidRDefault="007B29A1" w:rsidP="007B29A1">
            <w:pPr>
              <w:pStyle w:val="3"/>
              <w:spacing w:before="0" w:after="0" w:line="240" w:lineRule="auto"/>
              <w:jc w:val="right"/>
              <w:outlineLvl w:val="2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612" w:type="dxa"/>
          </w:tcPr>
          <w:p w:rsidR="007B29A1" w:rsidRDefault="007B29A1" w:rsidP="007B29A1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A63EC6" w:rsidRDefault="00A63EC6" w:rsidP="007B29A1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A63EC6" w:rsidRDefault="00A63EC6" w:rsidP="007B29A1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A63EC6" w:rsidRPr="00BE6257" w:rsidRDefault="00A63EC6" w:rsidP="007B29A1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Итого 52 часа</w:t>
            </w:r>
          </w:p>
        </w:tc>
        <w:tc>
          <w:tcPr>
            <w:tcW w:w="1448" w:type="dxa"/>
          </w:tcPr>
          <w:p w:rsidR="007B29A1" w:rsidRPr="00190303" w:rsidRDefault="007B29A1" w:rsidP="007B29A1">
            <w:pPr>
              <w:jc w:val="center"/>
            </w:pPr>
          </w:p>
        </w:tc>
        <w:tc>
          <w:tcPr>
            <w:tcW w:w="992" w:type="dxa"/>
          </w:tcPr>
          <w:p w:rsidR="007B29A1" w:rsidRDefault="007B29A1" w:rsidP="007B29A1"/>
        </w:tc>
      </w:tr>
      <w:tr w:rsidR="007B29A1" w:rsidTr="009D0CEA">
        <w:tc>
          <w:tcPr>
            <w:tcW w:w="13156" w:type="dxa"/>
            <w:gridSpan w:val="7"/>
            <w:shd w:val="clear" w:color="auto" w:fill="D9D9D9" w:themeFill="background1" w:themeFillShade="D9"/>
          </w:tcPr>
          <w:p w:rsidR="007B29A1" w:rsidRPr="007B29A1" w:rsidRDefault="007B29A1" w:rsidP="007B29A1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7B29A1">
              <w:rPr>
                <w:b/>
                <w:color w:val="000000"/>
              </w:rPr>
              <w:t>Практические работы</w:t>
            </w:r>
            <w:r w:rsidR="00A63EC6">
              <w:rPr>
                <w:b/>
                <w:color w:val="000000"/>
              </w:rPr>
              <w:t xml:space="preserve"> 20</w:t>
            </w:r>
          </w:p>
        </w:tc>
        <w:tc>
          <w:tcPr>
            <w:tcW w:w="1448" w:type="dxa"/>
            <w:shd w:val="clear" w:color="auto" w:fill="D9D9D9" w:themeFill="background1" w:themeFillShade="D9"/>
          </w:tcPr>
          <w:p w:rsidR="007B29A1" w:rsidRPr="00BE6257" w:rsidRDefault="007B29A1" w:rsidP="007B29A1">
            <w:pPr>
              <w:pStyle w:val="a3"/>
              <w:spacing w:before="0" w:beforeAutospacing="0" w:after="0" w:afterAutospacing="0"/>
              <w:rPr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7B29A1" w:rsidRDefault="007B29A1" w:rsidP="007B29A1"/>
        </w:tc>
      </w:tr>
      <w:tr w:rsidR="007B29A1" w:rsidTr="008B3286">
        <w:tc>
          <w:tcPr>
            <w:tcW w:w="2552" w:type="dxa"/>
          </w:tcPr>
          <w:p w:rsidR="007B29A1" w:rsidRPr="005F4BF4" w:rsidRDefault="007B29A1" w:rsidP="007B29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амма инженерно-геологических изысканий</w:t>
            </w:r>
          </w:p>
        </w:tc>
        <w:tc>
          <w:tcPr>
            <w:tcW w:w="992" w:type="dxa"/>
            <w:gridSpan w:val="5"/>
          </w:tcPr>
          <w:p w:rsidR="007B29A1" w:rsidRPr="00BE6257" w:rsidRDefault="007B29A1" w:rsidP="007B29A1">
            <w:pPr>
              <w:pStyle w:val="a3"/>
              <w:spacing w:before="0" w:beforeAutospacing="0" w:after="107" w:afterAutospacing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9612" w:type="dxa"/>
          </w:tcPr>
          <w:p w:rsidR="007B29A1" w:rsidRPr="00805A17" w:rsidRDefault="007B29A1" w:rsidP="007B29A1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48" w:type="dxa"/>
          </w:tcPr>
          <w:p w:rsidR="007B29A1" w:rsidRPr="00190303" w:rsidRDefault="007B29A1" w:rsidP="007B29A1">
            <w:pPr>
              <w:jc w:val="center"/>
            </w:pPr>
          </w:p>
        </w:tc>
        <w:tc>
          <w:tcPr>
            <w:tcW w:w="992" w:type="dxa"/>
          </w:tcPr>
          <w:p w:rsidR="007B29A1" w:rsidRDefault="007B29A1" w:rsidP="007B29A1"/>
        </w:tc>
      </w:tr>
      <w:tr w:rsidR="007B29A1" w:rsidTr="008B3286">
        <w:tc>
          <w:tcPr>
            <w:tcW w:w="2552" w:type="dxa"/>
          </w:tcPr>
          <w:p w:rsidR="007B29A1" w:rsidRPr="005F4BF4" w:rsidRDefault="007B29A1" w:rsidP="007B29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ы работ, входящие в состав ИГИ</w:t>
            </w:r>
          </w:p>
        </w:tc>
        <w:tc>
          <w:tcPr>
            <w:tcW w:w="992" w:type="dxa"/>
            <w:gridSpan w:val="5"/>
          </w:tcPr>
          <w:p w:rsidR="007B29A1" w:rsidRPr="00BE6257" w:rsidRDefault="007B29A1" w:rsidP="007B29A1">
            <w:pPr>
              <w:pStyle w:val="a3"/>
              <w:spacing w:before="0" w:beforeAutospacing="0" w:after="107" w:afterAutospacing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9612" w:type="dxa"/>
          </w:tcPr>
          <w:p w:rsidR="007B29A1" w:rsidRPr="00B852B4" w:rsidRDefault="007B29A1" w:rsidP="007B29A1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48" w:type="dxa"/>
          </w:tcPr>
          <w:p w:rsidR="007B29A1" w:rsidRPr="00190303" w:rsidRDefault="007B29A1" w:rsidP="007B29A1">
            <w:pPr>
              <w:jc w:val="center"/>
            </w:pPr>
          </w:p>
        </w:tc>
        <w:tc>
          <w:tcPr>
            <w:tcW w:w="992" w:type="dxa"/>
          </w:tcPr>
          <w:p w:rsidR="007B29A1" w:rsidRDefault="007B29A1" w:rsidP="007B29A1"/>
        </w:tc>
      </w:tr>
      <w:tr w:rsidR="007B29A1" w:rsidTr="008B3286">
        <w:tc>
          <w:tcPr>
            <w:tcW w:w="2552" w:type="dxa"/>
          </w:tcPr>
          <w:p w:rsidR="007B29A1" w:rsidRPr="003D0E9B" w:rsidRDefault="007B29A1" w:rsidP="007B29A1">
            <w:pPr>
              <w:rPr>
                <w:sz w:val="22"/>
                <w:szCs w:val="22"/>
              </w:rPr>
            </w:pPr>
            <w:r w:rsidRPr="003D0E9B">
              <w:rPr>
                <w:bdr w:val="none" w:sz="0" w:space="0" w:color="auto" w:frame="1"/>
                <w:shd w:val="clear" w:color="auto" w:fill="FFFFFF"/>
              </w:rPr>
              <w:t>Рекогносцировочного обследование</w:t>
            </w:r>
          </w:p>
        </w:tc>
        <w:tc>
          <w:tcPr>
            <w:tcW w:w="992" w:type="dxa"/>
            <w:gridSpan w:val="5"/>
          </w:tcPr>
          <w:p w:rsidR="007B29A1" w:rsidRPr="00BE6257" w:rsidRDefault="007B29A1" w:rsidP="007B29A1">
            <w:pPr>
              <w:pStyle w:val="a3"/>
              <w:spacing w:before="0" w:beforeAutospacing="0" w:after="107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612" w:type="dxa"/>
          </w:tcPr>
          <w:p w:rsidR="007B29A1" w:rsidRPr="00805A17" w:rsidRDefault="007B29A1" w:rsidP="007B29A1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48" w:type="dxa"/>
          </w:tcPr>
          <w:p w:rsidR="007B29A1" w:rsidRPr="00190303" w:rsidRDefault="007B29A1" w:rsidP="007B29A1">
            <w:pPr>
              <w:jc w:val="center"/>
            </w:pPr>
          </w:p>
        </w:tc>
        <w:tc>
          <w:tcPr>
            <w:tcW w:w="992" w:type="dxa"/>
          </w:tcPr>
          <w:p w:rsidR="007B29A1" w:rsidRDefault="007B29A1" w:rsidP="007B29A1"/>
        </w:tc>
      </w:tr>
      <w:tr w:rsidR="007B29A1" w:rsidTr="008B3286">
        <w:tc>
          <w:tcPr>
            <w:tcW w:w="2552" w:type="dxa"/>
          </w:tcPr>
          <w:p w:rsidR="007B29A1" w:rsidRPr="003D0E9B" w:rsidRDefault="007B29A1" w:rsidP="007B29A1">
            <w:pPr>
              <w:rPr>
                <w:sz w:val="22"/>
                <w:szCs w:val="22"/>
              </w:rPr>
            </w:pPr>
            <w:r w:rsidRPr="003D0E9B">
              <w:rPr>
                <w:bdr w:val="none" w:sz="0" w:space="0" w:color="auto" w:frame="1"/>
                <w:shd w:val="clear" w:color="auto" w:fill="FFFFFF"/>
              </w:rPr>
              <w:t>Проходка горных выработок</w:t>
            </w:r>
          </w:p>
        </w:tc>
        <w:tc>
          <w:tcPr>
            <w:tcW w:w="992" w:type="dxa"/>
            <w:gridSpan w:val="5"/>
          </w:tcPr>
          <w:p w:rsidR="007B29A1" w:rsidRPr="00BE6257" w:rsidRDefault="007B29A1" w:rsidP="007B29A1">
            <w:pPr>
              <w:pStyle w:val="a3"/>
              <w:spacing w:before="0" w:beforeAutospacing="0" w:after="107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612" w:type="dxa"/>
          </w:tcPr>
          <w:p w:rsidR="007B29A1" w:rsidRPr="00805A17" w:rsidRDefault="007B29A1" w:rsidP="007B29A1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48" w:type="dxa"/>
          </w:tcPr>
          <w:p w:rsidR="007B29A1" w:rsidRPr="00190303" w:rsidRDefault="007B29A1" w:rsidP="007B29A1">
            <w:pPr>
              <w:jc w:val="center"/>
            </w:pPr>
          </w:p>
        </w:tc>
        <w:tc>
          <w:tcPr>
            <w:tcW w:w="992" w:type="dxa"/>
          </w:tcPr>
          <w:p w:rsidR="007B29A1" w:rsidRDefault="007B29A1" w:rsidP="007B29A1"/>
        </w:tc>
      </w:tr>
      <w:tr w:rsidR="007B29A1" w:rsidTr="008B3286">
        <w:tc>
          <w:tcPr>
            <w:tcW w:w="2552" w:type="dxa"/>
          </w:tcPr>
          <w:p w:rsidR="007B29A1" w:rsidRPr="003D0E9B" w:rsidRDefault="007B29A1" w:rsidP="007B29A1">
            <w:pPr>
              <w:rPr>
                <w:iCs/>
                <w:sz w:val="22"/>
                <w:szCs w:val="22"/>
              </w:rPr>
            </w:pPr>
            <w:r w:rsidRPr="003D0E9B">
              <w:rPr>
                <w:bdr w:val="none" w:sz="0" w:space="0" w:color="auto" w:frame="1"/>
                <w:shd w:val="clear" w:color="auto" w:fill="FFFFFF"/>
              </w:rPr>
              <w:t>Геофизические исследования</w:t>
            </w:r>
          </w:p>
        </w:tc>
        <w:tc>
          <w:tcPr>
            <w:tcW w:w="992" w:type="dxa"/>
            <w:gridSpan w:val="5"/>
          </w:tcPr>
          <w:p w:rsidR="007B29A1" w:rsidRPr="00BE6257" w:rsidRDefault="007B29A1" w:rsidP="007B29A1">
            <w:pPr>
              <w:pStyle w:val="a3"/>
              <w:spacing w:before="0" w:beforeAutospacing="0" w:after="107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612" w:type="dxa"/>
          </w:tcPr>
          <w:p w:rsidR="007B29A1" w:rsidRPr="00805A17" w:rsidRDefault="007B29A1" w:rsidP="007B29A1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48" w:type="dxa"/>
          </w:tcPr>
          <w:p w:rsidR="007B29A1" w:rsidRPr="00190303" w:rsidRDefault="007B29A1" w:rsidP="007B29A1">
            <w:pPr>
              <w:jc w:val="center"/>
            </w:pPr>
          </w:p>
        </w:tc>
        <w:tc>
          <w:tcPr>
            <w:tcW w:w="992" w:type="dxa"/>
          </w:tcPr>
          <w:p w:rsidR="007B29A1" w:rsidRDefault="007B29A1" w:rsidP="007B29A1"/>
        </w:tc>
      </w:tr>
      <w:tr w:rsidR="007B29A1" w:rsidTr="008B3286">
        <w:tc>
          <w:tcPr>
            <w:tcW w:w="2552" w:type="dxa"/>
          </w:tcPr>
          <w:p w:rsidR="007B29A1" w:rsidRPr="003D0E9B" w:rsidRDefault="007B29A1" w:rsidP="007B29A1">
            <w:pPr>
              <w:rPr>
                <w:sz w:val="22"/>
                <w:szCs w:val="22"/>
              </w:rPr>
            </w:pPr>
            <w:r w:rsidRPr="003D0E9B">
              <w:rPr>
                <w:bdr w:val="none" w:sz="0" w:space="0" w:color="auto" w:frame="1"/>
                <w:shd w:val="clear" w:color="auto" w:fill="FFFFFF"/>
              </w:rPr>
              <w:t>Геофизические исследования</w:t>
            </w:r>
          </w:p>
        </w:tc>
        <w:tc>
          <w:tcPr>
            <w:tcW w:w="992" w:type="dxa"/>
            <w:gridSpan w:val="5"/>
          </w:tcPr>
          <w:p w:rsidR="007B29A1" w:rsidRPr="00BE6257" w:rsidRDefault="007B29A1" w:rsidP="007B29A1">
            <w:pPr>
              <w:pStyle w:val="a3"/>
              <w:spacing w:before="0" w:beforeAutospacing="0" w:after="107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612" w:type="dxa"/>
          </w:tcPr>
          <w:p w:rsidR="007B29A1" w:rsidRPr="00805A17" w:rsidRDefault="007B29A1" w:rsidP="007B29A1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48" w:type="dxa"/>
          </w:tcPr>
          <w:p w:rsidR="007B29A1" w:rsidRPr="00190303" w:rsidRDefault="007B29A1" w:rsidP="007B29A1">
            <w:pPr>
              <w:jc w:val="center"/>
            </w:pPr>
          </w:p>
        </w:tc>
        <w:tc>
          <w:tcPr>
            <w:tcW w:w="992" w:type="dxa"/>
          </w:tcPr>
          <w:p w:rsidR="007B29A1" w:rsidRDefault="007B29A1" w:rsidP="007B29A1"/>
        </w:tc>
      </w:tr>
      <w:tr w:rsidR="007B29A1" w:rsidTr="008B3286">
        <w:tc>
          <w:tcPr>
            <w:tcW w:w="2552" w:type="dxa"/>
          </w:tcPr>
          <w:p w:rsidR="007B29A1" w:rsidRPr="003D0E9B" w:rsidRDefault="007B29A1" w:rsidP="007B29A1">
            <w:pPr>
              <w:rPr>
                <w:sz w:val="22"/>
                <w:szCs w:val="22"/>
              </w:rPr>
            </w:pPr>
            <w:r w:rsidRPr="003D0E9B">
              <w:rPr>
                <w:bdr w:val="none" w:sz="0" w:space="0" w:color="auto" w:frame="1"/>
                <w:shd w:val="clear" w:color="auto" w:fill="FFFFFF"/>
              </w:rPr>
              <w:t>Полевые исследования</w:t>
            </w:r>
            <w:r w:rsidRPr="003D0E9B">
              <w:rPr>
                <w:shd w:val="clear" w:color="auto" w:fill="FFFFFF"/>
              </w:rPr>
              <w:t> грунтов</w:t>
            </w:r>
          </w:p>
        </w:tc>
        <w:tc>
          <w:tcPr>
            <w:tcW w:w="992" w:type="dxa"/>
            <w:gridSpan w:val="5"/>
          </w:tcPr>
          <w:p w:rsidR="007B29A1" w:rsidRPr="00BE6257" w:rsidRDefault="007B29A1" w:rsidP="007B29A1">
            <w:pPr>
              <w:pStyle w:val="a3"/>
              <w:spacing w:before="0" w:beforeAutospacing="0" w:after="107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612" w:type="dxa"/>
          </w:tcPr>
          <w:p w:rsidR="007B29A1" w:rsidRPr="00805A17" w:rsidRDefault="007B29A1" w:rsidP="007B29A1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48" w:type="dxa"/>
          </w:tcPr>
          <w:p w:rsidR="007B29A1" w:rsidRPr="00190303" w:rsidRDefault="007B29A1" w:rsidP="007B29A1">
            <w:pPr>
              <w:jc w:val="center"/>
            </w:pPr>
          </w:p>
        </w:tc>
        <w:tc>
          <w:tcPr>
            <w:tcW w:w="992" w:type="dxa"/>
          </w:tcPr>
          <w:p w:rsidR="007B29A1" w:rsidRDefault="007B29A1" w:rsidP="007B29A1"/>
        </w:tc>
      </w:tr>
      <w:tr w:rsidR="007B29A1" w:rsidTr="008B3286">
        <w:tc>
          <w:tcPr>
            <w:tcW w:w="2552" w:type="dxa"/>
          </w:tcPr>
          <w:p w:rsidR="007B29A1" w:rsidRPr="00B9280E" w:rsidRDefault="007B29A1" w:rsidP="007B29A1">
            <w:pPr>
              <w:rPr>
                <w:sz w:val="22"/>
                <w:szCs w:val="22"/>
              </w:rPr>
            </w:pPr>
            <w:r w:rsidRPr="00B9280E">
              <w:rPr>
                <w:bdr w:val="none" w:sz="0" w:space="0" w:color="auto" w:frame="1"/>
                <w:shd w:val="clear" w:color="auto" w:fill="FFFFFF"/>
              </w:rPr>
              <w:t>Полевые исследования</w:t>
            </w:r>
            <w:r w:rsidRPr="00B9280E">
              <w:rPr>
                <w:shd w:val="clear" w:color="auto" w:fill="FFFFFF"/>
              </w:rPr>
              <w:t> грунтов</w:t>
            </w:r>
          </w:p>
        </w:tc>
        <w:tc>
          <w:tcPr>
            <w:tcW w:w="992" w:type="dxa"/>
            <w:gridSpan w:val="5"/>
          </w:tcPr>
          <w:p w:rsidR="007B29A1" w:rsidRPr="00BE6257" w:rsidRDefault="007B29A1" w:rsidP="007B29A1">
            <w:pPr>
              <w:pStyle w:val="a3"/>
              <w:spacing w:before="0" w:beforeAutospacing="0" w:after="107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612" w:type="dxa"/>
          </w:tcPr>
          <w:p w:rsidR="007B29A1" w:rsidRPr="00805A17" w:rsidRDefault="007B29A1" w:rsidP="007B29A1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48" w:type="dxa"/>
          </w:tcPr>
          <w:p w:rsidR="007B29A1" w:rsidRPr="00190303" w:rsidRDefault="007B29A1" w:rsidP="007B29A1">
            <w:pPr>
              <w:jc w:val="center"/>
            </w:pPr>
          </w:p>
        </w:tc>
        <w:tc>
          <w:tcPr>
            <w:tcW w:w="992" w:type="dxa"/>
          </w:tcPr>
          <w:p w:rsidR="007B29A1" w:rsidRDefault="007B29A1" w:rsidP="007B29A1"/>
        </w:tc>
      </w:tr>
      <w:tr w:rsidR="007B29A1" w:rsidTr="008B3286">
        <w:tc>
          <w:tcPr>
            <w:tcW w:w="2552" w:type="dxa"/>
          </w:tcPr>
          <w:p w:rsidR="007B29A1" w:rsidRPr="00B9280E" w:rsidRDefault="007B29A1" w:rsidP="007B29A1">
            <w:pPr>
              <w:rPr>
                <w:sz w:val="22"/>
                <w:szCs w:val="22"/>
              </w:rPr>
            </w:pPr>
            <w:r w:rsidRPr="00B9280E">
              <w:rPr>
                <w:bdr w:val="none" w:sz="0" w:space="0" w:color="auto" w:frame="1"/>
                <w:shd w:val="clear" w:color="auto" w:fill="FFFFFF"/>
              </w:rPr>
              <w:lastRenderedPageBreak/>
              <w:t>Гидрогеологические исследования</w:t>
            </w:r>
          </w:p>
        </w:tc>
        <w:tc>
          <w:tcPr>
            <w:tcW w:w="992" w:type="dxa"/>
            <w:gridSpan w:val="5"/>
          </w:tcPr>
          <w:p w:rsidR="007B29A1" w:rsidRPr="00BE6257" w:rsidRDefault="007B29A1" w:rsidP="007B29A1">
            <w:pPr>
              <w:pStyle w:val="a3"/>
              <w:spacing w:before="0" w:beforeAutospacing="0" w:after="107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9612" w:type="dxa"/>
          </w:tcPr>
          <w:p w:rsidR="007B29A1" w:rsidRPr="00805A17" w:rsidRDefault="007B29A1" w:rsidP="007B29A1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48" w:type="dxa"/>
          </w:tcPr>
          <w:p w:rsidR="007B29A1" w:rsidRPr="00190303" w:rsidRDefault="007B29A1" w:rsidP="007B29A1">
            <w:pPr>
              <w:jc w:val="center"/>
            </w:pPr>
          </w:p>
        </w:tc>
        <w:tc>
          <w:tcPr>
            <w:tcW w:w="992" w:type="dxa"/>
          </w:tcPr>
          <w:p w:rsidR="007B29A1" w:rsidRDefault="007B29A1" w:rsidP="007B29A1"/>
        </w:tc>
      </w:tr>
      <w:tr w:rsidR="007B29A1" w:rsidTr="008B3286">
        <w:tc>
          <w:tcPr>
            <w:tcW w:w="2552" w:type="dxa"/>
          </w:tcPr>
          <w:p w:rsidR="007B29A1" w:rsidRPr="00B9280E" w:rsidRDefault="007B29A1" w:rsidP="007B29A1">
            <w:pPr>
              <w:rPr>
                <w:sz w:val="22"/>
                <w:szCs w:val="22"/>
              </w:rPr>
            </w:pPr>
            <w:r w:rsidRPr="00B9280E">
              <w:rPr>
                <w:bdr w:val="none" w:sz="0" w:space="0" w:color="auto" w:frame="1"/>
                <w:shd w:val="clear" w:color="auto" w:fill="FFFFFF"/>
              </w:rPr>
              <w:t>Гидрогеологические исследования</w:t>
            </w:r>
          </w:p>
        </w:tc>
        <w:tc>
          <w:tcPr>
            <w:tcW w:w="992" w:type="dxa"/>
            <w:gridSpan w:val="5"/>
          </w:tcPr>
          <w:p w:rsidR="007B29A1" w:rsidRPr="00BE6257" w:rsidRDefault="007B29A1" w:rsidP="007B29A1">
            <w:pPr>
              <w:pStyle w:val="a3"/>
              <w:spacing w:before="0" w:beforeAutospacing="0" w:after="107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612" w:type="dxa"/>
          </w:tcPr>
          <w:p w:rsidR="007B29A1" w:rsidRPr="00805A17" w:rsidRDefault="007B29A1" w:rsidP="007B29A1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48" w:type="dxa"/>
          </w:tcPr>
          <w:p w:rsidR="007B29A1" w:rsidRPr="00190303" w:rsidRDefault="007B29A1" w:rsidP="007B29A1">
            <w:pPr>
              <w:jc w:val="center"/>
            </w:pPr>
          </w:p>
        </w:tc>
        <w:tc>
          <w:tcPr>
            <w:tcW w:w="992" w:type="dxa"/>
          </w:tcPr>
          <w:p w:rsidR="007B29A1" w:rsidRDefault="007B29A1" w:rsidP="007B29A1"/>
        </w:tc>
      </w:tr>
      <w:tr w:rsidR="007B29A1" w:rsidTr="009D0CEA">
        <w:tc>
          <w:tcPr>
            <w:tcW w:w="13156" w:type="dxa"/>
            <w:gridSpan w:val="7"/>
            <w:shd w:val="clear" w:color="auto" w:fill="D9D9D9" w:themeFill="background1" w:themeFillShade="D9"/>
          </w:tcPr>
          <w:p w:rsidR="007B29A1" w:rsidRPr="00A63EC6" w:rsidRDefault="00A63EC6" w:rsidP="00A63EC6">
            <w:pPr>
              <w:jc w:val="both"/>
              <w:rPr>
                <w:b/>
                <w:bCs/>
                <w:color w:val="00B0F0"/>
              </w:rPr>
            </w:pPr>
            <w:r w:rsidRPr="00A63EC6">
              <w:rPr>
                <w:b/>
                <w:bCs/>
              </w:rPr>
              <w:t>Самостоятельная работа</w:t>
            </w:r>
          </w:p>
        </w:tc>
        <w:tc>
          <w:tcPr>
            <w:tcW w:w="1448" w:type="dxa"/>
          </w:tcPr>
          <w:p w:rsidR="007B29A1" w:rsidRPr="00A63EC6" w:rsidRDefault="00A63EC6" w:rsidP="007B29A1">
            <w:pPr>
              <w:jc w:val="center"/>
              <w:rPr>
                <w:b/>
                <w:color w:val="00B0F0"/>
              </w:rPr>
            </w:pPr>
            <w:r w:rsidRPr="00A63EC6">
              <w:rPr>
                <w:b/>
                <w:highlight w:val="cyan"/>
              </w:rPr>
              <w:t>108</w:t>
            </w:r>
          </w:p>
        </w:tc>
        <w:tc>
          <w:tcPr>
            <w:tcW w:w="992" w:type="dxa"/>
          </w:tcPr>
          <w:p w:rsidR="007B29A1" w:rsidRDefault="007B29A1" w:rsidP="007B29A1"/>
        </w:tc>
      </w:tr>
      <w:tr w:rsidR="007B29A1" w:rsidTr="008B3286">
        <w:tc>
          <w:tcPr>
            <w:tcW w:w="2552" w:type="dxa"/>
          </w:tcPr>
          <w:p w:rsidR="007B29A1" w:rsidRPr="005F42AB" w:rsidRDefault="00A63EC6" w:rsidP="007B29A1">
            <w:pPr>
              <w:pStyle w:val="a3"/>
              <w:spacing w:before="0" w:beforeAutospacing="0" w:after="107" w:afterAutospacing="0"/>
              <w:rPr>
                <w:bCs/>
                <w:color w:val="000000"/>
                <w:sz w:val="22"/>
                <w:szCs w:val="22"/>
              </w:rPr>
            </w:pPr>
            <w:r w:rsidRPr="005F4BF4">
              <w:rPr>
                <w:sz w:val="22"/>
                <w:szCs w:val="22"/>
              </w:rPr>
              <w:t>Работа с конспектами и учебными пособиями</w:t>
            </w:r>
          </w:p>
        </w:tc>
        <w:tc>
          <w:tcPr>
            <w:tcW w:w="992" w:type="dxa"/>
            <w:gridSpan w:val="5"/>
          </w:tcPr>
          <w:p w:rsidR="007B29A1" w:rsidRPr="00A63EC6" w:rsidRDefault="00A63EC6" w:rsidP="007B29A1">
            <w:pPr>
              <w:jc w:val="right"/>
              <w:rPr>
                <w:b/>
                <w:bCs/>
                <w:sz w:val="22"/>
                <w:szCs w:val="22"/>
              </w:rPr>
            </w:pPr>
            <w:r w:rsidRPr="00A63EC6">
              <w:rPr>
                <w:b/>
                <w:bCs/>
                <w:sz w:val="22"/>
                <w:szCs w:val="22"/>
              </w:rPr>
              <w:t>36</w:t>
            </w:r>
          </w:p>
        </w:tc>
        <w:tc>
          <w:tcPr>
            <w:tcW w:w="9612" w:type="dxa"/>
          </w:tcPr>
          <w:p w:rsidR="007B29A1" w:rsidRPr="00BB3CC0" w:rsidRDefault="007B29A1" w:rsidP="007B29A1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48" w:type="dxa"/>
          </w:tcPr>
          <w:p w:rsidR="007B29A1" w:rsidRPr="00190303" w:rsidRDefault="007B29A1" w:rsidP="007B29A1">
            <w:pPr>
              <w:jc w:val="center"/>
            </w:pPr>
          </w:p>
        </w:tc>
        <w:tc>
          <w:tcPr>
            <w:tcW w:w="992" w:type="dxa"/>
          </w:tcPr>
          <w:p w:rsidR="007B29A1" w:rsidRDefault="007B29A1" w:rsidP="007B29A1"/>
        </w:tc>
      </w:tr>
      <w:tr w:rsidR="007B29A1" w:rsidTr="008B3286">
        <w:tc>
          <w:tcPr>
            <w:tcW w:w="2552" w:type="dxa"/>
          </w:tcPr>
          <w:p w:rsidR="007B29A1" w:rsidRPr="005F42AB" w:rsidRDefault="007B29A1" w:rsidP="007B29A1">
            <w:pPr>
              <w:pStyle w:val="a3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5"/>
          </w:tcPr>
          <w:p w:rsidR="007B29A1" w:rsidRDefault="007B29A1" w:rsidP="007B29A1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9612" w:type="dxa"/>
          </w:tcPr>
          <w:p w:rsidR="007B29A1" w:rsidRPr="0015094E" w:rsidRDefault="007B29A1" w:rsidP="007B29A1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48" w:type="dxa"/>
          </w:tcPr>
          <w:p w:rsidR="007B29A1" w:rsidRPr="00190303" w:rsidRDefault="007B29A1" w:rsidP="007B29A1">
            <w:pPr>
              <w:jc w:val="center"/>
            </w:pPr>
          </w:p>
        </w:tc>
        <w:tc>
          <w:tcPr>
            <w:tcW w:w="992" w:type="dxa"/>
          </w:tcPr>
          <w:p w:rsidR="007B29A1" w:rsidRDefault="007B29A1" w:rsidP="007B29A1"/>
        </w:tc>
      </w:tr>
      <w:tr w:rsidR="007B29A1" w:rsidTr="009D0CEA">
        <w:tc>
          <w:tcPr>
            <w:tcW w:w="13156" w:type="dxa"/>
            <w:gridSpan w:val="7"/>
            <w:shd w:val="clear" w:color="auto" w:fill="D9D9D9" w:themeFill="background1" w:themeFillShade="D9"/>
          </w:tcPr>
          <w:p w:rsidR="007B29A1" w:rsidRPr="00B1650A" w:rsidRDefault="00A63EC6" w:rsidP="007B29A1">
            <w:pPr>
              <w:jc w:val="both"/>
              <w:rPr>
                <w:bCs/>
                <w:color w:val="00B0F0"/>
              </w:rPr>
            </w:pPr>
            <w:r w:rsidRPr="003C7AA7">
              <w:rPr>
                <w:b/>
                <w:sz w:val="20"/>
                <w:szCs w:val="20"/>
              </w:rPr>
              <w:t>Содержание учебного материала</w:t>
            </w:r>
            <w:r>
              <w:rPr>
                <w:b/>
                <w:sz w:val="20"/>
                <w:szCs w:val="20"/>
              </w:rPr>
              <w:t xml:space="preserve">  48</w:t>
            </w:r>
          </w:p>
        </w:tc>
        <w:tc>
          <w:tcPr>
            <w:tcW w:w="1448" w:type="dxa"/>
          </w:tcPr>
          <w:p w:rsidR="007B29A1" w:rsidRDefault="007B29A1" w:rsidP="007B29A1">
            <w:pPr>
              <w:jc w:val="center"/>
              <w:rPr>
                <w:color w:val="00B0F0"/>
              </w:rPr>
            </w:pPr>
          </w:p>
        </w:tc>
        <w:tc>
          <w:tcPr>
            <w:tcW w:w="992" w:type="dxa"/>
          </w:tcPr>
          <w:p w:rsidR="007B29A1" w:rsidRDefault="007B29A1" w:rsidP="007B29A1"/>
        </w:tc>
      </w:tr>
      <w:tr w:rsidR="002217FC" w:rsidTr="008B3286">
        <w:tc>
          <w:tcPr>
            <w:tcW w:w="2552" w:type="dxa"/>
          </w:tcPr>
          <w:p w:rsidR="002217FC" w:rsidRPr="005F4BF4" w:rsidRDefault="002217FC" w:rsidP="002217FC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Состав грунтов</w:t>
            </w:r>
          </w:p>
        </w:tc>
        <w:tc>
          <w:tcPr>
            <w:tcW w:w="992" w:type="dxa"/>
            <w:gridSpan w:val="5"/>
          </w:tcPr>
          <w:p w:rsidR="002217FC" w:rsidRDefault="002217FC" w:rsidP="002217FC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612" w:type="dxa"/>
          </w:tcPr>
          <w:p w:rsidR="002217FC" w:rsidRPr="0015094E" w:rsidRDefault="002217FC" w:rsidP="002217FC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48" w:type="dxa"/>
          </w:tcPr>
          <w:p w:rsidR="002217FC" w:rsidRPr="00190303" w:rsidRDefault="002217FC" w:rsidP="002217FC">
            <w:pPr>
              <w:jc w:val="center"/>
            </w:pPr>
          </w:p>
        </w:tc>
        <w:tc>
          <w:tcPr>
            <w:tcW w:w="992" w:type="dxa"/>
          </w:tcPr>
          <w:p w:rsidR="002217FC" w:rsidRDefault="002217FC" w:rsidP="002217FC"/>
        </w:tc>
      </w:tr>
      <w:tr w:rsidR="002217FC" w:rsidTr="008B3286">
        <w:tc>
          <w:tcPr>
            <w:tcW w:w="2552" w:type="dxa"/>
          </w:tcPr>
          <w:p w:rsidR="002217FC" w:rsidRPr="005F4BF4" w:rsidRDefault="002217FC" w:rsidP="002217FC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Классификационные показатели скальных грунтов</w:t>
            </w:r>
          </w:p>
        </w:tc>
        <w:tc>
          <w:tcPr>
            <w:tcW w:w="992" w:type="dxa"/>
            <w:gridSpan w:val="5"/>
          </w:tcPr>
          <w:p w:rsidR="002217FC" w:rsidRDefault="002217FC" w:rsidP="002217FC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612" w:type="dxa"/>
          </w:tcPr>
          <w:p w:rsidR="002217FC" w:rsidRPr="0015094E" w:rsidRDefault="002217FC" w:rsidP="002217FC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48" w:type="dxa"/>
          </w:tcPr>
          <w:p w:rsidR="002217FC" w:rsidRPr="00190303" w:rsidRDefault="002217FC" w:rsidP="002217FC">
            <w:pPr>
              <w:jc w:val="center"/>
            </w:pPr>
          </w:p>
        </w:tc>
        <w:tc>
          <w:tcPr>
            <w:tcW w:w="992" w:type="dxa"/>
          </w:tcPr>
          <w:p w:rsidR="002217FC" w:rsidRDefault="002217FC" w:rsidP="002217FC"/>
        </w:tc>
      </w:tr>
      <w:tr w:rsidR="002217FC" w:rsidTr="008B3286">
        <w:tc>
          <w:tcPr>
            <w:tcW w:w="2552" w:type="dxa"/>
          </w:tcPr>
          <w:p w:rsidR="002217FC" w:rsidRPr="005F4BF4" w:rsidRDefault="002217FC" w:rsidP="002217FC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Классификационные показатели техногенных грунтов</w:t>
            </w:r>
          </w:p>
        </w:tc>
        <w:tc>
          <w:tcPr>
            <w:tcW w:w="992" w:type="dxa"/>
            <w:gridSpan w:val="5"/>
          </w:tcPr>
          <w:p w:rsidR="002217FC" w:rsidRDefault="002217FC" w:rsidP="002217FC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9612" w:type="dxa"/>
          </w:tcPr>
          <w:p w:rsidR="002217FC" w:rsidRPr="0015094E" w:rsidRDefault="002217FC" w:rsidP="002217FC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48" w:type="dxa"/>
          </w:tcPr>
          <w:p w:rsidR="002217FC" w:rsidRPr="00190303" w:rsidRDefault="002217FC" w:rsidP="002217FC">
            <w:pPr>
              <w:jc w:val="center"/>
            </w:pPr>
          </w:p>
        </w:tc>
        <w:tc>
          <w:tcPr>
            <w:tcW w:w="992" w:type="dxa"/>
          </w:tcPr>
          <w:p w:rsidR="002217FC" w:rsidRDefault="002217FC" w:rsidP="002217FC"/>
        </w:tc>
      </w:tr>
      <w:tr w:rsidR="002217FC" w:rsidTr="008B3286">
        <w:tc>
          <w:tcPr>
            <w:tcW w:w="2552" w:type="dxa"/>
          </w:tcPr>
          <w:p w:rsidR="002217FC" w:rsidRPr="005F4BF4" w:rsidRDefault="002217FC" w:rsidP="002217FC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Классификационные показатели дисперсных грунтов</w:t>
            </w:r>
          </w:p>
        </w:tc>
        <w:tc>
          <w:tcPr>
            <w:tcW w:w="992" w:type="dxa"/>
            <w:gridSpan w:val="5"/>
          </w:tcPr>
          <w:p w:rsidR="002217FC" w:rsidRDefault="002217FC" w:rsidP="002217FC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9612" w:type="dxa"/>
          </w:tcPr>
          <w:p w:rsidR="002217FC" w:rsidRPr="00934201" w:rsidRDefault="002217FC" w:rsidP="002217FC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48" w:type="dxa"/>
          </w:tcPr>
          <w:p w:rsidR="002217FC" w:rsidRPr="00190303" w:rsidRDefault="002217FC" w:rsidP="002217FC">
            <w:pPr>
              <w:jc w:val="center"/>
            </w:pPr>
          </w:p>
        </w:tc>
        <w:tc>
          <w:tcPr>
            <w:tcW w:w="992" w:type="dxa"/>
          </w:tcPr>
          <w:p w:rsidR="002217FC" w:rsidRDefault="002217FC" w:rsidP="002217FC"/>
        </w:tc>
      </w:tr>
      <w:tr w:rsidR="002217FC" w:rsidTr="008B3286">
        <w:tc>
          <w:tcPr>
            <w:tcW w:w="2552" w:type="dxa"/>
          </w:tcPr>
          <w:p w:rsidR="002217FC" w:rsidRPr="005F4BF4" w:rsidRDefault="002217FC" w:rsidP="002217FC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Классификационные показатели элювиальных грунтов</w:t>
            </w:r>
          </w:p>
        </w:tc>
        <w:tc>
          <w:tcPr>
            <w:tcW w:w="992" w:type="dxa"/>
            <w:gridSpan w:val="5"/>
          </w:tcPr>
          <w:p w:rsidR="002217FC" w:rsidRDefault="002217FC" w:rsidP="002217FC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9612" w:type="dxa"/>
          </w:tcPr>
          <w:p w:rsidR="002217FC" w:rsidRPr="00934201" w:rsidRDefault="002217FC" w:rsidP="002217FC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48" w:type="dxa"/>
          </w:tcPr>
          <w:p w:rsidR="002217FC" w:rsidRPr="00190303" w:rsidRDefault="002217FC" w:rsidP="002217FC">
            <w:pPr>
              <w:jc w:val="center"/>
            </w:pPr>
          </w:p>
        </w:tc>
        <w:tc>
          <w:tcPr>
            <w:tcW w:w="992" w:type="dxa"/>
          </w:tcPr>
          <w:p w:rsidR="002217FC" w:rsidRDefault="002217FC" w:rsidP="002217FC"/>
        </w:tc>
      </w:tr>
      <w:tr w:rsidR="002217FC" w:rsidTr="008B3286">
        <w:tc>
          <w:tcPr>
            <w:tcW w:w="2552" w:type="dxa"/>
          </w:tcPr>
          <w:p w:rsidR="002217FC" w:rsidRPr="005F4BF4" w:rsidRDefault="002217FC" w:rsidP="002217FC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Распространение, состав и свойства органического вещества в грунтах</w:t>
            </w:r>
          </w:p>
        </w:tc>
        <w:tc>
          <w:tcPr>
            <w:tcW w:w="992" w:type="dxa"/>
            <w:gridSpan w:val="5"/>
          </w:tcPr>
          <w:p w:rsidR="002217FC" w:rsidRDefault="002217FC" w:rsidP="002217FC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9612" w:type="dxa"/>
          </w:tcPr>
          <w:p w:rsidR="002217FC" w:rsidRPr="00934201" w:rsidRDefault="002217FC" w:rsidP="002217FC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48" w:type="dxa"/>
          </w:tcPr>
          <w:p w:rsidR="002217FC" w:rsidRPr="00190303" w:rsidRDefault="002217FC" w:rsidP="002217FC">
            <w:pPr>
              <w:jc w:val="center"/>
            </w:pPr>
          </w:p>
        </w:tc>
        <w:tc>
          <w:tcPr>
            <w:tcW w:w="992" w:type="dxa"/>
          </w:tcPr>
          <w:p w:rsidR="002217FC" w:rsidRDefault="002217FC" w:rsidP="002217FC"/>
        </w:tc>
      </w:tr>
      <w:tr w:rsidR="002217FC" w:rsidTr="008B3286">
        <w:tc>
          <w:tcPr>
            <w:tcW w:w="2552" w:type="dxa"/>
          </w:tcPr>
          <w:p w:rsidR="002217FC" w:rsidRDefault="002217FC" w:rsidP="002217FC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Классификационные показатели грунтов, содержащих органическую компоненту</w:t>
            </w:r>
          </w:p>
        </w:tc>
        <w:tc>
          <w:tcPr>
            <w:tcW w:w="992" w:type="dxa"/>
            <w:gridSpan w:val="5"/>
          </w:tcPr>
          <w:p w:rsidR="002217FC" w:rsidRDefault="002217FC" w:rsidP="002217FC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9612" w:type="dxa"/>
          </w:tcPr>
          <w:p w:rsidR="002217FC" w:rsidRPr="00934201" w:rsidRDefault="002217FC" w:rsidP="002217FC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48" w:type="dxa"/>
          </w:tcPr>
          <w:p w:rsidR="002217FC" w:rsidRPr="00190303" w:rsidRDefault="002217FC" w:rsidP="002217FC">
            <w:pPr>
              <w:jc w:val="center"/>
            </w:pPr>
          </w:p>
        </w:tc>
        <w:tc>
          <w:tcPr>
            <w:tcW w:w="992" w:type="dxa"/>
          </w:tcPr>
          <w:p w:rsidR="002217FC" w:rsidRDefault="002217FC" w:rsidP="002217FC"/>
        </w:tc>
      </w:tr>
      <w:tr w:rsidR="002217FC" w:rsidTr="008B3286">
        <w:tc>
          <w:tcPr>
            <w:tcW w:w="2552" w:type="dxa"/>
          </w:tcPr>
          <w:p w:rsidR="002217FC" w:rsidRDefault="002217FC" w:rsidP="002217FC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Классификационные показатели органоминеральных грунтов и их определение</w:t>
            </w:r>
          </w:p>
        </w:tc>
        <w:tc>
          <w:tcPr>
            <w:tcW w:w="992" w:type="dxa"/>
            <w:gridSpan w:val="5"/>
          </w:tcPr>
          <w:p w:rsidR="002217FC" w:rsidRDefault="002217FC" w:rsidP="002217FC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9612" w:type="dxa"/>
          </w:tcPr>
          <w:p w:rsidR="002217FC" w:rsidRDefault="002217FC" w:rsidP="002217FC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448" w:type="dxa"/>
          </w:tcPr>
          <w:p w:rsidR="002217FC" w:rsidRPr="00190303" w:rsidRDefault="002217FC" w:rsidP="002217FC">
            <w:pPr>
              <w:jc w:val="center"/>
            </w:pPr>
          </w:p>
        </w:tc>
        <w:tc>
          <w:tcPr>
            <w:tcW w:w="992" w:type="dxa"/>
          </w:tcPr>
          <w:p w:rsidR="002217FC" w:rsidRDefault="002217FC" w:rsidP="002217FC"/>
        </w:tc>
      </w:tr>
      <w:tr w:rsidR="00477E00" w:rsidTr="008B3286">
        <w:tc>
          <w:tcPr>
            <w:tcW w:w="2552" w:type="dxa"/>
          </w:tcPr>
          <w:p w:rsidR="00477E00" w:rsidRDefault="00477E00" w:rsidP="00477E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ространение, состав и свойства льда в грунтах</w:t>
            </w:r>
          </w:p>
        </w:tc>
        <w:tc>
          <w:tcPr>
            <w:tcW w:w="992" w:type="dxa"/>
            <w:gridSpan w:val="5"/>
          </w:tcPr>
          <w:p w:rsidR="00477E00" w:rsidRDefault="00477E00" w:rsidP="00477E00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9612" w:type="dxa"/>
          </w:tcPr>
          <w:p w:rsidR="00477E00" w:rsidRDefault="00477E00" w:rsidP="00477E00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448" w:type="dxa"/>
          </w:tcPr>
          <w:p w:rsidR="00477E00" w:rsidRPr="00190303" w:rsidRDefault="00477E00" w:rsidP="00477E00">
            <w:pPr>
              <w:jc w:val="center"/>
            </w:pPr>
          </w:p>
        </w:tc>
        <w:tc>
          <w:tcPr>
            <w:tcW w:w="992" w:type="dxa"/>
          </w:tcPr>
          <w:p w:rsidR="00477E00" w:rsidRDefault="00477E00" w:rsidP="00477E00"/>
        </w:tc>
      </w:tr>
      <w:tr w:rsidR="00477E00" w:rsidTr="008B3286">
        <w:tc>
          <w:tcPr>
            <w:tcW w:w="2552" w:type="dxa"/>
          </w:tcPr>
          <w:p w:rsidR="00477E00" w:rsidRPr="005F4BF4" w:rsidRDefault="00477E00" w:rsidP="00477E00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Распространение, состав </w:t>
            </w:r>
            <w:r>
              <w:rPr>
                <w:sz w:val="22"/>
                <w:szCs w:val="22"/>
              </w:rPr>
              <w:lastRenderedPageBreak/>
              <w:t>и свойства газогидратов</w:t>
            </w:r>
          </w:p>
        </w:tc>
        <w:tc>
          <w:tcPr>
            <w:tcW w:w="992" w:type="dxa"/>
            <w:gridSpan w:val="5"/>
          </w:tcPr>
          <w:p w:rsidR="00477E00" w:rsidRDefault="00477E00" w:rsidP="00477E00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10</w:t>
            </w:r>
          </w:p>
        </w:tc>
        <w:tc>
          <w:tcPr>
            <w:tcW w:w="9612" w:type="dxa"/>
          </w:tcPr>
          <w:p w:rsidR="00477E00" w:rsidRDefault="00477E00" w:rsidP="00477E00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448" w:type="dxa"/>
          </w:tcPr>
          <w:p w:rsidR="00477E00" w:rsidRPr="00190303" w:rsidRDefault="00477E00" w:rsidP="00477E00">
            <w:pPr>
              <w:jc w:val="center"/>
            </w:pPr>
          </w:p>
        </w:tc>
        <w:tc>
          <w:tcPr>
            <w:tcW w:w="992" w:type="dxa"/>
          </w:tcPr>
          <w:p w:rsidR="00477E00" w:rsidRDefault="00477E00" w:rsidP="00477E00"/>
        </w:tc>
      </w:tr>
      <w:tr w:rsidR="00477E00" w:rsidTr="008B3286">
        <w:tc>
          <w:tcPr>
            <w:tcW w:w="2552" w:type="dxa"/>
          </w:tcPr>
          <w:p w:rsidR="00477E00" w:rsidRPr="005F4BF4" w:rsidRDefault="00477E00" w:rsidP="00477E00">
            <w:pPr>
              <w:rPr>
                <w:bCs/>
                <w:iCs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аспространение, классификация, состав и свойства жидкой компоненты грунтов</w:t>
            </w:r>
          </w:p>
        </w:tc>
        <w:tc>
          <w:tcPr>
            <w:tcW w:w="992" w:type="dxa"/>
            <w:gridSpan w:val="5"/>
          </w:tcPr>
          <w:p w:rsidR="00477E00" w:rsidRDefault="00477E00" w:rsidP="00477E00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9612" w:type="dxa"/>
          </w:tcPr>
          <w:p w:rsidR="00477E00" w:rsidRDefault="00477E00" w:rsidP="00477E00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448" w:type="dxa"/>
          </w:tcPr>
          <w:p w:rsidR="00477E00" w:rsidRPr="00190303" w:rsidRDefault="00477E00" w:rsidP="00477E00">
            <w:pPr>
              <w:jc w:val="center"/>
            </w:pPr>
          </w:p>
        </w:tc>
        <w:tc>
          <w:tcPr>
            <w:tcW w:w="992" w:type="dxa"/>
          </w:tcPr>
          <w:p w:rsidR="00477E00" w:rsidRDefault="00477E00" w:rsidP="00477E00"/>
        </w:tc>
      </w:tr>
      <w:tr w:rsidR="00477E00" w:rsidTr="008B3286">
        <w:tc>
          <w:tcPr>
            <w:tcW w:w="2552" w:type="dxa"/>
          </w:tcPr>
          <w:p w:rsidR="00477E00" w:rsidRPr="005F4BF4" w:rsidRDefault="00477E00" w:rsidP="00477E00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Распространение, состав и свойства газовой компоненты грунта</w:t>
            </w:r>
          </w:p>
        </w:tc>
        <w:tc>
          <w:tcPr>
            <w:tcW w:w="992" w:type="dxa"/>
            <w:gridSpan w:val="5"/>
          </w:tcPr>
          <w:p w:rsidR="00477E00" w:rsidRDefault="00477E00" w:rsidP="00477E00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9612" w:type="dxa"/>
          </w:tcPr>
          <w:p w:rsidR="00477E00" w:rsidRDefault="00477E00" w:rsidP="00477E00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448" w:type="dxa"/>
          </w:tcPr>
          <w:p w:rsidR="00477E00" w:rsidRPr="00190303" w:rsidRDefault="00477E00" w:rsidP="00477E00">
            <w:pPr>
              <w:jc w:val="center"/>
            </w:pPr>
          </w:p>
        </w:tc>
        <w:tc>
          <w:tcPr>
            <w:tcW w:w="992" w:type="dxa"/>
          </w:tcPr>
          <w:p w:rsidR="00477E00" w:rsidRDefault="00477E00" w:rsidP="00477E00"/>
        </w:tc>
      </w:tr>
      <w:tr w:rsidR="00477E00" w:rsidTr="008B3286">
        <w:tc>
          <w:tcPr>
            <w:tcW w:w="2552" w:type="dxa"/>
          </w:tcPr>
          <w:p w:rsidR="00477E00" w:rsidRPr="005F4BF4" w:rsidRDefault="00477E00" w:rsidP="00477E00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Характеристика газовой компоненты грунта</w:t>
            </w:r>
          </w:p>
        </w:tc>
        <w:tc>
          <w:tcPr>
            <w:tcW w:w="992" w:type="dxa"/>
            <w:gridSpan w:val="5"/>
          </w:tcPr>
          <w:p w:rsidR="00477E00" w:rsidRDefault="00477E00" w:rsidP="00477E00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9612" w:type="dxa"/>
          </w:tcPr>
          <w:p w:rsidR="00477E00" w:rsidRDefault="00477E00" w:rsidP="00477E00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448" w:type="dxa"/>
          </w:tcPr>
          <w:p w:rsidR="00477E00" w:rsidRPr="00190303" w:rsidRDefault="00477E00" w:rsidP="00477E00">
            <w:pPr>
              <w:jc w:val="center"/>
            </w:pPr>
          </w:p>
        </w:tc>
        <w:tc>
          <w:tcPr>
            <w:tcW w:w="992" w:type="dxa"/>
          </w:tcPr>
          <w:p w:rsidR="00477E00" w:rsidRDefault="00477E00" w:rsidP="00477E00"/>
        </w:tc>
      </w:tr>
      <w:tr w:rsidR="00477E00" w:rsidTr="008B3286">
        <w:tc>
          <w:tcPr>
            <w:tcW w:w="2552" w:type="dxa"/>
          </w:tcPr>
          <w:p w:rsidR="00477E00" w:rsidRPr="005F4BF4" w:rsidRDefault="00477E00" w:rsidP="00477E00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Распространение, состав биоты грунта</w:t>
            </w:r>
          </w:p>
        </w:tc>
        <w:tc>
          <w:tcPr>
            <w:tcW w:w="992" w:type="dxa"/>
            <w:gridSpan w:val="5"/>
          </w:tcPr>
          <w:p w:rsidR="00477E00" w:rsidRDefault="00477E00" w:rsidP="00477E00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9612" w:type="dxa"/>
          </w:tcPr>
          <w:p w:rsidR="00477E00" w:rsidRDefault="00477E00" w:rsidP="00477E00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448" w:type="dxa"/>
          </w:tcPr>
          <w:p w:rsidR="00477E00" w:rsidRPr="00190303" w:rsidRDefault="00477E00" w:rsidP="00477E00">
            <w:pPr>
              <w:jc w:val="center"/>
            </w:pPr>
          </w:p>
        </w:tc>
        <w:tc>
          <w:tcPr>
            <w:tcW w:w="992" w:type="dxa"/>
          </w:tcPr>
          <w:p w:rsidR="00477E00" w:rsidRDefault="00477E00" w:rsidP="00477E00"/>
        </w:tc>
      </w:tr>
      <w:tr w:rsidR="00477E00" w:rsidTr="008B3286">
        <w:tc>
          <w:tcPr>
            <w:tcW w:w="2552" w:type="dxa"/>
          </w:tcPr>
          <w:p w:rsidR="00477E00" w:rsidRPr="005F4BF4" w:rsidRDefault="00477E00" w:rsidP="00477E00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Биологическая активность грунта и ее показатели</w:t>
            </w:r>
          </w:p>
        </w:tc>
        <w:tc>
          <w:tcPr>
            <w:tcW w:w="992" w:type="dxa"/>
            <w:gridSpan w:val="5"/>
          </w:tcPr>
          <w:p w:rsidR="00477E00" w:rsidRDefault="00477E00" w:rsidP="00477E00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9612" w:type="dxa"/>
          </w:tcPr>
          <w:p w:rsidR="00477E00" w:rsidRDefault="00477E00" w:rsidP="00477E00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448" w:type="dxa"/>
          </w:tcPr>
          <w:p w:rsidR="00477E00" w:rsidRPr="00190303" w:rsidRDefault="00477E00" w:rsidP="00477E00">
            <w:pPr>
              <w:jc w:val="center"/>
            </w:pPr>
          </w:p>
        </w:tc>
        <w:tc>
          <w:tcPr>
            <w:tcW w:w="992" w:type="dxa"/>
          </w:tcPr>
          <w:p w:rsidR="00477E00" w:rsidRDefault="00477E00" w:rsidP="00477E00"/>
        </w:tc>
      </w:tr>
      <w:tr w:rsidR="00477E00" w:rsidTr="008B3286">
        <w:tc>
          <w:tcPr>
            <w:tcW w:w="2552" w:type="dxa"/>
          </w:tcPr>
          <w:p w:rsidR="00477E00" w:rsidRPr="005F4BF4" w:rsidRDefault="00477E00" w:rsidP="00477E00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Требования к описанию образца грунта</w:t>
            </w:r>
          </w:p>
        </w:tc>
        <w:tc>
          <w:tcPr>
            <w:tcW w:w="992" w:type="dxa"/>
            <w:gridSpan w:val="5"/>
          </w:tcPr>
          <w:p w:rsidR="00477E00" w:rsidRDefault="00477E00" w:rsidP="00477E00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9612" w:type="dxa"/>
          </w:tcPr>
          <w:p w:rsidR="00477E00" w:rsidRDefault="00477E00" w:rsidP="00477E00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448" w:type="dxa"/>
          </w:tcPr>
          <w:p w:rsidR="00477E00" w:rsidRPr="00190303" w:rsidRDefault="00477E00" w:rsidP="00477E00">
            <w:pPr>
              <w:jc w:val="center"/>
            </w:pPr>
          </w:p>
        </w:tc>
        <w:tc>
          <w:tcPr>
            <w:tcW w:w="992" w:type="dxa"/>
          </w:tcPr>
          <w:p w:rsidR="00477E00" w:rsidRDefault="00477E00" w:rsidP="00477E00"/>
        </w:tc>
      </w:tr>
      <w:tr w:rsidR="00477E00" w:rsidTr="008B3286">
        <w:tc>
          <w:tcPr>
            <w:tcW w:w="2552" w:type="dxa"/>
          </w:tcPr>
          <w:p w:rsidR="00477E00" w:rsidRPr="005F4BF4" w:rsidRDefault="00477E00" w:rsidP="00477E00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Требования к отбору, хранению, транспортировке и качеству образцов грунта</w:t>
            </w:r>
          </w:p>
        </w:tc>
        <w:tc>
          <w:tcPr>
            <w:tcW w:w="992" w:type="dxa"/>
            <w:gridSpan w:val="5"/>
          </w:tcPr>
          <w:p w:rsidR="00477E00" w:rsidRDefault="00477E00" w:rsidP="00477E00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</w:t>
            </w:r>
          </w:p>
        </w:tc>
        <w:tc>
          <w:tcPr>
            <w:tcW w:w="9612" w:type="dxa"/>
          </w:tcPr>
          <w:p w:rsidR="00477E00" w:rsidRDefault="00477E00" w:rsidP="00477E00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448" w:type="dxa"/>
          </w:tcPr>
          <w:p w:rsidR="00477E00" w:rsidRPr="00190303" w:rsidRDefault="00477E00" w:rsidP="00477E00">
            <w:pPr>
              <w:jc w:val="center"/>
            </w:pPr>
          </w:p>
        </w:tc>
        <w:tc>
          <w:tcPr>
            <w:tcW w:w="992" w:type="dxa"/>
          </w:tcPr>
          <w:p w:rsidR="00477E00" w:rsidRDefault="00477E00" w:rsidP="00477E00"/>
        </w:tc>
      </w:tr>
      <w:tr w:rsidR="00477E00" w:rsidTr="008B3286">
        <w:tc>
          <w:tcPr>
            <w:tcW w:w="2552" w:type="dxa"/>
          </w:tcPr>
          <w:p w:rsidR="00477E00" w:rsidRDefault="00477E00" w:rsidP="00477E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чинистые свойства грунтов</w:t>
            </w:r>
          </w:p>
        </w:tc>
        <w:tc>
          <w:tcPr>
            <w:tcW w:w="992" w:type="dxa"/>
            <w:gridSpan w:val="5"/>
          </w:tcPr>
          <w:p w:rsidR="00477E00" w:rsidRDefault="00477E00" w:rsidP="00477E00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9612" w:type="dxa"/>
          </w:tcPr>
          <w:p w:rsidR="00477E00" w:rsidRDefault="00477E00" w:rsidP="00477E00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448" w:type="dxa"/>
          </w:tcPr>
          <w:p w:rsidR="00477E00" w:rsidRPr="00190303" w:rsidRDefault="00477E00" w:rsidP="00477E00">
            <w:pPr>
              <w:jc w:val="center"/>
            </w:pPr>
          </w:p>
        </w:tc>
        <w:tc>
          <w:tcPr>
            <w:tcW w:w="992" w:type="dxa"/>
          </w:tcPr>
          <w:p w:rsidR="00477E00" w:rsidRDefault="00477E00" w:rsidP="00477E00"/>
        </w:tc>
      </w:tr>
      <w:tr w:rsidR="00477E00" w:rsidTr="008B3286">
        <w:tc>
          <w:tcPr>
            <w:tcW w:w="2552" w:type="dxa"/>
          </w:tcPr>
          <w:p w:rsidR="00477E00" w:rsidRDefault="00477E00" w:rsidP="00477E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розия металлических элементов подземных конструкций</w:t>
            </w:r>
          </w:p>
        </w:tc>
        <w:tc>
          <w:tcPr>
            <w:tcW w:w="992" w:type="dxa"/>
            <w:gridSpan w:val="5"/>
          </w:tcPr>
          <w:p w:rsidR="00477E00" w:rsidRDefault="00477E00" w:rsidP="00477E00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</w:t>
            </w:r>
          </w:p>
        </w:tc>
        <w:tc>
          <w:tcPr>
            <w:tcW w:w="9612" w:type="dxa"/>
          </w:tcPr>
          <w:p w:rsidR="00477E00" w:rsidRDefault="00477E00" w:rsidP="00477E00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448" w:type="dxa"/>
          </w:tcPr>
          <w:p w:rsidR="00477E00" w:rsidRPr="00190303" w:rsidRDefault="00477E00" w:rsidP="00477E00">
            <w:pPr>
              <w:jc w:val="center"/>
            </w:pPr>
          </w:p>
        </w:tc>
        <w:tc>
          <w:tcPr>
            <w:tcW w:w="992" w:type="dxa"/>
          </w:tcPr>
          <w:p w:rsidR="00477E00" w:rsidRDefault="00477E00" w:rsidP="00477E00"/>
        </w:tc>
      </w:tr>
      <w:tr w:rsidR="00477E00" w:rsidTr="008B3286">
        <w:tc>
          <w:tcPr>
            <w:tcW w:w="2552" w:type="dxa"/>
          </w:tcPr>
          <w:p w:rsidR="00477E00" w:rsidRPr="005F4BF4" w:rsidRDefault="00477E00" w:rsidP="00477E00">
            <w:pPr>
              <w:rPr>
                <w:bCs/>
                <w:iCs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Особенности определения параметров физико-механических свойств грунтов</w:t>
            </w:r>
          </w:p>
        </w:tc>
        <w:tc>
          <w:tcPr>
            <w:tcW w:w="992" w:type="dxa"/>
            <w:gridSpan w:val="5"/>
          </w:tcPr>
          <w:p w:rsidR="00477E00" w:rsidRDefault="00477E00" w:rsidP="00477E00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9612" w:type="dxa"/>
          </w:tcPr>
          <w:p w:rsidR="00477E00" w:rsidRDefault="00477E00" w:rsidP="00477E00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448" w:type="dxa"/>
          </w:tcPr>
          <w:p w:rsidR="00477E00" w:rsidRPr="00190303" w:rsidRDefault="00477E00" w:rsidP="00477E00">
            <w:pPr>
              <w:jc w:val="center"/>
            </w:pPr>
          </w:p>
        </w:tc>
        <w:tc>
          <w:tcPr>
            <w:tcW w:w="992" w:type="dxa"/>
          </w:tcPr>
          <w:p w:rsidR="00477E00" w:rsidRDefault="00477E00" w:rsidP="00477E00"/>
        </w:tc>
      </w:tr>
      <w:tr w:rsidR="00477E00" w:rsidTr="008B3286">
        <w:tc>
          <w:tcPr>
            <w:tcW w:w="2552" w:type="dxa"/>
          </w:tcPr>
          <w:p w:rsidR="00477E00" w:rsidRPr="005F4BF4" w:rsidRDefault="00477E00" w:rsidP="00477E00">
            <w:pPr>
              <w:rPr>
                <w:bCs/>
                <w:iCs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Динамические свойства грунтов</w:t>
            </w:r>
          </w:p>
        </w:tc>
        <w:tc>
          <w:tcPr>
            <w:tcW w:w="992" w:type="dxa"/>
            <w:gridSpan w:val="5"/>
          </w:tcPr>
          <w:p w:rsidR="00477E00" w:rsidRDefault="00477E00" w:rsidP="00477E00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9612" w:type="dxa"/>
          </w:tcPr>
          <w:p w:rsidR="00477E00" w:rsidRDefault="00477E00" w:rsidP="00477E00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448" w:type="dxa"/>
          </w:tcPr>
          <w:p w:rsidR="00477E00" w:rsidRPr="00190303" w:rsidRDefault="00477E00" w:rsidP="00477E00">
            <w:pPr>
              <w:jc w:val="center"/>
            </w:pPr>
          </w:p>
        </w:tc>
        <w:tc>
          <w:tcPr>
            <w:tcW w:w="992" w:type="dxa"/>
          </w:tcPr>
          <w:p w:rsidR="00477E00" w:rsidRDefault="00477E00" w:rsidP="00477E00"/>
        </w:tc>
      </w:tr>
      <w:tr w:rsidR="00477E00" w:rsidTr="008B3286">
        <w:tc>
          <w:tcPr>
            <w:tcW w:w="2552" w:type="dxa"/>
          </w:tcPr>
          <w:p w:rsidR="00477E00" w:rsidRPr="005F4BF4" w:rsidRDefault="00477E00" w:rsidP="00477E00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Разжижение грунтов</w:t>
            </w:r>
          </w:p>
        </w:tc>
        <w:tc>
          <w:tcPr>
            <w:tcW w:w="992" w:type="dxa"/>
            <w:gridSpan w:val="5"/>
          </w:tcPr>
          <w:p w:rsidR="00477E00" w:rsidRDefault="00477E00" w:rsidP="00477E00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</w:t>
            </w:r>
          </w:p>
        </w:tc>
        <w:tc>
          <w:tcPr>
            <w:tcW w:w="9612" w:type="dxa"/>
          </w:tcPr>
          <w:p w:rsidR="00477E00" w:rsidRDefault="00477E00" w:rsidP="00477E00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448" w:type="dxa"/>
          </w:tcPr>
          <w:p w:rsidR="00477E00" w:rsidRPr="00190303" w:rsidRDefault="00477E00" w:rsidP="00477E00">
            <w:pPr>
              <w:jc w:val="center"/>
            </w:pPr>
          </w:p>
        </w:tc>
        <w:tc>
          <w:tcPr>
            <w:tcW w:w="992" w:type="dxa"/>
          </w:tcPr>
          <w:p w:rsidR="00477E00" w:rsidRDefault="00477E00" w:rsidP="00477E00"/>
        </w:tc>
      </w:tr>
      <w:tr w:rsidR="00477E00" w:rsidTr="008B3286">
        <w:tc>
          <w:tcPr>
            <w:tcW w:w="2552" w:type="dxa"/>
          </w:tcPr>
          <w:p w:rsidR="00477E00" w:rsidRPr="005F4BF4" w:rsidRDefault="00477E00" w:rsidP="00477E00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Виды классификаций грунтов в инженерной геологии</w:t>
            </w:r>
          </w:p>
        </w:tc>
        <w:tc>
          <w:tcPr>
            <w:tcW w:w="992" w:type="dxa"/>
            <w:gridSpan w:val="5"/>
          </w:tcPr>
          <w:p w:rsidR="00477E00" w:rsidRDefault="00477E00" w:rsidP="00477E00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</w:t>
            </w:r>
          </w:p>
        </w:tc>
        <w:tc>
          <w:tcPr>
            <w:tcW w:w="9612" w:type="dxa"/>
          </w:tcPr>
          <w:p w:rsidR="00477E00" w:rsidRDefault="00477E00" w:rsidP="00477E00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448" w:type="dxa"/>
          </w:tcPr>
          <w:p w:rsidR="00477E00" w:rsidRPr="00190303" w:rsidRDefault="00477E00" w:rsidP="00477E00">
            <w:pPr>
              <w:jc w:val="center"/>
            </w:pPr>
          </w:p>
        </w:tc>
        <w:tc>
          <w:tcPr>
            <w:tcW w:w="992" w:type="dxa"/>
          </w:tcPr>
          <w:p w:rsidR="00477E00" w:rsidRDefault="00477E00" w:rsidP="00477E00"/>
        </w:tc>
      </w:tr>
      <w:tr w:rsidR="00477E00" w:rsidTr="008B3286">
        <w:tc>
          <w:tcPr>
            <w:tcW w:w="2552" w:type="dxa"/>
          </w:tcPr>
          <w:p w:rsidR="00477E00" w:rsidRPr="005F4BF4" w:rsidRDefault="00477E00" w:rsidP="00477E00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Общая классификация грунтов</w:t>
            </w:r>
          </w:p>
        </w:tc>
        <w:tc>
          <w:tcPr>
            <w:tcW w:w="992" w:type="dxa"/>
            <w:gridSpan w:val="5"/>
          </w:tcPr>
          <w:p w:rsidR="00477E00" w:rsidRDefault="00477E00" w:rsidP="00477E00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</w:t>
            </w:r>
          </w:p>
        </w:tc>
        <w:tc>
          <w:tcPr>
            <w:tcW w:w="9612" w:type="dxa"/>
          </w:tcPr>
          <w:p w:rsidR="00477E00" w:rsidRDefault="00477E00" w:rsidP="00477E00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448" w:type="dxa"/>
          </w:tcPr>
          <w:p w:rsidR="00477E00" w:rsidRPr="00190303" w:rsidRDefault="00477E00" w:rsidP="00477E00">
            <w:pPr>
              <w:jc w:val="center"/>
            </w:pPr>
          </w:p>
        </w:tc>
        <w:tc>
          <w:tcPr>
            <w:tcW w:w="992" w:type="dxa"/>
          </w:tcPr>
          <w:p w:rsidR="00477E00" w:rsidRDefault="00477E00" w:rsidP="00477E00"/>
        </w:tc>
      </w:tr>
      <w:tr w:rsidR="00477E00" w:rsidTr="008B3286">
        <w:tc>
          <w:tcPr>
            <w:tcW w:w="2552" w:type="dxa"/>
          </w:tcPr>
          <w:p w:rsidR="00477E00" w:rsidRPr="00190303" w:rsidRDefault="00477E00" w:rsidP="00477E00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5"/>
          </w:tcPr>
          <w:p w:rsidR="00477E00" w:rsidRDefault="00477E00" w:rsidP="00477E00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9612" w:type="dxa"/>
          </w:tcPr>
          <w:p w:rsidR="00477E00" w:rsidRPr="00934201" w:rsidRDefault="00477E00" w:rsidP="00477E00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448" w:type="dxa"/>
          </w:tcPr>
          <w:p w:rsidR="00477E00" w:rsidRPr="00190303" w:rsidRDefault="00477E00" w:rsidP="00477E00">
            <w:pPr>
              <w:jc w:val="center"/>
            </w:pPr>
          </w:p>
        </w:tc>
        <w:tc>
          <w:tcPr>
            <w:tcW w:w="992" w:type="dxa"/>
          </w:tcPr>
          <w:p w:rsidR="00477E00" w:rsidRDefault="00477E00" w:rsidP="00477E00"/>
        </w:tc>
      </w:tr>
      <w:tr w:rsidR="00477E00" w:rsidTr="005F42AB">
        <w:tc>
          <w:tcPr>
            <w:tcW w:w="13156" w:type="dxa"/>
            <w:gridSpan w:val="7"/>
            <w:shd w:val="clear" w:color="auto" w:fill="D9D9D9" w:themeFill="background1" w:themeFillShade="D9"/>
          </w:tcPr>
          <w:p w:rsidR="00477E00" w:rsidRPr="00B1650A" w:rsidRDefault="00477E00" w:rsidP="00477E00">
            <w:pPr>
              <w:jc w:val="both"/>
              <w:rPr>
                <w:bCs/>
                <w:color w:val="00B0F0"/>
              </w:rPr>
            </w:pPr>
            <w:r w:rsidRPr="007B29A1">
              <w:rPr>
                <w:b/>
                <w:color w:val="000000"/>
              </w:rPr>
              <w:lastRenderedPageBreak/>
              <w:t>Практические работы</w:t>
            </w:r>
            <w:r>
              <w:rPr>
                <w:b/>
                <w:color w:val="000000"/>
              </w:rPr>
              <w:t xml:space="preserve"> </w:t>
            </w:r>
            <w:r w:rsidRPr="00A63EC6">
              <w:rPr>
                <w:b/>
                <w:bCs/>
              </w:rPr>
              <w:t>80</w:t>
            </w:r>
          </w:p>
        </w:tc>
        <w:tc>
          <w:tcPr>
            <w:tcW w:w="1448" w:type="dxa"/>
          </w:tcPr>
          <w:p w:rsidR="00477E00" w:rsidRDefault="00477E00" w:rsidP="00477E00">
            <w:pPr>
              <w:jc w:val="center"/>
              <w:rPr>
                <w:color w:val="00B0F0"/>
              </w:rPr>
            </w:pPr>
          </w:p>
        </w:tc>
        <w:tc>
          <w:tcPr>
            <w:tcW w:w="992" w:type="dxa"/>
          </w:tcPr>
          <w:p w:rsidR="00477E00" w:rsidRDefault="00477E00" w:rsidP="00477E00"/>
        </w:tc>
      </w:tr>
      <w:tr w:rsidR="00477E00" w:rsidTr="008B3286">
        <w:tc>
          <w:tcPr>
            <w:tcW w:w="2552" w:type="dxa"/>
          </w:tcPr>
          <w:p w:rsidR="00477E00" w:rsidRPr="005F4BF4" w:rsidRDefault="00477E00" w:rsidP="00477E00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Определение минералогического состава грунтов</w:t>
            </w:r>
          </w:p>
        </w:tc>
        <w:tc>
          <w:tcPr>
            <w:tcW w:w="992" w:type="dxa"/>
            <w:gridSpan w:val="5"/>
          </w:tcPr>
          <w:p w:rsidR="00477E00" w:rsidRDefault="00477E00" w:rsidP="00477E00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612" w:type="dxa"/>
          </w:tcPr>
          <w:p w:rsidR="00477E00" w:rsidRPr="00934201" w:rsidRDefault="00477E00" w:rsidP="00477E00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48" w:type="dxa"/>
          </w:tcPr>
          <w:p w:rsidR="00477E00" w:rsidRPr="00190303" w:rsidRDefault="00477E00" w:rsidP="00477E00">
            <w:pPr>
              <w:jc w:val="center"/>
            </w:pPr>
          </w:p>
        </w:tc>
        <w:tc>
          <w:tcPr>
            <w:tcW w:w="992" w:type="dxa"/>
          </w:tcPr>
          <w:p w:rsidR="00477E00" w:rsidRDefault="00477E00" w:rsidP="00477E00"/>
        </w:tc>
      </w:tr>
      <w:tr w:rsidR="00477E00" w:rsidTr="008B3286">
        <w:tc>
          <w:tcPr>
            <w:tcW w:w="2552" w:type="dxa"/>
          </w:tcPr>
          <w:p w:rsidR="00477E00" w:rsidRPr="005F4BF4" w:rsidRDefault="00477E00" w:rsidP="00477E00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Определение гранулометрического состава дисперсных грунтов</w:t>
            </w:r>
          </w:p>
        </w:tc>
        <w:tc>
          <w:tcPr>
            <w:tcW w:w="992" w:type="dxa"/>
            <w:gridSpan w:val="5"/>
          </w:tcPr>
          <w:p w:rsidR="00477E00" w:rsidRDefault="00477E00" w:rsidP="00477E00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612" w:type="dxa"/>
          </w:tcPr>
          <w:p w:rsidR="00477E00" w:rsidRPr="00934201" w:rsidRDefault="00477E00" w:rsidP="00477E00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48" w:type="dxa"/>
          </w:tcPr>
          <w:p w:rsidR="00477E00" w:rsidRPr="00190303" w:rsidRDefault="00477E00" w:rsidP="00477E00">
            <w:pPr>
              <w:jc w:val="center"/>
            </w:pPr>
          </w:p>
        </w:tc>
        <w:tc>
          <w:tcPr>
            <w:tcW w:w="992" w:type="dxa"/>
          </w:tcPr>
          <w:p w:rsidR="00477E00" w:rsidRDefault="00477E00" w:rsidP="00477E00"/>
        </w:tc>
      </w:tr>
      <w:tr w:rsidR="00477E00" w:rsidTr="008B3286">
        <w:tc>
          <w:tcPr>
            <w:tcW w:w="2552" w:type="dxa"/>
          </w:tcPr>
          <w:p w:rsidR="00477E00" w:rsidRPr="005F42AB" w:rsidRDefault="00477E00" w:rsidP="00477E00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ификационные показатели органических грунтов и их определение</w:t>
            </w:r>
          </w:p>
        </w:tc>
        <w:tc>
          <w:tcPr>
            <w:tcW w:w="992" w:type="dxa"/>
            <w:gridSpan w:val="5"/>
          </w:tcPr>
          <w:p w:rsidR="00477E00" w:rsidRDefault="00477E00" w:rsidP="00477E00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9612" w:type="dxa"/>
          </w:tcPr>
          <w:p w:rsidR="00477E00" w:rsidRPr="0059535B" w:rsidRDefault="00477E00" w:rsidP="00477E00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448" w:type="dxa"/>
          </w:tcPr>
          <w:p w:rsidR="00477E00" w:rsidRPr="00190303" w:rsidRDefault="00477E00" w:rsidP="00477E00">
            <w:pPr>
              <w:jc w:val="center"/>
            </w:pPr>
          </w:p>
        </w:tc>
        <w:tc>
          <w:tcPr>
            <w:tcW w:w="992" w:type="dxa"/>
          </w:tcPr>
          <w:p w:rsidR="00477E00" w:rsidRDefault="00477E00" w:rsidP="00477E00"/>
        </w:tc>
      </w:tr>
      <w:tr w:rsidR="00477E00" w:rsidTr="008B3286">
        <w:tc>
          <w:tcPr>
            <w:tcW w:w="2552" w:type="dxa"/>
          </w:tcPr>
          <w:p w:rsidR="00477E00" w:rsidRPr="005F42AB" w:rsidRDefault="00477E00" w:rsidP="00477E00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ификационные показатели грунтов, содержащих ледяную компоненту</w:t>
            </w:r>
          </w:p>
        </w:tc>
        <w:tc>
          <w:tcPr>
            <w:tcW w:w="992" w:type="dxa"/>
            <w:gridSpan w:val="5"/>
          </w:tcPr>
          <w:p w:rsidR="00477E00" w:rsidRDefault="00477E00" w:rsidP="00477E00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9612" w:type="dxa"/>
          </w:tcPr>
          <w:p w:rsidR="00477E00" w:rsidRPr="0059535B" w:rsidRDefault="00477E00" w:rsidP="00477E00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48" w:type="dxa"/>
          </w:tcPr>
          <w:p w:rsidR="00477E00" w:rsidRPr="00190303" w:rsidRDefault="00477E00" w:rsidP="00477E00">
            <w:pPr>
              <w:jc w:val="center"/>
            </w:pPr>
          </w:p>
        </w:tc>
        <w:tc>
          <w:tcPr>
            <w:tcW w:w="992" w:type="dxa"/>
          </w:tcPr>
          <w:p w:rsidR="00477E00" w:rsidRDefault="00477E00" w:rsidP="00477E00"/>
        </w:tc>
      </w:tr>
      <w:tr w:rsidR="00477E00" w:rsidTr="008B3286">
        <w:tc>
          <w:tcPr>
            <w:tcW w:w="2552" w:type="dxa"/>
          </w:tcPr>
          <w:p w:rsidR="00477E00" w:rsidRDefault="00477E00" w:rsidP="00477E00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Физические свойства грунтов.</w:t>
            </w:r>
          </w:p>
          <w:p w:rsidR="00477E00" w:rsidRDefault="00477E00" w:rsidP="00477E00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Влажность грунтов</w:t>
            </w:r>
          </w:p>
        </w:tc>
        <w:tc>
          <w:tcPr>
            <w:tcW w:w="992" w:type="dxa"/>
            <w:gridSpan w:val="5"/>
          </w:tcPr>
          <w:p w:rsidR="00477E00" w:rsidRDefault="00477E00" w:rsidP="00477E00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9612" w:type="dxa"/>
          </w:tcPr>
          <w:p w:rsidR="00477E00" w:rsidRPr="0059535B" w:rsidRDefault="00477E00" w:rsidP="00477E00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48" w:type="dxa"/>
          </w:tcPr>
          <w:p w:rsidR="00477E00" w:rsidRPr="00190303" w:rsidRDefault="00477E00" w:rsidP="00477E00">
            <w:pPr>
              <w:jc w:val="center"/>
            </w:pPr>
          </w:p>
        </w:tc>
        <w:tc>
          <w:tcPr>
            <w:tcW w:w="992" w:type="dxa"/>
          </w:tcPr>
          <w:p w:rsidR="00477E00" w:rsidRDefault="00477E00" w:rsidP="00477E00"/>
        </w:tc>
      </w:tr>
      <w:tr w:rsidR="00477E00" w:rsidTr="008B3286">
        <w:tc>
          <w:tcPr>
            <w:tcW w:w="2552" w:type="dxa"/>
          </w:tcPr>
          <w:p w:rsidR="00477E00" w:rsidRDefault="00477E00" w:rsidP="00477E00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Консистенция грунта и ее характеристика</w:t>
            </w:r>
          </w:p>
        </w:tc>
        <w:tc>
          <w:tcPr>
            <w:tcW w:w="992" w:type="dxa"/>
            <w:gridSpan w:val="5"/>
          </w:tcPr>
          <w:p w:rsidR="00477E00" w:rsidRDefault="00477E00" w:rsidP="00477E00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9612" w:type="dxa"/>
          </w:tcPr>
          <w:p w:rsidR="00477E00" w:rsidRPr="0059535B" w:rsidRDefault="00477E00" w:rsidP="00477E00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48" w:type="dxa"/>
          </w:tcPr>
          <w:p w:rsidR="00477E00" w:rsidRPr="00190303" w:rsidRDefault="00477E00" w:rsidP="00477E00">
            <w:pPr>
              <w:jc w:val="center"/>
            </w:pPr>
          </w:p>
        </w:tc>
        <w:tc>
          <w:tcPr>
            <w:tcW w:w="992" w:type="dxa"/>
          </w:tcPr>
          <w:p w:rsidR="00477E00" w:rsidRDefault="00477E00" w:rsidP="00477E00"/>
        </w:tc>
      </w:tr>
      <w:tr w:rsidR="00477E00" w:rsidTr="008B3286">
        <w:tc>
          <w:tcPr>
            <w:tcW w:w="2552" w:type="dxa"/>
          </w:tcPr>
          <w:p w:rsidR="00477E00" w:rsidRDefault="00477E00" w:rsidP="00477E00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Плотность грунтов</w:t>
            </w:r>
          </w:p>
        </w:tc>
        <w:tc>
          <w:tcPr>
            <w:tcW w:w="992" w:type="dxa"/>
            <w:gridSpan w:val="5"/>
          </w:tcPr>
          <w:p w:rsidR="00477E00" w:rsidRDefault="00477E00" w:rsidP="00477E00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9612" w:type="dxa"/>
          </w:tcPr>
          <w:p w:rsidR="00477E00" w:rsidRPr="0059535B" w:rsidRDefault="00477E00" w:rsidP="00477E00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48" w:type="dxa"/>
          </w:tcPr>
          <w:p w:rsidR="00477E00" w:rsidRPr="00190303" w:rsidRDefault="00477E00" w:rsidP="00477E00">
            <w:pPr>
              <w:jc w:val="center"/>
            </w:pPr>
          </w:p>
        </w:tc>
        <w:tc>
          <w:tcPr>
            <w:tcW w:w="992" w:type="dxa"/>
          </w:tcPr>
          <w:p w:rsidR="00477E00" w:rsidRDefault="00477E00" w:rsidP="00477E00"/>
        </w:tc>
      </w:tr>
      <w:tr w:rsidR="00477E00" w:rsidTr="008B3286">
        <w:tc>
          <w:tcPr>
            <w:tcW w:w="2552" w:type="dxa"/>
          </w:tcPr>
          <w:p w:rsidR="00477E00" w:rsidRDefault="00477E00" w:rsidP="00477E00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Пористость грунтов</w:t>
            </w:r>
          </w:p>
        </w:tc>
        <w:tc>
          <w:tcPr>
            <w:tcW w:w="992" w:type="dxa"/>
            <w:gridSpan w:val="5"/>
          </w:tcPr>
          <w:p w:rsidR="00477E00" w:rsidRDefault="00477E00" w:rsidP="00477E00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9612" w:type="dxa"/>
          </w:tcPr>
          <w:p w:rsidR="00477E00" w:rsidRPr="0059535B" w:rsidRDefault="00477E00" w:rsidP="00477E00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48" w:type="dxa"/>
          </w:tcPr>
          <w:p w:rsidR="00477E00" w:rsidRPr="00190303" w:rsidRDefault="00477E00" w:rsidP="00477E00">
            <w:pPr>
              <w:jc w:val="center"/>
            </w:pPr>
          </w:p>
        </w:tc>
        <w:tc>
          <w:tcPr>
            <w:tcW w:w="992" w:type="dxa"/>
          </w:tcPr>
          <w:p w:rsidR="00477E00" w:rsidRDefault="00477E00" w:rsidP="00477E00"/>
        </w:tc>
      </w:tr>
      <w:tr w:rsidR="00477E00" w:rsidTr="008B3286">
        <w:tc>
          <w:tcPr>
            <w:tcW w:w="2552" w:type="dxa"/>
          </w:tcPr>
          <w:p w:rsidR="00477E00" w:rsidRDefault="00477E00" w:rsidP="00477E00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Гидрофизические свойства.</w:t>
            </w:r>
          </w:p>
          <w:p w:rsidR="00477E00" w:rsidRDefault="00477E00" w:rsidP="00477E00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Водопроницаемость грунтов</w:t>
            </w:r>
          </w:p>
        </w:tc>
        <w:tc>
          <w:tcPr>
            <w:tcW w:w="992" w:type="dxa"/>
            <w:gridSpan w:val="5"/>
          </w:tcPr>
          <w:p w:rsidR="00477E00" w:rsidRDefault="00477E00" w:rsidP="00477E00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9612" w:type="dxa"/>
          </w:tcPr>
          <w:p w:rsidR="00477E00" w:rsidRPr="0059535B" w:rsidRDefault="00477E00" w:rsidP="00477E00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48" w:type="dxa"/>
          </w:tcPr>
          <w:p w:rsidR="00477E00" w:rsidRPr="00190303" w:rsidRDefault="00477E00" w:rsidP="00477E00">
            <w:pPr>
              <w:jc w:val="center"/>
            </w:pPr>
          </w:p>
        </w:tc>
        <w:tc>
          <w:tcPr>
            <w:tcW w:w="992" w:type="dxa"/>
          </w:tcPr>
          <w:p w:rsidR="00477E00" w:rsidRDefault="00477E00" w:rsidP="00477E00"/>
        </w:tc>
      </w:tr>
      <w:tr w:rsidR="00477E00" w:rsidTr="008B3286">
        <w:tc>
          <w:tcPr>
            <w:tcW w:w="2552" w:type="dxa"/>
          </w:tcPr>
          <w:p w:rsidR="00477E00" w:rsidRDefault="00477E00" w:rsidP="00477E00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Размокаемость грунтов</w:t>
            </w:r>
          </w:p>
        </w:tc>
        <w:tc>
          <w:tcPr>
            <w:tcW w:w="992" w:type="dxa"/>
            <w:gridSpan w:val="5"/>
          </w:tcPr>
          <w:p w:rsidR="00477E00" w:rsidRDefault="00477E00" w:rsidP="00477E00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9612" w:type="dxa"/>
          </w:tcPr>
          <w:p w:rsidR="00477E00" w:rsidRPr="0059535B" w:rsidRDefault="00477E00" w:rsidP="00477E00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48" w:type="dxa"/>
          </w:tcPr>
          <w:p w:rsidR="00477E00" w:rsidRPr="00190303" w:rsidRDefault="00477E00" w:rsidP="00477E00">
            <w:pPr>
              <w:jc w:val="center"/>
            </w:pPr>
          </w:p>
        </w:tc>
        <w:tc>
          <w:tcPr>
            <w:tcW w:w="992" w:type="dxa"/>
          </w:tcPr>
          <w:p w:rsidR="00477E00" w:rsidRDefault="00477E00" w:rsidP="00477E00"/>
        </w:tc>
      </w:tr>
      <w:tr w:rsidR="00477E00" w:rsidTr="008B3286">
        <w:tc>
          <w:tcPr>
            <w:tcW w:w="2552" w:type="dxa"/>
          </w:tcPr>
          <w:p w:rsidR="00477E00" w:rsidRDefault="00477E00" w:rsidP="00477E00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Размягчаемость грунтов</w:t>
            </w:r>
          </w:p>
        </w:tc>
        <w:tc>
          <w:tcPr>
            <w:tcW w:w="992" w:type="dxa"/>
            <w:gridSpan w:val="5"/>
          </w:tcPr>
          <w:p w:rsidR="00477E00" w:rsidRDefault="00477E00" w:rsidP="00477E00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9612" w:type="dxa"/>
          </w:tcPr>
          <w:p w:rsidR="00477E00" w:rsidRPr="0059535B" w:rsidRDefault="00477E00" w:rsidP="00477E00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48" w:type="dxa"/>
          </w:tcPr>
          <w:p w:rsidR="00477E00" w:rsidRPr="00190303" w:rsidRDefault="00477E00" w:rsidP="00477E00">
            <w:pPr>
              <w:jc w:val="center"/>
            </w:pPr>
          </w:p>
        </w:tc>
        <w:tc>
          <w:tcPr>
            <w:tcW w:w="992" w:type="dxa"/>
          </w:tcPr>
          <w:p w:rsidR="00477E00" w:rsidRDefault="00477E00" w:rsidP="00477E00"/>
        </w:tc>
      </w:tr>
      <w:tr w:rsidR="00477E00" w:rsidTr="008B3286">
        <w:tc>
          <w:tcPr>
            <w:tcW w:w="2552" w:type="dxa"/>
          </w:tcPr>
          <w:p w:rsidR="00477E00" w:rsidRDefault="00477E00" w:rsidP="00477E00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Размываемость грунтов</w:t>
            </w:r>
          </w:p>
        </w:tc>
        <w:tc>
          <w:tcPr>
            <w:tcW w:w="992" w:type="dxa"/>
            <w:gridSpan w:val="5"/>
          </w:tcPr>
          <w:p w:rsidR="00477E00" w:rsidRDefault="00477E00" w:rsidP="00477E00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9612" w:type="dxa"/>
          </w:tcPr>
          <w:p w:rsidR="00477E00" w:rsidRPr="0059535B" w:rsidRDefault="00477E00" w:rsidP="00477E00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48" w:type="dxa"/>
          </w:tcPr>
          <w:p w:rsidR="00477E00" w:rsidRPr="00190303" w:rsidRDefault="00477E00" w:rsidP="00477E00">
            <w:pPr>
              <w:jc w:val="center"/>
            </w:pPr>
          </w:p>
        </w:tc>
        <w:tc>
          <w:tcPr>
            <w:tcW w:w="992" w:type="dxa"/>
          </w:tcPr>
          <w:p w:rsidR="00477E00" w:rsidRDefault="00477E00" w:rsidP="00477E00"/>
        </w:tc>
      </w:tr>
      <w:tr w:rsidR="00477E00" w:rsidTr="008B3286">
        <w:tc>
          <w:tcPr>
            <w:tcW w:w="2552" w:type="dxa"/>
          </w:tcPr>
          <w:p w:rsidR="00477E00" w:rsidRDefault="00477E00" w:rsidP="00477E00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Набухание грунтов</w:t>
            </w:r>
          </w:p>
        </w:tc>
        <w:tc>
          <w:tcPr>
            <w:tcW w:w="992" w:type="dxa"/>
            <w:gridSpan w:val="5"/>
          </w:tcPr>
          <w:p w:rsidR="00477E00" w:rsidRDefault="00477E00" w:rsidP="00477E00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9612" w:type="dxa"/>
          </w:tcPr>
          <w:p w:rsidR="00477E00" w:rsidRPr="0059535B" w:rsidRDefault="00477E00" w:rsidP="00477E00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48" w:type="dxa"/>
          </w:tcPr>
          <w:p w:rsidR="00477E00" w:rsidRPr="00190303" w:rsidRDefault="00477E00" w:rsidP="00477E00">
            <w:pPr>
              <w:jc w:val="center"/>
            </w:pPr>
          </w:p>
        </w:tc>
        <w:tc>
          <w:tcPr>
            <w:tcW w:w="992" w:type="dxa"/>
          </w:tcPr>
          <w:p w:rsidR="00477E00" w:rsidRDefault="00477E00" w:rsidP="00477E00"/>
        </w:tc>
      </w:tr>
      <w:tr w:rsidR="00477E00" w:rsidTr="008B3286">
        <w:tc>
          <w:tcPr>
            <w:tcW w:w="2552" w:type="dxa"/>
          </w:tcPr>
          <w:p w:rsidR="00477E00" w:rsidRDefault="00477E00" w:rsidP="00477E00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Усадочность грунтов</w:t>
            </w:r>
          </w:p>
        </w:tc>
        <w:tc>
          <w:tcPr>
            <w:tcW w:w="992" w:type="dxa"/>
            <w:gridSpan w:val="5"/>
          </w:tcPr>
          <w:p w:rsidR="00477E00" w:rsidRDefault="00477E00" w:rsidP="00477E00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9612" w:type="dxa"/>
          </w:tcPr>
          <w:p w:rsidR="00477E00" w:rsidRPr="0059535B" w:rsidRDefault="00477E00" w:rsidP="00477E00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48" w:type="dxa"/>
          </w:tcPr>
          <w:p w:rsidR="00477E00" w:rsidRPr="00190303" w:rsidRDefault="00477E00" w:rsidP="00477E00">
            <w:pPr>
              <w:jc w:val="center"/>
            </w:pPr>
          </w:p>
        </w:tc>
        <w:tc>
          <w:tcPr>
            <w:tcW w:w="992" w:type="dxa"/>
          </w:tcPr>
          <w:p w:rsidR="00477E00" w:rsidRDefault="00477E00" w:rsidP="00477E00"/>
        </w:tc>
      </w:tr>
      <w:tr w:rsidR="00477E00" w:rsidTr="008B3286">
        <w:tc>
          <w:tcPr>
            <w:tcW w:w="2552" w:type="dxa"/>
          </w:tcPr>
          <w:p w:rsidR="00477E00" w:rsidRDefault="00477E00" w:rsidP="00477E00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Просадочность лессовых и лессовидных грунтов</w:t>
            </w:r>
          </w:p>
        </w:tc>
        <w:tc>
          <w:tcPr>
            <w:tcW w:w="992" w:type="dxa"/>
            <w:gridSpan w:val="5"/>
          </w:tcPr>
          <w:p w:rsidR="00477E00" w:rsidRDefault="00477E00" w:rsidP="00477E00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9612" w:type="dxa"/>
          </w:tcPr>
          <w:p w:rsidR="00477E00" w:rsidRPr="0059535B" w:rsidRDefault="00477E00" w:rsidP="00477E00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48" w:type="dxa"/>
          </w:tcPr>
          <w:p w:rsidR="00477E00" w:rsidRPr="00190303" w:rsidRDefault="00477E00" w:rsidP="00477E00">
            <w:pPr>
              <w:jc w:val="center"/>
            </w:pPr>
          </w:p>
        </w:tc>
        <w:tc>
          <w:tcPr>
            <w:tcW w:w="992" w:type="dxa"/>
          </w:tcPr>
          <w:p w:rsidR="00477E00" w:rsidRDefault="00477E00" w:rsidP="00477E00"/>
        </w:tc>
      </w:tr>
      <w:tr w:rsidR="00477E00" w:rsidTr="008B3286">
        <w:tc>
          <w:tcPr>
            <w:tcW w:w="2552" w:type="dxa"/>
          </w:tcPr>
          <w:p w:rsidR="00477E00" w:rsidRDefault="00477E00" w:rsidP="00477E00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Показатели теплофизических свойств грунтов</w:t>
            </w:r>
          </w:p>
        </w:tc>
        <w:tc>
          <w:tcPr>
            <w:tcW w:w="992" w:type="dxa"/>
            <w:gridSpan w:val="5"/>
          </w:tcPr>
          <w:p w:rsidR="00477E00" w:rsidRDefault="00477E00" w:rsidP="00477E00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9612" w:type="dxa"/>
          </w:tcPr>
          <w:p w:rsidR="00477E00" w:rsidRPr="0059535B" w:rsidRDefault="00477E00" w:rsidP="00477E00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48" w:type="dxa"/>
          </w:tcPr>
          <w:p w:rsidR="00477E00" w:rsidRPr="00190303" w:rsidRDefault="00477E00" w:rsidP="00477E00">
            <w:pPr>
              <w:jc w:val="center"/>
            </w:pPr>
          </w:p>
        </w:tc>
        <w:tc>
          <w:tcPr>
            <w:tcW w:w="992" w:type="dxa"/>
          </w:tcPr>
          <w:p w:rsidR="00477E00" w:rsidRDefault="00477E00" w:rsidP="00477E00"/>
        </w:tc>
      </w:tr>
      <w:tr w:rsidR="00477E00" w:rsidTr="008B3286">
        <w:tc>
          <w:tcPr>
            <w:tcW w:w="2552" w:type="dxa"/>
          </w:tcPr>
          <w:p w:rsidR="00477E00" w:rsidRDefault="00477E00" w:rsidP="00477E00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Химические свойства грунтов.</w:t>
            </w:r>
          </w:p>
          <w:p w:rsidR="00477E00" w:rsidRDefault="00477E00" w:rsidP="00477E00">
            <w:pPr>
              <w:rPr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астворимость грунтов</w:t>
            </w:r>
          </w:p>
        </w:tc>
        <w:tc>
          <w:tcPr>
            <w:tcW w:w="992" w:type="dxa"/>
            <w:gridSpan w:val="5"/>
          </w:tcPr>
          <w:p w:rsidR="00477E00" w:rsidRDefault="00477E00" w:rsidP="00477E00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17</w:t>
            </w:r>
          </w:p>
        </w:tc>
        <w:tc>
          <w:tcPr>
            <w:tcW w:w="9612" w:type="dxa"/>
          </w:tcPr>
          <w:p w:rsidR="00477E00" w:rsidRPr="0059535B" w:rsidRDefault="00477E00" w:rsidP="00477E00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48" w:type="dxa"/>
          </w:tcPr>
          <w:p w:rsidR="00477E00" w:rsidRPr="00190303" w:rsidRDefault="00477E00" w:rsidP="00477E00">
            <w:pPr>
              <w:jc w:val="center"/>
            </w:pPr>
          </w:p>
        </w:tc>
        <w:tc>
          <w:tcPr>
            <w:tcW w:w="992" w:type="dxa"/>
          </w:tcPr>
          <w:p w:rsidR="00477E00" w:rsidRDefault="00477E00" w:rsidP="00477E00"/>
        </w:tc>
      </w:tr>
      <w:tr w:rsidR="00477E00" w:rsidTr="008B3286">
        <w:tc>
          <w:tcPr>
            <w:tcW w:w="2552" w:type="dxa"/>
          </w:tcPr>
          <w:p w:rsidR="00477E00" w:rsidRDefault="00477E00" w:rsidP="00477E00">
            <w:pPr>
              <w:rPr>
                <w:szCs w:val="22"/>
              </w:rPr>
            </w:pPr>
            <w:r>
              <w:rPr>
                <w:sz w:val="22"/>
                <w:szCs w:val="22"/>
              </w:rPr>
              <w:lastRenderedPageBreak/>
              <w:t>Агрессивность грунтов по отношению к бетону и металлам</w:t>
            </w:r>
          </w:p>
        </w:tc>
        <w:tc>
          <w:tcPr>
            <w:tcW w:w="992" w:type="dxa"/>
            <w:gridSpan w:val="5"/>
          </w:tcPr>
          <w:p w:rsidR="00477E00" w:rsidRDefault="00477E00" w:rsidP="00477E00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9612" w:type="dxa"/>
          </w:tcPr>
          <w:p w:rsidR="00477E00" w:rsidRPr="0059535B" w:rsidRDefault="00477E00" w:rsidP="00477E00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48" w:type="dxa"/>
          </w:tcPr>
          <w:p w:rsidR="00477E00" w:rsidRPr="00190303" w:rsidRDefault="00477E00" w:rsidP="00477E00">
            <w:pPr>
              <w:jc w:val="center"/>
            </w:pPr>
          </w:p>
        </w:tc>
        <w:tc>
          <w:tcPr>
            <w:tcW w:w="992" w:type="dxa"/>
          </w:tcPr>
          <w:p w:rsidR="00477E00" w:rsidRDefault="00477E00" w:rsidP="00477E00"/>
        </w:tc>
      </w:tr>
      <w:tr w:rsidR="00477E00" w:rsidTr="008B3286">
        <w:tc>
          <w:tcPr>
            <w:tcW w:w="2552" w:type="dxa"/>
          </w:tcPr>
          <w:p w:rsidR="00477E00" w:rsidRDefault="00477E00" w:rsidP="00477E00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Химическая и биологическая агрессивность грунтов по отношению к бетону</w:t>
            </w:r>
          </w:p>
        </w:tc>
        <w:tc>
          <w:tcPr>
            <w:tcW w:w="992" w:type="dxa"/>
            <w:gridSpan w:val="5"/>
          </w:tcPr>
          <w:p w:rsidR="00477E00" w:rsidRDefault="00477E00" w:rsidP="00477E00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</w:t>
            </w:r>
          </w:p>
        </w:tc>
        <w:tc>
          <w:tcPr>
            <w:tcW w:w="9612" w:type="dxa"/>
          </w:tcPr>
          <w:p w:rsidR="00477E00" w:rsidRPr="0059535B" w:rsidRDefault="00477E00" w:rsidP="00477E00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48" w:type="dxa"/>
          </w:tcPr>
          <w:p w:rsidR="00477E00" w:rsidRPr="00190303" w:rsidRDefault="00477E00" w:rsidP="00477E00">
            <w:pPr>
              <w:jc w:val="center"/>
            </w:pPr>
          </w:p>
        </w:tc>
        <w:tc>
          <w:tcPr>
            <w:tcW w:w="992" w:type="dxa"/>
          </w:tcPr>
          <w:p w:rsidR="00477E00" w:rsidRDefault="00477E00" w:rsidP="00477E00"/>
        </w:tc>
      </w:tr>
      <w:tr w:rsidR="00477E00" w:rsidTr="008B3286">
        <w:tc>
          <w:tcPr>
            <w:tcW w:w="2552" w:type="dxa"/>
          </w:tcPr>
          <w:p w:rsidR="00477E00" w:rsidRDefault="00477E00" w:rsidP="00477E00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Определение коррозии металлов блуждающим током</w:t>
            </w:r>
          </w:p>
        </w:tc>
        <w:tc>
          <w:tcPr>
            <w:tcW w:w="992" w:type="dxa"/>
            <w:gridSpan w:val="5"/>
          </w:tcPr>
          <w:p w:rsidR="00477E00" w:rsidRDefault="00477E00" w:rsidP="00477E00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9612" w:type="dxa"/>
          </w:tcPr>
          <w:p w:rsidR="00477E00" w:rsidRPr="0059535B" w:rsidRDefault="00477E00" w:rsidP="00477E00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48" w:type="dxa"/>
          </w:tcPr>
          <w:p w:rsidR="00477E00" w:rsidRPr="00190303" w:rsidRDefault="00477E00" w:rsidP="00477E00">
            <w:pPr>
              <w:jc w:val="center"/>
            </w:pPr>
          </w:p>
        </w:tc>
        <w:tc>
          <w:tcPr>
            <w:tcW w:w="992" w:type="dxa"/>
          </w:tcPr>
          <w:p w:rsidR="00477E00" w:rsidRDefault="00477E00" w:rsidP="00477E00"/>
        </w:tc>
      </w:tr>
      <w:tr w:rsidR="00477E00" w:rsidTr="008B3286">
        <w:tc>
          <w:tcPr>
            <w:tcW w:w="2552" w:type="dxa"/>
          </w:tcPr>
          <w:p w:rsidR="00477E00" w:rsidRDefault="00477E00" w:rsidP="00477E00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Физико-механические свойства грунтов. Основные понятия о напряжениях и деформациях</w:t>
            </w:r>
          </w:p>
        </w:tc>
        <w:tc>
          <w:tcPr>
            <w:tcW w:w="992" w:type="dxa"/>
            <w:gridSpan w:val="5"/>
          </w:tcPr>
          <w:p w:rsidR="00477E00" w:rsidRDefault="00477E00" w:rsidP="00477E00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9612" w:type="dxa"/>
          </w:tcPr>
          <w:p w:rsidR="00477E00" w:rsidRPr="0059535B" w:rsidRDefault="00477E00" w:rsidP="00477E00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48" w:type="dxa"/>
          </w:tcPr>
          <w:p w:rsidR="00477E00" w:rsidRPr="00190303" w:rsidRDefault="00477E00" w:rsidP="00477E00">
            <w:pPr>
              <w:jc w:val="center"/>
            </w:pPr>
          </w:p>
        </w:tc>
        <w:tc>
          <w:tcPr>
            <w:tcW w:w="992" w:type="dxa"/>
          </w:tcPr>
          <w:p w:rsidR="00477E00" w:rsidRDefault="00477E00" w:rsidP="00477E00"/>
        </w:tc>
      </w:tr>
      <w:tr w:rsidR="00477E00" w:rsidTr="008B3286">
        <w:tc>
          <w:tcPr>
            <w:tcW w:w="2552" w:type="dxa"/>
          </w:tcPr>
          <w:p w:rsidR="00477E00" w:rsidRDefault="00477E00" w:rsidP="00477E00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Реологические свойства грунтов</w:t>
            </w:r>
          </w:p>
        </w:tc>
        <w:tc>
          <w:tcPr>
            <w:tcW w:w="992" w:type="dxa"/>
            <w:gridSpan w:val="5"/>
          </w:tcPr>
          <w:p w:rsidR="00477E00" w:rsidRDefault="00477E00" w:rsidP="00477E00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</w:t>
            </w:r>
          </w:p>
        </w:tc>
        <w:tc>
          <w:tcPr>
            <w:tcW w:w="9612" w:type="dxa"/>
          </w:tcPr>
          <w:p w:rsidR="00477E00" w:rsidRPr="0059535B" w:rsidRDefault="00477E00" w:rsidP="00477E00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48" w:type="dxa"/>
          </w:tcPr>
          <w:p w:rsidR="00477E00" w:rsidRPr="00190303" w:rsidRDefault="00477E00" w:rsidP="00477E00">
            <w:pPr>
              <w:jc w:val="center"/>
            </w:pPr>
          </w:p>
        </w:tc>
        <w:tc>
          <w:tcPr>
            <w:tcW w:w="992" w:type="dxa"/>
          </w:tcPr>
          <w:p w:rsidR="00477E00" w:rsidRDefault="00477E00" w:rsidP="00477E00"/>
        </w:tc>
      </w:tr>
      <w:tr w:rsidR="00477E00" w:rsidTr="008B3286">
        <w:tc>
          <w:tcPr>
            <w:tcW w:w="2552" w:type="dxa"/>
          </w:tcPr>
          <w:p w:rsidR="00477E00" w:rsidRDefault="00477E00" w:rsidP="00477E00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Деформационные свойства грунтов</w:t>
            </w:r>
          </w:p>
        </w:tc>
        <w:tc>
          <w:tcPr>
            <w:tcW w:w="992" w:type="dxa"/>
            <w:gridSpan w:val="5"/>
          </w:tcPr>
          <w:p w:rsidR="00477E00" w:rsidRPr="0059535B" w:rsidRDefault="00477E00" w:rsidP="00477E00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</w:t>
            </w:r>
          </w:p>
        </w:tc>
        <w:tc>
          <w:tcPr>
            <w:tcW w:w="9612" w:type="dxa"/>
          </w:tcPr>
          <w:p w:rsidR="00477E00" w:rsidRPr="0059535B" w:rsidRDefault="00477E00" w:rsidP="00477E00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48" w:type="dxa"/>
          </w:tcPr>
          <w:p w:rsidR="00477E00" w:rsidRPr="00190303" w:rsidRDefault="00477E00" w:rsidP="00477E00">
            <w:pPr>
              <w:jc w:val="center"/>
            </w:pPr>
          </w:p>
        </w:tc>
        <w:tc>
          <w:tcPr>
            <w:tcW w:w="992" w:type="dxa"/>
          </w:tcPr>
          <w:p w:rsidR="00477E00" w:rsidRDefault="00477E00" w:rsidP="00477E00"/>
        </w:tc>
      </w:tr>
      <w:tr w:rsidR="00477E00" w:rsidTr="008B3286">
        <w:tc>
          <w:tcPr>
            <w:tcW w:w="2552" w:type="dxa"/>
          </w:tcPr>
          <w:p w:rsidR="00477E00" w:rsidRDefault="00477E00" w:rsidP="00477E00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Определение характеристик деформируемости при компрессионных испытаниях дисперсных грунтов</w:t>
            </w:r>
          </w:p>
        </w:tc>
        <w:tc>
          <w:tcPr>
            <w:tcW w:w="992" w:type="dxa"/>
            <w:gridSpan w:val="5"/>
          </w:tcPr>
          <w:p w:rsidR="00477E00" w:rsidRPr="0059535B" w:rsidRDefault="00477E00" w:rsidP="00477E00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</w:t>
            </w:r>
          </w:p>
        </w:tc>
        <w:tc>
          <w:tcPr>
            <w:tcW w:w="9612" w:type="dxa"/>
          </w:tcPr>
          <w:p w:rsidR="00477E00" w:rsidRPr="0059535B" w:rsidRDefault="00477E00" w:rsidP="00477E00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48" w:type="dxa"/>
          </w:tcPr>
          <w:p w:rsidR="00477E00" w:rsidRPr="00190303" w:rsidRDefault="00477E00" w:rsidP="00477E00">
            <w:pPr>
              <w:jc w:val="center"/>
            </w:pPr>
          </w:p>
        </w:tc>
        <w:tc>
          <w:tcPr>
            <w:tcW w:w="992" w:type="dxa"/>
          </w:tcPr>
          <w:p w:rsidR="00477E00" w:rsidRDefault="00477E00" w:rsidP="00477E00"/>
        </w:tc>
      </w:tr>
      <w:tr w:rsidR="00477E00" w:rsidTr="008B3286">
        <w:tc>
          <w:tcPr>
            <w:tcW w:w="2552" w:type="dxa"/>
          </w:tcPr>
          <w:p w:rsidR="00477E00" w:rsidRDefault="00477E00" w:rsidP="00477E00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Определение показателей деформации просадочных грунтов</w:t>
            </w:r>
          </w:p>
        </w:tc>
        <w:tc>
          <w:tcPr>
            <w:tcW w:w="992" w:type="dxa"/>
            <w:gridSpan w:val="5"/>
          </w:tcPr>
          <w:p w:rsidR="00477E00" w:rsidRPr="0059535B" w:rsidRDefault="00477E00" w:rsidP="00477E00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</w:t>
            </w:r>
          </w:p>
        </w:tc>
        <w:tc>
          <w:tcPr>
            <w:tcW w:w="9612" w:type="dxa"/>
          </w:tcPr>
          <w:p w:rsidR="00477E00" w:rsidRPr="0059535B" w:rsidRDefault="00477E00" w:rsidP="00477E00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48" w:type="dxa"/>
          </w:tcPr>
          <w:p w:rsidR="00477E00" w:rsidRPr="00190303" w:rsidRDefault="00477E00" w:rsidP="00477E00">
            <w:pPr>
              <w:jc w:val="center"/>
            </w:pPr>
          </w:p>
        </w:tc>
        <w:tc>
          <w:tcPr>
            <w:tcW w:w="992" w:type="dxa"/>
          </w:tcPr>
          <w:p w:rsidR="00477E00" w:rsidRDefault="00477E00" w:rsidP="00477E00"/>
        </w:tc>
      </w:tr>
      <w:tr w:rsidR="00477E00" w:rsidTr="008B3286">
        <w:tc>
          <w:tcPr>
            <w:tcW w:w="2552" w:type="dxa"/>
          </w:tcPr>
          <w:p w:rsidR="00477E00" w:rsidRDefault="00477E00" w:rsidP="00477E00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Определение характеристик деформации набухающих грунтов</w:t>
            </w:r>
          </w:p>
        </w:tc>
        <w:tc>
          <w:tcPr>
            <w:tcW w:w="992" w:type="dxa"/>
            <w:gridSpan w:val="5"/>
          </w:tcPr>
          <w:p w:rsidR="00477E00" w:rsidRPr="0059535B" w:rsidRDefault="00477E00" w:rsidP="00477E00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</w:t>
            </w:r>
          </w:p>
        </w:tc>
        <w:tc>
          <w:tcPr>
            <w:tcW w:w="9612" w:type="dxa"/>
          </w:tcPr>
          <w:p w:rsidR="00477E00" w:rsidRPr="0059535B" w:rsidRDefault="00477E00" w:rsidP="00477E00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48" w:type="dxa"/>
          </w:tcPr>
          <w:p w:rsidR="00477E00" w:rsidRPr="00190303" w:rsidRDefault="00477E00" w:rsidP="00477E00">
            <w:pPr>
              <w:jc w:val="center"/>
            </w:pPr>
          </w:p>
        </w:tc>
        <w:tc>
          <w:tcPr>
            <w:tcW w:w="992" w:type="dxa"/>
          </w:tcPr>
          <w:p w:rsidR="00477E00" w:rsidRDefault="00477E00" w:rsidP="00477E00"/>
        </w:tc>
      </w:tr>
      <w:tr w:rsidR="00477E00" w:rsidTr="008B3286">
        <w:tc>
          <w:tcPr>
            <w:tcW w:w="2552" w:type="dxa"/>
          </w:tcPr>
          <w:p w:rsidR="00477E00" w:rsidRDefault="00477E00" w:rsidP="00477E00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Определение характеристик деформации засоленных грунтов</w:t>
            </w:r>
          </w:p>
        </w:tc>
        <w:tc>
          <w:tcPr>
            <w:tcW w:w="992" w:type="dxa"/>
            <w:gridSpan w:val="5"/>
          </w:tcPr>
          <w:p w:rsidR="00477E00" w:rsidRPr="0059535B" w:rsidRDefault="00477E00" w:rsidP="00477E00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</w:t>
            </w:r>
          </w:p>
        </w:tc>
        <w:tc>
          <w:tcPr>
            <w:tcW w:w="9612" w:type="dxa"/>
          </w:tcPr>
          <w:p w:rsidR="00477E00" w:rsidRPr="0059535B" w:rsidRDefault="00477E00" w:rsidP="00477E00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48" w:type="dxa"/>
          </w:tcPr>
          <w:p w:rsidR="00477E00" w:rsidRPr="00190303" w:rsidRDefault="00477E00" w:rsidP="00477E00">
            <w:pPr>
              <w:jc w:val="center"/>
            </w:pPr>
          </w:p>
        </w:tc>
        <w:tc>
          <w:tcPr>
            <w:tcW w:w="992" w:type="dxa"/>
          </w:tcPr>
          <w:p w:rsidR="00477E00" w:rsidRDefault="00477E00" w:rsidP="00477E00"/>
        </w:tc>
      </w:tr>
      <w:tr w:rsidR="00477E00" w:rsidTr="008B3286">
        <w:tc>
          <w:tcPr>
            <w:tcW w:w="2552" w:type="dxa"/>
          </w:tcPr>
          <w:p w:rsidR="00477E00" w:rsidRDefault="00477E00" w:rsidP="00477E00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Определение характеристик деформации мерзлых </w:t>
            </w:r>
            <w:r>
              <w:rPr>
                <w:sz w:val="22"/>
                <w:szCs w:val="22"/>
              </w:rPr>
              <w:lastRenderedPageBreak/>
              <w:t>грунтов</w:t>
            </w:r>
          </w:p>
        </w:tc>
        <w:tc>
          <w:tcPr>
            <w:tcW w:w="992" w:type="dxa"/>
            <w:gridSpan w:val="5"/>
          </w:tcPr>
          <w:p w:rsidR="00477E00" w:rsidRPr="0059535B" w:rsidRDefault="00477E00" w:rsidP="00477E00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28</w:t>
            </w:r>
          </w:p>
        </w:tc>
        <w:tc>
          <w:tcPr>
            <w:tcW w:w="9612" w:type="dxa"/>
          </w:tcPr>
          <w:p w:rsidR="00477E00" w:rsidRPr="0059535B" w:rsidRDefault="00477E00" w:rsidP="00477E00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48" w:type="dxa"/>
          </w:tcPr>
          <w:p w:rsidR="00477E00" w:rsidRPr="00190303" w:rsidRDefault="00477E00" w:rsidP="00477E00">
            <w:pPr>
              <w:jc w:val="center"/>
            </w:pPr>
          </w:p>
        </w:tc>
        <w:tc>
          <w:tcPr>
            <w:tcW w:w="992" w:type="dxa"/>
          </w:tcPr>
          <w:p w:rsidR="00477E00" w:rsidRDefault="00477E00" w:rsidP="00477E00"/>
        </w:tc>
      </w:tr>
      <w:tr w:rsidR="00477E00" w:rsidTr="008B3286">
        <w:tc>
          <w:tcPr>
            <w:tcW w:w="2552" w:type="dxa"/>
          </w:tcPr>
          <w:p w:rsidR="00477E00" w:rsidRDefault="00477E00" w:rsidP="00477E00">
            <w:pPr>
              <w:rPr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очностные свойства грунтов и определение их показателей</w:t>
            </w:r>
          </w:p>
        </w:tc>
        <w:tc>
          <w:tcPr>
            <w:tcW w:w="992" w:type="dxa"/>
            <w:gridSpan w:val="5"/>
          </w:tcPr>
          <w:p w:rsidR="00477E00" w:rsidRPr="0059535B" w:rsidRDefault="00477E00" w:rsidP="00477E00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</w:t>
            </w:r>
          </w:p>
        </w:tc>
        <w:tc>
          <w:tcPr>
            <w:tcW w:w="9612" w:type="dxa"/>
          </w:tcPr>
          <w:p w:rsidR="00477E00" w:rsidRPr="0059535B" w:rsidRDefault="00477E00" w:rsidP="00477E00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48" w:type="dxa"/>
          </w:tcPr>
          <w:p w:rsidR="00477E00" w:rsidRPr="00190303" w:rsidRDefault="00477E00" w:rsidP="00477E00">
            <w:pPr>
              <w:jc w:val="center"/>
            </w:pPr>
          </w:p>
        </w:tc>
        <w:tc>
          <w:tcPr>
            <w:tcW w:w="992" w:type="dxa"/>
          </w:tcPr>
          <w:p w:rsidR="00477E00" w:rsidRDefault="00477E00" w:rsidP="00477E00"/>
        </w:tc>
      </w:tr>
      <w:tr w:rsidR="00477E00" w:rsidTr="008B3286">
        <w:tc>
          <w:tcPr>
            <w:tcW w:w="2552" w:type="dxa"/>
          </w:tcPr>
          <w:p w:rsidR="00477E00" w:rsidRDefault="00477E00" w:rsidP="00477E00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Сопротивление грунта сдвигу</w:t>
            </w:r>
          </w:p>
        </w:tc>
        <w:tc>
          <w:tcPr>
            <w:tcW w:w="992" w:type="dxa"/>
            <w:gridSpan w:val="5"/>
          </w:tcPr>
          <w:p w:rsidR="00477E00" w:rsidRPr="0059535B" w:rsidRDefault="00477E00" w:rsidP="00477E00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9612" w:type="dxa"/>
          </w:tcPr>
          <w:p w:rsidR="00477E00" w:rsidRPr="0059535B" w:rsidRDefault="00477E00" w:rsidP="00477E00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48" w:type="dxa"/>
          </w:tcPr>
          <w:p w:rsidR="00477E00" w:rsidRPr="00190303" w:rsidRDefault="00477E00" w:rsidP="00477E00">
            <w:pPr>
              <w:jc w:val="center"/>
            </w:pPr>
          </w:p>
        </w:tc>
        <w:tc>
          <w:tcPr>
            <w:tcW w:w="992" w:type="dxa"/>
          </w:tcPr>
          <w:p w:rsidR="00477E00" w:rsidRDefault="00477E00" w:rsidP="00477E00"/>
        </w:tc>
      </w:tr>
      <w:tr w:rsidR="00477E00" w:rsidTr="008B3286">
        <w:tc>
          <w:tcPr>
            <w:tcW w:w="2552" w:type="dxa"/>
          </w:tcPr>
          <w:p w:rsidR="00477E00" w:rsidRDefault="00477E00" w:rsidP="00477E00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Определение прочности на сдвиг дисперсных грунтов</w:t>
            </w:r>
          </w:p>
        </w:tc>
        <w:tc>
          <w:tcPr>
            <w:tcW w:w="992" w:type="dxa"/>
            <w:gridSpan w:val="5"/>
          </w:tcPr>
          <w:p w:rsidR="00477E00" w:rsidRPr="0059535B" w:rsidRDefault="00477E00" w:rsidP="00477E00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</w:t>
            </w:r>
          </w:p>
        </w:tc>
        <w:tc>
          <w:tcPr>
            <w:tcW w:w="9612" w:type="dxa"/>
          </w:tcPr>
          <w:p w:rsidR="00477E00" w:rsidRPr="0059535B" w:rsidRDefault="00477E00" w:rsidP="00477E00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48" w:type="dxa"/>
          </w:tcPr>
          <w:p w:rsidR="00477E00" w:rsidRPr="00190303" w:rsidRDefault="00477E00" w:rsidP="00477E00">
            <w:pPr>
              <w:jc w:val="center"/>
            </w:pPr>
          </w:p>
        </w:tc>
        <w:tc>
          <w:tcPr>
            <w:tcW w:w="992" w:type="dxa"/>
          </w:tcPr>
          <w:p w:rsidR="00477E00" w:rsidRDefault="00477E00" w:rsidP="00477E00"/>
        </w:tc>
      </w:tr>
      <w:tr w:rsidR="00477E00" w:rsidTr="008B3286">
        <w:tc>
          <w:tcPr>
            <w:tcW w:w="2552" w:type="dxa"/>
          </w:tcPr>
          <w:p w:rsidR="00477E00" w:rsidRDefault="00477E00" w:rsidP="00477E00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Определение прочности на сдвиг мерзлых грунтов</w:t>
            </w:r>
          </w:p>
        </w:tc>
        <w:tc>
          <w:tcPr>
            <w:tcW w:w="992" w:type="dxa"/>
            <w:gridSpan w:val="5"/>
          </w:tcPr>
          <w:p w:rsidR="00477E00" w:rsidRPr="0059535B" w:rsidRDefault="00477E00" w:rsidP="00477E00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</w:t>
            </w:r>
          </w:p>
        </w:tc>
        <w:tc>
          <w:tcPr>
            <w:tcW w:w="9612" w:type="dxa"/>
          </w:tcPr>
          <w:p w:rsidR="00477E00" w:rsidRPr="0059535B" w:rsidRDefault="00477E00" w:rsidP="00477E00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48" w:type="dxa"/>
          </w:tcPr>
          <w:p w:rsidR="00477E00" w:rsidRPr="00190303" w:rsidRDefault="00477E00" w:rsidP="00477E00">
            <w:pPr>
              <w:jc w:val="center"/>
            </w:pPr>
          </w:p>
        </w:tc>
        <w:tc>
          <w:tcPr>
            <w:tcW w:w="992" w:type="dxa"/>
          </w:tcPr>
          <w:p w:rsidR="00477E00" w:rsidRDefault="00477E00" w:rsidP="00477E00"/>
        </w:tc>
      </w:tr>
      <w:tr w:rsidR="00477E00" w:rsidTr="008B3286">
        <w:tc>
          <w:tcPr>
            <w:tcW w:w="2552" w:type="dxa"/>
          </w:tcPr>
          <w:p w:rsidR="00477E00" w:rsidRDefault="00477E00" w:rsidP="00477E00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Определение показателей прочности и деформируемости грунтов методом одноосного сжатия</w:t>
            </w:r>
          </w:p>
        </w:tc>
        <w:tc>
          <w:tcPr>
            <w:tcW w:w="992" w:type="dxa"/>
            <w:gridSpan w:val="5"/>
          </w:tcPr>
          <w:p w:rsidR="00477E00" w:rsidRPr="0059535B" w:rsidRDefault="00477E00" w:rsidP="00477E00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</w:t>
            </w:r>
          </w:p>
        </w:tc>
        <w:tc>
          <w:tcPr>
            <w:tcW w:w="9612" w:type="dxa"/>
          </w:tcPr>
          <w:p w:rsidR="00477E00" w:rsidRPr="0059535B" w:rsidRDefault="00477E00" w:rsidP="00477E00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48" w:type="dxa"/>
          </w:tcPr>
          <w:p w:rsidR="00477E00" w:rsidRPr="00190303" w:rsidRDefault="00477E00" w:rsidP="00477E00">
            <w:pPr>
              <w:jc w:val="center"/>
            </w:pPr>
          </w:p>
        </w:tc>
        <w:tc>
          <w:tcPr>
            <w:tcW w:w="992" w:type="dxa"/>
          </w:tcPr>
          <w:p w:rsidR="00477E00" w:rsidRDefault="00477E00" w:rsidP="00477E00"/>
        </w:tc>
      </w:tr>
      <w:tr w:rsidR="00477E00" w:rsidTr="008B3286">
        <w:tc>
          <w:tcPr>
            <w:tcW w:w="2552" w:type="dxa"/>
          </w:tcPr>
          <w:p w:rsidR="00477E00" w:rsidRPr="005F4BF4" w:rsidRDefault="00477E00" w:rsidP="00477E00">
            <w:pPr>
              <w:rPr>
                <w:bCs/>
                <w:iCs/>
                <w:szCs w:val="22"/>
              </w:rPr>
            </w:pPr>
            <w:r w:rsidRPr="005F4BF4">
              <w:rPr>
                <w:bCs/>
                <w:iCs/>
                <w:sz w:val="22"/>
                <w:szCs w:val="22"/>
              </w:rPr>
              <w:t xml:space="preserve">Определение </w:t>
            </w:r>
            <w:r>
              <w:rPr>
                <w:bCs/>
                <w:iCs/>
                <w:sz w:val="22"/>
                <w:szCs w:val="22"/>
              </w:rPr>
              <w:t>показателей прочности и деформируемости связных и полускальных грунтов</w:t>
            </w:r>
          </w:p>
        </w:tc>
        <w:tc>
          <w:tcPr>
            <w:tcW w:w="992" w:type="dxa"/>
            <w:gridSpan w:val="5"/>
          </w:tcPr>
          <w:p w:rsidR="00477E00" w:rsidRPr="0059535B" w:rsidRDefault="00477E00" w:rsidP="00477E00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4</w:t>
            </w:r>
          </w:p>
        </w:tc>
        <w:tc>
          <w:tcPr>
            <w:tcW w:w="9612" w:type="dxa"/>
          </w:tcPr>
          <w:p w:rsidR="00477E00" w:rsidRPr="0059535B" w:rsidRDefault="00477E00" w:rsidP="00477E00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48" w:type="dxa"/>
          </w:tcPr>
          <w:p w:rsidR="00477E00" w:rsidRPr="00190303" w:rsidRDefault="00477E00" w:rsidP="00477E00">
            <w:pPr>
              <w:jc w:val="center"/>
            </w:pPr>
          </w:p>
        </w:tc>
        <w:tc>
          <w:tcPr>
            <w:tcW w:w="992" w:type="dxa"/>
          </w:tcPr>
          <w:p w:rsidR="00477E00" w:rsidRDefault="00477E00" w:rsidP="00477E00"/>
        </w:tc>
      </w:tr>
      <w:tr w:rsidR="00477E00" w:rsidTr="008B3286">
        <w:tc>
          <w:tcPr>
            <w:tcW w:w="2552" w:type="dxa"/>
          </w:tcPr>
          <w:p w:rsidR="00477E00" w:rsidRPr="005F4BF4" w:rsidRDefault="00477E00" w:rsidP="00477E00">
            <w:pPr>
              <w:rPr>
                <w:szCs w:val="22"/>
              </w:rPr>
            </w:pPr>
            <w:r w:rsidRPr="005F4BF4">
              <w:rPr>
                <w:bCs/>
                <w:iCs/>
                <w:sz w:val="22"/>
                <w:szCs w:val="22"/>
              </w:rPr>
              <w:t xml:space="preserve">Определение </w:t>
            </w:r>
            <w:r>
              <w:rPr>
                <w:bCs/>
                <w:iCs/>
                <w:sz w:val="22"/>
                <w:szCs w:val="22"/>
              </w:rPr>
              <w:t>показателей прочности и деформируемости скальных грунтов</w:t>
            </w:r>
          </w:p>
        </w:tc>
        <w:tc>
          <w:tcPr>
            <w:tcW w:w="992" w:type="dxa"/>
            <w:gridSpan w:val="5"/>
          </w:tcPr>
          <w:p w:rsidR="00477E00" w:rsidRPr="0059535B" w:rsidRDefault="00477E00" w:rsidP="00477E00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</w:t>
            </w:r>
          </w:p>
        </w:tc>
        <w:tc>
          <w:tcPr>
            <w:tcW w:w="9612" w:type="dxa"/>
          </w:tcPr>
          <w:p w:rsidR="00477E00" w:rsidRPr="0059535B" w:rsidRDefault="00477E00" w:rsidP="00477E00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48" w:type="dxa"/>
          </w:tcPr>
          <w:p w:rsidR="00477E00" w:rsidRPr="00190303" w:rsidRDefault="00477E00" w:rsidP="00477E00">
            <w:pPr>
              <w:jc w:val="center"/>
            </w:pPr>
          </w:p>
        </w:tc>
        <w:tc>
          <w:tcPr>
            <w:tcW w:w="992" w:type="dxa"/>
          </w:tcPr>
          <w:p w:rsidR="00477E00" w:rsidRDefault="00477E00" w:rsidP="00477E00"/>
        </w:tc>
      </w:tr>
      <w:tr w:rsidR="00477E00" w:rsidTr="008B3286">
        <w:tc>
          <w:tcPr>
            <w:tcW w:w="2552" w:type="dxa"/>
          </w:tcPr>
          <w:p w:rsidR="00477E00" w:rsidRPr="005F4BF4" w:rsidRDefault="00477E00" w:rsidP="00477E00">
            <w:pPr>
              <w:rPr>
                <w:szCs w:val="22"/>
              </w:rPr>
            </w:pPr>
            <w:r w:rsidRPr="005F4BF4">
              <w:rPr>
                <w:sz w:val="22"/>
                <w:szCs w:val="22"/>
              </w:rPr>
              <w:t xml:space="preserve">Определение </w:t>
            </w:r>
            <w:r>
              <w:rPr>
                <w:sz w:val="22"/>
                <w:szCs w:val="22"/>
              </w:rPr>
              <w:t>показателей прочности и деформируемости мерзлых грунтов</w:t>
            </w:r>
          </w:p>
        </w:tc>
        <w:tc>
          <w:tcPr>
            <w:tcW w:w="992" w:type="dxa"/>
            <w:gridSpan w:val="5"/>
          </w:tcPr>
          <w:p w:rsidR="00477E00" w:rsidRPr="0059535B" w:rsidRDefault="00477E00" w:rsidP="00477E00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</w:t>
            </w:r>
          </w:p>
        </w:tc>
        <w:tc>
          <w:tcPr>
            <w:tcW w:w="9612" w:type="dxa"/>
          </w:tcPr>
          <w:p w:rsidR="00477E00" w:rsidRPr="0059535B" w:rsidRDefault="00477E00" w:rsidP="00477E00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48" w:type="dxa"/>
          </w:tcPr>
          <w:p w:rsidR="00477E00" w:rsidRPr="00190303" w:rsidRDefault="00477E00" w:rsidP="00477E00">
            <w:pPr>
              <w:jc w:val="center"/>
            </w:pPr>
          </w:p>
        </w:tc>
        <w:tc>
          <w:tcPr>
            <w:tcW w:w="992" w:type="dxa"/>
          </w:tcPr>
          <w:p w:rsidR="00477E00" w:rsidRDefault="00477E00" w:rsidP="00477E00"/>
        </w:tc>
      </w:tr>
      <w:tr w:rsidR="00477E00" w:rsidTr="008B3286">
        <w:tc>
          <w:tcPr>
            <w:tcW w:w="2552" w:type="dxa"/>
          </w:tcPr>
          <w:p w:rsidR="00477E00" w:rsidRPr="005F4BF4" w:rsidRDefault="00477E00" w:rsidP="00477E00">
            <w:pPr>
              <w:rPr>
                <w:bCs/>
                <w:iCs/>
                <w:szCs w:val="22"/>
              </w:rPr>
            </w:pPr>
            <w:r w:rsidRPr="005F4BF4">
              <w:rPr>
                <w:bCs/>
                <w:iCs/>
                <w:sz w:val="22"/>
                <w:szCs w:val="22"/>
              </w:rPr>
              <w:t>Определение</w:t>
            </w:r>
            <w:r>
              <w:rPr>
                <w:bCs/>
                <w:iCs/>
                <w:sz w:val="22"/>
                <w:szCs w:val="22"/>
              </w:rPr>
              <w:t xml:space="preserve"> показателей прочности и деформируемости дисперсных грунтов</w:t>
            </w:r>
            <w:r w:rsidRPr="005F4BF4">
              <w:rPr>
                <w:bCs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gridSpan w:val="5"/>
          </w:tcPr>
          <w:p w:rsidR="00477E00" w:rsidRPr="0059535B" w:rsidRDefault="00477E00" w:rsidP="00477E00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7</w:t>
            </w:r>
          </w:p>
        </w:tc>
        <w:tc>
          <w:tcPr>
            <w:tcW w:w="9612" w:type="dxa"/>
          </w:tcPr>
          <w:p w:rsidR="00477E00" w:rsidRPr="0059535B" w:rsidRDefault="00477E00" w:rsidP="00477E00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48" w:type="dxa"/>
          </w:tcPr>
          <w:p w:rsidR="00477E00" w:rsidRPr="00190303" w:rsidRDefault="00477E00" w:rsidP="00477E00">
            <w:pPr>
              <w:jc w:val="center"/>
            </w:pPr>
          </w:p>
        </w:tc>
        <w:tc>
          <w:tcPr>
            <w:tcW w:w="992" w:type="dxa"/>
          </w:tcPr>
          <w:p w:rsidR="00477E00" w:rsidRDefault="00477E00" w:rsidP="00477E00"/>
        </w:tc>
      </w:tr>
      <w:tr w:rsidR="00477E00" w:rsidTr="008B3286">
        <w:tc>
          <w:tcPr>
            <w:tcW w:w="2552" w:type="dxa"/>
          </w:tcPr>
          <w:p w:rsidR="00477E00" w:rsidRPr="005F4BF4" w:rsidRDefault="00477E00" w:rsidP="00477E00">
            <w:pPr>
              <w:rPr>
                <w:bCs/>
                <w:iCs/>
                <w:szCs w:val="22"/>
              </w:rPr>
            </w:pPr>
            <w:r w:rsidRPr="005F4BF4">
              <w:rPr>
                <w:bCs/>
                <w:iCs/>
                <w:sz w:val="22"/>
                <w:szCs w:val="22"/>
              </w:rPr>
              <w:t xml:space="preserve">Определение </w:t>
            </w:r>
            <w:r>
              <w:rPr>
                <w:bCs/>
                <w:iCs/>
                <w:sz w:val="22"/>
                <w:szCs w:val="22"/>
              </w:rPr>
              <w:t>показателей прочности и деформируемости скальных грунтов</w:t>
            </w:r>
          </w:p>
        </w:tc>
        <w:tc>
          <w:tcPr>
            <w:tcW w:w="992" w:type="dxa"/>
            <w:gridSpan w:val="5"/>
          </w:tcPr>
          <w:p w:rsidR="00477E00" w:rsidRPr="0059535B" w:rsidRDefault="00477E00" w:rsidP="00477E00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8</w:t>
            </w:r>
          </w:p>
        </w:tc>
        <w:tc>
          <w:tcPr>
            <w:tcW w:w="9612" w:type="dxa"/>
          </w:tcPr>
          <w:p w:rsidR="00477E00" w:rsidRPr="0059535B" w:rsidRDefault="00477E00" w:rsidP="00477E00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48" w:type="dxa"/>
          </w:tcPr>
          <w:p w:rsidR="00477E00" w:rsidRPr="00190303" w:rsidRDefault="00477E00" w:rsidP="00477E00">
            <w:pPr>
              <w:jc w:val="center"/>
            </w:pPr>
          </w:p>
        </w:tc>
        <w:tc>
          <w:tcPr>
            <w:tcW w:w="992" w:type="dxa"/>
          </w:tcPr>
          <w:p w:rsidR="00477E00" w:rsidRDefault="00477E00" w:rsidP="00477E00"/>
        </w:tc>
      </w:tr>
      <w:tr w:rsidR="00477E00" w:rsidTr="008B3286">
        <w:tc>
          <w:tcPr>
            <w:tcW w:w="2552" w:type="dxa"/>
          </w:tcPr>
          <w:p w:rsidR="00477E00" w:rsidRPr="005F4BF4" w:rsidRDefault="00477E00" w:rsidP="00477E00">
            <w:pPr>
              <w:rPr>
                <w:bCs/>
                <w:iCs/>
                <w:szCs w:val="22"/>
              </w:rPr>
            </w:pPr>
            <w:r w:rsidRPr="005F4BF4">
              <w:rPr>
                <w:bCs/>
                <w:iCs/>
                <w:sz w:val="22"/>
                <w:szCs w:val="22"/>
              </w:rPr>
              <w:t xml:space="preserve">Определение </w:t>
            </w:r>
            <w:r>
              <w:rPr>
                <w:bCs/>
                <w:iCs/>
                <w:sz w:val="22"/>
                <w:szCs w:val="22"/>
              </w:rPr>
              <w:t xml:space="preserve">показателей твердости, крепости, выветрелости </w:t>
            </w:r>
            <w:r>
              <w:rPr>
                <w:bCs/>
                <w:iCs/>
                <w:sz w:val="22"/>
                <w:szCs w:val="22"/>
              </w:rPr>
              <w:lastRenderedPageBreak/>
              <w:t>и истираемости грунтов</w:t>
            </w:r>
          </w:p>
        </w:tc>
        <w:tc>
          <w:tcPr>
            <w:tcW w:w="992" w:type="dxa"/>
            <w:gridSpan w:val="5"/>
          </w:tcPr>
          <w:p w:rsidR="00477E00" w:rsidRPr="0059535B" w:rsidRDefault="00477E00" w:rsidP="00477E00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39</w:t>
            </w:r>
          </w:p>
        </w:tc>
        <w:tc>
          <w:tcPr>
            <w:tcW w:w="9612" w:type="dxa"/>
          </w:tcPr>
          <w:p w:rsidR="00477E00" w:rsidRPr="0059535B" w:rsidRDefault="00477E00" w:rsidP="00477E00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48" w:type="dxa"/>
          </w:tcPr>
          <w:p w:rsidR="00477E00" w:rsidRPr="00190303" w:rsidRDefault="00477E00" w:rsidP="00477E00">
            <w:pPr>
              <w:jc w:val="center"/>
            </w:pPr>
          </w:p>
        </w:tc>
        <w:tc>
          <w:tcPr>
            <w:tcW w:w="992" w:type="dxa"/>
          </w:tcPr>
          <w:p w:rsidR="00477E00" w:rsidRDefault="00477E00" w:rsidP="00477E00"/>
        </w:tc>
      </w:tr>
      <w:tr w:rsidR="00477E00" w:rsidTr="008B3286">
        <w:tc>
          <w:tcPr>
            <w:tcW w:w="2552" w:type="dxa"/>
          </w:tcPr>
          <w:p w:rsidR="00477E00" w:rsidRPr="005F42AB" w:rsidRDefault="00477E00" w:rsidP="00477E00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пределение показателей динамических свойств грунтов</w:t>
            </w:r>
          </w:p>
        </w:tc>
        <w:tc>
          <w:tcPr>
            <w:tcW w:w="992" w:type="dxa"/>
            <w:gridSpan w:val="5"/>
          </w:tcPr>
          <w:p w:rsidR="00477E00" w:rsidRPr="0059535B" w:rsidRDefault="00477E00" w:rsidP="00477E00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</w:t>
            </w:r>
          </w:p>
        </w:tc>
        <w:tc>
          <w:tcPr>
            <w:tcW w:w="9612" w:type="dxa"/>
          </w:tcPr>
          <w:p w:rsidR="00477E00" w:rsidRPr="0059535B" w:rsidRDefault="00477E00" w:rsidP="00477E00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48" w:type="dxa"/>
          </w:tcPr>
          <w:p w:rsidR="00477E00" w:rsidRPr="00190303" w:rsidRDefault="00477E00" w:rsidP="00477E00">
            <w:pPr>
              <w:jc w:val="center"/>
            </w:pPr>
          </w:p>
        </w:tc>
        <w:tc>
          <w:tcPr>
            <w:tcW w:w="992" w:type="dxa"/>
          </w:tcPr>
          <w:p w:rsidR="00477E00" w:rsidRDefault="00477E00" w:rsidP="00477E00"/>
        </w:tc>
      </w:tr>
      <w:tr w:rsidR="00477E00" w:rsidTr="008B3286">
        <w:tc>
          <w:tcPr>
            <w:tcW w:w="2552" w:type="dxa"/>
          </w:tcPr>
          <w:p w:rsidR="00477E00" w:rsidRPr="005F42AB" w:rsidRDefault="00477E00" w:rsidP="00477E00">
            <w:pPr>
              <w:pStyle w:val="a3"/>
              <w:spacing w:before="0" w:beforeAutospacing="0" w:after="107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5"/>
          </w:tcPr>
          <w:p w:rsidR="00477E00" w:rsidRPr="0059535B" w:rsidRDefault="00477E00" w:rsidP="00477E00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612" w:type="dxa"/>
          </w:tcPr>
          <w:p w:rsidR="00477E00" w:rsidRPr="0059535B" w:rsidRDefault="00477E00" w:rsidP="00477E00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48" w:type="dxa"/>
          </w:tcPr>
          <w:p w:rsidR="00477E00" w:rsidRPr="00190303" w:rsidRDefault="00477E00" w:rsidP="00477E00">
            <w:pPr>
              <w:jc w:val="center"/>
            </w:pPr>
          </w:p>
        </w:tc>
        <w:tc>
          <w:tcPr>
            <w:tcW w:w="992" w:type="dxa"/>
          </w:tcPr>
          <w:p w:rsidR="00477E00" w:rsidRDefault="00477E00" w:rsidP="00477E00"/>
        </w:tc>
      </w:tr>
      <w:tr w:rsidR="00477E00" w:rsidRPr="00A63EC6" w:rsidTr="00353C7D">
        <w:trPr>
          <w:gridAfter w:val="1"/>
          <w:wAfter w:w="992" w:type="dxa"/>
        </w:trPr>
        <w:tc>
          <w:tcPr>
            <w:tcW w:w="13156" w:type="dxa"/>
            <w:gridSpan w:val="7"/>
            <w:shd w:val="clear" w:color="auto" w:fill="D9D9D9" w:themeFill="background1" w:themeFillShade="D9"/>
          </w:tcPr>
          <w:p w:rsidR="00477E00" w:rsidRPr="00A63EC6" w:rsidRDefault="00477E00" w:rsidP="00353C7D">
            <w:pPr>
              <w:jc w:val="both"/>
              <w:rPr>
                <w:b/>
                <w:bCs/>
                <w:color w:val="00B0F0"/>
              </w:rPr>
            </w:pPr>
            <w:r w:rsidRPr="00A63EC6">
              <w:rPr>
                <w:b/>
                <w:bCs/>
              </w:rPr>
              <w:t>Самостоятельная работа</w:t>
            </w:r>
          </w:p>
        </w:tc>
        <w:tc>
          <w:tcPr>
            <w:tcW w:w="1448" w:type="dxa"/>
          </w:tcPr>
          <w:p w:rsidR="00477E00" w:rsidRPr="00A63EC6" w:rsidRDefault="00477E00" w:rsidP="00477E00">
            <w:pPr>
              <w:jc w:val="center"/>
              <w:rPr>
                <w:b/>
                <w:color w:val="00B0F0"/>
              </w:rPr>
            </w:pPr>
            <w:r w:rsidRPr="00A63EC6">
              <w:rPr>
                <w:b/>
                <w:highlight w:val="cyan"/>
              </w:rPr>
              <w:t>1</w:t>
            </w:r>
            <w:r>
              <w:rPr>
                <w:b/>
              </w:rPr>
              <w:t>92</w:t>
            </w:r>
          </w:p>
        </w:tc>
      </w:tr>
      <w:tr w:rsidR="00477E00" w:rsidRPr="00190303" w:rsidTr="00353C7D">
        <w:trPr>
          <w:gridAfter w:val="1"/>
          <w:wAfter w:w="992" w:type="dxa"/>
        </w:trPr>
        <w:tc>
          <w:tcPr>
            <w:tcW w:w="2552" w:type="dxa"/>
          </w:tcPr>
          <w:p w:rsidR="00477E00" w:rsidRPr="005F42AB" w:rsidRDefault="00477E00" w:rsidP="00353C7D">
            <w:pPr>
              <w:pStyle w:val="a3"/>
              <w:spacing w:before="0" w:beforeAutospacing="0" w:after="107" w:afterAutospacing="0"/>
              <w:rPr>
                <w:bCs/>
                <w:color w:val="000000"/>
                <w:sz w:val="22"/>
                <w:szCs w:val="22"/>
              </w:rPr>
            </w:pPr>
            <w:r w:rsidRPr="005F4BF4">
              <w:rPr>
                <w:sz w:val="22"/>
                <w:szCs w:val="22"/>
              </w:rPr>
              <w:t>Работа с конспектами и учебными пособиями</w:t>
            </w:r>
          </w:p>
        </w:tc>
        <w:tc>
          <w:tcPr>
            <w:tcW w:w="992" w:type="dxa"/>
            <w:gridSpan w:val="5"/>
          </w:tcPr>
          <w:p w:rsidR="00477E00" w:rsidRPr="00A63EC6" w:rsidRDefault="00477E00" w:rsidP="00353C7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4</w:t>
            </w:r>
          </w:p>
        </w:tc>
        <w:tc>
          <w:tcPr>
            <w:tcW w:w="9612" w:type="dxa"/>
          </w:tcPr>
          <w:p w:rsidR="00477E00" w:rsidRPr="00BB3CC0" w:rsidRDefault="00477E00" w:rsidP="00353C7D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48" w:type="dxa"/>
          </w:tcPr>
          <w:p w:rsidR="00477E00" w:rsidRPr="00190303" w:rsidRDefault="00477E00" w:rsidP="00353C7D">
            <w:pPr>
              <w:jc w:val="center"/>
            </w:pPr>
          </w:p>
        </w:tc>
      </w:tr>
      <w:tr w:rsidR="00477E00" w:rsidTr="008B3286">
        <w:tc>
          <w:tcPr>
            <w:tcW w:w="2552" w:type="dxa"/>
            <w:shd w:val="clear" w:color="auto" w:fill="D9D9D9" w:themeFill="background1" w:themeFillShade="D9"/>
          </w:tcPr>
          <w:p w:rsidR="00477E00" w:rsidRPr="00B1650A" w:rsidRDefault="00477E00" w:rsidP="00477E00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shd w:val="clear" w:color="auto" w:fill="D9D9D9" w:themeFill="background1" w:themeFillShade="D9"/>
          </w:tcPr>
          <w:p w:rsidR="00477E00" w:rsidRPr="00774C92" w:rsidRDefault="00477E00" w:rsidP="00477E00">
            <w:pPr>
              <w:jc w:val="right"/>
              <w:rPr>
                <w:bCs/>
              </w:rPr>
            </w:pPr>
          </w:p>
        </w:tc>
        <w:tc>
          <w:tcPr>
            <w:tcW w:w="9612" w:type="dxa"/>
            <w:shd w:val="clear" w:color="auto" w:fill="D9D9D9" w:themeFill="background1" w:themeFillShade="D9"/>
          </w:tcPr>
          <w:p w:rsidR="00477E00" w:rsidRPr="00686D61" w:rsidRDefault="00477E00" w:rsidP="00477E00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448" w:type="dxa"/>
            <w:shd w:val="clear" w:color="auto" w:fill="D9D9D9" w:themeFill="background1" w:themeFillShade="D9"/>
          </w:tcPr>
          <w:p w:rsidR="00477E00" w:rsidRDefault="00477E00" w:rsidP="00477E00">
            <w:pPr>
              <w:jc w:val="center"/>
              <w:rPr>
                <w:color w:val="00B0F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477E00" w:rsidRDefault="00477E00" w:rsidP="00477E00"/>
        </w:tc>
      </w:tr>
      <w:tr w:rsidR="00477E00" w:rsidTr="008B3286">
        <w:tc>
          <w:tcPr>
            <w:tcW w:w="2552" w:type="dxa"/>
            <w:vMerge w:val="restart"/>
          </w:tcPr>
          <w:p w:rsidR="00477E00" w:rsidRPr="00B1650A" w:rsidRDefault="00477E00" w:rsidP="00477E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11 Компьютерные технологии</w:t>
            </w:r>
          </w:p>
        </w:tc>
        <w:tc>
          <w:tcPr>
            <w:tcW w:w="10604" w:type="dxa"/>
            <w:gridSpan w:val="6"/>
          </w:tcPr>
          <w:p w:rsidR="00477E00" w:rsidRPr="00B1650A" w:rsidRDefault="00477E00" w:rsidP="00477E00">
            <w:pPr>
              <w:jc w:val="both"/>
              <w:rPr>
                <w:bCs/>
                <w:color w:val="00B0F0"/>
              </w:rPr>
            </w:pPr>
            <w:r w:rsidRPr="003C7AA7">
              <w:rPr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448" w:type="dxa"/>
          </w:tcPr>
          <w:p w:rsidR="00477E00" w:rsidRDefault="00477E00" w:rsidP="00477E00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50 (20+30)</w:t>
            </w:r>
          </w:p>
        </w:tc>
        <w:tc>
          <w:tcPr>
            <w:tcW w:w="992" w:type="dxa"/>
          </w:tcPr>
          <w:p w:rsidR="00477E00" w:rsidRDefault="00477E00" w:rsidP="00477E00"/>
        </w:tc>
      </w:tr>
      <w:tr w:rsidR="00477E00" w:rsidTr="008B3286">
        <w:tc>
          <w:tcPr>
            <w:tcW w:w="2552" w:type="dxa"/>
            <w:vMerge/>
          </w:tcPr>
          <w:p w:rsidR="00477E00" w:rsidRPr="00B1650A" w:rsidRDefault="00477E00" w:rsidP="00477E00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477E00" w:rsidRPr="00774C92" w:rsidRDefault="00477E00" w:rsidP="00477E00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612" w:type="dxa"/>
          </w:tcPr>
          <w:p w:rsidR="00477E00" w:rsidRPr="0036250E" w:rsidRDefault="00477E00" w:rsidP="00477E00">
            <w:r w:rsidRPr="0036250E">
              <w:t>Введение. Общая схема компьютерного сопровождения геолого - разведочного производства. Краткая характеристика геолого - разведочного производства. Уровни получения информации. Виды информации. Основные способы хранения полученной информации. Используемые информационные процессы и технологии. Материальная и программная базы. Современные специализированные программные продукты (EasyTrace, MS Access, ArcView, ArcGis, ErdasImagine, Surfer, Grafer и др.).</w:t>
            </w:r>
          </w:p>
        </w:tc>
        <w:tc>
          <w:tcPr>
            <w:tcW w:w="1448" w:type="dxa"/>
          </w:tcPr>
          <w:p w:rsidR="00477E00" w:rsidRDefault="00477E00" w:rsidP="00477E00">
            <w:pPr>
              <w:jc w:val="center"/>
              <w:rPr>
                <w:color w:val="00B0F0"/>
              </w:rPr>
            </w:pPr>
            <w:r w:rsidRPr="003B4853">
              <w:t>2</w:t>
            </w:r>
          </w:p>
        </w:tc>
        <w:tc>
          <w:tcPr>
            <w:tcW w:w="992" w:type="dxa"/>
          </w:tcPr>
          <w:p w:rsidR="00477E00" w:rsidRDefault="00477E00" w:rsidP="00477E00">
            <w:r>
              <w:t>1</w:t>
            </w:r>
          </w:p>
        </w:tc>
      </w:tr>
      <w:tr w:rsidR="00477E00" w:rsidTr="008B3286">
        <w:tc>
          <w:tcPr>
            <w:tcW w:w="2552" w:type="dxa"/>
            <w:vMerge/>
          </w:tcPr>
          <w:p w:rsidR="00477E00" w:rsidRPr="00B1650A" w:rsidRDefault="00477E00" w:rsidP="00477E00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477E00" w:rsidRPr="00774C92" w:rsidRDefault="00477E00" w:rsidP="00477E00">
            <w:pPr>
              <w:jc w:val="righ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612" w:type="dxa"/>
          </w:tcPr>
          <w:p w:rsidR="00477E00" w:rsidRPr="0036250E" w:rsidRDefault="00477E00" w:rsidP="00477E00">
            <w:r w:rsidRPr="0036250E">
              <w:t>Стадийность геолого - разведочного производства и основные компьютерные технологии</w:t>
            </w:r>
          </w:p>
        </w:tc>
        <w:tc>
          <w:tcPr>
            <w:tcW w:w="1448" w:type="dxa"/>
          </w:tcPr>
          <w:p w:rsidR="00477E00" w:rsidRDefault="00477E00" w:rsidP="00477E00">
            <w:pPr>
              <w:jc w:val="center"/>
            </w:pPr>
            <w:r w:rsidRPr="00EE1BF4">
              <w:t>2</w:t>
            </w:r>
          </w:p>
        </w:tc>
        <w:tc>
          <w:tcPr>
            <w:tcW w:w="992" w:type="dxa"/>
          </w:tcPr>
          <w:p w:rsidR="00477E00" w:rsidRDefault="00477E00" w:rsidP="00477E00">
            <w:r>
              <w:t>1</w:t>
            </w:r>
          </w:p>
        </w:tc>
      </w:tr>
      <w:tr w:rsidR="00477E00" w:rsidTr="008B3286">
        <w:tc>
          <w:tcPr>
            <w:tcW w:w="2552" w:type="dxa"/>
            <w:vMerge/>
          </w:tcPr>
          <w:p w:rsidR="00477E00" w:rsidRPr="00B1650A" w:rsidRDefault="00477E00" w:rsidP="00477E00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477E00" w:rsidRPr="00774C92" w:rsidRDefault="00477E00" w:rsidP="00477E00">
            <w:pPr>
              <w:jc w:val="right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612" w:type="dxa"/>
          </w:tcPr>
          <w:p w:rsidR="00477E00" w:rsidRPr="0036250E" w:rsidRDefault="00477E00" w:rsidP="00477E00">
            <w:r w:rsidRPr="0036250E">
              <w:t>Спутниковые навигационные системы. Составные части навигационных систем. Принципы их работы. Погрешности. Точность навигационных систем. Протоколы передачи данных. Программное обеспечение GPS измерений. Способы повышения точности навигационных систем.</w:t>
            </w:r>
          </w:p>
        </w:tc>
        <w:tc>
          <w:tcPr>
            <w:tcW w:w="1448" w:type="dxa"/>
          </w:tcPr>
          <w:p w:rsidR="00477E00" w:rsidRDefault="00477E00" w:rsidP="00477E00">
            <w:pPr>
              <w:jc w:val="center"/>
            </w:pPr>
            <w:r w:rsidRPr="00EE1BF4">
              <w:t>2</w:t>
            </w:r>
          </w:p>
        </w:tc>
        <w:tc>
          <w:tcPr>
            <w:tcW w:w="992" w:type="dxa"/>
          </w:tcPr>
          <w:p w:rsidR="00477E00" w:rsidRDefault="00477E00" w:rsidP="00477E00">
            <w:r>
              <w:t>1</w:t>
            </w:r>
          </w:p>
        </w:tc>
      </w:tr>
      <w:tr w:rsidR="00477E00" w:rsidTr="008B3286">
        <w:tc>
          <w:tcPr>
            <w:tcW w:w="2552" w:type="dxa"/>
            <w:vMerge/>
          </w:tcPr>
          <w:p w:rsidR="00477E00" w:rsidRPr="00B1650A" w:rsidRDefault="00477E00" w:rsidP="00477E00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477E00" w:rsidRPr="00774C92" w:rsidRDefault="00477E00" w:rsidP="00477E00">
            <w:pPr>
              <w:jc w:val="right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612" w:type="dxa"/>
          </w:tcPr>
          <w:p w:rsidR="00477E00" w:rsidRPr="0036250E" w:rsidRDefault="00477E00" w:rsidP="00477E00">
            <w:r w:rsidRPr="0036250E">
              <w:t>Введение в базы данных. Базы данных. Системы управления базами данных. Назначение и решаемые задачи. Принципы хранения данных и организации доступа к ним. Организация связей между данными. Реляционные базы данных. Принципы организации.</w:t>
            </w:r>
          </w:p>
        </w:tc>
        <w:tc>
          <w:tcPr>
            <w:tcW w:w="1448" w:type="dxa"/>
          </w:tcPr>
          <w:p w:rsidR="00477E00" w:rsidRDefault="00477E00" w:rsidP="00477E00">
            <w:pPr>
              <w:jc w:val="center"/>
            </w:pPr>
            <w:r w:rsidRPr="00EE1BF4">
              <w:t>2</w:t>
            </w:r>
          </w:p>
        </w:tc>
        <w:tc>
          <w:tcPr>
            <w:tcW w:w="992" w:type="dxa"/>
            <w:vMerge w:val="restart"/>
          </w:tcPr>
          <w:p w:rsidR="00477E00" w:rsidRDefault="00477E00" w:rsidP="00477E00">
            <w:r>
              <w:t>1-2</w:t>
            </w:r>
          </w:p>
          <w:p w:rsidR="00477E00" w:rsidRDefault="00477E00" w:rsidP="00477E00"/>
        </w:tc>
      </w:tr>
      <w:tr w:rsidR="00477E00" w:rsidTr="008B3286">
        <w:tc>
          <w:tcPr>
            <w:tcW w:w="2552" w:type="dxa"/>
            <w:vMerge/>
          </w:tcPr>
          <w:p w:rsidR="00477E00" w:rsidRPr="00B1650A" w:rsidRDefault="00477E00" w:rsidP="00477E00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477E00" w:rsidRPr="00774C92" w:rsidRDefault="00477E00" w:rsidP="00477E00">
            <w:pPr>
              <w:jc w:val="right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612" w:type="dxa"/>
          </w:tcPr>
          <w:p w:rsidR="00477E00" w:rsidRPr="0036250E" w:rsidRDefault="00477E00" w:rsidP="00477E00">
            <w:r w:rsidRPr="0036250E">
              <w:t>Проектирование реляционных баз данных. Основы проектирования реляционных баз данных. Метод универсального отношения. Нормализация. Правила генерации отношений.</w:t>
            </w:r>
          </w:p>
        </w:tc>
        <w:tc>
          <w:tcPr>
            <w:tcW w:w="1448" w:type="dxa"/>
          </w:tcPr>
          <w:p w:rsidR="00477E00" w:rsidRDefault="00477E00" w:rsidP="00477E00">
            <w:pPr>
              <w:jc w:val="center"/>
            </w:pPr>
            <w:r w:rsidRPr="00EE1BF4">
              <w:t>2</w:t>
            </w:r>
          </w:p>
        </w:tc>
        <w:tc>
          <w:tcPr>
            <w:tcW w:w="992" w:type="dxa"/>
            <w:vMerge/>
          </w:tcPr>
          <w:p w:rsidR="00477E00" w:rsidRDefault="00477E00" w:rsidP="00477E00"/>
        </w:tc>
      </w:tr>
      <w:tr w:rsidR="00477E00" w:rsidTr="008B3286">
        <w:tc>
          <w:tcPr>
            <w:tcW w:w="2552" w:type="dxa"/>
            <w:vMerge/>
          </w:tcPr>
          <w:p w:rsidR="00477E00" w:rsidRPr="00B1650A" w:rsidRDefault="00477E00" w:rsidP="00477E00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477E00" w:rsidRPr="00774C92" w:rsidRDefault="00477E00" w:rsidP="00477E00">
            <w:pPr>
              <w:jc w:val="right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9612" w:type="dxa"/>
          </w:tcPr>
          <w:p w:rsidR="00477E00" w:rsidRPr="0036250E" w:rsidRDefault="00477E00" w:rsidP="00477E00">
            <w:r w:rsidRPr="0036250E">
              <w:t>Статистические поверхности и способы их получения. Статистические поверхности. Способы математического описания. Способы визуального представления. Области применения. Статистические поверхности в геохимии и геофизике. Общие подходы к построению площадных геохимических или геофизических карт.</w:t>
            </w:r>
          </w:p>
        </w:tc>
        <w:tc>
          <w:tcPr>
            <w:tcW w:w="1448" w:type="dxa"/>
          </w:tcPr>
          <w:p w:rsidR="00477E00" w:rsidRDefault="00477E00" w:rsidP="00477E00">
            <w:pPr>
              <w:jc w:val="center"/>
            </w:pPr>
            <w:r w:rsidRPr="00EE1BF4">
              <w:t>2</w:t>
            </w:r>
          </w:p>
        </w:tc>
        <w:tc>
          <w:tcPr>
            <w:tcW w:w="992" w:type="dxa"/>
            <w:vMerge/>
          </w:tcPr>
          <w:p w:rsidR="00477E00" w:rsidRDefault="00477E00" w:rsidP="00477E00"/>
        </w:tc>
      </w:tr>
      <w:tr w:rsidR="00477E00" w:rsidTr="008B3286">
        <w:tc>
          <w:tcPr>
            <w:tcW w:w="2552" w:type="dxa"/>
            <w:vMerge/>
          </w:tcPr>
          <w:p w:rsidR="00477E00" w:rsidRPr="00B1650A" w:rsidRDefault="00477E00" w:rsidP="00477E00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477E00" w:rsidRPr="00774C92" w:rsidRDefault="00477E00" w:rsidP="00477E00">
            <w:pPr>
              <w:jc w:val="right"/>
              <w:rPr>
                <w:bCs/>
              </w:rPr>
            </w:pPr>
            <w:r>
              <w:rPr>
                <w:bCs/>
              </w:rPr>
              <w:t>7-8</w:t>
            </w:r>
          </w:p>
        </w:tc>
        <w:tc>
          <w:tcPr>
            <w:tcW w:w="9612" w:type="dxa"/>
          </w:tcPr>
          <w:p w:rsidR="00477E00" w:rsidRPr="0036250E" w:rsidRDefault="00477E00" w:rsidP="00477E00">
            <w:r w:rsidRPr="0036250E">
              <w:t>Графическое представление цифровой информации в геологических исследованиях. Диаграммы и графики. Диаграммы и графики в геологической отрасли. Основные способы представления цифровой геологической информации. Программное обеспечение.</w:t>
            </w:r>
          </w:p>
        </w:tc>
        <w:tc>
          <w:tcPr>
            <w:tcW w:w="1448" w:type="dxa"/>
          </w:tcPr>
          <w:p w:rsidR="00477E00" w:rsidRDefault="00477E00" w:rsidP="00477E00">
            <w:pPr>
              <w:jc w:val="center"/>
            </w:pPr>
            <w:r>
              <w:t>4</w:t>
            </w:r>
          </w:p>
        </w:tc>
        <w:tc>
          <w:tcPr>
            <w:tcW w:w="992" w:type="dxa"/>
            <w:vMerge/>
          </w:tcPr>
          <w:p w:rsidR="00477E00" w:rsidRDefault="00477E00" w:rsidP="00477E00"/>
        </w:tc>
      </w:tr>
      <w:tr w:rsidR="00477E00" w:rsidTr="008B3286">
        <w:tc>
          <w:tcPr>
            <w:tcW w:w="2552" w:type="dxa"/>
            <w:vMerge/>
          </w:tcPr>
          <w:p w:rsidR="00477E00" w:rsidRPr="00B1650A" w:rsidRDefault="00477E00" w:rsidP="00477E00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477E00" w:rsidRPr="00774C92" w:rsidRDefault="00477E00" w:rsidP="00477E00">
            <w:pPr>
              <w:jc w:val="right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9612" w:type="dxa"/>
          </w:tcPr>
          <w:p w:rsidR="00477E00" w:rsidRPr="0036250E" w:rsidRDefault="00477E00" w:rsidP="00477E00">
            <w:r w:rsidRPr="0036250E">
              <w:t xml:space="preserve">Основы геоинформационных систем. Геоинформационные системы в геологических исследованиях. Данные геоинформационных систем. Векторные и растровые </w:t>
            </w:r>
            <w:r w:rsidRPr="0036250E">
              <w:lastRenderedPageBreak/>
              <w:t>геоинформационные системы. Решаемые задачи. Проблемы использования.</w:t>
            </w:r>
          </w:p>
        </w:tc>
        <w:tc>
          <w:tcPr>
            <w:tcW w:w="1448" w:type="dxa"/>
          </w:tcPr>
          <w:p w:rsidR="00477E00" w:rsidRDefault="00477E00" w:rsidP="00477E00">
            <w:pPr>
              <w:jc w:val="center"/>
            </w:pPr>
            <w:r w:rsidRPr="00EE1BF4">
              <w:lastRenderedPageBreak/>
              <w:t>2</w:t>
            </w:r>
          </w:p>
        </w:tc>
        <w:tc>
          <w:tcPr>
            <w:tcW w:w="992" w:type="dxa"/>
            <w:vMerge/>
          </w:tcPr>
          <w:p w:rsidR="00477E00" w:rsidRDefault="00477E00" w:rsidP="00477E00"/>
        </w:tc>
      </w:tr>
      <w:tr w:rsidR="00477E00" w:rsidTr="008B3286">
        <w:tc>
          <w:tcPr>
            <w:tcW w:w="2552" w:type="dxa"/>
            <w:vMerge/>
          </w:tcPr>
          <w:p w:rsidR="00477E00" w:rsidRPr="00B1650A" w:rsidRDefault="00477E00" w:rsidP="00477E00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477E00" w:rsidRPr="00774C92" w:rsidRDefault="00477E00" w:rsidP="00477E00">
            <w:pPr>
              <w:jc w:val="right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9612" w:type="dxa"/>
          </w:tcPr>
          <w:p w:rsidR="00477E00" w:rsidRPr="0036250E" w:rsidRDefault="00477E00" w:rsidP="00477E00">
            <w:r w:rsidRPr="0036250E">
              <w:t>Основы горно-геологических систем. Горно-геологические системы в геологических исследованиях. Данные горно-геологических систем. Решаемые задачи. Проблемы использования.</w:t>
            </w:r>
          </w:p>
        </w:tc>
        <w:tc>
          <w:tcPr>
            <w:tcW w:w="1448" w:type="dxa"/>
          </w:tcPr>
          <w:p w:rsidR="00477E00" w:rsidRDefault="00477E00" w:rsidP="00477E00">
            <w:pPr>
              <w:jc w:val="center"/>
            </w:pPr>
            <w:r w:rsidRPr="00EE1BF4">
              <w:t>2</w:t>
            </w:r>
          </w:p>
        </w:tc>
        <w:tc>
          <w:tcPr>
            <w:tcW w:w="992" w:type="dxa"/>
            <w:vMerge/>
          </w:tcPr>
          <w:p w:rsidR="00477E00" w:rsidRDefault="00477E00" w:rsidP="00477E00"/>
        </w:tc>
      </w:tr>
      <w:tr w:rsidR="00477E00" w:rsidTr="008B3286">
        <w:tc>
          <w:tcPr>
            <w:tcW w:w="2552" w:type="dxa"/>
            <w:vMerge/>
          </w:tcPr>
          <w:p w:rsidR="00477E00" w:rsidRPr="00B1650A" w:rsidRDefault="00477E00" w:rsidP="00477E00">
            <w:pPr>
              <w:rPr>
                <w:b/>
                <w:sz w:val="20"/>
                <w:szCs w:val="20"/>
              </w:rPr>
            </w:pPr>
          </w:p>
        </w:tc>
        <w:tc>
          <w:tcPr>
            <w:tcW w:w="10604" w:type="dxa"/>
            <w:gridSpan w:val="6"/>
          </w:tcPr>
          <w:p w:rsidR="00477E00" w:rsidRPr="0036250E" w:rsidRDefault="00477E00" w:rsidP="00477E00">
            <w:r w:rsidRPr="0036250E">
              <w:t>Практические занятия</w:t>
            </w:r>
          </w:p>
        </w:tc>
        <w:tc>
          <w:tcPr>
            <w:tcW w:w="1448" w:type="dxa"/>
          </w:tcPr>
          <w:p w:rsidR="00477E00" w:rsidRDefault="00477E00" w:rsidP="00477E00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30</w:t>
            </w:r>
          </w:p>
        </w:tc>
        <w:tc>
          <w:tcPr>
            <w:tcW w:w="992" w:type="dxa"/>
          </w:tcPr>
          <w:p w:rsidR="00477E00" w:rsidRDefault="00477E00" w:rsidP="00477E00"/>
        </w:tc>
      </w:tr>
      <w:tr w:rsidR="00477E00" w:rsidTr="008B3286">
        <w:tc>
          <w:tcPr>
            <w:tcW w:w="2552" w:type="dxa"/>
            <w:vMerge/>
          </w:tcPr>
          <w:p w:rsidR="00477E00" w:rsidRPr="00B1650A" w:rsidRDefault="00477E00" w:rsidP="00477E00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477E00" w:rsidRPr="00774C92" w:rsidRDefault="00477E00" w:rsidP="00477E00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612" w:type="dxa"/>
          </w:tcPr>
          <w:p w:rsidR="00477E00" w:rsidRPr="0036250E" w:rsidRDefault="00477E00" w:rsidP="00477E00">
            <w:r w:rsidRPr="0036250E">
              <w:t>Лабораторная работа. Оцифровка топографической карты в векторизаторомEasyTrace.</w:t>
            </w:r>
          </w:p>
        </w:tc>
        <w:tc>
          <w:tcPr>
            <w:tcW w:w="1448" w:type="dxa"/>
          </w:tcPr>
          <w:p w:rsidR="00477E00" w:rsidRDefault="00477E00" w:rsidP="00477E00">
            <w:pPr>
              <w:jc w:val="center"/>
            </w:pPr>
            <w:r w:rsidRPr="00CF2B85">
              <w:t>2</w:t>
            </w:r>
          </w:p>
        </w:tc>
        <w:tc>
          <w:tcPr>
            <w:tcW w:w="992" w:type="dxa"/>
            <w:vMerge w:val="restart"/>
          </w:tcPr>
          <w:p w:rsidR="00477E00" w:rsidRDefault="00477E00" w:rsidP="00477E00">
            <w:r>
              <w:t>2-3</w:t>
            </w:r>
          </w:p>
        </w:tc>
      </w:tr>
      <w:tr w:rsidR="00477E00" w:rsidTr="008B3286">
        <w:tc>
          <w:tcPr>
            <w:tcW w:w="2552" w:type="dxa"/>
            <w:vMerge/>
          </w:tcPr>
          <w:p w:rsidR="00477E00" w:rsidRPr="00B1650A" w:rsidRDefault="00477E00" w:rsidP="00477E00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477E00" w:rsidRPr="00774C92" w:rsidRDefault="00477E00" w:rsidP="00477E00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612" w:type="dxa"/>
          </w:tcPr>
          <w:p w:rsidR="00477E00" w:rsidRPr="0036250E" w:rsidRDefault="00477E00" w:rsidP="00477E00">
            <w:r w:rsidRPr="0036250E">
              <w:t>Лабораторная работа. Работа с GPS навигатором.</w:t>
            </w:r>
          </w:p>
        </w:tc>
        <w:tc>
          <w:tcPr>
            <w:tcW w:w="1448" w:type="dxa"/>
          </w:tcPr>
          <w:p w:rsidR="00477E00" w:rsidRDefault="00477E00" w:rsidP="00477E00">
            <w:pPr>
              <w:jc w:val="center"/>
            </w:pPr>
            <w:r w:rsidRPr="00CF2B85">
              <w:t>2</w:t>
            </w:r>
          </w:p>
        </w:tc>
        <w:tc>
          <w:tcPr>
            <w:tcW w:w="992" w:type="dxa"/>
            <w:vMerge/>
          </w:tcPr>
          <w:p w:rsidR="00477E00" w:rsidRDefault="00477E00" w:rsidP="00477E00"/>
        </w:tc>
      </w:tr>
      <w:tr w:rsidR="00477E00" w:rsidTr="008B3286">
        <w:tc>
          <w:tcPr>
            <w:tcW w:w="2552" w:type="dxa"/>
            <w:vMerge/>
          </w:tcPr>
          <w:p w:rsidR="00477E00" w:rsidRPr="00B1650A" w:rsidRDefault="00477E00" w:rsidP="00477E00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477E00" w:rsidRPr="00774C92" w:rsidRDefault="00477E00" w:rsidP="00477E00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612" w:type="dxa"/>
          </w:tcPr>
          <w:p w:rsidR="00477E00" w:rsidRPr="0036250E" w:rsidRDefault="00477E00" w:rsidP="00477E00">
            <w:r w:rsidRPr="0036250E">
              <w:t>Лабораторная работа. Обработка данных GPS наблюдений.</w:t>
            </w:r>
          </w:p>
        </w:tc>
        <w:tc>
          <w:tcPr>
            <w:tcW w:w="1448" w:type="dxa"/>
          </w:tcPr>
          <w:p w:rsidR="00477E00" w:rsidRDefault="00477E00" w:rsidP="00477E00">
            <w:pPr>
              <w:jc w:val="center"/>
            </w:pPr>
            <w:r w:rsidRPr="00CF2B85">
              <w:t>2</w:t>
            </w:r>
          </w:p>
        </w:tc>
        <w:tc>
          <w:tcPr>
            <w:tcW w:w="992" w:type="dxa"/>
            <w:vMerge/>
          </w:tcPr>
          <w:p w:rsidR="00477E00" w:rsidRDefault="00477E00" w:rsidP="00477E00"/>
        </w:tc>
      </w:tr>
      <w:tr w:rsidR="00477E00" w:rsidTr="008B3286">
        <w:tc>
          <w:tcPr>
            <w:tcW w:w="2552" w:type="dxa"/>
            <w:vMerge/>
          </w:tcPr>
          <w:p w:rsidR="00477E00" w:rsidRPr="00B1650A" w:rsidRDefault="00477E00" w:rsidP="00477E00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477E00" w:rsidRPr="00774C92" w:rsidRDefault="00477E00" w:rsidP="00477E00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612" w:type="dxa"/>
          </w:tcPr>
          <w:p w:rsidR="00477E00" w:rsidRPr="0036250E" w:rsidRDefault="00477E00" w:rsidP="00477E00">
            <w:r w:rsidRPr="0036250E">
              <w:t>Лабораторная работа. Разработка инфологической модели базы данных</w:t>
            </w:r>
          </w:p>
        </w:tc>
        <w:tc>
          <w:tcPr>
            <w:tcW w:w="1448" w:type="dxa"/>
          </w:tcPr>
          <w:p w:rsidR="00477E00" w:rsidRDefault="00477E00" w:rsidP="00477E00">
            <w:pPr>
              <w:jc w:val="center"/>
            </w:pPr>
            <w:r w:rsidRPr="00CF2B85">
              <w:t>2</w:t>
            </w:r>
          </w:p>
        </w:tc>
        <w:tc>
          <w:tcPr>
            <w:tcW w:w="992" w:type="dxa"/>
            <w:vMerge/>
          </w:tcPr>
          <w:p w:rsidR="00477E00" w:rsidRDefault="00477E00" w:rsidP="00477E00"/>
        </w:tc>
      </w:tr>
      <w:tr w:rsidR="00477E00" w:rsidTr="008B3286">
        <w:tc>
          <w:tcPr>
            <w:tcW w:w="2552" w:type="dxa"/>
            <w:vMerge/>
          </w:tcPr>
          <w:p w:rsidR="00477E00" w:rsidRPr="00B1650A" w:rsidRDefault="00477E00" w:rsidP="00477E00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477E00" w:rsidRPr="00774C92" w:rsidRDefault="00477E00" w:rsidP="00477E00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612" w:type="dxa"/>
          </w:tcPr>
          <w:p w:rsidR="00477E00" w:rsidRPr="0036250E" w:rsidRDefault="00477E00" w:rsidP="00477E00">
            <w:r w:rsidRPr="0036250E">
              <w:t>Лабораторная работа. Разработка ER-модели и физической структуры базы данных в MS ACCESS.</w:t>
            </w:r>
          </w:p>
        </w:tc>
        <w:tc>
          <w:tcPr>
            <w:tcW w:w="1448" w:type="dxa"/>
          </w:tcPr>
          <w:p w:rsidR="00477E00" w:rsidRDefault="00477E00" w:rsidP="00477E00">
            <w:pPr>
              <w:jc w:val="center"/>
            </w:pPr>
            <w:r w:rsidRPr="00CF2B85">
              <w:t>2</w:t>
            </w:r>
          </w:p>
        </w:tc>
        <w:tc>
          <w:tcPr>
            <w:tcW w:w="992" w:type="dxa"/>
            <w:vMerge/>
          </w:tcPr>
          <w:p w:rsidR="00477E00" w:rsidRDefault="00477E00" w:rsidP="00477E00"/>
        </w:tc>
      </w:tr>
      <w:tr w:rsidR="00477E00" w:rsidTr="008B3286">
        <w:tc>
          <w:tcPr>
            <w:tcW w:w="2552" w:type="dxa"/>
            <w:vMerge/>
          </w:tcPr>
          <w:p w:rsidR="00477E00" w:rsidRPr="00B1650A" w:rsidRDefault="00477E00" w:rsidP="00477E00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477E00" w:rsidRPr="00774C92" w:rsidRDefault="00477E00" w:rsidP="00477E00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9612" w:type="dxa"/>
          </w:tcPr>
          <w:p w:rsidR="00477E00" w:rsidRPr="0036250E" w:rsidRDefault="00477E00" w:rsidP="00477E00">
            <w:r w:rsidRPr="0036250E">
              <w:t>Лабораторная работа. Разработка интерфейса базы данных.</w:t>
            </w:r>
          </w:p>
        </w:tc>
        <w:tc>
          <w:tcPr>
            <w:tcW w:w="1448" w:type="dxa"/>
          </w:tcPr>
          <w:p w:rsidR="00477E00" w:rsidRDefault="00477E00" w:rsidP="00477E00">
            <w:pPr>
              <w:jc w:val="center"/>
            </w:pPr>
            <w:r w:rsidRPr="00CF2B85">
              <w:t>2</w:t>
            </w:r>
          </w:p>
        </w:tc>
        <w:tc>
          <w:tcPr>
            <w:tcW w:w="992" w:type="dxa"/>
            <w:vMerge/>
          </w:tcPr>
          <w:p w:rsidR="00477E00" w:rsidRDefault="00477E00" w:rsidP="00477E00"/>
        </w:tc>
      </w:tr>
      <w:tr w:rsidR="00477E00" w:rsidTr="008B3286">
        <w:tc>
          <w:tcPr>
            <w:tcW w:w="2552" w:type="dxa"/>
            <w:vMerge/>
          </w:tcPr>
          <w:p w:rsidR="00477E00" w:rsidRPr="00B1650A" w:rsidRDefault="00477E00" w:rsidP="00477E00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477E00" w:rsidRPr="00774C92" w:rsidRDefault="00477E00" w:rsidP="00477E00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9612" w:type="dxa"/>
          </w:tcPr>
          <w:p w:rsidR="00477E00" w:rsidRPr="0036250E" w:rsidRDefault="00477E00" w:rsidP="00477E00">
            <w:r w:rsidRPr="0036250E">
              <w:t>Лабораторная работа. Основы работы в программе Surfer.</w:t>
            </w:r>
          </w:p>
        </w:tc>
        <w:tc>
          <w:tcPr>
            <w:tcW w:w="1448" w:type="dxa"/>
          </w:tcPr>
          <w:p w:rsidR="00477E00" w:rsidRDefault="00477E00" w:rsidP="00477E00">
            <w:pPr>
              <w:jc w:val="center"/>
            </w:pPr>
            <w:r w:rsidRPr="00CF2B85">
              <w:t>2</w:t>
            </w:r>
          </w:p>
        </w:tc>
        <w:tc>
          <w:tcPr>
            <w:tcW w:w="992" w:type="dxa"/>
            <w:vMerge/>
          </w:tcPr>
          <w:p w:rsidR="00477E00" w:rsidRDefault="00477E00" w:rsidP="00477E00"/>
        </w:tc>
      </w:tr>
      <w:tr w:rsidR="00477E00" w:rsidTr="008B3286">
        <w:tc>
          <w:tcPr>
            <w:tcW w:w="2552" w:type="dxa"/>
            <w:vMerge/>
          </w:tcPr>
          <w:p w:rsidR="00477E00" w:rsidRPr="00B1650A" w:rsidRDefault="00477E00" w:rsidP="00477E00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477E00" w:rsidRPr="00774C92" w:rsidRDefault="00477E00" w:rsidP="00477E00">
            <w:pPr>
              <w:ind w:right="-51"/>
              <w:jc w:val="center"/>
              <w:rPr>
                <w:bCs/>
              </w:rPr>
            </w:pPr>
            <w:r>
              <w:rPr>
                <w:bCs/>
              </w:rPr>
              <w:t>8-9</w:t>
            </w:r>
          </w:p>
        </w:tc>
        <w:tc>
          <w:tcPr>
            <w:tcW w:w="9612" w:type="dxa"/>
          </w:tcPr>
          <w:p w:rsidR="00477E00" w:rsidRPr="0036250E" w:rsidRDefault="00477E00" w:rsidP="00477E00">
            <w:r w:rsidRPr="0036250E">
              <w:t>Лабораторная работа. Построение геохимических карт.</w:t>
            </w:r>
          </w:p>
        </w:tc>
        <w:tc>
          <w:tcPr>
            <w:tcW w:w="1448" w:type="dxa"/>
          </w:tcPr>
          <w:p w:rsidR="00477E00" w:rsidRDefault="00477E00" w:rsidP="00477E00">
            <w:pPr>
              <w:jc w:val="center"/>
            </w:pPr>
            <w:r>
              <w:t>4</w:t>
            </w:r>
          </w:p>
        </w:tc>
        <w:tc>
          <w:tcPr>
            <w:tcW w:w="992" w:type="dxa"/>
            <w:vMerge/>
          </w:tcPr>
          <w:p w:rsidR="00477E00" w:rsidRDefault="00477E00" w:rsidP="00477E00"/>
        </w:tc>
      </w:tr>
      <w:tr w:rsidR="00477E00" w:rsidTr="008B3286">
        <w:tc>
          <w:tcPr>
            <w:tcW w:w="2552" w:type="dxa"/>
            <w:vMerge/>
          </w:tcPr>
          <w:p w:rsidR="00477E00" w:rsidRPr="00B1650A" w:rsidRDefault="00477E00" w:rsidP="00477E00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477E00" w:rsidRPr="00774C92" w:rsidRDefault="00477E00" w:rsidP="00477E00">
            <w:pPr>
              <w:ind w:right="-51"/>
              <w:jc w:val="center"/>
              <w:rPr>
                <w:bCs/>
              </w:rPr>
            </w:pPr>
            <w:r>
              <w:rPr>
                <w:bCs/>
              </w:rPr>
              <w:t>10-11</w:t>
            </w:r>
          </w:p>
        </w:tc>
        <w:tc>
          <w:tcPr>
            <w:tcW w:w="9612" w:type="dxa"/>
          </w:tcPr>
          <w:p w:rsidR="00477E00" w:rsidRPr="0036250E" w:rsidRDefault="00477E00" w:rsidP="00477E00">
            <w:r w:rsidRPr="0036250E">
              <w:t>Лабораторная работа. Построение диаграмм и графиков в программе Grafer</w:t>
            </w:r>
          </w:p>
        </w:tc>
        <w:tc>
          <w:tcPr>
            <w:tcW w:w="1448" w:type="dxa"/>
          </w:tcPr>
          <w:p w:rsidR="00477E00" w:rsidRDefault="00477E00" w:rsidP="00477E00">
            <w:pPr>
              <w:jc w:val="center"/>
            </w:pPr>
            <w:r>
              <w:t>4</w:t>
            </w:r>
          </w:p>
        </w:tc>
        <w:tc>
          <w:tcPr>
            <w:tcW w:w="992" w:type="dxa"/>
            <w:vMerge/>
          </w:tcPr>
          <w:p w:rsidR="00477E00" w:rsidRDefault="00477E00" w:rsidP="00477E00"/>
        </w:tc>
      </w:tr>
      <w:tr w:rsidR="00477E00" w:rsidTr="008B3286">
        <w:tc>
          <w:tcPr>
            <w:tcW w:w="2552" w:type="dxa"/>
            <w:vMerge/>
          </w:tcPr>
          <w:p w:rsidR="00477E00" w:rsidRPr="00B1650A" w:rsidRDefault="00477E00" w:rsidP="00477E00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477E00" w:rsidRPr="00774C92" w:rsidRDefault="00477E00" w:rsidP="00477E00">
            <w:pPr>
              <w:ind w:right="-51"/>
              <w:jc w:val="center"/>
              <w:rPr>
                <w:bCs/>
              </w:rPr>
            </w:pPr>
            <w:r>
              <w:rPr>
                <w:bCs/>
              </w:rPr>
              <w:t>12-13</w:t>
            </w:r>
          </w:p>
        </w:tc>
        <w:tc>
          <w:tcPr>
            <w:tcW w:w="9612" w:type="dxa"/>
          </w:tcPr>
          <w:p w:rsidR="00477E00" w:rsidRPr="0036250E" w:rsidRDefault="00477E00" w:rsidP="00477E00">
            <w:r w:rsidRPr="0036250E">
              <w:t>Лабораторная работа. Знакомство с векторными геоинформационными системами.</w:t>
            </w:r>
          </w:p>
        </w:tc>
        <w:tc>
          <w:tcPr>
            <w:tcW w:w="1448" w:type="dxa"/>
          </w:tcPr>
          <w:p w:rsidR="00477E00" w:rsidRDefault="00477E00" w:rsidP="00477E00">
            <w:pPr>
              <w:jc w:val="center"/>
            </w:pPr>
            <w:r>
              <w:t>4</w:t>
            </w:r>
          </w:p>
        </w:tc>
        <w:tc>
          <w:tcPr>
            <w:tcW w:w="992" w:type="dxa"/>
            <w:vMerge/>
          </w:tcPr>
          <w:p w:rsidR="00477E00" w:rsidRDefault="00477E00" w:rsidP="00477E00"/>
        </w:tc>
      </w:tr>
      <w:tr w:rsidR="00477E00" w:rsidTr="008B3286">
        <w:tc>
          <w:tcPr>
            <w:tcW w:w="2552" w:type="dxa"/>
            <w:vMerge/>
          </w:tcPr>
          <w:p w:rsidR="00477E00" w:rsidRPr="00B1650A" w:rsidRDefault="00477E00" w:rsidP="00477E00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477E00" w:rsidRPr="00774C92" w:rsidRDefault="00477E00" w:rsidP="00477E00">
            <w:pPr>
              <w:ind w:right="-51"/>
              <w:jc w:val="center"/>
              <w:rPr>
                <w:bCs/>
              </w:rPr>
            </w:pPr>
            <w:r>
              <w:rPr>
                <w:bCs/>
              </w:rPr>
              <w:t>14-15</w:t>
            </w:r>
          </w:p>
        </w:tc>
        <w:tc>
          <w:tcPr>
            <w:tcW w:w="9612" w:type="dxa"/>
          </w:tcPr>
          <w:p w:rsidR="00477E00" w:rsidRPr="0036250E" w:rsidRDefault="00477E00" w:rsidP="00477E00">
            <w:r w:rsidRPr="0036250E">
              <w:t>Лабораторная работа. Знакомство с растровыми геоинформационными системами.</w:t>
            </w:r>
          </w:p>
        </w:tc>
        <w:tc>
          <w:tcPr>
            <w:tcW w:w="1448" w:type="dxa"/>
          </w:tcPr>
          <w:p w:rsidR="00477E00" w:rsidRDefault="00477E00" w:rsidP="00477E00">
            <w:pPr>
              <w:jc w:val="center"/>
            </w:pPr>
            <w:r>
              <w:t>4</w:t>
            </w:r>
          </w:p>
        </w:tc>
        <w:tc>
          <w:tcPr>
            <w:tcW w:w="992" w:type="dxa"/>
            <w:vMerge/>
          </w:tcPr>
          <w:p w:rsidR="00477E00" w:rsidRDefault="00477E00" w:rsidP="00477E00"/>
        </w:tc>
      </w:tr>
      <w:tr w:rsidR="00477E00" w:rsidTr="008B3286">
        <w:tc>
          <w:tcPr>
            <w:tcW w:w="2552" w:type="dxa"/>
            <w:vMerge/>
          </w:tcPr>
          <w:p w:rsidR="00477E00" w:rsidRPr="00B1650A" w:rsidRDefault="00477E00" w:rsidP="00477E00">
            <w:pPr>
              <w:rPr>
                <w:b/>
                <w:sz w:val="20"/>
                <w:szCs w:val="20"/>
              </w:rPr>
            </w:pPr>
          </w:p>
        </w:tc>
        <w:tc>
          <w:tcPr>
            <w:tcW w:w="10604" w:type="dxa"/>
            <w:gridSpan w:val="6"/>
          </w:tcPr>
          <w:p w:rsidR="00477E00" w:rsidRPr="003B4853" w:rsidRDefault="00477E00" w:rsidP="00477E00">
            <w:pPr>
              <w:jc w:val="both"/>
              <w:rPr>
                <w:bCs/>
                <w:color w:val="00B0F0"/>
                <w:sz w:val="22"/>
                <w:szCs w:val="22"/>
              </w:rPr>
            </w:pPr>
            <w:r w:rsidRPr="003B4853">
              <w:rPr>
                <w:b/>
                <w:bCs/>
                <w:sz w:val="22"/>
                <w:szCs w:val="22"/>
              </w:rPr>
              <w:t>Самостоятельная работа обучающихся</w:t>
            </w:r>
          </w:p>
        </w:tc>
        <w:tc>
          <w:tcPr>
            <w:tcW w:w="1448" w:type="dxa"/>
          </w:tcPr>
          <w:p w:rsidR="00477E00" w:rsidRDefault="00477E00" w:rsidP="00477E00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25</w:t>
            </w:r>
          </w:p>
        </w:tc>
        <w:tc>
          <w:tcPr>
            <w:tcW w:w="992" w:type="dxa"/>
          </w:tcPr>
          <w:p w:rsidR="00477E00" w:rsidRDefault="00477E00" w:rsidP="00477E00"/>
        </w:tc>
      </w:tr>
      <w:tr w:rsidR="00477E00" w:rsidTr="008B3286">
        <w:tc>
          <w:tcPr>
            <w:tcW w:w="2552" w:type="dxa"/>
            <w:vMerge/>
          </w:tcPr>
          <w:p w:rsidR="00477E00" w:rsidRPr="00B1650A" w:rsidRDefault="00477E00" w:rsidP="00477E00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477E00" w:rsidRPr="00774C92" w:rsidRDefault="00477E00" w:rsidP="00477E00">
            <w:pPr>
              <w:jc w:val="right"/>
              <w:rPr>
                <w:bCs/>
              </w:rPr>
            </w:pPr>
          </w:p>
        </w:tc>
        <w:tc>
          <w:tcPr>
            <w:tcW w:w="9612" w:type="dxa"/>
          </w:tcPr>
          <w:p w:rsidR="00477E00" w:rsidRPr="003B4853" w:rsidRDefault="00477E00" w:rsidP="00477E00">
            <w:pPr>
              <w:jc w:val="both"/>
            </w:pPr>
            <w:r w:rsidRPr="003B4853">
              <w:t>Выполнение индивидуальных заданий по п</w:t>
            </w:r>
            <w:r w:rsidRPr="003B4853">
              <w:rPr>
                <w:color w:val="000000"/>
                <w:shd w:val="clear" w:color="auto" w:fill="FFFFFF"/>
              </w:rPr>
              <w:t>оиску, анализу, структурированию и презентации информации, анализ научных публикаций по определенной теме,</w:t>
            </w:r>
          </w:p>
          <w:p w:rsidR="00477E00" w:rsidRPr="003B4853" w:rsidRDefault="00477E00" w:rsidP="00477E00">
            <w:pPr>
              <w:jc w:val="both"/>
            </w:pPr>
            <w:r w:rsidRPr="003B4853">
              <w:t>Подготовка презентаций, рефератов</w:t>
            </w:r>
          </w:p>
          <w:p w:rsidR="00477E00" w:rsidRPr="003B4853" w:rsidRDefault="00477E00" w:rsidP="00477E00">
            <w:pPr>
              <w:jc w:val="both"/>
              <w:rPr>
                <w:bCs/>
                <w:color w:val="00B0F0"/>
              </w:rPr>
            </w:pPr>
            <w:r w:rsidRPr="003B4853">
              <w:t>Составление сравнительных таблиц</w:t>
            </w:r>
          </w:p>
        </w:tc>
        <w:tc>
          <w:tcPr>
            <w:tcW w:w="1448" w:type="dxa"/>
          </w:tcPr>
          <w:p w:rsidR="00477E00" w:rsidRDefault="00477E00" w:rsidP="00477E00">
            <w:pPr>
              <w:jc w:val="center"/>
              <w:rPr>
                <w:color w:val="00B0F0"/>
              </w:rPr>
            </w:pPr>
          </w:p>
        </w:tc>
        <w:tc>
          <w:tcPr>
            <w:tcW w:w="992" w:type="dxa"/>
          </w:tcPr>
          <w:p w:rsidR="00477E00" w:rsidRDefault="00477E00" w:rsidP="00477E00"/>
        </w:tc>
      </w:tr>
      <w:tr w:rsidR="00477E00" w:rsidTr="0087719B">
        <w:tc>
          <w:tcPr>
            <w:tcW w:w="13156" w:type="dxa"/>
            <w:gridSpan w:val="7"/>
          </w:tcPr>
          <w:p w:rsidR="00477E00" w:rsidRDefault="00477E00" w:rsidP="00477E00">
            <w:pPr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Учебная практика</w:t>
            </w:r>
          </w:p>
          <w:p w:rsidR="00477E00" w:rsidRPr="00F65E72" w:rsidRDefault="00477E00" w:rsidP="00477E00">
            <w:pPr>
              <w:jc w:val="both"/>
            </w:pPr>
            <w:r>
              <w:rPr>
                <w:rFonts w:eastAsia="Calibri"/>
                <w:b/>
                <w:bCs/>
                <w:sz w:val="20"/>
                <w:szCs w:val="20"/>
              </w:rPr>
              <w:t>Виды работ:</w:t>
            </w:r>
            <w:r>
              <w:t xml:space="preserve"> определение</w:t>
            </w:r>
            <w:r w:rsidRPr="00435673">
              <w:t xml:space="preserve"> методики и техники поисково-оценочных и разведочных работ при проведении гидрогеологических и инженерно-геологических исследований для конкретных задач;</w:t>
            </w:r>
            <w:r>
              <w:t xml:space="preserve"> подбор, подготовка к эксплуатации и эксплуатация</w:t>
            </w:r>
            <w:r w:rsidRPr="00435673">
              <w:t xml:space="preserve"> оборудования</w:t>
            </w:r>
            <w:r>
              <w:t>,</w:t>
            </w:r>
            <w:r w:rsidRPr="00435673">
              <w:t xml:space="preserve"> аппаратуры и приборов для конкретных гидрогеологических и инженерно-геологических исследований</w:t>
            </w:r>
            <w:r w:rsidRPr="00F65E72">
              <w:t>.</w:t>
            </w:r>
          </w:p>
        </w:tc>
        <w:tc>
          <w:tcPr>
            <w:tcW w:w="1448" w:type="dxa"/>
          </w:tcPr>
          <w:p w:rsidR="00477E00" w:rsidRDefault="00477E00" w:rsidP="00477E00">
            <w:r>
              <w:t>6 недель</w:t>
            </w:r>
          </w:p>
        </w:tc>
        <w:tc>
          <w:tcPr>
            <w:tcW w:w="992" w:type="dxa"/>
          </w:tcPr>
          <w:p w:rsidR="00477E00" w:rsidRDefault="00477E00" w:rsidP="00477E00"/>
        </w:tc>
      </w:tr>
      <w:tr w:rsidR="00477E00" w:rsidTr="0087719B">
        <w:tc>
          <w:tcPr>
            <w:tcW w:w="13156" w:type="dxa"/>
            <w:gridSpan w:val="7"/>
          </w:tcPr>
          <w:p w:rsidR="00477E00" w:rsidRDefault="00477E00" w:rsidP="00477E00">
            <w:pPr>
              <w:rPr>
                <w:i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Производственная практика </w:t>
            </w:r>
            <w:r>
              <w:rPr>
                <w:b/>
                <w:sz w:val="20"/>
                <w:szCs w:val="20"/>
              </w:rPr>
              <w:t>(по профилю специальности)</w:t>
            </w:r>
          </w:p>
          <w:p w:rsidR="00477E00" w:rsidRPr="00435673" w:rsidRDefault="00477E00" w:rsidP="00477E00">
            <w:pPr>
              <w:jc w:val="both"/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Виды работ: </w:t>
            </w:r>
            <w:r>
              <w:t>проведение</w:t>
            </w:r>
            <w:r w:rsidRPr="00435673">
              <w:t xml:space="preserve"> технологических процессов отбора проб;</w:t>
            </w:r>
          </w:p>
          <w:p w:rsidR="00477E00" w:rsidRPr="00435673" w:rsidRDefault="00477E00" w:rsidP="00477E00">
            <w:pPr>
              <w:jc w:val="both"/>
            </w:pPr>
            <w:r>
              <w:t>полевые и лабораторные исследования</w:t>
            </w:r>
            <w:r w:rsidRPr="00435673">
              <w:t xml:space="preserve"> проб грунтов и подземных вод;</w:t>
            </w:r>
          </w:p>
          <w:p w:rsidR="00477E00" w:rsidRPr="00435673" w:rsidRDefault="00477E00" w:rsidP="00477E00">
            <w:pPr>
              <w:jc w:val="both"/>
            </w:pPr>
            <w:r w:rsidRPr="00435673">
              <w:t>исследования скважин и горных выработок различными методами;</w:t>
            </w:r>
          </w:p>
          <w:p w:rsidR="00477E00" w:rsidRPr="00435673" w:rsidRDefault="00477E00" w:rsidP="00477E00">
            <w:pPr>
              <w:jc w:val="both"/>
            </w:pPr>
            <w:r>
              <w:t>оценка</w:t>
            </w:r>
            <w:r w:rsidRPr="00435673">
              <w:t xml:space="preserve"> запасов подземных вод, инженерно-геологических условий территорий и строительных площадок;</w:t>
            </w:r>
          </w:p>
          <w:p w:rsidR="00477E00" w:rsidRPr="00435673" w:rsidRDefault="00477E00" w:rsidP="00477E00">
            <w:pPr>
              <w:jc w:val="both"/>
            </w:pPr>
            <w:r>
              <w:t>оформление</w:t>
            </w:r>
            <w:r w:rsidRPr="00435673">
              <w:t xml:space="preserve"> документации гидрогеологических и инженерно-геологических работ с использованием информационных технологий;</w:t>
            </w:r>
          </w:p>
          <w:p w:rsidR="00477E00" w:rsidRDefault="00477E00" w:rsidP="00477E00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477E00" w:rsidRDefault="00477E00" w:rsidP="00477E00"/>
        </w:tc>
        <w:tc>
          <w:tcPr>
            <w:tcW w:w="1448" w:type="dxa"/>
          </w:tcPr>
          <w:p w:rsidR="00477E00" w:rsidRDefault="00477E00" w:rsidP="00477E00">
            <w:r>
              <w:t>4 недели</w:t>
            </w:r>
          </w:p>
        </w:tc>
        <w:tc>
          <w:tcPr>
            <w:tcW w:w="992" w:type="dxa"/>
          </w:tcPr>
          <w:p w:rsidR="00477E00" w:rsidRDefault="00477E00" w:rsidP="00477E00"/>
        </w:tc>
      </w:tr>
    </w:tbl>
    <w:p w:rsidR="00C879FC" w:rsidRDefault="00C879FC" w:rsidP="00E13C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</w:p>
    <w:p w:rsidR="00C879FC" w:rsidRDefault="00C879FC" w:rsidP="00E13C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</w:p>
    <w:p w:rsidR="00C879FC" w:rsidRDefault="00C879FC" w:rsidP="00E13C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</w:p>
    <w:p w:rsidR="00C879FC" w:rsidRDefault="00C879FC" w:rsidP="00E13C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</w:p>
    <w:p w:rsidR="00E13CED" w:rsidRDefault="00E13CED" w:rsidP="00E13C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ля характеристики уровня освоения учебного материала используются следующие обозначения: </w:t>
      </w:r>
    </w:p>
    <w:p w:rsidR="00E13CED" w:rsidRDefault="00E13CED" w:rsidP="00E13C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 – ознакомительный (узнавание ранее изученных объектов, свойств); </w:t>
      </w:r>
    </w:p>
    <w:p w:rsidR="00E13CED" w:rsidRDefault="00E13CED" w:rsidP="00E13C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 – репродуктивный (выполнение деятельности по образцу, инструкции или под руководством); </w:t>
      </w:r>
    </w:p>
    <w:p w:rsidR="00E13CED" w:rsidRDefault="00E13CED" w:rsidP="00E13C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</w:rPr>
      </w:pPr>
      <w:r>
        <w:rPr>
          <w:sz w:val="20"/>
          <w:szCs w:val="20"/>
        </w:rPr>
        <w:t>3 – продуктивный (планирование и самостоятельное выполнение деятельности, решение проблемных задач).</w:t>
      </w:r>
    </w:p>
    <w:p w:rsidR="00E13CED" w:rsidRDefault="00E13CED" w:rsidP="00E13CED">
      <w:pPr>
        <w:rPr>
          <w:i/>
        </w:rPr>
        <w:sectPr w:rsidR="00E13CED" w:rsidSect="00E14397">
          <w:pgSz w:w="16840" w:h="11907" w:orient="landscape"/>
          <w:pgMar w:top="851" w:right="1134" w:bottom="426" w:left="992" w:header="709" w:footer="709" w:gutter="0"/>
          <w:cols w:space="720"/>
        </w:sectPr>
      </w:pPr>
    </w:p>
    <w:p w:rsidR="00E13CED" w:rsidRDefault="00E13CED" w:rsidP="00E13CE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4. условия реализации  ПРОФЕССИОНАЛЬНОГО МОДУЛЯ</w:t>
      </w:r>
    </w:p>
    <w:p w:rsidR="00E13CED" w:rsidRDefault="00E13CED" w:rsidP="00E13CED"/>
    <w:p w:rsidR="00E13CED" w:rsidRDefault="00E13CED" w:rsidP="00E13CE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1. </w:t>
      </w:r>
      <w:r>
        <w:rPr>
          <w:b/>
          <w:bCs/>
          <w:sz w:val="28"/>
          <w:szCs w:val="28"/>
        </w:rPr>
        <w:t>Требования к минимальному материально-техническому обеспечению</w:t>
      </w:r>
    </w:p>
    <w:p w:rsidR="00C23EDF" w:rsidRDefault="00E13CED" w:rsidP="00C23E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профессионального модуля предполагает наличие учебных кабинетов </w:t>
      </w:r>
      <w:r w:rsidR="00C23EDF">
        <w:rPr>
          <w:sz w:val="28"/>
          <w:szCs w:val="28"/>
        </w:rPr>
        <w:t xml:space="preserve">геологии; </w:t>
      </w:r>
      <w:r>
        <w:rPr>
          <w:sz w:val="28"/>
          <w:szCs w:val="28"/>
        </w:rPr>
        <w:t xml:space="preserve">лабораторий </w:t>
      </w:r>
      <w:r w:rsidR="00C23EDF" w:rsidRPr="00C23EDF">
        <w:rPr>
          <w:bCs/>
          <w:color w:val="000000"/>
          <w:sz w:val="28"/>
          <w:szCs w:val="28"/>
        </w:rPr>
        <w:t>минералогии и петрографии</w:t>
      </w:r>
      <w:r w:rsidR="00C23EDF">
        <w:rPr>
          <w:bCs/>
          <w:color w:val="000000"/>
          <w:sz w:val="28"/>
          <w:szCs w:val="28"/>
        </w:rPr>
        <w:t xml:space="preserve">, </w:t>
      </w:r>
      <w:r w:rsidR="00C23EDF" w:rsidRPr="00C23EDF">
        <w:rPr>
          <w:bCs/>
          <w:color w:val="000000"/>
          <w:sz w:val="28"/>
          <w:szCs w:val="28"/>
        </w:rPr>
        <w:t>геофизических методов поисков и разведки</w:t>
      </w:r>
      <w:r w:rsidR="00C23EDF">
        <w:rPr>
          <w:bCs/>
          <w:color w:val="000000"/>
          <w:sz w:val="28"/>
          <w:szCs w:val="28"/>
        </w:rPr>
        <w:t xml:space="preserve">, </w:t>
      </w:r>
      <w:r w:rsidR="00C23EDF" w:rsidRPr="00C23EDF">
        <w:rPr>
          <w:bCs/>
          <w:color w:val="000000"/>
          <w:sz w:val="28"/>
          <w:szCs w:val="28"/>
        </w:rPr>
        <w:t>полезных ископаемых</w:t>
      </w:r>
      <w:r w:rsidR="00C23EDF">
        <w:rPr>
          <w:bCs/>
          <w:color w:val="000000"/>
          <w:sz w:val="28"/>
          <w:szCs w:val="28"/>
        </w:rPr>
        <w:t xml:space="preserve">, </w:t>
      </w:r>
      <w:r w:rsidR="00C23EDF" w:rsidRPr="00C23EDF">
        <w:rPr>
          <w:bCs/>
          <w:color w:val="000000"/>
          <w:sz w:val="28"/>
          <w:szCs w:val="28"/>
        </w:rPr>
        <w:t>гидрогеологии</w:t>
      </w:r>
      <w:r w:rsidR="00C23EDF">
        <w:rPr>
          <w:bCs/>
          <w:color w:val="000000"/>
          <w:sz w:val="28"/>
          <w:szCs w:val="28"/>
        </w:rPr>
        <w:t xml:space="preserve">, </w:t>
      </w:r>
      <w:r w:rsidR="00C23EDF" w:rsidRPr="00C23EDF">
        <w:rPr>
          <w:bCs/>
          <w:color w:val="000000"/>
          <w:sz w:val="28"/>
          <w:szCs w:val="28"/>
        </w:rPr>
        <w:t>инженерной геологии</w:t>
      </w:r>
      <w:r w:rsidR="00C23EDF">
        <w:rPr>
          <w:bCs/>
          <w:color w:val="000000"/>
          <w:sz w:val="28"/>
          <w:szCs w:val="28"/>
        </w:rPr>
        <w:t>.</w:t>
      </w:r>
    </w:p>
    <w:p w:rsidR="00C23EDF" w:rsidRDefault="00C23EDF" w:rsidP="00C23E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</w:p>
    <w:p w:rsidR="003627E6" w:rsidRPr="00AB6CD6" w:rsidRDefault="003627E6" w:rsidP="003627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B6CD6">
        <w:rPr>
          <w:bCs/>
          <w:sz w:val="28"/>
          <w:szCs w:val="28"/>
        </w:rPr>
        <w:t>Оборудование учебного кабинета:</w:t>
      </w:r>
    </w:p>
    <w:p w:rsidR="003627E6" w:rsidRPr="00AB6CD6" w:rsidRDefault="003627E6" w:rsidP="003627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B6CD6">
        <w:rPr>
          <w:bCs/>
          <w:sz w:val="28"/>
          <w:szCs w:val="28"/>
        </w:rPr>
        <w:t>- посадочные места по количеству обучающихся;</w:t>
      </w:r>
    </w:p>
    <w:p w:rsidR="003627E6" w:rsidRPr="00AB6CD6" w:rsidRDefault="003627E6" w:rsidP="003627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B6CD6">
        <w:rPr>
          <w:bCs/>
          <w:sz w:val="28"/>
          <w:szCs w:val="28"/>
        </w:rPr>
        <w:t>- рабочее место преподавателя;</w:t>
      </w:r>
    </w:p>
    <w:p w:rsidR="003627E6" w:rsidRPr="00AB6CD6" w:rsidRDefault="003627E6" w:rsidP="003627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B6CD6">
        <w:rPr>
          <w:bCs/>
          <w:sz w:val="28"/>
          <w:szCs w:val="28"/>
        </w:rPr>
        <w:t xml:space="preserve">-комплект учебно-наглядных пособий (раздаточный материал, образцы, инструкционные карты, методические </w:t>
      </w:r>
      <w:r>
        <w:rPr>
          <w:bCs/>
          <w:sz w:val="28"/>
          <w:szCs w:val="28"/>
        </w:rPr>
        <w:t>рекомендации,</w:t>
      </w:r>
      <w:r w:rsidRPr="00AB6CD6">
        <w:rPr>
          <w:bCs/>
          <w:sz w:val="28"/>
          <w:szCs w:val="28"/>
        </w:rPr>
        <w:t xml:space="preserve"> карты, плакаты)  </w:t>
      </w:r>
    </w:p>
    <w:p w:rsidR="003627E6" w:rsidRPr="00AB6CD6" w:rsidRDefault="003627E6" w:rsidP="003627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B6CD6">
        <w:rPr>
          <w:bCs/>
          <w:sz w:val="28"/>
          <w:szCs w:val="28"/>
        </w:rPr>
        <w:t xml:space="preserve">Технические средства обучения: </w:t>
      </w:r>
    </w:p>
    <w:p w:rsidR="003627E6" w:rsidRDefault="003627E6" w:rsidP="003627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B6CD6">
        <w:rPr>
          <w:bCs/>
          <w:sz w:val="28"/>
          <w:szCs w:val="28"/>
        </w:rPr>
        <w:t xml:space="preserve">- компьютер с программным обеспечением, </w:t>
      </w:r>
      <w:r>
        <w:rPr>
          <w:bCs/>
          <w:sz w:val="28"/>
          <w:szCs w:val="28"/>
        </w:rPr>
        <w:t>оборудование</w:t>
      </w:r>
      <w:r w:rsidRPr="00AB6CD6">
        <w:rPr>
          <w:bCs/>
          <w:sz w:val="28"/>
          <w:szCs w:val="28"/>
        </w:rPr>
        <w:t xml:space="preserve"> для показа презентаций.</w:t>
      </w:r>
    </w:p>
    <w:p w:rsidR="00E13CED" w:rsidRPr="00913CB5" w:rsidRDefault="00534F1A" w:rsidP="00913C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hd w:val="clear" w:color="auto" w:fill="FFFFFF"/>
        </w:rPr>
      </w:pPr>
      <w:r>
        <w:rPr>
          <w:bCs/>
          <w:sz w:val="28"/>
          <w:szCs w:val="28"/>
        </w:rPr>
        <w:t xml:space="preserve">Для проведения практических, </w:t>
      </w:r>
      <w:r w:rsidRPr="00534F1A">
        <w:rPr>
          <w:bCs/>
          <w:sz w:val="28"/>
          <w:szCs w:val="28"/>
        </w:rPr>
        <w:t xml:space="preserve">лабораторных работ, организации практики используются оборудование </w:t>
      </w:r>
      <w:r w:rsidRPr="00534F1A">
        <w:rPr>
          <w:sz w:val="28"/>
          <w:szCs w:val="28"/>
        </w:rPr>
        <w:t xml:space="preserve">лаборатории ПАО «Омский трест инженерно- строительных изысканий» (Омск-ТИСИЗ) </w:t>
      </w:r>
      <w:r w:rsidRPr="00534F1A">
        <w:rPr>
          <w:bCs/>
          <w:sz w:val="28"/>
          <w:szCs w:val="28"/>
          <w:shd w:val="clear" w:color="auto" w:fill="FFFFFF"/>
        </w:rPr>
        <w:t>Омского</w:t>
      </w:r>
      <w:r w:rsidRPr="00534F1A">
        <w:rPr>
          <w:sz w:val="28"/>
          <w:szCs w:val="28"/>
          <w:shd w:val="clear" w:color="auto" w:fill="FFFFFF"/>
        </w:rPr>
        <w:t> </w:t>
      </w:r>
      <w:r w:rsidRPr="00534F1A">
        <w:rPr>
          <w:bCs/>
          <w:sz w:val="28"/>
          <w:szCs w:val="28"/>
          <w:shd w:val="clear" w:color="auto" w:fill="FFFFFF"/>
        </w:rPr>
        <w:t>филиала Федерального</w:t>
      </w:r>
      <w:r w:rsidRPr="00534F1A">
        <w:rPr>
          <w:sz w:val="28"/>
          <w:szCs w:val="28"/>
          <w:shd w:val="clear" w:color="auto" w:fill="FFFFFF"/>
        </w:rPr>
        <w:t> бюджетного </w:t>
      </w:r>
      <w:r w:rsidRPr="00534F1A">
        <w:rPr>
          <w:bCs/>
          <w:sz w:val="28"/>
          <w:szCs w:val="28"/>
          <w:shd w:val="clear" w:color="auto" w:fill="FFFFFF"/>
        </w:rPr>
        <w:t>учреждения</w:t>
      </w:r>
      <w:r w:rsidRPr="00534F1A">
        <w:rPr>
          <w:sz w:val="28"/>
          <w:szCs w:val="28"/>
          <w:shd w:val="clear" w:color="auto" w:fill="FFFFFF"/>
        </w:rPr>
        <w:t> "Территориальный </w:t>
      </w:r>
      <w:r w:rsidRPr="00534F1A">
        <w:rPr>
          <w:bCs/>
          <w:sz w:val="28"/>
          <w:szCs w:val="28"/>
          <w:shd w:val="clear" w:color="auto" w:fill="FFFFFF"/>
        </w:rPr>
        <w:t>фонд</w:t>
      </w:r>
      <w:r w:rsidR="00913CB5" w:rsidRPr="00534F1A">
        <w:rPr>
          <w:bCs/>
          <w:sz w:val="28"/>
          <w:szCs w:val="28"/>
          <w:shd w:val="clear" w:color="auto" w:fill="FFFFFF"/>
        </w:rPr>
        <w:t>геологической</w:t>
      </w:r>
      <w:r w:rsidRPr="00534F1A">
        <w:rPr>
          <w:sz w:val="28"/>
          <w:szCs w:val="28"/>
          <w:shd w:val="clear" w:color="auto" w:fill="FFFFFF"/>
        </w:rPr>
        <w:t> информации по </w:t>
      </w:r>
      <w:r w:rsidRPr="00534F1A">
        <w:rPr>
          <w:bCs/>
          <w:sz w:val="28"/>
          <w:szCs w:val="28"/>
          <w:shd w:val="clear" w:color="auto" w:fill="FFFFFF"/>
        </w:rPr>
        <w:t>Сибирскому</w:t>
      </w:r>
      <w:r w:rsidRPr="00534F1A">
        <w:rPr>
          <w:sz w:val="28"/>
          <w:szCs w:val="28"/>
          <w:shd w:val="clear" w:color="auto" w:fill="FFFFFF"/>
        </w:rPr>
        <w:t> </w:t>
      </w:r>
      <w:r w:rsidRPr="00534F1A">
        <w:rPr>
          <w:bCs/>
          <w:sz w:val="28"/>
          <w:szCs w:val="28"/>
          <w:shd w:val="clear" w:color="auto" w:fill="FFFFFF"/>
        </w:rPr>
        <w:t>федеральному</w:t>
      </w:r>
      <w:r w:rsidRPr="00534F1A">
        <w:rPr>
          <w:shd w:val="clear" w:color="auto" w:fill="FFFFFF"/>
        </w:rPr>
        <w:t> </w:t>
      </w:r>
      <w:r w:rsidRPr="00DE0681">
        <w:rPr>
          <w:bCs/>
          <w:shd w:val="clear" w:color="auto" w:fill="FFFFFF"/>
        </w:rPr>
        <w:t>округу</w:t>
      </w:r>
      <w:r w:rsidRPr="00DE0681">
        <w:rPr>
          <w:shd w:val="clear" w:color="auto" w:fill="FFFFFF"/>
        </w:rPr>
        <w:t>".</w:t>
      </w:r>
    </w:p>
    <w:p w:rsidR="00E13CED" w:rsidRDefault="00E13CED" w:rsidP="00E13C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E13CED" w:rsidRDefault="00E13CED" w:rsidP="00E13CE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4.2. Информационное обеспечение обучения</w:t>
      </w:r>
    </w:p>
    <w:p w:rsidR="00E13CED" w:rsidRDefault="00E13CED" w:rsidP="00E13C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E13CED" w:rsidRDefault="00E13CED" w:rsidP="00E13C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новные источники:</w:t>
      </w:r>
    </w:p>
    <w:p w:rsidR="000F3EC5" w:rsidRPr="000F3EC5" w:rsidRDefault="000F3EC5" w:rsidP="0041377C">
      <w:pPr>
        <w:pStyle w:val="aa"/>
        <w:numPr>
          <w:ilvl w:val="0"/>
          <w:numId w:val="1"/>
        </w:numPr>
        <w:shd w:val="clear" w:color="auto" w:fill="FFFFFF"/>
        <w:tabs>
          <w:tab w:val="clear" w:pos="720"/>
          <w:tab w:val="num" w:pos="-284"/>
        </w:tabs>
        <w:ind w:left="-284" w:firstLine="0"/>
        <w:jc w:val="both"/>
        <w:rPr>
          <w:color w:val="222222"/>
          <w:sz w:val="28"/>
          <w:szCs w:val="28"/>
        </w:rPr>
      </w:pPr>
      <w:r>
        <w:rPr>
          <w:bCs/>
          <w:color w:val="222222"/>
          <w:sz w:val="28"/>
          <w:szCs w:val="28"/>
          <w:shd w:val="clear" w:color="auto" w:fill="FFFFFF"/>
        </w:rPr>
        <w:t>Карпенко</w:t>
      </w:r>
      <w:r w:rsidRPr="000F3EC5">
        <w:rPr>
          <w:bCs/>
          <w:color w:val="222222"/>
          <w:sz w:val="28"/>
          <w:szCs w:val="28"/>
          <w:shd w:val="clear" w:color="auto" w:fill="FFFFFF"/>
        </w:rPr>
        <w:t xml:space="preserve"> Н</w:t>
      </w:r>
      <w:r>
        <w:rPr>
          <w:bCs/>
          <w:color w:val="222222"/>
          <w:sz w:val="28"/>
          <w:szCs w:val="28"/>
          <w:shd w:val="clear" w:color="auto" w:fill="FFFFFF"/>
        </w:rPr>
        <w:t>.П.</w:t>
      </w:r>
      <w:r w:rsidRPr="000F3EC5">
        <w:rPr>
          <w:b/>
          <w:bCs/>
          <w:color w:val="222222"/>
          <w:sz w:val="28"/>
          <w:szCs w:val="28"/>
          <w:shd w:val="clear" w:color="auto" w:fill="FFFFFF"/>
        </w:rPr>
        <w:t xml:space="preserve"> </w:t>
      </w:r>
      <w:r w:rsidRPr="000F3EC5">
        <w:rPr>
          <w:color w:val="222222"/>
          <w:sz w:val="28"/>
          <w:szCs w:val="28"/>
        </w:rPr>
        <w:t>Гидрогеология и основы геологии [Текст] : учебное пособие для студентов высших учебных заведений, обучающихся по направлению подготовки "Природообустройство" / Н. П. Карпенко, И. М. Ломакин, В. С. Дроздов. - Москва : ИНФРА-М, 2018. - 326, </w:t>
      </w:r>
    </w:p>
    <w:p w:rsidR="000F3EC5" w:rsidRPr="000F3EC5" w:rsidRDefault="000F3EC5" w:rsidP="0041377C">
      <w:pPr>
        <w:numPr>
          <w:ilvl w:val="0"/>
          <w:numId w:val="1"/>
        </w:numPr>
        <w:tabs>
          <w:tab w:val="clear" w:pos="720"/>
          <w:tab w:val="num" w:pos="-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0"/>
        <w:jc w:val="both"/>
        <w:rPr>
          <w:bCs/>
          <w:sz w:val="28"/>
          <w:szCs w:val="28"/>
        </w:rPr>
      </w:pPr>
      <w:r w:rsidRPr="000F3EC5">
        <w:rPr>
          <w:iCs/>
          <w:color w:val="000000"/>
          <w:sz w:val="28"/>
          <w:szCs w:val="28"/>
          <w:shd w:val="clear" w:color="auto" w:fill="FFFFFF"/>
        </w:rPr>
        <w:t>Милютин</w:t>
      </w:r>
      <w:r w:rsidRPr="000F3EC5">
        <w:rPr>
          <w:i/>
          <w:iCs/>
          <w:color w:val="000000"/>
          <w:sz w:val="28"/>
          <w:szCs w:val="28"/>
          <w:shd w:val="clear" w:color="auto" w:fill="FFFFFF"/>
        </w:rPr>
        <w:t xml:space="preserve"> А. Г. </w:t>
      </w:r>
      <w:r>
        <w:rPr>
          <w:color w:val="000000"/>
          <w:sz w:val="28"/>
          <w:szCs w:val="28"/>
          <w:shd w:val="clear" w:color="auto" w:fill="FFFFFF"/>
        </w:rPr>
        <w:t>Геология в 2 кн.</w:t>
      </w:r>
      <w:r w:rsidRPr="000F3EC5">
        <w:rPr>
          <w:color w:val="000000"/>
          <w:sz w:val="28"/>
          <w:szCs w:val="28"/>
          <w:shd w:val="clear" w:color="auto" w:fill="FFFFFF"/>
        </w:rPr>
        <w:t>: учебник для среднего профессионального образования/ А. Г. Милютин. — 3-е изд., перераб. и доп. — Москва : Издательство Юрайт, 2019.- 287 с.</w:t>
      </w:r>
    </w:p>
    <w:p w:rsidR="00E13CED" w:rsidRDefault="00A364BF" w:rsidP="0041377C">
      <w:pPr>
        <w:numPr>
          <w:ilvl w:val="0"/>
          <w:numId w:val="1"/>
        </w:numPr>
        <w:tabs>
          <w:tab w:val="clear" w:pos="720"/>
          <w:tab w:val="num" w:pos="-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уворов А.К., Мельников С.П. Геология с основами гидрогеологии.</w:t>
      </w:r>
      <w:r w:rsidRPr="00A364BF">
        <w:rPr>
          <w:bCs/>
          <w:sz w:val="28"/>
          <w:szCs w:val="28"/>
        </w:rPr>
        <w:t>/</w:t>
      </w:r>
      <w:r>
        <w:rPr>
          <w:bCs/>
          <w:sz w:val="28"/>
          <w:szCs w:val="28"/>
        </w:rPr>
        <w:t xml:space="preserve"> Учебное пособие для студентов СПО.</w:t>
      </w:r>
      <w:r w:rsidR="006B6AD6">
        <w:rPr>
          <w:bCs/>
          <w:sz w:val="28"/>
          <w:szCs w:val="28"/>
        </w:rPr>
        <w:t>/</w:t>
      </w:r>
      <w:r>
        <w:rPr>
          <w:bCs/>
          <w:sz w:val="28"/>
          <w:szCs w:val="28"/>
        </w:rPr>
        <w:t>Спб., Квадро</w:t>
      </w:r>
      <w:r w:rsidR="006B6AD6">
        <w:rPr>
          <w:bCs/>
          <w:sz w:val="28"/>
          <w:szCs w:val="28"/>
        </w:rPr>
        <w:t xml:space="preserve">, 2016. - </w:t>
      </w:r>
      <w:r>
        <w:rPr>
          <w:bCs/>
          <w:sz w:val="28"/>
          <w:szCs w:val="28"/>
        </w:rPr>
        <w:t>204 с.</w:t>
      </w:r>
    </w:p>
    <w:p w:rsidR="00A506D0" w:rsidRDefault="00A506D0" w:rsidP="0041377C">
      <w:pPr>
        <w:numPr>
          <w:ilvl w:val="0"/>
          <w:numId w:val="1"/>
        </w:numPr>
        <w:tabs>
          <w:tab w:val="clear" w:pos="720"/>
          <w:tab w:val="num" w:pos="-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енгеров А. С., Венгерова М. В. Петрография./Учебник., Издательство Уральского университета., Екатеринбург., 2017., 132 с.</w:t>
      </w:r>
    </w:p>
    <w:p w:rsidR="00A506D0" w:rsidRDefault="00A506D0" w:rsidP="0041377C">
      <w:pPr>
        <w:numPr>
          <w:ilvl w:val="0"/>
          <w:numId w:val="1"/>
        </w:numPr>
        <w:tabs>
          <w:tab w:val="clear" w:pos="720"/>
          <w:tab w:val="num" w:pos="-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Ходзинская А. Т. Гидрометрия.</w:t>
      </w:r>
      <w:r w:rsidRPr="00A506D0">
        <w:rPr>
          <w:bCs/>
          <w:sz w:val="28"/>
          <w:szCs w:val="28"/>
        </w:rPr>
        <w:t>/</w:t>
      </w:r>
      <w:r>
        <w:rPr>
          <w:bCs/>
          <w:sz w:val="28"/>
          <w:szCs w:val="28"/>
        </w:rPr>
        <w:t>К</w:t>
      </w:r>
      <w:r w:rsidRPr="00A506D0">
        <w:rPr>
          <w:bCs/>
          <w:sz w:val="28"/>
          <w:szCs w:val="28"/>
        </w:rPr>
        <w:t>урс лекций</w:t>
      </w:r>
      <w:r>
        <w:rPr>
          <w:bCs/>
          <w:sz w:val="28"/>
          <w:szCs w:val="28"/>
        </w:rPr>
        <w:t>. М., НИУ МГСУ., 2015., 96 с.</w:t>
      </w:r>
    </w:p>
    <w:p w:rsidR="00DE288F" w:rsidRDefault="00DE288F" w:rsidP="0041377C">
      <w:pPr>
        <w:numPr>
          <w:ilvl w:val="0"/>
          <w:numId w:val="1"/>
        </w:numPr>
        <w:tabs>
          <w:tab w:val="clear" w:pos="720"/>
          <w:tab w:val="num" w:pos="-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ристаллография и минералогия. Основные понятия./Учебное пособие. Красноярск., Сибирский</w:t>
      </w:r>
      <w:r w:rsidR="003627E6">
        <w:rPr>
          <w:bCs/>
          <w:sz w:val="28"/>
          <w:szCs w:val="28"/>
        </w:rPr>
        <w:t xml:space="preserve"> федеральный университет., 2015</w:t>
      </w:r>
      <w:r>
        <w:rPr>
          <w:bCs/>
          <w:sz w:val="28"/>
          <w:szCs w:val="28"/>
        </w:rPr>
        <w:t>, 212 с.</w:t>
      </w:r>
    </w:p>
    <w:p w:rsidR="00E13CED" w:rsidRDefault="00E13CED" w:rsidP="0041377C">
      <w:pPr>
        <w:tabs>
          <w:tab w:val="num" w:pos="-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полнительные источники:</w:t>
      </w:r>
    </w:p>
    <w:p w:rsidR="009A70C0" w:rsidRPr="006B6AD6" w:rsidRDefault="009A70C0" w:rsidP="0041377C">
      <w:pPr>
        <w:numPr>
          <w:ilvl w:val="0"/>
          <w:numId w:val="2"/>
        </w:numPr>
        <w:tabs>
          <w:tab w:val="clear" w:pos="720"/>
          <w:tab w:val="num" w:pos="-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0"/>
        <w:jc w:val="both"/>
        <w:rPr>
          <w:bCs/>
          <w:sz w:val="28"/>
          <w:szCs w:val="28"/>
        </w:rPr>
      </w:pPr>
      <w:r w:rsidRPr="006B6AD6">
        <w:rPr>
          <w:bCs/>
          <w:sz w:val="28"/>
          <w:szCs w:val="28"/>
        </w:rPr>
        <w:t>Постановление Минтруда РФ от 20 декабря 2002 г. № 82</w:t>
      </w:r>
      <w:r w:rsidR="005E1082" w:rsidRPr="006B6AD6">
        <w:rPr>
          <w:bCs/>
          <w:sz w:val="28"/>
          <w:szCs w:val="28"/>
        </w:rPr>
        <w:t>«Об утверждении квалификационного справочника должностей руководителей и специалистов организаций геологии и разведки недр».</w:t>
      </w:r>
    </w:p>
    <w:p w:rsidR="00E13CED" w:rsidRDefault="005E1082" w:rsidP="0041377C">
      <w:pPr>
        <w:numPr>
          <w:ilvl w:val="0"/>
          <w:numId w:val="2"/>
        </w:numPr>
        <w:tabs>
          <w:tab w:val="clear" w:pos="720"/>
          <w:tab w:val="num" w:pos="-284"/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офессиональный стандарт «Специалист по промысловой геологии». Утвержден приказом Министерства труда и социальной защиты РФ от 10 марта 2015 г. № 151н, рег. № 421.</w:t>
      </w:r>
    </w:p>
    <w:p w:rsidR="005E1082" w:rsidRDefault="005E1082" w:rsidP="0041377C">
      <w:pPr>
        <w:numPr>
          <w:ilvl w:val="0"/>
          <w:numId w:val="2"/>
        </w:numPr>
        <w:tabs>
          <w:tab w:val="clear" w:pos="720"/>
          <w:tab w:val="num" w:pos="-284"/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Б 08-37-2005 «Правила безопасности при геолого-разведочных работах», 2005 г.</w:t>
      </w:r>
    </w:p>
    <w:p w:rsidR="005E1082" w:rsidRDefault="005E1082" w:rsidP="0041377C">
      <w:pPr>
        <w:numPr>
          <w:ilvl w:val="0"/>
          <w:numId w:val="2"/>
        </w:numPr>
        <w:tabs>
          <w:tab w:val="clear" w:pos="720"/>
          <w:tab w:val="num" w:pos="-284"/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Временные указания по охране окружающей природной среды при проведении гидрогеологических и инженерно-геологических </w:t>
      </w:r>
      <w:r w:rsidR="007E60AE">
        <w:rPr>
          <w:bCs/>
          <w:sz w:val="28"/>
          <w:szCs w:val="28"/>
        </w:rPr>
        <w:t>работ», 1982 г.</w:t>
      </w:r>
    </w:p>
    <w:p w:rsidR="0041377C" w:rsidRDefault="0041377C" w:rsidP="0041377C">
      <w:pPr>
        <w:numPr>
          <w:ilvl w:val="0"/>
          <w:numId w:val="2"/>
        </w:numPr>
        <w:tabs>
          <w:tab w:val="clear" w:pos="720"/>
          <w:tab w:val="num" w:pos="-284"/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Ломакин И. М., Манукьян Д. А., Дроздов В. С., Землянникова М. В. Учебно-методическое пособие по геологии, гидрогеологии и инженерной геологии./М., МГУП., 2012.- 51 с.</w:t>
      </w:r>
    </w:p>
    <w:p w:rsidR="007E60AE" w:rsidRPr="007E60AE" w:rsidRDefault="007E60AE" w:rsidP="0041377C">
      <w:pPr>
        <w:numPr>
          <w:ilvl w:val="0"/>
          <w:numId w:val="2"/>
        </w:numPr>
        <w:tabs>
          <w:tab w:val="clear" w:pos="720"/>
          <w:tab w:val="num" w:pos="-284"/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http : geo.web.ru/</w:t>
      </w:r>
    </w:p>
    <w:p w:rsidR="007E60AE" w:rsidRPr="007E60AE" w:rsidRDefault="007E60AE" w:rsidP="0041377C">
      <w:pPr>
        <w:numPr>
          <w:ilvl w:val="0"/>
          <w:numId w:val="2"/>
        </w:numPr>
        <w:tabs>
          <w:tab w:val="clear" w:pos="720"/>
          <w:tab w:val="num" w:pos="-284"/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http: students.web.ru/</w:t>
      </w:r>
    </w:p>
    <w:p w:rsidR="007E60AE" w:rsidRPr="007E60AE" w:rsidRDefault="007E60AE" w:rsidP="0041377C">
      <w:pPr>
        <w:numPr>
          <w:ilvl w:val="0"/>
          <w:numId w:val="2"/>
        </w:numPr>
        <w:tabs>
          <w:tab w:val="clear" w:pos="720"/>
          <w:tab w:val="num" w:pos="-284"/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http: gornoe-delo.ru/</w:t>
      </w:r>
    </w:p>
    <w:p w:rsidR="007E60AE" w:rsidRPr="007E60AE" w:rsidRDefault="007E60AE" w:rsidP="0041377C">
      <w:pPr>
        <w:numPr>
          <w:ilvl w:val="0"/>
          <w:numId w:val="2"/>
        </w:numPr>
        <w:tabs>
          <w:tab w:val="clear" w:pos="720"/>
          <w:tab w:val="num" w:pos="-284"/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http: webmineral.com/</w:t>
      </w:r>
    </w:p>
    <w:p w:rsidR="007E60AE" w:rsidRDefault="007E60AE" w:rsidP="0041377C">
      <w:pPr>
        <w:numPr>
          <w:ilvl w:val="0"/>
          <w:numId w:val="2"/>
        </w:numPr>
        <w:tabs>
          <w:tab w:val="clear" w:pos="720"/>
          <w:tab w:val="num" w:pos="-284"/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http: geokniga.org/</w:t>
      </w:r>
    </w:p>
    <w:p w:rsidR="00E13CED" w:rsidRDefault="00E13CED" w:rsidP="00E13CED">
      <w:pPr>
        <w:jc w:val="both"/>
        <w:rPr>
          <w:bCs/>
          <w:i/>
        </w:rPr>
      </w:pPr>
    </w:p>
    <w:p w:rsidR="001418A0" w:rsidRPr="008C50E1" w:rsidRDefault="001418A0" w:rsidP="00E13CED">
      <w:pPr>
        <w:jc w:val="both"/>
        <w:rPr>
          <w:b/>
          <w:bCs/>
          <w:i/>
          <w:sz w:val="28"/>
          <w:szCs w:val="28"/>
          <w:u w:val="single"/>
        </w:rPr>
      </w:pPr>
      <w:r w:rsidRPr="00BB2451">
        <w:rPr>
          <w:b/>
          <w:bCs/>
          <w:i/>
          <w:sz w:val="28"/>
          <w:szCs w:val="28"/>
          <w:highlight w:val="yellow"/>
          <w:u w:val="single"/>
        </w:rPr>
        <w:t>Геоморфология</w:t>
      </w:r>
    </w:p>
    <w:p w:rsidR="001418A0" w:rsidRPr="00841D96" w:rsidRDefault="001418A0" w:rsidP="001418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841D96">
        <w:rPr>
          <w:bCs/>
          <w:sz w:val="28"/>
          <w:szCs w:val="28"/>
        </w:rPr>
        <w:t>Основные источники:</w:t>
      </w:r>
    </w:p>
    <w:p w:rsidR="001418A0" w:rsidRPr="00841D96" w:rsidRDefault="001418A0" w:rsidP="001418A0">
      <w:pPr>
        <w:numPr>
          <w:ilvl w:val="0"/>
          <w:numId w:val="7"/>
        </w:numPr>
        <w:tabs>
          <w:tab w:val="clear" w:pos="1069"/>
          <w:tab w:val="num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hanging="284"/>
        <w:jc w:val="both"/>
        <w:rPr>
          <w:sz w:val="28"/>
          <w:szCs w:val="28"/>
        </w:rPr>
      </w:pPr>
      <w:r w:rsidRPr="00841D96">
        <w:rPr>
          <w:sz w:val="28"/>
          <w:szCs w:val="28"/>
        </w:rPr>
        <w:t>ГОСТ 25100-95 Грунты. Классификация.</w:t>
      </w:r>
    </w:p>
    <w:p w:rsidR="001418A0" w:rsidRPr="00841D96" w:rsidRDefault="001418A0" w:rsidP="001418A0">
      <w:pPr>
        <w:numPr>
          <w:ilvl w:val="0"/>
          <w:numId w:val="7"/>
        </w:numPr>
        <w:tabs>
          <w:tab w:val="clear" w:pos="1069"/>
          <w:tab w:val="num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hanging="284"/>
        <w:jc w:val="both"/>
        <w:rPr>
          <w:bCs/>
          <w:sz w:val="28"/>
          <w:szCs w:val="28"/>
        </w:rPr>
      </w:pPr>
      <w:r w:rsidRPr="00841D96">
        <w:rPr>
          <w:sz w:val="28"/>
          <w:szCs w:val="28"/>
        </w:rPr>
        <w:t>ГОСТ 5180-84. Грунты. Методы лабораторного определения физических характеристик.</w:t>
      </w:r>
    </w:p>
    <w:p w:rsidR="00841D96" w:rsidRPr="00841D96" w:rsidRDefault="00841D96" w:rsidP="00841D96">
      <w:pPr>
        <w:numPr>
          <w:ilvl w:val="0"/>
          <w:numId w:val="7"/>
        </w:numPr>
        <w:tabs>
          <w:tab w:val="clear" w:pos="1069"/>
          <w:tab w:val="num" w:pos="142"/>
        </w:tabs>
        <w:ind w:left="142" w:hanging="284"/>
        <w:jc w:val="both"/>
        <w:rPr>
          <w:b/>
          <w:sz w:val="28"/>
          <w:szCs w:val="28"/>
        </w:rPr>
      </w:pPr>
      <w:r w:rsidRPr="00841D96">
        <w:rPr>
          <w:sz w:val="28"/>
          <w:szCs w:val="28"/>
        </w:rPr>
        <w:t>Платов Н.А. Основы инженерной геологии, геоморфологии и почвове</w:t>
      </w:r>
      <w:r w:rsidRPr="00841D96">
        <w:rPr>
          <w:sz w:val="28"/>
          <w:szCs w:val="28"/>
        </w:rPr>
        <w:softHyphen/>
        <w:t>дения : учеб. пособие для студ. учреждений сред. проф. образования / Н.А.Платов, А.А.Касаткина. — М. : Издательский центр «Академия», 2012. — 144 с.</w:t>
      </w:r>
    </w:p>
    <w:p w:rsidR="001418A0" w:rsidRPr="00841D96" w:rsidRDefault="001418A0" w:rsidP="001418A0">
      <w:pPr>
        <w:numPr>
          <w:ilvl w:val="0"/>
          <w:numId w:val="7"/>
        </w:numPr>
        <w:shd w:val="clear" w:color="auto" w:fill="FFFFFF"/>
        <w:tabs>
          <w:tab w:val="clear" w:pos="1069"/>
          <w:tab w:val="num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hanging="284"/>
        <w:jc w:val="both"/>
        <w:textAlignment w:val="baseline"/>
        <w:rPr>
          <w:color w:val="111111"/>
          <w:sz w:val="28"/>
          <w:szCs w:val="28"/>
        </w:rPr>
      </w:pPr>
      <w:r w:rsidRPr="008C50E1">
        <w:rPr>
          <w:iCs/>
          <w:color w:val="333333"/>
          <w:sz w:val="28"/>
          <w:szCs w:val="28"/>
          <w:shd w:val="clear" w:color="auto" w:fill="FFFFFF"/>
        </w:rPr>
        <w:t>Болысов, С. И.</w:t>
      </w:r>
      <w:r w:rsidRPr="00841D96">
        <w:rPr>
          <w:i/>
          <w:iCs/>
          <w:color w:val="333333"/>
          <w:sz w:val="28"/>
          <w:szCs w:val="28"/>
          <w:shd w:val="clear" w:color="auto" w:fill="FFFFFF"/>
        </w:rPr>
        <w:t> </w:t>
      </w:r>
      <w:r w:rsidRPr="00841D96">
        <w:rPr>
          <w:color w:val="333333"/>
          <w:sz w:val="28"/>
          <w:szCs w:val="28"/>
          <w:shd w:val="clear" w:color="auto" w:fill="FFFFFF"/>
        </w:rPr>
        <w:t>Геоморфология с основами геологии. Практикум : учебное пособие для академического бакалавриата / С. И. Болысов, В. И. Кружалин. — 4-е изд., испр. и доп. — М. : Издательство Юрайт, 2017. — 143 с.</w:t>
      </w:r>
      <w:r w:rsidRPr="00841D96">
        <w:rPr>
          <w:rStyle w:val="apple-converted-space"/>
          <w:color w:val="222222"/>
          <w:sz w:val="28"/>
          <w:szCs w:val="28"/>
          <w:shd w:val="clear" w:color="auto" w:fill="FFFFFF"/>
        </w:rPr>
        <w:t> </w:t>
      </w:r>
    </w:p>
    <w:p w:rsidR="001418A0" w:rsidRPr="00841D96" w:rsidRDefault="001418A0" w:rsidP="001418A0">
      <w:pPr>
        <w:numPr>
          <w:ilvl w:val="0"/>
          <w:numId w:val="7"/>
        </w:numPr>
        <w:tabs>
          <w:tab w:val="clear" w:pos="1069"/>
          <w:tab w:val="num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hanging="284"/>
        <w:jc w:val="both"/>
        <w:rPr>
          <w:sz w:val="28"/>
          <w:szCs w:val="28"/>
        </w:rPr>
      </w:pPr>
      <w:r w:rsidRPr="00841D96">
        <w:rPr>
          <w:sz w:val="28"/>
          <w:szCs w:val="28"/>
        </w:rPr>
        <w:t xml:space="preserve"> Белобров</w:t>
      </w:r>
      <w:r w:rsidR="00841D96" w:rsidRPr="00841D96">
        <w:rPr>
          <w:sz w:val="28"/>
          <w:szCs w:val="28"/>
        </w:rPr>
        <w:t xml:space="preserve"> В.П</w:t>
      </w:r>
      <w:r w:rsidRPr="00841D96">
        <w:rPr>
          <w:sz w:val="28"/>
          <w:szCs w:val="28"/>
        </w:rPr>
        <w:t xml:space="preserve">. География почв с основами почвоведения: Учеб. Пособие для студ. пед. вузов / В.П. Белобров, И.В. Замотаев, С.В. Овечкин;  М.: Издательский центр «Академия», 2012. – 384 с </w:t>
      </w:r>
    </w:p>
    <w:p w:rsidR="00841D96" w:rsidRPr="00841D96" w:rsidRDefault="00841D96" w:rsidP="001418A0">
      <w:pPr>
        <w:numPr>
          <w:ilvl w:val="0"/>
          <w:numId w:val="7"/>
        </w:numPr>
        <w:tabs>
          <w:tab w:val="clear" w:pos="1069"/>
          <w:tab w:val="num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hanging="284"/>
        <w:jc w:val="both"/>
        <w:rPr>
          <w:sz w:val="28"/>
          <w:szCs w:val="28"/>
        </w:rPr>
      </w:pPr>
      <w:r w:rsidRPr="00841D96">
        <w:rPr>
          <w:sz w:val="28"/>
          <w:szCs w:val="28"/>
        </w:rPr>
        <w:t>Короновский Н.В. Геология : учебник для студ. учреждений высш. проф. об- разования / Н.В.Короновский, Н. А. Ясаманов. — 8-е изд., испр. и доп. — М. : Издательский центр «Академия», 2012. — 448 с.</w:t>
      </w:r>
    </w:p>
    <w:p w:rsidR="001418A0" w:rsidRDefault="001418A0" w:rsidP="001418A0">
      <w:pPr>
        <w:numPr>
          <w:ilvl w:val="0"/>
          <w:numId w:val="7"/>
        </w:numPr>
        <w:tabs>
          <w:tab w:val="clear" w:pos="1069"/>
          <w:tab w:val="num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hanging="284"/>
        <w:jc w:val="both"/>
        <w:rPr>
          <w:sz w:val="28"/>
          <w:szCs w:val="28"/>
        </w:rPr>
      </w:pPr>
      <w:r w:rsidRPr="00841D96">
        <w:rPr>
          <w:sz w:val="28"/>
          <w:szCs w:val="28"/>
        </w:rPr>
        <w:t xml:space="preserve">  В.П. Бондарев Геология. Курс лекций: учеб. пособие для студ. СПО М: ФОРУМ : ИНФА 2012</w:t>
      </w:r>
      <w:r w:rsidR="00841D96" w:rsidRPr="00841D96">
        <w:rPr>
          <w:sz w:val="28"/>
          <w:szCs w:val="28"/>
        </w:rPr>
        <w:t>.</w:t>
      </w:r>
      <w:r w:rsidRPr="00841D96">
        <w:rPr>
          <w:sz w:val="28"/>
          <w:szCs w:val="28"/>
        </w:rPr>
        <w:t xml:space="preserve">  - 224с</w:t>
      </w:r>
    </w:p>
    <w:p w:rsidR="0041377C" w:rsidRPr="00841D96" w:rsidRDefault="0041377C" w:rsidP="001418A0">
      <w:pPr>
        <w:numPr>
          <w:ilvl w:val="0"/>
          <w:numId w:val="7"/>
        </w:numPr>
        <w:tabs>
          <w:tab w:val="clear" w:pos="1069"/>
          <w:tab w:val="num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hanging="284"/>
        <w:jc w:val="both"/>
        <w:rPr>
          <w:sz w:val="28"/>
          <w:szCs w:val="28"/>
        </w:rPr>
      </w:pPr>
    </w:p>
    <w:p w:rsidR="001418A0" w:rsidRPr="00841D96" w:rsidRDefault="001418A0" w:rsidP="00841D96">
      <w:pPr>
        <w:tabs>
          <w:tab w:val="num" w:pos="142"/>
        </w:tabs>
        <w:ind w:left="142"/>
        <w:jc w:val="both"/>
        <w:rPr>
          <w:b/>
          <w:sz w:val="28"/>
          <w:szCs w:val="28"/>
        </w:rPr>
      </w:pPr>
      <w:r w:rsidRPr="00841D96">
        <w:rPr>
          <w:b/>
          <w:sz w:val="28"/>
          <w:szCs w:val="28"/>
        </w:rPr>
        <w:t>Дополнительная литература:</w:t>
      </w:r>
    </w:p>
    <w:p w:rsidR="001418A0" w:rsidRPr="009E50C3" w:rsidRDefault="001418A0" w:rsidP="001418A0">
      <w:pPr>
        <w:numPr>
          <w:ilvl w:val="0"/>
          <w:numId w:val="7"/>
        </w:numPr>
        <w:tabs>
          <w:tab w:val="clear" w:pos="1069"/>
          <w:tab w:val="num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hanging="284"/>
        <w:jc w:val="both"/>
        <w:rPr>
          <w:b/>
          <w:sz w:val="28"/>
          <w:szCs w:val="28"/>
        </w:rPr>
      </w:pPr>
      <w:r w:rsidRPr="00EB426C">
        <w:rPr>
          <w:sz w:val="28"/>
          <w:szCs w:val="28"/>
        </w:rPr>
        <w:t>Борголов И.Б. Курс геологии (с основами минералоги</w:t>
      </w:r>
      <w:r>
        <w:rPr>
          <w:sz w:val="28"/>
          <w:szCs w:val="28"/>
        </w:rPr>
        <w:t>и и петрографии). - М.: АТС, 2010</w:t>
      </w:r>
      <w:r w:rsidRPr="00EB426C">
        <w:rPr>
          <w:sz w:val="28"/>
          <w:szCs w:val="28"/>
        </w:rPr>
        <w:t>.</w:t>
      </w:r>
    </w:p>
    <w:p w:rsidR="001418A0" w:rsidRPr="001B438E" w:rsidRDefault="001418A0" w:rsidP="001418A0">
      <w:pPr>
        <w:numPr>
          <w:ilvl w:val="0"/>
          <w:numId w:val="7"/>
        </w:numPr>
        <w:tabs>
          <w:tab w:val="clear" w:pos="1069"/>
          <w:tab w:val="num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hanging="284"/>
        <w:jc w:val="both"/>
        <w:rPr>
          <w:sz w:val="28"/>
          <w:szCs w:val="28"/>
        </w:rPr>
      </w:pPr>
      <w:r>
        <w:rPr>
          <w:sz w:val="28"/>
          <w:szCs w:val="28"/>
        </w:rPr>
        <w:t>Передельский</w:t>
      </w:r>
      <w:r w:rsidR="008C50E1">
        <w:rPr>
          <w:sz w:val="28"/>
          <w:szCs w:val="28"/>
        </w:rPr>
        <w:t xml:space="preserve"> Л.В.</w:t>
      </w:r>
      <w:r w:rsidRPr="00A8596A">
        <w:rPr>
          <w:sz w:val="28"/>
          <w:szCs w:val="28"/>
        </w:rPr>
        <w:t xml:space="preserve">, </w:t>
      </w:r>
      <w:r>
        <w:rPr>
          <w:sz w:val="28"/>
          <w:szCs w:val="28"/>
        </w:rPr>
        <w:t>Приходченко</w:t>
      </w:r>
      <w:r w:rsidR="008C50E1">
        <w:rPr>
          <w:sz w:val="28"/>
          <w:szCs w:val="28"/>
        </w:rPr>
        <w:t xml:space="preserve"> О.Е</w:t>
      </w:r>
      <w:r>
        <w:rPr>
          <w:sz w:val="28"/>
          <w:szCs w:val="28"/>
        </w:rPr>
        <w:t>.</w:t>
      </w:r>
      <w:r w:rsidRPr="00A8596A">
        <w:rPr>
          <w:sz w:val="28"/>
          <w:szCs w:val="28"/>
        </w:rPr>
        <w:t xml:space="preserve"> Инженерная геология. Ростов-на-Дону: изд-во Феникс, 200</w:t>
      </w:r>
      <w:r>
        <w:rPr>
          <w:sz w:val="28"/>
          <w:szCs w:val="28"/>
        </w:rPr>
        <w:t>9</w:t>
      </w:r>
      <w:r w:rsidRPr="00A8596A">
        <w:rPr>
          <w:sz w:val="28"/>
          <w:szCs w:val="28"/>
        </w:rPr>
        <w:t>.</w:t>
      </w:r>
    </w:p>
    <w:p w:rsidR="001418A0" w:rsidRDefault="001418A0" w:rsidP="001418A0">
      <w:pPr>
        <w:numPr>
          <w:ilvl w:val="0"/>
          <w:numId w:val="7"/>
        </w:numPr>
        <w:tabs>
          <w:tab w:val="clear" w:pos="1069"/>
          <w:tab w:val="num" w:pos="142"/>
        </w:tabs>
        <w:ind w:left="142" w:hanging="284"/>
        <w:rPr>
          <w:sz w:val="28"/>
          <w:szCs w:val="28"/>
        </w:rPr>
      </w:pPr>
      <w:r>
        <w:rPr>
          <w:sz w:val="28"/>
          <w:szCs w:val="28"/>
        </w:rPr>
        <w:t>БезрукВ.М. Геология и грунтоведение. М : «Недра» 2009</w:t>
      </w:r>
    </w:p>
    <w:p w:rsidR="00841D96" w:rsidRDefault="00841D96" w:rsidP="001418A0">
      <w:pPr>
        <w:numPr>
          <w:ilvl w:val="0"/>
          <w:numId w:val="7"/>
        </w:numPr>
        <w:tabs>
          <w:tab w:val="clear" w:pos="1069"/>
          <w:tab w:val="num" w:pos="142"/>
        </w:tabs>
        <w:ind w:left="142" w:hanging="284"/>
        <w:rPr>
          <w:sz w:val="28"/>
          <w:szCs w:val="28"/>
        </w:rPr>
      </w:pPr>
      <w:r>
        <w:rPr>
          <w:sz w:val="28"/>
          <w:szCs w:val="28"/>
        </w:rPr>
        <w:t xml:space="preserve"> Ананьев</w:t>
      </w:r>
      <w:r w:rsidR="008C50E1">
        <w:rPr>
          <w:sz w:val="28"/>
          <w:szCs w:val="28"/>
        </w:rPr>
        <w:t xml:space="preserve"> В.П</w:t>
      </w:r>
      <w:r>
        <w:rPr>
          <w:sz w:val="28"/>
          <w:szCs w:val="28"/>
        </w:rPr>
        <w:t>.</w:t>
      </w:r>
      <w:r w:rsidRPr="00A8596A">
        <w:rPr>
          <w:sz w:val="28"/>
          <w:szCs w:val="28"/>
        </w:rPr>
        <w:t xml:space="preserve"> Инженерная геология : учеб. для строит. спец. вузов / В</w:t>
      </w:r>
      <w:r>
        <w:rPr>
          <w:sz w:val="28"/>
          <w:szCs w:val="28"/>
        </w:rPr>
        <w:t>. П. Ананьев, А. Д. Потапов. – 6-</w:t>
      </w:r>
      <w:r w:rsidRPr="00A8596A">
        <w:rPr>
          <w:sz w:val="28"/>
          <w:szCs w:val="28"/>
        </w:rPr>
        <w:t>е изд., с</w:t>
      </w:r>
      <w:r>
        <w:rPr>
          <w:sz w:val="28"/>
          <w:szCs w:val="28"/>
        </w:rPr>
        <w:t>тер. – М. :Высш. шк., 2009</w:t>
      </w:r>
      <w:r w:rsidRPr="00A8596A">
        <w:rPr>
          <w:sz w:val="28"/>
          <w:szCs w:val="28"/>
        </w:rPr>
        <w:t>. – 575 с.</w:t>
      </w:r>
    </w:p>
    <w:p w:rsidR="00841D96" w:rsidRPr="001B438E" w:rsidRDefault="00841D96" w:rsidP="00841D96">
      <w:pPr>
        <w:numPr>
          <w:ilvl w:val="0"/>
          <w:numId w:val="7"/>
        </w:numPr>
        <w:tabs>
          <w:tab w:val="clear" w:pos="1069"/>
          <w:tab w:val="num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ньев </w:t>
      </w:r>
      <w:r w:rsidR="008C50E1">
        <w:rPr>
          <w:sz w:val="28"/>
          <w:szCs w:val="28"/>
        </w:rPr>
        <w:t>В.</w:t>
      </w:r>
      <w:r>
        <w:rPr>
          <w:sz w:val="28"/>
          <w:szCs w:val="28"/>
        </w:rPr>
        <w:t>П., Потапов А. Д. Основы геол</w:t>
      </w:r>
      <w:r w:rsidR="008C50E1">
        <w:rPr>
          <w:sz w:val="28"/>
          <w:szCs w:val="28"/>
        </w:rPr>
        <w:t>огии, минералогии и петрографии</w:t>
      </w:r>
      <w:r>
        <w:rPr>
          <w:sz w:val="28"/>
          <w:szCs w:val="28"/>
        </w:rPr>
        <w:t xml:space="preserve"> для студ. по направлению «Строительство» М : 2011 г – 303 с</w:t>
      </w:r>
    </w:p>
    <w:p w:rsidR="00841D96" w:rsidRDefault="00841D96" w:rsidP="00841D96">
      <w:pPr>
        <w:ind w:left="142"/>
        <w:rPr>
          <w:sz w:val="28"/>
          <w:szCs w:val="28"/>
        </w:rPr>
      </w:pPr>
    </w:p>
    <w:p w:rsidR="0041377C" w:rsidRPr="00EB426C" w:rsidRDefault="0041377C" w:rsidP="00841D96">
      <w:pPr>
        <w:ind w:left="142"/>
        <w:rPr>
          <w:sz w:val="28"/>
          <w:szCs w:val="28"/>
        </w:rPr>
      </w:pPr>
    </w:p>
    <w:p w:rsidR="001418A0" w:rsidRPr="00D43502" w:rsidRDefault="001418A0" w:rsidP="001418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D43502">
        <w:rPr>
          <w:b/>
          <w:sz w:val="28"/>
          <w:szCs w:val="28"/>
        </w:rPr>
        <w:lastRenderedPageBreak/>
        <w:t>Интернет ресурсы</w:t>
      </w:r>
    </w:p>
    <w:p w:rsidR="001418A0" w:rsidRPr="00EF381F" w:rsidRDefault="005F6803" w:rsidP="001418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hyperlink r:id="rId9" w:history="1">
        <w:r w:rsidR="00970534" w:rsidRPr="00FE5B02">
          <w:rPr>
            <w:rStyle w:val="ad"/>
            <w:sz w:val="28"/>
            <w:szCs w:val="28"/>
          </w:rPr>
          <w:t>http://ru.wikipedia.org/wiki/Геоморфология</w:t>
        </w:r>
      </w:hyperlink>
    </w:p>
    <w:p w:rsidR="001418A0" w:rsidRPr="00EF381F" w:rsidRDefault="001418A0" w:rsidP="001418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EF381F">
        <w:rPr>
          <w:sz w:val="28"/>
          <w:szCs w:val="28"/>
          <w:lang w:val="en-US"/>
        </w:rPr>
        <w:t>http</w:t>
      </w:r>
      <w:r w:rsidRPr="00EF381F">
        <w:rPr>
          <w:sz w:val="28"/>
          <w:szCs w:val="28"/>
        </w:rPr>
        <w:t>://</w:t>
      </w:r>
      <w:r w:rsidRPr="00EF381F">
        <w:rPr>
          <w:sz w:val="28"/>
          <w:szCs w:val="28"/>
          <w:lang w:val="en-US"/>
        </w:rPr>
        <w:t>www</w:t>
      </w:r>
      <w:r w:rsidRPr="00EF381F">
        <w:rPr>
          <w:sz w:val="28"/>
          <w:szCs w:val="28"/>
        </w:rPr>
        <w:t>.</w:t>
      </w:r>
      <w:r w:rsidRPr="00EF381F">
        <w:rPr>
          <w:sz w:val="28"/>
          <w:szCs w:val="28"/>
          <w:lang w:val="en-US"/>
        </w:rPr>
        <w:t>diclib</w:t>
      </w:r>
      <w:r w:rsidRPr="00EF381F">
        <w:rPr>
          <w:sz w:val="28"/>
          <w:szCs w:val="28"/>
        </w:rPr>
        <w:t>.</w:t>
      </w:r>
      <w:r w:rsidRPr="00EF381F">
        <w:rPr>
          <w:sz w:val="28"/>
          <w:szCs w:val="28"/>
          <w:lang w:val="en-US"/>
        </w:rPr>
        <w:t>com</w:t>
      </w:r>
      <w:r w:rsidRPr="00EF381F">
        <w:rPr>
          <w:sz w:val="28"/>
          <w:szCs w:val="28"/>
        </w:rPr>
        <w:t>/ГЕОЛОГИЯ/</w:t>
      </w:r>
    </w:p>
    <w:p w:rsidR="001418A0" w:rsidRPr="00EF381F" w:rsidRDefault="001418A0" w:rsidP="001418A0">
      <w:pPr>
        <w:rPr>
          <w:sz w:val="28"/>
          <w:szCs w:val="28"/>
        </w:rPr>
      </w:pPr>
      <w:r w:rsidRPr="00EF381F">
        <w:rPr>
          <w:sz w:val="28"/>
          <w:szCs w:val="28"/>
          <w:lang w:val="en-US"/>
        </w:rPr>
        <w:t>http</w:t>
      </w:r>
      <w:r w:rsidRPr="00EF381F">
        <w:rPr>
          <w:sz w:val="28"/>
          <w:szCs w:val="28"/>
        </w:rPr>
        <w:t>://</w:t>
      </w:r>
      <w:r w:rsidRPr="00EF381F">
        <w:rPr>
          <w:sz w:val="28"/>
          <w:szCs w:val="28"/>
          <w:lang w:val="en-US"/>
        </w:rPr>
        <w:t>ru</w:t>
      </w:r>
      <w:r w:rsidRPr="00EF381F">
        <w:rPr>
          <w:sz w:val="28"/>
          <w:szCs w:val="28"/>
        </w:rPr>
        <w:t>.</w:t>
      </w:r>
      <w:r w:rsidRPr="00EF381F">
        <w:rPr>
          <w:sz w:val="28"/>
          <w:szCs w:val="28"/>
          <w:lang w:val="en-US"/>
        </w:rPr>
        <w:t>wikipedia</w:t>
      </w:r>
      <w:r w:rsidRPr="00EF381F">
        <w:rPr>
          <w:sz w:val="28"/>
          <w:szCs w:val="28"/>
        </w:rPr>
        <w:t>.</w:t>
      </w:r>
      <w:r w:rsidRPr="00EF381F">
        <w:rPr>
          <w:sz w:val="28"/>
          <w:szCs w:val="28"/>
          <w:lang w:val="en-US"/>
        </w:rPr>
        <w:t>org</w:t>
      </w:r>
      <w:r w:rsidRPr="00EF381F">
        <w:rPr>
          <w:sz w:val="28"/>
          <w:szCs w:val="28"/>
        </w:rPr>
        <w:t>/</w:t>
      </w:r>
      <w:r w:rsidRPr="00EF381F">
        <w:rPr>
          <w:sz w:val="28"/>
          <w:szCs w:val="28"/>
          <w:lang w:val="en-US"/>
        </w:rPr>
        <w:t>wiki</w:t>
      </w:r>
      <w:r w:rsidRPr="00EF381F">
        <w:rPr>
          <w:sz w:val="28"/>
          <w:szCs w:val="28"/>
        </w:rPr>
        <w:t>/ - Геоморфология</w:t>
      </w:r>
    </w:p>
    <w:p w:rsidR="001418A0" w:rsidRPr="00EF381F" w:rsidRDefault="005F6803" w:rsidP="001418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hyperlink r:id="rId10" w:history="1">
        <w:r w:rsidR="001418A0" w:rsidRPr="00EF381F">
          <w:rPr>
            <w:rStyle w:val="ad"/>
            <w:sz w:val="28"/>
            <w:szCs w:val="28"/>
          </w:rPr>
          <w:t>http://dic.academic.ru/dic.nsf/bse/78562/Геоморфология</w:t>
        </w:r>
      </w:hyperlink>
    </w:p>
    <w:p w:rsidR="001418A0" w:rsidRPr="00EF381F" w:rsidRDefault="005F6803" w:rsidP="001418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hyperlink r:id="rId11" w:history="1">
        <w:r w:rsidR="001418A0" w:rsidRPr="00EF381F">
          <w:rPr>
            <w:rStyle w:val="ad"/>
            <w:sz w:val="28"/>
            <w:szCs w:val="28"/>
          </w:rPr>
          <w:t>http://www.twirpx.com/files/geologic/geology/gmf/Геология</w:t>
        </w:r>
      </w:hyperlink>
    </w:p>
    <w:p w:rsidR="001418A0" w:rsidRPr="00BF4B93" w:rsidRDefault="005F6803" w:rsidP="001418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hyperlink r:id="rId12" w:history="1">
        <w:r w:rsidR="001418A0" w:rsidRPr="00BF4B93">
          <w:rPr>
            <w:rStyle w:val="ad"/>
            <w:sz w:val="28"/>
            <w:szCs w:val="28"/>
          </w:rPr>
          <w:t>http://bse.sci-lib.com/article009598.html/Геоморфология</w:t>
        </w:r>
      </w:hyperlink>
    </w:p>
    <w:p w:rsidR="001418A0" w:rsidRPr="00BF4B93" w:rsidRDefault="005F6803" w:rsidP="001418A0">
      <w:pPr>
        <w:rPr>
          <w:rStyle w:val="ad"/>
          <w:sz w:val="28"/>
          <w:szCs w:val="28"/>
        </w:rPr>
      </w:pPr>
      <w:hyperlink r:id="rId13" w:history="1">
        <w:r w:rsidR="000C5814" w:rsidRPr="00BF4B93">
          <w:rPr>
            <w:rStyle w:val="ad"/>
            <w:sz w:val="28"/>
            <w:szCs w:val="28"/>
            <w:lang w:val="en-US"/>
          </w:rPr>
          <w:t>http</w:t>
        </w:r>
        <w:r w:rsidR="000C5814" w:rsidRPr="00BF4B93">
          <w:rPr>
            <w:rStyle w:val="ad"/>
            <w:sz w:val="28"/>
            <w:szCs w:val="28"/>
          </w:rPr>
          <w:t>://</w:t>
        </w:r>
        <w:r w:rsidR="000C5814" w:rsidRPr="00BF4B93">
          <w:rPr>
            <w:rStyle w:val="ad"/>
            <w:sz w:val="28"/>
            <w:szCs w:val="28"/>
            <w:lang w:val="en-US"/>
          </w:rPr>
          <w:t>www</w:t>
        </w:r>
        <w:r w:rsidR="000C5814" w:rsidRPr="00BF4B93">
          <w:rPr>
            <w:rStyle w:val="ad"/>
            <w:sz w:val="28"/>
            <w:szCs w:val="28"/>
          </w:rPr>
          <w:t>.</w:t>
        </w:r>
        <w:r w:rsidR="000C5814" w:rsidRPr="00BF4B93">
          <w:rPr>
            <w:rStyle w:val="ad"/>
            <w:sz w:val="28"/>
            <w:szCs w:val="28"/>
            <w:lang w:val="en-US"/>
          </w:rPr>
          <w:t>ecosystema</w:t>
        </w:r>
        <w:r w:rsidR="000C5814" w:rsidRPr="00BF4B93">
          <w:rPr>
            <w:rStyle w:val="ad"/>
            <w:sz w:val="28"/>
            <w:szCs w:val="28"/>
          </w:rPr>
          <w:t>.</w:t>
        </w:r>
        <w:r w:rsidR="000C5814" w:rsidRPr="00BF4B93">
          <w:rPr>
            <w:rStyle w:val="ad"/>
            <w:sz w:val="28"/>
            <w:szCs w:val="28"/>
            <w:lang w:val="en-US"/>
          </w:rPr>
          <w:t>ru</w:t>
        </w:r>
        <w:r w:rsidR="000C5814" w:rsidRPr="00BF4B93">
          <w:rPr>
            <w:rStyle w:val="ad"/>
            <w:sz w:val="28"/>
            <w:szCs w:val="28"/>
          </w:rPr>
          <w:t>.</w:t>
        </w:r>
        <w:r w:rsidR="000C5814" w:rsidRPr="00BF4B93">
          <w:rPr>
            <w:rStyle w:val="ad"/>
            <w:sz w:val="28"/>
            <w:szCs w:val="28"/>
            <w:lang w:val="en-US"/>
          </w:rPr>
          <w:t>geology</w:t>
        </w:r>
        <w:r w:rsidR="000C5814" w:rsidRPr="00BF4B93">
          <w:rPr>
            <w:rStyle w:val="ad"/>
            <w:sz w:val="28"/>
            <w:szCs w:val="28"/>
          </w:rPr>
          <w:t>.</w:t>
        </w:r>
        <w:r w:rsidR="000C5814" w:rsidRPr="00BF4B93">
          <w:rPr>
            <w:rStyle w:val="ad"/>
            <w:sz w:val="28"/>
            <w:szCs w:val="28"/>
            <w:lang w:val="en-US"/>
          </w:rPr>
          <w:t>htm</w:t>
        </w:r>
        <w:r w:rsidR="000C5814" w:rsidRPr="00BF4B93">
          <w:rPr>
            <w:rStyle w:val="ad"/>
            <w:sz w:val="28"/>
            <w:szCs w:val="28"/>
          </w:rPr>
          <w:t>/Геология</w:t>
        </w:r>
      </w:hyperlink>
    </w:p>
    <w:p w:rsidR="00BF4B93" w:rsidRPr="00BF4B93" w:rsidRDefault="00BF4B93" w:rsidP="001418A0">
      <w:pPr>
        <w:rPr>
          <w:rStyle w:val="ad"/>
          <w:sz w:val="28"/>
          <w:szCs w:val="28"/>
        </w:rPr>
      </w:pPr>
    </w:p>
    <w:p w:rsidR="00BF4B93" w:rsidRDefault="00BF4B93" w:rsidP="00BF4B93">
      <w:pPr>
        <w:keepNext/>
        <w:tabs>
          <w:tab w:val="left" w:pos="-28632"/>
        </w:tabs>
        <w:suppressAutoHyphens/>
        <w:overflowPunct w:val="0"/>
        <w:autoSpaceDE w:val="0"/>
        <w:ind w:left="-1416" w:firstLine="709"/>
        <w:textAlignment w:val="baseline"/>
        <w:rPr>
          <w:b/>
          <w:bCs/>
          <w:i/>
          <w:iCs/>
          <w:color w:val="000000"/>
          <w:kern w:val="1"/>
          <w:sz w:val="28"/>
          <w:szCs w:val="28"/>
          <w:lang w:eastAsia="ar-SA"/>
        </w:rPr>
      </w:pPr>
      <w:r w:rsidRPr="00BF4B93">
        <w:rPr>
          <w:b/>
          <w:bCs/>
          <w:i/>
          <w:iCs/>
          <w:color w:val="000000"/>
          <w:kern w:val="1"/>
          <w:sz w:val="28"/>
          <w:szCs w:val="28"/>
          <w:highlight w:val="yellow"/>
          <w:lang w:eastAsia="ar-SA"/>
        </w:rPr>
        <w:t>Минералогия и петрография</w:t>
      </w:r>
    </w:p>
    <w:p w:rsidR="00BF4B93" w:rsidRPr="00BF4B93" w:rsidRDefault="00BF4B93" w:rsidP="00BF4B93">
      <w:pPr>
        <w:keepNext/>
        <w:tabs>
          <w:tab w:val="left" w:pos="-28632"/>
        </w:tabs>
        <w:suppressAutoHyphens/>
        <w:overflowPunct w:val="0"/>
        <w:autoSpaceDE w:val="0"/>
        <w:ind w:left="-1416" w:firstLine="709"/>
        <w:textAlignment w:val="baseline"/>
        <w:rPr>
          <w:b/>
          <w:kern w:val="1"/>
          <w:sz w:val="28"/>
          <w:szCs w:val="28"/>
          <w:lang w:eastAsia="ar-SA"/>
        </w:rPr>
      </w:pPr>
      <w:r w:rsidRPr="00BF4B93">
        <w:rPr>
          <w:b/>
          <w:bCs/>
          <w:i/>
          <w:iCs/>
          <w:color w:val="000000"/>
          <w:kern w:val="1"/>
          <w:sz w:val="28"/>
          <w:szCs w:val="28"/>
          <w:lang w:eastAsia="ar-SA"/>
        </w:rPr>
        <w:t>основная литература:</w:t>
      </w:r>
      <w:r w:rsidRPr="00BF4B93">
        <w:rPr>
          <w:b/>
          <w:kern w:val="1"/>
          <w:sz w:val="28"/>
          <w:szCs w:val="28"/>
          <w:lang w:eastAsia="ar-SA"/>
        </w:rPr>
        <w:tab/>
      </w:r>
    </w:p>
    <w:p w:rsidR="00BF4B93" w:rsidRPr="00BF4B93" w:rsidRDefault="00BF4B93" w:rsidP="00BF4B93">
      <w:pPr>
        <w:numPr>
          <w:ilvl w:val="0"/>
          <w:numId w:val="12"/>
        </w:numPr>
        <w:tabs>
          <w:tab w:val="left" w:pos="1404"/>
          <w:tab w:val="left" w:pos="2183"/>
        </w:tabs>
        <w:suppressAutoHyphens/>
        <w:overflowPunct w:val="0"/>
        <w:autoSpaceDE w:val="0"/>
        <w:jc w:val="both"/>
        <w:textAlignment w:val="baseline"/>
        <w:rPr>
          <w:color w:val="000000"/>
          <w:kern w:val="1"/>
          <w:sz w:val="28"/>
          <w:szCs w:val="28"/>
          <w:lang w:eastAsia="ar-SA"/>
        </w:rPr>
      </w:pPr>
      <w:r w:rsidRPr="00BF4B93">
        <w:rPr>
          <w:color w:val="000000"/>
          <w:kern w:val="1"/>
          <w:sz w:val="28"/>
          <w:szCs w:val="28"/>
          <w:lang w:eastAsia="ar-SA"/>
        </w:rPr>
        <w:t>Короновский Н.В</w:t>
      </w:r>
      <w:r>
        <w:rPr>
          <w:color w:val="000000"/>
          <w:kern w:val="1"/>
          <w:sz w:val="28"/>
          <w:szCs w:val="28"/>
          <w:lang w:eastAsia="ar-SA"/>
        </w:rPr>
        <w:t>. Общая геология - М: КДУ, 2012.-</w:t>
      </w:r>
      <w:r w:rsidRPr="00BF4B93">
        <w:rPr>
          <w:color w:val="000000"/>
          <w:kern w:val="1"/>
          <w:sz w:val="28"/>
          <w:szCs w:val="28"/>
          <w:lang w:eastAsia="ar-SA"/>
        </w:rPr>
        <w:t xml:space="preserve"> с.552.</w:t>
      </w:r>
    </w:p>
    <w:p w:rsidR="00BF4B93" w:rsidRPr="00BF4B93" w:rsidRDefault="00BF4B93" w:rsidP="00BF4B93">
      <w:pPr>
        <w:numPr>
          <w:ilvl w:val="0"/>
          <w:numId w:val="12"/>
        </w:numPr>
        <w:suppressAutoHyphens/>
        <w:snapToGrid w:val="0"/>
        <w:jc w:val="both"/>
        <w:rPr>
          <w:color w:val="000000"/>
          <w:kern w:val="1"/>
          <w:sz w:val="28"/>
          <w:szCs w:val="28"/>
        </w:rPr>
      </w:pPr>
      <w:r w:rsidRPr="00BF4B93">
        <w:rPr>
          <w:bCs/>
          <w:sz w:val="28"/>
          <w:szCs w:val="28"/>
        </w:rPr>
        <w:t xml:space="preserve">Бондарев, В.П.  </w:t>
      </w:r>
      <w:r w:rsidRPr="00BF4B93">
        <w:rPr>
          <w:sz w:val="28"/>
          <w:szCs w:val="28"/>
        </w:rPr>
        <w:t>Основы минералогии и кристаллографии с элементами петрографии [Текст] : учеб. пособие для студ. ВУЗ / В.П. Бондарев. - М. : форум, 2017. - 280 с.</w:t>
      </w:r>
    </w:p>
    <w:p w:rsidR="00BF4B93" w:rsidRPr="00BF4B93" w:rsidRDefault="00BF4B93" w:rsidP="00BF4B93">
      <w:pPr>
        <w:numPr>
          <w:ilvl w:val="0"/>
          <w:numId w:val="12"/>
        </w:numPr>
        <w:suppressAutoHyphens/>
        <w:snapToGrid w:val="0"/>
        <w:jc w:val="both"/>
        <w:rPr>
          <w:color w:val="000000"/>
          <w:kern w:val="1"/>
          <w:sz w:val="28"/>
          <w:szCs w:val="28"/>
        </w:rPr>
      </w:pPr>
      <w:r w:rsidRPr="00BF4B93">
        <w:rPr>
          <w:color w:val="000000"/>
          <w:kern w:val="1"/>
          <w:sz w:val="28"/>
          <w:szCs w:val="28"/>
        </w:rPr>
        <w:t>Сучкова А.П., Питолина Т.П. Первые шаги в геологию – М:, РосГео, 2005, с.116.</w:t>
      </w:r>
    </w:p>
    <w:p w:rsidR="00BF4B93" w:rsidRPr="00BF4B93" w:rsidRDefault="00BF4B93" w:rsidP="00BF4B93">
      <w:pPr>
        <w:pStyle w:val="33"/>
        <w:numPr>
          <w:ilvl w:val="0"/>
          <w:numId w:val="12"/>
        </w:numPr>
        <w:spacing w:after="0"/>
        <w:jc w:val="both"/>
        <w:rPr>
          <w:sz w:val="28"/>
          <w:szCs w:val="28"/>
        </w:rPr>
      </w:pPr>
      <w:r w:rsidRPr="00BF4B93">
        <w:rPr>
          <w:sz w:val="28"/>
          <w:szCs w:val="28"/>
        </w:rPr>
        <w:t>Черкасова Т.Ю. Основы кристаллографии и минералогии // Методическое пособие, Издательство Томского политехнического университета, 2014, - 201 с.</w:t>
      </w:r>
    </w:p>
    <w:p w:rsidR="00BF4B93" w:rsidRPr="00BF4B93" w:rsidRDefault="00BF4B93" w:rsidP="00BF4B93">
      <w:pPr>
        <w:keepNext/>
        <w:tabs>
          <w:tab w:val="left" w:pos="-28632"/>
        </w:tabs>
        <w:suppressAutoHyphens/>
        <w:overflowPunct w:val="0"/>
        <w:autoSpaceDE w:val="0"/>
        <w:ind w:left="-1416" w:firstLine="709"/>
        <w:textAlignment w:val="baseline"/>
        <w:rPr>
          <w:b/>
          <w:kern w:val="1"/>
          <w:sz w:val="28"/>
          <w:szCs w:val="28"/>
          <w:lang w:eastAsia="ar-SA"/>
        </w:rPr>
      </w:pPr>
      <w:r w:rsidRPr="00BF4B93">
        <w:rPr>
          <w:b/>
          <w:bCs/>
          <w:i/>
          <w:iCs/>
          <w:color w:val="000000"/>
          <w:kern w:val="1"/>
          <w:sz w:val="28"/>
          <w:szCs w:val="28"/>
          <w:lang w:eastAsia="ar-SA"/>
        </w:rPr>
        <w:t xml:space="preserve"> дополнительная литература:</w:t>
      </w:r>
      <w:r w:rsidRPr="00BF4B93">
        <w:rPr>
          <w:b/>
          <w:kern w:val="1"/>
          <w:sz w:val="28"/>
          <w:szCs w:val="28"/>
          <w:lang w:eastAsia="ar-SA"/>
        </w:rPr>
        <w:tab/>
      </w:r>
    </w:p>
    <w:p w:rsidR="00BF4B93" w:rsidRPr="00BF4B93" w:rsidRDefault="00BF4B93" w:rsidP="00BF4B93">
      <w:pPr>
        <w:numPr>
          <w:ilvl w:val="0"/>
          <w:numId w:val="13"/>
        </w:numPr>
        <w:tabs>
          <w:tab w:val="clear" w:pos="1080"/>
          <w:tab w:val="num" w:pos="284"/>
        </w:tabs>
        <w:ind w:left="284" w:hanging="568"/>
        <w:jc w:val="both"/>
        <w:rPr>
          <w:sz w:val="28"/>
          <w:szCs w:val="28"/>
        </w:rPr>
      </w:pPr>
      <w:r w:rsidRPr="00BF4B93">
        <w:rPr>
          <w:sz w:val="28"/>
          <w:szCs w:val="28"/>
        </w:rPr>
        <w:t xml:space="preserve">Баженов А.И., Новоселов К.Л., Полуэктова Т.И. Минералогия. Ч.1. Общая минералогия, Ч.2 Описательная минералогия. Самородные элементы, сульфиды, сульфосоли и их аналоги, галогениды, окислы и гидроокислы. –Томск, ТПИ, 2001 – 119 с. </w:t>
      </w:r>
    </w:p>
    <w:p w:rsidR="00BF4B93" w:rsidRPr="00BF4B93" w:rsidRDefault="00BF4B93" w:rsidP="00BF4B93">
      <w:pPr>
        <w:numPr>
          <w:ilvl w:val="0"/>
          <w:numId w:val="13"/>
        </w:numPr>
        <w:tabs>
          <w:tab w:val="clear" w:pos="1080"/>
          <w:tab w:val="num" w:pos="284"/>
        </w:tabs>
        <w:ind w:left="284" w:hanging="568"/>
        <w:jc w:val="both"/>
        <w:rPr>
          <w:sz w:val="28"/>
          <w:szCs w:val="28"/>
        </w:rPr>
      </w:pPr>
      <w:r w:rsidRPr="00BF4B93">
        <w:rPr>
          <w:sz w:val="28"/>
          <w:szCs w:val="28"/>
        </w:rPr>
        <w:t>Баженов А.И., Полуэктова Т.И. Практикум по минералогии. 1985.</w:t>
      </w:r>
    </w:p>
    <w:p w:rsidR="00BF4B93" w:rsidRPr="00BF4B93" w:rsidRDefault="00BF4B93" w:rsidP="00BF4B93">
      <w:pPr>
        <w:numPr>
          <w:ilvl w:val="0"/>
          <w:numId w:val="13"/>
        </w:numPr>
        <w:tabs>
          <w:tab w:val="clear" w:pos="1080"/>
          <w:tab w:val="num" w:pos="284"/>
          <w:tab w:val="left" w:pos="1404"/>
          <w:tab w:val="left" w:pos="2183"/>
        </w:tabs>
        <w:suppressAutoHyphens/>
        <w:overflowPunct w:val="0"/>
        <w:autoSpaceDE w:val="0"/>
        <w:ind w:left="284" w:hanging="568"/>
        <w:jc w:val="both"/>
        <w:textAlignment w:val="baseline"/>
        <w:rPr>
          <w:color w:val="000000"/>
          <w:kern w:val="1"/>
          <w:sz w:val="28"/>
          <w:szCs w:val="28"/>
          <w:lang w:eastAsia="ar-SA"/>
        </w:rPr>
      </w:pPr>
      <w:r w:rsidRPr="00BF4B93">
        <w:rPr>
          <w:color w:val="000000"/>
          <w:kern w:val="1"/>
          <w:sz w:val="28"/>
          <w:szCs w:val="28"/>
          <w:lang w:eastAsia="ar-SA"/>
        </w:rPr>
        <w:t xml:space="preserve">Гущин А.И., Романовская М.А. Практическое руководство по общей геологии. - </w:t>
      </w:r>
      <w:r>
        <w:rPr>
          <w:color w:val="000000"/>
          <w:kern w:val="1"/>
          <w:sz w:val="28"/>
          <w:szCs w:val="28"/>
          <w:lang w:eastAsia="ar-SA"/>
        </w:rPr>
        <w:t>М:, Изд. центр «Академия», 2007.</w:t>
      </w:r>
      <w:r w:rsidRPr="00BF4B93">
        <w:rPr>
          <w:color w:val="000000"/>
          <w:kern w:val="1"/>
          <w:sz w:val="28"/>
          <w:szCs w:val="28"/>
          <w:lang w:eastAsia="ar-SA"/>
        </w:rPr>
        <w:t xml:space="preserve"> - с.160.</w:t>
      </w:r>
    </w:p>
    <w:p w:rsidR="00BF4B93" w:rsidRPr="00BF4B93" w:rsidRDefault="00BF4B93" w:rsidP="00BF4B93">
      <w:pPr>
        <w:numPr>
          <w:ilvl w:val="0"/>
          <w:numId w:val="13"/>
        </w:numPr>
        <w:tabs>
          <w:tab w:val="clear" w:pos="1080"/>
          <w:tab w:val="num" w:pos="284"/>
        </w:tabs>
        <w:suppressAutoHyphens/>
        <w:snapToGrid w:val="0"/>
        <w:ind w:left="284" w:hanging="568"/>
        <w:jc w:val="both"/>
        <w:rPr>
          <w:color w:val="000000"/>
          <w:kern w:val="1"/>
          <w:sz w:val="28"/>
          <w:szCs w:val="28"/>
          <w:lang w:eastAsia="ar-SA"/>
        </w:rPr>
      </w:pPr>
      <w:r w:rsidRPr="00BF4B93">
        <w:rPr>
          <w:color w:val="000000"/>
          <w:kern w:val="1"/>
          <w:sz w:val="28"/>
          <w:szCs w:val="28"/>
          <w:lang w:eastAsia="ar-SA"/>
        </w:rPr>
        <w:t>Бетехтин А.Г. К</w:t>
      </w:r>
      <w:r>
        <w:rPr>
          <w:color w:val="000000"/>
          <w:kern w:val="1"/>
          <w:sz w:val="28"/>
          <w:szCs w:val="28"/>
          <w:lang w:eastAsia="ar-SA"/>
        </w:rPr>
        <w:t>урс минералогии – М:, КДУ, 2010.-</w:t>
      </w:r>
      <w:r w:rsidRPr="00BF4B93">
        <w:rPr>
          <w:color w:val="000000"/>
          <w:kern w:val="1"/>
          <w:sz w:val="28"/>
          <w:szCs w:val="28"/>
          <w:lang w:eastAsia="ar-SA"/>
        </w:rPr>
        <w:t xml:space="preserve"> с.736.</w:t>
      </w:r>
    </w:p>
    <w:p w:rsidR="00BF4B93" w:rsidRPr="00BF4B93" w:rsidRDefault="00BF4B93" w:rsidP="00BF4B93">
      <w:pPr>
        <w:numPr>
          <w:ilvl w:val="0"/>
          <w:numId w:val="13"/>
        </w:numPr>
        <w:tabs>
          <w:tab w:val="clear" w:pos="1080"/>
          <w:tab w:val="num" w:pos="284"/>
          <w:tab w:val="left" w:pos="1404"/>
          <w:tab w:val="left" w:pos="2183"/>
        </w:tabs>
        <w:suppressAutoHyphens/>
        <w:overflowPunct w:val="0"/>
        <w:autoSpaceDE w:val="0"/>
        <w:ind w:left="284" w:hanging="568"/>
        <w:jc w:val="both"/>
        <w:textAlignment w:val="baseline"/>
        <w:rPr>
          <w:color w:val="000000"/>
          <w:kern w:val="1"/>
          <w:sz w:val="28"/>
          <w:szCs w:val="28"/>
          <w:lang w:eastAsia="ar-SA"/>
        </w:rPr>
      </w:pPr>
      <w:r w:rsidRPr="00BF4B93">
        <w:rPr>
          <w:color w:val="000000"/>
          <w:kern w:val="1"/>
          <w:sz w:val="28"/>
          <w:szCs w:val="28"/>
          <w:lang w:eastAsia="ar-SA"/>
        </w:rPr>
        <w:t>Карлович И.А. Основы геологии. Учебное пособие для педагогических вузов – М:</w:t>
      </w:r>
      <w:r>
        <w:rPr>
          <w:color w:val="000000"/>
          <w:kern w:val="1"/>
          <w:sz w:val="28"/>
          <w:szCs w:val="28"/>
          <w:lang w:eastAsia="ar-SA"/>
        </w:rPr>
        <w:t xml:space="preserve"> ЗАО «Геоинформмарк», 2002.</w:t>
      </w:r>
      <w:r w:rsidRPr="00BF4B93">
        <w:rPr>
          <w:color w:val="000000"/>
          <w:kern w:val="1"/>
          <w:sz w:val="28"/>
          <w:szCs w:val="28"/>
          <w:lang w:eastAsia="ar-SA"/>
        </w:rPr>
        <w:t xml:space="preserve"> – с. 343.</w:t>
      </w:r>
    </w:p>
    <w:p w:rsidR="00BF4B93" w:rsidRPr="00BF4B93" w:rsidRDefault="00BF4B93" w:rsidP="00BF4B93">
      <w:pPr>
        <w:pStyle w:val="33"/>
        <w:numPr>
          <w:ilvl w:val="0"/>
          <w:numId w:val="13"/>
        </w:numPr>
        <w:tabs>
          <w:tab w:val="clear" w:pos="1080"/>
          <w:tab w:val="num" w:pos="284"/>
        </w:tabs>
        <w:spacing w:after="0"/>
        <w:ind w:left="284" w:hanging="568"/>
        <w:jc w:val="both"/>
        <w:rPr>
          <w:sz w:val="28"/>
          <w:szCs w:val="28"/>
        </w:rPr>
      </w:pPr>
      <w:r w:rsidRPr="00BF4B93">
        <w:rPr>
          <w:sz w:val="28"/>
          <w:szCs w:val="28"/>
        </w:rPr>
        <w:t>Бетехтин А.Г. Курс минералогии. – М.: Государственное изд-во геологической литературы, 1951. – 542 с.</w:t>
      </w:r>
    </w:p>
    <w:p w:rsidR="00BF4B93" w:rsidRPr="00BF4B93" w:rsidRDefault="00BF4B93" w:rsidP="00BF4B93">
      <w:pPr>
        <w:numPr>
          <w:ilvl w:val="0"/>
          <w:numId w:val="13"/>
        </w:numPr>
        <w:tabs>
          <w:tab w:val="clear" w:pos="1080"/>
          <w:tab w:val="num" w:pos="284"/>
        </w:tabs>
        <w:ind w:left="284" w:hanging="568"/>
        <w:jc w:val="both"/>
        <w:rPr>
          <w:sz w:val="28"/>
          <w:szCs w:val="28"/>
        </w:rPr>
      </w:pPr>
      <w:r w:rsidRPr="00BF4B93">
        <w:rPr>
          <w:sz w:val="28"/>
          <w:szCs w:val="28"/>
        </w:rPr>
        <w:t>Миловский А.В. Минералогия и петрография. – М.: Недра, 1985. – 432с.</w:t>
      </w:r>
    </w:p>
    <w:p w:rsidR="00BF4B93" w:rsidRPr="00BF4B93" w:rsidRDefault="00BF4B93" w:rsidP="00BF4B93">
      <w:pPr>
        <w:pStyle w:val="23"/>
        <w:numPr>
          <w:ilvl w:val="0"/>
          <w:numId w:val="13"/>
        </w:numPr>
        <w:tabs>
          <w:tab w:val="clear" w:pos="1080"/>
          <w:tab w:val="num" w:pos="284"/>
        </w:tabs>
        <w:spacing w:after="0" w:line="240" w:lineRule="auto"/>
        <w:ind w:left="284" w:hanging="568"/>
        <w:jc w:val="both"/>
        <w:rPr>
          <w:spacing w:val="-4"/>
          <w:sz w:val="28"/>
          <w:szCs w:val="28"/>
        </w:rPr>
      </w:pPr>
      <w:r w:rsidRPr="00BF4B93">
        <w:rPr>
          <w:sz w:val="28"/>
          <w:szCs w:val="28"/>
        </w:rPr>
        <w:t xml:space="preserve">Лазаренко А.И. Курс минералогии. </w:t>
      </w:r>
      <w:r w:rsidRPr="00BF4B93">
        <w:rPr>
          <w:spacing w:val="-4"/>
          <w:sz w:val="28"/>
          <w:szCs w:val="28"/>
        </w:rPr>
        <w:t>−</w:t>
      </w:r>
      <w:r w:rsidRPr="00BF4B93">
        <w:rPr>
          <w:sz w:val="28"/>
          <w:szCs w:val="28"/>
        </w:rPr>
        <w:t xml:space="preserve"> М.: Высшая школа, 1971. – 607 с.</w:t>
      </w:r>
    </w:p>
    <w:p w:rsidR="00BF4B93" w:rsidRPr="00BF4B93" w:rsidRDefault="00BF4B93" w:rsidP="00BF4B93">
      <w:pPr>
        <w:pStyle w:val="23"/>
        <w:numPr>
          <w:ilvl w:val="0"/>
          <w:numId w:val="13"/>
        </w:numPr>
        <w:tabs>
          <w:tab w:val="clear" w:pos="1080"/>
          <w:tab w:val="num" w:pos="284"/>
        </w:tabs>
        <w:spacing w:after="0" w:line="240" w:lineRule="auto"/>
        <w:ind w:left="284" w:hanging="568"/>
        <w:jc w:val="both"/>
        <w:rPr>
          <w:spacing w:val="-4"/>
          <w:sz w:val="28"/>
          <w:szCs w:val="28"/>
        </w:rPr>
      </w:pPr>
      <w:r w:rsidRPr="00BF4B93">
        <w:rPr>
          <w:sz w:val="28"/>
          <w:szCs w:val="28"/>
        </w:rPr>
        <w:t>Краснощекова Л.А. Основы практической петрографии магматических и метаморфических пород. Учебное пособие.  – Томск, Изд-во ТПУ, 2009. – 108 с.</w:t>
      </w:r>
    </w:p>
    <w:p w:rsidR="00BF4B93" w:rsidRPr="00BF4B93" w:rsidRDefault="00BF4B93" w:rsidP="00BF4B93">
      <w:pPr>
        <w:pStyle w:val="23"/>
        <w:numPr>
          <w:ilvl w:val="0"/>
          <w:numId w:val="13"/>
        </w:numPr>
        <w:tabs>
          <w:tab w:val="clear" w:pos="1080"/>
          <w:tab w:val="num" w:pos="284"/>
        </w:tabs>
        <w:spacing w:after="0" w:line="240" w:lineRule="auto"/>
        <w:ind w:left="284" w:hanging="568"/>
        <w:jc w:val="both"/>
        <w:rPr>
          <w:spacing w:val="-4"/>
          <w:sz w:val="28"/>
          <w:szCs w:val="28"/>
        </w:rPr>
      </w:pPr>
      <w:r w:rsidRPr="00BF4B93">
        <w:rPr>
          <w:sz w:val="28"/>
          <w:szCs w:val="28"/>
        </w:rPr>
        <w:t>Маракушев А.А. Петрография – М.: Изд-во МГУ, 1993. –320с.5.</w:t>
      </w:r>
    </w:p>
    <w:p w:rsidR="00BF4B93" w:rsidRPr="00BF4B93" w:rsidRDefault="00BF4B93" w:rsidP="00BF4B93">
      <w:pPr>
        <w:pStyle w:val="23"/>
        <w:numPr>
          <w:ilvl w:val="0"/>
          <w:numId w:val="13"/>
        </w:numPr>
        <w:tabs>
          <w:tab w:val="clear" w:pos="1080"/>
          <w:tab w:val="num" w:pos="284"/>
        </w:tabs>
        <w:spacing w:after="0" w:line="240" w:lineRule="auto"/>
        <w:ind w:left="284" w:hanging="568"/>
        <w:jc w:val="both"/>
        <w:rPr>
          <w:sz w:val="28"/>
          <w:szCs w:val="28"/>
        </w:rPr>
      </w:pPr>
      <w:r w:rsidRPr="00BF4B93">
        <w:rPr>
          <w:sz w:val="28"/>
          <w:szCs w:val="28"/>
        </w:rPr>
        <w:t>Япаскурт О.В. Литология: учебник для студ. Высш. учеб. заведений. – М.: Издательский центр “Академия”, 2008. – 336с.</w:t>
      </w:r>
    </w:p>
    <w:p w:rsidR="00BF4B93" w:rsidRPr="00BF4B93" w:rsidRDefault="00BF4B93" w:rsidP="00BF4B93">
      <w:pPr>
        <w:numPr>
          <w:ilvl w:val="0"/>
          <w:numId w:val="13"/>
        </w:numPr>
        <w:tabs>
          <w:tab w:val="clear" w:pos="1080"/>
          <w:tab w:val="num" w:pos="284"/>
        </w:tabs>
        <w:ind w:left="284" w:hanging="568"/>
        <w:jc w:val="both"/>
        <w:rPr>
          <w:sz w:val="28"/>
          <w:szCs w:val="28"/>
        </w:rPr>
      </w:pPr>
      <w:r w:rsidRPr="00BF4B93">
        <w:rPr>
          <w:sz w:val="28"/>
          <w:szCs w:val="28"/>
        </w:rPr>
        <w:t>Петрографический кодекс. Магматические, метаморфические, метасоматические, импактные образования. Издание второе, переработанное и дополненное. – С-Пб.: Изд-во ВСЕГЕИ, 2008. –200с.</w:t>
      </w:r>
    </w:p>
    <w:p w:rsidR="00BF4B93" w:rsidRPr="00BF4B93" w:rsidRDefault="00BF4B93" w:rsidP="00BF4B93">
      <w:pPr>
        <w:numPr>
          <w:ilvl w:val="0"/>
          <w:numId w:val="13"/>
        </w:numPr>
        <w:tabs>
          <w:tab w:val="clear" w:pos="1080"/>
          <w:tab w:val="num" w:pos="284"/>
        </w:tabs>
        <w:ind w:left="284" w:hanging="568"/>
        <w:jc w:val="both"/>
        <w:rPr>
          <w:sz w:val="28"/>
          <w:szCs w:val="28"/>
        </w:rPr>
      </w:pPr>
      <w:r w:rsidRPr="00BF4B93">
        <w:rPr>
          <w:sz w:val="28"/>
          <w:szCs w:val="28"/>
        </w:rPr>
        <w:t xml:space="preserve">Маракушев А.А. Петрография. Части  </w:t>
      </w:r>
      <w:r w:rsidRPr="00BF4B93">
        <w:rPr>
          <w:sz w:val="28"/>
          <w:szCs w:val="28"/>
          <w:lang w:val="en-US"/>
        </w:rPr>
        <w:t>I</w:t>
      </w:r>
      <w:r w:rsidRPr="00BF4B93">
        <w:rPr>
          <w:sz w:val="28"/>
          <w:szCs w:val="28"/>
        </w:rPr>
        <w:t>-</w:t>
      </w:r>
      <w:r w:rsidRPr="00BF4B93">
        <w:rPr>
          <w:sz w:val="28"/>
          <w:szCs w:val="28"/>
          <w:lang w:val="en-US"/>
        </w:rPr>
        <w:t>III</w:t>
      </w:r>
      <w:r w:rsidRPr="00BF4B93">
        <w:rPr>
          <w:sz w:val="28"/>
          <w:szCs w:val="28"/>
        </w:rPr>
        <w:t>,  -М.: Изд-во МГУ, 1972-1986. –384с., -327с., --386с.</w:t>
      </w:r>
    </w:p>
    <w:p w:rsidR="00BF4B93" w:rsidRPr="00BF4B93" w:rsidRDefault="00BF4B93" w:rsidP="00BF4B93">
      <w:pPr>
        <w:numPr>
          <w:ilvl w:val="0"/>
          <w:numId w:val="13"/>
        </w:numPr>
        <w:tabs>
          <w:tab w:val="clear" w:pos="1080"/>
          <w:tab w:val="num" w:pos="284"/>
        </w:tabs>
        <w:ind w:left="284" w:hanging="568"/>
        <w:jc w:val="both"/>
        <w:rPr>
          <w:sz w:val="28"/>
          <w:szCs w:val="28"/>
        </w:rPr>
      </w:pPr>
      <w:r w:rsidRPr="00BF4B93">
        <w:rPr>
          <w:sz w:val="28"/>
          <w:szCs w:val="28"/>
        </w:rPr>
        <w:lastRenderedPageBreak/>
        <w:t>Фролов В.Т. Литология. Кн. 1, 2, 3. - М.: Изд-во МГУ, 1992-1996. –336с., -350с., -340с.</w:t>
      </w:r>
    </w:p>
    <w:p w:rsidR="00BF4B93" w:rsidRPr="00BF4B93" w:rsidRDefault="00BF4B93" w:rsidP="00BF4B93">
      <w:pPr>
        <w:numPr>
          <w:ilvl w:val="0"/>
          <w:numId w:val="13"/>
        </w:numPr>
        <w:tabs>
          <w:tab w:val="clear" w:pos="1080"/>
          <w:tab w:val="num" w:pos="284"/>
        </w:tabs>
        <w:ind w:left="284" w:hanging="568"/>
        <w:jc w:val="both"/>
        <w:rPr>
          <w:sz w:val="28"/>
          <w:szCs w:val="28"/>
        </w:rPr>
      </w:pPr>
      <w:r w:rsidRPr="00BF4B93">
        <w:rPr>
          <w:sz w:val="28"/>
          <w:szCs w:val="28"/>
        </w:rPr>
        <w:t>Заварицкий А.Н. Изверженные горные породы. – М.: Изд-во АН СССР, 1961. –480с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4"/>
      </w:tblGrid>
      <w:tr w:rsidR="00BF4B93" w:rsidRPr="00BF4B93" w:rsidTr="001A2703">
        <w:tc>
          <w:tcPr>
            <w:tcW w:w="9354" w:type="dxa"/>
            <w:vAlign w:val="center"/>
          </w:tcPr>
          <w:tbl>
            <w:tblPr>
              <w:tblW w:w="0" w:type="auto"/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9354"/>
            </w:tblGrid>
            <w:tr w:rsidR="00BF4B93" w:rsidRPr="00BF4B93" w:rsidTr="001A2703">
              <w:tc>
                <w:tcPr>
                  <w:tcW w:w="9354" w:type="dxa"/>
                  <w:vAlign w:val="center"/>
                </w:tcPr>
                <w:p w:rsidR="00BF4B93" w:rsidRPr="00BF4B93" w:rsidRDefault="00BF4B93" w:rsidP="00BF4B93">
                  <w:pPr>
                    <w:suppressAutoHyphens/>
                    <w:overflowPunct w:val="0"/>
                    <w:autoSpaceDE w:val="0"/>
                    <w:textAlignment w:val="baseline"/>
                    <w:rPr>
                      <w:kern w:val="1"/>
                      <w:sz w:val="28"/>
                      <w:szCs w:val="28"/>
                      <w:lang w:val="en-US" w:eastAsia="ar-SA"/>
                    </w:rPr>
                  </w:pPr>
                  <w:r w:rsidRPr="00BF4B93">
                    <w:rPr>
                      <w:b/>
                      <w:bCs/>
                      <w:i/>
                      <w:kern w:val="1"/>
                      <w:sz w:val="28"/>
                      <w:szCs w:val="28"/>
                      <w:lang w:eastAsia="ar-SA"/>
                    </w:rPr>
                    <w:t>программное</w:t>
                  </w:r>
                  <w:r w:rsidRPr="006039FA">
                    <w:rPr>
                      <w:b/>
                      <w:bCs/>
                      <w:i/>
                      <w:kern w:val="1"/>
                      <w:sz w:val="28"/>
                      <w:szCs w:val="28"/>
                      <w:lang w:val="en-US" w:eastAsia="ar-SA"/>
                    </w:rPr>
                    <w:t xml:space="preserve"> </w:t>
                  </w:r>
                  <w:r w:rsidRPr="00BF4B93">
                    <w:rPr>
                      <w:b/>
                      <w:bCs/>
                      <w:i/>
                      <w:kern w:val="1"/>
                      <w:sz w:val="28"/>
                      <w:szCs w:val="28"/>
                      <w:lang w:eastAsia="ar-SA"/>
                    </w:rPr>
                    <w:t>обеспечение</w:t>
                  </w:r>
                  <w:r w:rsidRPr="006039FA">
                    <w:rPr>
                      <w:b/>
                      <w:bCs/>
                      <w:i/>
                      <w:kern w:val="1"/>
                      <w:sz w:val="28"/>
                      <w:szCs w:val="28"/>
                      <w:lang w:val="en-US" w:eastAsia="ar-SA"/>
                    </w:rPr>
                    <w:t>:</w:t>
                  </w:r>
                  <w:r w:rsidRPr="00BF4B93">
                    <w:rPr>
                      <w:b/>
                      <w:bCs/>
                      <w:i/>
                      <w:kern w:val="1"/>
                      <w:sz w:val="28"/>
                      <w:szCs w:val="28"/>
                      <w:lang w:val="en-US" w:eastAsia="ar-SA"/>
                    </w:rPr>
                    <w:t xml:space="preserve"> </w:t>
                  </w:r>
                  <w:r w:rsidRPr="00BF4B93">
                    <w:rPr>
                      <w:kern w:val="1"/>
                      <w:sz w:val="28"/>
                      <w:szCs w:val="28"/>
                      <w:lang w:eastAsia="ar-SA"/>
                    </w:rPr>
                    <w:t>Программные</w:t>
                  </w:r>
                  <w:r w:rsidRPr="006039FA">
                    <w:rPr>
                      <w:kern w:val="1"/>
                      <w:sz w:val="28"/>
                      <w:szCs w:val="28"/>
                      <w:lang w:val="en-US" w:eastAsia="ar-SA"/>
                    </w:rPr>
                    <w:t xml:space="preserve"> </w:t>
                  </w:r>
                  <w:r w:rsidRPr="00BF4B93">
                    <w:rPr>
                      <w:kern w:val="1"/>
                      <w:sz w:val="28"/>
                      <w:szCs w:val="28"/>
                      <w:lang w:eastAsia="ar-SA"/>
                    </w:rPr>
                    <w:t>средства</w:t>
                  </w:r>
                  <w:r w:rsidRPr="006039FA">
                    <w:rPr>
                      <w:kern w:val="1"/>
                      <w:sz w:val="28"/>
                      <w:szCs w:val="28"/>
                      <w:lang w:val="en-US" w:eastAsia="ar-SA"/>
                    </w:rPr>
                    <w:t xml:space="preserve">  Fine Reader, Surfer, Grapher, Microsoft Windows, </w:t>
                  </w:r>
                  <w:r w:rsidRPr="00BF4B93">
                    <w:rPr>
                      <w:kern w:val="1"/>
                      <w:sz w:val="28"/>
                      <w:szCs w:val="28"/>
                      <w:lang w:val="en-US" w:eastAsia="ar-SA"/>
                    </w:rPr>
                    <w:t>Microsoft Power Point, Microsoft Word, Micr</w:t>
                  </w:r>
                  <w:r>
                    <w:rPr>
                      <w:kern w:val="1"/>
                      <w:sz w:val="28"/>
                      <w:szCs w:val="28"/>
                      <w:lang w:val="en-US" w:eastAsia="ar-SA"/>
                    </w:rPr>
                    <w:t>osoft</w:t>
                  </w:r>
                  <w:r w:rsidRPr="00BF4B93">
                    <w:rPr>
                      <w:kern w:val="1"/>
                      <w:sz w:val="28"/>
                      <w:szCs w:val="28"/>
                      <w:lang w:val="en-US" w:eastAsia="ar-SA"/>
                    </w:rPr>
                    <w:t xml:space="preserve"> </w:t>
                  </w:r>
                  <w:r>
                    <w:rPr>
                      <w:kern w:val="1"/>
                      <w:sz w:val="28"/>
                      <w:szCs w:val="28"/>
                      <w:lang w:val="en-US" w:eastAsia="ar-SA"/>
                    </w:rPr>
                    <w:t>Excel</w:t>
                  </w:r>
                  <w:r w:rsidRPr="00BF4B93">
                    <w:rPr>
                      <w:kern w:val="1"/>
                      <w:sz w:val="28"/>
                      <w:szCs w:val="28"/>
                      <w:lang w:val="en-US" w:eastAsia="ar-SA"/>
                    </w:rPr>
                    <w:t xml:space="preserve">, </w:t>
                  </w:r>
                  <w:r>
                    <w:rPr>
                      <w:kern w:val="1"/>
                      <w:sz w:val="28"/>
                      <w:szCs w:val="28"/>
                      <w:lang w:val="en-US" w:eastAsia="ar-SA"/>
                    </w:rPr>
                    <w:t>Internet</w:t>
                  </w:r>
                  <w:r w:rsidRPr="00BF4B93">
                    <w:rPr>
                      <w:kern w:val="1"/>
                      <w:sz w:val="28"/>
                      <w:szCs w:val="28"/>
                      <w:lang w:val="en-US" w:eastAsia="ar-SA"/>
                    </w:rPr>
                    <w:t xml:space="preserve"> </w:t>
                  </w:r>
                  <w:r>
                    <w:rPr>
                      <w:kern w:val="1"/>
                      <w:sz w:val="28"/>
                      <w:szCs w:val="28"/>
                      <w:lang w:val="en-US" w:eastAsia="ar-SA"/>
                    </w:rPr>
                    <w:t>Explorer</w:t>
                  </w:r>
                  <w:r w:rsidRPr="00BF4B93">
                    <w:rPr>
                      <w:kern w:val="1"/>
                      <w:sz w:val="28"/>
                      <w:szCs w:val="28"/>
                      <w:lang w:val="en-US" w:eastAsia="ar-SA"/>
                    </w:rPr>
                    <w:t>.</w:t>
                  </w:r>
                </w:p>
                <w:p w:rsidR="00BF4B93" w:rsidRPr="00BF4B93" w:rsidRDefault="00BF4B93" w:rsidP="00BF4B93">
                  <w:pPr>
                    <w:suppressAutoHyphens/>
                    <w:overflowPunct w:val="0"/>
                    <w:autoSpaceDE w:val="0"/>
                    <w:jc w:val="both"/>
                    <w:textAlignment w:val="baseline"/>
                    <w:rPr>
                      <w:kern w:val="1"/>
                      <w:sz w:val="28"/>
                      <w:szCs w:val="28"/>
                      <w:lang w:eastAsia="ar-SA"/>
                    </w:rPr>
                  </w:pPr>
                  <w:r w:rsidRPr="00BF4B93">
                    <w:rPr>
                      <w:b/>
                      <w:bCs/>
                      <w:i/>
                      <w:kern w:val="1"/>
                      <w:sz w:val="28"/>
                      <w:szCs w:val="28"/>
                      <w:lang w:val="en-US" w:eastAsia="ar-SA"/>
                    </w:rPr>
                    <w:t xml:space="preserve"> </w:t>
                  </w:r>
                  <w:r w:rsidRPr="00BF4B93">
                    <w:rPr>
                      <w:b/>
                      <w:bCs/>
                      <w:i/>
                      <w:kern w:val="1"/>
                      <w:sz w:val="28"/>
                      <w:szCs w:val="28"/>
                      <w:lang w:eastAsia="ar-SA"/>
                    </w:rPr>
                    <w:t>базы данных, информационно-справочные и поисковые системы:</w:t>
                  </w:r>
                </w:p>
                <w:p w:rsidR="00BF4B93" w:rsidRPr="00BF4B93" w:rsidRDefault="00BF4B93" w:rsidP="001A2703">
                  <w:pPr>
                    <w:suppressAutoHyphens/>
                    <w:jc w:val="both"/>
                    <w:rPr>
                      <w:kern w:val="1"/>
                      <w:sz w:val="28"/>
                      <w:szCs w:val="28"/>
                      <w:lang w:eastAsia="ar-SA"/>
                    </w:rPr>
                  </w:pPr>
                  <w:r w:rsidRPr="00BF4B93">
                    <w:rPr>
                      <w:kern w:val="1"/>
                      <w:sz w:val="28"/>
                      <w:szCs w:val="28"/>
                      <w:lang w:eastAsia="ar-SA"/>
                    </w:rPr>
                    <w:t xml:space="preserve">1. Образовательный портал </w:t>
                  </w:r>
                </w:p>
                <w:p w:rsidR="00BF4B93" w:rsidRPr="00BF4B93" w:rsidRDefault="00BF4B93" w:rsidP="001A2703">
                  <w:pPr>
                    <w:suppressAutoHyphens/>
                    <w:jc w:val="both"/>
                    <w:rPr>
                      <w:kern w:val="1"/>
                      <w:sz w:val="28"/>
                      <w:szCs w:val="28"/>
                      <w:lang w:eastAsia="ar-SA"/>
                    </w:rPr>
                  </w:pPr>
                  <w:r w:rsidRPr="00BF4B93">
                    <w:rPr>
                      <w:kern w:val="1"/>
                      <w:sz w:val="28"/>
                      <w:szCs w:val="28"/>
                      <w:lang w:eastAsia="ar-SA"/>
                    </w:rPr>
                    <w:t>2.Современные электронные версии геологических энциклопедий, справочников, специальных словарей;</w:t>
                  </w:r>
                </w:p>
                <w:p w:rsidR="00BF4B93" w:rsidRPr="00BF4B93" w:rsidRDefault="00BF4B93" w:rsidP="001A2703">
                  <w:pPr>
                    <w:suppressAutoHyphens/>
                    <w:jc w:val="both"/>
                    <w:rPr>
                      <w:kern w:val="1"/>
                      <w:sz w:val="28"/>
                      <w:szCs w:val="28"/>
                      <w:lang w:eastAsia="ar-SA"/>
                    </w:rPr>
                  </w:pPr>
                  <w:r w:rsidRPr="00BF4B93">
                    <w:rPr>
                      <w:kern w:val="1"/>
                      <w:sz w:val="28"/>
                      <w:szCs w:val="28"/>
                      <w:lang w:eastAsia="ar-SA"/>
                    </w:rPr>
                    <w:t xml:space="preserve">3.Электронные образовательные ресурсы (электронные учебники) по дисциплине в форматах МООДУС и </w:t>
                  </w:r>
                  <w:r w:rsidRPr="00BF4B93">
                    <w:rPr>
                      <w:kern w:val="1"/>
                      <w:sz w:val="28"/>
                      <w:szCs w:val="28"/>
                      <w:lang w:val="en-US" w:eastAsia="ar-SA"/>
                    </w:rPr>
                    <w:t>html</w:t>
                  </w:r>
                  <w:r w:rsidRPr="00BF4B93">
                    <w:rPr>
                      <w:kern w:val="1"/>
                      <w:sz w:val="28"/>
                      <w:szCs w:val="28"/>
                      <w:lang w:eastAsia="ar-SA"/>
                    </w:rPr>
                    <w:t>.</w:t>
                  </w:r>
                </w:p>
                <w:p w:rsidR="00BF4B93" w:rsidRPr="00BF4B93" w:rsidRDefault="00BF4B93" w:rsidP="001A2703">
                  <w:pPr>
                    <w:suppressAutoHyphens/>
                    <w:snapToGrid w:val="0"/>
                    <w:ind w:left="720"/>
                    <w:jc w:val="both"/>
                    <w:rPr>
                      <w:color w:val="000000"/>
                      <w:kern w:val="1"/>
                      <w:sz w:val="28"/>
                      <w:szCs w:val="28"/>
                    </w:rPr>
                  </w:pPr>
                </w:p>
              </w:tc>
            </w:tr>
          </w:tbl>
          <w:p w:rsidR="00BF4B93" w:rsidRPr="00BF4B93" w:rsidRDefault="00BF4B93" w:rsidP="001A2703">
            <w:pPr>
              <w:suppressAutoHyphens/>
              <w:rPr>
                <w:kern w:val="1"/>
                <w:sz w:val="28"/>
                <w:szCs w:val="28"/>
                <w:lang w:eastAsia="ar-SA"/>
              </w:rPr>
            </w:pPr>
          </w:p>
        </w:tc>
      </w:tr>
    </w:tbl>
    <w:p w:rsidR="00BF4B93" w:rsidRPr="00BF4B93" w:rsidRDefault="00BF4B93" w:rsidP="00BF4B93">
      <w:pPr>
        <w:tabs>
          <w:tab w:val="left" w:pos="1134"/>
        </w:tabs>
        <w:suppressAutoHyphens/>
        <w:rPr>
          <w:b/>
          <w:kern w:val="1"/>
          <w:sz w:val="28"/>
          <w:szCs w:val="28"/>
          <w:u w:val="single"/>
          <w:lang w:eastAsia="ar-SA"/>
        </w:rPr>
      </w:pPr>
      <w:r w:rsidRPr="00BF4B93">
        <w:rPr>
          <w:b/>
          <w:kern w:val="1"/>
          <w:sz w:val="28"/>
          <w:szCs w:val="28"/>
          <w:u w:val="single"/>
          <w:lang w:eastAsia="ar-SA"/>
        </w:rPr>
        <w:t>Материально – техническая база</w:t>
      </w:r>
    </w:p>
    <w:p w:rsidR="00BF4B93" w:rsidRPr="00BF4B93" w:rsidRDefault="00BF4B93" w:rsidP="00BF4B93">
      <w:pPr>
        <w:tabs>
          <w:tab w:val="left" w:pos="1134"/>
        </w:tabs>
        <w:suppressAutoHyphens/>
        <w:ind w:firstLine="567"/>
        <w:jc w:val="both"/>
        <w:rPr>
          <w:kern w:val="1"/>
          <w:sz w:val="28"/>
          <w:szCs w:val="28"/>
          <w:lang w:eastAsia="ar-SA"/>
        </w:rPr>
      </w:pPr>
      <w:r w:rsidRPr="00BF4B93">
        <w:rPr>
          <w:kern w:val="1"/>
          <w:sz w:val="28"/>
          <w:szCs w:val="28"/>
          <w:lang w:eastAsia="ar-SA"/>
        </w:rPr>
        <w:t>Для обеспечения данной дисциплины необходимы: геологический музей факультета, компьютерный класс с установленным программным обеспечением, мультимедийное оборудование, видеоаппаратура.</w:t>
      </w:r>
    </w:p>
    <w:p w:rsidR="00BF4B93" w:rsidRPr="00BF4B93" w:rsidRDefault="00BF4B93" w:rsidP="00BF4B93">
      <w:pPr>
        <w:tabs>
          <w:tab w:val="left" w:pos="-5245"/>
        </w:tabs>
        <w:suppressAutoHyphens/>
        <w:rPr>
          <w:b/>
          <w:bCs/>
          <w:kern w:val="1"/>
          <w:sz w:val="28"/>
          <w:szCs w:val="28"/>
          <w:lang w:eastAsia="ar-SA"/>
        </w:rPr>
      </w:pPr>
      <w:r w:rsidRPr="00BF4B93">
        <w:rPr>
          <w:b/>
          <w:bCs/>
          <w:kern w:val="1"/>
          <w:sz w:val="28"/>
          <w:szCs w:val="28"/>
          <w:lang w:eastAsia="ar-SA"/>
        </w:rPr>
        <w:t xml:space="preserve"> перечень технических средств обучения:</w:t>
      </w:r>
    </w:p>
    <w:p w:rsidR="00BF4B93" w:rsidRPr="00BF4B93" w:rsidRDefault="00BF4B93" w:rsidP="00BF4B93">
      <w:pPr>
        <w:suppressAutoHyphens/>
        <w:jc w:val="both"/>
        <w:rPr>
          <w:kern w:val="1"/>
          <w:sz w:val="28"/>
          <w:szCs w:val="28"/>
          <w:lang w:eastAsia="ar-SA"/>
        </w:rPr>
      </w:pPr>
      <w:r w:rsidRPr="00BF4B93">
        <w:rPr>
          <w:kern w:val="1"/>
          <w:sz w:val="28"/>
          <w:szCs w:val="28"/>
          <w:lang w:eastAsia="ar-SA"/>
        </w:rPr>
        <w:t>1. Мульти-медиа оборудование для проведения лекций.</w:t>
      </w:r>
    </w:p>
    <w:p w:rsidR="00BF4B93" w:rsidRPr="00BF4B93" w:rsidRDefault="00BF4B93" w:rsidP="00BF4B93">
      <w:pPr>
        <w:suppressAutoHyphens/>
        <w:jc w:val="both"/>
        <w:rPr>
          <w:kern w:val="1"/>
          <w:sz w:val="28"/>
          <w:szCs w:val="28"/>
          <w:lang w:eastAsia="ar-SA"/>
        </w:rPr>
      </w:pPr>
      <w:r w:rsidRPr="00BF4B93">
        <w:rPr>
          <w:kern w:val="1"/>
          <w:sz w:val="28"/>
          <w:szCs w:val="28"/>
          <w:lang w:eastAsia="ar-SA"/>
        </w:rPr>
        <w:t>2. Компьютерный класс, подключенный к Internet;</w:t>
      </w:r>
    </w:p>
    <w:p w:rsidR="00BF4B93" w:rsidRPr="00BF4B93" w:rsidRDefault="00BF4B93" w:rsidP="00BF4B93">
      <w:pPr>
        <w:suppressAutoHyphens/>
        <w:jc w:val="both"/>
        <w:rPr>
          <w:kern w:val="1"/>
          <w:sz w:val="28"/>
          <w:szCs w:val="28"/>
          <w:lang w:eastAsia="ar-SA"/>
        </w:rPr>
      </w:pPr>
      <w:r w:rsidRPr="00BF4B93">
        <w:rPr>
          <w:kern w:val="1"/>
          <w:sz w:val="28"/>
          <w:szCs w:val="28"/>
          <w:lang w:eastAsia="ar-SA"/>
        </w:rPr>
        <w:t>3. Телевизор с видеомагнитофоном</w:t>
      </w:r>
    </w:p>
    <w:p w:rsidR="00BF4B93" w:rsidRPr="00BF4B93" w:rsidRDefault="00BF4B93" w:rsidP="00BF4B93">
      <w:pPr>
        <w:suppressAutoHyphens/>
        <w:rPr>
          <w:b/>
          <w:bCs/>
          <w:kern w:val="1"/>
          <w:sz w:val="28"/>
          <w:szCs w:val="28"/>
          <w:lang w:eastAsia="ar-SA"/>
        </w:rPr>
      </w:pPr>
      <w:r w:rsidRPr="00BF4B93">
        <w:rPr>
          <w:b/>
          <w:bCs/>
          <w:kern w:val="1"/>
          <w:sz w:val="28"/>
          <w:szCs w:val="28"/>
          <w:lang w:eastAsia="ar-SA"/>
        </w:rPr>
        <w:t>перечень лабораторного оборудования:</w:t>
      </w:r>
    </w:p>
    <w:p w:rsidR="00BF4B93" w:rsidRPr="00BF4B93" w:rsidRDefault="00BF4B93" w:rsidP="00BF4B93">
      <w:pPr>
        <w:suppressAutoHyphens/>
        <w:jc w:val="both"/>
        <w:rPr>
          <w:kern w:val="1"/>
          <w:sz w:val="28"/>
          <w:szCs w:val="28"/>
          <w:lang w:eastAsia="ar-SA"/>
        </w:rPr>
      </w:pPr>
      <w:r w:rsidRPr="00BF4B93">
        <w:rPr>
          <w:kern w:val="1"/>
          <w:sz w:val="28"/>
          <w:szCs w:val="28"/>
          <w:lang w:eastAsia="ar-SA"/>
        </w:rPr>
        <w:t>1. Коллекции минералов и горных пород;</w:t>
      </w:r>
    </w:p>
    <w:p w:rsidR="00BF4B93" w:rsidRPr="00BF4B93" w:rsidRDefault="00BF4B93" w:rsidP="00BF4B93">
      <w:pPr>
        <w:suppressAutoHyphens/>
        <w:jc w:val="both"/>
        <w:rPr>
          <w:kern w:val="1"/>
          <w:sz w:val="28"/>
          <w:szCs w:val="28"/>
          <w:lang w:eastAsia="ar-SA"/>
        </w:rPr>
      </w:pPr>
      <w:r w:rsidRPr="00BF4B93">
        <w:rPr>
          <w:kern w:val="1"/>
          <w:sz w:val="28"/>
          <w:szCs w:val="28"/>
          <w:lang w:eastAsia="ar-SA"/>
        </w:rPr>
        <w:t>3. Коллекции полезных ископаемых;</w:t>
      </w:r>
    </w:p>
    <w:p w:rsidR="00BF4B93" w:rsidRPr="00BF4B93" w:rsidRDefault="00BF4B93" w:rsidP="00BF4B93">
      <w:pPr>
        <w:suppressAutoHyphens/>
        <w:jc w:val="both"/>
        <w:rPr>
          <w:kern w:val="1"/>
          <w:sz w:val="28"/>
          <w:szCs w:val="28"/>
          <w:lang w:eastAsia="ar-SA"/>
        </w:rPr>
      </w:pPr>
      <w:r w:rsidRPr="00BF4B93">
        <w:rPr>
          <w:kern w:val="1"/>
          <w:sz w:val="28"/>
          <w:szCs w:val="28"/>
          <w:lang w:eastAsia="ar-SA"/>
        </w:rPr>
        <w:t>4. Соляная кислота, форфоровая и стеклянная пластинки;</w:t>
      </w:r>
    </w:p>
    <w:p w:rsidR="00BF4B93" w:rsidRPr="00BF4B93" w:rsidRDefault="00BF4B93" w:rsidP="00BF4B93">
      <w:pPr>
        <w:suppressAutoHyphens/>
        <w:jc w:val="both"/>
        <w:rPr>
          <w:kern w:val="1"/>
          <w:sz w:val="28"/>
          <w:szCs w:val="28"/>
          <w:lang w:eastAsia="ar-SA"/>
        </w:rPr>
      </w:pPr>
      <w:r w:rsidRPr="00BF4B93">
        <w:rPr>
          <w:kern w:val="1"/>
          <w:sz w:val="28"/>
          <w:szCs w:val="28"/>
          <w:lang w:eastAsia="ar-SA"/>
        </w:rPr>
        <w:t>5. Шкалы: твердости, спайности, блеска;</w:t>
      </w:r>
    </w:p>
    <w:p w:rsidR="00BF4B93" w:rsidRPr="00BF4B93" w:rsidRDefault="00BF4B93" w:rsidP="00BF4B93">
      <w:pPr>
        <w:suppressAutoHyphens/>
        <w:jc w:val="both"/>
        <w:rPr>
          <w:kern w:val="1"/>
          <w:sz w:val="28"/>
          <w:szCs w:val="28"/>
          <w:lang w:eastAsia="ar-SA"/>
        </w:rPr>
      </w:pPr>
      <w:r w:rsidRPr="00BF4B93">
        <w:rPr>
          <w:kern w:val="1"/>
          <w:sz w:val="28"/>
          <w:szCs w:val="28"/>
          <w:lang w:eastAsia="ar-SA"/>
        </w:rPr>
        <w:t>6. Комплект деревянных фигур для определения элементов симметрии.</w:t>
      </w:r>
    </w:p>
    <w:p w:rsidR="00BF4B93" w:rsidRPr="00BF4B93" w:rsidRDefault="00BF4B93" w:rsidP="00BF4B93">
      <w:pPr>
        <w:suppressAutoHyphens/>
        <w:jc w:val="both"/>
        <w:rPr>
          <w:kern w:val="1"/>
          <w:sz w:val="28"/>
          <w:szCs w:val="28"/>
          <w:lang w:eastAsia="ar-SA"/>
        </w:rPr>
      </w:pPr>
      <w:r w:rsidRPr="00BF4B93">
        <w:rPr>
          <w:kern w:val="1"/>
          <w:sz w:val="28"/>
          <w:szCs w:val="28"/>
          <w:lang w:eastAsia="ar-SA"/>
        </w:rPr>
        <w:t>7. Поляризационный микроскоп, бинокуляр.</w:t>
      </w:r>
    </w:p>
    <w:p w:rsidR="00BF4B93" w:rsidRPr="00BF4B93" w:rsidRDefault="00BF4B93" w:rsidP="00BF4B93">
      <w:pPr>
        <w:suppressAutoHyphens/>
        <w:jc w:val="both"/>
        <w:rPr>
          <w:kern w:val="1"/>
          <w:sz w:val="28"/>
          <w:szCs w:val="28"/>
          <w:lang w:eastAsia="ar-SA"/>
        </w:rPr>
      </w:pPr>
      <w:r w:rsidRPr="00BF4B93">
        <w:rPr>
          <w:kern w:val="1"/>
          <w:sz w:val="28"/>
          <w:szCs w:val="28"/>
          <w:lang w:eastAsia="ar-SA"/>
        </w:rPr>
        <w:t>8. Комплект приборов и оборудования для проведения геологической практики.</w:t>
      </w:r>
    </w:p>
    <w:p w:rsidR="00BF4B93" w:rsidRPr="00BF4B93" w:rsidRDefault="00BF4B93" w:rsidP="00BF4B93">
      <w:pPr>
        <w:suppressAutoHyphens/>
        <w:rPr>
          <w:b/>
          <w:bCs/>
          <w:kern w:val="1"/>
          <w:sz w:val="28"/>
          <w:szCs w:val="28"/>
          <w:lang w:eastAsia="ar-SA"/>
        </w:rPr>
      </w:pPr>
      <w:r w:rsidRPr="00BF4B93">
        <w:rPr>
          <w:b/>
          <w:bCs/>
          <w:kern w:val="1"/>
          <w:sz w:val="28"/>
          <w:szCs w:val="28"/>
          <w:lang w:eastAsia="ar-SA"/>
        </w:rPr>
        <w:t>перечень наглядных средств обучения:</w:t>
      </w:r>
    </w:p>
    <w:p w:rsidR="00BF4B93" w:rsidRPr="00BF4B93" w:rsidRDefault="00BF4B93" w:rsidP="00BF4B93">
      <w:pPr>
        <w:tabs>
          <w:tab w:val="left" w:pos="-10176"/>
          <w:tab w:val="left" w:pos="-9402"/>
        </w:tabs>
        <w:suppressAutoHyphens/>
        <w:ind w:left="-708"/>
        <w:rPr>
          <w:kern w:val="1"/>
          <w:sz w:val="28"/>
          <w:szCs w:val="28"/>
          <w:lang w:eastAsia="ar-SA"/>
        </w:rPr>
      </w:pPr>
      <w:r w:rsidRPr="00BF4B93">
        <w:rPr>
          <w:kern w:val="1"/>
          <w:sz w:val="28"/>
          <w:szCs w:val="28"/>
          <w:lang w:eastAsia="ar-SA"/>
        </w:rPr>
        <w:t xml:space="preserve">          1. Экспонаты геологического музея: минералы и горные породы;</w:t>
      </w:r>
    </w:p>
    <w:p w:rsidR="00BF4B93" w:rsidRPr="00BF4B93" w:rsidRDefault="00BF4B93" w:rsidP="00BF4B93">
      <w:pPr>
        <w:tabs>
          <w:tab w:val="left" w:pos="-10176"/>
          <w:tab w:val="left" w:pos="-9402"/>
        </w:tabs>
        <w:suppressAutoHyphens/>
        <w:ind w:left="-708"/>
        <w:rPr>
          <w:kern w:val="1"/>
          <w:sz w:val="28"/>
          <w:szCs w:val="28"/>
          <w:lang w:eastAsia="ar-SA"/>
        </w:rPr>
      </w:pPr>
      <w:r w:rsidRPr="00BF4B93">
        <w:rPr>
          <w:kern w:val="1"/>
          <w:sz w:val="28"/>
          <w:szCs w:val="28"/>
          <w:lang w:eastAsia="ar-SA"/>
        </w:rPr>
        <w:t xml:space="preserve">          2. Геологические карты, карты специального назначения, минералогические, петрографические справочники.</w:t>
      </w:r>
    </w:p>
    <w:p w:rsidR="00BF4B93" w:rsidRPr="00BF4B93" w:rsidRDefault="00BF4B93" w:rsidP="00BF4B93">
      <w:pPr>
        <w:tabs>
          <w:tab w:val="left" w:pos="-14442"/>
        </w:tabs>
        <w:suppressAutoHyphens/>
        <w:ind w:left="-708"/>
        <w:rPr>
          <w:kern w:val="1"/>
          <w:sz w:val="28"/>
          <w:szCs w:val="28"/>
          <w:lang w:eastAsia="ar-SA"/>
        </w:rPr>
      </w:pPr>
      <w:r w:rsidRPr="00BF4B93">
        <w:rPr>
          <w:kern w:val="1"/>
          <w:sz w:val="28"/>
          <w:szCs w:val="28"/>
          <w:lang w:eastAsia="ar-SA"/>
        </w:rPr>
        <w:t xml:space="preserve">          3. Видеофильмы.</w:t>
      </w:r>
    </w:p>
    <w:p w:rsidR="00BF4B93" w:rsidRPr="00B761F8" w:rsidRDefault="00BF4B93" w:rsidP="00BF4B93">
      <w:pPr>
        <w:tabs>
          <w:tab w:val="left" w:pos="-14442"/>
        </w:tabs>
        <w:suppressAutoHyphens/>
        <w:ind w:left="-708"/>
        <w:rPr>
          <w:kern w:val="1"/>
          <w:lang w:eastAsia="ar-SA"/>
        </w:rPr>
      </w:pPr>
    </w:p>
    <w:p w:rsidR="000C5814" w:rsidRPr="000C5814" w:rsidRDefault="000C5814" w:rsidP="000C5814">
      <w:pPr>
        <w:ind w:left="-426"/>
        <w:rPr>
          <w:b/>
          <w:i/>
          <w:sz w:val="28"/>
          <w:szCs w:val="28"/>
        </w:rPr>
      </w:pPr>
      <w:r w:rsidRPr="00BB2451">
        <w:rPr>
          <w:b/>
          <w:i/>
          <w:sz w:val="28"/>
          <w:szCs w:val="28"/>
          <w:highlight w:val="yellow"/>
        </w:rPr>
        <w:t>Компьютерные технологии</w:t>
      </w:r>
    </w:p>
    <w:p w:rsidR="000C5814" w:rsidRPr="000C5814" w:rsidRDefault="000C5814" w:rsidP="000C5814">
      <w:pPr>
        <w:ind w:left="-426"/>
        <w:rPr>
          <w:i/>
        </w:rPr>
      </w:pPr>
      <w:r w:rsidRPr="000C5814">
        <w:rPr>
          <w:i/>
        </w:rPr>
        <w:t>Основная литература</w:t>
      </w:r>
    </w:p>
    <w:p w:rsidR="000C5814" w:rsidRPr="000C5814" w:rsidRDefault="000C5814" w:rsidP="000C5814">
      <w:pPr>
        <w:ind w:left="-426"/>
        <w:jc w:val="both"/>
        <w:rPr>
          <w:sz w:val="28"/>
          <w:szCs w:val="28"/>
          <w:shd w:val="clear" w:color="auto" w:fill="FFFFFF"/>
        </w:rPr>
      </w:pPr>
      <w:r w:rsidRPr="000C5814">
        <w:rPr>
          <w:sz w:val="28"/>
          <w:szCs w:val="28"/>
          <w:shd w:val="clear" w:color="auto" w:fill="FFFFFF"/>
        </w:rPr>
        <w:t>1. Классификатор объектов цифровой топографической основы карт геологического содержания масштаба 1:200 000 / М.: 2008.</w:t>
      </w:r>
    </w:p>
    <w:p w:rsidR="000C5814" w:rsidRDefault="000C5814" w:rsidP="000C5814">
      <w:pPr>
        <w:ind w:left="-426"/>
        <w:jc w:val="both"/>
        <w:rPr>
          <w:rStyle w:val="apple-converted-space"/>
          <w:sz w:val="28"/>
          <w:szCs w:val="28"/>
          <w:shd w:val="clear" w:color="auto" w:fill="FFFFFF"/>
        </w:rPr>
      </w:pPr>
      <w:r w:rsidRPr="000C5814">
        <w:rPr>
          <w:sz w:val="28"/>
          <w:szCs w:val="28"/>
          <w:shd w:val="clear" w:color="auto" w:fill="FFFFFF"/>
        </w:rPr>
        <w:t>2. Лебедев С.В., Нестеров Е. М. Цифровая модель геоэкологической карты в ГИС ArcGIS: Учебник. — СПб.: Изд-во РГПУ им. А. И. Герцена, 2012. — 367 с.</w:t>
      </w:r>
      <w:r w:rsidRPr="000C5814">
        <w:rPr>
          <w:rStyle w:val="apple-converted-space"/>
          <w:sz w:val="28"/>
          <w:szCs w:val="28"/>
          <w:shd w:val="clear" w:color="auto" w:fill="FFFFFF"/>
        </w:rPr>
        <w:t> </w:t>
      </w:r>
      <w:r w:rsidRPr="000C5814">
        <w:rPr>
          <w:sz w:val="28"/>
          <w:szCs w:val="28"/>
        </w:rPr>
        <w:br/>
      </w:r>
      <w:r w:rsidRPr="000C5814">
        <w:rPr>
          <w:sz w:val="28"/>
          <w:szCs w:val="28"/>
          <w:shd w:val="clear" w:color="auto" w:fill="FFFFFF"/>
        </w:rPr>
        <w:t>2. Ананьев Ю.С. Геоинформационные системы: учебное пособие. —Томск: Изд-во ТПУ, 2013 — 70 c.</w:t>
      </w:r>
      <w:r w:rsidRPr="000C5814">
        <w:rPr>
          <w:rStyle w:val="apple-converted-space"/>
          <w:sz w:val="28"/>
          <w:szCs w:val="28"/>
          <w:shd w:val="clear" w:color="auto" w:fill="FFFFFF"/>
        </w:rPr>
        <w:t> </w:t>
      </w:r>
    </w:p>
    <w:p w:rsidR="000C5814" w:rsidRPr="000C5814" w:rsidRDefault="000C5814" w:rsidP="000C5814">
      <w:pPr>
        <w:ind w:left="-426"/>
        <w:jc w:val="both"/>
        <w:rPr>
          <w:sz w:val="28"/>
          <w:szCs w:val="28"/>
          <w:shd w:val="clear" w:color="auto" w:fill="FFFFFF"/>
        </w:rPr>
      </w:pPr>
      <w:r w:rsidRPr="000C5814">
        <w:rPr>
          <w:sz w:val="28"/>
          <w:szCs w:val="28"/>
          <w:shd w:val="clear" w:color="auto" w:fill="FFFFFF"/>
        </w:rPr>
        <w:t>3. Шишкин М.А., Калаус С.В., Синькова Е.А. и др. Составление геологических карт в среде ESRI ArcGIS: Учебно-методическое пособие. – СПб.: 2012. – 240 с.</w:t>
      </w:r>
    </w:p>
    <w:p w:rsidR="0041377C" w:rsidRDefault="0041377C" w:rsidP="00E12186">
      <w:pPr>
        <w:ind w:left="-426"/>
        <w:jc w:val="both"/>
        <w:rPr>
          <w:i/>
          <w:shd w:val="clear" w:color="auto" w:fill="FFFFFF"/>
        </w:rPr>
      </w:pPr>
    </w:p>
    <w:p w:rsidR="000C5814" w:rsidRPr="0041377C" w:rsidRDefault="000C5814" w:rsidP="00E12186">
      <w:pPr>
        <w:ind w:left="-426"/>
        <w:jc w:val="both"/>
        <w:rPr>
          <w:i/>
          <w:sz w:val="28"/>
          <w:szCs w:val="28"/>
          <w:shd w:val="clear" w:color="auto" w:fill="FFFFFF"/>
        </w:rPr>
      </w:pPr>
      <w:r w:rsidRPr="0041377C">
        <w:rPr>
          <w:i/>
          <w:sz w:val="28"/>
          <w:szCs w:val="28"/>
          <w:shd w:val="clear" w:color="auto" w:fill="FFFFFF"/>
        </w:rPr>
        <w:lastRenderedPageBreak/>
        <w:t>Дополнительная литература:</w:t>
      </w:r>
    </w:p>
    <w:p w:rsidR="000C5814" w:rsidRPr="0041377C" w:rsidRDefault="000C5814" w:rsidP="0041377C">
      <w:pPr>
        <w:pStyle w:val="aa"/>
        <w:numPr>
          <w:ilvl w:val="3"/>
          <w:numId w:val="1"/>
        </w:numPr>
        <w:tabs>
          <w:tab w:val="clear" w:pos="2880"/>
        </w:tabs>
        <w:ind w:left="-426" w:firstLine="0"/>
        <w:jc w:val="both"/>
        <w:rPr>
          <w:sz w:val="28"/>
          <w:szCs w:val="28"/>
          <w:shd w:val="clear" w:color="auto" w:fill="FFFFFF"/>
        </w:rPr>
      </w:pPr>
      <w:r w:rsidRPr="0041377C">
        <w:rPr>
          <w:sz w:val="28"/>
          <w:szCs w:val="28"/>
          <w:shd w:val="clear" w:color="auto" w:fill="FFFFFF"/>
        </w:rPr>
        <w:t>Лебедев С. В. Практикум по векторизации растровых изображение геоэкологической карты. – СПб.: 2003. – 72 с.</w:t>
      </w:r>
      <w:r w:rsidRPr="0041377C">
        <w:rPr>
          <w:sz w:val="28"/>
          <w:szCs w:val="28"/>
        </w:rPr>
        <w:br/>
      </w:r>
      <w:r w:rsidR="00F53D9A" w:rsidRPr="0041377C">
        <w:rPr>
          <w:sz w:val="28"/>
          <w:szCs w:val="28"/>
          <w:shd w:val="clear" w:color="auto" w:fill="FFFFFF"/>
        </w:rPr>
        <w:t xml:space="preserve">     </w:t>
      </w:r>
      <w:r w:rsidRPr="0041377C">
        <w:rPr>
          <w:sz w:val="28"/>
          <w:szCs w:val="28"/>
          <w:shd w:val="clear" w:color="auto" w:fill="FFFFFF"/>
        </w:rPr>
        <w:t>2. Цветков В.Я. Геоинформационные системы и технологии. —М.: Финансы и статистика, 1998. —288 с.</w:t>
      </w:r>
    </w:p>
    <w:p w:rsidR="000C5814" w:rsidRPr="0041377C" w:rsidRDefault="000C5814" w:rsidP="0041377C">
      <w:pPr>
        <w:pStyle w:val="aa"/>
        <w:numPr>
          <w:ilvl w:val="0"/>
          <w:numId w:val="10"/>
        </w:numPr>
        <w:ind w:left="-426" w:firstLine="0"/>
        <w:jc w:val="both"/>
        <w:rPr>
          <w:sz w:val="28"/>
          <w:szCs w:val="28"/>
        </w:rPr>
      </w:pPr>
      <w:r w:rsidRPr="0041377C">
        <w:rPr>
          <w:sz w:val="28"/>
          <w:szCs w:val="28"/>
          <w:shd w:val="clear" w:color="auto" w:fill="FFFFFF"/>
        </w:rPr>
        <w:t>Официальный сайт ГИС-ассоциации России. [Электронный ресурс]. URL: &gt;15. Официальный сайт компании ESRI Inc., [Электронный ресурс]. URL: &gt;16. ArcGISResources. [Электронный ресурс]. URL: https://pro.arcgis.com/ru/pro-app/tool-reference/spatial-analyst/how-flow-direction-works.htm (дата обращения: 22.05.2016)</w:t>
      </w:r>
    </w:p>
    <w:p w:rsidR="00F53D9A" w:rsidRPr="0041377C" w:rsidRDefault="00F53D9A" w:rsidP="0041377C">
      <w:pPr>
        <w:numPr>
          <w:ilvl w:val="0"/>
          <w:numId w:val="10"/>
        </w:numPr>
        <w:ind w:left="-426" w:firstLine="0"/>
        <w:jc w:val="both"/>
        <w:rPr>
          <w:color w:val="FF0000"/>
          <w:sz w:val="28"/>
          <w:szCs w:val="28"/>
        </w:rPr>
      </w:pPr>
      <w:r w:rsidRPr="0041377C">
        <w:rPr>
          <w:color w:val="FF0000"/>
          <w:sz w:val="28"/>
          <w:szCs w:val="28"/>
        </w:rPr>
        <w:t>Емельянова Т.Я. Инженерная геодинамика. Учебное пособие. – Томск: Изд-во ТПУ, 2002.</w:t>
      </w:r>
    </w:p>
    <w:p w:rsidR="00F53D9A" w:rsidRPr="0041377C" w:rsidRDefault="00F53D9A" w:rsidP="0041377C">
      <w:pPr>
        <w:numPr>
          <w:ilvl w:val="0"/>
          <w:numId w:val="10"/>
        </w:numPr>
        <w:ind w:left="-426" w:firstLine="0"/>
        <w:jc w:val="both"/>
        <w:rPr>
          <w:color w:val="FF0000"/>
          <w:sz w:val="28"/>
          <w:szCs w:val="28"/>
        </w:rPr>
      </w:pPr>
      <w:r w:rsidRPr="0041377C">
        <w:rPr>
          <w:sz w:val="28"/>
          <w:szCs w:val="28"/>
        </w:rPr>
        <w:t>Максимов С.Н. Инженерные сооружения. М.: Изд-во МГУ, 1974. - 274 с.</w:t>
      </w:r>
    </w:p>
    <w:p w:rsidR="00F53D9A" w:rsidRPr="0041377C" w:rsidRDefault="00F53D9A" w:rsidP="0041377C">
      <w:pPr>
        <w:numPr>
          <w:ilvl w:val="0"/>
          <w:numId w:val="10"/>
        </w:numPr>
        <w:ind w:left="-426" w:firstLine="0"/>
        <w:jc w:val="both"/>
        <w:rPr>
          <w:color w:val="FF0000"/>
          <w:sz w:val="28"/>
          <w:szCs w:val="28"/>
        </w:rPr>
      </w:pPr>
      <w:r w:rsidRPr="0041377C">
        <w:rPr>
          <w:sz w:val="28"/>
          <w:szCs w:val="28"/>
        </w:rPr>
        <w:t>Можевитинов А.Л., Симаков Г.В., Михайлов А.В., Поспелов В.Н. Введение в гидротехнику. М.: Энергоатомиздат, 1985. – 232 с.</w:t>
      </w:r>
    </w:p>
    <w:p w:rsidR="00F53D9A" w:rsidRPr="0041377C" w:rsidRDefault="00F53D9A" w:rsidP="0041377C">
      <w:pPr>
        <w:numPr>
          <w:ilvl w:val="0"/>
          <w:numId w:val="10"/>
        </w:numPr>
        <w:ind w:left="-426" w:firstLine="0"/>
        <w:jc w:val="both"/>
        <w:rPr>
          <w:color w:val="FF0000"/>
          <w:sz w:val="28"/>
          <w:szCs w:val="28"/>
        </w:rPr>
      </w:pPr>
      <w:r w:rsidRPr="0041377C">
        <w:rPr>
          <w:sz w:val="28"/>
          <w:szCs w:val="28"/>
        </w:rPr>
        <w:t>Веселов В.А. Проектирование оснований и фундаментов. Основы теории и примеры расчета. М.: Стройиздат, 1990. - 312 с.</w:t>
      </w:r>
    </w:p>
    <w:p w:rsidR="00F53D9A" w:rsidRPr="0041377C" w:rsidRDefault="00F53D9A" w:rsidP="0041377C">
      <w:pPr>
        <w:numPr>
          <w:ilvl w:val="0"/>
          <w:numId w:val="10"/>
        </w:numPr>
        <w:ind w:left="-426" w:firstLine="0"/>
        <w:jc w:val="both"/>
        <w:rPr>
          <w:color w:val="FF0000"/>
          <w:sz w:val="28"/>
          <w:szCs w:val="28"/>
        </w:rPr>
      </w:pPr>
      <w:r w:rsidRPr="0041377C">
        <w:rPr>
          <w:sz w:val="28"/>
          <w:szCs w:val="28"/>
        </w:rPr>
        <w:t>Далматов Б.И. и др. Проектирование фундаментов зданий и промышленных сооружений. М.: Высш. школа, 1969. - 296 с.</w:t>
      </w:r>
    </w:p>
    <w:p w:rsidR="00F53D9A" w:rsidRPr="0041377C" w:rsidRDefault="00F53D9A" w:rsidP="0041377C">
      <w:pPr>
        <w:numPr>
          <w:ilvl w:val="0"/>
          <w:numId w:val="10"/>
        </w:numPr>
        <w:ind w:left="-426" w:firstLine="0"/>
        <w:jc w:val="both"/>
        <w:rPr>
          <w:color w:val="FF0000"/>
          <w:sz w:val="28"/>
          <w:szCs w:val="28"/>
        </w:rPr>
      </w:pPr>
      <w:r w:rsidRPr="0041377C">
        <w:rPr>
          <w:sz w:val="28"/>
          <w:szCs w:val="28"/>
        </w:rPr>
        <w:t>Природоохранные нормы и правила проектирования: Справочник /Сост.: Ю.Л.Максименко, В.А.Глухаров. М.: Стройиздат, 1990, - 527 с.</w:t>
      </w:r>
    </w:p>
    <w:p w:rsidR="00F53D9A" w:rsidRPr="0041377C" w:rsidRDefault="00F53D9A" w:rsidP="0041377C">
      <w:pPr>
        <w:numPr>
          <w:ilvl w:val="0"/>
          <w:numId w:val="10"/>
        </w:numPr>
        <w:ind w:left="-426" w:firstLine="0"/>
        <w:jc w:val="both"/>
        <w:rPr>
          <w:color w:val="FF0000"/>
          <w:sz w:val="28"/>
          <w:szCs w:val="28"/>
        </w:rPr>
      </w:pPr>
      <w:r w:rsidRPr="0041377C">
        <w:rPr>
          <w:color w:val="FF0000"/>
          <w:sz w:val="28"/>
          <w:szCs w:val="28"/>
        </w:rPr>
        <w:t xml:space="preserve"> </w:t>
      </w:r>
      <w:r w:rsidRPr="0041377C">
        <w:rPr>
          <w:sz w:val="28"/>
          <w:szCs w:val="28"/>
        </w:rPr>
        <w:t>Андерсон, Тригг.  Интересные случаи из практики инженерной геологии: Пер. с англ. М.: Недра, 1981. 224 с.</w:t>
      </w:r>
    </w:p>
    <w:p w:rsidR="00F53D9A" w:rsidRPr="0041377C" w:rsidRDefault="00F53D9A" w:rsidP="0041377C">
      <w:pPr>
        <w:numPr>
          <w:ilvl w:val="0"/>
          <w:numId w:val="10"/>
        </w:numPr>
        <w:ind w:left="-426" w:firstLine="0"/>
        <w:jc w:val="both"/>
        <w:rPr>
          <w:color w:val="FF0000"/>
          <w:sz w:val="28"/>
          <w:szCs w:val="28"/>
        </w:rPr>
      </w:pPr>
      <w:r w:rsidRPr="0041377C">
        <w:rPr>
          <w:color w:val="FF0000"/>
          <w:sz w:val="28"/>
          <w:szCs w:val="28"/>
        </w:rPr>
        <w:t xml:space="preserve"> </w:t>
      </w:r>
      <w:r w:rsidRPr="0041377C">
        <w:rPr>
          <w:sz w:val="28"/>
          <w:szCs w:val="28"/>
        </w:rPr>
        <w:t>Маклакова Т.Г. и др. Проектирование жилых и общественных зданий городского строительства. М.: Выс. школа. 1996.- 322 с.</w:t>
      </w:r>
    </w:p>
    <w:p w:rsidR="00F53D9A" w:rsidRPr="0041377C" w:rsidRDefault="00F53D9A" w:rsidP="0041377C">
      <w:pPr>
        <w:numPr>
          <w:ilvl w:val="0"/>
          <w:numId w:val="10"/>
        </w:numPr>
        <w:ind w:left="-426" w:firstLine="0"/>
        <w:jc w:val="both"/>
        <w:rPr>
          <w:color w:val="FF0000"/>
          <w:sz w:val="28"/>
          <w:szCs w:val="28"/>
        </w:rPr>
      </w:pPr>
      <w:r w:rsidRPr="0041377C">
        <w:rPr>
          <w:color w:val="FF0000"/>
          <w:sz w:val="28"/>
          <w:szCs w:val="28"/>
        </w:rPr>
        <w:t xml:space="preserve"> </w:t>
      </w:r>
      <w:r w:rsidRPr="0041377C">
        <w:rPr>
          <w:sz w:val="28"/>
          <w:szCs w:val="28"/>
        </w:rPr>
        <w:t>Маковский Л.И. Проектирование автомобильных и городских тоннелей. М.: Транспорт. 1993. - 352 с.</w:t>
      </w:r>
    </w:p>
    <w:p w:rsidR="00F53D9A" w:rsidRPr="0041377C" w:rsidRDefault="00F53D9A" w:rsidP="0041377C">
      <w:pPr>
        <w:numPr>
          <w:ilvl w:val="0"/>
          <w:numId w:val="10"/>
        </w:numPr>
        <w:ind w:left="-426" w:firstLine="0"/>
        <w:jc w:val="both"/>
        <w:rPr>
          <w:color w:val="FF0000"/>
          <w:sz w:val="28"/>
          <w:szCs w:val="28"/>
        </w:rPr>
      </w:pPr>
      <w:r w:rsidRPr="0041377C">
        <w:rPr>
          <w:color w:val="FF0000"/>
          <w:sz w:val="28"/>
          <w:szCs w:val="28"/>
        </w:rPr>
        <w:t xml:space="preserve"> </w:t>
      </w:r>
      <w:r w:rsidRPr="0041377C">
        <w:rPr>
          <w:sz w:val="28"/>
          <w:szCs w:val="28"/>
        </w:rPr>
        <w:t>Соловьев Г.П. Основания и фундаменты транспортных сооружений. М.: Транспорт. 1996. -512 с.</w:t>
      </w:r>
    </w:p>
    <w:p w:rsidR="00F53D9A" w:rsidRPr="0041377C" w:rsidRDefault="00F53D9A" w:rsidP="0041377C">
      <w:pPr>
        <w:numPr>
          <w:ilvl w:val="0"/>
          <w:numId w:val="10"/>
        </w:numPr>
        <w:ind w:left="-426" w:firstLine="0"/>
        <w:jc w:val="both"/>
        <w:rPr>
          <w:color w:val="FF0000"/>
          <w:sz w:val="28"/>
          <w:szCs w:val="28"/>
        </w:rPr>
      </w:pPr>
      <w:r w:rsidRPr="0041377C">
        <w:rPr>
          <w:color w:val="FF0000"/>
          <w:sz w:val="28"/>
          <w:szCs w:val="28"/>
        </w:rPr>
        <w:t xml:space="preserve"> </w:t>
      </w:r>
      <w:r w:rsidRPr="0041377C">
        <w:rPr>
          <w:sz w:val="28"/>
          <w:szCs w:val="28"/>
        </w:rPr>
        <w:t>СНИП 2.02.01-83. Основания зданий и сооружений. М.: Стройиздат, 1985. –40 с.</w:t>
      </w:r>
    </w:p>
    <w:p w:rsidR="00F53D9A" w:rsidRPr="0041377C" w:rsidRDefault="00F53D9A" w:rsidP="0041377C">
      <w:pPr>
        <w:numPr>
          <w:ilvl w:val="0"/>
          <w:numId w:val="10"/>
        </w:numPr>
        <w:ind w:left="-426" w:firstLine="0"/>
        <w:jc w:val="both"/>
        <w:rPr>
          <w:color w:val="FF0000"/>
          <w:sz w:val="28"/>
          <w:szCs w:val="28"/>
        </w:rPr>
      </w:pPr>
      <w:r w:rsidRPr="0041377C">
        <w:rPr>
          <w:sz w:val="28"/>
          <w:szCs w:val="28"/>
        </w:rPr>
        <w:t xml:space="preserve"> СНИП 2.02.03-85. Свайные фундаменты. М. – ЦИТП Госстроя, 1986. – 48 с.</w:t>
      </w:r>
    </w:p>
    <w:p w:rsidR="000C5814" w:rsidRPr="0041377C" w:rsidRDefault="00F53D9A" w:rsidP="0041377C">
      <w:pPr>
        <w:pStyle w:val="aa"/>
        <w:numPr>
          <w:ilvl w:val="0"/>
          <w:numId w:val="10"/>
        </w:numPr>
        <w:ind w:left="-426" w:firstLine="0"/>
        <w:jc w:val="both"/>
        <w:rPr>
          <w:sz w:val="28"/>
          <w:szCs w:val="28"/>
        </w:rPr>
      </w:pPr>
      <w:r w:rsidRPr="0041377C">
        <w:rPr>
          <w:sz w:val="28"/>
          <w:szCs w:val="28"/>
          <w:shd w:val="clear" w:color="auto" w:fill="FFFFFF"/>
        </w:rPr>
        <w:t xml:space="preserve"> </w:t>
      </w:r>
      <w:r w:rsidR="000C5814" w:rsidRPr="0041377C">
        <w:rPr>
          <w:sz w:val="28"/>
          <w:szCs w:val="28"/>
          <w:shd w:val="clear" w:color="auto" w:fill="FFFFFF"/>
        </w:rPr>
        <w:t>Crosier S., Booth D. Начало работы в ArcGIS 9: пер. с анг. Data +: 2004. 265 c.</w:t>
      </w:r>
    </w:p>
    <w:p w:rsidR="000C5814" w:rsidRPr="0041377C" w:rsidRDefault="00F53D9A" w:rsidP="0041377C">
      <w:pPr>
        <w:pStyle w:val="aa"/>
        <w:numPr>
          <w:ilvl w:val="0"/>
          <w:numId w:val="10"/>
        </w:numPr>
        <w:tabs>
          <w:tab w:val="num" w:pos="142"/>
        </w:tabs>
        <w:ind w:left="-426" w:firstLine="0"/>
        <w:jc w:val="both"/>
        <w:rPr>
          <w:sz w:val="28"/>
          <w:szCs w:val="28"/>
        </w:rPr>
      </w:pPr>
      <w:r w:rsidRPr="0041377C">
        <w:rPr>
          <w:sz w:val="28"/>
          <w:szCs w:val="28"/>
          <w:shd w:val="clear" w:color="auto" w:fill="FFFFFF"/>
        </w:rPr>
        <w:t xml:space="preserve"> </w:t>
      </w:r>
      <w:r w:rsidR="000C5814" w:rsidRPr="0041377C">
        <w:rPr>
          <w:sz w:val="28"/>
          <w:szCs w:val="28"/>
          <w:shd w:val="clear" w:color="auto" w:fill="FFFFFF"/>
        </w:rPr>
        <w:t>ArcGISDesktopHelp</w:t>
      </w:r>
    </w:p>
    <w:p w:rsidR="000C5814" w:rsidRPr="0041377C" w:rsidRDefault="00F53D9A" w:rsidP="0041377C">
      <w:pPr>
        <w:pStyle w:val="aa"/>
        <w:numPr>
          <w:ilvl w:val="0"/>
          <w:numId w:val="10"/>
        </w:numPr>
        <w:tabs>
          <w:tab w:val="num" w:pos="142"/>
        </w:tabs>
        <w:ind w:left="-426" w:firstLine="0"/>
        <w:jc w:val="both"/>
        <w:rPr>
          <w:sz w:val="28"/>
          <w:szCs w:val="28"/>
        </w:rPr>
      </w:pPr>
      <w:r w:rsidRPr="0041377C">
        <w:rPr>
          <w:sz w:val="28"/>
          <w:szCs w:val="28"/>
          <w:shd w:val="clear" w:color="auto" w:fill="FFFFFF"/>
        </w:rPr>
        <w:t xml:space="preserve"> </w:t>
      </w:r>
      <w:r w:rsidR="000C5814" w:rsidRPr="0041377C">
        <w:rPr>
          <w:sz w:val="28"/>
          <w:szCs w:val="28"/>
          <w:shd w:val="clear" w:color="auto" w:fill="FFFFFF"/>
        </w:rPr>
        <w:t>Условные знаки для топографических карт масштабов 1:200 000 и 1:500 000 / под ред. В.А. Бабичев, Л.П. Чуганова. Редакционные издательский отдел ВТС. изд. М.: 1983. – 56 с.</w:t>
      </w:r>
    </w:p>
    <w:p w:rsidR="000C5814" w:rsidRPr="0041377C" w:rsidRDefault="00F53D9A" w:rsidP="0041377C">
      <w:pPr>
        <w:pStyle w:val="aa"/>
        <w:numPr>
          <w:ilvl w:val="0"/>
          <w:numId w:val="10"/>
        </w:numPr>
        <w:tabs>
          <w:tab w:val="num" w:pos="142"/>
        </w:tabs>
        <w:ind w:left="-426" w:firstLine="0"/>
        <w:jc w:val="both"/>
        <w:rPr>
          <w:sz w:val="28"/>
          <w:szCs w:val="28"/>
        </w:rPr>
      </w:pPr>
      <w:r w:rsidRPr="0041377C">
        <w:rPr>
          <w:sz w:val="28"/>
          <w:szCs w:val="28"/>
          <w:shd w:val="clear" w:color="auto" w:fill="FFFFFF"/>
        </w:rPr>
        <w:t xml:space="preserve"> </w:t>
      </w:r>
      <w:r w:rsidR="000C5814" w:rsidRPr="0041377C">
        <w:rPr>
          <w:sz w:val="28"/>
          <w:szCs w:val="28"/>
          <w:shd w:val="clear" w:color="auto" w:fill="FFFFFF"/>
        </w:rPr>
        <w:t>ГИС ObjectLand. 1999-2014 [Электронный ресурс]. URL: cs</w:t>
      </w:r>
    </w:p>
    <w:p w:rsidR="00E12186" w:rsidRPr="0041377C" w:rsidRDefault="00E12186" w:rsidP="00E12186">
      <w:pPr>
        <w:pStyle w:val="aa"/>
        <w:ind w:left="340"/>
        <w:jc w:val="both"/>
        <w:rPr>
          <w:sz w:val="28"/>
          <w:szCs w:val="28"/>
        </w:rPr>
      </w:pPr>
    </w:p>
    <w:p w:rsidR="00E12186" w:rsidRPr="0041377C" w:rsidRDefault="00E12186" w:rsidP="00E12186">
      <w:pPr>
        <w:tabs>
          <w:tab w:val="num" w:pos="142"/>
        </w:tabs>
        <w:spacing w:line="360" w:lineRule="auto"/>
        <w:jc w:val="both"/>
        <w:rPr>
          <w:b/>
          <w:i/>
          <w:sz w:val="28"/>
          <w:szCs w:val="28"/>
        </w:rPr>
      </w:pPr>
      <w:r w:rsidRPr="0041377C">
        <w:rPr>
          <w:b/>
          <w:i/>
          <w:sz w:val="28"/>
          <w:szCs w:val="28"/>
          <w:highlight w:val="yellow"/>
        </w:rPr>
        <w:t>Гидрогеология</w:t>
      </w:r>
    </w:p>
    <w:p w:rsidR="00727014" w:rsidRPr="0041377C" w:rsidRDefault="00727014" w:rsidP="00727014">
      <w:pPr>
        <w:ind w:firstLine="510"/>
        <w:rPr>
          <w:sz w:val="28"/>
          <w:szCs w:val="28"/>
        </w:rPr>
      </w:pPr>
      <w:r w:rsidRPr="0041377C">
        <w:rPr>
          <w:sz w:val="28"/>
          <w:szCs w:val="28"/>
        </w:rPr>
        <w:t>Нормативная:</w:t>
      </w:r>
    </w:p>
    <w:p w:rsidR="00E12186" w:rsidRPr="0041377C" w:rsidRDefault="00E12186" w:rsidP="00727014">
      <w:pPr>
        <w:numPr>
          <w:ilvl w:val="0"/>
          <w:numId w:val="17"/>
        </w:numPr>
        <w:tabs>
          <w:tab w:val="clear" w:pos="720"/>
          <w:tab w:val="num" w:pos="284"/>
        </w:tabs>
        <w:ind w:left="-567" w:firstLine="0"/>
        <w:jc w:val="both"/>
        <w:rPr>
          <w:sz w:val="28"/>
          <w:szCs w:val="28"/>
        </w:rPr>
      </w:pPr>
      <w:r w:rsidRPr="0041377C">
        <w:rPr>
          <w:sz w:val="28"/>
          <w:szCs w:val="28"/>
        </w:rPr>
        <w:t>ГОСТ 25100-95 Грунты. Классификация.</w:t>
      </w:r>
    </w:p>
    <w:p w:rsidR="00E12186" w:rsidRPr="0041377C" w:rsidRDefault="00E12186" w:rsidP="00727014">
      <w:pPr>
        <w:numPr>
          <w:ilvl w:val="0"/>
          <w:numId w:val="17"/>
        </w:numPr>
        <w:tabs>
          <w:tab w:val="clear" w:pos="720"/>
          <w:tab w:val="num" w:pos="284"/>
        </w:tabs>
        <w:ind w:left="-567" w:firstLine="0"/>
        <w:jc w:val="both"/>
        <w:rPr>
          <w:sz w:val="28"/>
          <w:szCs w:val="28"/>
        </w:rPr>
      </w:pPr>
      <w:r w:rsidRPr="0041377C">
        <w:rPr>
          <w:sz w:val="28"/>
          <w:szCs w:val="28"/>
        </w:rPr>
        <w:t>ГОСТ 5180-84. Грунты. Методы лабораторного определения физических характеристик.</w:t>
      </w:r>
    </w:p>
    <w:p w:rsidR="00727014" w:rsidRPr="0041377C" w:rsidRDefault="00727014" w:rsidP="00727014">
      <w:pPr>
        <w:tabs>
          <w:tab w:val="num" w:pos="284"/>
        </w:tabs>
        <w:ind w:left="-567"/>
        <w:jc w:val="both"/>
        <w:rPr>
          <w:sz w:val="28"/>
          <w:szCs w:val="28"/>
        </w:rPr>
      </w:pPr>
      <w:r w:rsidRPr="0041377C">
        <w:rPr>
          <w:sz w:val="28"/>
          <w:szCs w:val="28"/>
        </w:rPr>
        <w:t xml:space="preserve">3. СанПиН  2.1.4.559 – 01.  Питьевая вода. Гигиенические требования   к качеству                воды  централизованных систем питьевого водоснабжения. Контроль качества.  </w:t>
      </w:r>
    </w:p>
    <w:p w:rsidR="00727014" w:rsidRPr="0041377C" w:rsidRDefault="00727014" w:rsidP="00727014">
      <w:pPr>
        <w:tabs>
          <w:tab w:val="num" w:pos="284"/>
        </w:tabs>
        <w:ind w:left="-567"/>
        <w:jc w:val="both"/>
        <w:rPr>
          <w:sz w:val="28"/>
          <w:szCs w:val="28"/>
        </w:rPr>
      </w:pPr>
      <w:r w:rsidRPr="0041377C">
        <w:rPr>
          <w:sz w:val="28"/>
          <w:szCs w:val="28"/>
        </w:rPr>
        <w:lastRenderedPageBreak/>
        <w:t xml:space="preserve">4. СанПиН  2.1.4.5544 – 96. Требования к качеству воды централизованного                водоснабжения.  Санитарная охрана источников.  </w:t>
      </w:r>
    </w:p>
    <w:p w:rsidR="00727014" w:rsidRPr="0041377C" w:rsidRDefault="00727014" w:rsidP="00727014">
      <w:pPr>
        <w:tabs>
          <w:tab w:val="num" w:pos="284"/>
        </w:tabs>
        <w:ind w:left="-567"/>
        <w:jc w:val="both"/>
        <w:rPr>
          <w:sz w:val="28"/>
          <w:szCs w:val="28"/>
        </w:rPr>
      </w:pPr>
      <w:r w:rsidRPr="0041377C">
        <w:rPr>
          <w:sz w:val="28"/>
          <w:szCs w:val="28"/>
        </w:rPr>
        <w:t>5. СНиП 2.04-84. Водоснабжение.  Наружные сети и сооружения.</w:t>
      </w:r>
    </w:p>
    <w:p w:rsidR="00727014" w:rsidRPr="0041377C" w:rsidRDefault="00727014" w:rsidP="00727014">
      <w:pPr>
        <w:tabs>
          <w:tab w:val="num" w:pos="284"/>
        </w:tabs>
        <w:ind w:left="-567"/>
        <w:rPr>
          <w:sz w:val="28"/>
          <w:szCs w:val="28"/>
        </w:rPr>
      </w:pPr>
    </w:p>
    <w:p w:rsidR="00727014" w:rsidRPr="0041377C" w:rsidRDefault="00727014" w:rsidP="00727014">
      <w:pPr>
        <w:tabs>
          <w:tab w:val="num" w:pos="284"/>
        </w:tabs>
        <w:ind w:left="-567"/>
        <w:jc w:val="both"/>
        <w:rPr>
          <w:sz w:val="28"/>
          <w:szCs w:val="28"/>
        </w:rPr>
      </w:pPr>
      <w:r w:rsidRPr="0041377C">
        <w:rPr>
          <w:sz w:val="28"/>
          <w:szCs w:val="28"/>
          <w:highlight w:val="yellow"/>
        </w:rPr>
        <w:t>Основная:</w:t>
      </w:r>
    </w:p>
    <w:p w:rsidR="00727014" w:rsidRPr="0041377C" w:rsidRDefault="00727014" w:rsidP="00727014">
      <w:pPr>
        <w:pStyle w:val="aa"/>
        <w:numPr>
          <w:ilvl w:val="0"/>
          <w:numId w:val="1"/>
        </w:numPr>
        <w:tabs>
          <w:tab w:val="num" w:pos="284"/>
        </w:tabs>
        <w:jc w:val="both"/>
        <w:rPr>
          <w:sz w:val="28"/>
          <w:szCs w:val="28"/>
        </w:rPr>
      </w:pPr>
      <w:r w:rsidRPr="0041377C">
        <w:rPr>
          <w:bCs/>
          <w:sz w:val="28"/>
          <w:szCs w:val="28"/>
        </w:rPr>
        <w:t>Суворов А.К., Мельников С.П. Геология с основами гидрогеологии/ Учебное пособие для студентов СПО/Спб., Квадро, 2016. - 204 с.</w:t>
      </w:r>
    </w:p>
    <w:p w:rsidR="00727014" w:rsidRPr="0041377C" w:rsidRDefault="00727014" w:rsidP="00727014">
      <w:pPr>
        <w:pStyle w:val="aa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41377C">
        <w:rPr>
          <w:bCs/>
          <w:sz w:val="28"/>
          <w:szCs w:val="28"/>
        </w:rPr>
        <w:t>Ломакин И. М., Манукьян Д. А., Дроздов В. С., Землянникова М. В. Учебно-методическое пособие по геологии, гидрогеологии и инженерной геологии/М., МГУП, 2012.- 51 с.</w:t>
      </w:r>
    </w:p>
    <w:p w:rsidR="00727014" w:rsidRPr="0041377C" w:rsidRDefault="00727014" w:rsidP="00727014">
      <w:pPr>
        <w:numPr>
          <w:ilvl w:val="0"/>
          <w:numId w:val="1"/>
        </w:numPr>
        <w:tabs>
          <w:tab w:val="clear" w:pos="720"/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0"/>
        <w:jc w:val="both"/>
        <w:rPr>
          <w:bCs/>
          <w:sz w:val="28"/>
          <w:szCs w:val="28"/>
        </w:rPr>
      </w:pPr>
      <w:r w:rsidRPr="0041377C">
        <w:rPr>
          <w:bCs/>
          <w:sz w:val="28"/>
          <w:szCs w:val="28"/>
        </w:rPr>
        <w:t>Ходзинская А. Т. Гидрометрия/Курс лекций. М., НИУ МГСУ, 2015, 96 с.</w:t>
      </w:r>
    </w:p>
    <w:p w:rsidR="00727014" w:rsidRPr="0041377C" w:rsidRDefault="00727014" w:rsidP="00727014">
      <w:pPr>
        <w:numPr>
          <w:ilvl w:val="0"/>
          <w:numId w:val="1"/>
        </w:numPr>
        <w:tabs>
          <w:tab w:val="clear" w:pos="720"/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0"/>
        <w:jc w:val="both"/>
        <w:rPr>
          <w:bCs/>
          <w:sz w:val="28"/>
          <w:szCs w:val="28"/>
        </w:rPr>
      </w:pPr>
      <w:r w:rsidRPr="0041377C">
        <w:rPr>
          <w:iCs/>
          <w:sz w:val="28"/>
          <w:szCs w:val="28"/>
          <w:shd w:val="clear" w:color="auto" w:fill="FFFFFF"/>
        </w:rPr>
        <w:t>Цепляев, А. Н</w:t>
      </w:r>
      <w:r w:rsidRPr="0041377C">
        <w:rPr>
          <w:i/>
          <w:iCs/>
          <w:sz w:val="28"/>
          <w:szCs w:val="28"/>
          <w:shd w:val="clear" w:color="auto" w:fill="FFFFFF"/>
        </w:rPr>
        <w:t>.</w:t>
      </w:r>
      <w:r w:rsidRPr="0041377C">
        <w:rPr>
          <w:rStyle w:val="apple-converted-space"/>
          <w:i/>
          <w:iCs/>
          <w:sz w:val="28"/>
          <w:szCs w:val="28"/>
          <w:shd w:val="clear" w:color="auto" w:fill="FFFFFF"/>
        </w:rPr>
        <w:t> </w:t>
      </w:r>
      <w:r w:rsidRPr="0041377C">
        <w:rPr>
          <w:sz w:val="28"/>
          <w:szCs w:val="28"/>
          <w:shd w:val="clear" w:color="auto" w:fill="FFFFFF"/>
        </w:rPr>
        <w:t>Машины и оборудование для природообустройства и водопользования : учебное пособие для СПО / А. Н. Цепляев, В. Г. Абезин, Д. В. Скрипкин. — 2-е изд., испр. и доп. — М. : Издательство Юрайт, 2016. — 137 с.</w:t>
      </w:r>
    </w:p>
    <w:p w:rsidR="00727014" w:rsidRPr="0041377C" w:rsidRDefault="00727014" w:rsidP="00727014">
      <w:pPr>
        <w:numPr>
          <w:ilvl w:val="0"/>
          <w:numId w:val="1"/>
        </w:numPr>
        <w:tabs>
          <w:tab w:val="clear" w:pos="720"/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0"/>
        <w:jc w:val="both"/>
        <w:rPr>
          <w:bCs/>
          <w:sz w:val="28"/>
          <w:szCs w:val="28"/>
        </w:rPr>
      </w:pPr>
      <w:r w:rsidRPr="0041377C">
        <w:rPr>
          <w:sz w:val="28"/>
          <w:szCs w:val="28"/>
        </w:rPr>
        <w:t>Леонова А.В. О 75 Основы гидрогеологии и инженерной геологии: учебное пособие / сост.: А.В. Леонова; Томский политехнический университет. – 2-е изд. − Томск: Изд-во Томского политехнического университета, 2013. – 149 с.</w:t>
      </w:r>
    </w:p>
    <w:p w:rsidR="00727014" w:rsidRPr="0041377C" w:rsidRDefault="00727014" w:rsidP="00727014">
      <w:pPr>
        <w:tabs>
          <w:tab w:val="num" w:pos="284"/>
        </w:tabs>
        <w:ind w:left="-567"/>
        <w:jc w:val="both"/>
        <w:rPr>
          <w:sz w:val="28"/>
          <w:szCs w:val="28"/>
        </w:rPr>
      </w:pPr>
    </w:p>
    <w:p w:rsidR="00727014" w:rsidRPr="0041377C" w:rsidRDefault="00727014" w:rsidP="00727014">
      <w:pPr>
        <w:tabs>
          <w:tab w:val="num" w:pos="284"/>
        </w:tabs>
        <w:ind w:left="-567"/>
        <w:jc w:val="both"/>
        <w:rPr>
          <w:sz w:val="28"/>
          <w:szCs w:val="28"/>
        </w:rPr>
      </w:pPr>
      <w:r w:rsidRPr="0041377C">
        <w:rPr>
          <w:sz w:val="28"/>
          <w:szCs w:val="28"/>
        </w:rPr>
        <w:t>Дополнительная</w:t>
      </w:r>
    </w:p>
    <w:p w:rsidR="00727014" w:rsidRPr="0041377C" w:rsidRDefault="00727014" w:rsidP="00727014">
      <w:pPr>
        <w:tabs>
          <w:tab w:val="num" w:pos="284"/>
        </w:tabs>
        <w:ind w:left="-567"/>
        <w:jc w:val="both"/>
        <w:rPr>
          <w:sz w:val="28"/>
          <w:szCs w:val="28"/>
        </w:rPr>
      </w:pPr>
      <w:r w:rsidRPr="0041377C">
        <w:rPr>
          <w:sz w:val="28"/>
          <w:szCs w:val="28"/>
        </w:rPr>
        <w:t xml:space="preserve">11. Боревский Б.В. Методика определения параметров водоносных горизонтов по данным откачек. / Б.В. Боревский, Б.Г. Самсонов, Л.С. Язвин – Москва : Недра, 2011 г. – 304 с.  </w:t>
      </w:r>
    </w:p>
    <w:p w:rsidR="00727014" w:rsidRPr="0041377C" w:rsidRDefault="00727014" w:rsidP="00727014">
      <w:pPr>
        <w:tabs>
          <w:tab w:val="num" w:pos="284"/>
        </w:tabs>
        <w:ind w:left="-567"/>
        <w:jc w:val="both"/>
        <w:rPr>
          <w:sz w:val="28"/>
          <w:szCs w:val="28"/>
        </w:rPr>
      </w:pPr>
      <w:r w:rsidRPr="0041377C">
        <w:rPr>
          <w:sz w:val="28"/>
          <w:szCs w:val="28"/>
        </w:rPr>
        <w:t xml:space="preserve">12. Гордеев, П.В. Гидрогеология: учеб. для техникумов / П.В. Гордеев, В.А. Шемелина, О.К. Шулякова. -  Москва : Недра, 2012 г. - 261 с. : ил. + табл.   </w:t>
      </w:r>
    </w:p>
    <w:p w:rsidR="00727014" w:rsidRPr="0041377C" w:rsidRDefault="00727014" w:rsidP="00727014">
      <w:pPr>
        <w:tabs>
          <w:tab w:val="num" w:pos="284"/>
        </w:tabs>
        <w:ind w:left="-567"/>
        <w:jc w:val="both"/>
        <w:rPr>
          <w:sz w:val="28"/>
          <w:szCs w:val="28"/>
        </w:rPr>
      </w:pPr>
      <w:r w:rsidRPr="0041377C">
        <w:rPr>
          <w:sz w:val="28"/>
          <w:szCs w:val="28"/>
        </w:rPr>
        <w:t>13. Климентов, П. П. Динамика подземных вод : учеб. для техникумов / П.П. Климентов, В.М. Кононов. - Изд. 2-е, перераб. и доп. - Москва : Высш. шк., 2010 г. - 383 с.</w:t>
      </w:r>
    </w:p>
    <w:p w:rsidR="00727014" w:rsidRPr="0041377C" w:rsidRDefault="00727014" w:rsidP="00727014">
      <w:pPr>
        <w:tabs>
          <w:tab w:val="num" w:pos="284"/>
        </w:tabs>
        <w:ind w:left="-567"/>
        <w:jc w:val="both"/>
        <w:rPr>
          <w:sz w:val="28"/>
          <w:szCs w:val="28"/>
        </w:rPr>
      </w:pPr>
      <w:r w:rsidRPr="0041377C">
        <w:rPr>
          <w:sz w:val="28"/>
          <w:szCs w:val="28"/>
        </w:rPr>
        <w:t>14. Климентов, П. П. Методика гидрогеологических исследований : учеб. для вузов / П.П. Климентов, В.М. Кононов. - Изд. 2-е, перераб. и доп. - Москва : Высш. шк., 2012 г. - 447 с.</w:t>
      </w:r>
    </w:p>
    <w:p w:rsidR="00727014" w:rsidRPr="0041377C" w:rsidRDefault="00727014" w:rsidP="00727014">
      <w:pPr>
        <w:tabs>
          <w:tab w:val="num" w:pos="284"/>
        </w:tabs>
        <w:ind w:left="-567"/>
        <w:jc w:val="both"/>
        <w:rPr>
          <w:sz w:val="28"/>
          <w:szCs w:val="28"/>
        </w:rPr>
      </w:pPr>
      <w:r w:rsidRPr="0041377C">
        <w:rPr>
          <w:sz w:val="28"/>
          <w:szCs w:val="28"/>
        </w:rPr>
        <w:t xml:space="preserve"> 15. Бурение скважин различного назначения : учеб. пособие для студентов вузов / Сердюк Н.И. [и др.] ; под ред. Сердюка Н.И. - Москва : РГГУ, 2006. - 615 с. : ил. + табл.  </w:t>
      </w:r>
    </w:p>
    <w:p w:rsidR="00727014" w:rsidRPr="0041377C" w:rsidRDefault="00727014" w:rsidP="00727014">
      <w:pPr>
        <w:tabs>
          <w:tab w:val="num" w:pos="284"/>
        </w:tabs>
        <w:ind w:left="-567"/>
        <w:jc w:val="both"/>
        <w:rPr>
          <w:sz w:val="28"/>
          <w:szCs w:val="28"/>
        </w:rPr>
      </w:pPr>
      <w:r w:rsidRPr="0041377C">
        <w:rPr>
          <w:sz w:val="28"/>
          <w:szCs w:val="28"/>
        </w:rPr>
        <w:t xml:space="preserve">16. Орадовская, А. Е. Санитарная охрана водозаборов подземных вод / А.Е. Орадовская, Н.Н. Лапшин. - Москва : Недра, 1987. - 166 с.  </w:t>
      </w:r>
    </w:p>
    <w:p w:rsidR="00727014" w:rsidRPr="0041377C" w:rsidRDefault="00727014" w:rsidP="00727014">
      <w:pPr>
        <w:tabs>
          <w:tab w:val="num" w:pos="284"/>
        </w:tabs>
        <w:ind w:left="-567"/>
        <w:jc w:val="both"/>
        <w:rPr>
          <w:sz w:val="28"/>
          <w:szCs w:val="28"/>
        </w:rPr>
      </w:pPr>
      <w:r w:rsidRPr="0041377C">
        <w:rPr>
          <w:sz w:val="28"/>
          <w:szCs w:val="28"/>
        </w:rPr>
        <w:t xml:space="preserve">17. Плотников, Н.И. Поиски и разведка пресных подземных вод : учеб. пособие для вузов / Н.И. Плотников. -  Москва : Недра, 2000 г. - 367 с. : ил. + табл. - (Высшее образование). </w:t>
      </w:r>
    </w:p>
    <w:p w:rsidR="00727014" w:rsidRPr="0041377C" w:rsidRDefault="00727014" w:rsidP="00727014">
      <w:pPr>
        <w:tabs>
          <w:tab w:val="num" w:pos="284"/>
        </w:tabs>
        <w:ind w:left="-567"/>
        <w:jc w:val="both"/>
        <w:rPr>
          <w:sz w:val="28"/>
          <w:szCs w:val="28"/>
        </w:rPr>
      </w:pPr>
      <w:r w:rsidRPr="0041377C">
        <w:rPr>
          <w:sz w:val="28"/>
          <w:szCs w:val="28"/>
        </w:rPr>
        <w:t xml:space="preserve">18. Справочное руководство гидрогеолога  /  Под ред. проф. Максимова В.М. В 2-х т. 3-е изд., перераб. и доп. – Л.: Недра, 1979.- 512с.  </w:t>
      </w:r>
    </w:p>
    <w:p w:rsidR="00727014" w:rsidRPr="0041377C" w:rsidRDefault="00727014" w:rsidP="00727014">
      <w:pPr>
        <w:tabs>
          <w:tab w:val="num" w:pos="284"/>
        </w:tabs>
        <w:ind w:left="-567"/>
        <w:jc w:val="both"/>
        <w:rPr>
          <w:sz w:val="28"/>
          <w:szCs w:val="28"/>
        </w:rPr>
      </w:pPr>
      <w:r w:rsidRPr="0041377C">
        <w:rPr>
          <w:sz w:val="28"/>
          <w:szCs w:val="28"/>
        </w:rPr>
        <w:t xml:space="preserve">19. Справочное руководство гидрогеолога.  / Под ред. проф. Максимова В.М.В 2-х т. 3-е изд., перераб. и доп. – Л.: Недра, 1979.- 295с.  </w:t>
      </w:r>
    </w:p>
    <w:p w:rsidR="00727014" w:rsidRPr="0041377C" w:rsidRDefault="00727014" w:rsidP="00727014">
      <w:pPr>
        <w:tabs>
          <w:tab w:val="num" w:pos="284"/>
        </w:tabs>
        <w:ind w:left="-567"/>
        <w:jc w:val="both"/>
        <w:rPr>
          <w:rStyle w:val="ad"/>
          <w:sz w:val="28"/>
          <w:szCs w:val="28"/>
        </w:rPr>
      </w:pPr>
      <w:r w:rsidRPr="0041377C">
        <w:rPr>
          <w:sz w:val="28"/>
          <w:szCs w:val="28"/>
        </w:rPr>
        <w:t xml:space="preserve">20. </w:t>
      </w:r>
      <w:hyperlink r:id="rId14" w:history="1">
        <w:r w:rsidRPr="0041377C">
          <w:rPr>
            <w:rStyle w:val="ad"/>
            <w:sz w:val="28"/>
            <w:szCs w:val="28"/>
          </w:rPr>
          <w:t>http://kursak.net/osnovy-gidrogeologii-uchebnik/</w:t>
        </w:r>
      </w:hyperlink>
    </w:p>
    <w:p w:rsidR="00727014" w:rsidRPr="0041377C" w:rsidRDefault="00727014" w:rsidP="00727014">
      <w:pPr>
        <w:pStyle w:val="aa"/>
        <w:numPr>
          <w:ilvl w:val="0"/>
          <w:numId w:val="10"/>
        </w:numPr>
        <w:ind w:hanging="643"/>
        <w:rPr>
          <w:sz w:val="28"/>
          <w:szCs w:val="28"/>
        </w:rPr>
      </w:pPr>
      <w:r w:rsidRPr="0041377C">
        <w:rPr>
          <w:sz w:val="28"/>
          <w:szCs w:val="28"/>
        </w:rPr>
        <w:t>Ананьев В.П. Инженерная геология : учеб. для строит. спец. вузов / В. П. Ананьев, А. Д. Потапов. – 6-е изд., стер. – М. :Высш. шк., 2009. – 575 с.</w:t>
      </w:r>
    </w:p>
    <w:p w:rsidR="00727014" w:rsidRPr="0041377C" w:rsidRDefault="00727014" w:rsidP="00727014">
      <w:pPr>
        <w:numPr>
          <w:ilvl w:val="0"/>
          <w:numId w:val="10"/>
        </w:numPr>
        <w:tabs>
          <w:tab w:val="num" w:pos="-142"/>
        </w:tabs>
        <w:ind w:left="-567" w:firstLine="0"/>
        <w:jc w:val="both"/>
        <w:rPr>
          <w:sz w:val="28"/>
          <w:szCs w:val="28"/>
        </w:rPr>
      </w:pPr>
      <w:r w:rsidRPr="0041377C">
        <w:rPr>
          <w:sz w:val="28"/>
          <w:szCs w:val="28"/>
        </w:rPr>
        <w:t>Передельский Л.В., Приходченко О.Е. Инженерная геология. Ростов-на-Дону: изд-во Феникс, 2009.</w:t>
      </w:r>
    </w:p>
    <w:p w:rsidR="00727014" w:rsidRPr="0041377C" w:rsidRDefault="00727014" w:rsidP="00727014">
      <w:pPr>
        <w:numPr>
          <w:ilvl w:val="0"/>
          <w:numId w:val="10"/>
        </w:numPr>
        <w:tabs>
          <w:tab w:val="num" w:pos="-142"/>
        </w:tabs>
        <w:ind w:left="-567" w:firstLine="0"/>
        <w:jc w:val="both"/>
        <w:rPr>
          <w:sz w:val="28"/>
          <w:szCs w:val="28"/>
        </w:rPr>
      </w:pPr>
      <w:r w:rsidRPr="0041377C">
        <w:rPr>
          <w:sz w:val="28"/>
          <w:szCs w:val="28"/>
        </w:rPr>
        <w:lastRenderedPageBreak/>
        <w:t>Емельянова Т.Я. Инженерная геодинамика. Учебное пособие. – Томск: Изд-во ТПУ, 2002.</w:t>
      </w:r>
    </w:p>
    <w:p w:rsidR="00727014" w:rsidRPr="0041377C" w:rsidRDefault="00727014" w:rsidP="00727014">
      <w:pPr>
        <w:numPr>
          <w:ilvl w:val="0"/>
          <w:numId w:val="10"/>
        </w:numPr>
        <w:tabs>
          <w:tab w:val="num" w:pos="-142"/>
        </w:tabs>
        <w:ind w:left="-567" w:firstLine="0"/>
        <w:jc w:val="both"/>
        <w:rPr>
          <w:sz w:val="28"/>
          <w:szCs w:val="28"/>
        </w:rPr>
      </w:pPr>
      <w:r w:rsidRPr="0041377C">
        <w:rPr>
          <w:sz w:val="28"/>
          <w:szCs w:val="28"/>
        </w:rPr>
        <w:t>Бондарев В.П. Геология. Курс лекций: учеб. пособие для студ. СПО М: ФОРУМ : ИНФА 2012.  - 224с</w:t>
      </w:r>
    </w:p>
    <w:p w:rsidR="00727014" w:rsidRPr="0041377C" w:rsidRDefault="00727014" w:rsidP="00727014">
      <w:pPr>
        <w:numPr>
          <w:ilvl w:val="0"/>
          <w:numId w:val="10"/>
        </w:numPr>
        <w:tabs>
          <w:tab w:val="num" w:pos="-142"/>
        </w:tabs>
        <w:ind w:left="-567" w:firstLine="0"/>
        <w:jc w:val="both"/>
        <w:rPr>
          <w:sz w:val="28"/>
          <w:szCs w:val="28"/>
        </w:rPr>
      </w:pPr>
      <w:r w:rsidRPr="0041377C">
        <w:rPr>
          <w:sz w:val="28"/>
          <w:szCs w:val="28"/>
        </w:rPr>
        <w:t>Короновский Н.В. Геология : учебник для студ. учреждений высш. проф. образования / Н.В.Короновский, Н. А. Ясаманов. — 8-е изд., испр. и</w:t>
      </w:r>
    </w:p>
    <w:p w:rsidR="00727014" w:rsidRPr="0041377C" w:rsidRDefault="00727014" w:rsidP="00727014">
      <w:pPr>
        <w:numPr>
          <w:ilvl w:val="0"/>
          <w:numId w:val="10"/>
        </w:numPr>
        <w:tabs>
          <w:tab w:val="num" w:pos="284"/>
        </w:tabs>
        <w:ind w:left="-567" w:firstLine="0"/>
        <w:jc w:val="both"/>
        <w:rPr>
          <w:b/>
          <w:bCs/>
          <w:sz w:val="28"/>
          <w:szCs w:val="28"/>
        </w:rPr>
      </w:pPr>
      <w:r w:rsidRPr="0041377C">
        <w:rPr>
          <w:sz w:val="28"/>
          <w:szCs w:val="28"/>
        </w:rPr>
        <w:t>Платов Н.А. Основы инженерной геологии, геоморфологии и почвове​дения : учеб. пособие для студ. учреждений сред. проф. образования / Н.А.Платов, А.А.Касаткина. — М. : Издательский центр «Академия», 2012. — 144 с.</w:t>
      </w:r>
    </w:p>
    <w:p w:rsidR="00727014" w:rsidRPr="0041377C" w:rsidRDefault="00727014" w:rsidP="00727014">
      <w:pPr>
        <w:numPr>
          <w:ilvl w:val="0"/>
          <w:numId w:val="10"/>
        </w:numPr>
        <w:tabs>
          <w:tab w:val="num" w:pos="284"/>
        </w:tabs>
        <w:ind w:left="-567" w:firstLine="0"/>
        <w:jc w:val="both"/>
        <w:rPr>
          <w:sz w:val="28"/>
          <w:szCs w:val="28"/>
        </w:rPr>
      </w:pPr>
      <w:r w:rsidRPr="0041377C">
        <w:rPr>
          <w:sz w:val="28"/>
          <w:szCs w:val="28"/>
        </w:rPr>
        <w:t>доп. — М. : Издательский центр «Академия», 2012. — 448 с.</w:t>
      </w:r>
    </w:p>
    <w:p w:rsidR="00727014" w:rsidRPr="0041377C" w:rsidRDefault="00727014" w:rsidP="00727014">
      <w:pPr>
        <w:numPr>
          <w:ilvl w:val="0"/>
          <w:numId w:val="10"/>
        </w:numPr>
        <w:tabs>
          <w:tab w:val="num" w:pos="284"/>
        </w:tabs>
        <w:ind w:left="-567" w:firstLine="0"/>
        <w:jc w:val="both"/>
        <w:rPr>
          <w:sz w:val="28"/>
          <w:szCs w:val="28"/>
        </w:rPr>
      </w:pPr>
      <w:r w:rsidRPr="0041377C">
        <w:rPr>
          <w:sz w:val="28"/>
          <w:szCs w:val="28"/>
        </w:rPr>
        <w:t>Чеботарев А. И.  .Общая гидрология (воды суши): учебное пособие для вузов / А. И. Чеботарев--- Л., 1975.--- 543 с.</w:t>
      </w:r>
    </w:p>
    <w:p w:rsidR="00727014" w:rsidRPr="0041377C" w:rsidRDefault="00727014" w:rsidP="00727014">
      <w:pPr>
        <w:tabs>
          <w:tab w:val="num" w:pos="284"/>
        </w:tabs>
        <w:ind w:left="-567"/>
        <w:jc w:val="both"/>
        <w:rPr>
          <w:sz w:val="28"/>
          <w:szCs w:val="28"/>
        </w:rPr>
      </w:pPr>
    </w:p>
    <w:p w:rsidR="00E13CED" w:rsidRDefault="00E13CED" w:rsidP="00E13CE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4.3. Общие требования к организации образовательного процесса</w:t>
      </w:r>
    </w:p>
    <w:p w:rsidR="00E13CED" w:rsidRDefault="00E13CED" w:rsidP="00E13CED">
      <w:pPr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2D28F5" w:rsidRPr="0041377C" w:rsidRDefault="001418A0" w:rsidP="00727014">
      <w:pPr>
        <w:ind w:left="-567"/>
        <w:jc w:val="both"/>
        <w:rPr>
          <w:bCs/>
          <w:sz w:val="28"/>
          <w:szCs w:val="28"/>
        </w:rPr>
      </w:pPr>
      <w:r w:rsidRPr="0041377C">
        <w:rPr>
          <w:bCs/>
          <w:sz w:val="28"/>
          <w:szCs w:val="28"/>
        </w:rPr>
        <w:t>В</w:t>
      </w:r>
      <w:r w:rsidR="002D28F5" w:rsidRPr="0041377C">
        <w:rPr>
          <w:bCs/>
          <w:sz w:val="28"/>
          <w:szCs w:val="28"/>
        </w:rPr>
        <w:t xml:space="preserve"> целях реализации компетентностного подхода </w:t>
      </w:r>
      <w:r w:rsidRPr="0041377C">
        <w:rPr>
          <w:bCs/>
          <w:sz w:val="28"/>
          <w:szCs w:val="28"/>
        </w:rPr>
        <w:t xml:space="preserve">предусматривается </w:t>
      </w:r>
      <w:r w:rsidR="002D28F5" w:rsidRPr="0041377C">
        <w:rPr>
          <w:bCs/>
          <w:sz w:val="28"/>
          <w:szCs w:val="28"/>
        </w:rPr>
        <w:t>использование в образовательном процессе активных и интерактивных форм проведения занятий (компьютерных симуляций, деловых и ролевых игр, разбор конкретных ситуаций, психологических и иных тренингов, групповых дискуссий) в сочетании с внеаудиторной работой для формирования и развития общих и профессиональных компетенций обучающихся.</w:t>
      </w:r>
    </w:p>
    <w:p w:rsidR="00E13CED" w:rsidRPr="0041377C" w:rsidRDefault="00E13CED" w:rsidP="007270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/>
        <w:jc w:val="both"/>
        <w:rPr>
          <w:bCs/>
          <w:sz w:val="28"/>
          <w:szCs w:val="28"/>
        </w:rPr>
      </w:pPr>
    </w:p>
    <w:p w:rsidR="00E13CED" w:rsidRPr="0041377C" w:rsidRDefault="00872453" w:rsidP="007270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/>
        <w:jc w:val="both"/>
        <w:rPr>
          <w:bCs/>
          <w:i/>
          <w:sz w:val="28"/>
          <w:szCs w:val="28"/>
        </w:rPr>
      </w:pPr>
      <w:r w:rsidRPr="0041377C">
        <w:rPr>
          <w:bCs/>
          <w:i/>
          <w:sz w:val="28"/>
          <w:szCs w:val="28"/>
        </w:rPr>
        <w:t>У</w:t>
      </w:r>
      <w:r w:rsidR="00E13CED" w:rsidRPr="0041377C">
        <w:rPr>
          <w:bCs/>
          <w:i/>
          <w:sz w:val="28"/>
          <w:szCs w:val="28"/>
        </w:rPr>
        <w:t>чебные дисциплины, изучение которых должно предшествовать освоению д</w:t>
      </w:r>
      <w:r w:rsidRPr="0041377C">
        <w:rPr>
          <w:bCs/>
          <w:i/>
          <w:sz w:val="28"/>
          <w:szCs w:val="28"/>
        </w:rPr>
        <w:t>анного профессионального модуля:</w:t>
      </w:r>
      <w:r w:rsidR="0041377C">
        <w:rPr>
          <w:bCs/>
          <w:i/>
          <w:sz w:val="28"/>
          <w:szCs w:val="28"/>
        </w:rPr>
        <w:t xml:space="preserve"> </w:t>
      </w:r>
      <w:r w:rsidR="006B6AD6" w:rsidRPr="0041377C">
        <w:rPr>
          <w:bCs/>
          <w:i/>
          <w:sz w:val="28"/>
          <w:szCs w:val="28"/>
        </w:rPr>
        <w:t xml:space="preserve">Геология, </w:t>
      </w:r>
      <w:r w:rsidR="005D4542" w:rsidRPr="0041377C">
        <w:rPr>
          <w:bCs/>
          <w:i/>
          <w:sz w:val="28"/>
          <w:szCs w:val="28"/>
        </w:rPr>
        <w:t xml:space="preserve">Геоморфология, Информатика, </w:t>
      </w:r>
      <w:r w:rsidR="006B6AD6" w:rsidRPr="0041377C">
        <w:rPr>
          <w:bCs/>
          <w:i/>
          <w:sz w:val="28"/>
          <w:szCs w:val="28"/>
        </w:rPr>
        <w:t>Информационные технологии в профессиональной деятельности, Аналитическая химия, Основы топог</w:t>
      </w:r>
      <w:r w:rsidR="000C5814" w:rsidRPr="0041377C">
        <w:rPr>
          <w:bCs/>
          <w:i/>
          <w:sz w:val="28"/>
          <w:szCs w:val="28"/>
        </w:rPr>
        <w:t>рафической графики, Математика,</w:t>
      </w:r>
      <w:r w:rsidR="005D4542" w:rsidRPr="0041377C">
        <w:rPr>
          <w:bCs/>
          <w:i/>
          <w:sz w:val="28"/>
          <w:szCs w:val="28"/>
        </w:rPr>
        <w:t xml:space="preserve"> Безопасность жизнедеятельности, </w:t>
      </w:r>
      <w:r w:rsidR="006B6AD6" w:rsidRPr="0041377C">
        <w:rPr>
          <w:bCs/>
          <w:i/>
          <w:sz w:val="28"/>
          <w:szCs w:val="28"/>
        </w:rPr>
        <w:t>Экологические основы природопользования, Охрана труда.</w:t>
      </w:r>
    </w:p>
    <w:p w:rsidR="00BF4B93" w:rsidRPr="0041377C" w:rsidRDefault="00BF4B93" w:rsidP="00E13C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8"/>
          <w:szCs w:val="28"/>
        </w:rPr>
      </w:pPr>
    </w:p>
    <w:p w:rsidR="00E13CED" w:rsidRPr="0041377C" w:rsidRDefault="00E13CED" w:rsidP="00E1218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b/>
          <w:sz w:val="28"/>
          <w:szCs w:val="28"/>
        </w:rPr>
      </w:pPr>
      <w:r w:rsidRPr="0041377C">
        <w:rPr>
          <w:b/>
          <w:sz w:val="28"/>
          <w:szCs w:val="28"/>
        </w:rPr>
        <w:t>4.4. Кадровое обеспечение образовательного процесса</w:t>
      </w:r>
    </w:p>
    <w:p w:rsidR="00872453" w:rsidRPr="0041377C" w:rsidRDefault="00872453" w:rsidP="00E12186">
      <w:pPr>
        <w:pStyle w:val="211"/>
        <w:shd w:val="clear" w:color="auto" w:fill="auto"/>
        <w:tabs>
          <w:tab w:val="left" w:pos="851"/>
        </w:tabs>
        <w:spacing w:after="0" w:line="317" w:lineRule="exact"/>
        <w:ind w:left="-567"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377C">
        <w:rPr>
          <w:rFonts w:ascii="Times New Roman" w:hAnsi="Times New Roman" w:cs="Times New Roman"/>
          <w:sz w:val="28"/>
          <w:szCs w:val="28"/>
        </w:rPr>
        <w:t>Реализация ППССЗ обеспечивается педагогическими кадрами, имеющими высшее профессиональное образование, как правило, базовое или образование, соответствующее профилю преподаваемой дисциплины, профессионального модуля и систематически занимающиеся   самообразованием, научно-методической деятельностью и повышением своей квалификации. Опыт деятельности в организациях соответствующей профессиональной сферы является обязательным для преподавателей, отвечающих за освоение обучающимся профессионального цикла, эти преподаватели   проходят стажировку в профильных организациях не реже 1 раза в 3 года.</w:t>
      </w:r>
    </w:p>
    <w:p w:rsidR="00E12186" w:rsidRPr="0041377C" w:rsidRDefault="00E12186" w:rsidP="00E12186">
      <w:pPr>
        <w:ind w:left="567"/>
        <w:jc w:val="center"/>
        <w:rPr>
          <w:b/>
          <w:sz w:val="28"/>
          <w:szCs w:val="28"/>
        </w:rPr>
      </w:pPr>
      <w:r w:rsidRPr="0041377C">
        <w:rPr>
          <w:sz w:val="28"/>
          <w:szCs w:val="28"/>
        </w:rPr>
        <w:t xml:space="preserve">4.5 </w:t>
      </w:r>
      <w:r w:rsidRPr="0041377C">
        <w:rPr>
          <w:b/>
          <w:sz w:val="28"/>
          <w:szCs w:val="28"/>
        </w:rPr>
        <w:t>Особенности организации обучения по дисциплине для инвалидов и лиц с ограниченными возможностями здоровья</w:t>
      </w:r>
    </w:p>
    <w:p w:rsidR="00E12186" w:rsidRPr="0041377C" w:rsidRDefault="00E12186" w:rsidP="00E12186">
      <w:pPr>
        <w:ind w:left="-567" w:firstLine="993"/>
        <w:jc w:val="both"/>
        <w:rPr>
          <w:sz w:val="28"/>
          <w:szCs w:val="28"/>
        </w:rPr>
      </w:pPr>
      <w:r w:rsidRPr="0041377C">
        <w:rPr>
          <w:sz w:val="28"/>
          <w:szCs w:val="28"/>
        </w:rPr>
        <w:t>В соответствии с Федеральным законом №273-ФЗ «Об образовании в РФ» (ст. 79), педагогический состав ППССЗ знакомится с психолого- физиологическими особенностями обучающихся инвалидов и лиц с ограниченными возможностями здоровья, индивидуальными программами реабилитации инвалидов (при наличии). При необходимости осуществляется дополнительная поддержка преподавания тьюторами, психологом, социальным педагогом, социальными работниками, волонтерами.</w:t>
      </w:r>
    </w:p>
    <w:p w:rsidR="00E12186" w:rsidRPr="0041377C" w:rsidRDefault="00E12186" w:rsidP="00E12186">
      <w:pPr>
        <w:ind w:left="-426" w:firstLine="709"/>
        <w:jc w:val="both"/>
        <w:rPr>
          <w:bCs/>
          <w:sz w:val="28"/>
          <w:szCs w:val="28"/>
        </w:rPr>
      </w:pPr>
      <w:r w:rsidRPr="0041377C">
        <w:rPr>
          <w:sz w:val="28"/>
          <w:szCs w:val="28"/>
        </w:rPr>
        <w:lastRenderedPageBreak/>
        <w:t>В соответствии с П</w:t>
      </w:r>
      <w:r w:rsidRPr="0041377C">
        <w:rPr>
          <w:bCs/>
          <w:sz w:val="28"/>
          <w:szCs w:val="28"/>
        </w:rPr>
        <w:t xml:space="preserve">исьмом Министерства образования и науки Российской Федерации, Департамента государственной политики в сфере подготовки рабочих кадров и ДПО «О методических рекомендациях по организации профориентационной работы профессиональной образовательной организации с лицами с ограниченными возможностями здоровья и инвалидностью по привлечению их на обучение по программам среднего профессионального образования и профессионального обучения от 22 декабря 2017 г. n 06-2023», в курсе дисциплины (профессионального модуля) предполагается использовать социально- активные и рефлексивные методы обучения, технологии социо- культурной реабилитации с целью оказания помощи в установлении полноценных межличностных отношений с другими студентами, создания комфортного психологического климата в студенческой группе, ассистивные технологии и технологии улучшенной реальности. Подбор и объяснение учебных материалов производятся с учетом предоставления материала в различных формах: аудиальной, визуальной, с использованием специальных технических и информационных систем, </w:t>
      </w:r>
      <w:r w:rsidRPr="0041377C">
        <w:rPr>
          <w:sz w:val="28"/>
          <w:szCs w:val="28"/>
          <w:shd w:val="clear" w:color="auto" w:fill="FFFFFF"/>
        </w:rPr>
        <w:t>в том числе с использованием дистанционных технологий и электронного обучения.</w:t>
      </w:r>
    </w:p>
    <w:p w:rsidR="00E12186" w:rsidRPr="0041377C" w:rsidRDefault="00E12186" w:rsidP="00E12186">
      <w:pPr>
        <w:ind w:left="-426" w:firstLine="709"/>
        <w:jc w:val="both"/>
        <w:rPr>
          <w:sz w:val="28"/>
          <w:szCs w:val="28"/>
        </w:rPr>
      </w:pPr>
      <w:r w:rsidRPr="0041377C">
        <w:rPr>
          <w:bCs/>
          <w:sz w:val="28"/>
          <w:szCs w:val="28"/>
        </w:rPr>
        <w:t>Освоение дисциплины лицами с ОВЗ осуществляется с использованием средств обучения общего и специального назначения (персонального и коллективного использования). Материально- техническое обеспечение предусматривает приспособление аудитории к нуждам лиц с ОВЗ. Рекомендуется и</w:t>
      </w:r>
      <w:r w:rsidRPr="0041377C">
        <w:rPr>
          <w:sz w:val="28"/>
          <w:szCs w:val="28"/>
        </w:rPr>
        <w:t>ндивидуальный подход на всех этапах обучения (при опросе, индивидуальные домашние задания, посильная работа на уроке; обязательная оценка положительных результатов даже небольшого вида деятельности); максимальное использование наглядности, опорных схем, конспектов, рисунков, таблиц, карт, компьютера, интерактивной доски; рассказ по рисунку, опорным словам, схемам, творческие лаборатории (инклюзия через творческую деятельность в смешанных группах).</w:t>
      </w:r>
    </w:p>
    <w:p w:rsidR="00E12186" w:rsidRPr="0041377C" w:rsidRDefault="00E12186" w:rsidP="00E12186">
      <w:pPr>
        <w:ind w:left="-426" w:firstLine="709"/>
        <w:jc w:val="both"/>
        <w:rPr>
          <w:sz w:val="28"/>
          <w:szCs w:val="28"/>
          <w:shd w:val="clear" w:color="auto" w:fill="FFFFFF"/>
        </w:rPr>
      </w:pPr>
      <w:r w:rsidRPr="0041377C">
        <w:rPr>
          <w:sz w:val="28"/>
          <w:szCs w:val="28"/>
        </w:rPr>
        <w:t xml:space="preserve">Обязательным условием организации образовательной деятельности при наличии студентов с ограниченными возможностями здоровья (слабослышащие) является использование специальных методов: при теоретическом обучении (мультимедийные презентации, опорные конспекты); при практическом обучении (наличие учебных пособий и дидактических материалов, позволяющих визуализировать задания, рекомендации преподавателя по их выполнению и критерии оценки). </w:t>
      </w:r>
      <w:r w:rsidRPr="0041377C">
        <w:rPr>
          <w:sz w:val="28"/>
          <w:szCs w:val="28"/>
          <w:shd w:val="clear" w:color="auto" w:fill="FFFFFF"/>
        </w:rPr>
        <w:t>Текущий контроль успеваемости для обучающихся инвалидов и обучающихся с ограниченными возможностями здоровья имеет большое значение, поскольку позволяет своевременно выявить затруднения и отставание в обучении и внести коррективы в учебную деятельность.</w:t>
      </w:r>
    </w:p>
    <w:p w:rsidR="00E12186" w:rsidRPr="0041377C" w:rsidRDefault="00E12186" w:rsidP="00E12186">
      <w:pPr>
        <w:ind w:left="-426" w:firstLine="709"/>
        <w:jc w:val="both"/>
        <w:rPr>
          <w:sz w:val="28"/>
          <w:szCs w:val="28"/>
        </w:rPr>
      </w:pPr>
      <w:r w:rsidRPr="0041377C">
        <w:rPr>
          <w:sz w:val="28"/>
          <w:szCs w:val="28"/>
        </w:rPr>
        <w:t>Учебно-методические материалы для самостоятельной работы обучающихся из числа инвалидов и лиц с ограниченными возможностями здоровья предоставляются в формах, адаптированных к ограничениям их здоровья и восприятия информации:</w:t>
      </w:r>
    </w:p>
    <w:tbl>
      <w:tblPr>
        <w:tblStyle w:val="a7"/>
        <w:tblW w:w="0" w:type="auto"/>
        <w:tblInd w:w="-147" w:type="dxa"/>
        <w:tblLook w:val="04A0" w:firstRow="1" w:lastRow="0" w:firstColumn="1" w:lastColumn="0" w:noHBand="0" w:noVBand="1"/>
      </w:tblPr>
      <w:tblGrid>
        <w:gridCol w:w="3119"/>
        <w:gridCol w:w="6373"/>
      </w:tblGrid>
      <w:tr w:rsidR="0041377C" w:rsidRPr="0041377C" w:rsidTr="0041377C">
        <w:tc>
          <w:tcPr>
            <w:tcW w:w="3119" w:type="dxa"/>
          </w:tcPr>
          <w:p w:rsidR="00E12186" w:rsidRPr="0041377C" w:rsidRDefault="00E12186" w:rsidP="0010639B">
            <w:pPr>
              <w:ind w:left="567"/>
              <w:jc w:val="both"/>
              <w:rPr>
                <w:sz w:val="28"/>
                <w:szCs w:val="28"/>
              </w:rPr>
            </w:pPr>
            <w:r w:rsidRPr="0041377C">
              <w:rPr>
                <w:sz w:val="28"/>
                <w:szCs w:val="28"/>
              </w:rPr>
              <w:t>категории студентов</w:t>
            </w:r>
          </w:p>
        </w:tc>
        <w:tc>
          <w:tcPr>
            <w:tcW w:w="6373" w:type="dxa"/>
          </w:tcPr>
          <w:p w:rsidR="00E12186" w:rsidRPr="0041377C" w:rsidRDefault="00E12186" w:rsidP="0010639B">
            <w:pPr>
              <w:ind w:left="567"/>
              <w:jc w:val="both"/>
              <w:rPr>
                <w:sz w:val="28"/>
                <w:szCs w:val="28"/>
              </w:rPr>
            </w:pPr>
            <w:r w:rsidRPr="0041377C">
              <w:rPr>
                <w:sz w:val="28"/>
                <w:szCs w:val="28"/>
              </w:rPr>
              <w:t>Формы</w:t>
            </w:r>
          </w:p>
        </w:tc>
      </w:tr>
      <w:tr w:rsidR="0041377C" w:rsidRPr="0041377C" w:rsidTr="0041377C">
        <w:tc>
          <w:tcPr>
            <w:tcW w:w="3119" w:type="dxa"/>
          </w:tcPr>
          <w:p w:rsidR="00E12186" w:rsidRPr="0041377C" w:rsidRDefault="00E12186" w:rsidP="0010639B">
            <w:pPr>
              <w:ind w:left="567"/>
              <w:jc w:val="both"/>
              <w:rPr>
                <w:sz w:val="28"/>
                <w:szCs w:val="28"/>
              </w:rPr>
            </w:pPr>
            <w:r w:rsidRPr="0041377C">
              <w:rPr>
                <w:sz w:val="28"/>
                <w:szCs w:val="28"/>
              </w:rPr>
              <w:t>С нарушением слуха</w:t>
            </w:r>
          </w:p>
        </w:tc>
        <w:tc>
          <w:tcPr>
            <w:tcW w:w="6373" w:type="dxa"/>
          </w:tcPr>
          <w:p w:rsidR="00E12186" w:rsidRPr="0041377C" w:rsidRDefault="00E12186" w:rsidP="0010639B">
            <w:pPr>
              <w:ind w:left="175"/>
              <w:jc w:val="both"/>
              <w:rPr>
                <w:sz w:val="28"/>
                <w:szCs w:val="28"/>
              </w:rPr>
            </w:pPr>
            <w:r w:rsidRPr="0041377C">
              <w:rPr>
                <w:sz w:val="28"/>
                <w:szCs w:val="28"/>
              </w:rPr>
              <w:t xml:space="preserve">- в печатной форме; </w:t>
            </w:r>
          </w:p>
          <w:p w:rsidR="00E12186" w:rsidRPr="0041377C" w:rsidRDefault="00E12186" w:rsidP="0010639B">
            <w:pPr>
              <w:ind w:left="175"/>
              <w:jc w:val="both"/>
              <w:rPr>
                <w:sz w:val="28"/>
                <w:szCs w:val="28"/>
              </w:rPr>
            </w:pPr>
            <w:r w:rsidRPr="0041377C">
              <w:rPr>
                <w:sz w:val="28"/>
                <w:szCs w:val="28"/>
              </w:rPr>
              <w:t>- в форме электронного документа (в т.ч. страницы преподавателя на сайте колледжа);</w:t>
            </w:r>
          </w:p>
          <w:p w:rsidR="00E12186" w:rsidRPr="0041377C" w:rsidRDefault="00E12186" w:rsidP="0010639B">
            <w:pPr>
              <w:ind w:left="175"/>
              <w:jc w:val="both"/>
              <w:rPr>
                <w:sz w:val="28"/>
                <w:szCs w:val="28"/>
              </w:rPr>
            </w:pPr>
            <w:r w:rsidRPr="0041377C">
              <w:rPr>
                <w:sz w:val="28"/>
                <w:szCs w:val="28"/>
              </w:rPr>
              <w:lastRenderedPageBreak/>
              <w:t>- больше визуальной информации</w:t>
            </w:r>
          </w:p>
        </w:tc>
      </w:tr>
      <w:tr w:rsidR="0041377C" w:rsidRPr="0041377C" w:rsidTr="0041377C">
        <w:tc>
          <w:tcPr>
            <w:tcW w:w="3119" w:type="dxa"/>
          </w:tcPr>
          <w:p w:rsidR="00E12186" w:rsidRPr="0041377C" w:rsidRDefault="00E12186" w:rsidP="0010639B">
            <w:pPr>
              <w:ind w:left="567"/>
              <w:jc w:val="both"/>
              <w:rPr>
                <w:sz w:val="28"/>
                <w:szCs w:val="28"/>
              </w:rPr>
            </w:pPr>
            <w:r w:rsidRPr="0041377C">
              <w:rPr>
                <w:sz w:val="28"/>
                <w:szCs w:val="28"/>
              </w:rPr>
              <w:lastRenderedPageBreak/>
              <w:t>С нарушением зрения</w:t>
            </w:r>
          </w:p>
        </w:tc>
        <w:tc>
          <w:tcPr>
            <w:tcW w:w="6373" w:type="dxa"/>
          </w:tcPr>
          <w:p w:rsidR="00E12186" w:rsidRPr="0041377C" w:rsidRDefault="00E12186" w:rsidP="0010639B">
            <w:pPr>
              <w:ind w:left="175"/>
              <w:jc w:val="both"/>
              <w:rPr>
                <w:sz w:val="28"/>
                <w:szCs w:val="28"/>
              </w:rPr>
            </w:pPr>
            <w:r w:rsidRPr="0041377C">
              <w:rPr>
                <w:sz w:val="28"/>
                <w:szCs w:val="28"/>
              </w:rPr>
              <w:t xml:space="preserve">- в печатной форме увеличенным шрифтом; </w:t>
            </w:r>
          </w:p>
          <w:p w:rsidR="00E12186" w:rsidRPr="0041377C" w:rsidRDefault="00E12186" w:rsidP="0010639B">
            <w:pPr>
              <w:ind w:left="175"/>
              <w:jc w:val="both"/>
              <w:rPr>
                <w:sz w:val="28"/>
                <w:szCs w:val="28"/>
              </w:rPr>
            </w:pPr>
            <w:r w:rsidRPr="0041377C">
              <w:rPr>
                <w:sz w:val="28"/>
                <w:szCs w:val="28"/>
              </w:rPr>
              <w:t>- увеличение формата иллюстраций учебника, использование форматирования шрифта,</w:t>
            </w:r>
          </w:p>
          <w:p w:rsidR="00E12186" w:rsidRPr="0041377C" w:rsidRDefault="00E12186" w:rsidP="0010639B">
            <w:pPr>
              <w:ind w:left="175"/>
              <w:jc w:val="both"/>
              <w:rPr>
                <w:sz w:val="28"/>
                <w:szCs w:val="28"/>
              </w:rPr>
            </w:pPr>
            <w:r w:rsidRPr="0041377C">
              <w:rPr>
                <w:sz w:val="28"/>
                <w:szCs w:val="28"/>
              </w:rPr>
              <w:t xml:space="preserve">- в форме электронного документа; </w:t>
            </w:r>
          </w:p>
          <w:p w:rsidR="00E12186" w:rsidRPr="0041377C" w:rsidRDefault="00E12186" w:rsidP="0010639B">
            <w:pPr>
              <w:ind w:left="175"/>
              <w:jc w:val="both"/>
              <w:rPr>
                <w:sz w:val="28"/>
                <w:szCs w:val="28"/>
              </w:rPr>
            </w:pPr>
            <w:r w:rsidRPr="0041377C">
              <w:rPr>
                <w:sz w:val="28"/>
                <w:szCs w:val="28"/>
              </w:rPr>
              <w:t>- в форме аудиофайла;</w:t>
            </w:r>
          </w:p>
        </w:tc>
      </w:tr>
      <w:tr w:rsidR="0041377C" w:rsidRPr="0041377C" w:rsidTr="0041377C">
        <w:tc>
          <w:tcPr>
            <w:tcW w:w="3119" w:type="dxa"/>
          </w:tcPr>
          <w:p w:rsidR="00E12186" w:rsidRPr="0041377C" w:rsidRDefault="00E12186" w:rsidP="0010639B">
            <w:pPr>
              <w:ind w:left="567"/>
              <w:jc w:val="both"/>
              <w:rPr>
                <w:sz w:val="28"/>
                <w:szCs w:val="28"/>
              </w:rPr>
            </w:pPr>
            <w:r w:rsidRPr="0041377C">
              <w:rPr>
                <w:sz w:val="28"/>
                <w:szCs w:val="28"/>
              </w:rPr>
              <w:t>С нарушением опорно-двигательного аппарата</w:t>
            </w:r>
          </w:p>
        </w:tc>
        <w:tc>
          <w:tcPr>
            <w:tcW w:w="6373" w:type="dxa"/>
          </w:tcPr>
          <w:p w:rsidR="00E12186" w:rsidRPr="0041377C" w:rsidRDefault="00E12186" w:rsidP="0010639B">
            <w:pPr>
              <w:ind w:left="175"/>
              <w:jc w:val="both"/>
              <w:rPr>
                <w:sz w:val="28"/>
                <w:szCs w:val="28"/>
              </w:rPr>
            </w:pPr>
            <w:r w:rsidRPr="0041377C">
              <w:rPr>
                <w:sz w:val="28"/>
                <w:szCs w:val="28"/>
              </w:rPr>
              <w:t xml:space="preserve">- в печатной форме; </w:t>
            </w:r>
          </w:p>
          <w:p w:rsidR="00E12186" w:rsidRPr="0041377C" w:rsidRDefault="00E12186" w:rsidP="0010639B">
            <w:pPr>
              <w:ind w:left="175"/>
              <w:jc w:val="both"/>
              <w:rPr>
                <w:sz w:val="28"/>
                <w:szCs w:val="28"/>
              </w:rPr>
            </w:pPr>
            <w:r w:rsidRPr="0041377C">
              <w:rPr>
                <w:sz w:val="28"/>
                <w:szCs w:val="28"/>
              </w:rPr>
              <w:t>- в форме электронного документа;</w:t>
            </w:r>
          </w:p>
          <w:p w:rsidR="00E12186" w:rsidRPr="0041377C" w:rsidRDefault="00E12186" w:rsidP="0010639B">
            <w:pPr>
              <w:ind w:left="175"/>
              <w:jc w:val="both"/>
              <w:rPr>
                <w:sz w:val="28"/>
                <w:szCs w:val="28"/>
              </w:rPr>
            </w:pPr>
            <w:r w:rsidRPr="0041377C">
              <w:rPr>
                <w:sz w:val="28"/>
                <w:szCs w:val="28"/>
              </w:rPr>
              <w:t xml:space="preserve"> - в форме аудиофайла;</w:t>
            </w:r>
          </w:p>
          <w:p w:rsidR="00E12186" w:rsidRPr="0041377C" w:rsidRDefault="00E12186" w:rsidP="0010639B">
            <w:pPr>
              <w:ind w:left="175"/>
              <w:jc w:val="both"/>
              <w:rPr>
                <w:sz w:val="28"/>
                <w:szCs w:val="28"/>
              </w:rPr>
            </w:pPr>
            <w:r w:rsidRPr="0041377C">
              <w:rPr>
                <w:sz w:val="28"/>
                <w:szCs w:val="28"/>
              </w:rPr>
              <w:t>- соблюдение ортопедического режима обучения</w:t>
            </w:r>
          </w:p>
        </w:tc>
      </w:tr>
    </w:tbl>
    <w:p w:rsidR="00E12186" w:rsidRPr="0041377C" w:rsidRDefault="00E12186" w:rsidP="00E12186">
      <w:pPr>
        <w:ind w:left="567" w:firstLine="709"/>
        <w:jc w:val="both"/>
        <w:rPr>
          <w:sz w:val="28"/>
          <w:szCs w:val="28"/>
        </w:rPr>
      </w:pPr>
    </w:p>
    <w:p w:rsidR="00E12186" w:rsidRPr="0041377C" w:rsidRDefault="00E12186" w:rsidP="00E12186">
      <w:pPr>
        <w:ind w:left="-426" w:firstLine="709"/>
        <w:jc w:val="both"/>
        <w:rPr>
          <w:sz w:val="28"/>
          <w:szCs w:val="28"/>
        </w:rPr>
      </w:pPr>
      <w:r w:rsidRPr="0041377C">
        <w:rPr>
          <w:sz w:val="28"/>
          <w:szCs w:val="28"/>
        </w:rPr>
        <w:t>Дистанционное обучение инвалидов может быть реализовано различными формами:</w:t>
      </w:r>
    </w:p>
    <w:p w:rsidR="00E12186" w:rsidRPr="0041377C" w:rsidRDefault="00E12186" w:rsidP="00E12186">
      <w:pPr>
        <w:ind w:left="-426" w:firstLine="709"/>
        <w:jc w:val="both"/>
        <w:rPr>
          <w:sz w:val="28"/>
          <w:szCs w:val="28"/>
        </w:rPr>
      </w:pPr>
      <w:r w:rsidRPr="0041377C">
        <w:rPr>
          <w:sz w:val="28"/>
          <w:szCs w:val="28"/>
        </w:rPr>
        <w:t xml:space="preserve"> - очные занятия с применением дистанционных технологий (использование электронного контента для организации образовательного процесса и контрольных мероприятий); </w:t>
      </w:r>
    </w:p>
    <w:p w:rsidR="00E12186" w:rsidRPr="0041377C" w:rsidRDefault="00E12186" w:rsidP="00E12186">
      <w:pPr>
        <w:ind w:left="-426" w:firstLine="709"/>
        <w:jc w:val="both"/>
        <w:rPr>
          <w:sz w:val="28"/>
          <w:szCs w:val="28"/>
        </w:rPr>
      </w:pPr>
      <w:r w:rsidRPr="0041377C">
        <w:rPr>
          <w:sz w:val="28"/>
          <w:szCs w:val="28"/>
        </w:rPr>
        <w:t xml:space="preserve">- индивидуальные дистанционные занятия взаимодействия (в том числе, on-line занятия), групповые дистанционные занятия (включая, проектную работу, вебинары); </w:t>
      </w:r>
    </w:p>
    <w:p w:rsidR="00E12186" w:rsidRPr="0041377C" w:rsidRDefault="00E12186" w:rsidP="00E12186">
      <w:pPr>
        <w:ind w:left="-426" w:firstLine="709"/>
        <w:jc w:val="both"/>
        <w:rPr>
          <w:sz w:val="28"/>
          <w:szCs w:val="28"/>
        </w:rPr>
      </w:pPr>
      <w:r w:rsidRPr="0041377C">
        <w:rPr>
          <w:sz w:val="28"/>
          <w:szCs w:val="28"/>
        </w:rPr>
        <w:t>- занятия с дистанционным включением обучающихся с инвалидностью в деятельность группы (с применением телекоммуникационных технологий или программы Skype);</w:t>
      </w:r>
    </w:p>
    <w:p w:rsidR="00E12186" w:rsidRPr="0041377C" w:rsidRDefault="00E12186" w:rsidP="00E12186">
      <w:pPr>
        <w:ind w:left="-426" w:firstLine="709"/>
        <w:jc w:val="both"/>
        <w:rPr>
          <w:bCs/>
          <w:sz w:val="28"/>
          <w:szCs w:val="28"/>
        </w:rPr>
      </w:pPr>
      <w:r w:rsidRPr="0041377C">
        <w:rPr>
          <w:sz w:val="28"/>
          <w:szCs w:val="28"/>
        </w:rPr>
        <w:t xml:space="preserve"> - самостоятельные занятия с тьюторским сопровождением (на основе размещенного на сайте колледжа электронного образовательного контента, на основе которого может осуществляться удаленное взаимодействие)</w:t>
      </w:r>
    </w:p>
    <w:p w:rsidR="00E12186" w:rsidRPr="0041377C" w:rsidRDefault="00E12186" w:rsidP="00E12186">
      <w:pPr>
        <w:ind w:left="-426" w:firstLine="709"/>
        <w:jc w:val="both"/>
        <w:rPr>
          <w:bCs/>
          <w:sz w:val="28"/>
          <w:szCs w:val="28"/>
        </w:rPr>
      </w:pPr>
      <w:r w:rsidRPr="0041377C">
        <w:rPr>
          <w:bCs/>
          <w:sz w:val="28"/>
          <w:szCs w:val="28"/>
        </w:rPr>
        <w:t>Форма проведения аттестации для студентов инвалидов устанавливается с учетом индивидуальных психофизических особенностей. Для студентов с ОВЗ предусматривается доступная форма заданий оценочных средств, а именно:</w:t>
      </w:r>
    </w:p>
    <w:p w:rsidR="00E12186" w:rsidRPr="0041377C" w:rsidRDefault="00E12186" w:rsidP="00E12186">
      <w:pPr>
        <w:ind w:left="-426" w:firstLine="709"/>
        <w:jc w:val="both"/>
        <w:rPr>
          <w:bCs/>
          <w:sz w:val="28"/>
          <w:szCs w:val="28"/>
        </w:rPr>
      </w:pPr>
      <w:r w:rsidRPr="0041377C">
        <w:rPr>
          <w:bCs/>
          <w:sz w:val="28"/>
          <w:szCs w:val="28"/>
        </w:rPr>
        <w:t>- в печатной и электронной форме (для лиц с нарушениями опорно- двигательного аппарата);</w:t>
      </w:r>
    </w:p>
    <w:p w:rsidR="00E12186" w:rsidRPr="0041377C" w:rsidRDefault="00E12186" w:rsidP="00E12186">
      <w:pPr>
        <w:ind w:left="-426" w:firstLine="709"/>
        <w:jc w:val="both"/>
        <w:rPr>
          <w:bCs/>
          <w:sz w:val="28"/>
          <w:szCs w:val="28"/>
        </w:rPr>
      </w:pPr>
      <w:r w:rsidRPr="0041377C">
        <w:rPr>
          <w:bCs/>
          <w:sz w:val="28"/>
          <w:szCs w:val="28"/>
        </w:rPr>
        <w:t>- в печатной форме или электронной форме с увеличенным шрифтом и контрастностью (для лиц с нарушениями слуха, речи, зрения);</w:t>
      </w:r>
    </w:p>
    <w:p w:rsidR="00E12186" w:rsidRPr="0041377C" w:rsidRDefault="00E12186" w:rsidP="00E12186">
      <w:pPr>
        <w:ind w:left="-426" w:firstLine="709"/>
        <w:jc w:val="both"/>
        <w:rPr>
          <w:bCs/>
          <w:sz w:val="28"/>
          <w:szCs w:val="28"/>
        </w:rPr>
      </w:pPr>
      <w:r w:rsidRPr="0041377C">
        <w:rPr>
          <w:bCs/>
          <w:sz w:val="28"/>
          <w:szCs w:val="28"/>
        </w:rPr>
        <w:t>- методом чтения ассистентом задания вслух (для лиц с нарушениями зрения);</w:t>
      </w:r>
    </w:p>
    <w:p w:rsidR="00E12186" w:rsidRPr="0041377C" w:rsidRDefault="00E12186" w:rsidP="00E12186">
      <w:pPr>
        <w:ind w:left="-426" w:firstLine="709"/>
        <w:jc w:val="both"/>
        <w:rPr>
          <w:bCs/>
          <w:sz w:val="28"/>
          <w:szCs w:val="28"/>
        </w:rPr>
      </w:pPr>
      <w:r w:rsidRPr="0041377C">
        <w:rPr>
          <w:bCs/>
          <w:sz w:val="28"/>
          <w:szCs w:val="28"/>
        </w:rPr>
        <w:t xml:space="preserve">При необходимости для обучающихся с инвалидностью процедура оценивания результатов обучения может проводиться в несколько этапов, </w:t>
      </w:r>
      <w:r w:rsidRPr="0041377C">
        <w:rPr>
          <w:sz w:val="28"/>
          <w:szCs w:val="28"/>
          <w:shd w:val="clear" w:color="auto" w:fill="FFFFFF"/>
        </w:rPr>
        <w:t>рекомендуется предусмотреть для них увеличение времени на подготовку к зачетам и экзаменам, а также предоставлять дополнительное время для подготовки ответа на зачете/экзамене. Возможно установление образовательной организацией индивидуальных графиков прохождения промежуточной аттестации обучающимися инвалидами и обучающимися с ограниченными возможностями здоровья.</w:t>
      </w:r>
    </w:p>
    <w:p w:rsidR="00E12186" w:rsidRPr="0041377C" w:rsidRDefault="00E12186" w:rsidP="00E12186">
      <w:pPr>
        <w:ind w:left="-426" w:firstLine="709"/>
        <w:jc w:val="both"/>
        <w:rPr>
          <w:bCs/>
          <w:sz w:val="28"/>
          <w:szCs w:val="28"/>
        </w:rPr>
      </w:pPr>
      <w:r w:rsidRPr="0041377C">
        <w:rPr>
          <w:bCs/>
          <w:sz w:val="28"/>
          <w:szCs w:val="28"/>
        </w:rPr>
        <w:t>Для таких студентов предусматривается доступная форма предоставления ответов на задания, а именно:</w:t>
      </w:r>
    </w:p>
    <w:p w:rsidR="00E12186" w:rsidRPr="0041377C" w:rsidRDefault="00E12186" w:rsidP="00E12186">
      <w:pPr>
        <w:ind w:left="-426" w:firstLine="709"/>
        <w:jc w:val="both"/>
        <w:rPr>
          <w:bCs/>
          <w:sz w:val="28"/>
          <w:szCs w:val="28"/>
        </w:rPr>
      </w:pPr>
      <w:r w:rsidRPr="0041377C">
        <w:rPr>
          <w:bCs/>
          <w:sz w:val="28"/>
          <w:szCs w:val="28"/>
        </w:rPr>
        <w:t>- письменно на бумаге или набором ответов на компьютере (для лиц с нарушениями слуха, речи);</w:t>
      </w:r>
    </w:p>
    <w:p w:rsidR="00E12186" w:rsidRPr="0041377C" w:rsidRDefault="00E12186" w:rsidP="00E12186">
      <w:pPr>
        <w:ind w:left="-426" w:firstLine="709"/>
        <w:jc w:val="both"/>
        <w:rPr>
          <w:bCs/>
          <w:sz w:val="28"/>
          <w:szCs w:val="28"/>
        </w:rPr>
      </w:pPr>
      <w:r w:rsidRPr="0041377C">
        <w:rPr>
          <w:bCs/>
          <w:sz w:val="28"/>
          <w:szCs w:val="28"/>
        </w:rPr>
        <w:lastRenderedPageBreak/>
        <w:t>- выбором ответа из возможных вариантов с использованием услуг ассистента (для лиц с нарушениями опорно- двигательного аппарата);</w:t>
      </w:r>
    </w:p>
    <w:p w:rsidR="00E12186" w:rsidRPr="0041377C" w:rsidRDefault="00E12186" w:rsidP="00E12186">
      <w:pPr>
        <w:ind w:left="-426" w:firstLine="709"/>
        <w:jc w:val="both"/>
        <w:rPr>
          <w:bCs/>
          <w:sz w:val="28"/>
          <w:szCs w:val="28"/>
        </w:rPr>
      </w:pPr>
      <w:r w:rsidRPr="0041377C">
        <w:rPr>
          <w:bCs/>
          <w:sz w:val="28"/>
          <w:szCs w:val="28"/>
        </w:rPr>
        <w:t>- устно (для лиц с нарушениями зрения, опорно- двигательного аппарата)</w:t>
      </w:r>
    </w:p>
    <w:p w:rsidR="00E12186" w:rsidRPr="0041377C" w:rsidRDefault="00E12186" w:rsidP="00E12186">
      <w:pPr>
        <w:ind w:left="-426" w:firstLine="709"/>
        <w:jc w:val="both"/>
        <w:rPr>
          <w:sz w:val="28"/>
          <w:szCs w:val="28"/>
        </w:rPr>
      </w:pPr>
      <w:r w:rsidRPr="0041377C">
        <w:rPr>
          <w:sz w:val="28"/>
          <w:szCs w:val="28"/>
        </w:rPr>
        <w:t>Для студентов с ограниченными возможностями здоровья предусмотрены следующие оценочные средства:</w:t>
      </w:r>
    </w:p>
    <w:tbl>
      <w:tblPr>
        <w:tblStyle w:val="a7"/>
        <w:tblW w:w="0" w:type="auto"/>
        <w:tblInd w:w="675" w:type="dxa"/>
        <w:tblLook w:val="04A0" w:firstRow="1" w:lastRow="0" w:firstColumn="1" w:lastColumn="0" w:noHBand="0" w:noVBand="1"/>
      </w:tblPr>
      <w:tblGrid>
        <w:gridCol w:w="2859"/>
        <w:gridCol w:w="2273"/>
        <w:gridCol w:w="3538"/>
      </w:tblGrid>
      <w:tr w:rsidR="0041377C" w:rsidRPr="0041377C" w:rsidTr="0041377C">
        <w:tc>
          <w:tcPr>
            <w:tcW w:w="2859" w:type="dxa"/>
          </w:tcPr>
          <w:p w:rsidR="00E12186" w:rsidRPr="0041377C" w:rsidRDefault="00E12186" w:rsidP="0010639B">
            <w:pPr>
              <w:ind w:left="567"/>
              <w:jc w:val="both"/>
              <w:rPr>
                <w:sz w:val="28"/>
                <w:szCs w:val="28"/>
              </w:rPr>
            </w:pPr>
            <w:r w:rsidRPr="0041377C">
              <w:rPr>
                <w:sz w:val="28"/>
                <w:szCs w:val="28"/>
              </w:rPr>
              <w:t>Категории студентов</w:t>
            </w:r>
          </w:p>
        </w:tc>
        <w:tc>
          <w:tcPr>
            <w:tcW w:w="2273" w:type="dxa"/>
          </w:tcPr>
          <w:p w:rsidR="00E12186" w:rsidRPr="0041377C" w:rsidRDefault="00E12186" w:rsidP="0010639B">
            <w:pPr>
              <w:ind w:left="567"/>
              <w:jc w:val="both"/>
              <w:rPr>
                <w:sz w:val="28"/>
                <w:szCs w:val="28"/>
              </w:rPr>
            </w:pPr>
            <w:r w:rsidRPr="0041377C">
              <w:rPr>
                <w:sz w:val="28"/>
                <w:szCs w:val="28"/>
              </w:rPr>
              <w:t>Виды оценочных средств</w:t>
            </w:r>
          </w:p>
        </w:tc>
        <w:tc>
          <w:tcPr>
            <w:tcW w:w="3538" w:type="dxa"/>
          </w:tcPr>
          <w:p w:rsidR="00E12186" w:rsidRPr="0041377C" w:rsidRDefault="00E12186" w:rsidP="0010639B">
            <w:pPr>
              <w:ind w:left="567"/>
              <w:jc w:val="both"/>
              <w:rPr>
                <w:sz w:val="28"/>
                <w:szCs w:val="28"/>
              </w:rPr>
            </w:pPr>
            <w:r w:rsidRPr="0041377C">
              <w:rPr>
                <w:sz w:val="28"/>
                <w:szCs w:val="28"/>
              </w:rPr>
              <w:t>Формы контроля и оценки результатов обучения</w:t>
            </w:r>
          </w:p>
        </w:tc>
      </w:tr>
      <w:tr w:rsidR="0041377C" w:rsidRPr="0041377C" w:rsidTr="0041377C">
        <w:tc>
          <w:tcPr>
            <w:tcW w:w="2859" w:type="dxa"/>
          </w:tcPr>
          <w:p w:rsidR="00E12186" w:rsidRPr="0041377C" w:rsidRDefault="00E12186" w:rsidP="0010639B">
            <w:pPr>
              <w:ind w:left="34"/>
              <w:jc w:val="both"/>
              <w:rPr>
                <w:sz w:val="28"/>
                <w:szCs w:val="28"/>
              </w:rPr>
            </w:pPr>
            <w:r w:rsidRPr="0041377C">
              <w:rPr>
                <w:sz w:val="28"/>
                <w:szCs w:val="28"/>
              </w:rPr>
              <w:t>С нарушением слуха</w:t>
            </w:r>
          </w:p>
        </w:tc>
        <w:tc>
          <w:tcPr>
            <w:tcW w:w="2273" w:type="dxa"/>
          </w:tcPr>
          <w:p w:rsidR="00E12186" w:rsidRPr="0041377C" w:rsidRDefault="00E12186" w:rsidP="0010639B">
            <w:pPr>
              <w:ind w:firstLine="34"/>
              <w:jc w:val="center"/>
              <w:rPr>
                <w:sz w:val="28"/>
                <w:szCs w:val="28"/>
              </w:rPr>
            </w:pPr>
            <w:r w:rsidRPr="0041377C">
              <w:rPr>
                <w:sz w:val="28"/>
                <w:szCs w:val="28"/>
              </w:rPr>
              <w:t>тест</w:t>
            </w:r>
          </w:p>
        </w:tc>
        <w:tc>
          <w:tcPr>
            <w:tcW w:w="3538" w:type="dxa"/>
          </w:tcPr>
          <w:p w:rsidR="00E12186" w:rsidRPr="0041377C" w:rsidRDefault="00E12186" w:rsidP="0010639B">
            <w:pPr>
              <w:ind w:left="34"/>
              <w:jc w:val="both"/>
              <w:rPr>
                <w:sz w:val="28"/>
                <w:szCs w:val="28"/>
              </w:rPr>
            </w:pPr>
            <w:r w:rsidRPr="0041377C">
              <w:rPr>
                <w:sz w:val="28"/>
                <w:szCs w:val="28"/>
              </w:rPr>
              <w:t>преимущественно письменная проверка</w:t>
            </w:r>
          </w:p>
        </w:tc>
      </w:tr>
      <w:tr w:rsidR="0041377C" w:rsidRPr="0041377C" w:rsidTr="0041377C">
        <w:tc>
          <w:tcPr>
            <w:tcW w:w="2859" w:type="dxa"/>
          </w:tcPr>
          <w:p w:rsidR="00E12186" w:rsidRPr="0041377C" w:rsidRDefault="00E12186" w:rsidP="0010639B">
            <w:pPr>
              <w:ind w:left="34"/>
              <w:jc w:val="both"/>
              <w:rPr>
                <w:sz w:val="28"/>
                <w:szCs w:val="28"/>
              </w:rPr>
            </w:pPr>
            <w:r w:rsidRPr="0041377C">
              <w:rPr>
                <w:sz w:val="28"/>
                <w:szCs w:val="28"/>
              </w:rPr>
              <w:t>С нарушением зрения</w:t>
            </w:r>
          </w:p>
        </w:tc>
        <w:tc>
          <w:tcPr>
            <w:tcW w:w="2273" w:type="dxa"/>
          </w:tcPr>
          <w:p w:rsidR="00E12186" w:rsidRPr="0041377C" w:rsidRDefault="00E12186" w:rsidP="0010639B">
            <w:pPr>
              <w:ind w:firstLine="34"/>
              <w:jc w:val="center"/>
              <w:rPr>
                <w:sz w:val="28"/>
                <w:szCs w:val="28"/>
              </w:rPr>
            </w:pPr>
            <w:r w:rsidRPr="0041377C">
              <w:rPr>
                <w:sz w:val="28"/>
                <w:szCs w:val="28"/>
              </w:rPr>
              <w:t>собеседование</w:t>
            </w:r>
          </w:p>
        </w:tc>
        <w:tc>
          <w:tcPr>
            <w:tcW w:w="3538" w:type="dxa"/>
          </w:tcPr>
          <w:p w:rsidR="00E12186" w:rsidRPr="0041377C" w:rsidRDefault="00E12186" w:rsidP="0010639B">
            <w:pPr>
              <w:ind w:left="34"/>
              <w:jc w:val="both"/>
              <w:rPr>
                <w:sz w:val="28"/>
                <w:szCs w:val="28"/>
              </w:rPr>
            </w:pPr>
            <w:r w:rsidRPr="0041377C">
              <w:rPr>
                <w:sz w:val="28"/>
                <w:szCs w:val="28"/>
              </w:rPr>
              <w:t>преимущественно устная проверка</w:t>
            </w:r>
            <w:r w:rsidR="0041377C">
              <w:rPr>
                <w:sz w:val="28"/>
                <w:szCs w:val="28"/>
              </w:rPr>
              <w:t xml:space="preserve"> </w:t>
            </w:r>
            <w:r w:rsidRPr="0041377C">
              <w:rPr>
                <w:sz w:val="28"/>
                <w:szCs w:val="28"/>
              </w:rPr>
              <w:t xml:space="preserve"> (индивидуально)</w:t>
            </w:r>
          </w:p>
        </w:tc>
      </w:tr>
      <w:tr w:rsidR="0041377C" w:rsidRPr="0041377C" w:rsidTr="0041377C">
        <w:tc>
          <w:tcPr>
            <w:tcW w:w="2859" w:type="dxa"/>
          </w:tcPr>
          <w:p w:rsidR="00E12186" w:rsidRPr="0041377C" w:rsidRDefault="00E12186" w:rsidP="0010639B">
            <w:pPr>
              <w:ind w:left="34"/>
              <w:jc w:val="both"/>
              <w:rPr>
                <w:sz w:val="28"/>
                <w:szCs w:val="28"/>
              </w:rPr>
            </w:pPr>
            <w:r w:rsidRPr="0041377C">
              <w:rPr>
                <w:sz w:val="28"/>
                <w:szCs w:val="28"/>
              </w:rPr>
              <w:t>С нарушением опорно- двигательного аппарата</w:t>
            </w:r>
          </w:p>
        </w:tc>
        <w:tc>
          <w:tcPr>
            <w:tcW w:w="2273" w:type="dxa"/>
          </w:tcPr>
          <w:p w:rsidR="00E12186" w:rsidRPr="0041377C" w:rsidRDefault="00E12186" w:rsidP="0010639B">
            <w:pPr>
              <w:jc w:val="both"/>
              <w:rPr>
                <w:sz w:val="28"/>
                <w:szCs w:val="28"/>
              </w:rPr>
            </w:pPr>
            <w:r w:rsidRPr="0041377C">
              <w:rPr>
                <w:sz w:val="28"/>
                <w:szCs w:val="28"/>
              </w:rPr>
              <w:t>решение дистанционных тестов, контрольные вопросы</w:t>
            </w:r>
          </w:p>
        </w:tc>
        <w:tc>
          <w:tcPr>
            <w:tcW w:w="3538" w:type="dxa"/>
          </w:tcPr>
          <w:p w:rsidR="00E12186" w:rsidRPr="0041377C" w:rsidRDefault="00E12186" w:rsidP="0010639B">
            <w:pPr>
              <w:ind w:left="34"/>
              <w:jc w:val="both"/>
              <w:rPr>
                <w:bCs/>
                <w:sz w:val="28"/>
                <w:szCs w:val="28"/>
              </w:rPr>
            </w:pPr>
            <w:r w:rsidRPr="0041377C">
              <w:rPr>
                <w:sz w:val="28"/>
                <w:szCs w:val="28"/>
              </w:rPr>
              <w:t>организация контроля с помощью дистанционных технологий (электронной оболочки MOODLE), письменная проверка</w:t>
            </w:r>
          </w:p>
        </w:tc>
      </w:tr>
    </w:tbl>
    <w:p w:rsidR="00E12186" w:rsidRPr="0041377C" w:rsidRDefault="00E12186" w:rsidP="00E12186">
      <w:pPr>
        <w:ind w:left="567" w:firstLine="709"/>
        <w:jc w:val="both"/>
        <w:rPr>
          <w:sz w:val="28"/>
          <w:szCs w:val="28"/>
        </w:rPr>
      </w:pPr>
    </w:p>
    <w:p w:rsidR="00E12186" w:rsidRPr="0041377C" w:rsidRDefault="00E12186" w:rsidP="00E12186">
      <w:pPr>
        <w:ind w:left="-567" w:firstLine="567"/>
        <w:jc w:val="both"/>
        <w:rPr>
          <w:sz w:val="28"/>
          <w:szCs w:val="28"/>
        </w:rPr>
      </w:pPr>
      <w:r w:rsidRPr="0041377C">
        <w:rPr>
          <w:sz w:val="28"/>
          <w:szCs w:val="28"/>
        </w:rPr>
        <w:t>Студентам с ограниченными возможностями здоровья увеличивается время на подготовку ответов к зачёту, разрешается готовить ответы с использованием дистанционных образовательных технологий.</w:t>
      </w:r>
    </w:p>
    <w:p w:rsidR="00E12186" w:rsidRPr="0041377C" w:rsidRDefault="00E12186" w:rsidP="00E12186">
      <w:pPr>
        <w:pStyle w:val="pc"/>
        <w:shd w:val="clear" w:color="auto" w:fill="FFFFFF"/>
        <w:spacing w:before="0" w:beforeAutospacing="0" w:after="0" w:afterAutospacing="0"/>
        <w:ind w:left="567" w:firstLine="709"/>
        <w:jc w:val="center"/>
        <w:textAlignment w:val="baseline"/>
        <w:rPr>
          <w:b/>
          <w:bCs/>
          <w:sz w:val="28"/>
          <w:szCs w:val="28"/>
        </w:rPr>
      </w:pPr>
    </w:p>
    <w:p w:rsidR="00E13CED" w:rsidRPr="0041377C" w:rsidRDefault="00E13CED" w:rsidP="00E13CE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41377C">
        <w:rPr>
          <w:b/>
          <w:caps/>
          <w:sz w:val="28"/>
          <w:szCs w:val="28"/>
        </w:rPr>
        <w:t>5. Контроль и оценка результатов освоения профессионального модуля (вида деятельности)</w:t>
      </w:r>
    </w:p>
    <w:p w:rsidR="00E13CED" w:rsidRPr="0041377C" w:rsidRDefault="00E13CED" w:rsidP="00E13C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13"/>
        <w:gridCol w:w="3503"/>
        <w:gridCol w:w="2532"/>
      </w:tblGrid>
      <w:tr w:rsidR="0041377C" w:rsidRPr="0041377C" w:rsidTr="000C5814">
        <w:tc>
          <w:tcPr>
            <w:tcW w:w="4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13CED" w:rsidRPr="0041377C" w:rsidRDefault="00E13CED">
            <w:pPr>
              <w:jc w:val="center"/>
              <w:rPr>
                <w:b/>
                <w:bCs/>
                <w:sz w:val="28"/>
                <w:szCs w:val="28"/>
              </w:rPr>
            </w:pPr>
            <w:r w:rsidRPr="0041377C">
              <w:rPr>
                <w:b/>
                <w:bCs/>
                <w:sz w:val="28"/>
                <w:szCs w:val="28"/>
              </w:rPr>
              <w:t xml:space="preserve">Результаты </w:t>
            </w:r>
          </w:p>
          <w:p w:rsidR="00E13CED" w:rsidRPr="0041377C" w:rsidRDefault="00E13CED">
            <w:pPr>
              <w:jc w:val="center"/>
              <w:rPr>
                <w:b/>
                <w:bCs/>
                <w:sz w:val="28"/>
                <w:szCs w:val="28"/>
              </w:rPr>
            </w:pPr>
            <w:r w:rsidRPr="0041377C">
              <w:rPr>
                <w:b/>
                <w:bCs/>
                <w:sz w:val="28"/>
                <w:szCs w:val="28"/>
              </w:rPr>
              <w:t>(освоенные профессиональные компетенции)</w:t>
            </w:r>
          </w:p>
        </w:tc>
        <w:tc>
          <w:tcPr>
            <w:tcW w:w="35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13CED" w:rsidRPr="0041377C" w:rsidRDefault="00E13CED">
            <w:pPr>
              <w:jc w:val="center"/>
              <w:rPr>
                <w:bCs/>
                <w:sz w:val="28"/>
                <w:szCs w:val="28"/>
              </w:rPr>
            </w:pPr>
            <w:r w:rsidRPr="0041377C">
              <w:rPr>
                <w:b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253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13CED" w:rsidRPr="0041377C" w:rsidRDefault="00E13CED">
            <w:pPr>
              <w:jc w:val="center"/>
              <w:rPr>
                <w:b/>
                <w:bCs/>
                <w:sz w:val="28"/>
                <w:szCs w:val="28"/>
              </w:rPr>
            </w:pPr>
            <w:r w:rsidRPr="0041377C">
              <w:rPr>
                <w:b/>
                <w:sz w:val="28"/>
                <w:szCs w:val="28"/>
              </w:rPr>
              <w:t xml:space="preserve">Формы и методы контроля и оценки </w:t>
            </w:r>
          </w:p>
        </w:tc>
      </w:tr>
      <w:tr w:rsidR="0041377C" w:rsidRPr="0041377C" w:rsidTr="000C5814">
        <w:trPr>
          <w:trHeight w:val="637"/>
        </w:trPr>
        <w:tc>
          <w:tcPr>
            <w:tcW w:w="4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627E6" w:rsidRPr="0041377C" w:rsidRDefault="003627E6" w:rsidP="006B6AD6">
            <w:pPr>
              <w:jc w:val="both"/>
              <w:rPr>
                <w:bCs/>
                <w:sz w:val="28"/>
                <w:szCs w:val="28"/>
              </w:rPr>
            </w:pPr>
            <w:r w:rsidRPr="0041377C">
              <w:rPr>
                <w:bCs/>
                <w:sz w:val="28"/>
                <w:szCs w:val="28"/>
              </w:rPr>
              <w:t>ПК 1.1. Выбирать методику, технологию, оборудование, аппаратуру и приборы для гидрогеологических и инженерно-геологических работ.</w:t>
            </w:r>
          </w:p>
        </w:tc>
        <w:tc>
          <w:tcPr>
            <w:tcW w:w="35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418A0" w:rsidRPr="0041377C" w:rsidRDefault="001418A0" w:rsidP="001418A0">
            <w:pPr>
              <w:shd w:val="clear" w:color="auto" w:fill="FFFFFF"/>
              <w:ind w:right="72"/>
              <w:rPr>
                <w:sz w:val="28"/>
                <w:szCs w:val="28"/>
              </w:rPr>
            </w:pPr>
            <w:r w:rsidRPr="0041377C">
              <w:rPr>
                <w:spacing w:val="2"/>
                <w:sz w:val="28"/>
                <w:szCs w:val="28"/>
              </w:rPr>
              <w:t xml:space="preserve">читать геологические карты и профили </w:t>
            </w:r>
            <w:r w:rsidRPr="0041377C">
              <w:rPr>
                <w:spacing w:val="4"/>
                <w:sz w:val="28"/>
                <w:szCs w:val="28"/>
              </w:rPr>
              <w:t>специального назначения;</w:t>
            </w:r>
          </w:p>
          <w:p w:rsidR="003627E6" w:rsidRPr="0041377C" w:rsidRDefault="003627E6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3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3627E6" w:rsidRPr="0041377C" w:rsidRDefault="003627E6" w:rsidP="003627E6">
            <w:pPr>
              <w:rPr>
                <w:i/>
                <w:iCs/>
                <w:sz w:val="28"/>
                <w:szCs w:val="28"/>
              </w:rPr>
            </w:pPr>
            <w:r w:rsidRPr="0041377C">
              <w:rPr>
                <w:i/>
                <w:iCs/>
                <w:sz w:val="28"/>
                <w:szCs w:val="28"/>
              </w:rPr>
              <w:t>оценка</w:t>
            </w:r>
          </w:p>
          <w:p w:rsidR="003627E6" w:rsidRPr="0041377C" w:rsidRDefault="003627E6" w:rsidP="003627E6">
            <w:pPr>
              <w:rPr>
                <w:i/>
                <w:iCs/>
                <w:sz w:val="28"/>
                <w:szCs w:val="28"/>
              </w:rPr>
            </w:pPr>
            <w:r w:rsidRPr="0041377C">
              <w:rPr>
                <w:i/>
                <w:iCs/>
                <w:sz w:val="28"/>
                <w:szCs w:val="28"/>
              </w:rPr>
              <w:t>- защиты практических работ;</w:t>
            </w:r>
          </w:p>
          <w:p w:rsidR="003627E6" w:rsidRPr="0041377C" w:rsidRDefault="003627E6" w:rsidP="003627E6">
            <w:pPr>
              <w:rPr>
                <w:i/>
                <w:iCs/>
                <w:sz w:val="28"/>
                <w:szCs w:val="28"/>
              </w:rPr>
            </w:pPr>
            <w:r w:rsidRPr="0041377C">
              <w:rPr>
                <w:i/>
                <w:iCs/>
                <w:sz w:val="28"/>
                <w:szCs w:val="28"/>
              </w:rPr>
              <w:t>- контрольных работ по темам МДК;</w:t>
            </w:r>
          </w:p>
          <w:p w:rsidR="003627E6" w:rsidRPr="0041377C" w:rsidRDefault="003627E6" w:rsidP="003627E6">
            <w:pPr>
              <w:rPr>
                <w:i/>
                <w:iCs/>
                <w:sz w:val="28"/>
                <w:szCs w:val="28"/>
              </w:rPr>
            </w:pPr>
            <w:r w:rsidRPr="0041377C">
              <w:rPr>
                <w:i/>
                <w:iCs/>
                <w:sz w:val="28"/>
                <w:szCs w:val="28"/>
              </w:rPr>
              <w:t xml:space="preserve">- выполнения тестовых заданий по темам МДК. </w:t>
            </w:r>
          </w:p>
          <w:p w:rsidR="003627E6" w:rsidRPr="0041377C" w:rsidRDefault="003627E6" w:rsidP="003627E6">
            <w:pPr>
              <w:snapToGrid w:val="0"/>
              <w:rPr>
                <w:i/>
                <w:iCs/>
                <w:sz w:val="28"/>
                <w:szCs w:val="28"/>
              </w:rPr>
            </w:pPr>
            <w:r w:rsidRPr="0041377C">
              <w:rPr>
                <w:i/>
                <w:iCs/>
                <w:sz w:val="28"/>
                <w:szCs w:val="28"/>
              </w:rPr>
              <w:t xml:space="preserve">- результатов выполнения практических работ во время учебной практики; </w:t>
            </w:r>
          </w:p>
          <w:p w:rsidR="003627E6" w:rsidRPr="0041377C" w:rsidRDefault="003627E6" w:rsidP="003627E6">
            <w:pPr>
              <w:snapToGrid w:val="0"/>
              <w:rPr>
                <w:i/>
                <w:iCs/>
                <w:sz w:val="28"/>
                <w:szCs w:val="28"/>
              </w:rPr>
            </w:pPr>
            <w:r w:rsidRPr="0041377C">
              <w:rPr>
                <w:i/>
                <w:iCs/>
                <w:sz w:val="28"/>
                <w:szCs w:val="28"/>
              </w:rPr>
              <w:t>-защиты презентаций и рефератов;</w:t>
            </w:r>
          </w:p>
          <w:p w:rsidR="003627E6" w:rsidRPr="0041377C" w:rsidRDefault="003627E6" w:rsidP="003627E6">
            <w:pPr>
              <w:jc w:val="both"/>
              <w:rPr>
                <w:i/>
                <w:iCs/>
                <w:sz w:val="28"/>
                <w:szCs w:val="28"/>
              </w:rPr>
            </w:pPr>
            <w:r w:rsidRPr="0041377C">
              <w:rPr>
                <w:i/>
                <w:iCs/>
                <w:sz w:val="28"/>
                <w:szCs w:val="28"/>
              </w:rPr>
              <w:t xml:space="preserve">-защиты </w:t>
            </w:r>
            <w:r w:rsidRPr="0041377C">
              <w:rPr>
                <w:i/>
                <w:iCs/>
                <w:sz w:val="28"/>
                <w:szCs w:val="28"/>
              </w:rPr>
              <w:lastRenderedPageBreak/>
              <w:t>курсового проекта.</w:t>
            </w:r>
          </w:p>
          <w:p w:rsidR="001418A0" w:rsidRPr="0041377C" w:rsidRDefault="001418A0" w:rsidP="001418A0">
            <w:pPr>
              <w:rPr>
                <w:bCs/>
                <w:sz w:val="28"/>
                <w:szCs w:val="28"/>
              </w:rPr>
            </w:pPr>
            <w:r w:rsidRPr="0041377C">
              <w:rPr>
                <w:bCs/>
                <w:sz w:val="28"/>
                <w:szCs w:val="28"/>
              </w:rPr>
              <w:t>педагогическое наблюдение</w:t>
            </w:r>
          </w:p>
          <w:p w:rsidR="001418A0" w:rsidRPr="0041377C" w:rsidRDefault="001418A0" w:rsidP="001418A0">
            <w:pPr>
              <w:rPr>
                <w:bCs/>
                <w:sz w:val="28"/>
                <w:szCs w:val="28"/>
              </w:rPr>
            </w:pPr>
            <w:r w:rsidRPr="0041377C">
              <w:rPr>
                <w:sz w:val="28"/>
                <w:szCs w:val="28"/>
              </w:rPr>
              <w:t>составление таблиц</w:t>
            </w:r>
            <w:r w:rsidRPr="0041377C">
              <w:rPr>
                <w:bCs/>
                <w:sz w:val="28"/>
                <w:szCs w:val="28"/>
              </w:rPr>
              <w:t>компетентностно-ориентированные задания</w:t>
            </w:r>
          </w:p>
          <w:p w:rsidR="001418A0" w:rsidRPr="0041377C" w:rsidRDefault="001418A0" w:rsidP="001418A0">
            <w:pPr>
              <w:rPr>
                <w:sz w:val="28"/>
                <w:szCs w:val="28"/>
              </w:rPr>
            </w:pPr>
            <w:r w:rsidRPr="0041377C">
              <w:rPr>
                <w:sz w:val="28"/>
                <w:szCs w:val="28"/>
              </w:rPr>
              <w:t>защита практических заданий</w:t>
            </w:r>
          </w:p>
          <w:p w:rsidR="003627E6" w:rsidRPr="0041377C" w:rsidRDefault="001418A0" w:rsidP="001418A0">
            <w:pPr>
              <w:jc w:val="both"/>
              <w:rPr>
                <w:bCs/>
                <w:i/>
                <w:sz w:val="28"/>
                <w:szCs w:val="28"/>
              </w:rPr>
            </w:pPr>
            <w:r w:rsidRPr="0041377C">
              <w:rPr>
                <w:sz w:val="28"/>
                <w:szCs w:val="28"/>
              </w:rPr>
              <w:t>проверка лабораторных  работ</w:t>
            </w:r>
          </w:p>
        </w:tc>
      </w:tr>
      <w:tr w:rsidR="0041377C" w:rsidRPr="0041377C" w:rsidTr="000C5814">
        <w:trPr>
          <w:trHeight w:val="637"/>
        </w:trPr>
        <w:tc>
          <w:tcPr>
            <w:tcW w:w="4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627E6" w:rsidRPr="0041377C" w:rsidRDefault="003627E6" w:rsidP="006B6AD6">
            <w:pPr>
              <w:jc w:val="both"/>
              <w:rPr>
                <w:bCs/>
                <w:sz w:val="28"/>
                <w:szCs w:val="28"/>
              </w:rPr>
            </w:pPr>
            <w:r w:rsidRPr="0041377C">
              <w:rPr>
                <w:bCs/>
                <w:sz w:val="28"/>
                <w:szCs w:val="28"/>
              </w:rPr>
              <w:t>ПК 1.2. Проводить работы по гидрогеологическим и инженерно-геологическим исследованиям территорий, скважин и горных выработок</w:t>
            </w:r>
          </w:p>
        </w:tc>
        <w:tc>
          <w:tcPr>
            <w:tcW w:w="35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627E6" w:rsidRPr="0041377C" w:rsidRDefault="003627E6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32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3627E6" w:rsidRPr="0041377C" w:rsidRDefault="003627E6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41377C" w:rsidRPr="0041377C" w:rsidTr="000C5814">
        <w:trPr>
          <w:trHeight w:val="637"/>
        </w:trPr>
        <w:tc>
          <w:tcPr>
            <w:tcW w:w="4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627E6" w:rsidRPr="0041377C" w:rsidRDefault="003627E6" w:rsidP="006B6AD6">
            <w:pPr>
              <w:jc w:val="both"/>
              <w:rPr>
                <w:bCs/>
                <w:sz w:val="28"/>
                <w:szCs w:val="28"/>
              </w:rPr>
            </w:pPr>
            <w:r w:rsidRPr="0041377C">
              <w:rPr>
                <w:bCs/>
                <w:sz w:val="28"/>
                <w:szCs w:val="28"/>
              </w:rPr>
              <w:t>ПК 1.3. Определять свойства исследуемых проб пород и подземных вод.</w:t>
            </w:r>
          </w:p>
        </w:tc>
        <w:tc>
          <w:tcPr>
            <w:tcW w:w="35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627E6" w:rsidRPr="0041377C" w:rsidRDefault="001418A0">
            <w:pPr>
              <w:jc w:val="both"/>
              <w:rPr>
                <w:spacing w:val="3"/>
                <w:sz w:val="28"/>
                <w:szCs w:val="28"/>
              </w:rPr>
            </w:pPr>
            <w:r w:rsidRPr="0041377C">
              <w:rPr>
                <w:spacing w:val="2"/>
                <w:sz w:val="28"/>
                <w:szCs w:val="28"/>
              </w:rPr>
              <w:t xml:space="preserve">составлять описание минералов и горных пород по </w:t>
            </w:r>
            <w:r w:rsidRPr="0041377C">
              <w:rPr>
                <w:spacing w:val="3"/>
                <w:sz w:val="28"/>
                <w:szCs w:val="28"/>
              </w:rPr>
              <w:t>образцам</w:t>
            </w:r>
          </w:p>
          <w:p w:rsidR="001418A0" w:rsidRPr="0041377C" w:rsidRDefault="001418A0">
            <w:pPr>
              <w:jc w:val="both"/>
              <w:rPr>
                <w:spacing w:val="4"/>
                <w:sz w:val="28"/>
                <w:szCs w:val="28"/>
              </w:rPr>
            </w:pPr>
            <w:r w:rsidRPr="0041377C">
              <w:rPr>
                <w:spacing w:val="2"/>
                <w:sz w:val="28"/>
                <w:szCs w:val="28"/>
              </w:rPr>
              <w:t xml:space="preserve">определять формы рельефа, типы </w:t>
            </w:r>
            <w:r w:rsidRPr="0041377C">
              <w:rPr>
                <w:spacing w:val="4"/>
                <w:sz w:val="28"/>
                <w:szCs w:val="28"/>
              </w:rPr>
              <w:t>почвообразующих пород;</w:t>
            </w:r>
          </w:p>
          <w:p w:rsidR="001418A0" w:rsidRPr="0041377C" w:rsidRDefault="001418A0" w:rsidP="001418A0">
            <w:pPr>
              <w:shd w:val="clear" w:color="auto" w:fill="FFFFFF"/>
              <w:ind w:right="72"/>
              <w:rPr>
                <w:spacing w:val="2"/>
                <w:sz w:val="28"/>
                <w:szCs w:val="28"/>
              </w:rPr>
            </w:pPr>
            <w:r w:rsidRPr="0041377C">
              <w:rPr>
                <w:spacing w:val="2"/>
                <w:sz w:val="28"/>
                <w:szCs w:val="28"/>
              </w:rPr>
              <w:t>классификацию горных пород;</w:t>
            </w:r>
          </w:p>
          <w:p w:rsidR="001418A0" w:rsidRPr="0041377C" w:rsidRDefault="001418A0" w:rsidP="000C5814">
            <w:pPr>
              <w:shd w:val="clear" w:color="auto" w:fill="FFFFFF"/>
              <w:ind w:right="72"/>
              <w:rPr>
                <w:spacing w:val="2"/>
                <w:sz w:val="28"/>
                <w:szCs w:val="28"/>
              </w:rPr>
            </w:pPr>
            <w:r w:rsidRPr="0041377C">
              <w:rPr>
                <w:spacing w:val="2"/>
                <w:sz w:val="28"/>
                <w:szCs w:val="28"/>
              </w:rPr>
              <w:t xml:space="preserve">генетические типы </w:t>
            </w:r>
            <w:r w:rsidRPr="0041377C">
              <w:rPr>
                <w:spacing w:val="2"/>
                <w:sz w:val="28"/>
                <w:szCs w:val="28"/>
              </w:rPr>
              <w:lastRenderedPageBreak/>
              <w:t>четвертичных отложений</w:t>
            </w:r>
          </w:p>
        </w:tc>
        <w:tc>
          <w:tcPr>
            <w:tcW w:w="2532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3627E6" w:rsidRPr="0041377C" w:rsidRDefault="003627E6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41377C" w:rsidRPr="0041377C" w:rsidTr="000C5814">
        <w:trPr>
          <w:trHeight w:val="637"/>
        </w:trPr>
        <w:tc>
          <w:tcPr>
            <w:tcW w:w="4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627E6" w:rsidRPr="0041377C" w:rsidRDefault="003627E6" w:rsidP="000C5814">
            <w:pPr>
              <w:jc w:val="both"/>
              <w:rPr>
                <w:bCs/>
                <w:sz w:val="28"/>
                <w:szCs w:val="28"/>
              </w:rPr>
            </w:pPr>
            <w:r w:rsidRPr="0041377C">
              <w:rPr>
                <w:bCs/>
                <w:sz w:val="28"/>
                <w:szCs w:val="28"/>
              </w:rPr>
              <w:lastRenderedPageBreak/>
              <w:t>ПК 1.4. Оформлять документацию гидрогеологических и инженерно-геологических работ с использова</w:t>
            </w:r>
            <w:r w:rsidR="000C5814" w:rsidRPr="0041377C">
              <w:rPr>
                <w:bCs/>
                <w:sz w:val="28"/>
                <w:szCs w:val="28"/>
              </w:rPr>
              <w:t>нием информационных технологий.</w:t>
            </w:r>
          </w:p>
        </w:tc>
        <w:tc>
          <w:tcPr>
            <w:tcW w:w="35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627E6" w:rsidRPr="0041377C" w:rsidRDefault="003627E6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32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3627E6" w:rsidRPr="0041377C" w:rsidRDefault="003627E6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41377C" w:rsidRPr="0041377C" w:rsidTr="000C5814">
        <w:trPr>
          <w:trHeight w:val="637"/>
        </w:trPr>
        <w:tc>
          <w:tcPr>
            <w:tcW w:w="4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627E6" w:rsidRPr="0041377C" w:rsidRDefault="003627E6" w:rsidP="006B6AD6">
            <w:pPr>
              <w:jc w:val="both"/>
              <w:rPr>
                <w:bCs/>
                <w:sz w:val="28"/>
                <w:szCs w:val="28"/>
              </w:rPr>
            </w:pPr>
            <w:r w:rsidRPr="0041377C">
              <w:rPr>
                <w:bCs/>
                <w:sz w:val="28"/>
                <w:szCs w:val="28"/>
              </w:rPr>
              <w:t>ПК 1.5. Определять запасы подземных вод и оценивать инженерно-геологические условия территорий и строительных площадок.</w:t>
            </w:r>
          </w:p>
          <w:p w:rsidR="003627E6" w:rsidRPr="0041377C" w:rsidRDefault="003627E6" w:rsidP="006B6AD6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35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627E6" w:rsidRPr="0041377C" w:rsidRDefault="001418A0" w:rsidP="000C5814">
            <w:pPr>
              <w:shd w:val="clear" w:color="auto" w:fill="FFFFFF"/>
              <w:ind w:right="72"/>
              <w:rPr>
                <w:spacing w:val="4"/>
                <w:sz w:val="28"/>
                <w:szCs w:val="28"/>
              </w:rPr>
            </w:pPr>
            <w:r w:rsidRPr="0041377C">
              <w:rPr>
                <w:spacing w:val="2"/>
                <w:sz w:val="28"/>
                <w:szCs w:val="28"/>
              </w:rPr>
              <w:t xml:space="preserve">анализировать динамику и геологическую </w:t>
            </w:r>
            <w:r w:rsidRPr="0041377C">
              <w:rPr>
                <w:spacing w:val="4"/>
                <w:sz w:val="28"/>
                <w:szCs w:val="28"/>
              </w:rPr>
              <w:t xml:space="preserve">деятельность подземных вод; </w:t>
            </w:r>
          </w:p>
        </w:tc>
        <w:tc>
          <w:tcPr>
            <w:tcW w:w="253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627E6" w:rsidRPr="0041377C" w:rsidRDefault="003627E6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</w:tbl>
    <w:p w:rsidR="00E13CED" w:rsidRPr="0041377C" w:rsidRDefault="00E13CED" w:rsidP="00F23F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-567" w:firstLine="720"/>
        <w:jc w:val="both"/>
        <w:rPr>
          <w:sz w:val="28"/>
          <w:szCs w:val="28"/>
        </w:rPr>
      </w:pPr>
      <w:r w:rsidRPr="0041377C">
        <w:rPr>
          <w:sz w:val="28"/>
          <w:szCs w:val="28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p w:rsidR="00E13CED" w:rsidRPr="0041377C" w:rsidRDefault="00E13CED" w:rsidP="00E13C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71"/>
        <w:gridCol w:w="3762"/>
        <w:gridCol w:w="2097"/>
      </w:tblGrid>
      <w:tr w:rsidR="0041377C" w:rsidRPr="0041377C" w:rsidTr="006B6AD6">
        <w:tc>
          <w:tcPr>
            <w:tcW w:w="41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13CED" w:rsidRPr="0041377C" w:rsidRDefault="00E13CED">
            <w:pPr>
              <w:jc w:val="center"/>
              <w:rPr>
                <w:b/>
                <w:bCs/>
                <w:sz w:val="28"/>
                <w:szCs w:val="28"/>
              </w:rPr>
            </w:pPr>
            <w:r w:rsidRPr="0041377C">
              <w:rPr>
                <w:b/>
                <w:bCs/>
                <w:sz w:val="28"/>
                <w:szCs w:val="28"/>
              </w:rPr>
              <w:t xml:space="preserve">Результаты </w:t>
            </w:r>
          </w:p>
          <w:p w:rsidR="00E13CED" w:rsidRPr="0041377C" w:rsidRDefault="00E13CED">
            <w:pPr>
              <w:jc w:val="center"/>
              <w:rPr>
                <w:b/>
                <w:bCs/>
                <w:sz w:val="28"/>
                <w:szCs w:val="28"/>
              </w:rPr>
            </w:pPr>
            <w:r w:rsidRPr="0041377C">
              <w:rPr>
                <w:b/>
                <w:bCs/>
                <w:sz w:val="28"/>
                <w:szCs w:val="28"/>
              </w:rPr>
              <w:t>(освоенные общие компетенции)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13CED" w:rsidRPr="0041377C" w:rsidRDefault="00E13CED">
            <w:pPr>
              <w:jc w:val="center"/>
              <w:rPr>
                <w:bCs/>
                <w:sz w:val="28"/>
                <w:szCs w:val="28"/>
              </w:rPr>
            </w:pPr>
            <w:r w:rsidRPr="0041377C">
              <w:rPr>
                <w:b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13CED" w:rsidRPr="0041377C" w:rsidRDefault="00E13CED">
            <w:pPr>
              <w:jc w:val="center"/>
              <w:rPr>
                <w:b/>
                <w:bCs/>
                <w:sz w:val="28"/>
                <w:szCs w:val="28"/>
              </w:rPr>
            </w:pPr>
            <w:r w:rsidRPr="0041377C">
              <w:rPr>
                <w:b/>
                <w:sz w:val="28"/>
                <w:szCs w:val="28"/>
              </w:rPr>
              <w:t xml:space="preserve">Формы и методы контроля и оценки </w:t>
            </w:r>
          </w:p>
        </w:tc>
      </w:tr>
      <w:tr w:rsidR="0041377C" w:rsidRPr="0041377C" w:rsidTr="003311F1">
        <w:trPr>
          <w:trHeight w:val="637"/>
        </w:trPr>
        <w:tc>
          <w:tcPr>
            <w:tcW w:w="41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3427C" w:rsidRPr="0041377C" w:rsidRDefault="00F3427C" w:rsidP="006B6AD6">
            <w:pPr>
              <w:jc w:val="both"/>
              <w:rPr>
                <w:bCs/>
                <w:sz w:val="28"/>
                <w:szCs w:val="28"/>
              </w:rPr>
            </w:pPr>
            <w:r w:rsidRPr="0041377C">
              <w:rPr>
                <w:bCs/>
                <w:sz w:val="28"/>
                <w:szCs w:val="28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F3427C" w:rsidRPr="0041377C" w:rsidRDefault="00F3427C" w:rsidP="006B6AD6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3427C" w:rsidRPr="0041377C" w:rsidRDefault="00F3427C">
            <w:pPr>
              <w:jc w:val="both"/>
              <w:rPr>
                <w:bCs/>
                <w:sz w:val="28"/>
                <w:szCs w:val="28"/>
              </w:rPr>
            </w:pPr>
            <w:r w:rsidRPr="0041377C">
              <w:rPr>
                <w:bCs/>
                <w:sz w:val="28"/>
                <w:szCs w:val="28"/>
              </w:rPr>
              <w:t>–динамика достижений студента в учебной деятельности</w:t>
            </w:r>
          </w:p>
        </w:tc>
        <w:tc>
          <w:tcPr>
            <w:tcW w:w="2097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F3427C" w:rsidRPr="0041377C" w:rsidRDefault="00F3427C">
            <w:pPr>
              <w:jc w:val="both"/>
              <w:rPr>
                <w:bCs/>
                <w:i/>
                <w:sz w:val="28"/>
                <w:szCs w:val="28"/>
              </w:rPr>
            </w:pPr>
            <w:r w:rsidRPr="0041377C">
              <w:rPr>
                <w:bCs/>
                <w:i/>
                <w:sz w:val="28"/>
                <w:szCs w:val="28"/>
              </w:rPr>
              <w:t>Наблюдение, анкетирование, собеседование, опросы,</w:t>
            </w:r>
          </w:p>
          <w:p w:rsidR="00F3427C" w:rsidRPr="0041377C" w:rsidRDefault="00F3427C">
            <w:pPr>
              <w:jc w:val="both"/>
              <w:rPr>
                <w:bCs/>
                <w:i/>
                <w:sz w:val="28"/>
                <w:szCs w:val="28"/>
              </w:rPr>
            </w:pPr>
            <w:r w:rsidRPr="0041377C">
              <w:rPr>
                <w:bCs/>
                <w:i/>
                <w:sz w:val="28"/>
                <w:szCs w:val="28"/>
              </w:rPr>
              <w:t>мониторинг достижений (анализ портфолио)</w:t>
            </w:r>
          </w:p>
        </w:tc>
      </w:tr>
      <w:tr w:rsidR="0041377C" w:rsidRPr="0041377C" w:rsidTr="003311F1">
        <w:trPr>
          <w:trHeight w:val="637"/>
        </w:trPr>
        <w:tc>
          <w:tcPr>
            <w:tcW w:w="41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3427C" w:rsidRPr="0041377C" w:rsidRDefault="00F3427C" w:rsidP="006B6AD6">
            <w:pPr>
              <w:jc w:val="both"/>
              <w:rPr>
                <w:bCs/>
                <w:sz w:val="28"/>
                <w:szCs w:val="28"/>
              </w:rPr>
            </w:pPr>
            <w:r w:rsidRPr="0041377C">
              <w:rPr>
                <w:bCs/>
                <w:sz w:val="28"/>
                <w:szCs w:val="28"/>
              </w:rPr>
              <w:t xml:space="preserve"> 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3427C" w:rsidRPr="0041377C" w:rsidRDefault="00F3427C" w:rsidP="003627E6">
            <w:pPr>
              <w:snapToGrid w:val="0"/>
              <w:rPr>
                <w:bCs/>
                <w:sz w:val="28"/>
                <w:szCs w:val="28"/>
              </w:rPr>
            </w:pPr>
            <w:r w:rsidRPr="0041377C">
              <w:rPr>
                <w:sz w:val="28"/>
                <w:szCs w:val="28"/>
              </w:rPr>
              <w:t>рациональность планирования и организации деятельности по</w:t>
            </w:r>
            <w:r w:rsidRPr="0041377C">
              <w:rPr>
                <w:bCs/>
                <w:sz w:val="28"/>
                <w:szCs w:val="28"/>
              </w:rPr>
              <w:t>разработке проектной документации;</w:t>
            </w:r>
          </w:p>
          <w:p w:rsidR="00F3427C" w:rsidRPr="0041377C" w:rsidRDefault="00F3427C" w:rsidP="003627E6">
            <w:pPr>
              <w:jc w:val="both"/>
              <w:rPr>
                <w:bCs/>
                <w:sz w:val="28"/>
                <w:szCs w:val="28"/>
              </w:rPr>
            </w:pPr>
            <w:r w:rsidRPr="0041377C">
              <w:rPr>
                <w:bCs/>
                <w:sz w:val="28"/>
                <w:szCs w:val="28"/>
              </w:rPr>
              <w:t>- точность, правильность и полнота решения профессиональных задач.</w:t>
            </w: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F3427C" w:rsidRPr="0041377C" w:rsidRDefault="00F3427C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41377C" w:rsidRPr="0041377C" w:rsidTr="003311F1">
        <w:trPr>
          <w:trHeight w:val="637"/>
        </w:trPr>
        <w:tc>
          <w:tcPr>
            <w:tcW w:w="41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3427C" w:rsidRPr="0041377C" w:rsidRDefault="00F3427C" w:rsidP="006B6AD6">
            <w:pPr>
              <w:jc w:val="both"/>
              <w:rPr>
                <w:bCs/>
                <w:sz w:val="28"/>
                <w:szCs w:val="28"/>
              </w:rPr>
            </w:pPr>
            <w:r w:rsidRPr="0041377C">
              <w:rPr>
                <w:bCs/>
                <w:sz w:val="28"/>
                <w:szCs w:val="28"/>
              </w:rPr>
              <w:t>OK 3. Принимать решения в стандартных и нестандартных ситуациях и нести за них ответственность.</w:t>
            </w:r>
          </w:p>
          <w:p w:rsidR="00F3427C" w:rsidRPr="0041377C" w:rsidRDefault="00F3427C" w:rsidP="006B6AD6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3427C" w:rsidRPr="0041377C" w:rsidRDefault="00F3427C">
            <w:pPr>
              <w:jc w:val="both"/>
              <w:rPr>
                <w:bCs/>
                <w:sz w:val="28"/>
                <w:szCs w:val="28"/>
              </w:rPr>
            </w:pPr>
            <w:r w:rsidRPr="0041377C">
              <w:rPr>
                <w:bCs/>
                <w:sz w:val="28"/>
                <w:szCs w:val="28"/>
              </w:rPr>
              <w:t xml:space="preserve">обоснованность выбора  решения в </w:t>
            </w:r>
            <w:r w:rsidRPr="0041377C">
              <w:rPr>
                <w:sz w:val="28"/>
                <w:szCs w:val="28"/>
              </w:rPr>
              <w:t xml:space="preserve">стандартных и нестандартных ситуациях при </w:t>
            </w:r>
            <w:r w:rsidRPr="0041377C">
              <w:rPr>
                <w:bCs/>
                <w:sz w:val="28"/>
                <w:szCs w:val="28"/>
              </w:rPr>
              <w:t xml:space="preserve"> проектировании в соответствии с профессиональной задачей</w:t>
            </w: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F3427C" w:rsidRPr="0041377C" w:rsidRDefault="00F3427C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41377C" w:rsidRPr="0041377C" w:rsidTr="003311F1">
        <w:trPr>
          <w:trHeight w:val="637"/>
        </w:trPr>
        <w:tc>
          <w:tcPr>
            <w:tcW w:w="41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3427C" w:rsidRPr="0041377C" w:rsidRDefault="00F3427C" w:rsidP="006B6AD6">
            <w:pPr>
              <w:jc w:val="both"/>
              <w:rPr>
                <w:bCs/>
                <w:sz w:val="28"/>
                <w:szCs w:val="28"/>
              </w:rPr>
            </w:pPr>
            <w:r w:rsidRPr="0041377C">
              <w:rPr>
                <w:bCs/>
                <w:sz w:val="28"/>
                <w:szCs w:val="28"/>
              </w:rPr>
              <w:t xml:space="preserve">ОК 4. Осуществлять поиск и использование информации, необходимой для эффективного выполнения профессиональных задач, профессионального и </w:t>
            </w:r>
            <w:r w:rsidRPr="0041377C">
              <w:rPr>
                <w:bCs/>
                <w:sz w:val="28"/>
                <w:szCs w:val="28"/>
              </w:rPr>
              <w:lastRenderedPageBreak/>
              <w:t>личностного развития.</w:t>
            </w:r>
          </w:p>
          <w:p w:rsidR="00F3427C" w:rsidRPr="0041377C" w:rsidRDefault="00F3427C" w:rsidP="006B6AD6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3427C" w:rsidRPr="0041377C" w:rsidRDefault="00F3427C" w:rsidP="003627E6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41377C">
              <w:rPr>
                <w:bCs/>
                <w:sz w:val="28"/>
                <w:szCs w:val="28"/>
              </w:rPr>
              <w:lastRenderedPageBreak/>
              <w:t xml:space="preserve">- оперативность поиска и использования информации, </w:t>
            </w:r>
            <w:r w:rsidRPr="0041377C">
              <w:rPr>
                <w:sz w:val="28"/>
                <w:szCs w:val="28"/>
              </w:rPr>
              <w:t xml:space="preserve">необходимой для качественного выполнения профессиональных задач, </w:t>
            </w:r>
            <w:r w:rsidRPr="0041377C">
              <w:rPr>
                <w:sz w:val="28"/>
                <w:szCs w:val="28"/>
              </w:rPr>
              <w:lastRenderedPageBreak/>
              <w:t>профессионального и личностного развития</w:t>
            </w:r>
            <w:r w:rsidRPr="0041377C">
              <w:rPr>
                <w:bCs/>
                <w:sz w:val="28"/>
                <w:szCs w:val="28"/>
              </w:rPr>
              <w:t>;</w:t>
            </w:r>
          </w:p>
          <w:p w:rsidR="00F3427C" w:rsidRPr="0041377C" w:rsidRDefault="00F3427C" w:rsidP="003627E6">
            <w:pPr>
              <w:jc w:val="both"/>
              <w:rPr>
                <w:bCs/>
                <w:sz w:val="28"/>
                <w:szCs w:val="28"/>
              </w:rPr>
            </w:pPr>
            <w:r w:rsidRPr="0041377C">
              <w:rPr>
                <w:bCs/>
                <w:sz w:val="28"/>
                <w:szCs w:val="28"/>
              </w:rPr>
              <w:t>-широта использования различных источников информации, включая электронные.</w:t>
            </w: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F3427C" w:rsidRPr="0041377C" w:rsidRDefault="00F3427C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41377C" w:rsidRPr="0041377C" w:rsidTr="003311F1">
        <w:trPr>
          <w:trHeight w:val="637"/>
        </w:trPr>
        <w:tc>
          <w:tcPr>
            <w:tcW w:w="41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3427C" w:rsidRPr="0041377C" w:rsidRDefault="00F3427C" w:rsidP="006B6AD6">
            <w:pPr>
              <w:jc w:val="both"/>
              <w:rPr>
                <w:bCs/>
                <w:sz w:val="28"/>
                <w:szCs w:val="28"/>
              </w:rPr>
            </w:pPr>
            <w:r w:rsidRPr="0041377C">
              <w:rPr>
                <w:bCs/>
                <w:sz w:val="28"/>
                <w:szCs w:val="28"/>
              </w:rPr>
              <w:lastRenderedPageBreak/>
              <w:t>ОК 5. Использовать информационно-коммуникационные технологии в профессиональной деятельности.</w:t>
            </w:r>
          </w:p>
          <w:p w:rsidR="00F3427C" w:rsidRPr="0041377C" w:rsidRDefault="00F3427C" w:rsidP="006B6AD6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3427C" w:rsidRPr="0041377C" w:rsidRDefault="00F3427C">
            <w:pPr>
              <w:jc w:val="both"/>
              <w:rPr>
                <w:bCs/>
                <w:sz w:val="28"/>
                <w:szCs w:val="28"/>
              </w:rPr>
            </w:pPr>
            <w:r w:rsidRPr="0041377C">
              <w:rPr>
                <w:bCs/>
                <w:sz w:val="28"/>
                <w:szCs w:val="28"/>
              </w:rPr>
              <w:t>- оперативность и результативность использования общего и специализированного программного обеспечения при решении профессиональных задач</w:t>
            </w: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F3427C" w:rsidRPr="0041377C" w:rsidRDefault="00F3427C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41377C" w:rsidRPr="0041377C" w:rsidTr="003311F1">
        <w:trPr>
          <w:trHeight w:val="637"/>
        </w:trPr>
        <w:tc>
          <w:tcPr>
            <w:tcW w:w="41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3427C" w:rsidRPr="0041377C" w:rsidRDefault="00F3427C" w:rsidP="006B6AD6">
            <w:pPr>
              <w:jc w:val="both"/>
              <w:rPr>
                <w:bCs/>
                <w:sz w:val="28"/>
                <w:szCs w:val="28"/>
              </w:rPr>
            </w:pPr>
            <w:r w:rsidRPr="0041377C">
              <w:rPr>
                <w:bCs/>
                <w:sz w:val="28"/>
                <w:szCs w:val="28"/>
              </w:rPr>
              <w:t>ОК 6. Работать в коллективе и команде, эффективно общаться с коллегами, руководством, потребителями.</w:t>
            </w:r>
          </w:p>
          <w:p w:rsidR="00F3427C" w:rsidRPr="0041377C" w:rsidRDefault="00F3427C" w:rsidP="006B6AD6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3427C" w:rsidRPr="0041377C" w:rsidRDefault="00F3427C" w:rsidP="003627E6">
            <w:pPr>
              <w:rPr>
                <w:bCs/>
                <w:sz w:val="28"/>
                <w:szCs w:val="28"/>
              </w:rPr>
            </w:pPr>
            <w:r w:rsidRPr="0041377C">
              <w:rPr>
                <w:sz w:val="28"/>
                <w:szCs w:val="28"/>
              </w:rPr>
              <w:t>Конструктивность взаимодействия с обучающимися, преподавателями в ходе обучения и при решении профессиональных задач.</w:t>
            </w:r>
          </w:p>
          <w:p w:rsidR="00F3427C" w:rsidRPr="0041377C" w:rsidRDefault="00F3427C" w:rsidP="003627E6">
            <w:pPr>
              <w:rPr>
                <w:bCs/>
                <w:sz w:val="28"/>
                <w:szCs w:val="28"/>
              </w:rPr>
            </w:pPr>
            <w:r w:rsidRPr="0041377C">
              <w:rPr>
                <w:bCs/>
                <w:sz w:val="28"/>
                <w:szCs w:val="28"/>
              </w:rPr>
              <w:t>Четкое выполнение обязанностей при работе в команде и / или выполнении задания в группе</w:t>
            </w:r>
          </w:p>
          <w:p w:rsidR="00F3427C" w:rsidRPr="0041377C" w:rsidRDefault="00F3427C" w:rsidP="003627E6">
            <w:pPr>
              <w:rPr>
                <w:bCs/>
                <w:sz w:val="28"/>
                <w:szCs w:val="28"/>
              </w:rPr>
            </w:pPr>
            <w:r w:rsidRPr="0041377C">
              <w:rPr>
                <w:bCs/>
                <w:sz w:val="28"/>
                <w:szCs w:val="28"/>
              </w:rPr>
              <w:t>Соблюдение норм профессиональной этики при работе в команде.</w:t>
            </w:r>
          </w:p>
          <w:p w:rsidR="00F3427C" w:rsidRPr="0041377C" w:rsidRDefault="00F3427C" w:rsidP="003627E6">
            <w:pPr>
              <w:jc w:val="both"/>
              <w:rPr>
                <w:bCs/>
                <w:sz w:val="28"/>
                <w:szCs w:val="28"/>
              </w:rPr>
            </w:pPr>
            <w:r w:rsidRPr="0041377C">
              <w:rPr>
                <w:bCs/>
                <w:sz w:val="28"/>
                <w:szCs w:val="28"/>
              </w:rPr>
              <w:t>Построение профессионального общения с учетом социально-профессионального статуса, ситуации общения, особенностей группы и индивидуальных особенностей участников коммуникации</w:t>
            </w: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F3427C" w:rsidRPr="0041377C" w:rsidRDefault="00F3427C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41377C" w:rsidRPr="0041377C" w:rsidTr="003311F1">
        <w:trPr>
          <w:trHeight w:val="637"/>
        </w:trPr>
        <w:tc>
          <w:tcPr>
            <w:tcW w:w="41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3427C" w:rsidRPr="0041377C" w:rsidRDefault="00F3427C" w:rsidP="006B6AD6">
            <w:pPr>
              <w:jc w:val="both"/>
              <w:rPr>
                <w:bCs/>
                <w:sz w:val="28"/>
                <w:szCs w:val="28"/>
              </w:rPr>
            </w:pPr>
            <w:r w:rsidRPr="0041377C">
              <w:rPr>
                <w:bCs/>
                <w:sz w:val="28"/>
                <w:szCs w:val="28"/>
              </w:rPr>
              <w:t>ОК 7. Брать на себя ответственность за работу членов команды (подчиненных), результат выполнения заданий.</w:t>
            </w:r>
          </w:p>
          <w:p w:rsidR="00F3427C" w:rsidRPr="0041377C" w:rsidRDefault="00F3427C" w:rsidP="006B6AD6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3427C" w:rsidRPr="0041377C" w:rsidRDefault="00F3427C">
            <w:pPr>
              <w:jc w:val="both"/>
              <w:rPr>
                <w:bCs/>
                <w:sz w:val="28"/>
                <w:szCs w:val="28"/>
              </w:rPr>
            </w:pPr>
            <w:r w:rsidRPr="0041377C">
              <w:rPr>
                <w:bCs/>
                <w:sz w:val="28"/>
                <w:szCs w:val="28"/>
              </w:rPr>
              <w:t>Четкость постановки цели и рациональность организации работы подчиненных, своевременность контроля и коррекции (при необходимости) процесса и результатов выполнения ими заданий</w:t>
            </w: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F3427C" w:rsidRPr="0041377C" w:rsidRDefault="00F3427C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41377C" w:rsidRPr="0041377C" w:rsidTr="003311F1">
        <w:trPr>
          <w:trHeight w:val="637"/>
        </w:trPr>
        <w:tc>
          <w:tcPr>
            <w:tcW w:w="41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3427C" w:rsidRPr="0041377C" w:rsidRDefault="00F3427C" w:rsidP="000C5814">
            <w:pPr>
              <w:jc w:val="both"/>
              <w:rPr>
                <w:bCs/>
                <w:sz w:val="28"/>
                <w:szCs w:val="28"/>
              </w:rPr>
            </w:pPr>
            <w:r w:rsidRPr="0041377C">
              <w:rPr>
                <w:bCs/>
                <w:sz w:val="28"/>
                <w:szCs w:val="28"/>
              </w:rPr>
              <w:t xml:space="preserve">ОК 8. Самостоятельно определять задачи профессионального и личностного развития, </w:t>
            </w:r>
            <w:r w:rsidRPr="0041377C">
              <w:rPr>
                <w:bCs/>
                <w:sz w:val="28"/>
                <w:szCs w:val="28"/>
              </w:rPr>
              <w:lastRenderedPageBreak/>
              <w:t>заниматься самообразованием, осознанно план</w:t>
            </w:r>
            <w:r w:rsidR="000C5814" w:rsidRPr="0041377C">
              <w:rPr>
                <w:bCs/>
                <w:sz w:val="28"/>
                <w:szCs w:val="28"/>
              </w:rPr>
              <w:t>ировать повышение квалификации.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3427C" w:rsidRPr="0041377C" w:rsidRDefault="00F3427C" w:rsidP="003627E6">
            <w:pPr>
              <w:rPr>
                <w:bCs/>
                <w:sz w:val="28"/>
                <w:szCs w:val="28"/>
              </w:rPr>
            </w:pPr>
            <w:r w:rsidRPr="0041377C">
              <w:rPr>
                <w:bCs/>
                <w:sz w:val="28"/>
                <w:szCs w:val="28"/>
              </w:rPr>
              <w:lastRenderedPageBreak/>
              <w:t>Позитивная динамика достижений в процессе освоения ВПД.</w:t>
            </w:r>
          </w:p>
          <w:p w:rsidR="00F3427C" w:rsidRPr="0041377C" w:rsidRDefault="00F3427C" w:rsidP="003627E6">
            <w:pPr>
              <w:jc w:val="both"/>
              <w:rPr>
                <w:bCs/>
                <w:sz w:val="28"/>
                <w:szCs w:val="28"/>
              </w:rPr>
            </w:pPr>
            <w:r w:rsidRPr="0041377C">
              <w:rPr>
                <w:bCs/>
                <w:sz w:val="28"/>
                <w:szCs w:val="28"/>
              </w:rPr>
              <w:t xml:space="preserve">-Результативность </w:t>
            </w:r>
            <w:r w:rsidRPr="0041377C">
              <w:rPr>
                <w:bCs/>
                <w:sz w:val="28"/>
                <w:szCs w:val="28"/>
              </w:rPr>
              <w:lastRenderedPageBreak/>
              <w:t>самостоятельной работы</w:t>
            </w: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F3427C" w:rsidRPr="0041377C" w:rsidRDefault="00F3427C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41377C" w:rsidRPr="0041377C" w:rsidTr="003311F1">
        <w:trPr>
          <w:trHeight w:val="637"/>
        </w:trPr>
        <w:tc>
          <w:tcPr>
            <w:tcW w:w="41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3427C" w:rsidRPr="0041377C" w:rsidRDefault="00F3427C" w:rsidP="006B6AD6">
            <w:pPr>
              <w:jc w:val="both"/>
              <w:rPr>
                <w:bCs/>
                <w:sz w:val="28"/>
                <w:szCs w:val="28"/>
              </w:rPr>
            </w:pPr>
            <w:r w:rsidRPr="0041377C">
              <w:rPr>
                <w:bCs/>
                <w:sz w:val="28"/>
                <w:szCs w:val="28"/>
              </w:rPr>
              <w:lastRenderedPageBreak/>
              <w:t>ОК 9. Ориентироваться в условиях частой смены технологий в профессиональной деятельности.</w:t>
            </w:r>
          </w:p>
          <w:p w:rsidR="00F3427C" w:rsidRPr="0041377C" w:rsidRDefault="00F3427C" w:rsidP="006B6AD6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3427C" w:rsidRPr="0041377C" w:rsidRDefault="00F3427C" w:rsidP="00F3427C">
            <w:pPr>
              <w:jc w:val="both"/>
              <w:rPr>
                <w:bCs/>
                <w:sz w:val="28"/>
                <w:szCs w:val="28"/>
              </w:rPr>
            </w:pPr>
            <w:r w:rsidRPr="0041377C">
              <w:rPr>
                <w:bCs/>
                <w:sz w:val="28"/>
                <w:szCs w:val="28"/>
              </w:rPr>
              <w:t xml:space="preserve">Объективность и обоснованность оценки возможностей новых технологий. </w:t>
            </w:r>
            <w:r w:rsidRPr="0041377C">
              <w:rPr>
                <w:sz w:val="28"/>
                <w:szCs w:val="28"/>
              </w:rPr>
              <w:t>использование при необходимости новых технологий (или их элементов) при</w:t>
            </w:r>
            <w:r w:rsidRPr="0041377C">
              <w:rPr>
                <w:bCs/>
                <w:sz w:val="28"/>
                <w:szCs w:val="28"/>
              </w:rPr>
              <w:t xml:space="preserve"> выполнении работ</w:t>
            </w:r>
          </w:p>
        </w:tc>
        <w:tc>
          <w:tcPr>
            <w:tcW w:w="209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3427C" w:rsidRPr="0041377C" w:rsidRDefault="00F3427C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</w:tbl>
    <w:p w:rsidR="00E13CED" w:rsidRPr="0041377C" w:rsidRDefault="00E13CED" w:rsidP="00E13C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E13CED" w:rsidRPr="0041377C" w:rsidRDefault="00E13CED" w:rsidP="00E13CED">
      <w:pPr>
        <w:widowControl w:val="0"/>
        <w:suppressAutoHyphens/>
        <w:jc w:val="both"/>
        <w:rPr>
          <w:i/>
          <w:sz w:val="28"/>
          <w:szCs w:val="28"/>
        </w:rPr>
      </w:pPr>
    </w:p>
    <w:p w:rsidR="00E13CED" w:rsidRPr="0041377C" w:rsidRDefault="00E13CED" w:rsidP="00E13CED">
      <w:pPr>
        <w:spacing w:line="360" w:lineRule="auto"/>
        <w:rPr>
          <w:b/>
          <w:sz w:val="28"/>
          <w:szCs w:val="28"/>
        </w:rPr>
      </w:pPr>
    </w:p>
    <w:sectPr w:rsidR="00E13CED" w:rsidRPr="0041377C" w:rsidSect="00E12186">
      <w:headerReference w:type="even" r:id="rId15"/>
      <w:headerReference w:type="default" r:id="rId16"/>
      <w:footerReference w:type="even" r:id="rId17"/>
      <w:footerReference w:type="default" r:id="rId18"/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803" w:rsidRDefault="005F6803" w:rsidP="00E13CED">
      <w:r>
        <w:separator/>
      </w:r>
    </w:p>
  </w:endnote>
  <w:endnote w:type="continuationSeparator" w:id="0">
    <w:p w:rsidR="005F6803" w:rsidRDefault="005F6803" w:rsidP="00E13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638" w:rsidRDefault="00F07638">
    <w:pPr>
      <w:pStyle w:val="a9"/>
      <w:framePr w:w="12320" w:h="120" w:wrap="none" w:vAnchor="text" w:hAnchor="page" w:x="1" w:y="-993"/>
      <w:shd w:val="clear" w:color="auto" w:fill="auto"/>
      <w:ind w:left="1642"/>
    </w:pPr>
    <w:r>
      <w:rPr>
        <w:rStyle w:val="82"/>
      </w:rPr>
      <w:t>ФГОС спо</w:t>
    </w:r>
    <w:r>
      <w:rPr>
        <w:rStyle w:val="9"/>
      </w:rPr>
      <w:t>-оз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638" w:rsidRDefault="00F07638">
    <w:pPr>
      <w:pStyle w:val="a9"/>
      <w:framePr w:w="12320" w:h="120" w:wrap="none" w:vAnchor="text" w:hAnchor="page" w:x="1" w:y="-993"/>
      <w:shd w:val="clear" w:color="auto" w:fill="auto"/>
      <w:ind w:left="164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803" w:rsidRDefault="005F6803" w:rsidP="00E13CED">
      <w:r>
        <w:separator/>
      </w:r>
    </w:p>
  </w:footnote>
  <w:footnote w:type="continuationSeparator" w:id="0">
    <w:p w:rsidR="005F6803" w:rsidRDefault="005F6803" w:rsidP="00E13CED">
      <w:r>
        <w:continuationSeparator/>
      </w:r>
    </w:p>
  </w:footnote>
  <w:footnote w:id="1">
    <w:p w:rsidR="00F07638" w:rsidRDefault="00F07638"/>
    <w:p w:rsidR="00F07638" w:rsidRDefault="00F07638" w:rsidP="00E13CED">
      <w:pPr>
        <w:pStyle w:val="a4"/>
        <w:spacing w:line="200" w:lineRule="exact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638" w:rsidRDefault="00F07638">
    <w:pPr>
      <w:pStyle w:val="a9"/>
      <w:framePr w:w="12320" w:h="168" w:wrap="none" w:vAnchor="text" w:hAnchor="page" w:x="1" w:y="567"/>
      <w:shd w:val="clear" w:color="auto" w:fill="auto"/>
      <w:ind w:left="6192"/>
    </w:pPr>
    <w:r>
      <w:fldChar w:fldCharType="begin"/>
    </w:r>
    <w:r>
      <w:instrText xml:space="preserve"> PAGE \* MERGEFORMAT </w:instrText>
    </w:r>
    <w:r>
      <w:fldChar w:fldCharType="separate"/>
    </w:r>
    <w:r w:rsidRPr="008168BC">
      <w:rPr>
        <w:rStyle w:val="9"/>
        <w:noProof/>
      </w:rPr>
      <w:t>46</w:t>
    </w:r>
    <w:r>
      <w:rPr>
        <w:rStyle w:val="9"/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638" w:rsidRDefault="00F07638">
    <w:pPr>
      <w:pStyle w:val="a9"/>
      <w:framePr w:w="12320" w:h="168" w:wrap="none" w:vAnchor="text" w:hAnchor="page" w:x="1" w:y="567"/>
      <w:shd w:val="clear" w:color="auto" w:fill="auto"/>
      <w:ind w:left="619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AA2FD1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D"/>
    <w:multiLevelType w:val="multilevel"/>
    <w:tmpl w:val="0000000C"/>
    <w:lvl w:ilvl="0">
      <w:start w:val="3"/>
      <w:numFmt w:val="decimal"/>
      <w:lvlText w:val="7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3"/>
      <w:numFmt w:val="decimal"/>
      <w:lvlText w:val="7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3"/>
      <w:numFmt w:val="decimal"/>
      <w:lvlText w:val="7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3"/>
      <w:numFmt w:val="decimal"/>
      <w:lvlText w:val="7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3"/>
      <w:numFmt w:val="decimal"/>
      <w:lvlText w:val="7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3"/>
      <w:numFmt w:val="decimal"/>
      <w:lvlText w:val="7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3"/>
      <w:numFmt w:val="decimal"/>
      <w:lvlText w:val="7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3"/>
      <w:numFmt w:val="decimal"/>
      <w:lvlText w:val="7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3"/>
      <w:numFmt w:val="decimal"/>
      <w:lvlText w:val="7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118D79C7"/>
    <w:multiLevelType w:val="multilevel"/>
    <w:tmpl w:val="40D473E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4E71408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189E2B55"/>
    <w:multiLevelType w:val="hybridMultilevel"/>
    <w:tmpl w:val="1430F0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A5740B"/>
    <w:multiLevelType w:val="hybridMultilevel"/>
    <w:tmpl w:val="E2CE9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120A74"/>
    <w:multiLevelType w:val="singleLevel"/>
    <w:tmpl w:val="C6E02198"/>
    <w:lvl w:ilvl="0">
      <w:start w:val="1"/>
      <w:numFmt w:val="decimal"/>
      <w:lvlText w:val="%1."/>
      <w:legacy w:legacy="1" w:legacySpace="0" w:legacyIndent="283"/>
      <w:lvlJc w:val="left"/>
      <w:pPr>
        <w:ind w:left="4678" w:hanging="283"/>
      </w:pPr>
    </w:lvl>
  </w:abstractNum>
  <w:abstractNum w:abstractNumId="8">
    <w:nsid w:val="3E7377F6"/>
    <w:multiLevelType w:val="hybridMultilevel"/>
    <w:tmpl w:val="D01EA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9E3357"/>
    <w:multiLevelType w:val="hybridMultilevel"/>
    <w:tmpl w:val="E7900E72"/>
    <w:lvl w:ilvl="0" w:tplc="5EC41DA6">
      <w:start w:val="3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>
    <w:nsid w:val="41BC1237"/>
    <w:multiLevelType w:val="hybridMultilevel"/>
    <w:tmpl w:val="889A2102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2208D80A">
      <w:start w:val="6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25E597C"/>
    <w:multiLevelType w:val="multilevel"/>
    <w:tmpl w:val="4688609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0" w:hanging="2160"/>
      </w:pPr>
      <w:rPr>
        <w:rFonts w:hint="default"/>
      </w:rPr>
    </w:lvl>
  </w:abstractNum>
  <w:abstractNum w:abstractNumId="12">
    <w:nsid w:val="57051D1D"/>
    <w:multiLevelType w:val="hybridMultilevel"/>
    <w:tmpl w:val="B94899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A6E43E2"/>
    <w:multiLevelType w:val="hybridMultilevel"/>
    <w:tmpl w:val="F8AEDA38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>
    <w:nsid w:val="7BCD2A2B"/>
    <w:multiLevelType w:val="hybridMultilevel"/>
    <w:tmpl w:val="A08C9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D03353"/>
    <w:multiLevelType w:val="multilevel"/>
    <w:tmpl w:val="593A5DA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5">
    <w:abstractNumId w:val="15"/>
  </w:num>
  <w:num w:numId="6">
    <w:abstractNumId w:val="8"/>
  </w:num>
  <w:num w:numId="7">
    <w:abstractNumId w:val="10"/>
  </w:num>
  <w:num w:numId="8">
    <w:abstractNumId w:val="5"/>
  </w:num>
  <w:num w:numId="9">
    <w:abstractNumId w:val="4"/>
  </w:num>
  <w:num w:numId="10">
    <w:abstractNumId w:val="9"/>
  </w:num>
  <w:num w:numId="11">
    <w:abstractNumId w:val="6"/>
  </w:num>
  <w:num w:numId="12">
    <w:abstractNumId w:val="3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2"/>
  </w:num>
  <w:num w:numId="16">
    <w:abstractNumId w:val="11"/>
  </w:num>
  <w:num w:numId="17">
    <w:abstractNumId w:val="12"/>
  </w:num>
  <w:num w:numId="18">
    <w:abstractNumId w:val="7"/>
  </w:num>
  <w:num w:numId="19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67" w:hanging="283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837"/>
    <w:rsid w:val="00042E07"/>
    <w:rsid w:val="00064E57"/>
    <w:rsid w:val="00067B3B"/>
    <w:rsid w:val="00075B18"/>
    <w:rsid w:val="0007699E"/>
    <w:rsid w:val="000851E9"/>
    <w:rsid w:val="000A55C9"/>
    <w:rsid w:val="000B1154"/>
    <w:rsid w:val="000B4457"/>
    <w:rsid w:val="000C0D91"/>
    <w:rsid w:val="000C5814"/>
    <w:rsid w:val="000C6CAD"/>
    <w:rsid w:val="000D4E6A"/>
    <w:rsid w:val="000E23A8"/>
    <w:rsid w:val="000E261B"/>
    <w:rsid w:val="000E423A"/>
    <w:rsid w:val="000E6452"/>
    <w:rsid w:val="000E7AD8"/>
    <w:rsid w:val="000F3EC5"/>
    <w:rsid w:val="0010639B"/>
    <w:rsid w:val="00110977"/>
    <w:rsid w:val="001418A0"/>
    <w:rsid w:val="00143438"/>
    <w:rsid w:val="00143737"/>
    <w:rsid w:val="00144636"/>
    <w:rsid w:val="00145128"/>
    <w:rsid w:val="0015653C"/>
    <w:rsid w:val="001674E8"/>
    <w:rsid w:val="00190303"/>
    <w:rsid w:val="00190706"/>
    <w:rsid w:val="001A1F74"/>
    <w:rsid w:val="001A2703"/>
    <w:rsid w:val="001D38C6"/>
    <w:rsid w:val="001D6790"/>
    <w:rsid w:val="00207BB2"/>
    <w:rsid w:val="00213067"/>
    <w:rsid w:val="0021477C"/>
    <w:rsid w:val="00220DB5"/>
    <w:rsid w:val="002217FC"/>
    <w:rsid w:val="0022799C"/>
    <w:rsid w:val="002311A5"/>
    <w:rsid w:val="002456E6"/>
    <w:rsid w:val="00262508"/>
    <w:rsid w:val="00263755"/>
    <w:rsid w:val="00287679"/>
    <w:rsid w:val="00291B65"/>
    <w:rsid w:val="002932E0"/>
    <w:rsid w:val="002B3196"/>
    <w:rsid w:val="002C5C5A"/>
    <w:rsid w:val="002D28F5"/>
    <w:rsid w:val="002F7AD7"/>
    <w:rsid w:val="00321E8B"/>
    <w:rsid w:val="00327035"/>
    <w:rsid w:val="003272EF"/>
    <w:rsid w:val="003302F5"/>
    <w:rsid w:val="003311F1"/>
    <w:rsid w:val="00333641"/>
    <w:rsid w:val="00336DAD"/>
    <w:rsid w:val="003427EE"/>
    <w:rsid w:val="0034510C"/>
    <w:rsid w:val="0035380A"/>
    <w:rsid w:val="00353EB3"/>
    <w:rsid w:val="0036250E"/>
    <w:rsid w:val="003627E6"/>
    <w:rsid w:val="00364930"/>
    <w:rsid w:val="00365F19"/>
    <w:rsid w:val="003669C3"/>
    <w:rsid w:val="00366D4B"/>
    <w:rsid w:val="00373049"/>
    <w:rsid w:val="00376CE2"/>
    <w:rsid w:val="00380850"/>
    <w:rsid w:val="00391F2B"/>
    <w:rsid w:val="00397E22"/>
    <w:rsid w:val="003B1ACE"/>
    <w:rsid w:val="003B4853"/>
    <w:rsid w:val="003C5449"/>
    <w:rsid w:val="003C5AC9"/>
    <w:rsid w:val="003C7AA7"/>
    <w:rsid w:val="003D4D5E"/>
    <w:rsid w:val="003E47D6"/>
    <w:rsid w:val="003E5166"/>
    <w:rsid w:val="003F4406"/>
    <w:rsid w:val="0041377C"/>
    <w:rsid w:val="0041745E"/>
    <w:rsid w:val="004335DD"/>
    <w:rsid w:val="00435673"/>
    <w:rsid w:val="00435E6C"/>
    <w:rsid w:val="004461C8"/>
    <w:rsid w:val="004504C5"/>
    <w:rsid w:val="00455837"/>
    <w:rsid w:val="00456B78"/>
    <w:rsid w:val="00471C1D"/>
    <w:rsid w:val="004723F3"/>
    <w:rsid w:val="00477E00"/>
    <w:rsid w:val="00481542"/>
    <w:rsid w:val="00482CA4"/>
    <w:rsid w:val="00484A4D"/>
    <w:rsid w:val="00490156"/>
    <w:rsid w:val="004B08CD"/>
    <w:rsid w:val="004B29E5"/>
    <w:rsid w:val="004C2440"/>
    <w:rsid w:val="004C7A9E"/>
    <w:rsid w:val="004E35F0"/>
    <w:rsid w:val="004F1EE9"/>
    <w:rsid w:val="00513EED"/>
    <w:rsid w:val="0051549F"/>
    <w:rsid w:val="00517BFC"/>
    <w:rsid w:val="00532BED"/>
    <w:rsid w:val="00534F1A"/>
    <w:rsid w:val="00535E7E"/>
    <w:rsid w:val="00574CAA"/>
    <w:rsid w:val="005756E5"/>
    <w:rsid w:val="00582F59"/>
    <w:rsid w:val="00584816"/>
    <w:rsid w:val="00587800"/>
    <w:rsid w:val="005B5C87"/>
    <w:rsid w:val="005C505D"/>
    <w:rsid w:val="005D4542"/>
    <w:rsid w:val="005D7E04"/>
    <w:rsid w:val="005E1082"/>
    <w:rsid w:val="005E7ED0"/>
    <w:rsid w:val="005F42AB"/>
    <w:rsid w:val="005F6803"/>
    <w:rsid w:val="005F6A02"/>
    <w:rsid w:val="006007FD"/>
    <w:rsid w:val="00601A94"/>
    <w:rsid w:val="0060273F"/>
    <w:rsid w:val="006039FA"/>
    <w:rsid w:val="00626920"/>
    <w:rsid w:val="00635CFF"/>
    <w:rsid w:val="0064093E"/>
    <w:rsid w:val="006447E4"/>
    <w:rsid w:val="006460A8"/>
    <w:rsid w:val="00661518"/>
    <w:rsid w:val="00667EA0"/>
    <w:rsid w:val="006715B1"/>
    <w:rsid w:val="00671C72"/>
    <w:rsid w:val="006965D4"/>
    <w:rsid w:val="006A616E"/>
    <w:rsid w:val="006A63F6"/>
    <w:rsid w:val="006A64DB"/>
    <w:rsid w:val="006B0326"/>
    <w:rsid w:val="006B6AD6"/>
    <w:rsid w:val="006C24F8"/>
    <w:rsid w:val="006D4662"/>
    <w:rsid w:val="006D5835"/>
    <w:rsid w:val="006F1970"/>
    <w:rsid w:val="006F2BF4"/>
    <w:rsid w:val="006F482C"/>
    <w:rsid w:val="006F4DB1"/>
    <w:rsid w:val="0070139A"/>
    <w:rsid w:val="00713C2A"/>
    <w:rsid w:val="00720A2F"/>
    <w:rsid w:val="0072340D"/>
    <w:rsid w:val="00723F0B"/>
    <w:rsid w:val="00727014"/>
    <w:rsid w:val="00752FBE"/>
    <w:rsid w:val="0075721D"/>
    <w:rsid w:val="00773012"/>
    <w:rsid w:val="00774C92"/>
    <w:rsid w:val="007754BA"/>
    <w:rsid w:val="00796955"/>
    <w:rsid w:val="007B29A1"/>
    <w:rsid w:val="007C5BCD"/>
    <w:rsid w:val="007D043A"/>
    <w:rsid w:val="007D4FCF"/>
    <w:rsid w:val="007E5FF0"/>
    <w:rsid w:val="007E60AE"/>
    <w:rsid w:val="007F0E83"/>
    <w:rsid w:val="007F47A7"/>
    <w:rsid w:val="007F6D80"/>
    <w:rsid w:val="00807691"/>
    <w:rsid w:val="0081015D"/>
    <w:rsid w:val="00814F0E"/>
    <w:rsid w:val="00823AF9"/>
    <w:rsid w:val="00824DCE"/>
    <w:rsid w:val="00834417"/>
    <w:rsid w:val="00836D3C"/>
    <w:rsid w:val="00840EE4"/>
    <w:rsid w:val="00841D96"/>
    <w:rsid w:val="0086111A"/>
    <w:rsid w:val="00872453"/>
    <w:rsid w:val="0087719B"/>
    <w:rsid w:val="00897690"/>
    <w:rsid w:val="00897C30"/>
    <w:rsid w:val="008A77E8"/>
    <w:rsid w:val="008B305B"/>
    <w:rsid w:val="008B3286"/>
    <w:rsid w:val="008C50E1"/>
    <w:rsid w:val="008F1BE2"/>
    <w:rsid w:val="008F1D06"/>
    <w:rsid w:val="00906367"/>
    <w:rsid w:val="009068F5"/>
    <w:rsid w:val="0090707D"/>
    <w:rsid w:val="0091205F"/>
    <w:rsid w:val="00913CB5"/>
    <w:rsid w:val="00914B98"/>
    <w:rsid w:val="00923124"/>
    <w:rsid w:val="0093767D"/>
    <w:rsid w:val="00940526"/>
    <w:rsid w:val="00943968"/>
    <w:rsid w:val="0095271C"/>
    <w:rsid w:val="00956929"/>
    <w:rsid w:val="009613C6"/>
    <w:rsid w:val="00962F32"/>
    <w:rsid w:val="00970534"/>
    <w:rsid w:val="00975B5F"/>
    <w:rsid w:val="00977341"/>
    <w:rsid w:val="00987B96"/>
    <w:rsid w:val="00990270"/>
    <w:rsid w:val="00993913"/>
    <w:rsid w:val="009A05B1"/>
    <w:rsid w:val="009A255D"/>
    <w:rsid w:val="009A30E3"/>
    <w:rsid w:val="009A70C0"/>
    <w:rsid w:val="009B3636"/>
    <w:rsid w:val="009C2103"/>
    <w:rsid w:val="009D0CEA"/>
    <w:rsid w:val="009F08BD"/>
    <w:rsid w:val="009F2E93"/>
    <w:rsid w:val="009F7D60"/>
    <w:rsid w:val="00A018E3"/>
    <w:rsid w:val="00A31EFF"/>
    <w:rsid w:val="00A364BF"/>
    <w:rsid w:val="00A506D0"/>
    <w:rsid w:val="00A55919"/>
    <w:rsid w:val="00A63EC6"/>
    <w:rsid w:val="00A67934"/>
    <w:rsid w:val="00A80F76"/>
    <w:rsid w:val="00A93019"/>
    <w:rsid w:val="00A93507"/>
    <w:rsid w:val="00A936F0"/>
    <w:rsid w:val="00A9799F"/>
    <w:rsid w:val="00AA4BC2"/>
    <w:rsid w:val="00AA549E"/>
    <w:rsid w:val="00AA7305"/>
    <w:rsid w:val="00AB0F36"/>
    <w:rsid w:val="00AC4F08"/>
    <w:rsid w:val="00AD6F50"/>
    <w:rsid w:val="00AE06ED"/>
    <w:rsid w:val="00AE405F"/>
    <w:rsid w:val="00AE72EE"/>
    <w:rsid w:val="00AF5D93"/>
    <w:rsid w:val="00AF716F"/>
    <w:rsid w:val="00B113C5"/>
    <w:rsid w:val="00B1650A"/>
    <w:rsid w:val="00B21D7C"/>
    <w:rsid w:val="00B31D3E"/>
    <w:rsid w:val="00B47D3D"/>
    <w:rsid w:val="00B50D48"/>
    <w:rsid w:val="00B53162"/>
    <w:rsid w:val="00B554B9"/>
    <w:rsid w:val="00B56DF4"/>
    <w:rsid w:val="00B82760"/>
    <w:rsid w:val="00B82923"/>
    <w:rsid w:val="00B9557B"/>
    <w:rsid w:val="00BA4669"/>
    <w:rsid w:val="00BA4AA2"/>
    <w:rsid w:val="00BA54E3"/>
    <w:rsid w:val="00BB1BC6"/>
    <w:rsid w:val="00BB2451"/>
    <w:rsid w:val="00BB74F3"/>
    <w:rsid w:val="00BC44F8"/>
    <w:rsid w:val="00BC69CF"/>
    <w:rsid w:val="00BE14B0"/>
    <w:rsid w:val="00BE207B"/>
    <w:rsid w:val="00BE6257"/>
    <w:rsid w:val="00BF4B93"/>
    <w:rsid w:val="00C208AA"/>
    <w:rsid w:val="00C21DBB"/>
    <w:rsid w:val="00C2389E"/>
    <w:rsid w:val="00C23EDF"/>
    <w:rsid w:val="00C25D24"/>
    <w:rsid w:val="00C27341"/>
    <w:rsid w:val="00C70359"/>
    <w:rsid w:val="00C77379"/>
    <w:rsid w:val="00C838B7"/>
    <w:rsid w:val="00C8710D"/>
    <w:rsid w:val="00C879FC"/>
    <w:rsid w:val="00C96139"/>
    <w:rsid w:val="00CB1BD5"/>
    <w:rsid w:val="00CC2A34"/>
    <w:rsid w:val="00CC6FD7"/>
    <w:rsid w:val="00CD2B5F"/>
    <w:rsid w:val="00CE0568"/>
    <w:rsid w:val="00CE07C6"/>
    <w:rsid w:val="00CE250E"/>
    <w:rsid w:val="00CF21A9"/>
    <w:rsid w:val="00CF4BF6"/>
    <w:rsid w:val="00D03D7D"/>
    <w:rsid w:val="00D1749F"/>
    <w:rsid w:val="00D23924"/>
    <w:rsid w:val="00D31FC5"/>
    <w:rsid w:val="00D32874"/>
    <w:rsid w:val="00D429E1"/>
    <w:rsid w:val="00D45954"/>
    <w:rsid w:val="00D50A4F"/>
    <w:rsid w:val="00D57F0A"/>
    <w:rsid w:val="00D65B30"/>
    <w:rsid w:val="00D74110"/>
    <w:rsid w:val="00D84ED9"/>
    <w:rsid w:val="00DA2E07"/>
    <w:rsid w:val="00DA6028"/>
    <w:rsid w:val="00DB06FF"/>
    <w:rsid w:val="00DB4377"/>
    <w:rsid w:val="00DC5463"/>
    <w:rsid w:val="00DD2A36"/>
    <w:rsid w:val="00DE288F"/>
    <w:rsid w:val="00DE5C39"/>
    <w:rsid w:val="00DE7B17"/>
    <w:rsid w:val="00DF3AFD"/>
    <w:rsid w:val="00E00AD6"/>
    <w:rsid w:val="00E05923"/>
    <w:rsid w:val="00E0664C"/>
    <w:rsid w:val="00E12186"/>
    <w:rsid w:val="00E12D8F"/>
    <w:rsid w:val="00E13CED"/>
    <w:rsid w:val="00E14397"/>
    <w:rsid w:val="00E266B9"/>
    <w:rsid w:val="00E26AAC"/>
    <w:rsid w:val="00E66118"/>
    <w:rsid w:val="00E82F4F"/>
    <w:rsid w:val="00E908CD"/>
    <w:rsid w:val="00E9442C"/>
    <w:rsid w:val="00E95FC5"/>
    <w:rsid w:val="00EB7C6E"/>
    <w:rsid w:val="00EC32F8"/>
    <w:rsid w:val="00EC437C"/>
    <w:rsid w:val="00EC75A4"/>
    <w:rsid w:val="00ED6810"/>
    <w:rsid w:val="00EE5F97"/>
    <w:rsid w:val="00EE7DAB"/>
    <w:rsid w:val="00EE7EFA"/>
    <w:rsid w:val="00EF63F7"/>
    <w:rsid w:val="00EF6858"/>
    <w:rsid w:val="00EF6D03"/>
    <w:rsid w:val="00EF7BE9"/>
    <w:rsid w:val="00F07638"/>
    <w:rsid w:val="00F23F2B"/>
    <w:rsid w:val="00F259C0"/>
    <w:rsid w:val="00F2784C"/>
    <w:rsid w:val="00F3427C"/>
    <w:rsid w:val="00F46429"/>
    <w:rsid w:val="00F53D9A"/>
    <w:rsid w:val="00F65E72"/>
    <w:rsid w:val="00F85B14"/>
    <w:rsid w:val="00F921C9"/>
    <w:rsid w:val="00F9354E"/>
    <w:rsid w:val="00FA138A"/>
    <w:rsid w:val="00FC1FEE"/>
    <w:rsid w:val="00FC29F5"/>
    <w:rsid w:val="00FC380A"/>
    <w:rsid w:val="00FC6F0D"/>
    <w:rsid w:val="00FF31D0"/>
    <w:rsid w:val="00FF3E5F"/>
    <w:rsid w:val="3C334D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C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13CED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link w:val="20"/>
    <w:uiPriority w:val="99"/>
    <w:qFormat/>
    <w:rsid w:val="000E423A"/>
    <w:pPr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9D0CEA"/>
    <w:pPr>
      <w:keepNext/>
      <w:spacing w:before="240" w:after="60" w:line="259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4B9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3C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E13CED"/>
    <w:pPr>
      <w:spacing w:before="100" w:beforeAutospacing="1" w:after="100" w:afterAutospacing="1"/>
    </w:pPr>
  </w:style>
  <w:style w:type="paragraph" w:styleId="a4">
    <w:name w:val="footnote text"/>
    <w:basedOn w:val="a"/>
    <w:link w:val="a5"/>
    <w:semiHidden/>
    <w:unhideWhenUsed/>
    <w:rsid w:val="00E13CED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E13C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List 2"/>
    <w:basedOn w:val="a"/>
    <w:unhideWhenUsed/>
    <w:rsid w:val="00E13CED"/>
    <w:pPr>
      <w:ind w:left="566" w:hanging="283"/>
    </w:pPr>
  </w:style>
  <w:style w:type="character" w:styleId="a6">
    <w:name w:val="footnote reference"/>
    <w:basedOn w:val="a0"/>
    <w:semiHidden/>
    <w:unhideWhenUsed/>
    <w:rsid w:val="00E13CED"/>
    <w:rPr>
      <w:vertAlign w:val="superscript"/>
    </w:rPr>
  </w:style>
  <w:style w:type="table" w:styleId="11">
    <w:name w:val="Table Grid 1"/>
    <w:basedOn w:val="a1"/>
    <w:semiHidden/>
    <w:unhideWhenUsed/>
    <w:rsid w:val="00E13C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7">
    <w:name w:val="Table Grid"/>
    <w:basedOn w:val="a1"/>
    <w:uiPriority w:val="59"/>
    <w:rsid w:val="00E13C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"/>
    <w:rsid w:val="00E13CED"/>
    <w:pPr>
      <w:suppressAutoHyphens/>
      <w:spacing w:after="120" w:line="480" w:lineRule="auto"/>
    </w:pPr>
    <w:rPr>
      <w:lang w:eastAsia="zh-CN"/>
    </w:rPr>
  </w:style>
  <w:style w:type="paragraph" w:customStyle="1" w:styleId="Default">
    <w:name w:val="Default"/>
    <w:rsid w:val="007F0E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2">
    <w:name w:val="Основной текст (2)_"/>
    <w:basedOn w:val="a0"/>
    <w:link w:val="211"/>
    <w:rsid w:val="00872453"/>
    <w:rPr>
      <w:sz w:val="27"/>
      <w:szCs w:val="27"/>
      <w:shd w:val="clear" w:color="auto" w:fill="FFFFFF"/>
    </w:rPr>
  </w:style>
  <w:style w:type="paragraph" w:customStyle="1" w:styleId="211">
    <w:name w:val="Основной текст (2)1"/>
    <w:basedOn w:val="a"/>
    <w:link w:val="22"/>
    <w:rsid w:val="00872453"/>
    <w:pPr>
      <w:shd w:val="clear" w:color="auto" w:fill="FFFFFF"/>
      <w:spacing w:after="42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8">
    <w:name w:val="Колонтитул_"/>
    <w:basedOn w:val="a0"/>
    <w:link w:val="a9"/>
    <w:rsid w:val="00872453"/>
    <w:rPr>
      <w:shd w:val="clear" w:color="auto" w:fill="FFFFFF"/>
    </w:rPr>
  </w:style>
  <w:style w:type="character" w:customStyle="1" w:styleId="9">
    <w:name w:val="Колонтитул + 9"/>
    <w:aliases w:val="5 pt7,5 pt14"/>
    <w:basedOn w:val="a8"/>
    <w:rsid w:val="00872453"/>
    <w:rPr>
      <w:spacing w:val="0"/>
      <w:sz w:val="19"/>
      <w:szCs w:val="19"/>
      <w:shd w:val="clear" w:color="auto" w:fill="FFFFFF"/>
    </w:rPr>
  </w:style>
  <w:style w:type="character" w:customStyle="1" w:styleId="82">
    <w:name w:val="Колонтитул + 82"/>
    <w:aliases w:val="5 pt6,Заголовок №1 + 13"/>
    <w:basedOn w:val="a8"/>
    <w:rsid w:val="00872453"/>
    <w:rPr>
      <w:spacing w:val="0"/>
      <w:sz w:val="17"/>
      <w:szCs w:val="17"/>
      <w:shd w:val="clear" w:color="auto" w:fill="FFFFFF"/>
    </w:rPr>
  </w:style>
  <w:style w:type="paragraph" w:customStyle="1" w:styleId="a9">
    <w:name w:val="Колонтитул"/>
    <w:basedOn w:val="a"/>
    <w:link w:val="a8"/>
    <w:rsid w:val="00872453"/>
    <w:pPr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3311F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5E7ED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E7ED0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Hyperlink"/>
    <w:unhideWhenUsed/>
    <w:rsid w:val="001418A0"/>
    <w:rPr>
      <w:color w:val="0000FF"/>
      <w:u w:val="single"/>
    </w:rPr>
  </w:style>
  <w:style w:type="character" w:customStyle="1" w:styleId="apple-converted-space">
    <w:name w:val="apple-converted-space"/>
    <w:rsid w:val="001418A0"/>
  </w:style>
  <w:style w:type="paragraph" w:customStyle="1" w:styleId="Style10">
    <w:name w:val="Style10"/>
    <w:basedOn w:val="a"/>
    <w:rsid w:val="001418A0"/>
    <w:pPr>
      <w:widowControl w:val="0"/>
      <w:autoSpaceDE w:val="0"/>
      <w:autoSpaceDN w:val="0"/>
      <w:adjustRightInd w:val="0"/>
      <w:spacing w:line="322" w:lineRule="exact"/>
      <w:ind w:firstLine="730"/>
      <w:jc w:val="both"/>
    </w:pPr>
  </w:style>
  <w:style w:type="character" w:customStyle="1" w:styleId="FontStyle45">
    <w:name w:val="Font Style45"/>
    <w:rsid w:val="001418A0"/>
    <w:rPr>
      <w:rFonts w:ascii="Times New Roman" w:hAnsi="Times New Roman" w:cs="Times New Roman"/>
      <w:sz w:val="26"/>
      <w:szCs w:val="26"/>
    </w:rPr>
  </w:style>
  <w:style w:type="character" w:customStyle="1" w:styleId="submenu-table">
    <w:name w:val="submenu-table"/>
    <w:basedOn w:val="a0"/>
    <w:rsid w:val="00B82923"/>
  </w:style>
  <w:style w:type="character" w:customStyle="1" w:styleId="30">
    <w:name w:val="Заголовок 3 Знак"/>
    <w:basedOn w:val="a0"/>
    <w:link w:val="3"/>
    <w:uiPriority w:val="9"/>
    <w:rsid w:val="009D0CE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1">
    <w:name w:val="Body Text 3"/>
    <w:basedOn w:val="a"/>
    <w:link w:val="32"/>
    <w:uiPriority w:val="99"/>
    <w:unhideWhenUsed/>
    <w:rsid w:val="00C879FC"/>
    <w:pPr>
      <w:spacing w:after="120"/>
    </w:pPr>
    <w:rPr>
      <w:rFonts w:eastAsia="MS Mincho"/>
      <w:sz w:val="16"/>
      <w:szCs w:val="16"/>
      <w:lang w:eastAsia="ja-JP"/>
    </w:rPr>
  </w:style>
  <w:style w:type="character" w:customStyle="1" w:styleId="32">
    <w:name w:val="Основной текст 3 Знак"/>
    <w:basedOn w:val="a0"/>
    <w:link w:val="31"/>
    <w:uiPriority w:val="99"/>
    <w:rsid w:val="00C879FC"/>
    <w:rPr>
      <w:rFonts w:ascii="Times New Roman" w:eastAsia="MS Mincho" w:hAnsi="Times New Roman" w:cs="Times New Roman"/>
      <w:sz w:val="16"/>
      <w:szCs w:val="16"/>
      <w:lang w:eastAsia="ja-JP"/>
    </w:rPr>
  </w:style>
  <w:style w:type="paragraph" w:customStyle="1" w:styleId="ae">
    <w:name w:val="Îáû÷íûé"/>
    <w:rsid w:val="008B32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F4B93"/>
    <w:rPr>
      <w:rFonts w:ascii="Calibri" w:eastAsia="Times New Roman" w:hAnsi="Calibri" w:cs="Times New Roman"/>
      <w:b/>
      <w:bCs/>
      <w:sz w:val="28"/>
      <w:szCs w:val="28"/>
    </w:rPr>
  </w:style>
  <w:style w:type="paragraph" w:styleId="23">
    <w:name w:val="Body Text 2"/>
    <w:basedOn w:val="a"/>
    <w:link w:val="24"/>
    <w:rsid w:val="00BF4B9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BF4B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unhideWhenUsed/>
    <w:rsid w:val="00BF4B93"/>
    <w:pPr>
      <w:spacing w:after="120"/>
      <w:ind w:left="283"/>
    </w:pPr>
    <w:rPr>
      <w:rFonts w:eastAsia="MS Mincho"/>
      <w:sz w:val="16"/>
      <w:szCs w:val="16"/>
      <w:lang w:eastAsia="ja-JP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BF4B93"/>
    <w:rPr>
      <w:rFonts w:ascii="Times New Roman" w:eastAsia="MS Mincho" w:hAnsi="Times New Roman" w:cs="Times New Roman"/>
      <w:sz w:val="16"/>
      <w:szCs w:val="16"/>
      <w:lang w:eastAsia="ja-JP"/>
    </w:rPr>
  </w:style>
  <w:style w:type="paragraph" w:styleId="af">
    <w:name w:val="header"/>
    <w:basedOn w:val="a"/>
    <w:link w:val="af0"/>
    <w:uiPriority w:val="99"/>
    <w:semiHidden/>
    <w:unhideWhenUsed/>
    <w:rsid w:val="00484A4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484A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484A4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484A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c">
    <w:name w:val="pc"/>
    <w:basedOn w:val="a"/>
    <w:rsid w:val="00E12186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0E423A"/>
    <w:rPr>
      <w:rFonts w:ascii="Arial" w:eastAsia="Times New Roman" w:hAnsi="Arial" w:cs="Times New Roman"/>
      <w:b/>
      <w:i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C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13CED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link w:val="20"/>
    <w:uiPriority w:val="99"/>
    <w:qFormat/>
    <w:rsid w:val="000E423A"/>
    <w:pPr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9D0CEA"/>
    <w:pPr>
      <w:keepNext/>
      <w:spacing w:before="240" w:after="60" w:line="259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4B9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3C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E13CED"/>
    <w:pPr>
      <w:spacing w:before="100" w:beforeAutospacing="1" w:after="100" w:afterAutospacing="1"/>
    </w:pPr>
  </w:style>
  <w:style w:type="paragraph" w:styleId="a4">
    <w:name w:val="footnote text"/>
    <w:basedOn w:val="a"/>
    <w:link w:val="a5"/>
    <w:semiHidden/>
    <w:unhideWhenUsed/>
    <w:rsid w:val="00E13CED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E13C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List 2"/>
    <w:basedOn w:val="a"/>
    <w:unhideWhenUsed/>
    <w:rsid w:val="00E13CED"/>
    <w:pPr>
      <w:ind w:left="566" w:hanging="283"/>
    </w:pPr>
  </w:style>
  <w:style w:type="character" w:styleId="a6">
    <w:name w:val="footnote reference"/>
    <w:basedOn w:val="a0"/>
    <w:semiHidden/>
    <w:unhideWhenUsed/>
    <w:rsid w:val="00E13CED"/>
    <w:rPr>
      <w:vertAlign w:val="superscript"/>
    </w:rPr>
  </w:style>
  <w:style w:type="table" w:styleId="11">
    <w:name w:val="Table Grid 1"/>
    <w:basedOn w:val="a1"/>
    <w:semiHidden/>
    <w:unhideWhenUsed/>
    <w:rsid w:val="00E13C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7">
    <w:name w:val="Table Grid"/>
    <w:basedOn w:val="a1"/>
    <w:uiPriority w:val="59"/>
    <w:rsid w:val="00E13C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"/>
    <w:rsid w:val="00E13CED"/>
    <w:pPr>
      <w:suppressAutoHyphens/>
      <w:spacing w:after="120" w:line="480" w:lineRule="auto"/>
    </w:pPr>
    <w:rPr>
      <w:lang w:eastAsia="zh-CN"/>
    </w:rPr>
  </w:style>
  <w:style w:type="paragraph" w:customStyle="1" w:styleId="Default">
    <w:name w:val="Default"/>
    <w:rsid w:val="007F0E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2">
    <w:name w:val="Основной текст (2)_"/>
    <w:basedOn w:val="a0"/>
    <w:link w:val="211"/>
    <w:rsid w:val="00872453"/>
    <w:rPr>
      <w:sz w:val="27"/>
      <w:szCs w:val="27"/>
      <w:shd w:val="clear" w:color="auto" w:fill="FFFFFF"/>
    </w:rPr>
  </w:style>
  <w:style w:type="paragraph" w:customStyle="1" w:styleId="211">
    <w:name w:val="Основной текст (2)1"/>
    <w:basedOn w:val="a"/>
    <w:link w:val="22"/>
    <w:rsid w:val="00872453"/>
    <w:pPr>
      <w:shd w:val="clear" w:color="auto" w:fill="FFFFFF"/>
      <w:spacing w:after="42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8">
    <w:name w:val="Колонтитул_"/>
    <w:basedOn w:val="a0"/>
    <w:link w:val="a9"/>
    <w:rsid w:val="00872453"/>
    <w:rPr>
      <w:shd w:val="clear" w:color="auto" w:fill="FFFFFF"/>
    </w:rPr>
  </w:style>
  <w:style w:type="character" w:customStyle="1" w:styleId="9">
    <w:name w:val="Колонтитул + 9"/>
    <w:aliases w:val="5 pt7,5 pt14"/>
    <w:basedOn w:val="a8"/>
    <w:rsid w:val="00872453"/>
    <w:rPr>
      <w:spacing w:val="0"/>
      <w:sz w:val="19"/>
      <w:szCs w:val="19"/>
      <w:shd w:val="clear" w:color="auto" w:fill="FFFFFF"/>
    </w:rPr>
  </w:style>
  <w:style w:type="character" w:customStyle="1" w:styleId="82">
    <w:name w:val="Колонтитул + 82"/>
    <w:aliases w:val="5 pt6,Заголовок №1 + 13"/>
    <w:basedOn w:val="a8"/>
    <w:rsid w:val="00872453"/>
    <w:rPr>
      <w:spacing w:val="0"/>
      <w:sz w:val="17"/>
      <w:szCs w:val="17"/>
      <w:shd w:val="clear" w:color="auto" w:fill="FFFFFF"/>
    </w:rPr>
  </w:style>
  <w:style w:type="paragraph" w:customStyle="1" w:styleId="a9">
    <w:name w:val="Колонтитул"/>
    <w:basedOn w:val="a"/>
    <w:link w:val="a8"/>
    <w:rsid w:val="00872453"/>
    <w:pPr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3311F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5E7ED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E7ED0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Hyperlink"/>
    <w:unhideWhenUsed/>
    <w:rsid w:val="001418A0"/>
    <w:rPr>
      <w:color w:val="0000FF"/>
      <w:u w:val="single"/>
    </w:rPr>
  </w:style>
  <w:style w:type="character" w:customStyle="1" w:styleId="apple-converted-space">
    <w:name w:val="apple-converted-space"/>
    <w:rsid w:val="001418A0"/>
  </w:style>
  <w:style w:type="paragraph" w:customStyle="1" w:styleId="Style10">
    <w:name w:val="Style10"/>
    <w:basedOn w:val="a"/>
    <w:rsid w:val="001418A0"/>
    <w:pPr>
      <w:widowControl w:val="0"/>
      <w:autoSpaceDE w:val="0"/>
      <w:autoSpaceDN w:val="0"/>
      <w:adjustRightInd w:val="0"/>
      <w:spacing w:line="322" w:lineRule="exact"/>
      <w:ind w:firstLine="730"/>
      <w:jc w:val="both"/>
    </w:pPr>
  </w:style>
  <w:style w:type="character" w:customStyle="1" w:styleId="FontStyle45">
    <w:name w:val="Font Style45"/>
    <w:rsid w:val="001418A0"/>
    <w:rPr>
      <w:rFonts w:ascii="Times New Roman" w:hAnsi="Times New Roman" w:cs="Times New Roman"/>
      <w:sz w:val="26"/>
      <w:szCs w:val="26"/>
    </w:rPr>
  </w:style>
  <w:style w:type="character" w:customStyle="1" w:styleId="submenu-table">
    <w:name w:val="submenu-table"/>
    <w:basedOn w:val="a0"/>
    <w:rsid w:val="00B82923"/>
  </w:style>
  <w:style w:type="character" w:customStyle="1" w:styleId="30">
    <w:name w:val="Заголовок 3 Знак"/>
    <w:basedOn w:val="a0"/>
    <w:link w:val="3"/>
    <w:uiPriority w:val="9"/>
    <w:rsid w:val="009D0CE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1">
    <w:name w:val="Body Text 3"/>
    <w:basedOn w:val="a"/>
    <w:link w:val="32"/>
    <w:uiPriority w:val="99"/>
    <w:unhideWhenUsed/>
    <w:rsid w:val="00C879FC"/>
    <w:pPr>
      <w:spacing w:after="120"/>
    </w:pPr>
    <w:rPr>
      <w:rFonts w:eastAsia="MS Mincho"/>
      <w:sz w:val="16"/>
      <w:szCs w:val="16"/>
      <w:lang w:eastAsia="ja-JP"/>
    </w:rPr>
  </w:style>
  <w:style w:type="character" w:customStyle="1" w:styleId="32">
    <w:name w:val="Основной текст 3 Знак"/>
    <w:basedOn w:val="a0"/>
    <w:link w:val="31"/>
    <w:uiPriority w:val="99"/>
    <w:rsid w:val="00C879FC"/>
    <w:rPr>
      <w:rFonts w:ascii="Times New Roman" w:eastAsia="MS Mincho" w:hAnsi="Times New Roman" w:cs="Times New Roman"/>
      <w:sz w:val="16"/>
      <w:szCs w:val="16"/>
      <w:lang w:eastAsia="ja-JP"/>
    </w:rPr>
  </w:style>
  <w:style w:type="paragraph" w:customStyle="1" w:styleId="ae">
    <w:name w:val="Îáû÷íûé"/>
    <w:rsid w:val="008B32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F4B93"/>
    <w:rPr>
      <w:rFonts w:ascii="Calibri" w:eastAsia="Times New Roman" w:hAnsi="Calibri" w:cs="Times New Roman"/>
      <w:b/>
      <w:bCs/>
      <w:sz w:val="28"/>
      <w:szCs w:val="28"/>
    </w:rPr>
  </w:style>
  <w:style w:type="paragraph" w:styleId="23">
    <w:name w:val="Body Text 2"/>
    <w:basedOn w:val="a"/>
    <w:link w:val="24"/>
    <w:rsid w:val="00BF4B9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BF4B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unhideWhenUsed/>
    <w:rsid w:val="00BF4B93"/>
    <w:pPr>
      <w:spacing w:after="120"/>
      <w:ind w:left="283"/>
    </w:pPr>
    <w:rPr>
      <w:rFonts w:eastAsia="MS Mincho"/>
      <w:sz w:val="16"/>
      <w:szCs w:val="16"/>
      <w:lang w:eastAsia="ja-JP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BF4B93"/>
    <w:rPr>
      <w:rFonts w:ascii="Times New Roman" w:eastAsia="MS Mincho" w:hAnsi="Times New Roman" w:cs="Times New Roman"/>
      <w:sz w:val="16"/>
      <w:szCs w:val="16"/>
      <w:lang w:eastAsia="ja-JP"/>
    </w:rPr>
  </w:style>
  <w:style w:type="paragraph" w:styleId="af">
    <w:name w:val="header"/>
    <w:basedOn w:val="a"/>
    <w:link w:val="af0"/>
    <w:uiPriority w:val="99"/>
    <w:semiHidden/>
    <w:unhideWhenUsed/>
    <w:rsid w:val="00484A4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484A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484A4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484A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c">
    <w:name w:val="pc"/>
    <w:basedOn w:val="a"/>
    <w:rsid w:val="00E12186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0E423A"/>
    <w:rPr>
      <w:rFonts w:ascii="Arial" w:eastAsia="Times New Roman" w:hAnsi="Arial" w:cs="Times New Roman"/>
      <w:b/>
      <w:i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cosystema.ru.geology.htm/&#1043;&#1077;&#1086;&#1083;&#1086;&#1075;&#1080;&#1103;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se.sci-lib.com/article009598.html/&#1043;&#1077;&#1086;&#1084;&#1086;&#1088;&#1092;&#1086;&#1083;&#1086;&#1075;&#1080;&#1103;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wirpx.com/files/geologic/geology/gmf/&#1043;&#1077;&#1086;&#1083;&#1086;&#1075;&#1080;&#1103;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dic.academic.ru/dic.nsf/bse/78562/&#1043;&#1077;&#1086;&#1084;&#1086;&#1088;&#1092;&#1086;&#1083;&#1086;&#1075;&#1080;&#1103;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ru.wikipedia.org/wiki/&#1043;&#1077;&#1086;&#1084;&#1086;&#1088;&#1092;&#1086;&#1083;&#1086;&#1075;&#1080;&#1103;" TargetMode="External"/><Relationship Id="rId14" Type="http://schemas.openxmlformats.org/officeDocument/2006/relationships/hyperlink" Target="http://kursak.net/osnovy-gidrogeologii-uchebnik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0E041-FBC3-4999-A351-898776522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1</Pages>
  <Words>14131</Words>
  <Characters>80548</Characters>
  <Application>Microsoft Office Word</Application>
  <DocSecurity>0</DocSecurity>
  <Lines>671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win</dc:creator>
  <cp:lastModifiedBy>user</cp:lastModifiedBy>
  <cp:revision>2</cp:revision>
  <cp:lastPrinted>2021-06-21T03:20:00Z</cp:lastPrinted>
  <dcterms:created xsi:type="dcterms:W3CDTF">2023-10-04T18:34:00Z</dcterms:created>
  <dcterms:modified xsi:type="dcterms:W3CDTF">2023-10-04T18:34:00Z</dcterms:modified>
</cp:coreProperties>
</file>